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B803" w14:textId="12AD16AA" w:rsidR="00BC588F" w:rsidRPr="00C609EC" w:rsidRDefault="00BC588F">
      <w:pPr>
        <w:spacing w:after="0"/>
        <w:ind w:left="-1440" w:right="10466"/>
        <w:rPr>
          <w:rFonts w:ascii="Arial" w:hAnsi="Arial" w:cs="Arial"/>
        </w:rPr>
      </w:pPr>
    </w:p>
    <w:p w14:paraId="12C21146" w14:textId="5BEC466C" w:rsidR="003D7D57" w:rsidRPr="003D7D57" w:rsidRDefault="003D7D57" w:rsidP="003D7D57">
      <w:pPr>
        <w:spacing w:before="100" w:beforeAutospacing="1" w:after="100" w:afterAutospacing="1" w:line="240" w:lineRule="auto"/>
        <w:jc w:val="center"/>
        <w:rPr>
          <w:rFonts w:ascii="Arial" w:eastAsia="Times New Roman" w:hAnsi="Arial" w:cs="Arial"/>
          <w:b/>
          <w:bCs/>
          <w:color w:val="auto"/>
          <w:sz w:val="24"/>
          <w:szCs w:val="24"/>
          <w:u w:val="single"/>
        </w:rPr>
      </w:pPr>
      <w:r w:rsidRPr="003D7D57">
        <w:rPr>
          <w:rFonts w:ascii="Arial" w:eastAsia="Times New Roman" w:hAnsi="Arial" w:cs="Arial"/>
          <w:b/>
          <w:bCs/>
          <w:color w:val="auto"/>
          <w:sz w:val="24"/>
          <w:szCs w:val="24"/>
          <w:u w:val="single"/>
        </w:rPr>
        <w:t xml:space="preserve">Consultation on Admissions Arrangements for St Joseph’s Catholic Primary School, </w:t>
      </w:r>
      <w:r w:rsidRPr="00C609EC">
        <w:rPr>
          <w:rFonts w:ascii="Arial" w:eastAsia="Times New Roman" w:hAnsi="Arial" w:cs="Arial"/>
          <w:b/>
          <w:bCs/>
          <w:color w:val="auto"/>
          <w:sz w:val="24"/>
          <w:szCs w:val="24"/>
          <w:u w:val="single"/>
        </w:rPr>
        <w:t>Birkenhead</w:t>
      </w:r>
      <w:r w:rsidRPr="00C609EC">
        <w:rPr>
          <w:rFonts w:ascii="Arial" w:eastAsia="Times New Roman" w:hAnsi="Arial" w:cs="Arial"/>
          <w:b/>
          <w:bCs/>
          <w:color w:val="auto"/>
          <w:sz w:val="24"/>
          <w:szCs w:val="24"/>
          <w:u w:val="single"/>
        </w:rPr>
        <w:t>,</w:t>
      </w:r>
      <w:r w:rsidRPr="003D7D57">
        <w:rPr>
          <w:rFonts w:ascii="Arial" w:eastAsia="Times New Roman" w:hAnsi="Arial" w:cs="Arial"/>
          <w:b/>
          <w:bCs/>
          <w:color w:val="auto"/>
          <w:sz w:val="24"/>
          <w:szCs w:val="24"/>
          <w:u w:val="single"/>
        </w:rPr>
        <w:t xml:space="preserve"> for admission in</w:t>
      </w:r>
      <w:r w:rsidRPr="00C609EC">
        <w:rPr>
          <w:rFonts w:ascii="Arial" w:eastAsia="Times New Roman" w:hAnsi="Arial" w:cs="Arial"/>
          <w:b/>
          <w:bCs/>
          <w:color w:val="auto"/>
          <w:sz w:val="24"/>
          <w:szCs w:val="24"/>
          <w:u w:val="single"/>
        </w:rPr>
        <w:t xml:space="preserve"> </w:t>
      </w:r>
      <w:r w:rsidRPr="003D7D57">
        <w:rPr>
          <w:rFonts w:ascii="Arial" w:eastAsia="Times New Roman" w:hAnsi="Arial" w:cs="Arial"/>
          <w:b/>
          <w:bCs/>
          <w:color w:val="auto"/>
          <w:sz w:val="24"/>
          <w:szCs w:val="24"/>
          <w:u w:val="single"/>
        </w:rPr>
        <w:t>September 2023.</w:t>
      </w:r>
    </w:p>
    <w:p w14:paraId="1590C33C" w14:textId="77777777" w:rsidR="003D7D57" w:rsidRPr="00C609EC" w:rsidRDefault="003D7D57" w:rsidP="003D7D57">
      <w:pPr>
        <w:spacing w:before="100" w:beforeAutospacing="1" w:after="100" w:afterAutospacing="1" w:line="240" w:lineRule="auto"/>
        <w:rPr>
          <w:rFonts w:ascii="Arial" w:eastAsia="Times New Roman" w:hAnsi="Arial" w:cs="Arial"/>
          <w:color w:val="auto"/>
          <w:sz w:val="24"/>
          <w:szCs w:val="24"/>
        </w:rPr>
      </w:pPr>
    </w:p>
    <w:p w14:paraId="7D90EF97" w14:textId="0BF5EBF5" w:rsidR="003D7D57" w:rsidRPr="003D7D57" w:rsidRDefault="003D7D57" w:rsidP="003D7D57">
      <w:pPr>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Dear Consultee, </w:t>
      </w:r>
    </w:p>
    <w:p w14:paraId="1AB021D3" w14:textId="007FBAB4" w:rsidR="003D7D57" w:rsidRPr="003D7D57" w:rsidRDefault="003D7D57" w:rsidP="003D7D57">
      <w:pPr>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St Joseph’s</w:t>
      </w:r>
      <w:r w:rsidRPr="00C609EC">
        <w:rPr>
          <w:rFonts w:ascii="Arial" w:eastAsia="Times New Roman" w:hAnsi="Arial" w:cs="Arial"/>
          <w:color w:val="auto"/>
          <w:sz w:val="24"/>
          <w:szCs w:val="24"/>
        </w:rPr>
        <w:t xml:space="preserve"> Catholic Primary School</w:t>
      </w:r>
      <w:r w:rsidRPr="003D7D57">
        <w:rPr>
          <w:rFonts w:ascii="Arial" w:eastAsia="Times New Roman" w:hAnsi="Arial" w:cs="Arial"/>
          <w:color w:val="auto"/>
          <w:sz w:val="24"/>
          <w:szCs w:val="24"/>
        </w:rPr>
        <w:t xml:space="preserve">, </w:t>
      </w:r>
      <w:r w:rsidRPr="00C609EC">
        <w:rPr>
          <w:rFonts w:ascii="Arial" w:eastAsia="Times New Roman" w:hAnsi="Arial" w:cs="Arial"/>
          <w:color w:val="auto"/>
          <w:sz w:val="24"/>
          <w:szCs w:val="24"/>
        </w:rPr>
        <w:t>Birkenhead,</w:t>
      </w:r>
      <w:r w:rsidRPr="003D7D57">
        <w:rPr>
          <w:rFonts w:ascii="Arial" w:eastAsia="Times New Roman" w:hAnsi="Arial" w:cs="Arial"/>
          <w:color w:val="auto"/>
          <w:sz w:val="24"/>
          <w:szCs w:val="24"/>
        </w:rPr>
        <w:t xml:space="preserve"> is proposing to reduce its PAN (Planned Admissions Number) from </w:t>
      </w:r>
      <w:r w:rsidRPr="00C609EC">
        <w:rPr>
          <w:rFonts w:ascii="Arial" w:eastAsia="Times New Roman" w:hAnsi="Arial" w:cs="Arial"/>
          <w:color w:val="auto"/>
          <w:sz w:val="24"/>
          <w:szCs w:val="24"/>
        </w:rPr>
        <w:t>60</w:t>
      </w:r>
      <w:r w:rsidRPr="003D7D57">
        <w:rPr>
          <w:rFonts w:ascii="Arial" w:eastAsia="Times New Roman" w:hAnsi="Arial" w:cs="Arial"/>
          <w:color w:val="auto"/>
          <w:sz w:val="24"/>
          <w:szCs w:val="24"/>
        </w:rPr>
        <w:t xml:space="preserve"> to 30 with effect from September 2023 </w:t>
      </w:r>
    </w:p>
    <w:p w14:paraId="720E61A2" w14:textId="77777777" w:rsidR="003D7D57" w:rsidRPr="003D7D57" w:rsidRDefault="003D7D57" w:rsidP="003D7D57">
      <w:pPr>
        <w:shd w:val="clear" w:color="auto" w:fill="FFFFFF"/>
        <w:spacing w:before="100" w:beforeAutospacing="1" w:after="100" w:afterAutospacing="1" w:line="240" w:lineRule="auto"/>
        <w:rPr>
          <w:rFonts w:ascii="Arial" w:eastAsia="Times New Roman" w:hAnsi="Arial" w:cs="Arial"/>
          <w:b/>
          <w:bCs/>
          <w:color w:val="auto"/>
          <w:sz w:val="24"/>
          <w:szCs w:val="24"/>
          <w:u w:val="single"/>
        </w:rPr>
      </w:pPr>
      <w:r w:rsidRPr="003D7D57">
        <w:rPr>
          <w:rFonts w:ascii="Arial" w:eastAsia="Times New Roman" w:hAnsi="Arial" w:cs="Arial"/>
          <w:b/>
          <w:bCs/>
          <w:color w:val="auto"/>
          <w:sz w:val="24"/>
          <w:szCs w:val="24"/>
          <w:u w:val="single"/>
        </w:rPr>
        <w:t xml:space="preserve">List of consultees </w:t>
      </w:r>
    </w:p>
    <w:p w14:paraId="2CC476B8" w14:textId="5646B557" w:rsidR="003D7D57" w:rsidRPr="003D7D57" w:rsidRDefault="003D7D57" w:rsidP="003D7D57">
      <w:pPr>
        <w:numPr>
          <w:ilvl w:val="0"/>
          <w:numId w:val="3"/>
        </w:num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  Diocese of Shrewsbury </w:t>
      </w:r>
    </w:p>
    <w:p w14:paraId="080B35DB" w14:textId="71A7BBAB" w:rsidR="003D7D57" w:rsidRPr="003D7D57" w:rsidRDefault="003D7D57" w:rsidP="003D7D57">
      <w:pPr>
        <w:numPr>
          <w:ilvl w:val="0"/>
          <w:numId w:val="3"/>
        </w:num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  Parents of Years F2 – Y6 </w:t>
      </w:r>
    </w:p>
    <w:p w14:paraId="311DD133" w14:textId="4AD792FF" w:rsidR="003D7D57" w:rsidRPr="003D7D57" w:rsidRDefault="003D7D57" w:rsidP="003D7D57">
      <w:pPr>
        <w:numPr>
          <w:ilvl w:val="0"/>
          <w:numId w:val="3"/>
        </w:num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  Wirral Admissions Authority </w:t>
      </w:r>
    </w:p>
    <w:p w14:paraId="5FEF65AC" w14:textId="4B2F0E7D" w:rsidR="003D7D57" w:rsidRPr="003D7D57" w:rsidRDefault="003D7D57" w:rsidP="003D7D57">
      <w:pPr>
        <w:numPr>
          <w:ilvl w:val="0"/>
          <w:numId w:val="3"/>
        </w:num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  All Wirral Primary Schools </w:t>
      </w:r>
    </w:p>
    <w:p w14:paraId="7E1C50A5" w14:textId="674BA0AF" w:rsidR="003D7D57" w:rsidRPr="003D7D57" w:rsidRDefault="003D7D57" w:rsidP="003D7D57">
      <w:pPr>
        <w:numPr>
          <w:ilvl w:val="0"/>
          <w:numId w:val="3"/>
        </w:num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  All Wirral Secondary Schools </w:t>
      </w:r>
    </w:p>
    <w:p w14:paraId="1F4ECFFE" w14:textId="5B603A28" w:rsidR="003D7D57" w:rsidRPr="003D7D57" w:rsidRDefault="003D7D57" w:rsidP="003D7D57">
      <w:pPr>
        <w:numPr>
          <w:ilvl w:val="0"/>
          <w:numId w:val="3"/>
        </w:num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  All other interested parties through the School Website </w:t>
      </w:r>
    </w:p>
    <w:p w14:paraId="2D8DF51A" w14:textId="77777777" w:rsidR="003D7D57" w:rsidRPr="003D7D57" w:rsidRDefault="003D7D57" w:rsidP="003D7D57">
      <w:pPr>
        <w:shd w:val="clear" w:color="auto" w:fill="FFFFFF"/>
        <w:spacing w:before="100" w:beforeAutospacing="1" w:after="100" w:afterAutospacing="1" w:line="240" w:lineRule="auto"/>
        <w:ind w:left="720"/>
        <w:rPr>
          <w:rFonts w:ascii="Arial" w:eastAsia="Times New Roman" w:hAnsi="Arial" w:cs="Arial"/>
          <w:b/>
          <w:bCs/>
          <w:color w:val="auto"/>
          <w:sz w:val="24"/>
          <w:szCs w:val="24"/>
          <w:u w:val="single"/>
        </w:rPr>
      </w:pPr>
      <w:r w:rsidRPr="003D7D57">
        <w:rPr>
          <w:rFonts w:ascii="Arial" w:eastAsia="Times New Roman" w:hAnsi="Arial" w:cs="Arial"/>
          <w:b/>
          <w:bCs/>
          <w:color w:val="auto"/>
          <w:sz w:val="24"/>
          <w:szCs w:val="24"/>
          <w:u w:val="single"/>
        </w:rPr>
        <w:t xml:space="preserve">Consultation period </w:t>
      </w:r>
    </w:p>
    <w:p w14:paraId="3A00B845" w14:textId="710DA4AC" w:rsidR="003D7D57" w:rsidRPr="003D7D57" w:rsidRDefault="003D7D57" w:rsidP="003D7D57">
      <w:pPr>
        <w:shd w:val="clear" w:color="auto" w:fill="FFFFFF"/>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 xml:space="preserve">Consultation will take place for 6 weeks from </w:t>
      </w:r>
      <w:r w:rsidRPr="00C609EC">
        <w:rPr>
          <w:rFonts w:ascii="Arial" w:eastAsia="Times New Roman" w:hAnsi="Arial" w:cs="Arial"/>
          <w:color w:val="auto"/>
          <w:sz w:val="24"/>
          <w:szCs w:val="24"/>
        </w:rPr>
        <w:t xml:space="preserve">12 noon </w:t>
      </w:r>
      <w:r w:rsidR="00A06A48">
        <w:rPr>
          <w:rFonts w:ascii="Arial" w:eastAsia="Times New Roman" w:hAnsi="Arial" w:cs="Arial"/>
          <w:color w:val="auto"/>
          <w:sz w:val="24"/>
          <w:szCs w:val="24"/>
        </w:rPr>
        <w:t>Friday</w:t>
      </w:r>
      <w:r w:rsidRPr="00C609EC">
        <w:rPr>
          <w:rFonts w:ascii="Arial" w:eastAsia="Times New Roman" w:hAnsi="Arial" w:cs="Arial"/>
          <w:color w:val="auto"/>
          <w:sz w:val="24"/>
          <w:szCs w:val="24"/>
        </w:rPr>
        <w:t xml:space="preserve"> 1</w:t>
      </w:r>
      <w:r w:rsidR="00A06A48">
        <w:rPr>
          <w:rFonts w:ascii="Arial" w:eastAsia="Times New Roman" w:hAnsi="Arial" w:cs="Arial"/>
          <w:color w:val="auto"/>
          <w:sz w:val="24"/>
          <w:szCs w:val="24"/>
        </w:rPr>
        <w:t>7</w:t>
      </w:r>
      <w:r w:rsidRPr="00C609EC">
        <w:rPr>
          <w:rFonts w:ascii="Arial" w:eastAsia="Times New Roman" w:hAnsi="Arial" w:cs="Arial"/>
          <w:color w:val="auto"/>
          <w:sz w:val="24"/>
          <w:szCs w:val="24"/>
          <w:vertAlign w:val="superscript"/>
        </w:rPr>
        <w:t>th</w:t>
      </w:r>
      <w:r w:rsidRPr="00C609EC">
        <w:rPr>
          <w:rFonts w:ascii="Arial" w:eastAsia="Times New Roman" w:hAnsi="Arial" w:cs="Arial"/>
          <w:color w:val="auto"/>
          <w:sz w:val="24"/>
          <w:szCs w:val="24"/>
        </w:rPr>
        <w:t xml:space="preserve"> December 2021</w:t>
      </w:r>
      <w:r w:rsidRPr="003D7D57">
        <w:rPr>
          <w:rFonts w:ascii="Arial" w:eastAsia="Times New Roman" w:hAnsi="Arial" w:cs="Arial"/>
          <w:color w:val="auto"/>
          <w:sz w:val="24"/>
          <w:szCs w:val="24"/>
        </w:rPr>
        <w:t xml:space="preserve"> to 12 noon on</w:t>
      </w:r>
      <w:r w:rsidR="00C609EC">
        <w:rPr>
          <w:rFonts w:ascii="Arial" w:eastAsia="Times New Roman" w:hAnsi="Arial" w:cs="Arial"/>
          <w:color w:val="auto"/>
          <w:sz w:val="24"/>
          <w:szCs w:val="24"/>
        </w:rPr>
        <w:t xml:space="preserve"> </w:t>
      </w:r>
      <w:r w:rsidR="00A06A48">
        <w:rPr>
          <w:rFonts w:ascii="Arial" w:eastAsia="Times New Roman" w:hAnsi="Arial" w:cs="Arial"/>
          <w:color w:val="auto"/>
          <w:sz w:val="24"/>
          <w:szCs w:val="24"/>
        </w:rPr>
        <w:t>Friday</w:t>
      </w:r>
      <w:r w:rsidR="00C609EC">
        <w:rPr>
          <w:rFonts w:ascii="Arial" w:eastAsia="Times New Roman" w:hAnsi="Arial" w:cs="Arial"/>
          <w:color w:val="auto"/>
          <w:sz w:val="24"/>
          <w:szCs w:val="24"/>
        </w:rPr>
        <w:t xml:space="preserve"> 2</w:t>
      </w:r>
      <w:r w:rsidR="00A06A48">
        <w:rPr>
          <w:rFonts w:ascii="Arial" w:eastAsia="Times New Roman" w:hAnsi="Arial" w:cs="Arial"/>
          <w:color w:val="auto"/>
          <w:sz w:val="24"/>
          <w:szCs w:val="24"/>
        </w:rPr>
        <w:t>8</w:t>
      </w:r>
      <w:r w:rsidR="00C609EC" w:rsidRPr="00C609EC">
        <w:rPr>
          <w:rFonts w:ascii="Arial" w:eastAsia="Times New Roman" w:hAnsi="Arial" w:cs="Arial"/>
          <w:color w:val="auto"/>
          <w:sz w:val="24"/>
          <w:szCs w:val="24"/>
          <w:vertAlign w:val="superscript"/>
        </w:rPr>
        <w:t>th</w:t>
      </w:r>
      <w:r w:rsidR="00C609EC">
        <w:rPr>
          <w:rFonts w:ascii="Arial" w:eastAsia="Times New Roman" w:hAnsi="Arial" w:cs="Arial"/>
          <w:color w:val="auto"/>
          <w:sz w:val="24"/>
          <w:szCs w:val="24"/>
        </w:rPr>
        <w:t xml:space="preserve"> January</w:t>
      </w:r>
      <w:r w:rsidRPr="00C609EC">
        <w:rPr>
          <w:rFonts w:ascii="Arial" w:eastAsia="Times New Roman" w:hAnsi="Arial" w:cs="Arial"/>
          <w:color w:val="auto"/>
          <w:sz w:val="24"/>
          <w:szCs w:val="24"/>
        </w:rPr>
        <w:t xml:space="preserve"> 2022</w:t>
      </w:r>
      <w:r w:rsidR="00C609EC">
        <w:rPr>
          <w:rFonts w:ascii="Arial" w:eastAsia="Times New Roman" w:hAnsi="Arial" w:cs="Arial"/>
          <w:color w:val="auto"/>
          <w:sz w:val="24"/>
          <w:szCs w:val="24"/>
        </w:rPr>
        <w:t>.</w:t>
      </w:r>
    </w:p>
    <w:p w14:paraId="48A9F007" w14:textId="77777777" w:rsidR="003D7D57" w:rsidRPr="003D7D57" w:rsidRDefault="003D7D57" w:rsidP="003D7D57">
      <w:pPr>
        <w:shd w:val="clear" w:color="auto" w:fill="FFFFFF"/>
        <w:spacing w:before="100" w:beforeAutospacing="1" w:after="100" w:afterAutospacing="1" w:line="240" w:lineRule="auto"/>
        <w:ind w:left="720"/>
        <w:rPr>
          <w:rFonts w:ascii="Arial" w:eastAsia="Times New Roman" w:hAnsi="Arial" w:cs="Arial"/>
          <w:b/>
          <w:bCs/>
          <w:color w:val="auto"/>
          <w:sz w:val="24"/>
          <w:szCs w:val="24"/>
          <w:u w:val="single"/>
        </w:rPr>
      </w:pPr>
      <w:r w:rsidRPr="003D7D57">
        <w:rPr>
          <w:rFonts w:ascii="Arial" w:eastAsia="Times New Roman" w:hAnsi="Arial" w:cs="Arial"/>
          <w:b/>
          <w:bCs/>
          <w:color w:val="auto"/>
          <w:sz w:val="24"/>
          <w:szCs w:val="24"/>
          <w:u w:val="single"/>
        </w:rPr>
        <w:t xml:space="preserve">Consultation details </w:t>
      </w:r>
    </w:p>
    <w:p w14:paraId="3A6A28E4" w14:textId="12140C5A" w:rsidR="003D7D57" w:rsidRPr="003D7D57" w:rsidRDefault="003D7D57" w:rsidP="003D7D57">
      <w:pPr>
        <w:shd w:val="clear" w:color="auto" w:fill="FFFFFF"/>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 xml:space="preserve">The Governing Body of St Joseph’s Catholic Primary School, </w:t>
      </w:r>
      <w:r w:rsidRPr="00C609EC">
        <w:rPr>
          <w:rFonts w:ascii="Arial" w:eastAsia="Times New Roman" w:hAnsi="Arial" w:cs="Arial"/>
          <w:color w:val="auto"/>
          <w:sz w:val="24"/>
          <w:szCs w:val="24"/>
        </w:rPr>
        <w:t>Birkenhead,</w:t>
      </w:r>
      <w:r w:rsidRPr="003D7D57">
        <w:rPr>
          <w:rFonts w:ascii="Arial" w:eastAsia="Times New Roman" w:hAnsi="Arial" w:cs="Arial"/>
          <w:color w:val="auto"/>
          <w:sz w:val="24"/>
          <w:szCs w:val="24"/>
        </w:rPr>
        <w:t xml:space="preserve"> invite you to take part in the consultation of the admissions arrangements for the school for admissions in September 2023. </w:t>
      </w:r>
    </w:p>
    <w:p w14:paraId="15AF7F55" w14:textId="77777777" w:rsidR="003D7D57" w:rsidRPr="003D7D57" w:rsidRDefault="003D7D57" w:rsidP="003D7D57">
      <w:pPr>
        <w:shd w:val="clear" w:color="auto" w:fill="FFFFFF"/>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 xml:space="preserve">Details of the consultation are as follows: </w:t>
      </w:r>
    </w:p>
    <w:p w14:paraId="08B4A4D1" w14:textId="77777777" w:rsidR="003D7D57" w:rsidRPr="003D7D57" w:rsidRDefault="003D7D57" w:rsidP="003D7D57">
      <w:pPr>
        <w:spacing w:before="100" w:beforeAutospacing="1" w:after="100" w:afterAutospacing="1" w:line="240" w:lineRule="auto"/>
        <w:rPr>
          <w:rFonts w:ascii="Arial" w:eastAsia="Times New Roman" w:hAnsi="Arial" w:cs="Arial"/>
          <w:b/>
          <w:bCs/>
          <w:color w:val="auto"/>
          <w:sz w:val="24"/>
          <w:szCs w:val="24"/>
        </w:rPr>
      </w:pPr>
      <w:r w:rsidRPr="003D7D57">
        <w:rPr>
          <w:rFonts w:ascii="Arial" w:eastAsia="Times New Roman" w:hAnsi="Arial" w:cs="Arial"/>
          <w:b/>
          <w:bCs/>
          <w:color w:val="auto"/>
        </w:rPr>
        <w:t xml:space="preserve">1. </w:t>
      </w:r>
      <w:r w:rsidRPr="003D7D57">
        <w:rPr>
          <w:rFonts w:ascii="Arial" w:eastAsia="Times New Roman" w:hAnsi="Arial" w:cs="Arial"/>
          <w:b/>
          <w:bCs/>
          <w:color w:val="auto"/>
          <w:sz w:val="24"/>
          <w:szCs w:val="24"/>
        </w:rPr>
        <w:t xml:space="preserve">Executive Summary </w:t>
      </w:r>
    </w:p>
    <w:p w14:paraId="15239D9A" w14:textId="5F3C31D2" w:rsidR="003D7D57" w:rsidRPr="003D7D57" w:rsidRDefault="003D7D57" w:rsidP="003D7D57">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rPr>
        <w:t xml:space="preserve">1.1 </w:t>
      </w:r>
      <w:r w:rsidRPr="003D7D57">
        <w:rPr>
          <w:rFonts w:ascii="Arial" w:eastAsia="Times New Roman" w:hAnsi="Arial" w:cs="Arial"/>
          <w:color w:val="auto"/>
          <w:sz w:val="24"/>
          <w:szCs w:val="24"/>
        </w:rPr>
        <w:t>It is proposed to reduce St Joseph’s Catholic Primary School’s P</w:t>
      </w:r>
      <w:r w:rsidR="00FE6900">
        <w:rPr>
          <w:rFonts w:ascii="Arial" w:eastAsia="Times New Roman" w:hAnsi="Arial" w:cs="Arial"/>
          <w:color w:val="auto"/>
          <w:sz w:val="24"/>
          <w:szCs w:val="24"/>
        </w:rPr>
        <w:t xml:space="preserve">lanned </w:t>
      </w:r>
      <w:r w:rsidRPr="003D7D57">
        <w:rPr>
          <w:rFonts w:ascii="Arial" w:eastAsia="Times New Roman" w:hAnsi="Arial" w:cs="Arial"/>
          <w:color w:val="auto"/>
          <w:sz w:val="24"/>
          <w:szCs w:val="24"/>
        </w:rPr>
        <w:t xml:space="preserve">Admission Number (PAN) to 30 to reflect local pupil </w:t>
      </w:r>
      <w:r w:rsidRPr="003D7D57">
        <w:rPr>
          <w:rFonts w:ascii="Arial" w:eastAsia="Times New Roman" w:hAnsi="Arial" w:cs="Arial"/>
          <w:color w:val="000000" w:themeColor="text1"/>
          <w:sz w:val="24"/>
          <w:szCs w:val="24"/>
        </w:rPr>
        <w:t xml:space="preserve">demand. </w:t>
      </w:r>
    </w:p>
    <w:p w14:paraId="1261CEDA" w14:textId="39E98117" w:rsidR="003D7D57" w:rsidRPr="003D7D57" w:rsidRDefault="003D7D57" w:rsidP="003D7D57">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rPr>
        <w:t xml:space="preserve">1.2 </w:t>
      </w:r>
      <w:r w:rsidRPr="003D7D57">
        <w:rPr>
          <w:rFonts w:ascii="Arial" w:eastAsia="Times New Roman" w:hAnsi="Arial" w:cs="Arial"/>
          <w:color w:val="auto"/>
          <w:sz w:val="24"/>
          <w:szCs w:val="24"/>
        </w:rPr>
        <w:t xml:space="preserve">Reducing the PAN will assist the Governing Body in providing stability to their long-term planning while continuing to provide an appropriate number of places for future pupil numbers living in the surrounding area. </w:t>
      </w:r>
    </w:p>
    <w:p w14:paraId="047C67BE" w14:textId="77777777" w:rsidR="009A22A9" w:rsidRPr="00C609EC" w:rsidRDefault="009A22A9" w:rsidP="003D7D57">
      <w:pPr>
        <w:spacing w:before="100" w:beforeAutospacing="1" w:after="100" w:afterAutospacing="1" w:line="240" w:lineRule="auto"/>
        <w:rPr>
          <w:rFonts w:ascii="Arial" w:eastAsia="Times New Roman" w:hAnsi="Arial" w:cs="Arial"/>
          <w:color w:val="auto"/>
          <w:sz w:val="24"/>
          <w:szCs w:val="24"/>
        </w:rPr>
      </w:pPr>
    </w:p>
    <w:p w14:paraId="64FE6AE1" w14:textId="40AB3E28" w:rsidR="003D7D57" w:rsidRPr="003D7D57" w:rsidRDefault="003D7D57" w:rsidP="003D7D57">
      <w:pPr>
        <w:spacing w:before="100" w:beforeAutospacing="1" w:after="100" w:afterAutospacing="1" w:line="240" w:lineRule="auto"/>
        <w:rPr>
          <w:rFonts w:ascii="Arial" w:eastAsia="Times New Roman" w:hAnsi="Arial" w:cs="Arial"/>
          <w:b/>
          <w:bCs/>
          <w:color w:val="auto"/>
          <w:sz w:val="24"/>
          <w:szCs w:val="24"/>
        </w:rPr>
      </w:pPr>
      <w:r w:rsidRPr="003D7D57">
        <w:rPr>
          <w:rFonts w:ascii="Arial" w:eastAsia="Times New Roman" w:hAnsi="Arial" w:cs="Arial"/>
          <w:b/>
          <w:bCs/>
          <w:color w:val="auto"/>
          <w:sz w:val="24"/>
          <w:szCs w:val="24"/>
        </w:rPr>
        <w:t xml:space="preserve">2. St Joseph’s Catholic Primary School, </w:t>
      </w:r>
      <w:r w:rsidR="009A22A9" w:rsidRPr="00C609EC">
        <w:rPr>
          <w:rFonts w:ascii="Arial" w:eastAsia="Times New Roman" w:hAnsi="Arial" w:cs="Arial"/>
          <w:b/>
          <w:bCs/>
          <w:color w:val="auto"/>
          <w:sz w:val="24"/>
          <w:szCs w:val="24"/>
        </w:rPr>
        <w:t>Birkenhead</w:t>
      </w:r>
      <w:r w:rsidRPr="003D7D57">
        <w:rPr>
          <w:rFonts w:ascii="Arial" w:eastAsia="Times New Roman" w:hAnsi="Arial" w:cs="Arial"/>
          <w:b/>
          <w:bCs/>
          <w:color w:val="auto"/>
          <w:sz w:val="24"/>
          <w:szCs w:val="24"/>
        </w:rPr>
        <w:t xml:space="preserve"> Details </w:t>
      </w:r>
    </w:p>
    <w:tbl>
      <w:tblPr>
        <w:tblStyle w:val="TableGrid"/>
        <w:tblW w:w="0" w:type="auto"/>
        <w:tblLook w:val="04A0" w:firstRow="1" w:lastRow="0" w:firstColumn="1" w:lastColumn="0" w:noHBand="0" w:noVBand="1"/>
      </w:tblPr>
      <w:tblGrid>
        <w:gridCol w:w="5228"/>
        <w:gridCol w:w="4406"/>
      </w:tblGrid>
      <w:tr w:rsidR="009A22A9" w:rsidRPr="00C609EC" w14:paraId="5D359288" w14:textId="77777777" w:rsidTr="00C609EC">
        <w:tc>
          <w:tcPr>
            <w:tcW w:w="5228" w:type="dxa"/>
          </w:tcPr>
          <w:p w14:paraId="465A7B20" w14:textId="0FE8D8A1"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Establishment Number</w:t>
            </w:r>
          </w:p>
        </w:tc>
        <w:tc>
          <w:tcPr>
            <w:tcW w:w="4406" w:type="dxa"/>
          </w:tcPr>
          <w:p w14:paraId="1832500C" w14:textId="2C6E4783"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146088</w:t>
            </w:r>
          </w:p>
        </w:tc>
      </w:tr>
      <w:tr w:rsidR="009A22A9" w:rsidRPr="00C609EC" w14:paraId="0CB58228" w14:textId="77777777" w:rsidTr="00C609EC">
        <w:tc>
          <w:tcPr>
            <w:tcW w:w="5228" w:type="dxa"/>
          </w:tcPr>
          <w:p w14:paraId="6B4351C2" w14:textId="6AE1EC29"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URN</w:t>
            </w:r>
          </w:p>
        </w:tc>
        <w:tc>
          <w:tcPr>
            <w:tcW w:w="4406" w:type="dxa"/>
          </w:tcPr>
          <w:p w14:paraId="10A45DF7" w14:textId="3C373B12"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344/2004</w:t>
            </w:r>
          </w:p>
        </w:tc>
      </w:tr>
      <w:tr w:rsidR="009A22A9" w:rsidRPr="00C609EC" w14:paraId="5F5149E8" w14:textId="77777777" w:rsidTr="00C609EC">
        <w:tc>
          <w:tcPr>
            <w:tcW w:w="5228" w:type="dxa"/>
          </w:tcPr>
          <w:p w14:paraId="2A4EFF91" w14:textId="29693345"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Address</w:t>
            </w:r>
          </w:p>
        </w:tc>
        <w:tc>
          <w:tcPr>
            <w:tcW w:w="4406" w:type="dxa"/>
          </w:tcPr>
          <w:p w14:paraId="63444E39" w14:textId="77777777"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 xml:space="preserve">St Joseph’s Catholic Primary School, </w:t>
            </w:r>
          </w:p>
          <w:p w14:paraId="33AF18A5" w14:textId="0AEB8461"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 xml:space="preserve">Woodchurch Road, </w:t>
            </w:r>
            <w:proofErr w:type="spellStart"/>
            <w:r w:rsidRPr="00C609EC">
              <w:rPr>
                <w:rFonts w:ascii="Arial" w:eastAsia="Times New Roman" w:hAnsi="Arial" w:cs="Arial"/>
                <w:color w:val="auto"/>
                <w:sz w:val="24"/>
                <w:szCs w:val="24"/>
              </w:rPr>
              <w:t>Oxton</w:t>
            </w:r>
            <w:proofErr w:type="spellEnd"/>
            <w:r w:rsidRPr="00C609EC">
              <w:rPr>
                <w:rFonts w:ascii="Arial" w:eastAsia="Times New Roman" w:hAnsi="Arial" w:cs="Arial"/>
                <w:color w:val="auto"/>
                <w:sz w:val="24"/>
                <w:szCs w:val="24"/>
              </w:rPr>
              <w:t>, CH43 5UT</w:t>
            </w:r>
          </w:p>
        </w:tc>
      </w:tr>
      <w:tr w:rsidR="009A22A9" w:rsidRPr="00C609EC" w14:paraId="395C2170" w14:textId="77777777" w:rsidTr="00C609EC">
        <w:tc>
          <w:tcPr>
            <w:tcW w:w="5228" w:type="dxa"/>
          </w:tcPr>
          <w:p w14:paraId="4C8D2C90" w14:textId="5F34FD89"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Current Published Admissions Number (PAN)</w:t>
            </w:r>
          </w:p>
        </w:tc>
        <w:tc>
          <w:tcPr>
            <w:tcW w:w="4406" w:type="dxa"/>
          </w:tcPr>
          <w:p w14:paraId="5EF35DA3" w14:textId="538EC4BC"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60</w:t>
            </w:r>
          </w:p>
        </w:tc>
      </w:tr>
      <w:tr w:rsidR="009A22A9" w:rsidRPr="00C609EC" w14:paraId="42372AEA" w14:textId="77777777" w:rsidTr="00C609EC">
        <w:tc>
          <w:tcPr>
            <w:tcW w:w="5228" w:type="dxa"/>
          </w:tcPr>
          <w:p w14:paraId="1E7B9CC2" w14:textId="6710F885"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Current Reception Year intake</w:t>
            </w:r>
          </w:p>
        </w:tc>
        <w:tc>
          <w:tcPr>
            <w:tcW w:w="4406" w:type="dxa"/>
          </w:tcPr>
          <w:p w14:paraId="07397481" w14:textId="5A7B9D62" w:rsidR="009A22A9" w:rsidRPr="00C609EC" w:rsidRDefault="009A22A9" w:rsidP="003D7D57">
            <w:pPr>
              <w:rPr>
                <w:rFonts w:ascii="Arial" w:eastAsia="Times New Roman" w:hAnsi="Arial" w:cs="Arial"/>
                <w:color w:val="auto"/>
                <w:sz w:val="24"/>
                <w:szCs w:val="24"/>
              </w:rPr>
            </w:pPr>
            <w:r w:rsidRPr="00C609EC">
              <w:rPr>
                <w:rFonts w:ascii="Arial" w:eastAsia="Times New Roman" w:hAnsi="Arial" w:cs="Arial"/>
                <w:color w:val="auto"/>
                <w:sz w:val="24"/>
                <w:szCs w:val="24"/>
              </w:rPr>
              <w:t xml:space="preserve">30 </w:t>
            </w:r>
          </w:p>
        </w:tc>
      </w:tr>
    </w:tbl>
    <w:p w14:paraId="0F571E98" w14:textId="0812DF51" w:rsidR="003D7D57" w:rsidRPr="003D7D57" w:rsidRDefault="003D7D57" w:rsidP="003D7D57">
      <w:pPr>
        <w:spacing w:after="0" w:line="240" w:lineRule="auto"/>
        <w:rPr>
          <w:rFonts w:ascii="Arial" w:eastAsia="Times New Roman" w:hAnsi="Arial" w:cs="Arial"/>
          <w:color w:val="auto"/>
          <w:sz w:val="24"/>
          <w:szCs w:val="24"/>
        </w:rPr>
      </w:pPr>
    </w:p>
    <w:p w14:paraId="21FA4B4D" w14:textId="77777777" w:rsidR="003D7D57" w:rsidRPr="003D7D57" w:rsidRDefault="003D7D57" w:rsidP="003D7D57">
      <w:pPr>
        <w:spacing w:before="100" w:beforeAutospacing="1" w:after="100" w:afterAutospacing="1" w:line="240" w:lineRule="auto"/>
        <w:rPr>
          <w:rFonts w:ascii="Arial" w:eastAsia="Times New Roman" w:hAnsi="Arial" w:cs="Arial"/>
          <w:b/>
          <w:bCs/>
          <w:color w:val="auto"/>
          <w:sz w:val="24"/>
          <w:szCs w:val="24"/>
        </w:rPr>
      </w:pPr>
      <w:r w:rsidRPr="003D7D57">
        <w:rPr>
          <w:rFonts w:ascii="Arial" w:eastAsia="Times New Roman" w:hAnsi="Arial" w:cs="Arial"/>
          <w:b/>
          <w:bCs/>
          <w:color w:val="auto"/>
        </w:rPr>
        <w:t xml:space="preserve">3. </w:t>
      </w:r>
      <w:r w:rsidRPr="003D7D57">
        <w:rPr>
          <w:rFonts w:ascii="Arial" w:eastAsia="Times New Roman" w:hAnsi="Arial" w:cs="Arial"/>
          <w:b/>
          <w:bCs/>
          <w:color w:val="auto"/>
          <w:sz w:val="24"/>
          <w:szCs w:val="24"/>
        </w:rPr>
        <w:t xml:space="preserve">Proposal Details </w:t>
      </w:r>
    </w:p>
    <w:p w14:paraId="78AD1022" w14:textId="7F54455C" w:rsidR="003D7D57" w:rsidRPr="003D7D57" w:rsidRDefault="003D7D57" w:rsidP="009A22A9">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 xml:space="preserve">3.1 St Joseph’s Catholic Primary School proposes to reduce its PAN from </w:t>
      </w:r>
      <w:r w:rsidR="009A22A9" w:rsidRPr="00C609EC">
        <w:rPr>
          <w:rFonts w:ascii="Arial" w:eastAsia="Times New Roman" w:hAnsi="Arial" w:cs="Arial"/>
          <w:color w:val="auto"/>
          <w:sz w:val="24"/>
          <w:szCs w:val="24"/>
        </w:rPr>
        <w:t>60</w:t>
      </w:r>
      <w:r w:rsidRPr="003D7D57">
        <w:rPr>
          <w:rFonts w:ascii="Arial" w:eastAsia="Times New Roman" w:hAnsi="Arial" w:cs="Arial"/>
          <w:color w:val="auto"/>
          <w:sz w:val="24"/>
          <w:szCs w:val="24"/>
        </w:rPr>
        <w:t xml:space="preserve"> to 30. This reflects requirements for Catholic school places in the local area. </w:t>
      </w:r>
    </w:p>
    <w:p w14:paraId="2250F24C" w14:textId="46E84373" w:rsidR="003D7D57" w:rsidRPr="003D7D57" w:rsidRDefault="003D7D57" w:rsidP="009A22A9">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 xml:space="preserve">3.2 The school’s 2021 F2 intake is </w:t>
      </w:r>
      <w:r w:rsidR="007661A5" w:rsidRPr="007661A5">
        <w:rPr>
          <w:rFonts w:ascii="Arial" w:eastAsia="Times New Roman" w:hAnsi="Arial" w:cs="Arial"/>
          <w:color w:val="000000" w:themeColor="text1"/>
          <w:sz w:val="24"/>
          <w:szCs w:val="24"/>
        </w:rPr>
        <w:t xml:space="preserve">31, </w:t>
      </w:r>
      <w:r w:rsidRPr="003D7D57">
        <w:rPr>
          <w:rFonts w:ascii="Arial" w:eastAsia="Times New Roman" w:hAnsi="Arial" w:cs="Arial"/>
          <w:color w:val="auto"/>
          <w:sz w:val="24"/>
          <w:szCs w:val="24"/>
        </w:rPr>
        <w:t xml:space="preserve">demonstrating surplus capacity which is becoming a trend, given the last 3 years’ intake numbers. </w:t>
      </w:r>
    </w:p>
    <w:p w14:paraId="166C1086" w14:textId="77777777" w:rsidR="003D7D57" w:rsidRPr="003D7D57" w:rsidRDefault="003D7D57" w:rsidP="003D7D57">
      <w:pPr>
        <w:spacing w:before="100" w:beforeAutospacing="1" w:after="100" w:afterAutospacing="1" w:line="240" w:lineRule="auto"/>
        <w:rPr>
          <w:rFonts w:ascii="Arial" w:eastAsia="Times New Roman" w:hAnsi="Arial" w:cs="Arial"/>
          <w:b/>
          <w:bCs/>
          <w:color w:val="auto"/>
          <w:sz w:val="24"/>
          <w:szCs w:val="24"/>
        </w:rPr>
      </w:pPr>
      <w:r w:rsidRPr="003D7D57">
        <w:rPr>
          <w:rFonts w:ascii="Arial" w:eastAsia="Times New Roman" w:hAnsi="Arial" w:cs="Arial"/>
          <w:b/>
          <w:bCs/>
          <w:color w:val="auto"/>
          <w:sz w:val="24"/>
          <w:szCs w:val="24"/>
        </w:rPr>
        <w:t xml:space="preserve">4. Rationale </w:t>
      </w:r>
    </w:p>
    <w:p w14:paraId="4AC2A006" w14:textId="1B0184BB" w:rsidR="003D7D57" w:rsidRPr="003D7D57" w:rsidRDefault="003D7D57" w:rsidP="007041FF">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 xml:space="preserve">4.1 The current PAN is higher than local demand for Catholic school places. Reducing the PAN will enable the school to meet local demand and reconfigure costs to reflect intake. </w:t>
      </w:r>
    </w:p>
    <w:p w14:paraId="2781DAA0" w14:textId="6140A982" w:rsidR="003D7D57" w:rsidRPr="003D7D57" w:rsidRDefault="003D7D57" w:rsidP="007041FF">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4.2 It is expected that the school will remain undersubscribed</w:t>
      </w:r>
      <w:r w:rsidR="00A06A48">
        <w:rPr>
          <w:rFonts w:ascii="Arial" w:eastAsia="Times New Roman" w:hAnsi="Arial" w:cs="Arial"/>
          <w:color w:val="auto"/>
          <w:sz w:val="24"/>
          <w:szCs w:val="24"/>
        </w:rPr>
        <w:t>,</w:t>
      </w:r>
      <w:r w:rsidRPr="003D7D57">
        <w:rPr>
          <w:rFonts w:ascii="Arial" w:eastAsia="Times New Roman" w:hAnsi="Arial" w:cs="Arial"/>
          <w:color w:val="auto"/>
          <w:sz w:val="24"/>
          <w:szCs w:val="24"/>
        </w:rPr>
        <w:t xml:space="preserve"> </w:t>
      </w:r>
      <w:r w:rsidR="00A06A48">
        <w:rPr>
          <w:rFonts w:ascii="Arial" w:eastAsia="Times New Roman" w:hAnsi="Arial" w:cs="Arial"/>
          <w:color w:val="auto"/>
          <w:sz w:val="24"/>
          <w:szCs w:val="24"/>
        </w:rPr>
        <w:t xml:space="preserve">with a PAN of 60, </w:t>
      </w:r>
      <w:r w:rsidRPr="003D7D57">
        <w:rPr>
          <w:rFonts w:ascii="Arial" w:eastAsia="Times New Roman" w:hAnsi="Arial" w:cs="Arial"/>
          <w:color w:val="auto"/>
          <w:sz w:val="24"/>
          <w:szCs w:val="24"/>
        </w:rPr>
        <w:t>for the foreseeable future</w:t>
      </w:r>
      <w:r w:rsidR="007041FF" w:rsidRPr="00C609EC">
        <w:rPr>
          <w:rFonts w:ascii="Arial" w:eastAsia="Times New Roman" w:hAnsi="Arial" w:cs="Arial"/>
          <w:color w:val="auto"/>
          <w:sz w:val="24"/>
          <w:szCs w:val="24"/>
        </w:rPr>
        <w:t>, based on Wirral projections</w:t>
      </w:r>
      <w:r w:rsidRPr="003D7D57">
        <w:rPr>
          <w:rFonts w:ascii="Arial" w:eastAsia="Times New Roman" w:hAnsi="Arial" w:cs="Arial"/>
          <w:color w:val="auto"/>
          <w:sz w:val="24"/>
          <w:szCs w:val="24"/>
        </w:rPr>
        <w:t xml:space="preserve">. </w:t>
      </w:r>
    </w:p>
    <w:p w14:paraId="3BACFACD" w14:textId="55556C0C" w:rsidR="003D7D57" w:rsidRPr="00C609EC" w:rsidRDefault="003D7D57" w:rsidP="007041FF">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sz w:val="24"/>
          <w:szCs w:val="24"/>
        </w:rPr>
        <w:t xml:space="preserve">4.3 The purpose of the proposed reduction is to bring the admission capacity more in line with the actual number of pupil intake. The PAN could be increased in the future if local demand for places increases to a level which exceeds the proposed new PAN. </w:t>
      </w:r>
    </w:p>
    <w:p w14:paraId="0F2FFA11" w14:textId="237A202D" w:rsidR="007041FF" w:rsidRPr="00C609EC" w:rsidRDefault="007041FF" w:rsidP="007041FF">
      <w:pPr>
        <w:spacing w:before="100" w:beforeAutospacing="1" w:after="100" w:afterAutospacing="1" w:line="240" w:lineRule="auto"/>
        <w:ind w:left="720"/>
        <w:rPr>
          <w:rFonts w:ascii="Arial" w:eastAsia="Times New Roman" w:hAnsi="Arial" w:cs="Arial"/>
          <w:color w:val="auto"/>
          <w:sz w:val="24"/>
          <w:szCs w:val="24"/>
        </w:rPr>
      </w:pPr>
    </w:p>
    <w:p w14:paraId="1F311CEA" w14:textId="491ED8AF" w:rsidR="007041FF" w:rsidRDefault="007041FF" w:rsidP="00C609EC">
      <w:pPr>
        <w:spacing w:before="100" w:beforeAutospacing="1" w:after="100" w:afterAutospacing="1" w:line="240" w:lineRule="auto"/>
        <w:rPr>
          <w:rFonts w:ascii="Arial" w:eastAsia="Times New Roman" w:hAnsi="Arial" w:cs="Arial"/>
          <w:color w:val="auto"/>
          <w:sz w:val="24"/>
          <w:szCs w:val="24"/>
        </w:rPr>
      </w:pPr>
    </w:p>
    <w:p w14:paraId="3F6B80A0" w14:textId="23502DBE" w:rsidR="00C609EC" w:rsidRDefault="00C609EC" w:rsidP="00C609EC">
      <w:pPr>
        <w:spacing w:before="100" w:beforeAutospacing="1" w:after="100" w:afterAutospacing="1" w:line="240" w:lineRule="auto"/>
        <w:rPr>
          <w:rFonts w:ascii="Arial" w:eastAsia="Times New Roman" w:hAnsi="Arial" w:cs="Arial"/>
          <w:color w:val="auto"/>
          <w:sz w:val="24"/>
          <w:szCs w:val="24"/>
        </w:rPr>
      </w:pPr>
    </w:p>
    <w:p w14:paraId="55F78D71" w14:textId="14FA0377" w:rsidR="00FE6900" w:rsidRDefault="00FE6900" w:rsidP="00C609EC">
      <w:pPr>
        <w:spacing w:before="100" w:beforeAutospacing="1" w:after="100" w:afterAutospacing="1" w:line="240" w:lineRule="auto"/>
        <w:rPr>
          <w:rFonts w:ascii="Arial" w:eastAsia="Times New Roman" w:hAnsi="Arial" w:cs="Arial"/>
          <w:color w:val="auto"/>
          <w:sz w:val="24"/>
          <w:szCs w:val="24"/>
        </w:rPr>
      </w:pPr>
    </w:p>
    <w:p w14:paraId="5663B6C8" w14:textId="77777777" w:rsidR="00FE6900" w:rsidRDefault="00FE6900" w:rsidP="00C609EC">
      <w:pPr>
        <w:spacing w:before="100" w:beforeAutospacing="1" w:after="100" w:afterAutospacing="1" w:line="240" w:lineRule="auto"/>
        <w:rPr>
          <w:rFonts w:ascii="Arial" w:eastAsia="Times New Roman" w:hAnsi="Arial" w:cs="Arial"/>
          <w:color w:val="auto"/>
          <w:sz w:val="24"/>
          <w:szCs w:val="24"/>
        </w:rPr>
      </w:pPr>
    </w:p>
    <w:p w14:paraId="15ACB4D9" w14:textId="77777777" w:rsidR="00C609EC" w:rsidRPr="003D7D57" w:rsidRDefault="00C609EC" w:rsidP="00C609EC">
      <w:pPr>
        <w:spacing w:before="100" w:beforeAutospacing="1" w:after="100" w:afterAutospacing="1" w:line="240" w:lineRule="auto"/>
        <w:rPr>
          <w:rFonts w:ascii="Arial" w:eastAsia="Times New Roman" w:hAnsi="Arial" w:cs="Arial"/>
          <w:color w:val="auto"/>
          <w:sz w:val="24"/>
          <w:szCs w:val="24"/>
        </w:rPr>
      </w:pPr>
    </w:p>
    <w:p w14:paraId="761E59AB" w14:textId="77777777" w:rsidR="003D7D57" w:rsidRPr="003D7D57" w:rsidRDefault="003D7D57" w:rsidP="003D7D57">
      <w:pPr>
        <w:spacing w:before="100" w:beforeAutospacing="1" w:after="100" w:afterAutospacing="1" w:line="240" w:lineRule="auto"/>
        <w:rPr>
          <w:rFonts w:ascii="Arial" w:eastAsia="Times New Roman" w:hAnsi="Arial" w:cs="Arial"/>
          <w:b/>
          <w:bCs/>
          <w:color w:val="auto"/>
          <w:sz w:val="24"/>
          <w:szCs w:val="24"/>
        </w:rPr>
      </w:pPr>
      <w:r w:rsidRPr="003D7D57">
        <w:rPr>
          <w:rFonts w:ascii="Arial" w:eastAsia="Times New Roman" w:hAnsi="Arial" w:cs="Arial"/>
          <w:b/>
          <w:bCs/>
          <w:color w:val="auto"/>
        </w:rPr>
        <w:lastRenderedPageBreak/>
        <w:t xml:space="preserve">5. </w:t>
      </w:r>
      <w:r w:rsidRPr="003D7D57">
        <w:rPr>
          <w:rFonts w:ascii="Arial" w:eastAsia="Times New Roman" w:hAnsi="Arial" w:cs="Arial"/>
          <w:b/>
          <w:bCs/>
          <w:color w:val="auto"/>
          <w:sz w:val="24"/>
          <w:szCs w:val="24"/>
        </w:rPr>
        <w:t xml:space="preserve">Prejudice to the provision of efficient education and efficient use of resources </w:t>
      </w:r>
    </w:p>
    <w:p w14:paraId="0562F51A" w14:textId="33F70E2D" w:rsidR="003D7D57" w:rsidRPr="003D7D57" w:rsidRDefault="003D7D57" w:rsidP="007041FF">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rPr>
        <w:t xml:space="preserve">5.1 </w:t>
      </w:r>
      <w:r w:rsidRPr="003D7D57">
        <w:rPr>
          <w:rFonts w:ascii="Arial" w:eastAsia="Times New Roman" w:hAnsi="Arial" w:cs="Arial"/>
          <w:color w:val="auto"/>
          <w:sz w:val="24"/>
          <w:szCs w:val="24"/>
        </w:rPr>
        <w:t xml:space="preserve">The reduced PAN will enable the school to reconfigure </w:t>
      </w:r>
      <w:proofErr w:type="gramStart"/>
      <w:r w:rsidRPr="003D7D57">
        <w:rPr>
          <w:rFonts w:ascii="Arial" w:eastAsia="Times New Roman" w:hAnsi="Arial" w:cs="Arial"/>
          <w:color w:val="auto"/>
          <w:sz w:val="24"/>
          <w:szCs w:val="24"/>
        </w:rPr>
        <w:t>its</w:t>
      </w:r>
      <w:proofErr w:type="gramEnd"/>
      <w:r w:rsidRPr="003D7D57">
        <w:rPr>
          <w:rFonts w:ascii="Arial" w:eastAsia="Times New Roman" w:hAnsi="Arial" w:cs="Arial"/>
          <w:color w:val="auto"/>
          <w:sz w:val="24"/>
          <w:szCs w:val="24"/>
        </w:rPr>
        <w:t xml:space="preserve"> spend to match funding levels to ensure financial sustainability. Without a PAN reduction the school could run significant and persistent deficits which could risk the financial sustainability of the school. </w:t>
      </w:r>
    </w:p>
    <w:p w14:paraId="64AD1B78" w14:textId="4A680C98" w:rsidR="003D7D57" w:rsidRPr="003D7D57" w:rsidRDefault="003D7D57" w:rsidP="00FE6900">
      <w:pPr>
        <w:spacing w:before="100" w:beforeAutospacing="1" w:after="100" w:afterAutospacing="1" w:line="240" w:lineRule="auto"/>
        <w:ind w:left="720"/>
        <w:rPr>
          <w:rFonts w:ascii="Arial" w:eastAsia="Times New Roman" w:hAnsi="Arial" w:cs="Arial"/>
          <w:color w:val="auto"/>
          <w:sz w:val="24"/>
          <w:szCs w:val="24"/>
        </w:rPr>
      </w:pPr>
      <w:r w:rsidRPr="003D7D57">
        <w:rPr>
          <w:rFonts w:ascii="Arial" w:eastAsia="Times New Roman" w:hAnsi="Arial" w:cs="Arial"/>
          <w:color w:val="auto"/>
        </w:rPr>
        <w:t xml:space="preserve">5.2 </w:t>
      </w:r>
      <w:r w:rsidRPr="003D7D57">
        <w:rPr>
          <w:rFonts w:ascii="Arial" w:eastAsia="Times New Roman" w:hAnsi="Arial" w:cs="Arial"/>
          <w:color w:val="auto"/>
          <w:sz w:val="24"/>
          <w:szCs w:val="24"/>
        </w:rPr>
        <w:t xml:space="preserve">A PAN of 30 has been modelled to be financially optimum in terms of efficient timetabling and resource allocation. This will enable the school to deploy its resources most efficiently in targeting educational outcomes. </w:t>
      </w:r>
    </w:p>
    <w:p w14:paraId="082C77F7" w14:textId="3AA93967" w:rsidR="003D7D57" w:rsidRPr="00C609EC" w:rsidRDefault="003D7D57" w:rsidP="003D7D57">
      <w:pPr>
        <w:shd w:val="clear" w:color="auto" w:fill="FFFFFF"/>
        <w:spacing w:before="100" w:beforeAutospacing="1" w:after="100" w:afterAutospacing="1" w:line="240" w:lineRule="auto"/>
        <w:rPr>
          <w:rFonts w:ascii="Arial" w:eastAsia="Times New Roman" w:hAnsi="Arial" w:cs="Arial"/>
          <w:b/>
          <w:bCs/>
          <w:color w:val="auto"/>
          <w:sz w:val="24"/>
          <w:szCs w:val="24"/>
        </w:rPr>
      </w:pPr>
      <w:r w:rsidRPr="003D7D57">
        <w:rPr>
          <w:rFonts w:ascii="Arial" w:eastAsia="Times New Roman" w:hAnsi="Arial" w:cs="Arial"/>
          <w:b/>
          <w:bCs/>
          <w:color w:val="auto"/>
          <w:sz w:val="24"/>
          <w:szCs w:val="24"/>
        </w:rPr>
        <w:t xml:space="preserve">Responding to the consultation </w:t>
      </w:r>
    </w:p>
    <w:p w14:paraId="090BE7A2" w14:textId="32DF629D" w:rsidR="007041FF" w:rsidRPr="003D7D57" w:rsidRDefault="007041FF" w:rsidP="003D7D57">
      <w:p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The consultation closes at 12 noon on </w:t>
      </w:r>
      <w:r w:rsidR="00A06A48">
        <w:rPr>
          <w:rFonts w:ascii="Arial" w:eastAsia="Times New Roman" w:hAnsi="Arial" w:cs="Arial"/>
          <w:color w:val="auto"/>
          <w:sz w:val="24"/>
          <w:szCs w:val="24"/>
        </w:rPr>
        <w:t>Friday 28</w:t>
      </w:r>
      <w:r w:rsidR="00A06A48">
        <w:rPr>
          <w:rFonts w:ascii="Arial" w:eastAsia="Times New Roman" w:hAnsi="Arial" w:cs="Arial"/>
          <w:color w:val="auto"/>
          <w:sz w:val="24"/>
          <w:szCs w:val="24"/>
          <w:vertAlign w:val="superscript"/>
        </w:rPr>
        <w:t>th</w:t>
      </w:r>
      <w:r w:rsidRPr="00C609EC">
        <w:rPr>
          <w:rFonts w:ascii="Arial" w:eastAsia="Times New Roman" w:hAnsi="Arial" w:cs="Arial"/>
          <w:color w:val="auto"/>
          <w:sz w:val="24"/>
          <w:szCs w:val="24"/>
        </w:rPr>
        <w:t xml:space="preserve"> January 2022</w:t>
      </w:r>
      <w:r w:rsidRPr="00C609EC">
        <w:rPr>
          <w:rFonts w:ascii="Arial" w:eastAsia="Times New Roman" w:hAnsi="Arial" w:cs="Arial"/>
          <w:color w:val="auto"/>
          <w:sz w:val="24"/>
          <w:szCs w:val="24"/>
        </w:rPr>
        <w:t>.</w:t>
      </w:r>
    </w:p>
    <w:p w14:paraId="2D02E578" w14:textId="564C8D1A" w:rsidR="003D7D57" w:rsidRPr="003D7D57" w:rsidRDefault="003D7D57" w:rsidP="003D7D57">
      <w:p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Any responses received after noon on </w:t>
      </w:r>
      <w:r w:rsidR="00C609EC">
        <w:rPr>
          <w:rFonts w:ascii="Arial" w:eastAsia="Times New Roman" w:hAnsi="Arial" w:cs="Arial"/>
          <w:color w:val="auto"/>
          <w:sz w:val="24"/>
          <w:szCs w:val="24"/>
        </w:rPr>
        <w:t>2</w:t>
      </w:r>
      <w:r w:rsidR="00A06A48">
        <w:rPr>
          <w:rFonts w:ascii="Arial" w:eastAsia="Times New Roman" w:hAnsi="Arial" w:cs="Arial"/>
          <w:color w:val="auto"/>
          <w:sz w:val="24"/>
          <w:szCs w:val="24"/>
        </w:rPr>
        <w:t>8</w:t>
      </w:r>
      <w:r w:rsidR="007041FF" w:rsidRPr="00C609EC">
        <w:rPr>
          <w:rFonts w:ascii="Arial" w:eastAsia="Times New Roman" w:hAnsi="Arial" w:cs="Arial"/>
          <w:color w:val="auto"/>
          <w:sz w:val="24"/>
          <w:szCs w:val="24"/>
          <w:vertAlign w:val="superscript"/>
        </w:rPr>
        <w:t>th</w:t>
      </w:r>
      <w:r w:rsidR="007041FF" w:rsidRPr="00C609EC">
        <w:rPr>
          <w:rFonts w:ascii="Arial" w:eastAsia="Times New Roman" w:hAnsi="Arial" w:cs="Arial"/>
          <w:color w:val="auto"/>
          <w:sz w:val="24"/>
          <w:szCs w:val="24"/>
        </w:rPr>
        <w:t xml:space="preserve"> January 2022</w:t>
      </w:r>
      <w:r w:rsidRPr="003D7D57">
        <w:rPr>
          <w:rFonts w:ascii="Arial" w:eastAsia="Times New Roman" w:hAnsi="Arial" w:cs="Arial"/>
          <w:color w:val="auto"/>
          <w:sz w:val="24"/>
          <w:szCs w:val="24"/>
        </w:rPr>
        <w:t xml:space="preserve"> will not be considered during the determination of the final decision. </w:t>
      </w:r>
    </w:p>
    <w:p w14:paraId="632A02E9" w14:textId="0722CA7B" w:rsidR="003D7D57" w:rsidRPr="003D7D57" w:rsidRDefault="003D7D57" w:rsidP="003D7D57">
      <w:p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All responses must be addressed to the Chair of Governors, Mrs </w:t>
      </w:r>
      <w:r w:rsidR="007041FF" w:rsidRPr="00C609EC">
        <w:rPr>
          <w:rFonts w:ascii="Arial" w:eastAsia="Times New Roman" w:hAnsi="Arial" w:cs="Arial"/>
          <w:color w:val="auto"/>
          <w:sz w:val="24"/>
          <w:szCs w:val="24"/>
        </w:rPr>
        <w:t>C McNic</w:t>
      </w:r>
      <w:r w:rsidR="00C609EC">
        <w:rPr>
          <w:rFonts w:ascii="Arial" w:eastAsia="Times New Roman" w:hAnsi="Arial" w:cs="Arial"/>
          <w:color w:val="auto"/>
          <w:sz w:val="24"/>
          <w:szCs w:val="24"/>
        </w:rPr>
        <w:t>h</w:t>
      </w:r>
      <w:r w:rsidR="007041FF" w:rsidRPr="00C609EC">
        <w:rPr>
          <w:rFonts w:ascii="Arial" w:eastAsia="Times New Roman" w:hAnsi="Arial" w:cs="Arial"/>
          <w:color w:val="auto"/>
          <w:sz w:val="24"/>
          <w:szCs w:val="24"/>
        </w:rPr>
        <w:t>olas</w:t>
      </w:r>
      <w:r w:rsidRPr="003D7D57">
        <w:rPr>
          <w:rFonts w:ascii="Arial" w:eastAsia="Times New Roman" w:hAnsi="Arial" w:cs="Arial"/>
          <w:color w:val="auto"/>
          <w:sz w:val="24"/>
          <w:szCs w:val="24"/>
        </w:rPr>
        <w:t xml:space="preserve">, either by email at </w:t>
      </w:r>
      <w:r w:rsidR="00A06A48">
        <w:rPr>
          <w:rFonts w:ascii="Arial" w:eastAsia="Times New Roman" w:hAnsi="Arial" w:cs="Arial"/>
          <w:color w:val="0260BF"/>
          <w:sz w:val="24"/>
          <w:szCs w:val="24"/>
        </w:rPr>
        <w:t>schooloffice</w:t>
      </w:r>
      <w:r w:rsidR="007041FF" w:rsidRPr="00C609EC">
        <w:rPr>
          <w:rFonts w:ascii="Arial" w:eastAsia="Times New Roman" w:hAnsi="Arial" w:cs="Arial"/>
          <w:color w:val="0260BF"/>
          <w:sz w:val="24"/>
          <w:szCs w:val="24"/>
        </w:rPr>
        <w:t>@stjosephs-birkenhead.wirral.sch.uk</w:t>
      </w:r>
      <w:r w:rsidRPr="003D7D57">
        <w:rPr>
          <w:rFonts w:ascii="Arial" w:eastAsia="Times New Roman" w:hAnsi="Arial" w:cs="Arial"/>
          <w:color w:val="0260BF"/>
          <w:sz w:val="24"/>
          <w:szCs w:val="24"/>
        </w:rPr>
        <w:t xml:space="preserve"> </w:t>
      </w:r>
      <w:r w:rsidRPr="003D7D57">
        <w:rPr>
          <w:rFonts w:ascii="Arial" w:eastAsia="Times New Roman" w:hAnsi="Arial" w:cs="Arial"/>
          <w:color w:val="auto"/>
          <w:sz w:val="24"/>
          <w:szCs w:val="24"/>
        </w:rPr>
        <w:t xml:space="preserve">or in writing using the school address. </w:t>
      </w:r>
    </w:p>
    <w:p w14:paraId="5DBE8813" w14:textId="77777777" w:rsidR="003D7D57" w:rsidRPr="003D7D57" w:rsidRDefault="003D7D57" w:rsidP="003D7D57">
      <w:pPr>
        <w:shd w:val="clear" w:color="auto" w:fill="FFFFFF"/>
        <w:spacing w:before="100" w:beforeAutospacing="1" w:after="100" w:afterAutospacing="1" w:line="240" w:lineRule="auto"/>
        <w:rPr>
          <w:rFonts w:ascii="Arial" w:eastAsia="Times New Roman" w:hAnsi="Arial" w:cs="Arial"/>
          <w:b/>
          <w:bCs/>
          <w:color w:val="auto"/>
          <w:sz w:val="24"/>
          <w:szCs w:val="24"/>
        </w:rPr>
      </w:pPr>
      <w:r w:rsidRPr="003D7D57">
        <w:rPr>
          <w:rFonts w:ascii="Arial" w:eastAsia="Times New Roman" w:hAnsi="Arial" w:cs="Arial"/>
          <w:b/>
          <w:bCs/>
          <w:color w:val="auto"/>
          <w:sz w:val="24"/>
          <w:szCs w:val="24"/>
        </w:rPr>
        <w:t xml:space="preserve">Determination and publication </w:t>
      </w:r>
    </w:p>
    <w:p w14:paraId="71771C2A" w14:textId="7ABEA583" w:rsidR="003D7D57" w:rsidRPr="003D7D57" w:rsidRDefault="003D7D57" w:rsidP="003D7D57">
      <w:pPr>
        <w:shd w:val="clear" w:color="auto" w:fill="FFFFFF"/>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 xml:space="preserve">After the end of the consultation process, the Governing Body for St Joseph’s Catholic Primary School, </w:t>
      </w:r>
      <w:r w:rsidR="007041FF" w:rsidRPr="00C609EC">
        <w:rPr>
          <w:rFonts w:ascii="Arial" w:eastAsia="Times New Roman" w:hAnsi="Arial" w:cs="Arial"/>
          <w:color w:val="auto"/>
          <w:sz w:val="24"/>
          <w:szCs w:val="24"/>
        </w:rPr>
        <w:t>Birkenhead,</w:t>
      </w:r>
      <w:r w:rsidRPr="003D7D57">
        <w:rPr>
          <w:rFonts w:ascii="Arial" w:eastAsia="Times New Roman" w:hAnsi="Arial" w:cs="Arial"/>
          <w:color w:val="auto"/>
          <w:sz w:val="24"/>
          <w:szCs w:val="24"/>
        </w:rPr>
        <w:t xml:space="preserve"> will consider each of the consultation responses received by the deadline. The outcomes of the consideration(s) will be published on the school website and the final admissions policy will be sent to the Local Authority and published on the school website in compliance with the School’s Admissions Code 2021. </w:t>
      </w:r>
    </w:p>
    <w:p w14:paraId="17F87844" w14:textId="7EE07C03" w:rsidR="007041FF" w:rsidRPr="00C609EC" w:rsidRDefault="003D7D57" w:rsidP="003D7D57">
      <w:pPr>
        <w:spacing w:before="100" w:beforeAutospacing="1" w:after="100" w:afterAutospacing="1" w:line="240" w:lineRule="auto"/>
        <w:rPr>
          <w:rFonts w:ascii="Arial" w:eastAsia="Times New Roman" w:hAnsi="Arial" w:cs="Arial"/>
          <w:color w:val="auto"/>
          <w:sz w:val="24"/>
          <w:szCs w:val="24"/>
        </w:rPr>
      </w:pPr>
      <w:r w:rsidRPr="003D7D57">
        <w:rPr>
          <w:rFonts w:ascii="Arial" w:eastAsia="Times New Roman" w:hAnsi="Arial" w:cs="Arial"/>
          <w:color w:val="auto"/>
          <w:sz w:val="24"/>
          <w:szCs w:val="24"/>
        </w:rPr>
        <w:t>Yours Faithfully</w:t>
      </w:r>
      <w:r w:rsidR="00C609EC" w:rsidRPr="00C609EC">
        <w:rPr>
          <w:rFonts w:ascii="Arial" w:eastAsia="Times New Roman" w:hAnsi="Arial" w:cs="Arial"/>
          <w:color w:val="auto"/>
          <w:sz w:val="24"/>
          <w:szCs w:val="24"/>
        </w:rPr>
        <w:t>,</w:t>
      </w:r>
      <w:r w:rsidRPr="003D7D57">
        <w:rPr>
          <w:rFonts w:ascii="Arial" w:eastAsia="Times New Roman" w:hAnsi="Arial" w:cs="Arial"/>
          <w:color w:val="auto"/>
          <w:sz w:val="24"/>
          <w:szCs w:val="24"/>
        </w:rPr>
        <w:br/>
      </w:r>
      <w:r w:rsidR="007041FF" w:rsidRPr="00C609EC">
        <w:rPr>
          <w:rFonts w:ascii="Arial" w:eastAsia="Times New Roman" w:hAnsi="Arial" w:cs="Arial"/>
          <w:color w:val="auto"/>
          <w:sz w:val="24"/>
          <w:szCs w:val="24"/>
        </w:rPr>
        <w:t>Mr A Turner</w:t>
      </w:r>
    </w:p>
    <w:p w14:paraId="2D732637" w14:textId="14B7F950" w:rsidR="00A06A48" w:rsidRDefault="007041FF" w:rsidP="003D7D57">
      <w:pPr>
        <w:spacing w:before="100" w:beforeAutospacing="1" w:after="100" w:afterAutospacing="1" w:line="240" w:lineRule="auto"/>
        <w:rPr>
          <w:rFonts w:ascii="Arial" w:eastAsia="Times New Roman" w:hAnsi="Arial" w:cs="Arial"/>
          <w:color w:val="auto"/>
          <w:sz w:val="24"/>
          <w:szCs w:val="24"/>
        </w:rPr>
      </w:pPr>
      <w:r w:rsidRPr="00C609EC">
        <w:rPr>
          <w:rFonts w:ascii="Arial" w:eastAsia="Times New Roman" w:hAnsi="Arial" w:cs="Arial"/>
          <w:color w:val="auto"/>
          <w:sz w:val="24"/>
          <w:szCs w:val="24"/>
        </w:rPr>
        <w:t>Headteacher</w:t>
      </w:r>
      <w:r w:rsidR="00C609EC" w:rsidRPr="00C609EC">
        <w:rPr>
          <w:rFonts w:ascii="Arial" w:eastAsia="Times New Roman" w:hAnsi="Arial" w:cs="Arial"/>
          <w:color w:val="auto"/>
          <w:sz w:val="24"/>
          <w:szCs w:val="24"/>
        </w:rPr>
        <w:t xml:space="preserve"> </w:t>
      </w:r>
      <w:r w:rsidR="00A06A48">
        <w:rPr>
          <w:rFonts w:ascii="Arial" w:eastAsia="Times New Roman" w:hAnsi="Arial" w:cs="Arial"/>
          <w:color w:val="auto"/>
          <w:sz w:val="24"/>
          <w:szCs w:val="24"/>
        </w:rPr>
        <w:t>St Joseph’s Catholic Primary School</w:t>
      </w:r>
    </w:p>
    <w:p w14:paraId="6FBC3224" w14:textId="269B4357" w:rsidR="00A06A48" w:rsidRDefault="00A06A48" w:rsidP="003D7D57">
      <w:p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Mrs C McNicholas</w:t>
      </w:r>
    </w:p>
    <w:p w14:paraId="01805A3E" w14:textId="70E44096" w:rsidR="003D7D57" w:rsidRDefault="00A06A48" w:rsidP="003D7D57">
      <w:p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Chair of Governors St Joseph’s Catholic Primary School </w:t>
      </w:r>
    </w:p>
    <w:p w14:paraId="53B08038" w14:textId="30CA78F0" w:rsidR="00A06A48" w:rsidRDefault="00A06A48" w:rsidP="003D7D57">
      <w:p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Mr S Jevons</w:t>
      </w:r>
    </w:p>
    <w:p w14:paraId="7EFFD8DE" w14:textId="717CA767" w:rsidR="003D7D57" w:rsidRPr="008D6263" w:rsidRDefault="00A06A48" w:rsidP="008D6263">
      <w:p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color w:val="auto"/>
          <w:sz w:val="24"/>
          <w:szCs w:val="24"/>
        </w:rPr>
        <w:t>Executive Head Holy Family Catholic Multi Academy Trust</w:t>
      </w:r>
    </w:p>
    <w:sectPr w:rsidR="003D7D57" w:rsidRPr="008D6263" w:rsidSect="007041FF">
      <w:headerReference w:type="default" r:id="rId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7C1A" w14:textId="77777777" w:rsidR="00B7237C" w:rsidRDefault="00B7237C" w:rsidP="007041FF">
      <w:pPr>
        <w:spacing w:after="0" w:line="240" w:lineRule="auto"/>
      </w:pPr>
      <w:r>
        <w:separator/>
      </w:r>
    </w:p>
  </w:endnote>
  <w:endnote w:type="continuationSeparator" w:id="0">
    <w:p w14:paraId="079706F1" w14:textId="77777777" w:rsidR="00B7237C" w:rsidRDefault="00B7237C" w:rsidP="0070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DEC" w14:textId="3B0023C0" w:rsidR="007041FF" w:rsidRDefault="007041FF">
    <w:pPr>
      <w:pStyle w:val="Footer"/>
    </w:pPr>
    <w:r>
      <w:rPr>
        <w:noProof/>
      </w:rPr>
      <mc:AlternateContent>
        <mc:Choice Requires="wpg">
          <w:drawing>
            <wp:anchor distT="0" distB="0" distL="114300" distR="114300" simplePos="0" relativeHeight="251661312" behindDoc="0" locked="0" layoutInCell="1" allowOverlap="1" wp14:anchorId="0F6840B7" wp14:editId="0B107D8C">
              <wp:simplePos x="0" y="0"/>
              <wp:positionH relativeFrom="page">
                <wp:posOffset>-5080</wp:posOffset>
              </wp:positionH>
              <wp:positionV relativeFrom="page">
                <wp:posOffset>9660065</wp:posOffset>
              </wp:positionV>
              <wp:extent cx="7560005" cy="986062"/>
              <wp:effectExtent l="0" t="0" r="34925" b="5080"/>
              <wp:wrapTopAndBottom/>
              <wp:docPr id="105" name="Group 105"/>
              <wp:cNvGraphicFramePr/>
              <a:graphic xmlns:a="http://schemas.openxmlformats.org/drawingml/2006/main">
                <a:graphicData uri="http://schemas.microsoft.com/office/word/2010/wordprocessingGroup">
                  <wpg:wgp>
                    <wpg:cNvGrpSpPr/>
                    <wpg:grpSpPr>
                      <a:xfrm>
                        <a:off x="0" y="0"/>
                        <a:ext cx="7560005" cy="986062"/>
                        <a:chOff x="0" y="0"/>
                        <a:chExt cx="7560005" cy="986062"/>
                      </a:xfrm>
                    </wpg:grpSpPr>
                    <wps:wsp>
                      <wps:cNvPr id="106" name="Shape 6"/>
                      <wps:cNvSpPr/>
                      <wps:spPr>
                        <a:xfrm>
                          <a:off x="0" y="0"/>
                          <a:ext cx="7560005" cy="986062"/>
                        </a:xfrm>
                        <a:custGeom>
                          <a:avLst/>
                          <a:gdLst/>
                          <a:ahLst/>
                          <a:cxnLst/>
                          <a:rect l="0" t="0" r="0" b="0"/>
                          <a:pathLst>
                            <a:path w="7560005" h="986062">
                              <a:moveTo>
                                <a:pt x="5922050" y="14389"/>
                              </a:moveTo>
                              <a:cubicBezTo>
                                <a:pt x="6591603" y="9892"/>
                                <a:pt x="7088163" y="51534"/>
                                <a:pt x="7454465" y="110916"/>
                              </a:cubicBezTo>
                              <a:lnTo>
                                <a:pt x="7560005" y="129151"/>
                              </a:lnTo>
                              <a:lnTo>
                                <a:pt x="7560005" y="986062"/>
                              </a:lnTo>
                              <a:lnTo>
                                <a:pt x="0" y="986062"/>
                              </a:lnTo>
                              <a:lnTo>
                                <a:pt x="0" y="326293"/>
                              </a:lnTo>
                              <a:lnTo>
                                <a:pt x="76059" y="338934"/>
                              </a:lnTo>
                              <a:cubicBezTo>
                                <a:pt x="296119" y="375692"/>
                                <a:pt x="598796" y="427516"/>
                                <a:pt x="1013106" y="499961"/>
                              </a:cubicBezTo>
                              <a:cubicBezTo>
                                <a:pt x="2838516" y="802310"/>
                                <a:pt x="3747505" y="0"/>
                                <a:pt x="5922050" y="14389"/>
                              </a:cubicBezTo>
                              <a:close/>
                            </a:path>
                          </a:pathLst>
                        </a:custGeom>
                        <a:ln w="0" cap="flat">
                          <a:miter lim="127000"/>
                        </a:ln>
                      </wps:spPr>
                      <wps:style>
                        <a:lnRef idx="0">
                          <a:srgbClr val="000000">
                            <a:alpha val="0"/>
                          </a:srgbClr>
                        </a:lnRef>
                        <a:fillRef idx="1">
                          <a:srgbClr val="D73432"/>
                        </a:fillRef>
                        <a:effectRef idx="0">
                          <a:scrgbClr r="0" g="0" b="0"/>
                        </a:effectRef>
                        <a:fontRef idx="none"/>
                      </wps:style>
                      <wps:bodyPr/>
                    </wps:wsp>
                    <wps:wsp>
                      <wps:cNvPr id="107" name="Shape 8"/>
                      <wps:cNvSpPr/>
                      <wps:spPr>
                        <a:xfrm>
                          <a:off x="6404834" y="944931"/>
                          <a:ext cx="83455" cy="41132"/>
                        </a:xfrm>
                        <a:custGeom>
                          <a:avLst/>
                          <a:gdLst/>
                          <a:ahLst/>
                          <a:cxnLst/>
                          <a:rect l="0" t="0" r="0" b="0"/>
                          <a:pathLst>
                            <a:path w="83455" h="41132">
                              <a:moveTo>
                                <a:pt x="30696" y="318"/>
                              </a:moveTo>
                              <a:cubicBezTo>
                                <a:pt x="41923" y="584"/>
                                <a:pt x="44107" y="8217"/>
                                <a:pt x="46787" y="15545"/>
                              </a:cubicBezTo>
                              <a:cubicBezTo>
                                <a:pt x="49213" y="22187"/>
                                <a:pt x="52553" y="27242"/>
                                <a:pt x="59918" y="25832"/>
                              </a:cubicBezTo>
                              <a:cubicBezTo>
                                <a:pt x="67640" y="24353"/>
                                <a:pt x="72723" y="26613"/>
                                <a:pt x="76536" y="30428"/>
                              </a:cubicBezTo>
                              <a:lnTo>
                                <a:pt x="83455" y="41132"/>
                              </a:lnTo>
                              <a:lnTo>
                                <a:pt x="21900" y="41132"/>
                              </a:lnTo>
                              <a:lnTo>
                                <a:pt x="2819" y="24854"/>
                              </a:lnTo>
                              <a:cubicBezTo>
                                <a:pt x="991" y="23178"/>
                                <a:pt x="0" y="18085"/>
                                <a:pt x="1181" y="16028"/>
                              </a:cubicBezTo>
                              <a:cubicBezTo>
                                <a:pt x="7544" y="4738"/>
                                <a:pt x="17221" y="0"/>
                                <a:pt x="30696" y="31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 name="Shape 9"/>
                      <wps:cNvSpPr/>
                      <wps:spPr>
                        <a:xfrm>
                          <a:off x="6535200" y="919642"/>
                          <a:ext cx="126638" cy="66421"/>
                        </a:xfrm>
                        <a:custGeom>
                          <a:avLst/>
                          <a:gdLst/>
                          <a:ahLst/>
                          <a:cxnLst/>
                          <a:rect l="0" t="0" r="0" b="0"/>
                          <a:pathLst>
                            <a:path w="126638" h="66421">
                              <a:moveTo>
                                <a:pt x="29364" y="1212"/>
                              </a:moveTo>
                              <a:cubicBezTo>
                                <a:pt x="32782" y="2423"/>
                                <a:pt x="35509" y="5407"/>
                                <a:pt x="36728" y="8881"/>
                              </a:cubicBezTo>
                              <a:cubicBezTo>
                                <a:pt x="41554" y="22597"/>
                                <a:pt x="49961" y="26915"/>
                                <a:pt x="63335" y="26102"/>
                              </a:cubicBezTo>
                              <a:cubicBezTo>
                                <a:pt x="70714" y="25657"/>
                                <a:pt x="75425" y="27804"/>
                                <a:pt x="75108" y="37557"/>
                              </a:cubicBezTo>
                              <a:cubicBezTo>
                                <a:pt x="74905" y="43717"/>
                                <a:pt x="79628" y="49509"/>
                                <a:pt x="88544" y="47654"/>
                              </a:cubicBezTo>
                              <a:cubicBezTo>
                                <a:pt x="92253" y="46867"/>
                                <a:pt x="99454" y="47502"/>
                                <a:pt x="99975" y="49140"/>
                              </a:cubicBezTo>
                              <a:cubicBezTo>
                                <a:pt x="102939" y="58354"/>
                                <a:pt x="109613" y="61421"/>
                                <a:pt x="116919" y="63585"/>
                              </a:cubicBezTo>
                              <a:lnTo>
                                <a:pt x="126638" y="66421"/>
                              </a:lnTo>
                              <a:lnTo>
                                <a:pt x="49343" y="66421"/>
                              </a:lnTo>
                              <a:lnTo>
                                <a:pt x="46127" y="63816"/>
                              </a:lnTo>
                              <a:cubicBezTo>
                                <a:pt x="41183" y="58872"/>
                                <a:pt x="36706" y="53274"/>
                                <a:pt x="32817" y="46841"/>
                              </a:cubicBezTo>
                              <a:cubicBezTo>
                                <a:pt x="31788" y="45127"/>
                                <a:pt x="28828" y="44695"/>
                                <a:pt x="27280" y="43171"/>
                              </a:cubicBezTo>
                              <a:cubicBezTo>
                                <a:pt x="19228" y="35144"/>
                                <a:pt x="8903" y="28160"/>
                                <a:pt x="4128" y="18469"/>
                              </a:cubicBezTo>
                              <a:cubicBezTo>
                                <a:pt x="0" y="10100"/>
                                <a:pt x="12814" y="8754"/>
                                <a:pt x="17856" y="4182"/>
                              </a:cubicBezTo>
                              <a:cubicBezTo>
                                <a:pt x="21837" y="563"/>
                                <a:pt x="25946" y="0"/>
                                <a:pt x="29364" y="12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 name="Shape 10"/>
                      <wps:cNvSpPr/>
                      <wps:spPr>
                        <a:xfrm>
                          <a:off x="6099818" y="905935"/>
                          <a:ext cx="147887" cy="80127"/>
                        </a:xfrm>
                        <a:custGeom>
                          <a:avLst/>
                          <a:gdLst/>
                          <a:ahLst/>
                          <a:cxnLst/>
                          <a:rect l="0" t="0" r="0" b="0"/>
                          <a:pathLst>
                            <a:path w="147887" h="80127">
                              <a:moveTo>
                                <a:pt x="24963" y="75"/>
                              </a:moveTo>
                              <a:cubicBezTo>
                                <a:pt x="29689" y="0"/>
                                <a:pt x="34347" y="2121"/>
                                <a:pt x="37833" y="6509"/>
                              </a:cubicBezTo>
                              <a:cubicBezTo>
                                <a:pt x="42659" y="12554"/>
                                <a:pt x="46672" y="19247"/>
                                <a:pt x="51549" y="25242"/>
                              </a:cubicBezTo>
                              <a:cubicBezTo>
                                <a:pt x="52819" y="26804"/>
                                <a:pt x="56147" y="26486"/>
                                <a:pt x="58306" y="27502"/>
                              </a:cubicBezTo>
                              <a:cubicBezTo>
                                <a:pt x="66142" y="31248"/>
                                <a:pt x="78562" y="33510"/>
                                <a:pt x="80657" y="39402"/>
                              </a:cubicBezTo>
                              <a:cubicBezTo>
                                <a:pt x="84988" y="51543"/>
                                <a:pt x="90792" y="51721"/>
                                <a:pt x="100952" y="49816"/>
                              </a:cubicBezTo>
                              <a:cubicBezTo>
                                <a:pt x="110693" y="47987"/>
                                <a:pt x="119647" y="48800"/>
                                <a:pt x="117704" y="63418"/>
                              </a:cubicBezTo>
                              <a:cubicBezTo>
                                <a:pt x="117335" y="66237"/>
                                <a:pt x="123228" y="72930"/>
                                <a:pt x="125095" y="72537"/>
                              </a:cubicBezTo>
                              <a:cubicBezTo>
                                <a:pt x="131280" y="71210"/>
                                <a:pt x="136690" y="71110"/>
                                <a:pt x="141214" y="72902"/>
                              </a:cubicBezTo>
                              <a:lnTo>
                                <a:pt x="147887" y="80127"/>
                              </a:lnTo>
                              <a:lnTo>
                                <a:pt x="68776" y="80127"/>
                              </a:lnTo>
                              <a:lnTo>
                                <a:pt x="60109" y="71799"/>
                              </a:lnTo>
                              <a:cubicBezTo>
                                <a:pt x="57404" y="63850"/>
                                <a:pt x="52362" y="62567"/>
                                <a:pt x="47193" y="59062"/>
                              </a:cubicBezTo>
                              <a:cubicBezTo>
                                <a:pt x="40361" y="54414"/>
                                <a:pt x="34214" y="48749"/>
                                <a:pt x="27800" y="43491"/>
                              </a:cubicBezTo>
                              <a:cubicBezTo>
                                <a:pt x="24321" y="40634"/>
                                <a:pt x="21298" y="36951"/>
                                <a:pt x="17386" y="34957"/>
                              </a:cubicBezTo>
                              <a:cubicBezTo>
                                <a:pt x="1460" y="26804"/>
                                <a:pt x="0" y="20428"/>
                                <a:pt x="11684" y="6814"/>
                              </a:cubicBezTo>
                              <a:cubicBezTo>
                                <a:pt x="15443" y="2420"/>
                                <a:pt x="20237" y="150"/>
                                <a:pt x="24963" y="7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
                      <wps:cNvSpPr/>
                      <wps:spPr>
                        <a:xfrm>
                          <a:off x="6711679" y="902818"/>
                          <a:ext cx="150652" cy="83245"/>
                        </a:xfrm>
                        <a:custGeom>
                          <a:avLst/>
                          <a:gdLst/>
                          <a:ahLst/>
                          <a:cxnLst/>
                          <a:rect l="0" t="0" r="0" b="0"/>
                          <a:pathLst>
                            <a:path w="150652" h="83245">
                              <a:moveTo>
                                <a:pt x="23914" y="1550"/>
                              </a:moveTo>
                              <a:cubicBezTo>
                                <a:pt x="31673" y="6680"/>
                                <a:pt x="38456" y="13259"/>
                                <a:pt x="45923" y="18847"/>
                              </a:cubicBezTo>
                              <a:cubicBezTo>
                                <a:pt x="51029" y="22657"/>
                                <a:pt x="56375" y="27940"/>
                                <a:pt x="62116" y="28677"/>
                              </a:cubicBezTo>
                              <a:cubicBezTo>
                                <a:pt x="73330" y="30150"/>
                                <a:pt x="82118" y="32462"/>
                                <a:pt x="84721" y="45186"/>
                              </a:cubicBezTo>
                              <a:cubicBezTo>
                                <a:pt x="85027" y="46686"/>
                                <a:pt x="89395" y="47422"/>
                                <a:pt x="91935" y="48375"/>
                              </a:cubicBezTo>
                              <a:cubicBezTo>
                                <a:pt x="102133" y="52197"/>
                                <a:pt x="114706" y="53607"/>
                                <a:pt x="117856" y="66243"/>
                              </a:cubicBezTo>
                              <a:cubicBezTo>
                                <a:pt x="119786" y="73964"/>
                                <a:pt x="121335" y="72619"/>
                                <a:pt x="127191" y="70244"/>
                              </a:cubicBezTo>
                              <a:cubicBezTo>
                                <a:pt x="131305" y="68580"/>
                                <a:pt x="140919" y="69952"/>
                                <a:pt x="141529" y="71958"/>
                              </a:cubicBezTo>
                              <a:cubicBezTo>
                                <a:pt x="142624" y="75562"/>
                                <a:pt x="144400" y="78299"/>
                                <a:pt x="146594" y="80476"/>
                              </a:cubicBezTo>
                              <a:lnTo>
                                <a:pt x="150652" y="83245"/>
                              </a:lnTo>
                              <a:lnTo>
                                <a:pt x="81955" y="83245"/>
                              </a:lnTo>
                              <a:lnTo>
                                <a:pt x="63995" y="71653"/>
                              </a:lnTo>
                              <a:cubicBezTo>
                                <a:pt x="54966" y="64046"/>
                                <a:pt x="41198" y="61938"/>
                                <a:pt x="36906" y="48552"/>
                              </a:cubicBezTo>
                              <a:cubicBezTo>
                                <a:pt x="36461" y="47168"/>
                                <a:pt x="32347" y="47181"/>
                                <a:pt x="30163" y="46089"/>
                              </a:cubicBezTo>
                              <a:cubicBezTo>
                                <a:pt x="22796" y="42367"/>
                                <a:pt x="14922" y="39230"/>
                                <a:pt x="8369" y="34354"/>
                              </a:cubicBezTo>
                              <a:cubicBezTo>
                                <a:pt x="0" y="28131"/>
                                <a:pt x="3708" y="6223"/>
                                <a:pt x="13449" y="2337"/>
                              </a:cubicBezTo>
                              <a:cubicBezTo>
                                <a:pt x="16637" y="1080"/>
                                <a:pt x="21577" y="0"/>
                                <a:pt x="23914" y="155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2"/>
                      <wps:cNvSpPr/>
                      <wps:spPr>
                        <a:xfrm>
                          <a:off x="6844432" y="893487"/>
                          <a:ext cx="192867" cy="92576"/>
                        </a:xfrm>
                        <a:custGeom>
                          <a:avLst/>
                          <a:gdLst/>
                          <a:ahLst/>
                          <a:cxnLst/>
                          <a:rect l="0" t="0" r="0" b="0"/>
                          <a:pathLst>
                            <a:path w="192867" h="92576">
                              <a:moveTo>
                                <a:pt x="17426" y="223"/>
                              </a:moveTo>
                              <a:cubicBezTo>
                                <a:pt x="20012" y="0"/>
                                <a:pt x="22473" y="321"/>
                                <a:pt x="23419" y="1356"/>
                              </a:cubicBezTo>
                              <a:cubicBezTo>
                                <a:pt x="45288" y="24991"/>
                                <a:pt x="79451" y="27442"/>
                                <a:pt x="103098" y="48625"/>
                              </a:cubicBezTo>
                              <a:cubicBezTo>
                                <a:pt x="114173" y="58544"/>
                                <a:pt x="130327" y="62950"/>
                                <a:pt x="144475" y="69199"/>
                              </a:cubicBezTo>
                              <a:cubicBezTo>
                                <a:pt x="149784" y="71548"/>
                                <a:pt x="156425" y="71015"/>
                                <a:pt x="161531" y="73619"/>
                              </a:cubicBezTo>
                              <a:cubicBezTo>
                                <a:pt x="171082" y="78483"/>
                                <a:pt x="179946" y="84718"/>
                                <a:pt x="189116" y="90332"/>
                              </a:cubicBezTo>
                              <a:lnTo>
                                <a:pt x="192867" y="92576"/>
                              </a:lnTo>
                              <a:lnTo>
                                <a:pt x="107382" y="92576"/>
                              </a:lnTo>
                              <a:lnTo>
                                <a:pt x="100647" y="87932"/>
                              </a:lnTo>
                              <a:cubicBezTo>
                                <a:pt x="91160" y="83156"/>
                                <a:pt x="80835" y="80070"/>
                                <a:pt x="71094" y="75740"/>
                              </a:cubicBezTo>
                              <a:cubicBezTo>
                                <a:pt x="65798" y="73390"/>
                                <a:pt x="60998" y="69961"/>
                                <a:pt x="53619" y="65630"/>
                              </a:cubicBezTo>
                              <a:cubicBezTo>
                                <a:pt x="49136" y="62188"/>
                                <a:pt x="42278" y="56652"/>
                                <a:pt x="35154" y="51470"/>
                              </a:cubicBezTo>
                              <a:cubicBezTo>
                                <a:pt x="28384" y="46555"/>
                                <a:pt x="20485" y="42859"/>
                                <a:pt x="14630" y="37055"/>
                              </a:cubicBezTo>
                              <a:cubicBezTo>
                                <a:pt x="8851" y="31328"/>
                                <a:pt x="3225" y="24152"/>
                                <a:pt x="1054" y="16596"/>
                              </a:cubicBezTo>
                              <a:cubicBezTo>
                                <a:pt x="0" y="12912"/>
                                <a:pt x="6197" y="5902"/>
                                <a:pt x="10681" y="2359"/>
                              </a:cubicBezTo>
                              <a:cubicBezTo>
                                <a:pt x="12128" y="1215"/>
                                <a:pt x="14839" y="447"/>
                                <a:pt x="17426" y="22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 name="Shape 13"/>
                      <wps:cNvSpPr/>
                      <wps:spPr>
                        <a:xfrm>
                          <a:off x="7035948" y="851256"/>
                          <a:ext cx="271580" cy="134807"/>
                        </a:xfrm>
                        <a:custGeom>
                          <a:avLst/>
                          <a:gdLst/>
                          <a:ahLst/>
                          <a:cxnLst/>
                          <a:rect l="0" t="0" r="0" b="0"/>
                          <a:pathLst>
                            <a:path w="271580" h="134807">
                              <a:moveTo>
                                <a:pt x="19355" y="1701"/>
                              </a:moveTo>
                              <a:cubicBezTo>
                                <a:pt x="30366" y="0"/>
                                <a:pt x="48349" y="15786"/>
                                <a:pt x="49988" y="27915"/>
                              </a:cubicBezTo>
                              <a:cubicBezTo>
                                <a:pt x="55563" y="27051"/>
                                <a:pt x="61113" y="26174"/>
                                <a:pt x="67082" y="25260"/>
                              </a:cubicBezTo>
                              <a:cubicBezTo>
                                <a:pt x="67691" y="26581"/>
                                <a:pt x="68047" y="29045"/>
                                <a:pt x="69063" y="29349"/>
                              </a:cubicBezTo>
                              <a:cubicBezTo>
                                <a:pt x="81483" y="33236"/>
                                <a:pt x="83503" y="54280"/>
                                <a:pt x="101536" y="49009"/>
                              </a:cubicBezTo>
                              <a:cubicBezTo>
                                <a:pt x="103036" y="48564"/>
                                <a:pt x="105601" y="50127"/>
                                <a:pt x="107023" y="51447"/>
                              </a:cubicBezTo>
                              <a:cubicBezTo>
                                <a:pt x="112497" y="56553"/>
                                <a:pt x="116955" y="63220"/>
                                <a:pt x="123190" y="66942"/>
                              </a:cubicBezTo>
                              <a:cubicBezTo>
                                <a:pt x="133592" y="73139"/>
                                <a:pt x="144971" y="77775"/>
                                <a:pt x="156134" y="82588"/>
                              </a:cubicBezTo>
                              <a:cubicBezTo>
                                <a:pt x="164389" y="86157"/>
                                <a:pt x="174206" y="87261"/>
                                <a:pt x="181166" y="92380"/>
                              </a:cubicBezTo>
                              <a:cubicBezTo>
                                <a:pt x="198984" y="105448"/>
                                <a:pt x="217881" y="114643"/>
                                <a:pt x="239929" y="117525"/>
                              </a:cubicBezTo>
                              <a:cubicBezTo>
                                <a:pt x="243548" y="117996"/>
                                <a:pt x="246888" y="121374"/>
                                <a:pt x="250165" y="123685"/>
                              </a:cubicBezTo>
                              <a:cubicBezTo>
                                <a:pt x="253238" y="125844"/>
                                <a:pt x="255766" y="128905"/>
                                <a:pt x="259029" y="130645"/>
                              </a:cubicBezTo>
                              <a:lnTo>
                                <a:pt x="271580" y="134807"/>
                              </a:lnTo>
                              <a:lnTo>
                                <a:pt x="169432" y="134807"/>
                              </a:lnTo>
                              <a:lnTo>
                                <a:pt x="129870" y="119990"/>
                              </a:lnTo>
                              <a:cubicBezTo>
                                <a:pt x="128308" y="119405"/>
                                <a:pt x="127712" y="116624"/>
                                <a:pt x="126213" y="115468"/>
                              </a:cubicBezTo>
                              <a:cubicBezTo>
                                <a:pt x="117704" y="108903"/>
                                <a:pt x="109830" y="99505"/>
                                <a:pt x="100191" y="96990"/>
                              </a:cubicBezTo>
                              <a:cubicBezTo>
                                <a:pt x="92075" y="94869"/>
                                <a:pt x="83541" y="98679"/>
                                <a:pt x="85560" y="85217"/>
                              </a:cubicBezTo>
                              <a:cubicBezTo>
                                <a:pt x="85700" y="84328"/>
                                <a:pt x="82627" y="82614"/>
                                <a:pt x="80797" y="81800"/>
                              </a:cubicBezTo>
                              <a:cubicBezTo>
                                <a:pt x="71069" y="77419"/>
                                <a:pt x="61138" y="73457"/>
                                <a:pt x="51537" y="68796"/>
                              </a:cubicBezTo>
                              <a:cubicBezTo>
                                <a:pt x="48514" y="67322"/>
                                <a:pt x="46292" y="64186"/>
                                <a:pt x="43727" y="61760"/>
                              </a:cubicBezTo>
                              <a:cubicBezTo>
                                <a:pt x="38392" y="56731"/>
                                <a:pt x="33274" y="51473"/>
                                <a:pt x="27737" y="46672"/>
                              </a:cubicBezTo>
                              <a:cubicBezTo>
                                <a:pt x="20574" y="40462"/>
                                <a:pt x="12142" y="35420"/>
                                <a:pt x="6147" y="28283"/>
                              </a:cubicBezTo>
                              <a:cubicBezTo>
                                <a:pt x="2693" y="24181"/>
                                <a:pt x="0" y="15113"/>
                                <a:pt x="2223" y="11595"/>
                              </a:cubicBezTo>
                              <a:cubicBezTo>
                                <a:pt x="5385" y="6566"/>
                                <a:pt x="13069" y="2667"/>
                                <a:pt x="19355" y="170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4"/>
                      <wps:cNvSpPr/>
                      <wps:spPr>
                        <a:xfrm>
                          <a:off x="7208921" y="821528"/>
                          <a:ext cx="351072" cy="164534"/>
                        </a:xfrm>
                        <a:custGeom>
                          <a:avLst/>
                          <a:gdLst/>
                          <a:ahLst/>
                          <a:cxnLst/>
                          <a:rect l="0" t="0" r="0" b="0"/>
                          <a:pathLst>
                            <a:path w="351072" h="164534">
                              <a:moveTo>
                                <a:pt x="25142" y="160"/>
                              </a:moveTo>
                              <a:cubicBezTo>
                                <a:pt x="32868" y="321"/>
                                <a:pt x="40551" y="3808"/>
                                <a:pt x="44666" y="10437"/>
                              </a:cubicBezTo>
                              <a:cubicBezTo>
                                <a:pt x="48096" y="15999"/>
                                <a:pt x="53646" y="20330"/>
                                <a:pt x="58510" y="24914"/>
                              </a:cubicBezTo>
                              <a:cubicBezTo>
                                <a:pt x="64554" y="30591"/>
                                <a:pt x="71019" y="35849"/>
                                <a:pt x="77077" y="41539"/>
                              </a:cubicBezTo>
                              <a:cubicBezTo>
                                <a:pt x="81293" y="45489"/>
                                <a:pt x="84455" y="51203"/>
                                <a:pt x="89333" y="53743"/>
                              </a:cubicBezTo>
                              <a:cubicBezTo>
                                <a:pt x="97943" y="58201"/>
                                <a:pt x="107506" y="60843"/>
                                <a:pt x="117463" y="64539"/>
                              </a:cubicBezTo>
                              <a:cubicBezTo>
                                <a:pt x="117691" y="72031"/>
                                <a:pt x="115380" y="83322"/>
                                <a:pt x="130404" y="76997"/>
                              </a:cubicBezTo>
                              <a:cubicBezTo>
                                <a:pt x="131573" y="76502"/>
                                <a:pt x="134125" y="79626"/>
                                <a:pt x="136196" y="80807"/>
                              </a:cubicBezTo>
                              <a:cubicBezTo>
                                <a:pt x="142126" y="84172"/>
                                <a:pt x="148134" y="87385"/>
                                <a:pt x="154102" y="90700"/>
                              </a:cubicBezTo>
                              <a:cubicBezTo>
                                <a:pt x="171768" y="100505"/>
                                <a:pt x="193701" y="101927"/>
                                <a:pt x="207976" y="118590"/>
                              </a:cubicBezTo>
                              <a:cubicBezTo>
                                <a:pt x="209969" y="120914"/>
                                <a:pt x="214465" y="121282"/>
                                <a:pt x="217907" y="122196"/>
                              </a:cubicBezTo>
                              <a:cubicBezTo>
                                <a:pt x="227330" y="124711"/>
                                <a:pt x="237046" y="126388"/>
                                <a:pt x="246203" y="129626"/>
                              </a:cubicBezTo>
                              <a:cubicBezTo>
                                <a:pt x="258521" y="133969"/>
                                <a:pt x="269355" y="143672"/>
                                <a:pt x="284011" y="138376"/>
                              </a:cubicBezTo>
                              <a:cubicBezTo>
                                <a:pt x="285801" y="137728"/>
                                <a:pt x="289802" y="139011"/>
                                <a:pt x="290576" y="140522"/>
                              </a:cubicBezTo>
                              <a:cubicBezTo>
                                <a:pt x="295352" y="149781"/>
                                <a:pt x="301752" y="152498"/>
                                <a:pt x="311760" y="148701"/>
                              </a:cubicBezTo>
                              <a:cubicBezTo>
                                <a:pt x="314287" y="147724"/>
                                <a:pt x="318389" y="150416"/>
                                <a:pt x="321602" y="151774"/>
                              </a:cubicBezTo>
                              <a:cubicBezTo>
                                <a:pt x="324955" y="153210"/>
                                <a:pt x="327952" y="155749"/>
                                <a:pt x="331407" y="156601"/>
                              </a:cubicBezTo>
                              <a:lnTo>
                                <a:pt x="351072" y="161058"/>
                              </a:lnTo>
                              <a:lnTo>
                                <a:pt x="351072" y="164534"/>
                              </a:lnTo>
                              <a:lnTo>
                                <a:pt x="225860" y="164534"/>
                              </a:lnTo>
                              <a:lnTo>
                                <a:pt x="194259" y="152079"/>
                              </a:lnTo>
                              <a:cubicBezTo>
                                <a:pt x="183668" y="147901"/>
                                <a:pt x="172796" y="144345"/>
                                <a:pt x="162523" y="139519"/>
                              </a:cubicBezTo>
                              <a:cubicBezTo>
                                <a:pt x="146800" y="132141"/>
                                <a:pt x="130480" y="125346"/>
                                <a:pt x="116320" y="115554"/>
                              </a:cubicBezTo>
                              <a:cubicBezTo>
                                <a:pt x="105944" y="108353"/>
                                <a:pt x="91897" y="105902"/>
                                <a:pt x="85294" y="92669"/>
                              </a:cubicBezTo>
                              <a:cubicBezTo>
                                <a:pt x="83566" y="89240"/>
                                <a:pt x="75997" y="88719"/>
                                <a:pt x="71095" y="86865"/>
                              </a:cubicBezTo>
                              <a:cubicBezTo>
                                <a:pt x="61723" y="80578"/>
                                <a:pt x="53417" y="72095"/>
                                <a:pt x="45238" y="63509"/>
                              </a:cubicBezTo>
                              <a:cubicBezTo>
                                <a:pt x="41720" y="59801"/>
                                <a:pt x="39142" y="54023"/>
                                <a:pt x="34900" y="52346"/>
                              </a:cubicBezTo>
                              <a:cubicBezTo>
                                <a:pt x="25845" y="48790"/>
                                <a:pt x="24397" y="43215"/>
                                <a:pt x="27711" y="34922"/>
                              </a:cubicBezTo>
                              <a:cubicBezTo>
                                <a:pt x="22327" y="33182"/>
                                <a:pt x="17679" y="31620"/>
                                <a:pt x="12980" y="30197"/>
                              </a:cubicBezTo>
                              <a:cubicBezTo>
                                <a:pt x="3442" y="27302"/>
                                <a:pt x="0" y="18183"/>
                                <a:pt x="5360" y="9840"/>
                              </a:cubicBezTo>
                              <a:cubicBezTo>
                                <a:pt x="9646" y="3166"/>
                                <a:pt x="17415" y="0"/>
                                <a:pt x="25142" y="1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5"/>
                      <wps:cNvSpPr/>
                      <wps:spPr>
                        <a:xfrm>
                          <a:off x="7305315" y="715587"/>
                          <a:ext cx="254678" cy="199957"/>
                        </a:xfrm>
                        <a:custGeom>
                          <a:avLst/>
                          <a:gdLst/>
                          <a:ahLst/>
                          <a:cxnLst/>
                          <a:rect l="0" t="0" r="0" b="0"/>
                          <a:pathLst>
                            <a:path w="254678" h="199957">
                              <a:moveTo>
                                <a:pt x="28275" y="896"/>
                              </a:moveTo>
                              <a:cubicBezTo>
                                <a:pt x="30569" y="1791"/>
                                <a:pt x="32080" y="4198"/>
                                <a:pt x="32448" y="8821"/>
                              </a:cubicBezTo>
                              <a:cubicBezTo>
                                <a:pt x="33185" y="18219"/>
                                <a:pt x="38291" y="23578"/>
                                <a:pt x="47333" y="26220"/>
                              </a:cubicBezTo>
                              <a:cubicBezTo>
                                <a:pt x="53492" y="28023"/>
                                <a:pt x="60008" y="30144"/>
                                <a:pt x="65024" y="33929"/>
                              </a:cubicBezTo>
                              <a:cubicBezTo>
                                <a:pt x="72923" y="39898"/>
                                <a:pt x="79908" y="47175"/>
                                <a:pt x="86906" y="54274"/>
                              </a:cubicBezTo>
                              <a:cubicBezTo>
                                <a:pt x="93066" y="60485"/>
                                <a:pt x="98666" y="67266"/>
                                <a:pt x="104610" y="73718"/>
                              </a:cubicBezTo>
                              <a:cubicBezTo>
                                <a:pt x="106655" y="75915"/>
                                <a:pt x="109334" y="79852"/>
                                <a:pt x="111151" y="79559"/>
                              </a:cubicBezTo>
                              <a:cubicBezTo>
                                <a:pt x="121424" y="77870"/>
                                <a:pt x="127305" y="84741"/>
                                <a:pt x="131343" y="91294"/>
                              </a:cubicBezTo>
                              <a:cubicBezTo>
                                <a:pt x="137223" y="100833"/>
                                <a:pt x="145288" y="103677"/>
                                <a:pt x="155296" y="104947"/>
                              </a:cubicBezTo>
                              <a:cubicBezTo>
                                <a:pt x="158585" y="105366"/>
                                <a:pt x="164199" y="107373"/>
                                <a:pt x="164389" y="109164"/>
                              </a:cubicBezTo>
                              <a:cubicBezTo>
                                <a:pt x="165710" y="120848"/>
                                <a:pt x="174358" y="118359"/>
                                <a:pt x="181737" y="120149"/>
                              </a:cubicBezTo>
                              <a:cubicBezTo>
                                <a:pt x="188493" y="121800"/>
                                <a:pt x="196329" y="124962"/>
                                <a:pt x="200520" y="130068"/>
                              </a:cubicBezTo>
                              <a:cubicBezTo>
                                <a:pt x="212789" y="144990"/>
                                <a:pt x="229336" y="149003"/>
                                <a:pt x="246799" y="152153"/>
                              </a:cubicBezTo>
                              <a:lnTo>
                                <a:pt x="254678" y="155386"/>
                              </a:lnTo>
                              <a:lnTo>
                                <a:pt x="254678" y="199957"/>
                              </a:lnTo>
                              <a:lnTo>
                                <a:pt x="231128" y="193352"/>
                              </a:lnTo>
                              <a:cubicBezTo>
                                <a:pt x="226746" y="191929"/>
                                <a:pt x="222314" y="189453"/>
                                <a:pt x="218948" y="186329"/>
                              </a:cubicBezTo>
                              <a:cubicBezTo>
                                <a:pt x="205524" y="173882"/>
                                <a:pt x="191453" y="163329"/>
                                <a:pt x="171920" y="163227"/>
                              </a:cubicBezTo>
                              <a:cubicBezTo>
                                <a:pt x="169952" y="163227"/>
                                <a:pt x="167691" y="160179"/>
                                <a:pt x="166116" y="158135"/>
                              </a:cubicBezTo>
                              <a:cubicBezTo>
                                <a:pt x="158521" y="148343"/>
                                <a:pt x="150990" y="138653"/>
                                <a:pt x="136030" y="143390"/>
                              </a:cubicBezTo>
                              <a:cubicBezTo>
                                <a:pt x="136309" y="134665"/>
                                <a:pt x="132258" y="131769"/>
                                <a:pt x="124016" y="128074"/>
                              </a:cubicBezTo>
                              <a:cubicBezTo>
                                <a:pt x="108814" y="121241"/>
                                <a:pt x="94729" y="111094"/>
                                <a:pt x="81686" y="100451"/>
                              </a:cubicBezTo>
                              <a:cubicBezTo>
                                <a:pt x="67425" y="88818"/>
                                <a:pt x="54356" y="75598"/>
                                <a:pt x="41758" y="62123"/>
                              </a:cubicBezTo>
                              <a:cubicBezTo>
                                <a:pt x="29566" y="49080"/>
                                <a:pt x="10109" y="44470"/>
                                <a:pt x="3569" y="24048"/>
                              </a:cubicBezTo>
                              <a:cubicBezTo>
                                <a:pt x="0" y="12936"/>
                                <a:pt x="5918" y="10586"/>
                                <a:pt x="10681" y="5773"/>
                              </a:cubicBezTo>
                              <a:cubicBezTo>
                                <a:pt x="12751" y="3690"/>
                                <a:pt x="16459" y="3233"/>
                                <a:pt x="19406" y="2039"/>
                              </a:cubicBezTo>
                              <a:cubicBezTo>
                                <a:pt x="22905" y="616"/>
                                <a:pt x="25981" y="0"/>
                                <a:pt x="28275" y="89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 name="Shape 16"/>
                      <wps:cNvSpPr/>
                      <wps:spPr>
                        <a:xfrm>
                          <a:off x="7489033" y="712750"/>
                          <a:ext cx="70960" cy="95291"/>
                        </a:xfrm>
                        <a:custGeom>
                          <a:avLst/>
                          <a:gdLst/>
                          <a:ahLst/>
                          <a:cxnLst/>
                          <a:rect l="0" t="0" r="0" b="0"/>
                          <a:pathLst>
                            <a:path w="70960" h="95291">
                              <a:moveTo>
                                <a:pt x="31433" y="1697"/>
                              </a:moveTo>
                              <a:cubicBezTo>
                                <a:pt x="36249" y="3273"/>
                                <a:pt x="40710" y="6306"/>
                                <a:pt x="43662" y="9969"/>
                              </a:cubicBezTo>
                              <a:cubicBezTo>
                                <a:pt x="50845" y="18885"/>
                                <a:pt x="53140" y="32508"/>
                                <a:pt x="62642" y="39426"/>
                              </a:cubicBezTo>
                              <a:lnTo>
                                <a:pt x="70960" y="42297"/>
                              </a:lnTo>
                              <a:lnTo>
                                <a:pt x="70960" y="95291"/>
                              </a:lnTo>
                              <a:lnTo>
                                <a:pt x="65278" y="91745"/>
                              </a:lnTo>
                              <a:cubicBezTo>
                                <a:pt x="53543" y="82868"/>
                                <a:pt x="40996" y="76556"/>
                                <a:pt x="32753" y="61646"/>
                              </a:cubicBezTo>
                              <a:cubicBezTo>
                                <a:pt x="26912" y="51092"/>
                                <a:pt x="17945" y="42316"/>
                                <a:pt x="15532" y="30137"/>
                              </a:cubicBezTo>
                              <a:cubicBezTo>
                                <a:pt x="9728" y="25603"/>
                                <a:pt x="3226" y="20548"/>
                                <a:pt x="1829" y="14351"/>
                              </a:cubicBezTo>
                              <a:cubicBezTo>
                                <a:pt x="0" y="6083"/>
                                <a:pt x="7975" y="4166"/>
                                <a:pt x="14922" y="3366"/>
                              </a:cubicBezTo>
                              <a:cubicBezTo>
                                <a:pt x="15672" y="3277"/>
                                <a:pt x="16332" y="2515"/>
                                <a:pt x="17069" y="2159"/>
                              </a:cubicBezTo>
                              <a:cubicBezTo>
                                <a:pt x="21444" y="0"/>
                                <a:pt x="26616" y="121"/>
                                <a:pt x="31433" y="169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Shape 17"/>
                      <wps:cNvSpPr/>
                      <wps:spPr>
                        <a:xfrm>
                          <a:off x="7383940" y="586610"/>
                          <a:ext cx="176053" cy="124463"/>
                        </a:xfrm>
                        <a:custGeom>
                          <a:avLst/>
                          <a:gdLst/>
                          <a:ahLst/>
                          <a:cxnLst/>
                          <a:rect l="0" t="0" r="0" b="0"/>
                          <a:pathLst>
                            <a:path w="176053" h="124463">
                              <a:moveTo>
                                <a:pt x="18365" y="915"/>
                              </a:moveTo>
                              <a:cubicBezTo>
                                <a:pt x="22515" y="1829"/>
                                <a:pt x="26899" y="4232"/>
                                <a:pt x="30773" y="7204"/>
                              </a:cubicBezTo>
                              <a:cubicBezTo>
                                <a:pt x="41211" y="15205"/>
                                <a:pt x="52743" y="21771"/>
                                <a:pt x="63856" y="28870"/>
                              </a:cubicBezTo>
                              <a:cubicBezTo>
                                <a:pt x="67514" y="31207"/>
                                <a:pt x="72772" y="32376"/>
                                <a:pt x="74841" y="35652"/>
                              </a:cubicBezTo>
                              <a:cubicBezTo>
                                <a:pt x="81115" y="45571"/>
                                <a:pt x="91580" y="44580"/>
                                <a:pt x="100661" y="47222"/>
                              </a:cubicBezTo>
                              <a:cubicBezTo>
                                <a:pt x="102896" y="47882"/>
                                <a:pt x="106032" y="47209"/>
                                <a:pt x="107480" y="48543"/>
                              </a:cubicBezTo>
                              <a:cubicBezTo>
                                <a:pt x="121793" y="61700"/>
                                <a:pt x="141974" y="65446"/>
                                <a:pt x="156121" y="78908"/>
                              </a:cubicBezTo>
                              <a:cubicBezTo>
                                <a:pt x="157480" y="80204"/>
                                <a:pt x="161328" y="80420"/>
                                <a:pt x="163170" y="79480"/>
                              </a:cubicBezTo>
                              <a:cubicBezTo>
                                <a:pt x="166884" y="77588"/>
                                <a:pt x="169818" y="77692"/>
                                <a:pt x="172538" y="78766"/>
                              </a:cubicBezTo>
                              <a:lnTo>
                                <a:pt x="176053" y="80982"/>
                              </a:lnTo>
                              <a:lnTo>
                                <a:pt x="176053" y="124463"/>
                              </a:lnTo>
                              <a:lnTo>
                                <a:pt x="167890" y="119791"/>
                              </a:lnTo>
                              <a:cubicBezTo>
                                <a:pt x="160122" y="115439"/>
                                <a:pt x="152229" y="111630"/>
                                <a:pt x="143904" y="109744"/>
                              </a:cubicBezTo>
                              <a:cubicBezTo>
                                <a:pt x="121704" y="104702"/>
                                <a:pt x="104979" y="90212"/>
                                <a:pt x="84646" y="82515"/>
                              </a:cubicBezTo>
                              <a:cubicBezTo>
                                <a:pt x="76098" y="79289"/>
                                <a:pt x="68098" y="74565"/>
                                <a:pt x="59855" y="70527"/>
                              </a:cubicBezTo>
                              <a:cubicBezTo>
                                <a:pt x="56566" y="68304"/>
                                <a:pt x="55106" y="62297"/>
                                <a:pt x="51460" y="60252"/>
                              </a:cubicBezTo>
                              <a:cubicBezTo>
                                <a:pt x="41187" y="54473"/>
                                <a:pt x="30391" y="48530"/>
                                <a:pt x="19063" y="46054"/>
                              </a:cubicBezTo>
                              <a:cubicBezTo>
                                <a:pt x="8192" y="43666"/>
                                <a:pt x="2604" y="36287"/>
                                <a:pt x="1308" y="28401"/>
                              </a:cubicBezTo>
                              <a:cubicBezTo>
                                <a:pt x="0" y="20400"/>
                                <a:pt x="2096" y="8919"/>
                                <a:pt x="7366" y="3559"/>
                              </a:cubicBezTo>
                              <a:cubicBezTo>
                                <a:pt x="10300" y="574"/>
                                <a:pt x="14215" y="0"/>
                                <a:pt x="18365" y="9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 name="Shape 18"/>
                      <wps:cNvSpPr/>
                      <wps:spPr>
                        <a:xfrm>
                          <a:off x="7394278" y="478930"/>
                          <a:ext cx="165715" cy="156919"/>
                        </a:xfrm>
                        <a:custGeom>
                          <a:avLst/>
                          <a:gdLst/>
                          <a:ahLst/>
                          <a:cxnLst/>
                          <a:rect l="0" t="0" r="0" b="0"/>
                          <a:pathLst>
                            <a:path w="165715" h="156919">
                              <a:moveTo>
                                <a:pt x="9372" y="3213"/>
                              </a:moveTo>
                              <a:cubicBezTo>
                                <a:pt x="30112" y="0"/>
                                <a:pt x="42570" y="8611"/>
                                <a:pt x="47041" y="29490"/>
                              </a:cubicBezTo>
                              <a:cubicBezTo>
                                <a:pt x="48158" y="34722"/>
                                <a:pt x="50203" y="40958"/>
                                <a:pt x="54001" y="44197"/>
                              </a:cubicBezTo>
                              <a:cubicBezTo>
                                <a:pt x="66269" y="54661"/>
                                <a:pt x="79159" y="64504"/>
                                <a:pt x="92519" y="73558"/>
                              </a:cubicBezTo>
                              <a:cubicBezTo>
                                <a:pt x="112484" y="87071"/>
                                <a:pt x="132753" y="100216"/>
                                <a:pt x="153505" y="112484"/>
                              </a:cubicBezTo>
                              <a:lnTo>
                                <a:pt x="165715" y="116856"/>
                              </a:lnTo>
                              <a:lnTo>
                                <a:pt x="165715" y="156919"/>
                              </a:lnTo>
                              <a:lnTo>
                                <a:pt x="161224" y="154758"/>
                              </a:lnTo>
                              <a:cubicBezTo>
                                <a:pt x="154791" y="151143"/>
                                <a:pt x="148108" y="148299"/>
                                <a:pt x="139891" y="149835"/>
                              </a:cubicBezTo>
                              <a:cubicBezTo>
                                <a:pt x="138950" y="150013"/>
                                <a:pt x="136982" y="149035"/>
                                <a:pt x="136792" y="148272"/>
                              </a:cubicBezTo>
                              <a:cubicBezTo>
                                <a:pt x="132944" y="132538"/>
                                <a:pt x="114859" y="133604"/>
                                <a:pt x="106210" y="122098"/>
                              </a:cubicBezTo>
                              <a:cubicBezTo>
                                <a:pt x="99695" y="113450"/>
                                <a:pt x="85966" y="107924"/>
                                <a:pt x="74587" y="105829"/>
                              </a:cubicBezTo>
                              <a:cubicBezTo>
                                <a:pt x="59754" y="103112"/>
                                <a:pt x="57086" y="94120"/>
                                <a:pt x="54572" y="83325"/>
                              </a:cubicBezTo>
                              <a:cubicBezTo>
                                <a:pt x="48806" y="79464"/>
                                <a:pt x="43980" y="74727"/>
                                <a:pt x="39560" y="69660"/>
                              </a:cubicBezTo>
                              <a:cubicBezTo>
                                <a:pt x="35661" y="65139"/>
                                <a:pt x="31852" y="60465"/>
                                <a:pt x="28626" y="55435"/>
                              </a:cubicBezTo>
                              <a:cubicBezTo>
                                <a:pt x="19901" y="41872"/>
                                <a:pt x="11176" y="28283"/>
                                <a:pt x="3163" y="14288"/>
                              </a:cubicBezTo>
                              <a:cubicBezTo>
                                <a:pt x="0" y="8751"/>
                                <a:pt x="1422" y="4458"/>
                                <a:pt x="9372" y="32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 name="Shape 19"/>
                      <wps:cNvSpPr/>
                      <wps:spPr>
                        <a:xfrm>
                          <a:off x="7536544" y="426133"/>
                          <a:ext cx="23449" cy="56972"/>
                        </a:xfrm>
                        <a:custGeom>
                          <a:avLst/>
                          <a:gdLst/>
                          <a:ahLst/>
                          <a:cxnLst/>
                          <a:rect l="0" t="0" r="0" b="0"/>
                          <a:pathLst>
                            <a:path w="23449" h="56972">
                              <a:moveTo>
                                <a:pt x="17923" y="81"/>
                              </a:moveTo>
                              <a:lnTo>
                                <a:pt x="23449" y="975"/>
                              </a:lnTo>
                              <a:lnTo>
                                <a:pt x="23449" y="56972"/>
                              </a:lnTo>
                              <a:lnTo>
                                <a:pt x="21262" y="53119"/>
                              </a:lnTo>
                              <a:cubicBezTo>
                                <a:pt x="14287" y="42666"/>
                                <a:pt x="5943" y="33417"/>
                                <a:pt x="114" y="31855"/>
                              </a:cubicBezTo>
                              <a:cubicBezTo>
                                <a:pt x="114" y="24526"/>
                                <a:pt x="0" y="17300"/>
                                <a:pt x="178" y="10087"/>
                              </a:cubicBezTo>
                              <a:cubicBezTo>
                                <a:pt x="215" y="8372"/>
                                <a:pt x="698" y="6252"/>
                                <a:pt x="1791" y="5045"/>
                              </a:cubicBezTo>
                              <a:cubicBezTo>
                                <a:pt x="4838" y="1698"/>
                                <a:pt x="11461" y="0"/>
                                <a:pt x="17923" y="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 name="Shape 20"/>
                      <wps:cNvSpPr/>
                      <wps:spPr>
                        <a:xfrm>
                          <a:off x="6348700" y="57341"/>
                          <a:ext cx="1211293" cy="425183"/>
                        </a:xfrm>
                        <a:custGeom>
                          <a:avLst/>
                          <a:gdLst/>
                          <a:ahLst/>
                          <a:cxnLst/>
                          <a:rect l="0" t="0" r="0" b="0"/>
                          <a:pathLst>
                            <a:path w="1211293" h="425183">
                              <a:moveTo>
                                <a:pt x="676950" y="0"/>
                              </a:moveTo>
                              <a:lnTo>
                                <a:pt x="707605" y="2824"/>
                              </a:lnTo>
                              <a:lnTo>
                                <a:pt x="704590" y="4807"/>
                              </a:lnTo>
                              <a:cubicBezTo>
                                <a:pt x="699358" y="10379"/>
                                <a:pt x="694525" y="16631"/>
                                <a:pt x="688467" y="21069"/>
                              </a:cubicBezTo>
                              <a:cubicBezTo>
                                <a:pt x="669912" y="34646"/>
                                <a:pt x="650786" y="47422"/>
                                <a:pt x="632142" y="60896"/>
                              </a:cubicBezTo>
                              <a:cubicBezTo>
                                <a:pt x="627519" y="64236"/>
                                <a:pt x="623799" y="68847"/>
                                <a:pt x="619722" y="72936"/>
                              </a:cubicBezTo>
                              <a:cubicBezTo>
                                <a:pt x="613892" y="78778"/>
                                <a:pt x="612699" y="86119"/>
                                <a:pt x="618058" y="91834"/>
                              </a:cubicBezTo>
                              <a:cubicBezTo>
                                <a:pt x="620903" y="94882"/>
                                <a:pt x="627583" y="94297"/>
                                <a:pt x="632524" y="95453"/>
                              </a:cubicBezTo>
                              <a:cubicBezTo>
                                <a:pt x="638048" y="96774"/>
                                <a:pt x="643484" y="98958"/>
                                <a:pt x="649072" y="99466"/>
                              </a:cubicBezTo>
                              <a:cubicBezTo>
                                <a:pt x="663969" y="100826"/>
                                <a:pt x="678955" y="101346"/>
                                <a:pt x="693877" y="102464"/>
                              </a:cubicBezTo>
                              <a:cubicBezTo>
                                <a:pt x="707835" y="103505"/>
                                <a:pt x="721386" y="108496"/>
                                <a:pt x="735724" y="100635"/>
                              </a:cubicBezTo>
                              <a:cubicBezTo>
                                <a:pt x="741909" y="97231"/>
                                <a:pt x="751624" y="99911"/>
                                <a:pt x="759715" y="100317"/>
                              </a:cubicBezTo>
                              <a:cubicBezTo>
                                <a:pt x="786842" y="101714"/>
                                <a:pt x="813969" y="103225"/>
                                <a:pt x="841083" y="104889"/>
                              </a:cubicBezTo>
                              <a:cubicBezTo>
                                <a:pt x="866864" y="106452"/>
                                <a:pt x="893699" y="104407"/>
                                <a:pt x="918083" y="111151"/>
                              </a:cubicBezTo>
                              <a:cubicBezTo>
                                <a:pt x="938111" y="116662"/>
                                <a:pt x="957123" y="112205"/>
                                <a:pt x="976160" y="115367"/>
                              </a:cubicBezTo>
                              <a:cubicBezTo>
                                <a:pt x="1007288" y="120523"/>
                                <a:pt x="1038149" y="127444"/>
                                <a:pt x="1069226" y="133007"/>
                              </a:cubicBezTo>
                              <a:cubicBezTo>
                                <a:pt x="1085304" y="135903"/>
                                <a:pt x="1101611" y="137452"/>
                                <a:pt x="1117804" y="139674"/>
                              </a:cubicBezTo>
                              <a:cubicBezTo>
                                <a:pt x="1119797" y="139954"/>
                                <a:pt x="1123277" y="140208"/>
                                <a:pt x="1123506" y="141110"/>
                              </a:cubicBezTo>
                              <a:cubicBezTo>
                                <a:pt x="1126909" y="155054"/>
                                <a:pt x="1136396" y="147625"/>
                                <a:pt x="1144079" y="147472"/>
                              </a:cubicBezTo>
                              <a:cubicBezTo>
                                <a:pt x="1155789" y="147218"/>
                                <a:pt x="1167536" y="147345"/>
                                <a:pt x="1179208" y="148069"/>
                              </a:cubicBezTo>
                              <a:cubicBezTo>
                                <a:pt x="1187196" y="148565"/>
                                <a:pt x="1195083" y="151041"/>
                                <a:pt x="1203059" y="151409"/>
                              </a:cubicBezTo>
                              <a:lnTo>
                                <a:pt x="1211293" y="151746"/>
                              </a:lnTo>
                              <a:lnTo>
                                <a:pt x="1211293" y="174106"/>
                              </a:lnTo>
                              <a:lnTo>
                                <a:pt x="1208011" y="174079"/>
                              </a:lnTo>
                              <a:cubicBezTo>
                                <a:pt x="1192162" y="173558"/>
                                <a:pt x="1176477" y="168834"/>
                                <a:pt x="1160602" y="166751"/>
                              </a:cubicBezTo>
                              <a:cubicBezTo>
                                <a:pt x="1142238" y="164350"/>
                                <a:pt x="1123607" y="163716"/>
                                <a:pt x="1105396" y="160604"/>
                              </a:cubicBezTo>
                              <a:cubicBezTo>
                                <a:pt x="1076173" y="155626"/>
                                <a:pt x="1046683" y="151067"/>
                                <a:pt x="1018248" y="143040"/>
                              </a:cubicBezTo>
                              <a:cubicBezTo>
                                <a:pt x="972147" y="130010"/>
                                <a:pt x="924941" y="132779"/>
                                <a:pt x="878141" y="129667"/>
                              </a:cubicBezTo>
                              <a:cubicBezTo>
                                <a:pt x="863346" y="128689"/>
                                <a:pt x="848373" y="130531"/>
                                <a:pt x="833514" y="130111"/>
                              </a:cubicBezTo>
                              <a:cubicBezTo>
                                <a:pt x="805878" y="129337"/>
                                <a:pt x="778282" y="127165"/>
                                <a:pt x="750659" y="126835"/>
                              </a:cubicBezTo>
                              <a:cubicBezTo>
                                <a:pt x="715265" y="126416"/>
                                <a:pt x="679844" y="127571"/>
                                <a:pt x="644436" y="127444"/>
                              </a:cubicBezTo>
                              <a:cubicBezTo>
                                <a:pt x="620459" y="127343"/>
                                <a:pt x="596328" y="124181"/>
                                <a:pt x="572555" y="126099"/>
                              </a:cubicBezTo>
                              <a:cubicBezTo>
                                <a:pt x="549021" y="128003"/>
                                <a:pt x="523774" y="129997"/>
                                <a:pt x="509702" y="154699"/>
                              </a:cubicBezTo>
                              <a:cubicBezTo>
                                <a:pt x="508762" y="156349"/>
                                <a:pt x="505448" y="156604"/>
                                <a:pt x="503263" y="157569"/>
                              </a:cubicBezTo>
                              <a:cubicBezTo>
                                <a:pt x="486880" y="164897"/>
                                <a:pt x="470167" y="171577"/>
                                <a:pt x="454228" y="179756"/>
                              </a:cubicBezTo>
                              <a:cubicBezTo>
                                <a:pt x="430784" y="191795"/>
                                <a:pt x="408953" y="207759"/>
                                <a:pt x="384492" y="216815"/>
                              </a:cubicBezTo>
                              <a:cubicBezTo>
                                <a:pt x="355321" y="227622"/>
                                <a:pt x="330734" y="245783"/>
                                <a:pt x="303518" y="259537"/>
                              </a:cubicBezTo>
                              <a:cubicBezTo>
                                <a:pt x="293573" y="264567"/>
                                <a:pt x="282906" y="269964"/>
                                <a:pt x="275653" y="277990"/>
                              </a:cubicBezTo>
                              <a:cubicBezTo>
                                <a:pt x="267767" y="286703"/>
                                <a:pt x="259118" y="292621"/>
                                <a:pt x="248932" y="297841"/>
                              </a:cubicBezTo>
                              <a:cubicBezTo>
                                <a:pt x="238125" y="303365"/>
                                <a:pt x="227000" y="309575"/>
                                <a:pt x="218580" y="318021"/>
                              </a:cubicBezTo>
                              <a:cubicBezTo>
                                <a:pt x="208699" y="327940"/>
                                <a:pt x="204610" y="344119"/>
                                <a:pt x="186804" y="344488"/>
                              </a:cubicBezTo>
                              <a:cubicBezTo>
                                <a:pt x="186512" y="344488"/>
                                <a:pt x="186271" y="345059"/>
                                <a:pt x="185967" y="345339"/>
                              </a:cubicBezTo>
                              <a:cubicBezTo>
                                <a:pt x="175006" y="355016"/>
                                <a:pt x="164834" y="365875"/>
                                <a:pt x="152857" y="374066"/>
                              </a:cubicBezTo>
                              <a:cubicBezTo>
                                <a:pt x="139764" y="383019"/>
                                <a:pt x="125057" y="389649"/>
                                <a:pt x="110935" y="397053"/>
                              </a:cubicBezTo>
                              <a:cubicBezTo>
                                <a:pt x="80671" y="412903"/>
                                <a:pt x="49302" y="425183"/>
                                <a:pt x="14351" y="424142"/>
                              </a:cubicBezTo>
                              <a:cubicBezTo>
                                <a:pt x="10135" y="424015"/>
                                <a:pt x="2692" y="421551"/>
                                <a:pt x="2388" y="419367"/>
                              </a:cubicBezTo>
                              <a:cubicBezTo>
                                <a:pt x="1283" y="411696"/>
                                <a:pt x="0" y="401853"/>
                                <a:pt x="3848" y="396342"/>
                              </a:cubicBezTo>
                              <a:cubicBezTo>
                                <a:pt x="7430" y="391211"/>
                                <a:pt x="17793" y="387655"/>
                                <a:pt x="24562" y="388480"/>
                              </a:cubicBezTo>
                              <a:cubicBezTo>
                                <a:pt x="43066" y="390716"/>
                                <a:pt x="58585" y="383362"/>
                                <a:pt x="74511" y="376771"/>
                              </a:cubicBezTo>
                              <a:cubicBezTo>
                                <a:pt x="87173" y="371551"/>
                                <a:pt x="99886" y="366268"/>
                                <a:pt x="111862" y="359702"/>
                              </a:cubicBezTo>
                              <a:cubicBezTo>
                                <a:pt x="118834" y="355879"/>
                                <a:pt x="124130" y="349097"/>
                                <a:pt x="130683" y="344386"/>
                              </a:cubicBezTo>
                              <a:cubicBezTo>
                                <a:pt x="134938" y="341313"/>
                                <a:pt x="142062" y="340817"/>
                                <a:pt x="144552" y="336982"/>
                              </a:cubicBezTo>
                              <a:cubicBezTo>
                                <a:pt x="154038" y="322376"/>
                                <a:pt x="169431" y="320878"/>
                                <a:pt x="183858" y="316878"/>
                              </a:cubicBezTo>
                              <a:cubicBezTo>
                                <a:pt x="180403" y="302222"/>
                                <a:pt x="182563" y="299021"/>
                                <a:pt x="198171" y="295249"/>
                              </a:cubicBezTo>
                              <a:cubicBezTo>
                                <a:pt x="200914" y="294589"/>
                                <a:pt x="203975" y="293916"/>
                                <a:pt x="206096" y="292240"/>
                              </a:cubicBezTo>
                              <a:cubicBezTo>
                                <a:pt x="215697" y="284670"/>
                                <a:pt x="226098" y="277723"/>
                                <a:pt x="234175" y="268719"/>
                              </a:cubicBezTo>
                              <a:cubicBezTo>
                                <a:pt x="248450" y="252819"/>
                                <a:pt x="270053" y="248348"/>
                                <a:pt x="284912" y="231749"/>
                              </a:cubicBezTo>
                              <a:cubicBezTo>
                                <a:pt x="297104" y="218122"/>
                                <a:pt x="318529" y="212827"/>
                                <a:pt x="335763" y="203644"/>
                              </a:cubicBezTo>
                              <a:cubicBezTo>
                                <a:pt x="357924" y="191872"/>
                                <a:pt x="379680" y="179298"/>
                                <a:pt x="402171" y="168224"/>
                              </a:cubicBezTo>
                              <a:cubicBezTo>
                                <a:pt x="416839" y="161024"/>
                                <a:pt x="433197" y="157163"/>
                                <a:pt x="447561" y="149504"/>
                              </a:cubicBezTo>
                              <a:cubicBezTo>
                                <a:pt x="465671" y="139853"/>
                                <a:pt x="482435" y="127660"/>
                                <a:pt x="499974" y="116904"/>
                              </a:cubicBezTo>
                              <a:cubicBezTo>
                                <a:pt x="522135" y="103315"/>
                                <a:pt x="544094" y="89294"/>
                                <a:pt x="566903" y="76886"/>
                              </a:cubicBezTo>
                              <a:cubicBezTo>
                                <a:pt x="585737" y="66637"/>
                                <a:pt x="599199" y="47472"/>
                                <a:pt x="622059" y="43993"/>
                              </a:cubicBezTo>
                              <a:cubicBezTo>
                                <a:pt x="623761" y="43738"/>
                                <a:pt x="625094" y="41326"/>
                                <a:pt x="626707" y="40069"/>
                              </a:cubicBezTo>
                              <a:cubicBezTo>
                                <a:pt x="634772" y="33820"/>
                                <a:pt x="642874" y="27622"/>
                                <a:pt x="649110" y="22822"/>
                              </a:cubicBezTo>
                              <a:cubicBezTo>
                                <a:pt x="654673" y="17514"/>
                                <a:pt x="658228" y="13233"/>
                                <a:pt x="662597" y="10109"/>
                              </a:cubicBezTo>
                              <a:lnTo>
                                <a:pt x="6769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 name="Shape 21"/>
                      <wps:cNvSpPr/>
                      <wps:spPr>
                        <a:xfrm>
                          <a:off x="6500033" y="36944"/>
                          <a:ext cx="396785" cy="78931"/>
                        </a:xfrm>
                        <a:custGeom>
                          <a:avLst/>
                          <a:gdLst/>
                          <a:ahLst/>
                          <a:cxnLst/>
                          <a:rect l="0" t="0" r="0" b="0"/>
                          <a:pathLst>
                            <a:path w="396785" h="78931">
                              <a:moveTo>
                                <a:pt x="268847" y="0"/>
                              </a:moveTo>
                              <a:lnTo>
                                <a:pt x="396785" y="8891"/>
                              </a:lnTo>
                              <a:lnTo>
                                <a:pt x="380606" y="13500"/>
                              </a:lnTo>
                              <a:cubicBezTo>
                                <a:pt x="371589" y="16040"/>
                                <a:pt x="362395" y="18059"/>
                                <a:pt x="353517" y="21006"/>
                              </a:cubicBezTo>
                              <a:cubicBezTo>
                                <a:pt x="342011" y="24816"/>
                                <a:pt x="331000" y="30658"/>
                                <a:pt x="319265" y="33236"/>
                              </a:cubicBezTo>
                              <a:cubicBezTo>
                                <a:pt x="285357" y="40640"/>
                                <a:pt x="251218" y="47003"/>
                                <a:pt x="217119" y="53480"/>
                              </a:cubicBezTo>
                              <a:cubicBezTo>
                                <a:pt x="191173" y="58407"/>
                                <a:pt x="165265" y="63627"/>
                                <a:pt x="139128" y="67323"/>
                              </a:cubicBezTo>
                              <a:cubicBezTo>
                                <a:pt x="117196" y="70434"/>
                                <a:pt x="94983" y="71654"/>
                                <a:pt x="72873" y="73470"/>
                              </a:cubicBezTo>
                              <a:cubicBezTo>
                                <a:pt x="51917" y="75197"/>
                                <a:pt x="30924" y="76378"/>
                                <a:pt x="9982" y="78258"/>
                              </a:cubicBezTo>
                              <a:cubicBezTo>
                                <a:pt x="2654" y="78931"/>
                                <a:pt x="0" y="75895"/>
                                <a:pt x="317" y="69215"/>
                              </a:cubicBezTo>
                              <a:cubicBezTo>
                                <a:pt x="622" y="62815"/>
                                <a:pt x="1169" y="56414"/>
                                <a:pt x="1829" y="46965"/>
                              </a:cubicBezTo>
                              <a:cubicBezTo>
                                <a:pt x="19584" y="44362"/>
                                <a:pt x="38290" y="41428"/>
                                <a:pt x="57061" y="38951"/>
                              </a:cubicBezTo>
                              <a:cubicBezTo>
                                <a:pt x="81661" y="35700"/>
                                <a:pt x="106451" y="33681"/>
                                <a:pt x="130886" y="29540"/>
                              </a:cubicBezTo>
                              <a:cubicBezTo>
                                <a:pt x="153581" y="25705"/>
                                <a:pt x="175882" y="19583"/>
                                <a:pt x="198450" y="14808"/>
                              </a:cubicBezTo>
                              <a:cubicBezTo>
                                <a:pt x="218834" y="10490"/>
                                <a:pt x="239497" y="7354"/>
                                <a:pt x="259715" y="2401"/>
                              </a:cubicBezTo>
                              <a:lnTo>
                                <a:pt x="2688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22"/>
                      <wps:cNvSpPr/>
                      <wps:spPr>
                        <a:xfrm>
                          <a:off x="4713440" y="18738"/>
                          <a:ext cx="1244494" cy="967324"/>
                        </a:xfrm>
                        <a:custGeom>
                          <a:avLst/>
                          <a:gdLst/>
                          <a:ahLst/>
                          <a:cxnLst/>
                          <a:rect l="0" t="0" r="0" b="0"/>
                          <a:pathLst>
                            <a:path w="1244494" h="967324">
                              <a:moveTo>
                                <a:pt x="893346" y="0"/>
                              </a:moveTo>
                              <a:lnTo>
                                <a:pt x="882722" y="27414"/>
                              </a:lnTo>
                              <a:cubicBezTo>
                                <a:pt x="877260" y="46858"/>
                                <a:pt x="872968" y="66606"/>
                                <a:pt x="868091" y="86215"/>
                              </a:cubicBezTo>
                              <a:cubicBezTo>
                                <a:pt x="861944" y="110853"/>
                                <a:pt x="854959" y="135325"/>
                                <a:pt x="849778" y="160154"/>
                              </a:cubicBezTo>
                              <a:cubicBezTo>
                                <a:pt x="846336" y="176664"/>
                                <a:pt x="844444" y="193631"/>
                                <a:pt x="843542" y="210496"/>
                              </a:cubicBezTo>
                              <a:cubicBezTo>
                                <a:pt x="842018" y="239224"/>
                                <a:pt x="829978" y="266504"/>
                                <a:pt x="833128" y="296006"/>
                              </a:cubicBezTo>
                              <a:cubicBezTo>
                                <a:pt x="834170" y="305708"/>
                                <a:pt x="830169" y="315970"/>
                                <a:pt x="828315" y="325965"/>
                              </a:cubicBezTo>
                              <a:cubicBezTo>
                                <a:pt x="827057" y="332760"/>
                                <a:pt x="824492" y="339478"/>
                                <a:pt x="824302" y="346285"/>
                              </a:cubicBezTo>
                              <a:cubicBezTo>
                                <a:pt x="823781" y="365703"/>
                                <a:pt x="824378" y="385160"/>
                                <a:pt x="824137" y="404603"/>
                              </a:cubicBezTo>
                              <a:cubicBezTo>
                                <a:pt x="823921" y="420860"/>
                                <a:pt x="822067" y="437522"/>
                                <a:pt x="840723" y="446234"/>
                              </a:cubicBezTo>
                              <a:cubicBezTo>
                                <a:pt x="842044" y="446856"/>
                                <a:pt x="842539" y="449028"/>
                                <a:pt x="843758" y="450083"/>
                              </a:cubicBezTo>
                              <a:cubicBezTo>
                                <a:pt x="848711" y="454400"/>
                                <a:pt x="853156" y="460611"/>
                                <a:pt x="858960" y="462414"/>
                              </a:cubicBezTo>
                              <a:cubicBezTo>
                                <a:pt x="877438" y="468167"/>
                                <a:pt x="890938" y="478200"/>
                                <a:pt x="897238" y="497123"/>
                              </a:cubicBezTo>
                              <a:cubicBezTo>
                                <a:pt x="898203" y="500019"/>
                                <a:pt x="901442" y="503410"/>
                                <a:pt x="904286" y="504210"/>
                              </a:cubicBezTo>
                              <a:cubicBezTo>
                                <a:pt x="916834" y="507677"/>
                                <a:pt x="929991" y="508820"/>
                                <a:pt x="937547" y="522307"/>
                              </a:cubicBezTo>
                              <a:cubicBezTo>
                                <a:pt x="941116" y="528682"/>
                                <a:pt x="947631" y="533407"/>
                                <a:pt x="953511" y="539630"/>
                              </a:cubicBezTo>
                              <a:cubicBezTo>
                                <a:pt x="959493" y="530003"/>
                                <a:pt x="962681" y="534016"/>
                                <a:pt x="967012" y="541345"/>
                              </a:cubicBezTo>
                              <a:cubicBezTo>
                                <a:pt x="970428" y="547123"/>
                                <a:pt x="975597" y="552889"/>
                                <a:pt x="981401" y="555975"/>
                              </a:cubicBezTo>
                              <a:cubicBezTo>
                                <a:pt x="993707" y="562528"/>
                                <a:pt x="1007880" y="565817"/>
                                <a:pt x="1019589" y="573158"/>
                              </a:cubicBezTo>
                              <a:cubicBezTo>
                                <a:pt x="1041180" y="586684"/>
                                <a:pt x="1063341" y="596895"/>
                                <a:pt x="1089236" y="598482"/>
                              </a:cubicBezTo>
                              <a:cubicBezTo>
                                <a:pt x="1102749" y="599308"/>
                                <a:pt x="1116618" y="600463"/>
                                <a:pt x="1129495" y="604286"/>
                              </a:cubicBezTo>
                              <a:cubicBezTo>
                                <a:pt x="1153003" y="611270"/>
                                <a:pt x="1175749" y="610610"/>
                                <a:pt x="1199282" y="604755"/>
                              </a:cubicBezTo>
                              <a:cubicBezTo>
                                <a:pt x="1211423" y="601733"/>
                                <a:pt x="1224364" y="594926"/>
                                <a:pt x="1236937" y="603079"/>
                              </a:cubicBezTo>
                              <a:cubicBezTo>
                                <a:pt x="1240405" y="605314"/>
                                <a:pt x="1243376" y="610293"/>
                                <a:pt x="1243948" y="614407"/>
                              </a:cubicBezTo>
                              <a:cubicBezTo>
                                <a:pt x="1244494" y="618193"/>
                                <a:pt x="1242360" y="625368"/>
                                <a:pt x="1239922" y="626079"/>
                              </a:cubicBezTo>
                              <a:cubicBezTo>
                                <a:pt x="1220834" y="631756"/>
                                <a:pt x="1201631" y="638360"/>
                                <a:pt x="1182010" y="640493"/>
                              </a:cubicBezTo>
                              <a:cubicBezTo>
                                <a:pt x="1162541" y="642614"/>
                                <a:pt x="1142322" y="641522"/>
                                <a:pt x="1122853" y="638804"/>
                              </a:cubicBezTo>
                              <a:cubicBezTo>
                                <a:pt x="1097631" y="635274"/>
                                <a:pt x="1071431" y="632035"/>
                                <a:pt x="1048367" y="622281"/>
                              </a:cubicBezTo>
                              <a:cubicBezTo>
                                <a:pt x="1034245" y="616300"/>
                                <a:pt x="1018193" y="613659"/>
                                <a:pt x="1005188" y="602952"/>
                              </a:cubicBezTo>
                              <a:cubicBezTo>
                                <a:pt x="989097" y="589731"/>
                                <a:pt x="964903" y="590849"/>
                                <a:pt x="949841" y="573132"/>
                              </a:cubicBezTo>
                              <a:cubicBezTo>
                                <a:pt x="940519" y="562160"/>
                                <a:pt x="927705" y="553905"/>
                                <a:pt x="915653" y="545586"/>
                              </a:cubicBezTo>
                              <a:cubicBezTo>
                                <a:pt x="906737" y="539427"/>
                                <a:pt x="895383" y="536480"/>
                                <a:pt x="887268" y="529584"/>
                              </a:cubicBezTo>
                              <a:cubicBezTo>
                                <a:pt x="880956" y="524212"/>
                                <a:pt x="866923" y="523691"/>
                                <a:pt x="870567" y="511132"/>
                              </a:cubicBezTo>
                              <a:cubicBezTo>
                                <a:pt x="866148" y="509036"/>
                                <a:pt x="861678" y="507893"/>
                                <a:pt x="858528" y="505188"/>
                              </a:cubicBezTo>
                              <a:cubicBezTo>
                                <a:pt x="853283" y="500704"/>
                                <a:pt x="849003" y="495116"/>
                                <a:pt x="844114" y="490202"/>
                              </a:cubicBezTo>
                              <a:cubicBezTo>
                                <a:pt x="837256" y="483280"/>
                                <a:pt x="830372" y="476384"/>
                                <a:pt x="823184" y="469805"/>
                              </a:cubicBezTo>
                              <a:cubicBezTo>
                                <a:pt x="818993" y="465944"/>
                                <a:pt x="814205" y="462719"/>
                                <a:pt x="809671" y="459201"/>
                              </a:cubicBezTo>
                              <a:cubicBezTo>
                                <a:pt x="802940" y="452927"/>
                                <a:pt x="799676" y="440608"/>
                                <a:pt x="792437" y="437484"/>
                              </a:cubicBezTo>
                              <a:cubicBezTo>
                                <a:pt x="777667" y="431096"/>
                                <a:pt x="770250" y="418853"/>
                                <a:pt x="760459" y="408249"/>
                              </a:cubicBezTo>
                              <a:cubicBezTo>
                                <a:pt x="758732" y="406395"/>
                                <a:pt x="755823" y="405137"/>
                                <a:pt x="755010" y="403016"/>
                              </a:cubicBezTo>
                              <a:cubicBezTo>
                                <a:pt x="748381" y="385845"/>
                                <a:pt x="728797" y="376689"/>
                                <a:pt x="726537" y="356814"/>
                              </a:cubicBezTo>
                              <a:cubicBezTo>
                                <a:pt x="726410" y="355607"/>
                                <a:pt x="723933" y="354833"/>
                                <a:pt x="722930" y="353537"/>
                              </a:cubicBezTo>
                              <a:cubicBezTo>
                                <a:pt x="708973" y="335465"/>
                                <a:pt x="695003" y="317393"/>
                                <a:pt x="681198" y="299193"/>
                              </a:cubicBezTo>
                              <a:cubicBezTo>
                                <a:pt x="676130" y="292513"/>
                                <a:pt x="672118" y="284944"/>
                                <a:pt x="666453" y="278848"/>
                              </a:cubicBezTo>
                              <a:cubicBezTo>
                                <a:pt x="660649" y="272587"/>
                                <a:pt x="651010" y="269412"/>
                                <a:pt x="652991" y="257855"/>
                              </a:cubicBezTo>
                              <a:cubicBezTo>
                                <a:pt x="653220" y="256471"/>
                                <a:pt x="648432" y="254071"/>
                                <a:pt x="645790" y="252419"/>
                              </a:cubicBezTo>
                              <a:cubicBezTo>
                                <a:pt x="643924" y="251264"/>
                                <a:pt x="640723" y="251162"/>
                                <a:pt x="639872" y="249638"/>
                              </a:cubicBezTo>
                              <a:cubicBezTo>
                                <a:pt x="628163" y="228264"/>
                                <a:pt x="605125" y="221152"/>
                                <a:pt x="586138" y="211272"/>
                              </a:cubicBezTo>
                              <a:cubicBezTo>
                                <a:pt x="557830" y="196539"/>
                                <a:pt x="525953" y="188716"/>
                                <a:pt x="493022" y="192019"/>
                              </a:cubicBezTo>
                              <a:cubicBezTo>
                                <a:pt x="475052" y="193822"/>
                                <a:pt x="457119" y="196362"/>
                                <a:pt x="439403" y="199753"/>
                              </a:cubicBezTo>
                              <a:cubicBezTo>
                                <a:pt x="430259" y="201506"/>
                                <a:pt x="421318" y="205214"/>
                                <a:pt x="412796" y="209125"/>
                              </a:cubicBezTo>
                              <a:cubicBezTo>
                                <a:pt x="396413" y="216643"/>
                                <a:pt x="379141" y="222879"/>
                                <a:pt x="367470" y="237979"/>
                              </a:cubicBezTo>
                              <a:cubicBezTo>
                                <a:pt x="358211" y="249955"/>
                                <a:pt x="348128" y="261322"/>
                                <a:pt x="339365" y="273641"/>
                              </a:cubicBezTo>
                              <a:cubicBezTo>
                                <a:pt x="333675" y="281617"/>
                                <a:pt x="326741" y="290418"/>
                                <a:pt x="325534" y="299524"/>
                              </a:cubicBezTo>
                              <a:cubicBezTo>
                                <a:pt x="323121" y="317850"/>
                                <a:pt x="323223" y="336697"/>
                                <a:pt x="324163" y="355239"/>
                              </a:cubicBezTo>
                              <a:cubicBezTo>
                                <a:pt x="325331" y="378441"/>
                                <a:pt x="318969" y="397073"/>
                                <a:pt x="298433" y="409582"/>
                              </a:cubicBezTo>
                              <a:cubicBezTo>
                                <a:pt x="296819" y="410547"/>
                                <a:pt x="295969" y="412745"/>
                                <a:pt x="294775" y="414370"/>
                              </a:cubicBezTo>
                              <a:cubicBezTo>
                                <a:pt x="289720" y="421241"/>
                                <a:pt x="284768" y="428213"/>
                                <a:pt x="279573" y="434970"/>
                              </a:cubicBezTo>
                              <a:cubicBezTo>
                                <a:pt x="272093" y="444710"/>
                                <a:pt x="263533" y="453968"/>
                                <a:pt x="265768" y="467951"/>
                              </a:cubicBezTo>
                              <a:cubicBezTo>
                                <a:pt x="288755" y="464802"/>
                                <a:pt x="310168" y="461550"/>
                                <a:pt x="331669" y="459379"/>
                              </a:cubicBezTo>
                              <a:cubicBezTo>
                                <a:pt x="334526" y="459099"/>
                                <a:pt x="340520" y="464319"/>
                                <a:pt x="340609" y="467113"/>
                              </a:cubicBezTo>
                              <a:cubicBezTo>
                                <a:pt x="340863" y="475127"/>
                                <a:pt x="338818" y="483204"/>
                                <a:pt x="337904" y="489554"/>
                              </a:cubicBezTo>
                              <a:cubicBezTo>
                                <a:pt x="332900" y="491167"/>
                                <a:pt x="329345" y="492323"/>
                                <a:pt x="325788" y="493465"/>
                              </a:cubicBezTo>
                              <a:cubicBezTo>
                                <a:pt x="327528" y="497275"/>
                                <a:pt x="328671" y="501581"/>
                                <a:pt x="331211" y="504756"/>
                              </a:cubicBezTo>
                              <a:cubicBezTo>
                                <a:pt x="333383" y="507486"/>
                                <a:pt x="336901" y="509684"/>
                                <a:pt x="340266" y="510814"/>
                              </a:cubicBezTo>
                              <a:cubicBezTo>
                                <a:pt x="354490" y="515564"/>
                                <a:pt x="368879" y="519830"/>
                                <a:pt x="382748" y="524123"/>
                              </a:cubicBezTo>
                              <a:cubicBezTo>
                                <a:pt x="384297" y="529406"/>
                                <a:pt x="384183" y="536544"/>
                                <a:pt x="387510" y="539021"/>
                              </a:cubicBezTo>
                              <a:cubicBezTo>
                                <a:pt x="402776" y="550374"/>
                                <a:pt x="413419" y="567227"/>
                                <a:pt x="432379" y="574390"/>
                              </a:cubicBezTo>
                              <a:cubicBezTo>
                                <a:pt x="460827" y="585109"/>
                                <a:pt x="488742" y="596793"/>
                                <a:pt x="520099" y="596247"/>
                              </a:cubicBezTo>
                              <a:cubicBezTo>
                                <a:pt x="524696" y="596157"/>
                                <a:pt x="533040" y="601987"/>
                                <a:pt x="533497" y="605784"/>
                              </a:cubicBezTo>
                              <a:cubicBezTo>
                                <a:pt x="536570" y="631908"/>
                                <a:pt x="537751" y="658261"/>
                                <a:pt x="540063" y="684474"/>
                              </a:cubicBezTo>
                              <a:cubicBezTo>
                                <a:pt x="541472" y="700412"/>
                                <a:pt x="543022" y="716401"/>
                                <a:pt x="545867" y="732111"/>
                              </a:cubicBezTo>
                              <a:cubicBezTo>
                                <a:pt x="550045" y="755251"/>
                                <a:pt x="555582" y="778123"/>
                                <a:pt x="560256" y="801187"/>
                              </a:cubicBezTo>
                              <a:cubicBezTo>
                                <a:pt x="562986" y="814763"/>
                                <a:pt x="563850" y="828860"/>
                                <a:pt x="567914" y="841991"/>
                              </a:cubicBezTo>
                              <a:cubicBezTo>
                                <a:pt x="574264" y="862540"/>
                                <a:pt x="582900" y="882377"/>
                                <a:pt x="589986" y="902710"/>
                              </a:cubicBezTo>
                              <a:cubicBezTo>
                                <a:pt x="594927" y="916896"/>
                                <a:pt x="597035" y="932377"/>
                                <a:pt x="603766" y="945560"/>
                              </a:cubicBezTo>
                              <a:lnTo>
                                <a:pt x="612972" y="967324"/>
                              </a:lnTo>
                              <a:lnTo>
                                <a:pt x="583699" y="967324"/>
                              </a:lnTo>
                              <a:lnTo>
                                <a:pt x="579181" y="955447"/>
                              </a:lnTo>
                              <a:cubicBezTo>
                                <a:pt x="575591" y="947999"/>
                                <a:pt x="572238" y="940454"/>
                                <a:pt x="571838" y="931844"/>
                              </a:cubicBezTo>
                              <a:cubicBezTo>
                                <a:pt x="571546" y="925862"/>
                                <a:pt x="570086" y="919335"/>
                                <a:pt x="567177" y="914178"/>
                              </a:cubicBezTo>
                              <a:cubicBezTo>
                                <a:pt x="552407" y="888004"/>
                                <a:pt x="543619" y="860330"/>
                                <a:pt x="542298" y="830168"/>
                              </a:cubicBezTo>
                              <a:cubicBezTo>
                                <a:pt x="542057" y="824936"/>
                                <a:pt x="537802" y="819881"/>
                                <a:pt x="535313" y="814775"/>
                              </a:cubicBezTo>
                              <a:cubicBezTo>
                                <a:pt x="534805" y="813734"/>
                                <a:pt x="533294" y="812921"/>
                                <a:pt x="533217" y="811943"/>
                              </a:cubicBezTo>
                              <a:cubicBezTo>
                                <a:pt x="532392" y="801263"/>
                                <a:pt x="530804" y="790532"/>
                                <a:pt x="531325" y="779901"/>
                              </a:cubicBezTo>
                              <a:cubicBezTo>
                                <a:pt x="531884" y="768687"/>
                                <a:pt x="526677" y="759886"/>
                                <a:pt x="523413" y="749942"/>
                              </a:cubicBezTo>
                              <a:cubicBezTo>
                                <a:pt x="519019" y="736557"/>
                                <a:pt x="519908" y="721520"/>
                                <a:pt x="517597" y="707334"/>
                              </a:cubicBezTo>
                              <a:cubicBezTo>
                                <a:pt x="515285" y="693186"/>
                                <a:pt x="511577" y="679266"/>
                                <a:pt x="508948" y="665170"/>
                              </a:cubicBezTo>
                              <a:cubicBezTo>
                                <a:pt x="507145" y="655505"/>
                                <a:pt x="506547" y="645637"/>
                                <a:pt x="504668" y="635985"/>
                              </a:cubicBezTo>
                              <a:cubicBezTo>
                                <a:pt x="502484" y="624809"/>
                                <a:pt x="495867" y="619030"/>
                                <a:pt x="484551" y="614319"/>
                              </a:cubicBezTo>
                              <a:cubicBezTo>
                                <a:pt x="471114" y="608718"/>
                                <a:pt x="458097" y="609442"/>
                                <a:pt x="444724" y="609213"/>
                              </a:cubicBezTo>
                              <a:cubicBezTo>
                                <a:pt x="441346" y="609150"/>
                                <a:pt x="434907" y="612325"/>
                                <a:pt x="434970" y="613785"/>
                              </a:cubicBezTo>
                              <a:cubicBezTo>
                                <a:pt x="435554" y="626498"/>
                                <a:pt x="436634" y="639300"/>
                                <a:pt x="439047" y="651771"/>
                              </a:cubicBezTo>
                              <a:cubicBezTo>
                                <a:pt x="439974" y="656572"/>
                                <a:pt x="444737" y="660610"/>
                                <a:pt x="447772" y="665004"/>
                              </a:cubicBezTo>
                              <a:cubicBezTo>
                                <a:pt x="457881" y="679571"/>
                                <a:pt x="451912" y="691928"/>
                                <a:pt x="433141" y="697504"/>
                              </a:cubicBezTo>
                              <a:cubicBezTo>
                                <a:pt x="432481" y="696995"/>
                                <a:pt x="431440" y="696615"/>
                                <a:pt x="431236" y="695967"/>
                              </a:cubicBezTo>
                              <a:cubicBezTo>
                                <a:pt x="424683" y="674860"/>
                                <a:pt x="408555" y="660991"/>
                                <a:pt x="393645" y="646221"/>
                              </a:cubicBezTo>
                              <a:cubicBezTo>
                                <a:pt x="384120" y="636798"/>
                                <a:pt x="376703" y="627654"/>
                                <a:pt x="377338" y="612071"/>
                              </a:cubicBezTo>
                              <a:cubicBezTo>
                                <a:pt x="377820" y="600514"/>
                                <a:pt x="371165" y="588639"/>
                                <a:pt x="367597" y="576942"/>
                              </a:cubicBezTo>
                              <a:cubicBezTo>
                                <a:pt x="360713" y="554311"/>
                                <a:pt x="344140" y="544012"/>
                                <a:pt x="321826" y="540875"/>
                              </a:cubicBezTo>
                              <a:cubicBezTo>
                                <a:pt x="320150" y="540646"/>
                                <a:pt x="318778" y="538639"/>
                                <a:pt x="317152" y="537649"/>
                              </a:cubicBezTo>
                              <a:cubicBezTo>
                                <a:pt x="309977" y="533254"/>
                                <a:pt x="302966" y="525635"/>
                                <a:pt x="295512" y="525177"/>
                              </a:cubicBezTo>
                              <a:cubicBezTo>
                                <a:pt x="272309" y="523704"/>
                                <a:pt x="253995" y="510814"/>
                                <a:pt x="233751" y="502431"/>
                              </a:cubicBezTo>
                              <a:cubicBezTo>
                                <a:pt x="230881" y="501238"/>
                                <a:pt x="227910" y="500032"/>
                                <a:pt x="224874" y="499511"/>
                              </a:cubicBezTo>
                              <a:cubicBezTo>
                                <a:pt x="216543" y="498126"/>
                                <a:pt x="209583" y="496285"/>
                                <a:pt x="202573" y="489528"/>
                              </a:cubicBezTo>
                              <a:cubicBezTo>
                                <a:pt x="196744" y="483915"/>
                                <a:pt x="185276" y="483814"/>
                                <a:pt x="176169" y="482010"/>
                              </a:cubicBezTo>
                              <a:cubicBezTo>
                                <a:pt x="157907" y="478416"/>
                                <a:pt x="139555" y="475139"/>
                                <a:pt x="121191" y="472066"/>
                              </a:cubicBezTo>
                              <a:cubicBezTo>
                                <a:pt x="104630" y="469310"/>
                                <a:pt x="87943" y="467278"/>
                                <a:pt x="71408" y="464434"/>
                              </a:cubicBezTo>
                              <a:cubicBezTo>
                                <a:pt x="60003" y="462490"/>
                                <a:pt x="48763" y="459556"/>
                                <a:pt x="37384" y="457398"/>
                              </a:cubicBezTo>
                              <a:cubicBezTo>
                                <a:pt x="34222" y="456788"/>
                                <a:pt x="30310" y="456254"/>
                                <a:pt x="27630" y="457550"/>
                              </a:cubicBezTo>
                              <a:cubicBezTo>
                                <a:pt x="17750" y="462312"/>
                                <a:pt x="10714" y="456178"/>
                                <a:pt x="3958" y="451365"/>
                              </a:cubicBezTo>
                              <a:lnTo>
                                <a:pt x="0" y="443955"/>
                              </a:lnTo>
                              <a:lnTo>
                                <a:pt x="0" y="441418"/>
                              </a:lnTo>
                              <a:lnTo>
                                <a:pt x="5621" y="433941"/>
                              </a:lnTo>
                              <a:cubicBezTo>
                                <a:pt x="9495" y="431604"/>
                                <a:pt x="13229" y="428696"/>
                                <a:pt x="17445" y="427375"/>
                              </a:cubicBezTo>
                              <a:cubicBezTo>
                                <a:pt x="36228" y="421469"/>
                                <a:pt x="42401" y="402000"/>
                                <a:pt x="31834" y="384906"/>
                              </a:cubicBezTo>
                              <a:cubicBezTo>
                                <a:pt x="27288" y="377565"/>
                                <a:pt x="25852" y="368319"/>
                                <a:pt x="23135" y="360294"/>
                              </a:cubicBezTo>
                              <a:cubicBezTo>
                                <a:pt x="32177" y="362249"/>
                                <a:pt x="39035" y="362554"/>
                                <a:pt x="44763" y="365259"/>
                              </a:cubicBezTo>
                              <a:cubicBezTo>
                                <a:pt x="51405" y="368396"/>
                                <a:pt x="59838" y="372435"/>
                                <a:pt x="62390" y="378289"/>
                              </a:cubicBezTo>
                              <a:cubicBezTo>
                                <a:pt x="65032" y="384335"/>
                                <a:pt x="67877" y="388310"/>
                                <a:pt x="72601" y="392830"/>
                              </a:cubicBezTo>
                              <a:cubicBezTo>
                                <a:pt x="92667" y="412021"/>
                                <a:pt x="115616" y="406864"/>
                                <a:pt x="125344" y="380512"/>
                              </a:cubicBezTo>
                              <a:cubicBezTo>
                                <a:pt x="126919" y="376232"/>
                                <a:pt x="130335" y="370644"/>
                                <a:pt x="133942" y="369742"/>
                              </a:cubicBezTo>
                              <a:cubicBezTo>
                                <a:pt x="136825" y="369005"/>
                                <a:pt x="141499" y="374162"/>
                                <a:pt x="145016" y="377159"/>
                              </a:cubicBezTo>
                              <a:cubicBezTo>
                                <a:pt x="153056" y="384029"/>
                                <a:pt x="162035" y="390252"/>
                                <a:pt x="168562" y="398394"/>
                              </a:cubicBezTo>
                              <a:cubicBezTo>
                                <a:pt x="181123" y="414078"/>
                                <a:pt x="191803" y="431274"/>
                                <a:pt x="204211" y="447111"/>
                              </a:cubicBezTo>
                              <a:cubicBezTo>
                                <a:pt x="208478" y="452558"/>
                                <a:pt x="211247" y="461068"/>
                                <a:pt x="221839" y="459671"/>
                              </a:cubicBezTo>
                              <a:cubicBezTo>
                                <a:pt x="230602" y="458502"/>
                                <a:pt x="237866" y="457423"/>
                                <a:pt x="241257" y="447682"/>
                              </a:cubicBezTo>
                              <a:cubicBezTo>
                                <a:pt x="246109" y="433788"/>
                                <a:pt x="257831" y="423285"/>
                                <a:pt x="260079" y="407588"/>
                              </a:cubicBezTo>
                              <a:cubicBezTo>
                                <a:pt x="260701" y="403206"/>
                                <a:pt x="270556" y="400654"/>
                                <a:pt x="275191" y="396234"/>
                              </a:cubicBezTo>
                              <a:cubicBezTo>
                                <a:pt x="282710" y="389072"/>
                                <a:pt x="289746" y="381350"/>
                                <a:pt x="296235" y="373247"/>
                              </a:cubicBezTo>
                              <a:cubicBezTo>
                                <a:pt x="298242" y="370732"/>
                                <a:pt x="298242" y="366250"/>
                                <a:pt x="298344" y="362643"/>
                              </a:cubicBezTo>
                              <a:cubicBezTo>
                                <a:pt x="298966" y="341700"/>
                                <a:pt x="295982" y="319908"/>
                                <a:pt x="300947" y="300095"/>
                              </a:cubicBezTo>
                              <a:cubicBezTo>
                                <a:pt x="304402" y="286316"/>
                                <a:pt x="304110" y="269094"/>
                                <a:pt x="320251" y="258439"/>
                              </a:cubicBezTo>
                              <a:cubicBezTo>
                                <a:pt x="330741" y="251518"/>
                                <a:pt x="336088" y="237129"/>
                                <a:pt x="344762" y="226944"/>
                              </a:cubicBezTo>
                              <a:cubicBezTo>
                                <a:pt x="351062" y="219565"/>
                                <a:pt x="358847" y="213367"/>
                                <a:pt x="366327" y="207068"/>
                              </a:cubicBezTo>
                              <a:cubicBezTo>
                                <a:pt x="372613" y="201759"/>
                                <a:pt x="379154" y="196641"/>
                                <a:pt x="386088" y="192234"/>
                              </a:cubicBezTo>
                              <a:cubicBezTo>
                                <a:pt x="389695" y="189923"/>
                                <a:pt x="394343" y="189136"/>
                                <a:pt x="398597" y="187954"/>
                              </a:cubicBezTo>
                              <a:cubicBezTo>
                                <a:pt x="414676" y="183484"/>
                                <a:pt x="430703" y="178887"/>
                                <a:pt x="446883" y="174873"/>
                              </a:cubicBezTo>
                              <a:cubicBezTo>
                                <a:pt x="455366" y="172765"/>
                                <a:pt x="464053" y="171152"/>
                                <a:pt x="472753" y="170416"/>
                              </a:cubicBezTo>
                              <a:cubicBezTo>
                                <a:pt x="485707" y="169311"/>
                                <a:pt x="498839" y="167990"/>
                                <a:pt x="511742" y="168955"/>
                              </a:cubicBezTo>
                              <a:cubicBezTo>
                                <a:pt x="522791" y="169806"/>
                                <a:pt x="533637" y="173565"/>
                                <a:pt x="544482" y="176372"/>
                              </a:cubicBezTo>
                              <a:cubicBezTo>
                                <a:pt x="547988" y="177274"/>
                                <a:pt x="551582" y="181020"/>
                                <a:pt x="554503" y="180423"/>
                              </a:cubicBezTo>
                              <a:cubicBezTo>
                                <a:pt x="571673" y="176905"/>
                                <a:pt x="585567" y="186494"/>
                                <a:pt x="599855" y="192272"/>
                              </a:cubicBezTo>
                              <a:cubicBezTo>
                                <a:pt x="611881" y="197124"/>
                                <a:pt x="622422" y="206128"/>
                                <a:pt x="632862" y="214282"/>
                              </a:cubicBezTo>
                              <a:cubicBezTo>
                                <a:pt x="648254" y="226321"/>
                                <a:pt x="663011" y="239173"/>
                                <a:pt x="677934" y="251797"/>
                              </a:cubicBezTo>
                              <a:cubicBezTo>
                                <a:pt x="680753" y="254184"/>
                                <a:pt x="684690" y="256826"/>
                                <a:pt x="685338" y="259938"/>
                              </a:cubicBezTo>
                              <a:cubicBezTo>
                                <a:pt x="690126" y="282811"/>
                                <a:pt x="709684" y="295308"/>
                                <a:pt x="721635" y="313075"/>
                              </a:cubicBezTo>
                              <a:cubicBezTo>
                                <a:pt x="728861" y="323793"/>
                                <a:pt x="735630" y="334894"/>
                                <a:pt x="741675" y="346311"/>
                              </a:cubicBezTo>
                              <a:cubicBezTo>
                                <a:pt x="747416" y="357157"/>
                                <a:pt x="758071" y="357169"/>
                                <a:pt x="766339" y="355302"/>
                              </a:cubicBezTo>
                              <a:cubicBezTo>
                                <a:pt x="772803" y="353842"/>
                                <a:pt x="781160" y="346132"/>
                                <a:pt x="782620" y="339782"/>
                              </a:cubicBezTo>
                              <a:cubicBezTo>
                                <a:pt x="787598" y="318193"/>
                                <a:pt x="790164" y="296577"/>
                                <a:pt x="802762" y="276867"/>
                              </a:cubicBezTo>
                              <a:cubicBezTo>
                                <a:pt x="809252" y="266745"/>
                                <a:pt x="808553" y="252127"/>
                                <a:pt x="811652" y="239682"/>
                              </a:cubicBezTo>
                              <a:cubicBezTo>
                                <a:pt x="813164" y="233598"/>
                                <a:pt x="815970" y="227819"/>
                                <a:pt x="818117" y="221876"/>
                              </a:cubicBezTo>
                              <a:cubicBezTo>
                                <a:pt x="819171" y="218904"/>
                                <a:pt x="821850" y="214713"/>
                                <a:pt x="820758" y="213024"/>
                              </a:cubicBezTo>
                              <a:cubicBezTo>
                                <a:pt x="810700" y="197416"/>
                                <a:pt x="822308" y="182709"/>
                                <a:pt x="822422" y="167596"/>
                              </a:cubicBezTo>
                              <a:cubicBezTo>
                                <a:pt x="822498" y="156877"/>
                                <a:pt x="826676" y="146121"/>
                                <a:pt x="829470" y="135503"/>
                              </a:cubicBezTo>
                              <a:cubicBezTo>
                                <a:pt x="834715" y="115552"/>
                                <a:pt x="842145" y="95943"/>
                                <a:pt x="845117" y="75674"/>
                              </a:cubicBezTo>
                              <a:cubicBezTo>
                                <a:pt x="847428" y="59951"/>
                                <a:pt x="850730" y="45028"/>
                                <a:pt x="856128" y="30157"/>
                              </a:cubicBezTo>
                              <a:lnTo>
                                <a:pt x="865647" y="1038"/>
                              </a:lnTo>
                              <a:lnTo>
                                <a:pt x="8933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 name="Shape 23"/>
                      <wps:cNvSpPr/>
                      <wps:spPr>
                        <a:xfrm>
                          <a:off x="5106504" y="320588"/>
                          <a:ext cx="76962" cy="73383"/>
                        </a:xfrm>
                        <a:custGeom>
                          <a:avLst/>
                          <a:gdLst/>
                          <a:ahLst/>
                          <a:cxnLst/>
                          <a:rect l="0" t="0" r="0" b="0"/>
                          <a:pathLst>
                            <a:path w="76962" h="73383">
                              <a:moveTo>
                                <a:pt x="34137" y="1112"/>
                              </a:moveTo>
                              <a:cubicBezTo>
                                <a:pt x="42786" y="0"/>
                                <a:pt x="51860" y="2187"/>
                                <a:pt x="59309" y="7941"/>
                              </a:cubicBezTo>
                              <a:cubicBezTo>
                                <a:pt x="74206" y="19447"/>
                                <a:pt x="76962" y="40846"/>
                                <a:pt x="65456" y="55743"/>
                              </a:cubicBezTo>
                              <a:cubicBezTo>
                                <a:pt x="53949" y="70640"/>
                                <a:pt x="32550" y="73383"/>
                                <a:pt x="17653" y="61890"/>
                              </a:cubicBezTo>
                              <a:cubicBezTo>
                                <a:pt x="2756" y="50384"/>
                                <a:pt x="0" y="28984"/>
                                <a:pt x="11519" y="14087"/>
                              </a:cubicBezTo>
                              <a:cubicBezTo>
                                <a:pt x="17266" y="6638"/>
                                <a:pt x="25489" y="2225"/>
                                <a:pt x="34137" y="11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 name="Shape 24"/>
                      <wps:cNvSpPr/>
                      <wps:spPr>
                        <a:xfrm>
                          <a:off x="3441185" y="976219"/>
                          <a:ext cx="15906" cy="9844"/>
                        </a:xfrm>
                        <a:custGeom>
                          <a:avLst/>
                          <a:gdLst/>
                          <a:ahLst/>
                          <a:cxnLst/>
                          <a:rect l="0" t="0" r="0" b="0"/>
                          <a:pathLst>
                            <a:path w="15906" h="9844">
                              <a:moveTo>
                                <a:pt x="10775" y="38"/>
                              </a:moveTo>
                              <a:cubicBezTo>
                                <a:pt x="12413" y="102"/>
                                <a:pt x="14039" y="1448"/>
                                <a:pt x="15613" y="2375"/>
                              </a:cubicBezTo>
                              <a:cubicBezTo>
                                <a:pt x="15830" y="2502"/>
                                <a:pt x="15906" y="3480"/>
                                <a:pt x="15677" y="3721"/>
                              </a:cubicBezTo>
                              <a:lnTo>
                                <a:pt x="9554" y="9844"/>
                              </a:lnTo>
                              <a:lnTo>
                                <a:pt x="0" y="9844"/>
                              </a:lnTo>
                              <a:lnTo>
                                <a:pt x="4133" y="7150"/>
                              </a:lnTo>
                              <a:cubicBezTo>
                                <a:pt x="5568" y="6604"/>
                                <a:pt x="6292" y="4343"/>
                                <a:pt x="7486" y="2984"/>
                              </a:cubicBezTo>
                              <a:cubicBezTo>
                                <a:pt x="8476" y="1842"/>
                                <a:pt x="9708" y="0"/>
                                <a:pt x="10775"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 name="Shape 25"/>
                      <wps:cNvSpPr/>
                      <wps:spPr>
                        <a:xfrm>
                          <a:off x="3204006" y="507095"/>
                          <a:ext cx="689293" cy="478968"/>
                        </a:xfrm>
                        <a:custGeom>
                          <a:avLst/>
                          <a:gdLst/>
                          <a:ahLst/>
                          <a:cxnLst/>
                          <a:rect l="0" t="0" r="0" b="0"/>
                          <a:pathLst>
                            <a:path w="689293" h="478968">
                              <a:moveTo>
                                <a:pt x="320356" y="0"/>
                              </a:moveTo>
                              <a:lnTo>
                                <a:pt x="320359" y="0"/>
                              </a:lnTo>
                              <a:lnTo>
                                <a:pt x="322808" y="3758"/>
                              </a:lnTo>
                              <a:cubicBezTo>
                                <a:pt x="323393" y="5993"/>
                                <a:pt x="323494" y="8355"/>
                                <a:pt x="323825" y="10667"/>
                              </a:cubicBezTo>
                              <a:cubicBezTo>
                                <a:pt x="323875" y="11099"/>
                                <a:pt x="323977" y="11543"/>
                                <a:pt x="324155" y="11936"/>
                              </a:cubicBezTo>
                              <a:cubicBezTo>
                                <a:pt x="325958" y="15873"/>
                                <a:pt x="328409" y="19531"/>
                                <a:pt x="329362" y="23849"/>
                              </a:cubicBezTo>
                              <a:cubicBezTo>
                                <a:pt x="329413" y="24065"/>
                                <a:pt x="329578" y="24243"/>
                                <a:pt x="329654" y="24446"/>
                              </a:cubicBezTo>
                              <a:cubicBezTo>
                                <a:pt x="330162" y="25653"/>
                                <a:pt x="330644" y="26859"/>
                                <a:pt x="331165" y="28053"/>
                              </a:cubicBezTo>
                              <a:cubicBezTo>
                                <a:pt x="331381" y="28561"/>
                                <a:pt x="331597" y="29107"/>
                                <a:pt x="331940" y="29526"/>
                              </a:cubicBezTo>
                              <a:cubicBezTo>
                                <a:pt x="333502" y="31380"/>
                                <a:pt x="335496" y="32841"/>
                                <a:pt x="336004" y="35508"/>
                              </a:cubicBezTo>
                              <a:cubicBezTo>
                                <a:pt x="336258" y="36829"/>
                                <a:pt x="337375" y="37971"/>
                                <a:pt x="338087" y="39204"/>
                              </a:cubicBezTo>
                              <a:cubicBezTo>
                                <a:pt x="338442" y="39826"/>
                                <a:pt x="338836" y="40448"/>
                                <a:pt x="339052" y="41122"/>
                              </a:cubicBezTo>
                              <a:cubicBezTo>
                                <a:pt x="339497" y="42531"/>
                                <a:pt x="339090" y="44448"/>
                                <a:pt x="341414" y="44627"/>
                              </a:cubicBezTo>
                              <a:cubicBezTo>
                                <a:pt x="341655" y="44639"/>
                                <a:pt x="342011" y="45172"/>
                                <a:pt x="342049" y="45503"/>
                              </a:cubicBezTo>
                              <a:cubicBezTo>
                                <a:pt x="342329" y="48347"/>
                                <a:pt x="344691" y="49770"/>
                                <a:pt x="346240" y="51751"/>
                              </a:cubicBezTo>
                              <a:cubicBezTo>
                                <a:pt x="348551" y="54723"/>
                                <a:pt x="351714" y="57009"/>
                                <a:pt x="353263" y="60641"/>
                              </a:cubicBezTo>
                              <a:cubicBezTo>
                                <a:pt x="353746" y="61759"/>
                                <a:pt x="354863" y="62661"/>
                                <a:pt x="355816" y="63524"/>
                              </a:cubicBezTo>
                              <a:cubicBezTo>
                                <a:pt x="357264" y="64845"/>
                                <a:pt x="358915" y="65949"/>
                                <a:pt x="360324" y="67308"/>
                              </a:cubicBezTo>
                              <a:cubicBezTo>
                                <a:pt x="362306" y="69214"/>
                                <a:pt x="363652" y="71741"/>
                                <a:pt x="366433" y="72820"/>
                              </a:cubicBezTo>
                              <a:cubicBezTo>
                                <a:pt x="370268" y="74294"/>
                                <a:pt x="373227" y="76986"/>
                                <a:pt x="376085" y="79894"/>
                              </a:cubicBezTo>
                              <a:cubicBezTo>
                                <a:pt x="378117" y="81965"/>
                                <a:pt x="381089" y="83082"/>
                                <a:pt x="382194" y="86092"/>
                              </a:cubicBezTo>
                              <a:cubicBezTo>
                                <a:pt x="382257" y="86257"/>
                                <a:pt x="382575" y="86397"/>
                                <a:pt x="382778" y="86422"/>
                              </a:cubicBezTo>
                              <a:cubicBezTo>
                                <a:pt x="386804" y="86829"/>
                                <a:pt x="389864" y="88835"/>
                                <a:pt x="392748" y="91616"/>
                              </a:cubicBezTo>
                              <a:cubicBezTo>
                                <a:pt x="394729" y="93534"/>
                                <a:pt x="397484" y="94614"/>
                                <a:pt x="399758" y="96252"/>
                              </a:cubicBezTo>
                              <a:cubicBezTo>
                                <a:pt x="401930" y="97814"/>
                                <a:pt x="403924" y="99617"/>
                                <a:pt x="405994" y="101306"/>
                              </a:cubicBezTo>
                              <a:cubicBezTo>
                                <a:pt x="406222" y="101485"/>
                                <a:pt x="406514" y="101586"/>
                                <a:pt x="406781" y="101726"/>
                              </a:cubicBezTo>
                              <a:cubicBezTo>
                                <a:pt x="408026" y="102386"/>
                                <a:pt x="409296" y="102996"/>
                                <a:pt x="410489" y="103745"/>
                              </a:cubicBezTo>
                              <a:cubicBezTo>
                                <a:pt x="412966" y="105269"/>
                                <a:pt x="415316" y="107021"/>
                                <a:pt x="417868" y="108406"/>
                              </a:cubicBezTo>
                              <a:cubicBezTo>
                                <a:pt x="420345" y="109739"/>
                                <a:pt x="423113" y="110527"/>
                                <a:pt x="425577" y="111885"/>
                              </a:cubicBezTo>
                              <a:cubicBezTo>
                                <a:pt x="428600" y="113550"/>
                                <a:pt x="431406" y="115581"/>
                                <a:pt x="434353" y="117372"/>
                              </a:cubicBezTo>
                              <a:cubicBezTo>
                                <a:pt x="435102" y="117829"/>
                                <a:pt x="436029" y="118007"/>
                                <a:pt x="436880" y="118287"/>
                              </a:cubicBezTo>
                              <a:cubicBezTo>
                                <a:pt x="438442" y="118820"/>
                                <a:pt x="440423" y="118921"/>
                                <a:pt x="441503" y="119963"/>
                              </a:cubicBezTo>
                              <a:cubicBezTo>
                                <a:pt x="443065" y="121462"/>
                                <a:pt x="444906" y="122096"/>
                                <a:pt x="446723" y="122948"/>
                              </a:cubicBezTo>
                              <a:cubicBezTo>
                                <a:pt x="448031" y="123582"/>
                                <a:pt x="449250" y="124408"/>
                                <a:pt x="450494" y="125182"/>
                              </a:cubicBezTo>
                              <a:cubicBezTo>
                                <a:pt x="452717" y="126541"/>
                                <a:pt x="454901" y="127989"/>
                                <a:pt x="457162" y="129298"/>
                              </a:cubicBezTo>
                              <a:cubicBezTo>
                                <a:pt x="458419" y="130022"/>
                                <a:pt x="459804" y="130504"/>
                                <a:pt x="461112" y="131139"/>
                              </a:cubicBezTo>
                              <a:cubicBezTo>
                                <a:pt x="461797" y="131469"/>
                                <a:pt x="462483" y="131850"/>
                                <a:pt x="463106" y="132307"/>
                              </a:cubicBezTo>
                              <a:cubicBezTo>
                                <a:pt x="463703" y="132739"/>
                                <a:pt x="464147" y="133386"/>
                                <a:pt x="464756" y="133768"/>
                              </a:cubicBezTo>
                              <a:cubicBezTo>
                                <a:pt x="467119" y="135190"/>
                                <a:pt x="469570" y="136485"/>
                                <a:pt x="471907" y="137946"/>
                              </a:cubicBezTo>
                              <a:cubicBezTo>
                                <a:pt x="475145" y="139953"/>
                                <a:pt x="478345" y="142036"/>
                                <a:pt x="481508" y="144169"/>
                              </a:cubicBezTo>
                              <a:cubicBezTo>
                                <a:pt x="482295" y="144703"/>
                                <a:pt x="482765" y="145668"/>
                                <a:pt x="483502" y="146277"/>
                              </a:cubicBezTo>
                              <a:cubicBezTo>
                                <a:pt x="484492" y="147090"/>
                                <a:pt x="485610" y="147763"/>
                                <a:pt x="486664" y="148513"/>
                              </a:cubicBezTo>
                              <a:cubicBezTo>
                                <a:pt x="487261" y="148931"/>
                                <a:pt x="487782" y="149490"/>
                                <a:pt x="488442" y="149782"/>
                              </a:cubicBezTo>
                              <a:cubicBezTo>
                                <a:pt x="490385" y="150633"/>
                                <a:pt x="492506" y="151192"/>
                                <a:pt x="494348" y="152233"/>
                              </a:cubicBezTo>
                              <a:cubicBezTo>
                                <a:pt x="497561" y="154063"/>
                                <a:pt x="500761" y="155955"/>
                                <a:pt x="503682" y="158190"/>
                              </a:cubicBezTo>
                              <a:cubicBezTo>
                                <a:pt x="505460" y="159548"/>
                                <a:pt x="506679" y="161619"/>
                                <a:pt x="508203" y="163321"/>
                              </a:cubicBezTo>
                              <a:cubicBezTo>
                                <a:pt x="509080" y="164299"/>
                                <a:pt x="510172" y="165098"/>
                                <a:pt x="510985" y="166127"/>
                              </a:cubicBezTo>
                              <a:cubicBezTo>
                                <a:pt x="512699" y="168249"/>
                                <a:pt x="514388" y="170382"/>
                                <a:pt x="515899" y="172642"/>
                              </a:cubicBezTo>
                              <a:cubicBezTo>
                                <a:pt x="517233" y="174649"/>
                                <a:pt x="518312" y="176821"/>
                                <a:pt x="519506" y="178916"/>
                              </a:cubicBezTo>
                              <a:cubicBezTo>
                                <a:pt x="519710" y="179284"/>
                                <a:pt x="520103" y="179653"/>
                                <a:pt x="520091" y="180021"/>
                              </a:cubicBezTo>
                              <a:cubicBezTo>
                                <a:pt x="520014" y="182459"/>
                                <a:pt x="520967" y="184276"/>
                                <a:pt x="523050" y="185609"/>
                              </a:cubicBezTo>
                              <a:cubicBezTo>
                                <a:pt x="523608" y="185978"/>
                                <a:pt x="524243" y="186955"/>
                                <a:pt x="524129" y="187489"/>
                              </a:cubicBezTo>
                              <a:cubicBezTo>
                                <a:pt x="523659" y="189774"/>
                                <a:pt x="524662" y="191362"/>
                                <a:pt x="525602" y="193381"/>
                              </a:cubicBezTo>
                              <a:cubicBezTo>
                                <a:pt x="527761" y="197954"/>
                                <a:pt x="528942" y="202970"/>
                                <a:pt x="530669" y="207745"/>
                              </a:cubicBezTo>
                              <a:cubicBezTo>
                                <a:pt x="531673" y="210489"/>
                                <a:pt x="532282" y="213244"/>
                                <a:pt x="532701" y="216140"/>
                              </a:cubicBezTo>
                              <a:cubicBezTo>
                                <a:pt x="533248" y="219887"/>
                                <a:pt x="534619" y="223506"/>
                                <a:pt x="535597" y="227189"/>
                              </a:cubicBezTo>
                              <a:cubicBezTo>
                                <a:pt x="536105" y="229145"/>
                                <a:pt x="536880" y="231139"/>
                                <a:pt x="536893" y="233107"/>
                              </a:cubicBezTo>
                              <a:cubicBezTo>
                                <a:pt x="536918" y="235901"/>
                                <a:pt x="539051" y="238619"/>
                                <a:pt x="537197" y="241502"/>
                              </a:cubicBezTo>
                              <a:cubicBezTo>
                                <a:pt x="536994" y="241807"/>
                                <a:pt x="537490" y="242581"/>
                                <a:pt x="537693" y="243128"/>
                              </a:cubicBezTo>
                              <a:cubicBezTo>
                                <a:pt x="538086" y="244232"/>
                                <a:pt x="538594" y="245299"/>
                                <a:pt x="538874" y="246417"/>
                              </a:cubicBezTo>
                              <a:cubicBezTo>
                                <a:pt x="539445" y="248716"/>
                                <a:pt x="539318" y="251408"/>
                                <a:pt x="540525" y="253288"/>
                              </a:cubicBezTo>
                              <a:cubicBezTo>
                                <a:pt x="542849" y="256920"/>
                                <a:pt x="543319" y="260907"/>
                                <a:pt x="544233" y="264895"/>
                              </a:cubicBezTo>
                              <a:cubicBezTo>
                                <a:pt x="544512" y="266064"/>
                                <a:pt x="546049" y="267486"/>
                                <a:pt x="547243" y="267766"/>
                              </a:cubicBezTo>
                              <a:cubicBezTo>
                                <a:pt x="548767" y="268108"/>
                                <a:pt x="550736" y="268108"/>
                                <a:pt x="551789" y="266102"/>
                              </a:cubicBezTo>
                              <a:cubicBezTo>
                                <a:pt x="552907" y="263993"/>
                                <a:pt x="554164" y="261949"/>
                                <a:pt x="555498" y="259968"/>
                              </a:cubicBezTo>
                              <a:cubicBezTo>
                                <a:pt x="557695" y="256691"/>
                                <a:pt x="561314" y="254380"/>
                                <a:pt x="562191" y="250163"/>
                              </a:cubicBezTo>
                              <a:cubicBezTo>
                                <a:pt x="562318" y="249579"/>
                                <a:pt x="563042" y="249096"/>
                                <a:pt x="563562" y="248652"/>
                              </a:cubicBezTo>
                              <a:cubicBezTo>
                                <a:pt x="566318" y="246328"/>
                                <a:pt x="569036" y="243953"/>
                                <a:pt x="571881" y="241730"/>
                              </a:cubicBezTo>
                              <a:cubicBezTo>
                                <a:pt x="573811" y="240232"/>
                                <a:pt x="575755" y="238568"/>
                                <a:pt x="577977" y="237666"/>
                              </a:cubicBezTo>
                              <a:cubicBezTo>
                                <a:pt x="580606" y="236600"/>
                                <a:pt x="583171" y="234835"/>
                                <a:pt x="586346" y="235482"/>
                              </a:cubicBezTo>
                              <a:cubicBezTo>
                                <a:pt x="586880" y="235596"/>
                                <a:pt x="587553" y="234898"/>
                                <a:pt x="588188" y="234733"/>
                              </a:cubicBezTo>
                              <a:cubicBezTo>
                                <a:pt x="590194" y="234212"/>
                                <a:pt x="592201" y="233526"/>
                                <a:pt x="594233" y="233361"/>
                              </a:cubicBezTo>
                              <a:cubicBezTo>
                                <a:pt x="596621" y="233183"/>
                                <a:pt x="599046" y="233425"/>
                                <a:pt x="601434" y="233628"/>
                              </a:cubicBezTo>
                              <a:cubicBezTo>
                                <a:pt x="603034" y="233768"/>
                                <a:pt x="604647" y="234073"/>
                                <a:pt x="606209" y="234453"/>
                              </a:cubicBezTo>
                              <a:cubicBezTo>
                                <a:pt x="609194" y="235203"/>
                                <a:pt x="612153" y="236041"/>
                                <a:pt x="615124" y="236866"/>
                              </a:cubicBezTo>
                              <a:cubicBezTo>
                                <a:pt x="615912" y="237082"/>
                                <a:pt x="616763" y="237234"/>
                                <a:pt x="617436" y="237654"/>
                              </a:cubicBezTo>
                              <a:cubicBezTo>
                                <a:pt x="618706" y="238479"/>
                                <a:pt x="619912" y="239419"/>
                                <a:pt x="621081" y="240397"/>
                              </a:cubicBezTo>
                              <a:cubicBezTo>
                                <a:pt x="622453" y="241565"/>
                                <a:pt x="623900" y="242708"/>
                                <a:pt x="625056" y="244067"/>
                              </a:cubicBezTo>
                              <a:cubicBezTo>
                                <a:pt x="626656" y="245947"/>
                                <a:pt x="627647" y="248601"/>
                                <a:pt x="629577" y="249884"/>
                              </a:cubicBezTo>
                              <a:cubicBezTo>
                                <a:pt x="632562" y="251852"/>
                                <a:pt x="632511" y="255027"/>
                                <a:pt x="633146" y="257567"/>
                              </a:cubicBezTo>
                              <a:cubicBezTo>
                                <a:pt x="634060" y="261225"/>
                                <a:pt x="633514" y="265251"/>
                                <a:pt x="633629" y="269111"/>
                              </a:cubicBezTo>
                              <a:cubicBezTo>
                                <a:pt x="633641" y="269785"/>
                                <a:pt x="633641" y="270611"/>
                                <a:pt x="634022" y="271067"/>
                              </a:cubicBezTo>
                              <a:cubicBezTo>
                                <a:pt x="635216" y="272566"/>
                                <a:pt x="636511" y="273989"/>
                                <a:pt x="637896" y="275310"/>
                              </a:cubicBezTo>
                              <a:cubicBezTo>
                                <a:pt x="638759" y="276135"/>
                                <a:pt x="640575" y="276605"/>
                                <a:pt x="640689" y="277405"/>
                              </a:cubicBezTo>
                              <a:cubicBezTo>
                                <a:pt x="641109" y="280313"/>
                                <a:pt x="643268" y="282243"/>
                                <a:pt x="644157" y="284809"/>
                              </a:cubicBezTo>
                              <a:cubicBezTo>
                                <a:pt x="644792" y="286612"/>
                                <a:pt x="646125" y="286803"/>
                                <a:pt x="647751" y="287019"/>
                              </a:cubicBezTo>
                              <a:cubicBezTo>
                                <a:pt x="649707" y="287286"/>
                                <a:pt x="650214" y="285710"/>
                                <a:pt x="651002" y="284707"/>
                              </a:cubicBezTo>
                              <a:cubicBezTo>
                                <a:pt x="653288" y="281786"/>
                                <a:pt x="655269" y="278611"/>
                                <a:pt x="657581" y="275716"/>
                              </a:cubicBezTo>
                              <a:cubicBezTo>
                                <a:pt x="658787" y="274204"/>
                                <a:pt x="660438" y="273062"/>
                                <a:pt x="661924" y="271791"/>
                              </a:cubicBezTo>
                              <a:cubicBezTo>
                                <a:pt x="662572" y="271245"/>
                                <a:pt x="663435" y="270293"/>
                                <a:pt x="663969" y="270420"/>
                              </a:cubicBezTo>
                              <a:cubicBezTo>
                                <a:pt x="664642" y="270597"/>
                                <a:pt x="665264" y="271626"/>
                                <a:pt x="665556" y="272414"/>
                              </a:cubicBezTo>
                              <a:cubicBezTo>
                                <a:pt x="667359" y="277278"/>
                                <a:pt x="671589" y="278230"/>
                                <a:pt x="675297" y="274687"/>
                              </a:cubicBezTo>
                              <a:cubicBezTo>
                                <a:pt x="676173" y="273848"/>
                                <a:pt x="676694" y="273125"/>
                                <a:pt x="677177" y="272007"/>
                              </a:cubicBezTo>
                              <a:cubicBezTo>
                                <a:pt x="677646" y="270928"/>
                                <a:pt x="679209" y="270179"/>
                                <a:pt x="680428" y="269594"/>
                              </a:cubicBezTo>
                              <a:cubicBezTo>
                                <a:pt x="681495" y="269099"/>
                                <a:pt x="682752" y="269048"/>
                                <a:pt x="684429" y="268680"/>
                              </a:cubicBezTo>
                              <a:cubicBezTo>
                                <a:pt x="683920" y="270166"/>
                                <a:pt x="683654" y="271868"/>
                                <a:pt x="682816" y="273227"/>
                              </a:cubicBezTo>
                              <a:cubicBezTo>
                                <a:pt x="680872" y="276376"/>
                                <a:pt x="682003" y="279971"/>
                                <a:pt x="685470" y="281063"/>
                              </a:cubicBezTo>
                              <a:cubicBezTo>
                                <a:pt x="686257" y="281304"/>
                                <a:pt x="686943" y="281837"/>
                                <a:pt x="687654" y="282281"/>
                              </a:cubicBezTo>
                              <a:cubicBezTo>
                                <a:pt x="689077" y="283132"/>
                                <a:pt x="689293" y="284542"/>
                                <a:pt x="687959" y="285495"/>
                              </a:cubicBezTo>
                              <a:cubicBezTo>
                                <a:pt x="686715" y="286384"/>
                                <a:pt x="685419" y="287514"/>
                                <a:pt x="683590" y="286638"/>
                              </a:cubicBezTo>
                              <a:cubicBezTo>
                                <a:pt x="683095" y="286396"/>
                                <a:pt x="682384" y="286498"/>
                                <a:pt x="681799" y="286600"/>
                              </a:cubicBezTo>
                              <a:cubicBezTo>
                                <a:pt x="679691" y="287006"/>
                                <a:pt x="677621" y="287539"/>
                                <a:pt x="675513" y="287908"/>
                              </a:cubicBezTo>
                              <a:cubicBezTo>
                                <a:pt x="672465" y="288428"/>
                                <a:pt x="669379" y="288810"/>
                                <a:pt x="666331" y="289317"/>
                              </a:cubicBezTo>
                              <a:cubicBezTo>
                                <a:pt x="662940" y="289876"/>
                                <a:pt x="659549" y="290486"/>
                                <a:pt x="656171" y="291147"/>
                              </a:cubicBezTo>
                              <a:cubicBezTo>
                                <a:pt x="654494" y="291476"/>
                                <a:pt x="652374" y="291502"/>
                                <a:pt x="651307" y="292530"/>
                              </a:cubicBezTo>
                              <a:cubicBezTo>
                                <a:pt x="650011" y="293788"/>
                                <a:pt x="648729" y="294118"/>
                                <a:pt x="647192" y="294384"/>
                              </a:cubicBezTo>
                              <a:cubicBezTo>
                                <a:pt x="646620" y="294474"/>
                                <a:pt x="646074" y="294702"/>
                                <a:pt x="645554" y="294918"/>
                              </a:cubicBezTo>
                              <a:cubicBezTo>
                                <a:pt x="641807" y="296467"/>
                                <a:pt x="638429" y="298842"/>
                                <a:pt x="634149" y="299109"/>
                              </a:cubicBezTo>
                              <a:cubicBezTo>
                                <a:pt x="632777" y="299198"/>
                                <a:pt x="631482" y="300608"/>
                                <a:pt x="630161" y="301420"/>
                              </a:cubicBezTo>
                              <a:cubicBezTo>
                                <a:pt x="629856" y="301599"/>
                                <a:pt x="629602" y="301967"/>
                                <a:pt x="629298" y="302017"/>
                              </a:cubicBezTo>
                              <a:cubicBezTo>
                                <a:pt x="625170" y="302589"/>
                                <a:pt x="622110" y="304494"/>
                                <a:pt x="620839" y="308672"/>
                              </a:cubicBezTo>
                              <a:cubicBezTo>
                                <a:pt x="620192" y="310831"/>
                                <a:pt x="618960" y="313016"/>
                                <a:pt x="619049" y="315149"/>
                              </a:cubicBezTo>
                              <a:cubicBezTo>
                                <a:pt x="619163" y="318032"/>
                                <a:pt x="617792" y="319722"/>
                                <a:pt x="616039" y="321461"/>
                              </a:cubicBezTo>
                              <a:cubicBezTo>
                                <a:pt x="613283" y="324179"/>
                                <a:pt x="610311" y="326744"/>
                                <a:pt x="609092" y="330643"/>
                              </a:cubicBezTo>
                              <a:cubicBezTo>
                                <a:pt x="609054" y="330757"/>
                                <a:pt x="608863" y="330834"/>
                                <a:pt x="608749" y="330922"/>
                              </a:cubicBezTo>
                              <a:cubicBezTo>
                                <a:pt x="605282" y="329894"/>
                                <a:pt x="604177" y="327620"/>
                                <a:pt x="606044" y="324928"/>
                              </a:cubicBezTo>
                              <a:cubicBezTo>
                                <a:pt x="606603" y="324115"/>
                                <a:pt x="607479" y="323366"/>
                                <a:pt x="607657" y="322477"/>
                              </a:cubicBezTo>
                              <a:cubicBezTo>
                                <a:pt x="608101" y="320178"/>
                                <a:pt x="608305" y="317816"/>
                                <a:pt x="608406" y="315467"/>
                              </a:cubicBezTo>
                              <a:cubicBezTo>
                                <a:pt x="608419" y="315200"/>
                                <a:pt x="607238" y="314616"/>
                                <a:pt x="606603" y="314629"/>
                              </a:cubicBezTo>
                              <a:cubicBezTo>
                                <a:pt x="604139" y="314667"/>
                                <a:pt x="601739" y="314540"/>
                                <a:pt x="599249" y="315568"/>
                              </a:cubicBezTo>
                              <a:cubicBezTo>
                                <a:pt x="597167" y="316444"/>
                                <a:pt x="595948" y="317512"/>
                                <a:pt x="595541" y="319569"/>
                              </a:cubicBezTo>
                              <a:cubicBezTo>
                                <a:pt x="595198" y="321347"/>
                                <a:pt x="595084" y="323176"/>
                                <a:pt x="594754" y="324954"/>
                              </a:cubicBezTo>
                              <a:cubicBezTo>
                                <a:pt x="594271" y="327557"/>
                                <a:pt x="593585" y="330123"/>
                                <a:pt x="593154" y="332739"/>
                              </a:cubicBezTo>
                              <a:cubicBezTo>
                                <a:pt x="592735" y="335355"/>
                                <a:pt x="592899" y="338136"/>
                                <a:pt x="592087" y="340600"/>
                              </a:cubicBezTo>
                              <a:cubicBezTo>
                                <a:pt x="591477" y="342441"/>
                                <a:pt x="590525" y="344067"/>
                                <a:pt x="590626" y="346137"/>
                              </a:cubicBezTo>
                              <a:cubicBezTo>
                                <a:pt x="590715" y="348093"/>
                                <a:pt x="590423" y="350074"/>
                                <a:pt x="590271" y="352043"/>
                              </a:cubicBezTo>
                              <a:cubicBezTo>
                                <a:pt x="590258" y="352234"/>
                                <a:pt x="589979" y="352373"/>
                                <a:pt x="589889" y="352576"/>
                              </a:cubicBezTo>
                              <a:cubicBezTo>
                                <a:pt x="589432" y="353516"/>
                                <a:pt x="588645" y="354443"/>
                                <a:pt x="588594" y="355409"/>
                              </a:cubicBezTo>
                              <a:cubicBezTo>
                                <a:pt x="588353" y="360983"/>
                                <a:pt x="586727" y="366089"/>
                                <a:pt x="584010" y="370915"/>
                              </a:cubicBezTo>
                              <a:cubicBezTo>
                                <a:pt x="583463" y="371867"/>
                                <a:pt x="583197" y="373074"/>
                                <a:pt x="583146" y="374179"/>
                              </a:cubicBezTo>
                              <a:cubicBezTo>
                                <a:pt x="582994" y="377354"/>
                                <a:pt x="580669" y="379754"/>
                                <a:pt x="580174" y="382789"/>
                              </a:cubicBezTo>
                              <a:cubicBezTo>
                                <a:pt x="580136" y="382980"/>
                                <a:pt x="579692" y="383119"/>
                                <a:pt x="579437" y="383272"/>
                              </a:cubicBezTo>
                              <a:cubicBezTo>
                                <a:pt x="578256" y="383970"/>
                                <a:pt x="577901" y="384885"/>
                                <a:pt x="577634" y="386345"/>
                              </a:cubicBezTo>
                              <a:cubicBezTo>
                                <a:pt x="577202" y="388809"/>
                                <a:pt x="577202" y="391591"/>
                                <a:pt x="574828" y="393483"/>
                              </a:cubicBezTo>
                              <a:cubicBezTo>
                                <a:pt x="573913" y="394219"/>
                                <a:pt x="573595" y="395680"/>
                                <a:pt x="572910" y="396760"/>
                              </a:cubicBezTo>
                              <a:cubicBezTo>
                                <a:pt x="571754" y="398614"/>
                                <a:pt x="570522" y="400417"/>
                                <a:pt x="569315" y="402246"/>
                              </a:cubicBezTo>
                              <a:cubicBezTo>
                                <a:pt x="569112" y="402538"/>
                                <a:pt x="568744" y="402805"/>
                                <a:pt x="568693" y="403122"/>
                              </a:cubicBezTo>
                              <a:cubicBezTo>
                                <a:pt x="568147" y="407110"/>
                                <a:pt x="565163" y="409739"/>
                                <a:pt x="563055" y="412774"/>
                              </a:cubicBezTo>
                              <a:cubicBezTo>
                                <a:pt x="560400" y="416584"/>
                                <a:pt x="557136" y="419988"/>
                                <a:pt x="554101" y="423531"/>
                              </a:cubicBezTo>
                              <a:cubicBezTo>
                                <a:pt x="551294" y="426807"/>
                                <a:pt x="548780" y="430427"/>
                                <a:pt x="545529" y="433183"/>
                              </a:cubicBezTo>
                              <a:cubicBezTo>
                                <a:pt x="542950" y="435380"/>
                                <a:pt x="541249" y="438796"/>
                                <a:pt x="537553" y="439648"/>
                              </a:cubicBezTo>
                              <a:cubicBezTo>
                                <a:pt x="537350" y="439698"/>
                                <a:pt x="537274" y="440193"/>
                                <a:pt x="537045" y="440333"/>
                              </a:cubicBezTo>
                              <a:cubicBezTo>
                                <a:pt x="534505" y="441819"/>
                                <a:pt x="532270" y="443585"/>
                                <a:pt x="530581" y="446099"/>
                              </a:cubicBezTo>
                              <a:cubicBezTo>
                                <a:pt x="530035" y="446911"/>
                                <a:pt x="528676" y="447153"/>
                                <a:pt x="527749" y="447750"/>
                              </a:cubicBezTo>
                              <a:cubicBezTo>
                                <a:pt x="525488" y="449197"/>
                                <a:pt x="523266" y="450735"/>
                                <a:pt x="521018" y="452207"/>
                              </a:cubicBezTo>
                              <a:cubicBezTo>
                                <a:pt x="518668" y="453757"/>
                                <a:pt x="515556" y="453948"/>
                                <a:pt x="513664" y="456411"/>
                              </a:cubicBezTo>
                              <a:cubicBezTo>
                                <a:pt x="513296" y="456881"/>
                                <a:pt x="512242" y="456805"/>
                                <a:pt x="511518" y="457021"/>
                              </a:cubicBezTo>
                              <a:cubicBezTo>
                                <a:pt x="510947" y="457186"/>
                                <a:pt x="510350" y="457351"/>
                                <a:pt x="509829" y="457618"/>
                              </a:cubicBezTo>
                              <a:cubicBezTo>
                                <a:pt x="508279" y="458456"/>
                                <a:pt x="506793" y="459446"/>
                                <a:pt x="505193" y="460196"/>
                              </a:cubicBezTo>
                              <a:cubicBezTo>
                                <a:pt x="503758" y="460869"/>
                                <a:pt x="502133" y="461149"/>
                                <a:pt x="500736" y="461873"/>
                              </a:cubicBezTo>
                              <a:cubicBezTo>
                                <a:pt x="496761" y="463942"/>
                                <a:pt x="492824" y="466063"/>
                                <a:pt x="488328" y="466813"/>
                              </a:cubicBezTo>
                              <a:cubicBezTo>
                                <a:pt x="487223" y="467003"/>
                                <a:pt x="486118" y="467346"/>
                                <a:pt x="485076" y="467765"/>
                              </a:cubicBezTo>
                              <a:cubicBezTo>
                                <a:pt x="482524" y="468806"/>
                                <a:pt x="480098" y="470305"/>
                                <a:pt x="477456" y="470927"/>
                              </a:cubicBezTo>
                              <a:cubicBezTo>
                                <a:pt x="471907" y="472248"/>
                                <a:pt x="466522" y="474420"/>
                                <a:pt x="460718" y="474585"/>
                              </a:cubicBezTo>
                              <a:cubicBezTo>
                                <a:pt x="460350" y="474597"/>
                                <a:pt x="459994" y="474814"/>
                                <a:pt x="459626" y="474877"/>
                              </a:cubicBezTo>
                              <a:cubicBezTo>
                                <a:pt x="456654" y="475385"/>
                                <a:pt x="453695" y="476045"/>
                                <a:pt x="450698" y="476338"/>
                              </a:cubicBezTo>
                              <a:cubicBezTo>
                                <a:pt x="445846" y="476795"/>
                                <a:pt x="440982" y="476972"/>
                                <a:pt x="436118" y="477341"/>
                              </a:cubicBezTo>
                              <a:cubicBezTo>
                                <a:pt x="433222" y="477569"/>
                                <a:pt x="430339" y="478090"/>
                                <a:pt x="427431" y="478192"/>
                              </a:cubicBezTo>
                              <a:cubicBezTo>
                                <a:pt x="422897" y="478331"/>
                                <a:pt x="418351" y="478230"/>
                                <a:pt x="413804" y="478217"/>
                              </a:cubicBezTo>
                              <a:cubicBezTo>
                                <a:pt x="413194" y="478217"/>
                                <a:pt x="412572" y="478166"/>
                                <a:pt x="411963" y="478103"/>
                              </a:cubicBezTo>
                              <a:cubicBezTo>
                                <a:pt x="409562" y="477862"/>
                                <a:pt x="407149" y="477569"/>
                                <a:pt x="404736" y="477341"/>
                              </a:cubicBezTo>
                              <a:cubicBezTo>
                                <a:pt x="398336" y="476731"/>
                                <a:pt x="391935" y="476198"/>
                                <a:pt x="385546" y="475500"/>
                              </a:cubicBezTo>
                              <a:cubicBezTo>
                                <a:pt x="380733" y="474979"/>
                                <a:pt x="375958" y="474115"/>
                                <a:pt x="371132" y="473632"/>
                              </a:cubicBezTo>
                              <a:cubicBezTo>
                                <a:pt x="368300" y="473340"/>
                                <a:pt x="366408" y="475398"/>
                                <a:pt x="366420" y="478217"/>
                              </a:cubicBezTo>
                              <a:lnTo>
                                <a:pt x="366244" y="478968"/>
                              </a:lnTo>
                              <a:lnTo>
                                <a:pt x="360831" y="478968"/>
                              </a:lnTo>
                              <a:lnTo>
                                <a:pt x="362687" y="472426"/>
                              </a:lnTo>
                              <a:cubicBezTo>
                                <a:pt x="359829" y="471778"/>
                                <a:pt x="357429" y="471321"/>
                                <a:pt x="355079" y="470698"/>
                              </a:cubicBezTo>
                              <a:cubicBezTo>
                                <a:pt x="346977" y="468502"/>
                                <a:pt x="338887" y="466266"/>
                                <a:pt x="330797" y="464006"/>
                              </a:cubicBezTo>
                              <a:cubicBezTo>
                                <a:pt x="329273" y="463574"/>
                                <a:pt x="328231" y="462838"/>
                                <a:pt x="330162" y="461453"/>
                              </a:cubicBezTo>
                              <a:cubicBezTo>
                                <a:pt x="330276" y="461377"/>
                                <a:pt x="330479" y="461263"/>
                                <a:pt x="330479" y="461173"/>
                              </a:cubicBezTo>
                              <a:cubicBezTo>
                                <a:pt x="330428" y="457427"/>
                                <a:pt x="332969" y="459002"/>
                                <a:pt x="334581" y="459332"/>
                              </a:cubicBezTo>
                              <a:cubicBezTo>
                                <a:pt x="337426" y="459942"/>
                                <a:pt x="340195" y="460946"/>
                                <a:pt x="343027" y="461656"/>
                              </a:cubicBezTo>
                              <a:cubicBezTo>
                                <a:pt x="345554" y="462304"/>
                                <a:pt x="348132" y="462711"/>
                                <a:pt x="350660" y="463359"/>
                              </a:cubicBezTo>
                              <a:cubicBezTo>
                                <a:pt x="353949" y="464209"/>
                                <a:pt x="357175" y="465327"/>
                                <a:pt x="360477" y="466089"/>
                              </a:cubicBezTo>
                              <a:cubicBezTo>
                                <a:pt x="363868" y="466876"/>
                                <a:pt x="367322" y="467334"/>
                                <a:pt x="370738" y="467994"/>
                              </a:cubicBezTo>
                              <a:cubicBezTo>
                                <a:pt x="373634" y="468540"/>
                                <a:pt x="376504" y="469264"/>
                                <a:pt x="379412" y="469733"/>
                              </a:cubicBezTo>
                              <a:cubicBezTo>
                                <a:pt x="384035" y="470471"/>
                                <a:pt x="388671" y="471257"/>
                                <a:pt x="393332" y="471664"/>
                              </a:cubicBezTo>
                              <a:cubicBezTo>
                                <a:pt x="400659" y="472311"/>
                                <a:pt x="408013" y="472731"/>
                                <a:pt x="415354" y="473137"/>
                              </a:cubicBezTo>
                              <a:cubicBezTo>
                                <a:pt x="420027" y="473391"/>
                                <a:pt x="424751" y="473912"/>
                                <a:pt x="429362" y="473442"/>
                              </a:cubicBezTo>
                              <a:cubicBezTo>
                                <a:pt x="434442" y="472908"/>
                                <a:pt x="439674" y="473429"/>
                                <a:pt x="444487" y="472566"/>
                              </a:cubicBezTo>
                              <a:cubicBezTo>
                                <a:pt x="449224" y="471715"/>
                                <a:pt x="454076" y="471639"/>
                                <a:pt x="458749" y="470407"/>
                              </a:cubicBezTo>
                              <a:cubicBezTo>
                                <a:pt x="461950" y="469556"/>
                                <a:pt x="465302" y="469327"/>
                                <a:pt x="468567" y="468679"/>
                              </a:cubicBezTo>
                              <a:cubicBezTo>
                                <a:pt x="470611" y="468273"/>
                                <a:pt x="472643" y="467676"/>
                                <a:pt x="474637" y="467041"/>
                              </a:cubicBezTo>
                              <a:cubicBezTo>
                                <a:pt x="480174" y="465276"/>
                                <a:pt x="485775" y="463650"/>
                                <a:pt x="491198" y="461567"/>
                              </a:cubicBezTo>
                              <a:cubicBezTo>
                                <a:pt x="494513" y="460285"/>
                                <a:pt x="497535" y="458240"/>
                                <a:pt x="500723" y="456615"/>
                              </a:cubicBezTo>
                              <a:cubicBezTo>
                                <a:pt x="501510" y="456208"/>
                                <a:pt x="502501" y="456221"/>
                                <a:pt x="503288" y="455827"/>
                              </a:cubicBezTo>
                              <a:cubicBezTo>
                                <a:pt x="506882" y="454049"/>
                                <a:pt x="510464" y="452246"/>
                                <a:pt x="513994" y="450341"/>
                              </a:cubicBezTo>
                              <a:cubicBezTo>
                                <a:pt x="515582" y="449490"/>
                                <a:pt x="517042" y="448385"/>
                                <a:pt x="518274" y="446988"/>
                              </a:cubicBezTo>
                              <a:cubicBezTo>
                                <a:pt x="519074" y="447026"/>
                                <a:pt x="520344" y="447394"/>
                                <a:pt x="520573" y="447064"/>
                              </a:cubicBezTo>
                              <a:cubicBezTo>
                                <a:pt x="522668" y="443889"/>
                                <a:pt x="527113" y="444156"/>
                                <a:pt x="529196" y="441019"/>
                              </a:cubicBezTo>
                              <a:cubicBezTo>
                                <a:pt x="529692" y="440269"/>
                                <a:pt x="530301" y="439584"/>
                                <a:pt x="530962" y="438987"/>
                              </a:cubicBezTo>
                              <a:cubicBezTo>
                                <a:pt x="531571" y="438441"/>
                                <a:pt x="532320" y="438047"/>
                                <a:pt x="533019" y="437590"/>
                              </a:cubicBezTo>
                              <a:cubicBezTo>
                                <a:pt x="534048" y="436942"/>
                                <a:pt x="535178" y="436434"/>
                                <a:pt x="536080" y="435659"/>
                              </a:cubicBezTo>
                              <a:cubicBezTo>
                                <a:pt x="537997" y="433983"/>
                                <a:pt x="539928" y="432294"/>
                                <a:pt x="541655" y="430414"/>
                              </a:cubicBezTo>
                              <a:cubicBezTo>
                                <a:pt x="544424" y="427366"/>
                                <a:pt x="546976" y="424103"/>
                                <a:pt x="549745" y="421054"/>
                              </a:cubicBezTo>
                              <a:cubicBezTo>
                                <a:pt x="550786" y="419898"/>
                                <a:pt x="552183" y="419074"/>
                                <a:pt x="553402" y="418095"/>
                              </a:cubicBezTo>
                              <a:cubicBezTo>
                                <a:pt x="554037" y="417562"/>
                                <a:pt x="555016" y="417117"/>
                                <a:pt x="555219" y="416444"/>
                              </a:cubicBezTo>
                              <a:cubicBezTo>
                                <a:pt x="556476" y="412215"/>
                                <a:pt x="560349" y="409815"/>
                                <a:pt x="562242" y="406119"/>
                              </a:cubicBezTo>
                              <a:cubicBezTo>
                                <a:pt x="563537" y="403592"/>
                                <a:pt x="565988" y="401700"/>
                                <a:pt x="566293" y="398576"/>
                              </a:cubicBezTo>
                              <a:cubicBezTo>
                                <a:pt x="566369" y="397788"/>
                                <a:pt x="567487" y="397090"/>
                                <a:pt x="568135" y="396353"/>
                              </a:cubicBezTo>
                              <a:cubicBezTo>
                                <a:pt x="568376" y="396086"/>
                                <a:pt x="568744" y="395896"/>
                                <a:pt x="568871" y="395604"/>
                              </a:cubicBezTo>
                              <a:cubicBezTo>
                                <a:pt x="570306" y="392213"/>
                                <a:pt x="571259" y="388530"/>
                                <a:pt x="573240" y="385507"/>
                              </a:cubicBezTo>
                              <a:cubicBezTo>
                                <a:pt x="575056" y="382713"/>
                                <a:pt x="575793" y="379576"/>
                                <a:pt x="577253" y="376706"/>
                              </a:cubicBezTo>
                              <a:cubicBezTo>
                                <a:pt x="578498" y="374280"/>
                                <a:pt x="578879" y="371423"/>
                                <a:pt x="579793" y="368794"/>
                              </a:cubicBezTo>
                              <a:cubicBezTo>
                                <a:pt x="581101" y="365048"/>
                                <a:pt x="582701" y="361390"/>
                                <a:pt x="583870" y="357593"/>
                              </a:cubicBezTo>
                              <a:cubicBezTo>
                                <a:pt x="584619" y="355167"/>
                                <a:pt x="584784" y="352564"/>
                                <a:pt x="585280" y="350062"/>
                              </a:cubicBezTo>
                              <a:cubicBezTo>
                                <a:pt x="586143" y="345807"/>
                                <a:pt x="587172" y="341578"/>
                                <a:pt x="587934" y="337310"/>
                              </a:cubicBezTo>
                              <a:cubicBezTo>
                                <a:pt x="588467" y="334415"/>
                                <a:pt x="588746" y="331456"/>
                                <a:pt x="589013" y="328523"/>
                              </a:cubicBezTo>
                              <a:cubicBezTo>
                                <a:pt x="589432" y="323683"/>
                                <a:pt x="589648" y="318819"/>
                                <a:pt x="590220" y="313993"/>
                              </a:cubicBezTo>
                              <a:cubicBezTo>
                                <a:pt x="590309" y="313295"/>
                                <a:pt x="591845" y="312216"/>
                                <a:pt x="592696" y="312228"/>
                              </a:cubicBezTo>
                              <a:cubicBezTo>
                                <a:pt x="598487" y="312330"/>
                                <a:pt x="603631" y="310183"/>
                                <a:pt x="608889" y="308202"/>
                              </a:cubicBezTo>
                              <a:cubicBezTo>
                                <a:pt x="612381" y="306881"/>
                                <a:pt x="614350" y="303770"/>
                                <a:pt x="617169" y="301675"/>
                              </a:cubicBezTo>
                              <a:cubicBezTo>
                                <a:pt x="617779" y="301217"/>
                                <a:pt x="617766" y="299896"/>
                                <a:pt x="618045" y="298918"/>
                              </a:cubicBezTo>
                              <a:cubicBezTo>
                                <a:pt x="620611" y="298131"/>
                                <a:pt x="623265" y="297344"/>
                                <a:pt x="625894" y="296467"/>
                              </a:cubicBezTo>
                              <a:cubicBezTo>
                                <a:pt x="626516" y="296252"/>
                                <a:pt x="627164" y="295846"/>
                                <a:pt x="627558" y="295350"/>
                              </a:cubicBezTo>
                              <a:cubicBezTo>
                                <a:pt x="628028" y="294753"/>
                                <a:pt x="628244" y="293966"/>
                                <a:pt x="628561" y="293267"/>
                              </a:cubicBezTo>
                              <a:cubicBezTo>
                                <a:pt x="627901" y="293051"/>
                                <a:pt x="627253" y="292836"/>
                                <a:pt x="626326" y="292543"/>
                              </a:cubicBezTo>
                              <a:cubicBezTo>
                                <a:pt x="626161" y="291362"/>
                                <a:pt x="625780" y="289876"/>
                                <a:pt x="625831" y="288403"/>
                              </a:cubicBezTo>
                              <a:cubicBezTo>
                                <a:pt x="625843" y="287882"/>
                                <a:pt x="626948" y="286917"/>
                                <a:pt x="627482" y="286968"/>
                              </a:cubicBezTo>
                              <a:cubicBezTo>
                                <a:pt x="631444" y="287374"/>
                                <a:pt x="635394" y="287972"/>
                                <a:pt x="639636" y="288555"/>
                              </a:cubicBezTo>
                              <a:cubicBezTo>
                                <a:pt x="640055" y="285977"/>
                                <a:pt x="638467" y="284263"/>
                                <a:pt x="637095" y="282472"/>
                              </a:cubicBezTo>
                              <a:cubicBezTo>
                                <a:pt x="636130" y="281215"/>
                                <a:pt x="635216" y="279932"/>
                                <a:pt x="634289" y="278662"/>
                              </a:cubicBezTo>
                              <a:cubicBezTo>
                                <a:pt x="634060" y="278357"/>
                                <a:pt x="633908" y="277964"/>
                                <a:pt x="633616" y="277773"/>
                              </a:cubicBezTo>
                              <a:cubicBezTo>
                                <a:pt x="629818" y="275475"/>
                                <a:pt x="628650" y="272033"/>
                                <a:pt x="628866" y="267753"/>
                              </a:cubicBezTo>
                              <a:cubicBezTo>
                                <a:pt x="629031" y="264323"/>
                                <a:pt x="629056" y="260844"/>
                                <a:pt x="628612" y="257466"/>
                              </a:cubicBezTo>
                              <a:cubicBezTo>
                                <a:pt x="628383" y="255777"/>
                                <a:pt x="627101" y="254164"/>
                                <a:pt x="626059" y="252691"/>
                              </a:cubicBezTo>
                              <a:cubicBezTo>
                                <a:pt x="624433" y="250417"/>
                                <a:pt x="622579" y="248309"/>
                                <a:pt x="620865" y="246099"/>
                              </a:cubicBezTo>
                              <a:cubicBezTo>
                                <a:pt x="618719" y="243318"/>
                                <a:pt x="615531" y="242162"/>
                                <a:pt x="612508" y="240778"/>
                              </a:cubicBezTo>
                              <a:cubicBezTo>
                                <a:pt x="610933" y="240054"/>
                                <a:pt x="609282" y="239368"/>
                                <a:pt x="607593" y="239051"/>
                              </a:cubicBezTo>
                              <a:cubicBezTo>
                                <a:pt x="604317" y="238429"/>
                                <a:pt x="601015" y="237958"/>
                                <a:pt x="597700" y="237616"/>
                              </a:cubicBezTo>
                              <a:cubicBezTo>
                                <a:pt x="591617" y="237006"/>
                                <a:pt x="585724" y="238454"/>
                                <a:pt x="580504" y="241171"/>
                              </a:cubicBezTo>
                              <a:cubicBezTo>
                                <a:pt x="576999" y="243001"/>
                                <a:pt x="572745" y="244308"/>
                                <a:pt x="570586" y="248258"/>
                              </a:cubicBezTo>
                              <a:cubicBezTo>
                                <a:pt x="570433" y="248538"/>
                                <a:pt x="569836" y="248551"/>
                                <a:pt x="569493" y="248766"/>
                              </a:cubicBezTo>
                              <a:cubicBezTo>
                                <a:pt x="569011" y="249071"/>
                                <a:pt x="568122" y="249516"/>
                                <a:pt x="568173" y="249769"/>
                              </a:cubicBezTo>
                              <a:cubicBezTo>
                                <a:pt x="568528" y="251903"/>
                                <a:pt x="566750" y="252488"/>
                                <a:pt x="565684" y="253643"/>
                              </a:cubicBezTo>
                              <a:cubicBezTo>
                                <a:pt x="564629" y="254774"/>
                                <a:pt x="563893" y="256170"/>
                                <a:pt x="562965" y="257402"/>
                              </a:cubicBezTo>
                              <a:cubicBezTo>
                                <a:pt x="560413" y="260768"/>
                                <a:pt x="557835" y="264096"/>
                                <a:pt x="555257" y="267436"/>
                              </a:cubicBezTo>
                              <a:cubicBezTo>
                                <a:pt x="555066" y="267677"/>
                                <a:pt x="554609" y="267816"/>
                                <a:pt x="554583" y="268032"/>
                              </a:cubicBezTo>
                              <a:cubicBezTo>
                                <a:pt x="554177" y="271703"/>
                                <a:pt x="550558" y="273392"/>
                                <a:pt x="549338" y="276567"/>
                              </a:cubicBezTo>
                              <a:cubicBezTo>
                                <a:pt x="549186" y="276961"/>
                                <a:pt x="548653" y="277189"/>
                                <a:pt x="548335" y="277532"/>
                              </a:cubicBezTo>
                              <a:cubicBezTo>
                                <a:pt x="546519" y="279488"/>
                                <a:pt x="545148" y="281748"/>
                                <a:pt x="542430" y="282929"/>
                              </a:cubicBezTo>
                              <a:cubicBezTo>
                                <a:pt x="541096" y="283501"/>
                                <a:pt x="540487" y="285774"/>
                                <a:pt x="539242" y="286942"/>
                              </a:cubicBezTo>
                              <a:cubicBezTo>
                                <a:pt x="538404" y="287590"/>
                                <a:pt x="537527" y="288187"/>
                                <a:pt x="536753" y="288899"/>
                              </a:cubicBezTo>
                              <a:cubicBezTo>
                                <a:pt x="535419" y="290105"/>
                                <a:pt x="534149" y="291388"/>
                                <a:pt x="532892" y="292657"/>
                              </a:cubicBezTo>
                              <a:cubicBezTo>
                                <a:pt x="531990" y="293572"/>
                                <a:pt x="531190" y="294601"/>
                                <a:pt x="530225" y="295426"/>
                              </a:cubicBezTo>
                              <a:cubicBezTo>
                                <a:pt x="529641" y="295921"/>
                                <a:pt x="528815" y="296137"/>
                                <a:pt x="528002" y="296518"/>
                              </a:cubicBezTo>
                              <a:cubicBezTo>
                                <a:pt x="528676" y="298842"/>
                                <a:pt x="526085" y="298931"/>
                                <a:pt x="524929" y="299922"/>
                              </a:cubicBezTo>
                              <a:cubicBezTo>
                                <a:pt x="523431" y="301205"/>
                                <a:pt x="521335" y="301751"/>
                                <a:pt x="519684" y="302881"/>
                              </a:cubicBezTo>
                              <a:cubicBezTo>
                                <a:pt x="517462" y="304418"/>
                                <a:pt x="515099" y="305942"/>
                                <a:pt x="513372" y="307973"/>
                              </a:cubicBezTo>
                              <a:cubicBezTo>
                                <a:pt x="510591" y="311238"/>
                                <a:pt x="506120" y="311035"/>
                                <a:pt x="503161" y="313473"/>
                              </a:cubicBezTo>
                              <a:cubicBezTo>
                                <a:pt x="500761" y="315441"/>
                                <a:pt x="497789" y="315937"/>
                                <a:pt x="495186" y="317041"/>
                              </a:cubicBezTo>
                              <a:cubicBezTo>
                                <a:pt x="490931" y="318845"/>
                                <a:pt x="486093" y="319442"/>
                                <a:pt x="481444" y="320090"/>
                              </a:cubicBezTo>
                              <a:cubicBezTo>
                                <a:pt x="477850" y="320585"/>
                                <a:pt x="474116" y="320788"/>
                                <a:pt x="470522" y="320394"/>
                              </a:cubicBezTo>
                              <a:cubicBezTo>
                                <a:pt x="466903" y="320001"/>
                                <a:pt x="463347" y="318794"/>
                                <a:pt x="459829" y="317740"/>
                              </a:cubicBezTo>
                              <a:cubicBezTo>
                                <a:pt x="459385" y="317613"/>
                                <a:pt x="458991" y="316279"/>
                                <a:pt x="459080" y="315581"/>
                              </a:cubicBezTo>
                              <a:cubicBezTo>
                                <a:pt x="459194" y="314832"/>
                                <a:pt x="459740" y="313905"/>
                                <a:pt x="460388" y="313498"/>
                              </a:cubicBezTo>
                              <a:cubicBezTo>
                                <a:pt x="462699" y="311987"/>
                                <a:pt x="465087" y="313244"/>
                                <a:pt x="467334" y="313803"/>
                              </a:cubicBezTo>
                              <a:cubicBezTo>
                                <a:pt x="471678" y="314882"/>
                                <a:pt x="475869" y="315009"/>
                                <a:pt x="480212" y="313714"/>
                              </a:cubicBezTo>
                              <a:cubicBezTo>
                                <a:pt x="482587" y="313016"/>
                                <a:pt x="485153" y="312800"/>
                                <a:pt x="487642" y="312648"/>
                              </a:cubicBezTo>
                              <a:cubicBezTo>
                                <a:pt x="492417" y="312355"/>
                                <a:pt x="496519" y="310463"/>
                                <a:pt x="500494" y="307973"/>
                              </a:cubicBezTo>
                              <a:cubicBezTo>
                                <a:pt x="502666" y="306615"/>
                                <a:pt x="505282" y="306005"/>
                                <a:pt x="507543" y="304798"/>
                              </a:cubicBezTo>
                              <a:cubicBezTo>
                                <a:pt x="508622" y="304227"/>
                                <a:pt x="509575" y="303161"/>
                                <a:pt x="510197" y="302093"/>
                              </a:cubicBezTo>
                              <a:cubicBezTo>
                                <a:pt x="510997" y="300748"/>
                                <a:pt x="511594" y="300011"/>
                                <a:pt x="512699" y="301776"/>
                              </a:cubicBezTo>
                              <a:cubicBezTo>
                                <a:pt x="513779" y="300633"/>
                                <a:pt x="514985" y="299757"/>
                                <a:pt x="515645" y="298589"/>
                              </a:cubicBezTo>
                              <a:cubicBezTo>
                                <a:pt x="517042" y="296099"/>
                                <a:pt x="519468" y="295884"/>
                                <a:pt x="521780" y="295249"/>
                              </a:cubicBezTo>
                              <a:cubicBezTo>
                                <a:pt x="522300" y="295096"/>
                                <a:pt x="522910" y="294474"/>
                                <a:pt x="523088" y="293940"/>
                              </a:cubicBezTo>
                              <a:cubicBezTo>
                                <a:pt x="524243" y="290447"/>
                                <a:pt x="526732" y="288593"/>
                                <a:pt x="530149" y="287527"/>
                              </a:cubicBezTo>
                              <a:cubicBezTo>
                                <a:pt x="531215" y="287196"/>
                                <a:pt x="532041" y="286054"/>
                                <a:pt x="532956" y="285253"/>
                              </a:cubicBezTo>
                              <a:cubicBezTo>
                                <a:pt x="533184" y="285063"/>
                                <a:pt x="533273" y="284656"/>
                                <a:pt x="533514" y="284542"/>
                              </a:cubicBezTo>
                              <a:cubicBezTo>
                                <a:pt x="536956" y="282929"/>
                                <a:pt x="536613" y="279856"/>
                                <a:pt x="536575" y="276859"/>
                              </a:cubicBezTo>
                              <a:cubicBezTo>
                                <a:pt x="536537" y="273277"/>
                                <a:pt x="536638" y="269684"/>
                                <a:pt x="536550" y="266102"/>
                              </a:cubicBezTo>
                              <a:cubicBezTo>
                                <a:pt x="536512" y="264844"/>
                                <a:pt x="536042" y="263600"/>
                                <a:pt x="535800" y="262343"/>
                              </a:cubicBezTo>
                              <a:cubicBezTo>
                                <a:pt x="535457" y="260501"/>
                                <a:pt x="534721" y="258609"/>
                                <a:pt x="534911" y="256818"/>
                              </a:cubicBezTo>
                              <a:cubicBezTo>
                                <a:pt x="535495" y="251370"/>
                                <a:pt x="533273" y="246341"/>
                                <a:pt x="532994" y="241032"/>
                              </a:cubicBezTo>
                              <a:cubicBezTo>
                                <a:pt x="532829" y="237920"/>
                                <a:pt x="532473" y="234783"/>
                                <a:pt x="531838" y="231735"/>
                              </a:cubicBezTo>
                              <a:cubicBezTo>
                                <a:pt x="530885" y="227151"/>
                                <a:pt x="529603" y="222642"/>
                                <a:pt x="528460" y="218096"/>
                              </a:cubicBezTo>
                              <a:cubicBezTo>
                                <a:pt x="527558" y="214476"/>
                                <a:pt x="526771" y="210831"/>
                                <a:pt x="525767" y="207237"/>
                              </a:cubicBezTo>
                              <a:cubicBezTo>
                                <a:pt x="525234" y="205358"/>
                                <a:pt x="524269" y="203592"/>
                                <a:pt x="523634" y="201738"/>
                              </a:cubicBezTo>
                              <a:cubicBezTo>
                                <a:pt x="522935" y="199731"/>
                                <a:pt x="522554" y="197624"/>
                                <a:pt x="521754" y="195680"/>
                              </a:cubicBezTo>
                              <a:cubicBezTo>
                                <a:pt x="520256" y="192010"/>
                                <a:pt x="518668" y="188378"/>
                                <a:pt x="516928" y="184834"/>
                              </a:cubicBezTo>
                              <a:cubicBezTo>
                                <a:pt x="514756" y="180453"/>
                                <a:pt x="512585" y="176046"/>
                                <a:pt x="510032" y="171893"/>
                              </a:cubicBezTo>
                              <a:cubicBezTo>
                                <a:pt x="508851" y="169976"/>
                                <a:pt x="506755" y="168629"/>
                                <a:pt x="505053" y="167042"/>
                              </a:cubicBezTo>
                              <a:cubicBezTo>
                                <a:pt x="503568" y="165671"/>
                                <a:pt x="501764" y="164540"/>
                                <a:pt x="500596" y="162940"/>
                              </a:cubicBezTo>
                              <a:cubicBezTo>
                                <a:pt x="498564" y="160158"/>
                                <a:pt x="496011" y="158431"/>
                                <a:pt x="492836" y="157149"/>
                              </a:cubicBezTo>
                              <a:cubicBezTo>
                                <a:pt x="487401" y="154939"/>
                                <a:pt x="482905" y="151256"/>
                                <a:pt x="478383" y="147560"/>
                              </a:cubicBezTo>
                              <a:cubicBezTo>
                                <a:pt x="475018" y="144804"/>
                                <a:pt x="471068" y="142772"/>
                                <a:pt x="467424" y="140359"/>
                              </a:cubicBezTo>
                              <a:cubicBezTo>
                                <a:pt x="466497" y="139750"/>
                                <a:pt x="465785" y="138797"/>
                                <a:pt x="464833" y="138276"/>
                              </a:cubicBezTo>
                              <a:cubicBezTo>
                                <a:pt x="461505" y="136447"/>
                                <a:pt x="458089" y="134796"/>
                                <a:pt x="454762" y="132980"/>
                              </a:cubicBezTo>
                              <a:cubicBezTo>
                                <a:pt x="453987" y="132561"/>
                                <a:pt x="453479" y="131685"/>
                                <a:pt x="452755" y="131164"/>
                              </a:cubicBezTo>
                              <a:cubicBezTo>
                                <a:pt x="452171" y="130732"/>
                                <a:pt x="451409" y="130542"/>
                                <a:pt x="450761" y="130187"/>
                              </a:cubicBezTo>
                              <a:cubicBezTo>
                                <a:pt x="447942" y="128612"/>
                                <a:pt x="445173" y="126960"/>
                                <a:pt x="442328" y="125462"/>
                              </a:cubicBezTo>
                              <a:cubicBezTo>
                                <a:pt x="438620" y="123493"/>
                                <a:pt x="434848" y="121639"/>
                                <a:pt x="431101" y="119759"/>
                              </a:cubicBezTo>
                              <a:cubicBezTo>
                                <a:pt x="429146" y="118794"/>
                                <a:pt x="427164" y="117880"/>
                                <a:pt x="425196" y="116953"/>
                              </a:cubicBezTo>
                              <a:cubicBezTo>
                                <a:pt x="420459" y="114718"/>
                                <a:pt x="415506" y="112812"/>
                                <a:pt x="411023" y="110146"/>
                              </a:cubicBezTo>
                              <a:cubicBezTo>
                                <a:pt x="408673" y="108736"/>
                                <a:pt x="405956" y="107441"/>
                                <a:pt x="404355" y="104837"/>
                              </a:cubicBezTo>
                              <a:cubicBezTo>
                                <a:pt x="403962" y="104202"/>
                                <a:pt x="402552" y="104278"/>
                                <a:pt x="401917" y="103681"/>
                              </a:cubicBezTo>
                              <a:cubicBezTo>
                                <a:pt x="397751" y="99808"/>
                                <a:pt x="393014" y="96734"/>
                                <a:pt x="388188" y="93776"/>
                              </a:cubicBezTo>
                              <a:cubicBezTo>
                                <a:pt x="385788" y="92302"/>
                                <a:pt x="383489" y="90702"/>
                                <a:pt x="381165" y="89127"/>
                              </a:cubicBezTo>
                              <a:cubicBezTo>
                                <a:pt x="377838" y="86867"/>
                                <a:pt x="374485" y="84619"/>
                                <a:pt x="371208" y="82295"/>
                              </a:cubicBezTo>
                              <a:cubicBezTo>
                                <a:pt x="370192" y="81571"/>
                                <a:pt x="369443" y="80491"/>
                                <a:pt x="368465" y="79729"/>
                              </a:cubicBezTo>
                              <a:cubicBezTo>
                                <a:pt x="364731" y="76795"/>
                                <a:pt x="360845" y="74040"/>
                                <a:pt x="357226" y="70979"/>
                              </a:cubicBezTo>
                              <a:cubicBezTo>
                                <a:pt x="355206" y="69277"/>
                                <a:pt x="353593" y="67093"/>
                                <a:pt x="351765" y="65150"/>
                              </a:cubicBezTo>
                              <a:cubicBezTo>
                                <a:pt x="349580" y="62813"/>
                                <a:pt x="347358" y="60514"/>
                                <a:pt x="345173" y="58177"/>
                              </a:cubicBezTo>
                              <a:cubicBezTo>
                                <a:pt x="344767" y="57745"/>
                                <a:pt x="344475" y="57200"/>
                                <a:pt x="344094" y="56730"/>
                              </a:cubicBezTo>
                              <a:cubicBezTo>
                                <a:pt x="342963" y="55332"/>
                                <a:pt x="341757" y="53987"/>
                                <a:pt x="340665" y="52551"/>
                              </a:cubicBezTo>
                              <a:cubicBezTo>
                                <a:pt x="340233" y="51967"/>
                                <a:pt x="340055" y="51192"/>
                                <a:pt x="339712" y="50545"/>
                              </a:cubicBezTo>
                              <a:cubicBezTo>
                                <a:pt x="338950" y="49135"/>
                                <a:pt x="338163" y="47751"/>
                                <a:pt x="337388" y="46354"/>
                              </a:cubicBezTo>
                              <a:cubicBezTo>
                                <a:pt x="336956" y="45579"/>
                                <a:pt x="336499" y="44804"/>
                                <a:pt x="336067" y="44030"/>
                              </a:cubicBezTo>
                              <a:cubicBezTo>
                                <a:pt x="335813" y="43573"/>
                                <a:pt x="335686" y="42925"/>
                                <a:pt x="335293" y="42671"/>
                              </a:cubicBezTo>
                              <a:cubicBezTo>
                                <a:pt x="332207" y="40563"/>
                                <a:pt x="331673" y="37070"/>
                                <a:pt x="330416" y="33958"/>
                              </a:cubicBezTo>
                              <a:cubicBezTo>
                                <a:pt x="330149" y="33298"/>
                                <a:pt x="329629" y="32714"/>
                                <a:pt x="329184" y="32130"/>
                              </a:cubicBezTo>
                              <a:cubicBezTo>
                                <a:pt x="328867" y="31724"/>
                                <a:pt x="328384" y="31418"/>
                                <a:pt x="328155" y="30974"/>
                              </a:cubicBezTo>
                              <a:cubicBezTo>
                                <a:pt x="327508" y="29691"/>
                                <a:pt x="326936" y="28358"/>
                                <a:pt x="326365" y="27037"/>
                              </a:cubicBezTo>
                              <a:cubicBezTo>
                                <a:pt x="324980" y="23849"/>
                                <a:pt x="323660" y="20636"/>
                                <a:pt x="322224" y="17487"/>
                              </a:cubicBezTo>
                              <a:cubicBezTo>
                                <a:pt x="321958" y="16902"/>
                                <a:pt x="321209" y="16534"/>
                                <a:pt x="320675" y="16052"/>
                              </a:cubicBezTo>
                              <a:cubicBezTo>
                                <a:pt x="320383" y="16597"/>
                                <a:pt x="319951" y="17118"/>
                                <a:pt x="319799" y="17703"/>
                              </a:cubicBezTo>
                              <a:cubicBezTo>
                                <a:pt x="318808" y="21334"/>
                                <a:pt x="317856" y="24967"/>
                                <a:pt x="316941" y="28611"/>
                              </a:cubicBezTo>
                              <a:cubicBezTo>
                                <a:pt x="316763" y="29335"/>
                                <a:pt x="316814" y="30111"/>
                                <a:pt x="316662" y="30847"/>
                              </a:cubicBezTo>
                              <a:cubicBezTo>
                                <a:pt x="316408" y="32054"/>
                                <a:pt x="316065" y="33222"/>
                                <a:pt x="315786" y="34416"/>
                              </a:cubicBezTo>
                              <a:cubicBezTo>
                                <a:pt x="315658" y="35013"/>
                                <a:pt x="315455" y="35622"/>
                                <a:pt x="315468" y="36219"/>
                              </a:cubicBezTo>
                              <a:cubicBezTo>
                                <a:pt x="315531" y="41985"/>
                                <a:pt x="314960" y="47865"/>
                                <a:pt x="315912" y="53491"/>
                              </a:cubicBezTo>
                              <a:cubicBezTo>
                                <a:pt x="316916" y="59396"/>
                                <a:pt x="318999" y="65226"/>
                                <a:pt x="321348" y="70776"/>
                              </a:cubicBezTo>
                              <a:cubicBezTo>
                                <a:pt x="322974" y="74611"/>
                                <a:pt x="325539" y="78205"/>
                                <a:pt x="328320" y="81342"/>
                              </a:cubicBezTo>
                              <a:cubicBezTo>
                                <a:pt x="330454" y="83755"/>
                                <a:pt x="332397" y="86587"/>
                                <a:pt x="335585" y="87997"/>
                              </a:cubicBezTo>
                              <a:cubicBezTo>
                                <a:pt x="336207" y="88264"/>
                                <a:pt x="336499" y="89292"/>
                                <a:pt x="337121" y="90245"/>
                              </a:cubicBezTo>
                              <a:cubicBezTo>
                                <a:pt x="339916" y="91756"/>
                                <a:pt x="343002" y="93331"/>
                                <a:pt x="345986" y="95071"/>
                              </a:cubicBezTo>
                              <a:cubicBezTo>
                                <a:pt x="347713" y="96062"/>
                                <a:pt x="349504" y="97065"/>
                                <a:pt x="350101" y="99262"/>
                              </a:cubicBezTo>
                              <a:cubicBezTo>
                                <a:pt x="350202" y="99605"/>
                                <a:pt x="350761" y="99999"/>
                                <a:pt x="351155" y="100062"/>
                              </a:cubicBezTo>
                              <a:cubicBezTo>
                                <a:pt x="355156" y="100748"/>
                                <a:pt x="357733" y="104126"/>
                                <a:pt x="361315" y="105472"/>
                              </a:cubicBezTo>
                              <a:cubicBezTo>
                                <a:pt x="364325" y="106603"/>
                                <a:pt x="363842" y="108380"/>
                                <a:pt x="363207" y="110679"/>
                              </a:cubicBezTo>
                              <a:cubicBezTo>
                                <a:pt x="362826" y="112051"/>
                                <a:pt x="362153" y="112343"/>
                                <a:pt x="361099" y="111822"/>
                              </a:cubicBezTo>
                              <a:cubicBezTo>
                                <a:pt x="358280" y="110463"/>
                                <a:pt x="355486" y="109079"/>
                                <a:pt x="352768" y="107542"/>
                              </a:cubicBezTo>
                              <a:cubicBezTo>
                                <a:pt x="349478" y="105676"/>
                                <a:pt x="346100" y="103872"/>
                                <a:pt x="343078" y="101612"/>
                              </a:cubicBezTo>
                              <a:cubicBezTo>
                                <a:pt x="339230" y="98729"/>
                                <a:pt x="335661" y="95465"/>
                                <a:pt x="332042" y="92290"/>
                              </a:cubicBezTo>
                              <a:cubicBezTo>
                                <a:pt x="329819" y="90346"/>
                                <a:pt x="327304" y="88556"/>
                                <a:pt x="325679" y="86181"/>
                              </a:cubicBezTo>
                              <a:cubicBezTo>
                                <a:pt x="323418" y="82879"/>
                                <a:pt x="318656" y="82142"/>
                                <a:pt x="317589" y="77786"/>
                              </a:cubicBezTo>
                              <a:cubicBezTo>
                                <a:pt x="317500" y="77443"/>
                                <a:pt x="316662" y="77342"/>
                                <a:pt x="316344" y="76974"/>
                              </a:cubicBezTo>
                              <a:cubicBezTo>
                                <a:pt x="315290" y="75767"/>
                                <a:pt x="314338" y="74471"/>
                                <a:pt x="313296" y="73252"/>
                              </a:cubicBezTo>
                              <a:cubicBezTo>
                                <a:pt x="312598" y="72427"/>
                                <a:pt x="311696" y="71754"/>
                                <a:pt x="311087" y="70877"/>
                              </a:cubicBezTo>
                              <a:cubicBezTo>
                                <a:pt x="309334" y="68362"/>
                                <a:pt x="307721" y="65721"/>
                                <a:pt x="305956" y="63219"/>
                              </a:cubicBezTo>
                              <a:cubicBezTo>
                                <a:pt x="305308" y="62305"/>
                                <a:pt x="304254" y="61708"/>
                                <a:pt x="303555" y="60832"/>
                              </a:cubicBezTo>
                              <a:cubicBezTo>
                                <a:pt x="302527" y="59549"/>
                                <a:pt x="301574" y="58190"/>
                                <a:pt x="300698" y="56793"/>
                              </a:cubicBezTo>
                              <a:cubicBezTo>
                                <a:pt x="299136" y="54291"/>
                                <a:pt x="297637" y="51751"/>
                                <a:pt x="296151" y="49211"/>
                              </a:cubicBezTo>
                              <a:cubicBezTo>
                                <a:pt x="294513" y="46392"/>
                                <a:pt x="292849" y="43598"/>
                                <a:pt x="291313" y="40728"/>
                              </a:cubicBezTo>
                              <a:cubicBezTo>
                                <a:pt x="289331" y="37019"/>
                                <a:pt x="287337" y="33298"/>
                                <a:pt x="285585" y="29488"/>
                              </a:cubicBezTo>
                              <a:cubicBezTo>
                                <a:pt x="283299" y="24523"/>
                                <a:pt x="281254" y="19442"/>
                                <a:pt x="279057" y="14439"/>
                              </a:cubicBezTo>
                              <a:cubicBezTo>
                                <a:pt x="278663" y="13524"/>
                                <a:pt x="278003" y="12724"/>
                                <a:pt x="277457" y="11873"/>
                              </a:cubicBezTo>
                              <a:cubicBezTo>
                                <a:pt x="277228" y="11898"/>
                                <a:pt x="276974" y="11924"/>
                                <a:pt x="276733" y="11950"/>
                              </a:cubicBezTo>
                              <a:cubicBezTo>
                                <a:pt x="276530" y="12889"/>
                                <a:pt x="276301" y="13816"/>
                                <a:pt x="276111" y="14769"/>
                              </a:cubicBezTo>
                              <a:cubicBezTo>
                                <a:pt x="276047" y="15061"/>
                                <a:pt x="276187" y="15455"/>
                                <a:pt x="276035" y="15645"/>
                              </a:cubicBezTo>
                              <a:cubicBezTo>
                                <a:pt x="273456" y="18985"/>
                                <a:pt x="274231" y="23100"/>
                                <a:pt x="273533" y="26846"/>
                              </a:cubicBezTo>
                              <a:cubicBezTo>
                                <a:pt x="273113" y="29044"/>
                                <a:pt x="273393" y="31393"/>
                                <a:pt x="273469" y="33679"/>
                              </a:cubicBezTo>
                              <a:cubicBezTo>
                                <a:pt x="273647" y="39166"/>
                                <a:pt x="273533" y="44690"/>
                                <a:pt x="274180" y="50126"/>
                              </a:cubicBezTo>
                              <a:cubicBezTo>
                                <a:pt x="274942" y="56450"/>
                                <a:pt x="275806" y="62876"/>
                                <a:pt x="277749" y="68896"/>
                              </a:cubicBezTo>
                              <a:cubicBezTo>
                                <a:pt x="278739" y="71982"/>
                                <a:pt x="279768" y="75323"/>
                                <a:pt x="281495" y="78218"/>
                              </a:cubicBezTo>
                              <a:cubicBezTo>
                                <a:pt x="283642" y="81774"/>
                                <a:pt x="285839" y="85305"/>
                                <a:pt x="288163" y="88747"/>
                              </a:cubicBezTo>
                              <a:cubicBezTo>
                                <a:pt x="290335" y="91934"/>
                                <a:pt x="292684" y="95020"/>
                                <a:pt x="296240" y="96887"/>
                              </a:cubicBezTo>
                              <a:cubicBezTo>
                                <a:pt x="296634" y="97103"/>
                                <a:pt x="296951" y="97433"/>
                                <a:pt x="297294" y="97713"/>
                              </a:cubicBezTo>
                              <a:cubicBezTo>
                                <a:pt x="298818" y="99008"/>
                                <a:pt x="300342" y="100291"/>
                                <a:pt x="301853" y="101586"/>
                              </a:cubicBezTo>
                              <a:cubicBezTo>
                                <a:pt x="304216" y="103605"/>
                                <a:pt x="306540" y="105663"/>
                                <a:pt x="308953" y="107618"/>
                              </a:cubicBezTo>
                              <a:cubicBezTo>
                                <a:pt x="309817" y="108317"/>
                                <a:pt x="310934" y="108710"/>
                                <a:pt x="311912" y="109295"/>
                              </a:cubicBezTo>
                              <a:cubicBezTo>
                                <a:pt x="313207" y="110057"/>
                                <a:pt x="314478" y="110870"/>
                                <a:pt x="315786" y="111619"/>
                              </a:cubicBezTo>
                              <a:cubicBezTo>
                                <a:pt x="316827" y="112229"/>
                                <a:pt x="317932" y="112724"/>
                                <a:pt x="318948" y="113371"/>
                              </a:cubicBezTo>
                              <a:cubicBezTo>
                                <a:pt x="320535" y="114362"/>
                                <a:pt x="322021" y="115531"/>
                                <a:pt x="323660" y="116458"/>
                              </a:cubicBezTo>
                              <a:cubicBezTo>
                                <a:pt x="326606" y="118134"/>
                                <a:pt x="329603" y="119721"/>
                                <a:pt x="332638" y="121258"/>
                              </a:cubicBezTo>
                              <a:cubicBezTo>
                                <a:pt x="334455" y="122172"/>
                                <a:pt x="336410" y="122795"/>
                                <a:pt x="338188" y="123773"/>
                              </a:cubicBezTo>
                              <a:cubicBezTo>
                                <a:pt x="338747" y="124090"/>
                                <a:pt x="338887" y="125144"/>
                                <a:pt x="339052" y="125500"/>
                              </a:cubicBezTo>
                              <a:cubicBezTo>
                                <a:pt x="342494" y="126618"/>
                                <a:pt x="345847" y="127722"/>
                                <a:pt x="349212" y="128802"/>
                              </a:cubicBezTo>
                              <a:cubicBezTo>
                                <a:pt x="353238" y="130097"/>
                                <a:pt x="357289" y="131342"/>
                                <a:pt x="361302" y="132688"/>
                              </a:cubicBezTo>
                              <a:cubicBezTo>
                                <a:pt x="365328" y="134060"/>
                                <a:pt x="369252" y="135775"/>
                                <a:pt x="373342" y="136905"/>
                              </a:cubicBezTo>
                              <a:cubicBezTo>
                                <a:pt x="377647" y="138086"/>
                                <a:pt x="382080" y="138823"/>
                                <a:pt x="386474" y="139622"/>
                              </a:cubicBezTo>
                              <a:cubicBezTo>
                                <a:pt x="388468" y="139991"/>
                                <a:pt x="388899" y="141184"/>
                                <a:pt x="388709" y="142899"/>
                              </a:cubicBezTo>
                              <a:cubicBezTo>
                                <a:pt x="388531" y="144512"/>
                                <a:pt x="387833" y="145655"/>
                                <a:pt x="385966" y="145579"/>
                              </a:cubicBezTo>
                              <a:cubicBezTo>
                                <a:pt x="383464" y="145477"/>
                                <a:pt x="380733" y="145972"/>
                                <a:pt x="378485" y="145159"/>
                              </a:cubicBezTo>
                              <a:cubicBezTo>
                                <a:pt x="373761" y="143446"/>
                                <a:pt x="368719" y="143153"/>
                                <a:pt x="364033" y="141363"/>
                              </a:cubicBezTo>
                              <a:cubicBezTo>
                                <a:pt x="357835" y="139000"/>
                                <a:pt x="351473" y="137044"/>
                                <a:pt x="345338" y="134530"/>
                              </a:cubicBezTo>
                              <a:cubicBezTo>
                                <a:pt x="338785" y="131838"/>
                                <a:pt x="332385" y="128751"/>
                                <a:pt x="325945" y="125754"/>
                              </a:cubicBezTo>
                              <a:cubicBezTo>
                                <a:pt x="322199" y="124002"/>
                                <a:pt x="318440" y="122224"/>
                                <a:pt x="314820" y="120204"/>
                              </a:cubicBezTo>
                              <a:cubicBezTo>
                                <a:pt x="312560" y="118947"/>
                                <a:pt x="310579" y="117194"/>
                                <a:pt x="308432" y="115734"/>
                              </a:cubicBezTo>
                              <a:cubicBezTo>
                                <a:pt x="307759" y="115277"/>
                                <a:pt x="306921" y="115074"/>
                                <a:pt x="306171" y="114730"/>
                              </a:cubicBezTo>
                              <a:cubicBezTo>
                                <a:pt x="305486" y="114400"/>
                                <a:pt x="304737" y="114159"/>
                                <a:pt x="304127" y="113702"/>
                              </a:cubicBezTo>
                              <a:cubicBezTo>
                                <a:pt x="300101" y="110717"/>
                                <a:pt x="296100" y="107682"/>
                                <a:pt x="292113" y="104634"/>
                              </a:cubicBezTo>
                              <a:cubicBezTo>
                                <a:pt x="291579" y="104228"/>
                                <a:pt x="291097" y="103732"/>
                                <a:pt x="290677" y="103199"/>
                              </a:cubicBezTo>
                              <a:cubicBezTo>
                                <a:pt x="287350" y="99161"/>
                                <a:pt x="284010" y="95121"/>
                                <a:pt x="280733" y="91045"/>
                              </a:cubicBezTo>
                              <a:cubicBezTo>
                                <a:pt x="280086" y="90232"/>
                                <a:pt x="279654" y="89254"/>
                                <a:pt x="279146" y="88340"/>
                              </a:cubicBezTo>
                              <a:cubicBezTo>
                                <a:pt x="278994" y="88086"/>
                                <a:pt x="278981" y="87591"/>
                                <a:pt x="278803" y="87527"/>
                              </a:cubicBezTo>
                              <a:cubicBezTo>
                                <a:pt x="275946" y="86664"/>
                                <a:pt x="276543" y="83742"/>
                                <a:pt x="275361" y="81888"/>
                              </a:cubicBezTo>
                              <a:cubicBezTo>
                                <a:pt x="274866" y="81114"/>
                                <a:pt x="273659" y="80644"/>
                                <a:pt x="273456" y="79856"/>
                              </a:cubicBezTo>
                              <a:cubicBezTo>
                                <a:pt x="272936" y="77875"/>
                                <a:pt x="271615" y="76402"/>
                                <a:pt x="270777" y="74675"/>
                              </a:cubicBezTo>
                              <a:cubicBezTo>
                                <a:pt x="270129" y="73329"/>
                                <a:pt x="270675" y="71398"/>
                                <a:pt x="268452" y="71068"/>
                              </a:cubicBezTo>
                              <a:cubicBezTo>
                                <a:pt x="268313" y="71042"/>
                                <a:pt x="268211" y="70687"/>
                                <a:pt x="268148" y="70471"/>
                              </a:cubicBezTo>
                              <a:cubicBezTo>
                                <a:pt x="266725" y="65963"/>
                                <a:pt x="265303" y="61467"/>
                                <a:pt x="263906" y="56945"/>
                              </a:cubicBezTo>
                              <a:cubicBezTo>
                                <a:pt x="262979" y="53935"/>
                                <a:pt x="262077" y="50926"/>
                                <a:pt x="261226" y="47903"/>
                              </a:cubicBezTo>
                              <a:cubicBezTo>
                                <a:pt x="261049" y="47255"/>
                                <a:pt x="261074" y="46531"/>
                                <a:pt x="261125" y="45858"/>
                              </a:cubicBezTo>
                              <a:cubicBezTo>
                                <a:pt x="261366" y="42594"/>
                                <a:pt x="261633" y="39331"/>
                                <a:pt x="261912" y="35940"/>
                              </a:cubicBezTo>
                              <a:cubicBezTo>
                                <a:pt x="259944" y="35381"/>
                                <a:pt x="258343" y="35419"/>
                                <a:pt x="257746" y="37857"/>
                              </a:cubicBezTo>
                              <a:cubicBezTo>
                                <a:pt x="257683" y="38112"/>
                                <a:pt x="257264" y="38391"/>
                                <a:pt x="256972" y="38442"/>
                              </a:cubicBezTo>
                              <a:cubicBezTo>
                                <a:pt x="255206" y="38733"/>
                                <a:pt x="254381" y="40016"/>
                                <a:pt x="253886" y="41490"/>
                              </a:cubicBezTo>
                              <a:cubicBezTo>
                                <a:pt x="252629" y="45376"/>
                                <a:pt x="251079" y="49211"/>
                                <a:pt x="251574" y="53440"/>
                              </a:cubicBezTo>
                              <a:cubicBezTo>
                                <a:pt x="251600" y="53732"/>
                                <a:pt x="251600" y="54126"/>
                                <a:pt x="251434" y="54317"/>
                              </a:cubicBezTo>
                              <a:cubicBezTo>
                                <a:pt x="249301" y="56959"/>
                                <a:pt x="249835" y="59879"/>
                                <a:pt x="250457" y="62838"/>
                              </a:cubicBezTo>
                              <a:cubicBezTo>
                                <a:pt x="250558" y="63385"/>
                                <a:pt x="250177" y="64007"/>
                                <a:pt x="250203" y="64604"/>
                              </a:cubicBezTo>
                              <a:cubicBezTo>
                                <a:pt x="250254" y="66673"/>
                                <a:pt x="250381" y="68744"/>
                                <a:pt x="250495" y="70801"/>
                              </a:cubicBezTo>
                              <a:cubicBezTo>
                                <a:pt x="250609" y="72985"/>
                                <a:pt x="250469" y="75233"/>
                                <a:pt x="250952" y="77329"/>
                              </a:cubicBezTo>
                              <a:cubicBezTo>
                                <a:pt x="251612" y="80225"/>
                                <a:pt x="252768" y="83019"/>
                                <a:pt x="253708" y="85864"/>
                              </a:cubicBezTo>
                              <a:cubicBezTo>
                                <a:pt x="253835" y="86219"/>
                                <a:pt x="253975" y="86562"/>
                                <a:pt x="254102" y="86917"/>
                              </a:cubicBezTo>
                              <a:cubicBezTo>
                                <a:pt x="255016" y="89495"/>
                                <a:pt x="255232" y="92823"/>
                                <a:pt x="256997" y="94449"/>
                              </a:cubicBezTo>
                              <a:cubicBezTo>
                                <a:pt x="259537" y="96772"/>
                                <a:pt x="259308" y="100583"/>
                                <a:pt x="262306" y="102412"/>
                              </a:cubicBezTo>
                              <a:cubicBezTo>
                                <a:pt x="263017" y="102856"/>
                                <a:pt x="263309" y="104011"/>
                                <a:pt x="263792" y="104837"/>
                              </a:cubicBezTo>
                              <a:cubicBezTo>
                                <a:pt x="264173" y="105485"/>
                                <a:pt x="264477" y="106209"/>
                                <a:pt x="264960" y="106768"/>
                              </a:cubicBezTo>
                              <a:cubicBezTo>
                                <a:pt x="266167" y="108190"/>
                                <a:pt x="267449" y="109549"/>
                                <a:pt x="268732" y="110908"/>
                              </a:cubicBezTo>
                              <a:cubicBezTo>
                                <a:pt x="269557" y="111771"/>
                                <a:pt x="270294" y="113041"/>
                                <a:pt x="271310" y="113346"/>
                              </a:cubicBezTo>
                              <a:cubicBezTo>
                                <a:pt x="273190" y="113930"/>
                                <a:pt x="273875" y="115531"/>
                                <a:pt x="275107" y="116674"/>
                              </a:cubicBezTo>
                              <a:cubicBezTo>
                                <a:pt x="277127" y="118566"/>
                                <a:pt x="279311" y="120280"/>
                                <a:pt x="281419" y="122084"/>
                              </a:cubicBezTo>
                              <a:cubicBezTo>
                                <a:pt x="282245" y="122795"/>
                                <a:pt x="282943" y="123684"/>
                                <a:pt x="283845" y="124268"/>
                              </a:cubicBezTo>
                              <a:cubicBezTo>
                                <a:pt x="287261" y="126465"/>
                                <a:pt x="291478" y="127926"/>
                                <a:pt x="294005" y="130859"/>
                              </a:cubicBezTo>
                              <a:cubicBezTo>
                                <a:pt x="297751" y="135203"/>
                                <a:pt x="303111" y="135889"/>
                                <a:pt x="307467" y="138644"/>
                              </a:cubicBezTo>
                              <a:cubicBezTo>
                                <a:pt x="310871" y="140804"/>
                                <a:pt x="314376" y="142772"/>
                                <a:pt x="317843" y="144817"/>
                              </a:cubicBezTo>
                              <a:cubicBezTo>
                                <a:pt x="318160" y="144994"/>
                                <a:pt x="318503" y="145198"/>
                                <a:pt x="318859" y="145261"/>
                              </a:cubicBezTo>
                              <a:cubicBezTo>
                                <a:pt x="324650" y="146328"/>
                                <a:pt x="329298" y="150037"/>
                                <a:pt x="334594" y="152068"/>
                              </a:cubicBezTo>
                              <a:cubicBezTo>
                                <a:pt x="338277" y="153466"/>
                                <a:pt x="341109" y="156221"/>
                                <a:pt x="344907" y="157212"/>
                              </a:cubicBezTo>
                              <a:cubicBezTo>
                                <a:pt x="346088" y="157517"/>
                                <a:pt x="347027" y="158583"/>
                                <a:pt x="348183" y="159054"/>
                              </a:cubicBezTo>
                              <a:cubicBezTo>
                                <a:pt x="350266" y="159917"/>
                                <a:pt x="352463" y="160527"/>
                                <a:pt x="354558" y="161378"/>
                              </a:cubicBezTo>
                              <a:cubicBezTo>
                                <a:pt x="356146" y="162025"/>
                                <a:pt x="355625" y="163308"/>
                                <a:pt x="355232" y="164489"/>
                              </a:cubicBezTo>
                              <a:cubicBezTo>
                                <a:pt x="354863" y="165581"/>
                                <a:pt x="354991" y="167042"/>
                                <a:pt x="353098" y="166775"/>
                              </a:cubicBezTo>
                              <a:cubicBezTo>
                                <a:pt x="350088" y="166356"/>
                                <a:pt x="347002" y="166242"/>
                                <a:pt x="344602" y="163981"/>
                              </a:cubicBezTo>
                              <a:cubicBezTo>
                                <a:pt x="344437" y="163829"/>
                                <a:pt x="344271" y="163626"/>
                                <a:pt x="344068" y="163575"/>
                              </a:cubicBezTo>
                              <a:cubicBezTo>
                                <a:pt x="341096" y="162775"/>
                                <a:pt x="338099" y="162064"/>
                                <a:pt x="335140" y="161187"/>
                              </a:cubicBezTo>
                              <a:cubicBezTo>
                                <a:pt x="334112" y="160882"/>
                                <a:pt x="333210" y="160095"/>
                                <a:pt x="332207" y="159651"/>
                              </a:cubicBezTo>
                              <a:cubicBezTo>
                                <a:pt x="328765" y="158139"/>
                                <a:pt x="325285" y="156729"/>
                                <a:pt x="321869" y="155155"/>
                              </a:cubicBezTo>
                              <a:cubicBezTo>
                                <a:pt x="320523" y="154532"/>
                                <a:pt x="319342" y="153542"/>
                                <a:pt x="318034" y="152805"/>
                              </a:cubicBezTo>
                              <a:cubicBezTo>
                                <a:pt x="315087" y="151116"/>
                                <a:pt x="312077" y="149541"/>
                                <a:pt x="309143" y="147827"/>
                              </a:cubicBezTo>
                              <a:cubicBezTo>
                                <a:pt x="305460" y="145680"/>
                                <a:pt x="301816" y="143470"/>
                                <a:pt x="298196" y="141210"/>
                              </a:cubicBezTo>
                              <a:cubicBezTo>
                                <a:pt x="292087" y="137387"/>
                                <a:pt x="285966" y="133577"/>
                                <a:pt x="279959" y="129602"/>
                              </a:cubicBezTo>
                              <a:cubicBezTo>
                                <a:pt x="277520" y="128002"/>
                                <a:pt x="275400" y="125932"/>
                                <a:pt x="273101" y="124103"/>
                              </a:cubicBezTo>
                              <a:cubicBezTo>
                                <a:pt x="271488" y="122808"/>
                                <a:pt x="269812" y="121601"/>
                                <a:pt x="268199" y="120293"/>
                              </a:cubicBezTo>
                              <a:cubicBezTo>
                                <a:pt x="265277" y="117944"/>
                                <a:pt x="262179" y="115759"/>
                                <a:pt x="259550" y="113118"/>
                              </a:cubicBezTo>
                              <a:cubicBezTo>
                                <a:pt x="257632" y="111175"/>
                                <a:pt x="256375" y="108583"/>
                                <a:pt x="254724" y="106361"/>
                              </a:cubicBezTo>
                              <a:cubicBezTo>
                                <a:pt x="254153" y="105599"/>
                                <a:pt x="253251" y="105117"/>
                                <a:pt x="252489" y="104494"/>
                              </a:cubicBezTo>
                              <a:cubicBezTo>
                                <a:pt x="252146" y="104215"/>
                                <a:pt x="251638" y="103999"/>
                                <a:pt x="251485" y="103631"/>
                              </a:cubicBezTo>
                              <a:cubicBezTo>
                                <a:pt x="250749" y="101942"/>
                                <a:pt x="250114" y="100214"/>
                                <a:pt x="249428" y="98500"/>
                              </a:cubicBezTo>
                              <a:cubicBezTo>
                                <a:pt x="249352" y="98284"/>
                                <a:pt x="249301" y="97966"/>
                                <a:pt x="249149" y="97903"/>
                              </a:cubicBezTo>
                              <a:cubicBezTo>
                                <a:pt x="247041" y="97039"/>
                                <a:pt x="246317" y="95389"/>
                                <a:pt x="245681" y="93255"/>
                              </a:cubicBezTo>
                              <a:cubicBezTo>
                                <a:pt x="244932" y="90728"/>
                                <a:pt x="243167" y="88518"/>
                                <a:pt x="242151" y="86041"/>
                              </a:cubicBezTo>
                              <a:cubicBezTo>
                                <a:pt x="240982" y="83247"/>
                                <a:pt x="240081" y="80326"/>
                                <a:pt x="239230" y="77418"/>
                              </a:cubicBezTo>
                              <a:cubicBezTo>
                                <a:pt x="238862" y="76212"/>
                                <a:pt x="238760" y="74878"/>
                                <a:pt x="238824" y="73608"/>
                              </a:cubicBezTo>
                              <a:cubicBezTo>
                                <a:pt x="238900" y="71792"/>
                                <a:pt x="238112" y="70827"/>
                                <a:pt x="236398" y="70687"/>
                              </a:cubicBezTo>
                              <a:cubicBezTo>
                                <a:pt x="233693" y="70458"/>
                                <a:pt x="231534" y="71716"/>
                                <a:pt x="229590" y="73430"/>
                              </a:cubicBezTo>
                              <a:cubicBezTo>
                                <a:pt x="229248" y="73722"/>
                                <a:pt x="228968" y="74129"/>
                                <a:pt x="228575" y="74319"/>
                              </a:cubicBezTo>
                              <a:cubicBezTo>
                                <a:pt x="223901" y="76567"/>
                                <a:pt x="221729" y="80936"/>
                                <a:pt x="220180" y="85355"/>
                              </a:cubicBezTo>
                              <a:cubicBezTo>
                                <a:pt x="218478" y="90207"/>
                                <a:pt x="217424" y="95338"/>
                                <a:pt x="216649" y="100430"/>
                              </a:cubicBezTo>
                              <a:cubicBezTo>
                                <a:pt x="216256" y="103046"/>
                                <a:pt x="217094" y="105841"/>
                                <a:pt x="217399" y="108545"/>
                              </a:cubicBezTo>
                              <a:cubicBezTo>
                                <a:pt x="217526" y="109676"/>
                                <a:pt x="217945" y="110831"/>
                                <a:pt x="217830" y="111937"/>
                              </a:cubicBezTo>
                              <a:cubicBezTo>
                                <a:pt x="217500" y="115264"/>
                                <a:pt x="219621" y="117360"/>
                                <a:pt x="221120" y="119938"/>
                              </a:cubicBezTo>
                              <a:cubicBezTo>
                                <a:pt x="222859" y="122922"/>
                                <a:pt x="225539" y="124903"/>
                                <a:pt x="227584" y="127507"/>
                              </a:cubicBezTo>
                              <a:cubicBezTo>
                                <a:pt x="228930" y="129221"/>
                                <a:pt x="230848" y="130479"/>
                                <a:pt x="232474" y="131990"/>
                              </a:cubicBezTo>
                              <a:cubicBezTo>
                                <a:pt x="233172" y="132650"/>
                                <a:pt x="233667" y="133539"/>
                                <a:pt x="234391" y="134148"/>
                              </a:cubicBezTo>
                              <a:cubicBezTo>
                                <a:pt x="235598" y="135139"/>
                                <a:pt x="236931" y="135978"/>
                                <a:pt x="238176" y="136930"/>
                              </a:cubicBezTo>
                              <a:cubicBezTo>
                                <a:pt x="239179" y="137692"/>
                                <a:pt x="240106" y="138543"/>
                                <a:pt x="241084" y="139330"/>
                              </a:cubicBezTo>
                              <a:cubicBezTo>
                                <a:pt x="241770" y="139889"/>
                                <a:pt x="242443" y="140460"/>
                                <a:pt x="243192" y="140931"/>
                              </a:cubicBezTo>
                              <a:cubicBezTo>
                                <a:pt x="245580" y="142416"/>
                                <a:pt x="247993" y="143852"/>
                                <a:pt x="250393" y="145324"/>
                              </a:cubicBezTo>
                              <a:cubicBezTo>
                                <a:pt x="251841" y="146214"/>
                                <a:pt x="253365" y="147039"/>
                                <a:pt x="254737" y="148043"/>
                              </a:cubicBezTo>
                              <a:cubicBezTo>
                                <a:pt x="257950" y="150417"/>
                                <a:pt x="261721" y="151471"/>
                                <a:pt x="265379" y="152818"/>
                              </a:cubicBezTo>
                              <a:cubicBezTo>
                                <a:pt x="266129" y="153084"/>
                                <a:pt x="266725" y="153770"/>
                                <a:pt x="267411" y="154253"/>
                              </a:cubicBezTo>
                              <a:cubicBezTo>
                                <a:pt x="268021" y="154684"/>
                                <a:pt x="268605" y="155218"/>
                                <a:pt x="269291" y="155472"/>
                              </a:cubicBezTo>
                              <a:cubicBezTo>
                                <a:pt x="274066" y="157238"/>
                                <a:pt x="278816" y="159066"/>
                                <a:pt x="283642" y="160628"/>
                              </a:cubicBezTo>
                              <a:cubicBezTo>
                                <a:pt x="287820" y="161975"/>
                                <a:pt x="292087" y="163054"/>
                                <a:pt x="296329" y="164159"/>
                              </a:cubicBezTo>
                              <a:cubicBezTo>
                                <a:pt x="299821" y="165060"/>
                                <a:pt x="303352" y="165810"/>
                                <a:pt x="306832" y="166712"/>
                              </a:cubicBezTo>
                              <a:cubicBezTo>
                                <a:pt x="307518" y="166889"/>
                                <a:pt x="308077" y="167537"/>
                                <a:pt x="308750" y="167804"/>
                              </a:cubicBezTo>
                              <a:cubicBezTo>
                                <a:pt x="309867" y="168235"/>
                                <a:pt x="311023" y="168566"/>
                                <a:pt x="312179" y="168896"/>
                              </a:cubicBezTo>
                              <a:cubicBezTo>
                                <a:pt x="313258" y="169188"/>
                                <a:pt x="314376" y="169353"/>
                                <a:pt x="315443" y="169709"/>
                              </a:cubicBezTo>
                              <a:cubicBezTo>
                                <a:pt x="318948" y="170877"/>
                                <a:pt x="322389" y="172312"/>
                                <a:pt x="325958" y="173252"/>
                              </a:cubicBezTo>
                              <a:cubicBezTo>
                                <a:pt x="330200" y="174370"/>
                                <a:pt x="334620" y="174840"/>
                                <a:pt x="338836" y="176008"/>
                              </a:cubicBezTo>
                              <a:cubicBezTo>
                                <a:pt x="345072" y="177735"/>
                                <a:pt x="351295" y="179298"/>
                                <a:pt x="357797" y="179246"/>
                              </a:cubicBezTo>
                              <a:cubicBezTo>
                                <a:pt x="360642" y="179221"/>
                                <a:pt x="360896" y="179399"/>
                                <a:pt x="360896" y="182091"/>
                              </a:cubicBezTo>
                              <a:cubicBezTo>
                                <a:pt x="360896" y="186536"/>
                                <a:pt x="360883" y="186676"/>
                                <a:pt x="356578" y="186358"/>
                              </a:cubicBezTo>
                              <a:cubicBezTo>
                                <a:pt x="353200" y="186104"/>
                                <a:pt x="349834" y="185520"/>
                                <a:pt x="346481" y="184948"/>
                              </a:cubicBezTo>
                              <a:cubicBezTo>
                                <a:pt x="342608" y="184289"/>
                                <a:pt x="338709" y="183666"/>
                                <a:pt x="334899" y="182714"/>
                              </a:cubicBezTo>
                              <a:cubicBezTo>
                                <a:pt x="329565" y="181380"/>
                                <a:pt x="324333" y="179691"/>
                                <a:pt x="319024" y="178269"/>
                              </a:cubicBezTo>
                              <a:cubicBezTo>
                                <a:pt x="313969" y="176897"/>
                                <a:pt x="308851" y="175703"/>
                                <a:pt x="303784" y="174370"/>
                              </a:cubicBezTo>
                              <a:cubicBezTo>
                                <a:pt x="302184" y="173951"/>
                                <a:pt x="300660" y="173278"/>
                                <a:pt x="299085" y="172795"/>
                              </a:cubicBezTo>
                              <a:cubicBezTo>
                                <a:pt x="297002" y="172147"/>
                                <a:pt x="294881" y="171639"/>
                                <a:pt x="292824" y="170928"/>
                              </a:cubicBezTo>
                              <a:cubicBezTo>
                                <a:pt x="288823" y="169544"/>
                                <a:pt x="284874" y="168020"/>
                                <a:pt x="280886" y="166610"/>
                              </a:cubicBezTo>
                              <a:cubicBezTo>
                                <a:pt x="276479" y="165060"/>
                                <a:pt x="272021" y="163626"/>
                                <a:pt x="267640" y="162025"/>
                              </a:cubicBezTo>
                              <a:cubicBezTo>
                                <a:pt x="265951" y="161416"/>
                                <a:pt x="264350" y="160552"/>
                                <a:pt x="262750" y="159727"/>
                              </a:cubicBezTo>
                              <a:cubicBezTo>
                                <a:pt x="258381" y="157479"/>
                                <a:pt x="254051" y="155180"/>
                                <a:pt x="249669" y="152919"/>
                              </a:cubicBezTo>
                              <a:cubicBezTo>
                                <a:pt x="248818" y="152488"/>
                                <a:pt x="247878" y="152221"/>
                                <a:pt x="247015" y="151802"/>
                              </a:cubicBezTo>
                              <a:cubicBezTo>
                                <a:pt x="243357" y="150023"/>
                                <a:pt x="239712" y="148220"/>
                                <a:pt x="235331" y="146074"/>
                              </a:cubicBezTo>
                              <a:cubicBezTo>
                                <a:pt x="236233" y="150697"/>
                                <a:pt x="236957" y="154837"/>
                                <a:pt x="237846" y="158927"/>
                              </a:cubicBezTo>
                              <a:cubicBezTo>
                                <a:pt x="238328" y="161111"/>
                                <a:pt x="239382" y="163181"/>
                                <a:pt x="239649" y="165365"/>
                              </a:cubicBezTo>
                              <a:cubicBezTo>
                                <a:pt x="239877" y="167270"/>
                                <a:pt x="240601" y="168172"/>
                                <a:pt x="241795" y="168223"/>
                              </a:cubicBezTo>
                              <a:cubicBezTo>
                                <a:pt x="242227" y="169544"/>
                                <a:pt x="242290" y="170700"/>
                                <a:pt x="242887" y="171462"/>
                              </a:cubicBezTo>
                              <a:cubicBezTo>
                                <a:pt x="245313" y="174535"/>
                                <a:pt x="247726" y="177659"/>
                                <a:pt x="250482" y="180415"/>
                              </a:cubicBezTo>
                              <a:cubicBezTo>
                                <a:pt x="252629" y="182561"/>
                                <a:pt x="255461" y="184021"/>
                                <a:pt x="257670" y="186130"/>
                              </a:cubicBezTo>
                              <a:cubicBezTo>
                                <a:pt x="262535" y="190778"/>
                                <a:pt x="268986" y="192213"/>
                                <a:pt x="274790" y="194969"/>
                              </a:cubicBezTo>
                              <a:cubicBezTo>
                                <a:pt x="278295" y="196633"/>
                                <a:pt x="281889" y="198131"/>
                                <a:pt x="285547" y="199440"/>
                              </a:cubicBezTo>
                              <a:cubicBezTo>
                                <a:pt x="287807" y="200252"/>
                                <a:pt x="290246" y="200532"/>
                                <a:pt x="292595" y="201141"/>
                              </a:cubicBezTo>
                              <a:cubicBezTo>
                                <a:pt x="298729" y="202741"/>
                                <a:pt x="304825" y="204469"/>
                                <a:pt x="310985" y="205980"/>
                              </a:cubicBezTo>
                              <a:cubicBezTo>
                                <a:pt x="314719" y="206894"/>
                                <a:pt x="318529" y="207479"/>
                                <a:pt x="322301" y="208266"/>
                              </a:cubicBezTo>
                              <a:cubicBezTo>
                                <a:pt x="326454" y="209155"/>
                                <a:pt x="330581" y="210286"/>
                                <a:pt x="334772" y="210996"/>
                              </a:cubicBezTo>
                              <a:cubicBezTo>
                                <a:pt x="339281" y="211758"/>
                                <a:pt x="343852" y="212127"/>
                                <a:pt x="348386" y="212723"/>
                              </a:cubicBezTo>
                              <a:cubicBezTo>
                                <a:pt x="351854" y="213181"/>
                                <a:pt x="355308" y="213727"/>
                                <a:pt x="358585" y="214209"/>
                              </a:cubicBezTo>
                              <a:cubicBezTo>
                                <a:pt x="358712" y="215950"/>
                                <a:pt x="358813" y="217131"/>
                                <a:pt x="358864" y="218311"/>
                              </a:cubicBezTo>
                              <a:cubicBezTo>
                                <a:pt x="358928" y="219543"/>
                                <a:pt x="358432" y="220102"/>
                                <a:pt x="357086" y="219988"/>
                              </a:cubicBezTo>
                              <a:cubicBezTo>
                                <a:pt x="353212" y="219632"/>
                                <a:pt x="349339" y="219417"/>
                                <a:pt x="345478" y="219099"/>
                              </a:cubicBezTo>
                              <a:cubicBezTo>
                                <a:pt x="341389" y="218769"/>
                                <a:pt x="337299" y="218540"/>
                                <a:pt x="333248" y="217969"/>
                              </a:cubicBezTo>
                              <a:cubicBezTo>
                                <a:pt x="328422" y="217283"/>
                                <a:pt x="323634" y="216318"/>
                                <a:pt x="318846" y="215416"/>
                              </a:cubicBezTo>
                              <a:cubicBezTo>
                                <a:pt x="312560" y="214209"/>
                                <a:pt x="306248" y="213041"/>
                                <a:pt x="299999" y="211669"/>
                              </a:cubicBezTo>
                              <a:cubicBezTo>
                                <a:pt x="297828" y="211200"/>
                                <a:pt x="295796" y="210121"/>
                                <a:pt x="293675" y="209409"/>
                              </a:cubicBezTo>
                              <a:cubicBezTo>
                                <a:pt x="292037" y="208876"/>
                                <a:pt x="290335" y="208494"/>
                                <a:pt x="288671" y="208025"/>
                              </a:cubicBezTo>
                              <a:cubicBezTo>
                                <a:pt x="285445" y="207123"/>
                                <a:pt x="282232" y="206208"/>
                                <a:pt x="279006" y="205281"/>
                              </a:cubicBezTo>
                              <a:cubicBezTo>
                                <a:pt x="278651" y="205180"/>
                                <a:pt x="278105" y="205053"/>
                                <a:pt x="278016" y="204799"/>
                              </a:cubicBezTo>
                              <a:cubicBezTo>
                                <a:pt x="277241" y="202754"/>
                                <a:pt x="275273" y="202995"/>
                                <a:pt x="273723" y="202323"/>
                              </a:cubicBezTo>
                              <a:cubicBezTo>
                                <a:pt x="270078" y="200747"/>
                                <a:pt x="266548" y="198931"/>
                                <a:pt x="262979" y="197166"/>
                              </a:cubicBezTo>
                              <a:cubicBezTo>
                                <a:pt x="261302" y="196341"/>
                                <a:pt x="259588" y="195528"/>
                                <a:pt x="258026" y="194512"/>
                              </a:cubicBezTo>
                              <a:cubicBezTo>
                                <a:pt x="254241" y="192036"/>
                                <a:pt x="250533" y="189432"/>
                                <a:pt x="246558" y="186727"/>
                              </a:cubicBezTo>
                              <a:cubicBezTo>
                                <a:pt x="246520" y="190016"/>
                                <a:pt x="246101" y="193204"/>
                                <a:pt x="248742" y="195998"/>
                              </a:cubicBezTo>
                              <a:cubicBezTo>
                                <a:pt x="249974" y="197306"/>
                                <a:pt x="250495" y="199261"/>
                                <a:pt x="251524" y="200799"/>
                              </a:cubicBezTo>
                              <a:cubicBezTo>
                                <a:pt x="252324" y="201979"/>
                                <a:pt x="253263" y="203174"/>
                                <a:pt x="254394" y="204012"/>
                              </a:cubicBezTo>
                              <a:cubicBezTo>
                                <a:pt x="257721" y="206488"/>
                                <a:pt x="261188" y="208761"/>
                                <a:pt x="264554" y="211174"/>
                              </a:cubicBezTo>
                              <a:cubicBezTo>
                                <a:pt x="265367" y="211746"/>
                                <a:pt x="266014" y="212534"/>
                                <a:pt x="267043" y="213511"/>
                              </a:cubicBezTo>
                              <a:cubicBezTo>
                                <a:pt x="268199" y="214400"/>
                                <a:pt x="269685" y="215543"/>
                                <a:pt x="271183" y="216698"/>
                              </a:cubicBezTo>
                              <a:cubicBezTo>
                                <a:pt x="271475" y="216927"/>
                                <a:pt x="271729" y="217372"/>
                                <a:pt x="272034" y="217422"/>
                              </a:cubicBezTo>
                              <a:cubicBezTo>
                                <a:pt x="276263" y="218070"/>
                                <a:pt x="278739" y="221601"/>
                                <a:pt x="282219" y="223493"/>
                              </a:cubicBezTo>
                              <a:cubicBezTo>
                                <a:pt x="286423" y="225792"/>
                                <a:pt x="290487" y="228370"/>
                                <a:pt x="294576" y="230884"/>
                              </a:cubicBezTo>
                              <a:cubicBezTo>
                                <a:pt x="297815" y="232866"/>
                                <a:pt x="300901" y="235114"/>
                                <a:pt x="304241" y="236892"/>
                              </a:cubicBezTo>
                              <a:cubicBezTo>
                                <a:pt x="306895" y="238314"/>
                                <a:pt x="309918" y="239026"/>
                                <a:pt x="312623" y="240359"/>
                              </a:cubicBezTo>
                              <a:cubicBezTo>
                                <a:pt x="316776" y="242391"/>
                                <a:pt x="320789" y="244715"/>
                                <a:pt x="324879" y="246886"/>
                              </a:cubicBezTo>
                              <a:cubicBezTo>
                                <a:pt x="328066" y="248589"/>
                                <a:pt x="332016" y="249566"/>
                                <a:pt x="334264" y="252081"/>
                              </a:cubicBezTo>
                              <a:cubicBezTo>
                                <a:pt x="337007" y="255142"/>
                                <a:pt x="340995" y="255967"/>
                                <a:pt x="343637" y="258901"/>
                              </a:cubicBezTo>
                              <a:cubicBezTo>
                                <a:pt x="345123" y="260565"/>
                                <a:pt x="347040" y="261848"/>
                                <a:pt x="348818" y="263244"/>
                              </a:cubicBezTo>
                              <a:cubicBezTo>
                                <a:pt x="349212" y="263549"/>
                                <a:pt x="349771" y="263676"/>
                                <a:pt x="350279" y="263803"/>
                              </a:cubicBezTo>
                              <a:cubicBezTo>
                                <a:pt x="353162" y="264502"/>
                                <a:pt x="353555" y="265086"/>
                                <a:pt x="352920" y="267791"/>
                              </a:cubicBezTo>
                              <a:cubicBezTo>
                                <a:pt x="355587" y="268528"/>
                                <a:pt x="358432" y="268807"/>
                                <a:pt x="360172" y="271499"/>
                              </a:cubicBezTo>
                              <a:cubicBezTo>
                                <a:pt x="360629" y="272211"/>
                                <a:pt x="361950" y="272300"/>
                                <a:pt x="362737" y="272871"/>
                              </a:cubicBezTo>
                              <a:cubicBezTo>
                                <a:pt x="363944" y="273734"/>
                                <a:pt x="364922" y="274992"/>
                                <a:pt x="366205" y="275703"/>
                              </a:cubicBezTo>
                              <a:cubicBezTo>
                                <a:pt x="368414" y="276909"/>
                                <a:pt x="370764" y="277888"/>
                                <a:pt x="373101" y="278853"/>
                              </a:cubicBezTo>
                              <a:cubicBezTo>
                                <a:pt x="376047" y="280059"/>
                                <a:pt x="378905" y="281418"/>
                                <a:pt x="382321" y="281012"/>
                              </a:cubicBezTo>
                              <a:cubicBezTo>
                                <a:pt x="383578" y="280859"/>
                                <a:pt x="385483" y="281507"/>
                                <a:pt x="386143" y="282460"/>
                              </a:cubicBezTo>
                              <a:cubicBezTo>
                                <a:pt x="386855" y="283476"/>
                                <a:pt x="386626" y="285291"/>
                                <a:pt x="386423" y="286714"/>
                              </a:cubicBezTo>
                              <a:cubicBezTo>
                                <a:pt x="386360" y="287120"/>
                                <a:pt x="384988" y="287565"/>
                                <a:pt x="384213" y="287590"/>
                              </a:cubicBezTo>
                              <a:cubicBezTo>
                                <a:pt x="377762" y="287781"/>
                                <a:pt x="371970" y="285520"/>
                                <a:pt x="366382" y="282587"/>
                              </a:cubicBezTo>
                              <a:cubicBezTo>
                                <a:pt x="363779" y="281228"/>
                                <a:pt x="361061" y="280009"/>
                                <a:pt x="358648" y="278344"/>
                              </a:cubicBezTo>
                              <a:cubicBezTo>
                                <a:pt x="356438" y="276834"/>
                                <a:pt x="354558" y="274839"/>
                                <a:pt x="352539" y="273048"/>
                              </a:cubicBezTo>
                              <a:cubicBezTo>
                                <a:pt x="352476" y="272998"/>
                                <a:pt x="352425" y="272883"/>
                                <a:pt x="352374" y="272883"/>
                              </a:cubicBezTo>
                              <a:cubicBezTo>
                                <a:pt x="349085" y="272820"/>
                                <a:pt x="348336" y="269835"/>
                                <a:pt x="346507" y="268007"/>
                              </a:cubicBezTo>
                              <a:cubicBezTo>
                                <a:pt x="344957" y="266445"/>
                                <a:pt x="342900" y="265302"/>
                                <a:pt x="340906" y="264273"/>
                              </a:cubicBezTo>
                              <a:cubicBezTo>
                                <a:pt x="339026" y="263320"/>
                                <a:pt x="337426" y="262228"/>
                                <a:pt x="335979" y="260615"/>
                              </a:cubicBezTo>
                              <a:cubicBezTo>
                                <a:pt x="334645" y="259129"/>
                                <a:pt x="332664" y="258139"/>
                                <a:pt x="330835" y="257211"/>
                              </a:cubicBezTo>
                              <a:cubicBezTo>
                                <a:pt x="325806" y="254672"/>
                                <a:pt x="321272" y="251319"/>
                                <a:pt x="315887" y="249325"/>
                              </a:cubicBezTo>
                              <a:cubicBezTo>
                                <a:pt x="311378" y="247648"/>
                                <a:pt x="307340" y="244702"/>
                                <a:pt x="303009" y="242480"/>
                              </a:cubicBezTo>
                              <a:cubicBezTo>
                                <a:pt x="300076" y="240968"/>
                                <a:pt x="296989" y="239737"/>
                                <a:pt x="293967" y="238390"/>
                              </a:cubicBezTo>
                              <a:cubicBezTo>
                                <a:pt x="293561" y="238213"/>
                                <a:pt x="292951" y="238161"/>
                                <a:pt x="292773" y="237857"/>
                              </a:cubicBezTo>
                              <a:cubicBezTo>
                                <a:pt x="290182" y="233297"/>
                                <a:pt x="285522" y="232929"/>
                                <a:pt x="281178" y="232573"/>
                              </a:cubicBezTo>
                              <a:cubicBezTo>
                                <a:pt x="276784" y="232218"/>
                                <a:pt x="272339" y="232815"/>
                                <a:pt x="267906" y="232828"/>
                              </a:cubicBezTo>
                              <a:cubicBezTo>
                                <a:pt x="261366" y="232853"/>
                                <a:pt x="254838" y="232637"/>
                                <a:pt x="248298" y="232714"/>
                              </a:cubicBezTo>
                              <a:cubicBezTo>
                                <a:pt x="243205" y="232777"/>
                                <a:pt x="238112" y="233171"/>
                                <a:pt x="233007" y="233323"/>
                              </a:cubicBezTo>
                              <a:cubicBezTo>
                                <a:pt x="230264" y="233399"/>
                                <a:pt x="227508" y="233056"/>
                                <a:pt x="224764" y="233234"/>
                              </a:cubicBezTo>
                              <a:cubicBezTo>
                                <a:pt x="216128" y="233806"/>
                                <a:pt x="207416" y="233297"/>
                                <a:pt x="198907" y="235710"/>
                              </a:cubicBezTo>
                              <a:cubicBezTo>
                                <a:pt x="193662" y="237184"/>
                                <a:pt x="188214" y="238022"/>
                                <a:pt x="182829" y="238949"/>
                              </a:cubicBezTo>
                              <a:cubicBezTo>
                                <a:pt x="179464" y="239521"/>
                                <a:pt x="176022" y="239635"/>
                                <a:pt x="172631" y="240079"/>
                              </a:cubicBezTo>
                              <a:cubicBezTo>
                                <a:pt x="169697" y="240461"/>
                                <a:pt x="166814" y="241336"/>
                                <a:pt x="163881" y="241439"/>
                              </a:cubicBezTo>
                              <a:cubicBezTo>
                                <a:pt x="156946" y="241654"/>
                                <a:pt x="150000" y="241451"/>
                                <a:pt x="143066" y="241604"/>
                              </a:cubicBezTo>
                              <a:cubicBezTo>
                                <a:pt x="136792" y="241756"/>
                                <a:pt x="130518" y="242213"/>
                                <a:pt x="124231" y="242429"/>
                              </a:cubicBezTo>
                              <a:cubicBezTo>
                                <a:pt x="120815" y="242543"/>
                                <a:pt x="117373" y="242480"/>
                                <a:pt x="113944" y="242454"/>
                              </a:cubicBezTo>
                              <a:cubicBezTo>
                                <a:pt x="106540" y="242416"/>
                                <a:pt x="99136" y="242518"/>
                                <a:pt x="91745" y="242213"/>
                              </a:cubicBezTo>
                              <a:cubicBezTo>
                                <a:pt x="86741" y="242010"/>
                                <a:pt x="81750" y="241350"/>
                                <a:pt x="76784" y="240664"/>
                              </a:cubicBezTo>
                              <a:cubicBezTo>
                                <a:pt x="72606" y="240092"/>
                                <a:pt x="68389" y="239482"/>
                                <a:pt x="64338" y="238378"/>
                              </a:cubicBezTo>
                              <a:cubicBezTo>
                                <a:pt x="58064" y="236676"/>
                                <a:pt x="51625" y="235418"/>
                                <a:pt x="45758" y="232421"/>
                              </a:cubicBezTo>
                              <a:cubicBezTo>
                                <a:pt x="44475" y="231773"/>
                                <a:pt x="43002" y="231494"/>
                                <a:pt x="41720" y="230834"/>
                              </a:cubicBezTo>
                              <a:cubicBezTo>
                                <a:pt x="37998" y="228942"/>
                                <a:pt x="34366" y="226884"/>
                                <a:pt x="30632" y="225005"/>
                              </a:cubicBezTo>
                              <a:cubicBezTo>
                                <a:pt x="28092" y="223722"/>
                                <a:pt x="25438" y="222630"/>
                                <a:pt x="22670" y="221359"/>
                              </a:cubicBezTo>
                              <a:cubicBezTo>
                                <a:pt x="22136" y="218070"/>
                                <a:pt x="18504" y="218566"/>
                                <a:pt x="16116" y="216534"/>
                              </a:cubicBezTo>
                              <a:cubicBezTo>
                                <a:pt x="15951" y="219442"/>
                                <a:pt x="15443" y="221931"/>
                                <a:pt x="15786" y="224281"/>
                              </a:cubicBezTo>
                              <a:cubicBezTo>
                                <a:pt x="16091" y="226427"/>
                                <a:pt x="17323" y="228433"/>
                                <a:pt x="18123" y="230516"/>
                              </a:cubicBezTo>
                              <a:cubicBezTo>
                                <a:pt x="18529" y="231584"/>
                                <a:pt x="18694" y="232777"/>
                                <a:pt x="19240" y="233755"/>
                              </a:cubicBezTo>
                              <a:cubicBezTo>
                                <a:pt x="21234" y="237336"/>
                                <a:pt x="23419" y="240753"/>
                                <a:pt x="26124" y="243902"/>
                              </a:cubicBezTo>
                              <a:cubicBezTo>
                                <a:pt x="28473" y="246645"/>
                                <a:pt x="30607" y="249439"/>
                                <a:pt x="33934" y="251116"/>
                              </a:cubicBezTo>
                              <a:cubicBezTo>
                                <a:pt x="34633" y="251471"/>
                                <a:pt x="34785" y="252792"/>
                                <a:pt x="35395" y="253491"/>
                              </a:cubicBezTo>
                              <a:cubicBezTo>
                                <a:pt x="36703" y="254977"/>
                                <a:pt x="38138" y="256348"/>
                                <a:pt x="39561" y="257732"/>
                              </a:cubicBezTo>
                              <a:cubicBezTo>
                                <a:pt x="39814" y="257973"/>
                                <a:pt x="40259" y="258253"/>
                                <a:pt x="40551" y="258202"/>
                              </a:cubicBezTo>
                              <a:cubicBezTo>
                                <a:pt x="42621" y="257783"/>
                                <a:pt x="42799" y="259129"/>
                                <a:pt x="43243" y="260095"/>
                              </a:cubicBezTo>
                              <a:cubicBezTo>
                                <a:pt x="45568" y="261669"/>
                                <a:pt x="47828" y="263334"/>
                                <a:pt x="50229" y="264768"/>
                              </a:cubicBezTo>
                              <a:cubicBezTo>
                                <a:pt x="51625" y="265606"/>
                                <a:pt x="53226" y="266140"/>
                                <a:pt x="54788" y="266674"/>
                              </a:cubicBezTo>
                              <a:cubicBezTo>
                                <a:pt x="57607" y="267664"/>
                                <a:pt x="60452" y="268654"/>
                                <a:pt x="63335" y="269455"/>
                              </a:cubicBezTo>
                              <a:cubicBezTo>
                                <a:pt x="64999" y="269911"/>
                                <a:pt x="66764" y="270166"/>
                                <a:pt x="68491" y="270217"/>
                              </a:cubicBezTo>
                              <a:cubicBezTo>
                                <a:pt x="73368" y="270343"/>
                                <a:pt x="78257" y="270547"/>
                                <a:pt x="83109" y="270293"/>
                              </a:cubicBezTo>
                              <a:cubicBezTo>
                                <a:pt x="86639" y="270102"/>
                                <a:pt x="90132" y="269226"/>
                                <a:pt x="93637" y="268654"/>
                              </a:cubicBezTo>
                              <a:cubicBezTo>
                                <a:pt x="93701" y="268642"/>
                                <a:pt x="93777" y="268566"/>
                                <a:pt x="93840" y="268578"/>
                              </a:cubicBezTo>
                              <a:cubicBezTo>
                                <a:pt x="98488" y="268819"/>
                                <a:pt x="102590" y="266521"/>
                                <a:pt x="106972" y="265733"/>
                              </a:cubicBezTo>
                              <a:cubicBezTo>
                                <a:pt x="111023" y="265009"/>
                                <a:pt x="114567" y="263193"/>
                                <a:pt x="118351" y="261936"/>
                              </a:cubicBezTo>
                              <a:cubicBezTo>
                                <a:pt x="122352" y="260615"/>
                                <a:pt x="126187" y="258812"/>
                                <a:pt x="130162" y="257466"/>
                              </a:cubicBezTo>
                              <a:cubicBezTo>
                                <a:pt x="131127" y="257135"/>
                                <a:pt x="132728" y="257339"/>
                                <a:pt x="133426" y="257973"/>
                              </a:cubicBezTo>
                              <a:cubicBezTo>
                                <a:pt x="133947" y="258444"/>
                                <a:pt x="133884" y="260260"/>
                                <a:pt x="133388" y="261022"/>
                              </a:cubicBezTo>
                              <a:cubicBezTo>
                                <a:pt x="132550" y="262304"/>
                                <a:pt x="131712" y="263575"/>
                                <a:pt x="129679" y="264006"/>
                              </a:cubicBezTo>
                              <a:cubicBezTo>
                                <a:pt x="127457" y="264489"/>
                                <a:pt x="125527" y="266292"/>
                                <a:pt x="123444" y="267486"/>
                              </a:cubicBezTo>
                              <a:cubicBezTo>
                                <a:pt x="122809" y="267842"/>
                                <a:pt x="122098" y="268350"/>
                                <a:pt x="121437" y="268337"/>
                              </a:cubicBezTo>
                              <a:cubicBezTo>
                                <a:pt x="119227" y="268286"/>
                                <a:pt x="117551" y="269239"/>
                                <a:pt x="115811" y="270496"/>
                              </a:cubicBezTo>
                              <a:cubicBezTo>
                                <a:pt x="114389" y="271512"/>
                                <a:pt x="112624" y="272135"/>
                                <a:pt x="110935" y="272693"/>
                              </a:cubicBezTo>
                              <a:cubicBezTo>
                                <a:pt x="108204" y="273595"/>
                                <a:pt x="105423" y="274344"/>
                                <a:pt x="102641" y="275055"/>
                              </a:cubicBezTo>
                              <a:cubicBezTo>
                                <a:pt x="101168" y="275436"/>
                                <a:pt x="99644" y="275665"/>
                                <a:pt x="98133" y="275830"/>
                              </a:cubicBezTo>
                              <a:cubicBezTo>
                                <a:pt x="91351" y="276516"/>
                                <a:pt x="84582" y="277671"/>
                                <a:pt x="77800" y="277659"/>
                              </a:cubicBezTo>
                              <a:cubicBezTo>
                                <a:pt x="72301" y="277659"/>
                                <a:pt x="66840" y="275944"/>
                                <a:pt x="61315" y="275538"/>
                              </a:cubicBezTo>
                              <a:cubicBezTo>
                                <a:pt x="54762" y="275055"/>
                                <a:pt x="49200" y="271944"/>
                                <a:pt x="43294" y="269696"/>
                              </a:cubicBezTo>
                              <a:cubicBezTo>
                                <a:pt x="38328" y="267804"/>
                                <a:pt x="34188" y="264768"/>
                                <a:pt x="29997" y="261606"/>
                              </a:cubicBezTo>
                              <a:cubicBezTo>
                                <a:pt x="26200" y="258736"/>
                                <a:pt x="21958" y="256488"/>
                                <a:pt x="17907" y="253948"/>
                              </a:cubicBezTo>
                              <a:cubicBezTo>
                                <a:pt x="17653" y="253795"/>
                                <a:pt x="17348" y="253618"/>
                                <a:pt x="17221" y="253376"/>
                              </a:cubicBezTo>
                              <a:cubicBezTo>
                                <a:pt x="15811" y="250634"/>
                                <a:pt x="12941" y="250113"/>
                                <a:pt x="10528" y="248893"/>
                              </a:cubicBezTo>
                              <a:cubicBezTo>
                                <a:pt x="9131" y="248182"/>
                                <a:pt x="7772" y="247306"/>
                                <a:pt x="6299" y="246836"/>
                              </a:cubicBezTo>
                              <a:cubicBezTo>
                                <a:pt x="5194" y="246480"/>
                                <a:pt x="4267" y="246759"/>
                                <a:pt x="4572" y="248487"/>
                              </a:cubicBezTo>
                              <a:cubicBezTo>
                                <a:pt x="4801" y="249846"/>
                                <a:pt x="4382" y="251306"/>
                                <a:pt x="4432" y="252716"/>
                              </a:cubicBezTo>
                              <a:cubicBezTo>
                                <a:pt x="4483" y="254024"/>
                                <a:pt x="4953" y="255332"/>
                                <a:pt x="4915" y="256628"/>
                              </a:cubicBezTo>
                              <a:cubicBezTo>
                                <a:pt x="4801" y="260666"/>
                                <a:pt x="6909" y="263981"/>
                                <a:pt x="8192" y="267575"/>
                              </a:cubicBezTo>
                              <a:cubicBezTo>
                                <a:pt x="8395" y="268121"/>
                                <a:pt x="8496" y="268718"/>
                                <a:pt x="8636" y="269290"/>
                              </a:cubicBezTo>
                              <a:cubicBezTo>
                                <a:pt x="8788" y="269861"/>
                                <a:pt x="8776" y="270585"/>
                                <a:pt x="9119" y="271004"/>
                              </a:cubicBezTo>
                              <a:cubicBezTo>
                                <a:pt x="10351" y="272503"/>
                                <a:pt x="11709" y="273887"/>
                                <a:pt x="13017" y="275334"/>
                              </a:cubicBezTo>
                              <a:cubicBezTo>
                                <a:pt x="13271" y="275614"/>
                                <a:pt x="13716" y="275970"/>
                                <a:pt x="13678" y="276223"/>
                              </a:cubicBezTo>
                              <a:cubicBezTo>
                                <a:pt x="13106" y="279386"/>
                                <a:pt x="15367" y="279577"/>
                                <a:pt x="16802" y="279754"/>
                              </a:cubicBezTo>
                              <a:cubicBezTo>
                                <a:pt x="18415" y="281710"/>
                                <a:pt x="19418" y="283564"/>
                                <a:pt x="20942" y="284669"/>
                              </a:cubicBezTo>
                              <a:cubicBezTo>
                                <a:pt x="24701" y="287387"/>
                                <a:pt x="28816" y="289520"/>
                                <a:pt x="33388" y="290588"/>
                              </a:cubicBezTo>
                              <a:cubicBezTo>
                                <a:pt x="33541" y="290626"/>
                                <a:pt x="33718" y="290626"/>
                                <a:pt x="33833" y="290714"/>
                              </a:cubicBezTo>
                              <a:cubicBezTo>
                                <a:pt x="37160" y="293432"/>
                                <a:pt x="41529" y="293445"/>
                                <a:pt x="45326" y="295020"/>
                              </a:cubicBezTo>
                              <a:cubicBezTo>
                                <a:pt x="49200" y="296632"/>
                                <a:pt x="53543" y="297356"/>
                                <a:pt x="57759" y="297801"/>
                              </a:cubicBezTo>
                              <a:cubicBezTo>
                                <a:pt x="64021" y="298474"/>
                                <a:pt x="70345" y="298538"/>
                                <a:pt x="76632" y="298893"/>
                              </a:cubicBezTo>
                              <a:cubicBezTo>
                                <a:pt x="78676" y="299021"/>
                                <a:pt x="80696" y="299325"/>
                                <a:pt x="82740" y="299414"/>
                              </a:cubicBezTo>
                              <a:cubicBezTo>
                                <a:pt x="88519" y="299681"/>
                                <a:pt x="94298" y="299846"/>
                                <a:pt x="100089" y="300113"/>
                              </a:cubicBezTo>
                              <a:cubicBezTo>
                                <a:pt x="103111" y="300239"/>
                                <a:pt x="106134" y="300557"/>
                                <a:pt x="109156" y="300646"/>
                              </a:cubicBezTo>
                              <a:cubicBezTo>
                                <a:pt x="110960" y="300696"/>
                                <a:pt x="112763" y="300455"/>
                                <a:pt x="114579" y="300366"/>
                              </a:cubicBezTo>
                              <a:cubicBezTo>
                                <a:pt x="119672" y="300125"/>
                                <a:pt x="124765" y="299998"/>
                                <a:pt x="129845" y="299604"/>
                              </a:cubicBezTo>
                              <a:cubicBezTo>
                                <a:pt x="132398" y="299401"/>
                                <a:pt x="134963" y="298118"/>
                                <a:pt x="137414" y="298360"/>
                              </a:cubicBezTo>
                              <a:cubicBezTo>
                                <a:pt x="141643" y="298766"/>
                                <a:pt x="144564" y="296938"/>
                                <a:pt x="147587" y="294448"/>
                              </a:cubicBezTo>
                              <a:cubicBezTo>
                                <a:pt x="149593" y="292784"/>
                                <a:pt x="152400" y="292060"/>
                                <a:pt x="154318" y="290333"/>
                              </a:cubicBezTo>
                              <a:cubicBezTo>
                                <a:pt x="155753" y="289025"/>
                                <a:pt x="156388" y="286790"/>
                                <a:pt x="157302" y="284936"/>
                              </a:cubicBezTo>
                              <a:cubicBezTo>
                                <a:pt x="157569" y="284428"/>
                                <a:pt x="157569" y="283793"/>
                                <a:pt x="157721" y="283120"/>
                              </a:cubicBezTo>
                              <a:cubicBezTo>
                                <a:pt x="158356" y="283069"/>
                                <a:pt x="159029" y="283018"/>
                                <a:pt x="159499" y="282980"/>
                              </a:cubicBezTo>
                              <a:cubicBezTo>
                                <a:pt x="160185" y="281380"/>
                                <a:pt x="160642" y="279780"/>
                                <a:pt x="161493" y="278447"/>
                              </a:cubicBezTo>
                              <a:cubicBezTo>
                                <a:pt x="162382" y="277049"/>
                                <a:pt x="166154" y="277075"/>
                                <a:pt x="167272" y="278306"/>
                              </a:cubicBezTo>
                              <a:cubicBezTo>
                                <a:pt x="167475" y="278523"/>
                                <a:pt x="167564" y="278916"/>
                                <a:pt x="167576" y="279233"/>
                              </a:cubicBezTo>
                              <a:cubicBezTo>
                                <a:pt x="167602" y="280567"/>
                                <a:pt x="167589" y="281901"/>
                                <a:pt x="167589" y="283259"/>
                              </a:cubicBezTo>
                              <a:cubicBezTo>
                                <a:pt x="165430" y="283831"/>
                                <a:pt x="161417" y="290079"/>
                                <a:pt x="161290" y="292442"/>
                              </a:cubicBezTo>
                              <a:cubicBezTo>
                                <a:pt x="158826" y="294639"/>
                                <a:pt x="156756" y="296467"/>
                                <a:pt x="154711" y="298297"/>
                              </a:cubicBezTo>
                              <a:cubicBezTo>
                                <a:pt x="154368" y="298589"/>
                                <a:pt x="154102" y="299084"/>
                                <a:pt x="153721" y="299198"/>
                              </a:cubicBezTo>
                              <a:cubicBezTo>
                                <a:pt x="152210" y="299617"/>
                                <a:pt x="151117" y="300710"/>
                                <a:pt x="149860" y="301458"/>
                              </a:cubicBezTo>
                              <a:cubicBezTo>
                                <a:pt x="146659" y="303338"/>
                                <a:pt x="143142" y="305015"/>
                                <a:pt x="139547" y="305764"/>
                              </a:cubicBezTo>
                              <a:cubicBezTo>
                                <a:pt x="133693" y="306983"/>
                                <a:pt x="127775" y="307961"/>
                                <a:pt x="121628" y="307390"/>
                              </a:cubicBezTo>
                              <a:cubicBezTo>
                                <a:pt x="117322" y="306996"/>
                                <a:pt x="112890" y="307973"/>
                                <a:pt x="108521" y="308177"/>
                              </a:cubicBezTo>
                              <a:cubicBezTo>
                                <a:pt x="106337" y="308279"/>
                                <a:pt x="104153" y="307999"/>
                                <a:pt x="101968" y="307923"/>
                              </a:cubicBezTo>
                              <a:cubicBezTo>
                                <a:pt x="99606" y="307846"/>
                                <a:pt x="97257" y="307860"/>
                                <a:pt x="94907" y="307745"/>
                              </a:cubicBezTo>
                              <a:cubicBezTo>
                                <a:pt x="86258" y="307326"/>
                                <a:pt x="77622" y="306919"/>
                                <a:pt x="68986" y="306437"/>
                              </a:cubicBezTo>
                              <a:cubicBezTo>
                                <a:pt x="65278" y="306234"/>
                                <a:pt x="61582" y="305878"/>
                                <a:pt x="57887" y="305574"/>
                              </a:cubicBezTo>
                              <a:cubicBezTo>
                                <a:pt x="56388" y="305459"/>
                                <a:pt x="55245" y="305739"/>
                                <a:pt x="55588" y="307987"/>
                              </a:cubicBezTo>
                              <a:cubicBezTo>
                                <a:pt x="61087" y="309904"/>
                                <a:pt x="66662" y="312089"/>
                                <a:pt x="72377" y="313752"/>
                              </a:cubicBezTo>
                              <a:cubicBezTo>
                                <a:pt x="76721" y="315022"/>
                                <a:pt x="81242" y="315644"/>
                                <a:pt x="85687" y="316559"/>
                              </a:cubicBezTo>
                              <a:cubicBezTo>
                                <a:pt x="89103" y="317245"/>
                                <a:pt x="92494" y="318197"/>
                                <a:pt x="95936" y="318566"/>
                              </a:cubicBezTo>
                              <a:cubicBezTo>
                                <a:pt x="100813" y="319074"/>
                                <a:pt x="105740" y="319328"/>
                                <a:pt x="110642" y="319328"/>
                              </a:cubicBezTo>
                              <a:cubicBezTo>
                                <a:pt x="114554" y="319340"/>
                                <a:pt x="118453" y="318604"/>
                                <a:pt x="122364" y="318553"/>
                              </a:cubicBezTo>
                              <a:cubicBezTo>
                                <a:pt x="127292" y="318489"/>
                                <a:pt x="132207" y="318604"/>
                                <a:pt x="137096" y="317918"/>
                              </a:cubicBezTo>
                              <a:cubicBezTo>
                                <a:pt x="137477" y="317867"/>
                                <a:pt x="137884" y="317956"/>
                                <a:pt x="138239" y="317854"/>
                              </a:cubicBezTo>
                              <a:cubicBezTo>
                                <a:pt x="140830" y="317118"/>
                                <a:pt x="143472" y="316483"/>
                                <a:pt x="145987" y="315556"/>
                              </a:cubicBezTo>
                              <a:cubicBezTo>
                                <a:pt x="147764" y="314896"/>
                                <a:pt x="149365" y="313790"/>
                                <a:pt x="151067" y="312939"/>
                              </a:cubicBezTo>
                              <a:cubicBezTo>
                                <a:pt x="151791" y="312584"/>
                                <a:pt x="152578" y="312203"/>
                                <a:pt x="153352" y="312139"/>
                              </a:cubicBezTo>
                              <a:cubicBezTo>
                                <a:pt x="155880" y="311948"/>
                                <a:pt x="158331" y="312165"/>
                                <a:pt x="160464" y="310006"/>
                              </a:cubicBezTo>
                              <a:cubicBezTo>
                                <a:pt x="161646" y="308799"/>
                                <a:pt x="163957" y="308812"/>
                                <a:pt x="165532" y="307885"/>
                              </a:cubicBezTo>
                              <a:cubicBezTo>
                                <a:pt x="169355" y="305612"/>
                                <a:pt x="173101" y="303186"/>
                                <a:pt x="176784" y="300696"/>
                              </a:cubicBezTo>
                              <a:cubicBezTo>
                                <a:pt x="179248" y="299033"/>
                                <a:pt x="181635" y="297204"/>
                                <a:pt x="183896" y="295273"/>
                              </a:cubicBezTo>
                              <a:cubicBezTo>
                                <a:pt x="184594" y="294677"/>
                                <a:pt x="184975" y="293534"/>
                                <a:pt x="185179" y="292568"/>
                              </a:cubicBezTo>
                              <a:cubicBezTo>
                                <a:pt x="186004" y="288708"/>
                                <a:pt x="188303" y="287120"/>
                                <a:pt x="192138" y="287717"/>
                              </a:cubicBezTo>
                              <a:cubicBezTo>
                                <a:pt x="193599" y="287946"/>
                                <a:pt x="193866" y="288734"/>
                                <a:pt x="193281" y="289762"/>
                              </a:cubicBezTo>
                              <a:cubicBezTo>
                                <a:pt x="191808" y="292340"/>
                                <a:pt x="190195" y="294855"/>
                                <a:pt x="188582" y="297356"/>
                              </a:cubicBezTo>
                              <a:cubicBezTo>
                                <a:pt x="187985" y="298283"/>
                                <a:pt x="187287" y="299147"/>
                                <a:pt x="186563" y="299972"/>
                              </a:cubicBezTo>
                              <a:cubicBezTo>
                                <a:pt x="185750" y="300913"/>
                                <a:pt x="184861" y="301789"/>
                                <a:pt x="183794" y="302500"/>
                              </a:cubicBezTo>
                              <a:cubicBezTo>
                                <a:pt x="183325" y="304494"/>
                                <a:pt x="182842" y="306157"/>
                                <a:pt x="180099" y="306653"/>
                              </a:cubicBezTo>
                              <a:cubicBezTo>
                                <a:pt x="177991" y="307046"/>
                                <a:pt x="175463" y="308063"/>
                                <a:pt x="174257" y="309663"/>
                              </a:cubicBezTo>
                              <a:cubicBezTo>
                                <a:pt x="172669" y="311784"/>
                                <a:pt x="169329" y="311580"/>
                                <a:pt x="168618" y="314489"/>
                              </a:cubicBezTo>
                              <a:cubicBezTo>
                                <a:pt x="168580" y="314629"/>
                                <a:pt x="168212" y="314806"/>
                                <a:pt x="168047" y="314781"/>
                              </a:cubicBezTo>
                              <a:cubicBezTo>
                                <a:pt x="165011" y="314210"/>
                                <a:pt x="163106" y="316876"/>
                                <a:pt x="160452" y="317448"/>
                              </a:cubicBezTo>
                              <a:cubicBezTo>
                                <a:pt x="159233" y="317715"/>
                                <a:pt x="158191" y="318743"/>
                                <a:pt x="156769" y="319619"/>
                              </a:cubicBezTo>
                              <a:cubicBezTo>
                                <a:pt x="155994" y="318553"/>
                                <a:pt x="154826" y="319670"/>
                                <a:pt x="153467" y="320204"/>
                              </a:cubicBezTo>
                              <a:cubicBezTo>
                                <a:pt x="146406" y="322947"/>
                                <a:pt x="139129" y="324763"/>
                                <a:pt x="131496" y="324954"/>
                              </a:cubicBezTo>
                              <a:cubicBezTo>
                                <a:pt x="126860" y="325068"/>
                                <a:pt x="122212" y="325334"/>
                                <a:pt x="117577" y="325436"/>
                              </a:cubicBezTo>
                              <a:cubicBezTo>
                                <a:pt x="114656" y="325500"/>
                                <a:pt x="111722" y="325284"/>
                                <a:pt x="108801" y="325386"/>
                              </a:cubicBezTo>
                              <a:cubicBezTo>
                                <a:pt x="107417" y="325436"/>
                                <a:pt x="106045" y="325906"/>
                                <a:pt x="104661" y="326198"/>
                              </a:cubicBezTo>
                              <a:cubicBezTo>
                                <a:pt x="104521" y="326224"/>
                                <a:pt x="104381" y="326376"/>
                                <a:pt x="104242" y="326363"/>
                              </a:cubicBezTo>
                              <a:cubicBezTo>
                                <a:pt x="101397" y="326261"/>
                                <a:pt x="98527" y="326376"/>
                                <a:pt x="95733" y="325957"/>
                              </a:cubicBezTo>
                              <a:cubicBezTo>
                                <a:pt x="90919" y="325246"/>
                                <a:pt x="86144" y="324230"/>
                                <a:pt x="81369" y="323265"/>
                              </a:cubicBezTo>
                              <a:cubicBezTo>
                                <a:pt x="79743" y="322947"/>
                                <a:pt x="78169" y="322350"/>
                                <a:pt x="76556" y="321982"/>
                              </a:cubicBezTo>
                              <a:cubicBezTo>
                                <a:pt x="75070" y="321639"/>
                                <a:pt x="73584" y="321284"/>
                                <a:pt x="72073" y="321182"/>
                              </a:cubicBezTo>
                              <a:cubicBezTo>
                                <a:pt x="66688" y="320788"/>
                                <a:pt x="61773" y="318654"/>
                                <a:pt x="56744" y="316991"/>
                              </a:cubicBezTo>
                              <a:cubicBezTo>
                                <a:pt x="52667" y="315644"/>
                                <a:pt x="48641" y="314184"/>
                                <a:pt x="44564" y="312838"/>
                              </a:cubicBezTo>
                              <a:cubicBezTo>
                                <a:pt x="43078" y="312355"/>
                                <a:pt x="42736" y="313079"/>
                                <a:pt x="42901" y="314527"/>
                              </a:cubicBezTo>
                              <a:cubicBezTo>
                                <a:pt x="43078" y="316140"/>
                                <a:pt x="42939" y="317791"/>
                                <a:pt x="42939" y="319569"/>
                              </a:cubicBezTo>
                              <a:cubicBezTo>
                                <a:pt x="47180" y="324624"/>
                                <a:pt x="53556" y="325754"/>
                                <a:pt x="59677" y="327367"/>
                              </a:cubicBezTo>
                              <a:cubicBezTo>
                                <a:pt x="62814" y="328205"/>
                                <a:pt x="65976" y="329030"/>
                                <a:pt x="69177" y="329500"/>
                              </a:cubicBezTo>
                              <a:cubicBezTo>
                                <a:pt x="73469" y="330148"/>
                                <a:pt x="77800" y="330504"/>
                                <a:pt x="82131" y="330897"/>
                              </a:cubicBezTo>
                              <a:cubicBezTo>
                                <a:pt x="86881" y="331316"/>
                                <a:pt x="91643" y="331748"/>
                                <a:pt x="96406" y="331939"/>
                              </a:cubicBezTo>
                              <a:cubicBezTo>
                                <a:pt x="100876" y="332116"/>
                                <a:pt x="105372" y="331951"/>
                                <a:pt x="109842" y="332002"/>
                              </a:cubicBezTo>
                              <a:cubicBezTo>
                                <a:pt x="111671" y="332015"/>
                                <a:pt x="113589" y="332611"/>
                                <a:pt x="115290" y="332218"/>
                              </a:cubicBezTo>
                              <a:cubicBezTo>
                                <a:pt x="119570" y="331240"/>
                                <a:pt x="124015" y="333615"/>
                                <a:pt x="128295" y="331177"/>
                              </a:cubicBezTo>
                              <a:cubicBezTo>
                                <a:pt x="129794" y="330326"/>
                                <a:pt x="132131" y="330998"/>
                                <a:pt x="134087" y="330910"/>
                              </a:cubicBezTo>
                              <a:cubicBezTo>
                                <a:pt x="139421" y="330668"/>
                                <a:pt x="144323" y="328954"/>
                                <a:pt x="149187" y="326846"/>
                              </a:cubicBezTo>
                              <a:cubicBezTo>
                                <a:pt x="152133" y="325563"/>
                                <a:pt x="155410" y="325055"/>
                                <a:pt x="158509" y="324103"/>
                              </a:cubicBezTo>
                              <a:cubicBezTo>
                                <a:pt x="159868" y="323697"/>
                                <a:pt x="161290" y="323265"/>
                                <a:pt x="162433" y="322477"/>
                              </a:cubicBezTo>
                              <a:cubicBezTo>
                                <a:pt x="163487" y="321741"/>
                                <a:pt x="164287" y="320966"/>
                                <a:pt x="165659" y="321664"/>
                              </a:cubicBezTo>
                              <a:cubicBezTo>
                                <a:pt x="165989" y="321842"/>
                                <a:pt x="166700" y="321804"/>
                                <a:pt x="166954" y="321563"/>
                              </a:cubicBezTo>
                              <a:cubicBezTo>
                                <a:pt x="169570" y="319074"/>
                                <a:pt x="173292" y="318388"/>
                                <a:pt x="175933" y="315962"/>
                              </a:cubicBezTo>
                              <a:cubicBezTo>
                                <a:pt x="176200" y="315708"/>
                                <a:pt x="176784" y="315835"/>
                                <a:pt x="177191" y="315708"/>
                              </a:cubicBezTo>
                              <a:cubicBezTo>
                                <a:pt x="178867" y="315226"/>
                                <a:pt x="180797" y="315403"/>
                                <a:pt x="181953" y="313575"/>
                              </a:cubicBezTo>
                              <a:cubicBezTo>
                                <a:pt x="182334" y="312978"/>
                                <a:pt x="183312" y="312762"/>
                                <a:pt x="183985" y="312330"/>
                              </a:cubicBezTo>
                              <a:cubicBezTo>
                                <a:pt x="186042" y="311009"/>
                                <a:pt x="188163" y="309803"/>
                                <a:pt x="190094" y="308329"/>
                              </a:cubicBezTo>
                              <a:cubicBezTo>
                                <a:pt x="191529" y="307225"/>
                                <a:pt x="193332" y="306551"/>
                                <a:pt x="194412" y="307656"/>
                              </a:cubicBezTo>
                              <a:cubicBezTo>
                                <a:pt x="195389" y="308647"/>
                                <a:pt x="195770" y="310768"/>
                                <a:pt x="195529" y="312241"/>
                              </a:cubicBezTo>
                              <a:cubicBezTo>
                                <a:pt x="195288" y="313689"/>
                                <a:pt x="194259" y="315061"/>
                                <a:pt x="192252" y="315492"/>
                              </a:cubicBezTo>
                              <a:cubicBezTo>
                                <a:pt x="190157" y="315949"/>
                                <a:pt x="188176" y="317054"/>
                                <a:pt x="186271" y="318121"/>
                              </a:cubicBezTo>
                              <a:cubicBezTo>
                                <a:pt x="185598" y="318489"/>
                                <a:pt x="185331" y="319607"/>
                                <a:pt x="184721" y="320013"/>
                              </a:cubicBezTo>
                              <a:cubicBezTo>
                                <a:pt x="183198" y="320763"/>
                                <a:pt x="181724" y="321626"/>
                                <a:pt x="180150" y="322223"/>
                              </a:cubicBezTo>
                              <a:cubicBezTo>
                                <a:pt x="176390" y="323645"/>
                                <a:pt x="173304" y="326325"/>
                                <a:pt x="169215" y="327252"/>
                              </a:cubicBezTo>
                              <a:cubicBezTo>
                                <a:pt x="166141" y="327951"/>
                                <a:pt x="163386" y="330059"/>
                                <a:pt x="160490" y="331557"/>
                              </a:cubicBezTo>
                              <a:cubicBezTo>
                                <a:pt x="160236" y="331698"/>
                                <a:pt x="159982" y="332129"/>
                                <a:pt x="159779" y="332091"/>
                              </a:cubicBezTo>
                              <a:cubicBezTo>
                                <a:pt x="156565" y="331481"/>
                                <a:pt x="154267" y="334009"/>
                                <a:pt x="151333" y="334517"/>
                              </a:cubicBezTo>
                              <a:cubicBezTo>
                                <a:pt x="147587" y="335190"/>
                                <a:pt x="143967" y="336536"/>
                                <a:pt x="140234" y="337400"/>
                              </a:cubicBezTo>
                              <a:cubicBezTo>
                                <a:pt x="138176" y="337869"/>
                                <a:pt x="136042" y="338048"/>
                                <a:pt x="133921" y="338174"/>
                              </a:cubicBezTo>
                              <a:cubicBezTo>
                                <a:pt x="126378" y="338682"/>
                                <a:pt x="118834" y="339178"/>
                                <a:pt x="111278" y="339534"/>
                              </a:cubicBezTo>
                              <a:cubicBezTo>
                                <a:pt x="107391" y="339711"/>
                                <a:pt x="103492" y="339813"/>
                                <a:pt x="99619" y="339558"/>
                              </a:cubicBezTo>
                              <a:cubicBezTo>
                                <a:pt x="92253" y="339063"/>
                                <a:pt x="84899" y="338327"/>
                                <a:pt x="77559" y="337603"/>
                              </a:cubicBezTo>
                              <a:cubicBezTo>
                                <a:pt x="73698" y="337222"/>
                                <a:pt x="69863" y="336600"/>
                                <a:pt x="66014" y="336130"/>
                              </a:cubicBezTo>
                              <a:cubicBezTo>
                                <a:pt x="65545" y="336079"/>
                                <a:pt x="65024" y="336269"/>
                                <a:pt x="64135" y="336421"/>
                              </a:cubicBezTo>
                              <a:cubicBezTo>
                                <a:pt x="65291" y="338276"/>
                                <a:pt x="66167" y="339990"/>
                                <a:pt x="67335" y="341476"/>
                              </a:cubicBezTo>
                              <a:cubicBezTo>
                                <a:pt x="68479" y="342912"/>
                                <a:pt x="69901" y="344118"/>
                                <a:pt x="71234" y="345401"/>
                              </a:cubicBezTo>
                              <a:cubicBezTo>
                                <a:pt x="71654" y="345794"/>
                                <a:pt x="72123" y="346214"/>
                                <a:pt x="72644" y="346417"/>
                              </a:cubicBezTo>
                              <a:cubicBezTo>
                                <a:pt x="75603" y="347547"/>
                                <a:pt x="78549" y="348715"/>
                                <a:pt x="81560" y="349680"/>
                              </a:cubicBezTo>
                              <a:cubicBezTo>
                                <a:pt x="83617" y="350341"/>
                                <a:pt x="85750" y="351001"/>
                                <a:pt x="87871" y="351154"/>
                              </a:cubicBezTo>
                              <a:cubicBezTo>
                                <a:pt x="92646" y="351496"/>
                                <a:pt x="97447" y="351586"/>
                                <a:pt x="102235" y="351675"/>
                              </a:cubicBezTo>
                              <a:cubicBezTo>
                                <a:pt x="107251" y="351776"/>
                                <a:pt x="112281" y="351878"/>
                                <a:pt x="117285" y="351776"/>
                              </a:cubicBezTo>
                              <a:cubicBezTo>
                                <a:pt x="124092" y="351636"/>
                                <a:pt x="130899" y="351319"/>
                                <a:pt x="137706" y="351039"/>
                              </a:cubicBezTo>
                              <a:cubicBezTo>
                                <a:pt x="141745" y="350874"/>
                                <a:pt x="145504" y="349630"/>
                                <a:pt x="149047" y="347750"/>
                              </a:cubicBezTo>
                              <a:cubicBezTo>
                                <a:pt x="151168" y="346632"/>
                                <a:pt x="153225" y="345375"/>
                                <a:pt x="155359" y="344283"/>
                              </a:cubicBezTo>
                              <a:cubicBezTo>
                                <a:pt x="156515" y="343686"/>
                                <a:pt x="157975" y="343559"/>
                                <a:pt x="158928" y="342785"/>
                              </a:cubicBezTo>
                              <a:cubicBezTo>
                                <a:pt x="160109" y="341819"/>
                                <a:pt x="160896" y="340397"/>
                                <a:pt x="161862" y="339178"/>
                              </a:cubicBezTo>
                              <a:cubicBezTo>
                                <a:pt x="162090" y="338886"/>
                                <a:pt x="162293" y="338365"/>
                                <a:pt x="162534" y="338339"/>
                              </a:cubicBezTo>
                              <a:cubicBezTo>
                                <a:pt x="166383" y="338048"/>
                                <a:pt x="166548" y="334314"/>
                                <a:pt x="168313" y="332116"/>
                              </a:cubicBezTo>
                              <a:cubicBezTo>
                                <a:pt x="169405" y="330771"/>
                                <a:pt x="171603" y="329881"/>
                                <a:pt x="173228" y="330681"/>
                              </a:cubicBezTo>
                              <a:cubicBezTo>
                                <a:pt x="173355" y="330745"/>
                                <a:pt x="173482" y="330884"/>
                                <a:pt x="173622" y="330897"/>
                              </a:cubicBezTo>
                              <a:cubicBezTo>
                                <a:pt x="174904" y="331050"/>
                                <a:pt x="176377" y="331405"/>
                                <a:pt x="176035" y="332929"/>
                              </a:cubicBezTo>
                              <a:cubicBezTo>
                                <a:pt x="175781" y="334072"/>
                                <a:pt x="174574" y="334999"/>
                                <a:pt x="173507" y="335838"/>
                              </a:cubicBezTo>
                              <a:cubicBezTo>
                                <a:pt x="173063" y="338086"/>
                                <a:pt x="171412" y="339711"/>
                                <a:pt x="170332" y="341654"/>
                              </a:cubicBezTo>
                              <a:cubicBezTo>
                                <a:pt x="168809" y="344410"/>
                                <a:pt x="166497" y="345578"/>
                                <a:pt x="164325" y="347217"/>
                              </a:cubicBezTo>
                              <a:cubicBezTo>
                                <a:pt x="163373" y="347928"/>
                                <a:pt x="162319" y="348500"/>
                                <a:pt x="161290" y="349109"/>
                              </a:cubicBezTo>
                              <a:cubicBezTo>
                                <a:pt x="160973" y="349300"/>
                                <a:pt x="160439" y="349262"/>
                                <a:pt x="160261" y="349515"/>
                              </a:cubicBezTo>
                              <a:cubicBezTo>
                                <a:pt x="158026" y="352767"/>
                                <a:pt x="154559" y="353617"/>
                                <a:pt x="151041" y="354506"/>
                              </a:cubicBezTo>
                              <a:cubicBezTo>
                                <a:pt x="149022" y="355015"/>
                                <a:pt x="147104" y="355904"/>
                                <a:pt x="145161" y="356653"/>
                              </a:cubicBezTo>
                              <a:cubicBezTo>
                                <a:pt x="144818" y="356792"/>
                                <a:pt x="144399" y="357046"/>
                                <a:pt x="144297" y="357351"/>
                              </a:cubicBezTo>
                              <a:cubicBezTo>
                                <a:pt x="143650" y="359205"/>
                                <a:pt x="142151" y="358532"/>
                                <a:pt x="140919" y="358469"/>
                              </a:cubicBezTo>
                              <a:cubicBezTo>
                                <a:pt x="140106" y="358431"/>
                                <a:pt x="139319" y="357910"/>
                                <a:pt x="138506" y="357910"/>
                              </a:cubicBezTo>
                              <a:cubicBezTo>
                                <a:pt x="134595" y="357884"/>
                                <a:pt x="130683" y="357923"/>
                                <a:pt x="126784" y="358025"/>
                              </a:cubicBezTo>
                              <a:cubicBezTo>
                                <a:pt x="121552" y="358139"/>
                                <a:pt x="116319" y="358443"/>
                                <a:pt x="111087" y="358456"/>
                              </a:cubicBezTo>
                              <a:cubicBezTo>
                                <a:pt x="104140" y="358481"/>
                                <a:pt x="97180" y="358304"/>
                                <a:pt x="90233" y="358240"/>
                              </a:cubicBezTo>
                              <a:cubicBezTo>
                                <a:pt x="89878" y="358228"/>
                                <a:pt x="89522" y="358418"/>
                                <a:pt x="89205" y="358520"/>
                              </a:cubicBezTo>
                              <a:cubicBezTo>
                                <a:pt x="89243" y="362939"/>
                                <a:pt x="93116" y="365276"/>
                                <a:pt x="96266" y="366127"/>
                              </a:cubicBezTo>
                              <a:cubicBezTo>
                                <a:pt x="99695" y="367054"/>
                                <a:pt x="103086" y="368197"/>
                                <a:pt x="106566" y="368794"/>
                              </a:cubicBezTo>
                              <a:cubicBezTo>
                                <a:pt x="109118" y="369226"/>
                                <a:pt x="111798" y="368895"/>
                                <a:pt x="114414" y="368972"/>
                              </a:cubicBezTo>
                              <a:cubicBezTo>
                                <a:pt x="115900" y="369010"/>
                                <a:pt x="117399" y="369226"/>
                                <a:pt x="118885" y="369289"/>
                              </a:cubicBezTo>
                              <a:cubicBezTo>
                                <a:pt x="121526" y="369391"/>
                                <a:pt x="124193" y="369645"/>
                                <a:pt x="126822" y="369480"/>
                              </a:cubicBezTo>
                              <a:cubicBezTo>
                                <a:pt x="132398" y="369112"/>
                                <a:pt x="137998" y="368768"/>
                                <a:pt x="143510" y="367918"/>
                              </a:cubicBezTo>
                              <a:cubicBezTo>
                                <a:pt x="146825" y="367409"/>
                                <a:pt x="150444" y="366571"/>
                                <a:pt x="153060" y="364679"/>
                              </a:cubicBezTo>
                              <a:cubicBezTo>
                                <a:pt x="154699" y="363498"/>
                                <a:pt x="156172" y="363701"/>
                                <a:pt x="157620" y="363066"/>
                              </a:cubicBezTo>
                              <a:cubicBezTo>
                                <a:pt x="159499" y="362254"/>
                                <a:pt x="161100" y="360780"/>
                                <a:pt x="162865" y="359650"/>
                              </a:cubicBezTo>
                              <a:cubicBezTo>
                                <a:pt x="163424" y="359294"/>
                                <a:pt x="164084" y="359002"/>
                                <a:pt x="164732" y="358888"/>
                              </a:cubicBezTo>
                              <a:cubicBezTo>
                                <a:pt x="167957" y="358304"/>
                                <a:pt x="171006" y="357567"/>
                                <a:pt x="173279" y="354811"/>
                              </a:cubicBezTo>
                              <a:cubicBezTo>
                                <a:pt x="174054" y="353871"/>
                                <a:pt x="175489" y="353287"/>
                                <a:pt x="176746" y="352982"/>
                              </a:cubicBezTo>
                              <a:cubicBezTo>
                                <a:pt x="178105" y="352652"/>
                                <a:pt x="179692" y="353109"/>
                                <a:pt x="179946" y="350951"/>
                              </a:cubicBezTo>
                              <a:cubicBezTo>
                                <a:pt x="179985" y="350620"/>
                                <a:pt x="181013" y="350252"/>
                                <a:pt x="181623" y="350176"/>
                              </a:cubicBezTo>
                              <a:cubicBezTo>
                                <a:pt x="183464" y="349934"/>
                                <a:pt x="184950" y="349414"/>
                                <a:pt x="186042" y="347649"/>
                              </a:cubicBezTo>
                              <a:cubicBezTo>
                                <a:pt x="186792" y="346442"/>
                                <a:pt x="187871" y="345172"/>
                                <a:pt x="189776" y="345490"/>
                              </a:cubicBezTo>
                              <a:cubicBezTo>
                                <a:pt x="190106" y="345540"/>
                                <a:pt x="190602" y="344816"/>
                                <a:pt x="190970" y="344410"/>
                              </a:cubicBezTo>
                              <a:cubicBezTo>
                                <a:pt x="192075" y="343216"/>
                                <a:pt x="193104" y="341971"/>
                                <a:pt x="194246" y="340816"/>
                              </a:cubicBezTo>
                              <a:cubicBezTo>
                                <a:pt x="195542" y="339508"/>
                                <a:pt x="196825" y="338162"/>
                                <a:pt x="198285" y="337069"/>
                              </a:cubicBezTo>
                              <a:cubicBezTo>
                                <a:pt x="199212" y="336371"/>
                                <a:pt x="200406" y="335977"/>
                                <a:pt x="201549" y="335647"/>
                              </a:cubicBezTo>
                              <a:cubicBezTo>
                                <a:pt x="203213" y="335152"/>
                                <a:pt x="204165" y="334161"/>
                                <a:pt x="204292" y="332434"/>
                              </a:cubicBezTo>
                              <a:cubicBezTo>
                                <a:pt x="204432" y="330719"/>
                                <a:pt x="205410" y="330656"/>
                                <a:pt x="206705" y="331177"/>
                              </a:cubicBezTo>
                              <a:cubicBezTo>
                                <a:pt x="207251" y="331405"/>
                                <a:pt x="207937" y="331481"/>
                                <a:pt x="208318" y="331863"/>
                              </a:cubicBezTo>
                              <a:cubicBezTo>
                                <a:pt x="209194" y="332751"/>
                                <a:pt x="210287" y="333196"/>
                                <a:pt x="209626" y="335241"/>
                              </a:cubicBezTo>
                              <a:cubicBezTo>
                                <a:pt x="208420" y="339013"/>
                                <a:pt x="204826" y="339864"/>
                                <a:pt x="202578" y="342264"/>
                              </a:cubicBezTo>
                              <a:cubicBezTo>
                                <a:pt x="200253" y="344753"/>
                                <a:pt x="197840" y="347191"/>
                                <a:pt x="195212" y="349350"/>
                              </a:cubicBezTo>
                              <a:cubicBezTo>
                                <a:pt x="192799" y="351306"/>
                                <a:pt x="190195" y="353185"/>
                                <a:pt x="187388" y="354443"/>
                              </a:cubicBezTo>
                              <a:cubicBezTo>
                                <a:pt x="185877" y="355129"/>
                                <a:pt x="185128" y="355662"/>
                                <a:pt x="185179" y="357263"/>
                              </a:cubicBezTo>
                              <a:cubicBezTo>
                                <a:pt x="182410" y="356398"/>
                                <a:pt x="181026" y="358190"/>
                                <a:pt x="179629" y="359993"/>
                              </a:cubicBezTo>
                              <a:cubicBezTo>
                                <a:pt x="179337" y="360374"/>
                                <a:pt x="178918" y="360933"/>
                                <a:pt x="178549" y="360933"/>
                              </a:cubicBezTo>
                              <a:cubicBezTo>
                                <a:pt x="174943" y="360945"/>
                                <a:pt x="172352" y="362901"/>
                                <a:pt x="169875" y="365200"/>
                              </a:cubicBezTo>
                              <a:cubicBezTo>
                                <a:pt x="169253" y="365771"/>
                                <a:pt x="168428" y="366229"/>
                                <a:pt x="167627" y="366495"/>
                              </a:cubicBezTo>
                              <a:cubicBezTo>
                                <a:pt x="165887" y="367067"/>
                                <a:pt x="164046" y="367333"/>
                                <a:pt x="162331" y="367981"/>
                              </a:cubicBezTo>
                              <a:cubicBezTo>
                                <a:pt x="159740" y="368959"/>
                                <a:pt x="157251" y="370229"/>
                                <a:pt x="154661" y="371220"/>
                              </a:cubicBezTo>
                              <a:cubicBezTo>
                                <a:pt x="151638" y="372388"/>
                                <a:pt x="148552" y="373379"/>
                                <a:pt x="145491" y="374445"/>
                              </a:cubicBezTo>
                              <a:cubicBezTo>
                                <a:pt x="144996" y="374610"/>
                                <a:pt x="144488" y="374750"/>
                                <a:pt x="143993" y="374928"/>
                              </a:cubicBezTo>
                              <a:cubicBezTo>
                                <a:pt x="143053" y="375284"/>
                                <a:pt x="142418" y="376084"/>
                                <a:pt x="141161" y="374890"/>
                              </a:cubicBezTo>
                              <a:cubicBezTo>
                                <a:pt x="140386" y="374153"/>
                                <a:pt x="138367" y="374509"/>
                                <a:pt x="136944" y="374674"/>
                              </a:cubicBezTo>
                              <a:cubicBezTo>
                                <a:pt x="133921" y="375042"/>
                                <a:pt x="130937" y="375766"/>
                                <a:pt x="127902" y="376020"/>
                              </a:cubicBezTo>
                              <a:cubicBezTo>
                                <a:pt x="125539" y="376224"/>
                                <a:pt x="123139" y="375868"/>
                                <a:pt x="120764" y="375868"/>
                              </a:cubicBezTo>
                              <a:cubicBezTo>
                                <a:pt x="116014" y="375855"/>
                                <a:pt x="111252" y="375868"/>
                                <a:pt x="106515" y="376020"/>
                              </a:cubicBezTo>
                              <a:cubicBezTo>
                                <a:pt x="105181" y="376058"/>
                                <a:pt x="103391" y="375906"/>
                                <a:pt x="102997" y="377748"/>
                              </a:cubicBezTo>
                              <a:cubicBezTo>
                                <a:pt x="102565" y="379767"/>
                                <a:pt x="104419" y="382574"/>
                                <a:pt x="106172" y="382688"/>
                              </a:cubicBezTo>
                              <a:cubicBezTo>
                                <a:pt x="110401" y="382980"/>
                                <a:pt x="114643" y="383298"/>
                                <a:pt x="118885" y="383361"/>
                              </a:cubicBezTo>
                              <a:cubicBezTo>
                                <a:pt x="126111" y="383475"/>
                                <a:pt x="133337" y="383653"/>
                                <a:pt x="140551" y="383323"/>
                              </a:cubicBezTo>
                              <a:cubicBezTo>
                                <a:pt x="146152" y="383081"/>
                                <a:pt x="151727" y="382256"/>
                                <a:pt x="157289" y="381443"/>
                              </a:cubicBezTo>
                              <a:cubicBezTo>
                                <a:pt x="160528" y="380974"/>
                                <a:pt x="163716" y="380047"/>
                                <a:pt x="166904" y="379259"/>
                              </a:cubicBezTo>
                              <a:cubicBezTo>
                                <a:pt x="167538" y="379106"/>
                                <a:pt x="168097" y="378637"/>
                                <a:pt x="168719" y="378370"/>
                              </a:cubicBezTo>
                              <a:cubicBezTo>
                                <a:pt x="169304" y="378116"/>
                                <a:pt x="170066" y="377620"/>
                                <a:pt x="170536" y="377811"/>
                              </a:cubicBezTo>
                              <a:cubicBezTo>
                                <a:pt x="172377" y="378509"/>
                                <a:pt x="173558" y="378002"/>
                                <a:pt x="174447" y="376300"/>
                              </a:cubicBezTo>
                              <a:cubicBezTo>
                                <a:pt x="174587" y="376020"/>
                                <a:pt x="175324" y="375779"/>
                                <a:pt x="175654" y="375893"/>
                              </a:cubicBezTo>
                              <a:cubicBezTo>
                                <a:pt x="178359" y="376884"/>
                                <a:pt x="180366" y="375080"/>
                                <a:pt x="182639" y="374280"/>
                              </a:cubicBezTo>
                              <a:cubicBezTo>
                                <a:pt x="184328" y="373683"/>
                                <a:pt x="186118" y="373379"/>
                                <a:pt x="187859" y="372909"/>
                              </a:cubicBezTo>
                              <a:cubicBezTo>
                                <a:pt x="188493" y="372744"/>
                                <a:pt x="189319" y="372680"/>
                                <a:pt x="189687" y="372249"/>
                              </a:cubicBezTo>
                              <a:cubicBezTo>
                                <a:pt x="192329" y="369175"/>
                                <a:pt x="196367" y="368909"/>
                                <a:pt x="199631" y="367105"/>
                              </a:cubicBezTo>
                              <a:cubicBezTo>
                                <a:pt x="200736" y="366482"/>
                                <a:pt x="201841" y="365899"/>
                                <a:pt x="202933" y="365276"/>
                              </a:cubicBezTo>
                              <a:cubicBezTo>
                                <a:pt x="203327" y="365060"/>
                                <a:pt x="203797" y="364476"/>
                                <a:pt x="204013" y="364565"/>
                              </a:cubicBezTo>
                              <a:cubicBezTo>
                                <a:pt x="206781" y="365734"/>
                                <a:pt x="206350" y="363651"/>
                                <a:pt x="206400" y="362266"/>
                              </a:cubicBezTo>
                              <a:cubicBezTo>
                                <a:pt x="208229" y="361593"/>
                                <a:pt x="209994" y="361098"/>
                                <a:pt x="211582" y="360273"/>
                              </a:cubicBezTo>
                              <a:cubicBezTo>
                                <a:pt x="212484" y="359802"/>
                                <a:pt x="213068" y="358749"/>
                                <a:pt x="213855" y="358025"/>
                              </a:cubicBezTo>
                              <a:cubicBezTo>
                                <a:pt x="214973" y="356970"/>
                                <a:pt x="216167" y="356005"/>
                                <a:pt x="217271" y="354951"/>
                              </a:cubicBezTo>
                              <a:cubicBezTo>
                                <a:pt x="218173" y="354113"/>
                                <a:pt x="219202" y="353313"/>
                                <a:pt x="219837" y="352284"/>
                              </a:cubicBezTo>
                              <a:cubicBezTo>
                                <a:pt x="221348" y="349833"/>
                                <a:pt x="225501" y="349706"/>
                                <a:pt x="227089" y="352170"/>
                              </a:cubicBezTo>
                              <a:cubicBezTo>
                                <a:pt x="228079" y="353706"/>
                                <a:pt x="227444" y="355395"/>
                                <a:pt x="225679" y="355929"/>
                              </a:cubicBezTo>
                              <a:cubicBezTo>
                                <a:pt x="224816" y="356195"/>
                                <a:pt x="223952" y="356488"/>
                                <a:pt x="222961" y="356805"/>
                              </a:cubicBezTo>
                              <a:cubicBezTo>
                                <a:pt x="223571" y="358329"/>
                                <a:pt x="223304" y="359358"/>
                                <a:pt x="221641" y="360018"/>
                              </a:cubicBezTo>
                              <a:cubicBezTo>
                                <a:pt x="220853" y="360323"/>
                                <a:pt x="220383" y="361390"/>
                                <a:pt x="219723" y="362076"/>
                              </a:cubicBezTo>
                              <a:cubicBezTo>
                                <a:pt x="218224" y="363663"/>
                                <a:pt x="216687" y="365225"/>
                                <a:pt x="214960" y="366394"/>
                              </a:cubicBezTo>
                              <a:cubicBezTo>
                                <a:pt x="214046" y="366737"/>
                                <a:pt x="212649" y="366826"/>
                                <a:pt x="212331" y="367461"/>
                              </a:cubicBezTo>
                              <a:cubicBezTo>
                                <a:pt x="211112" y="369899"/>
                                <a:pt x="208521" y="370356"/>
                                <a:pt x="206603" y="371690"/>
                              </a:cubicBezTo>
                              <a:cubicBezTo>
                                <a:pt x="204000" y="373493"/>
                                <a:pt x="200977" y="374750"/>
                                <a:pt x="198082" y="376109"/>
                              </a:cubicBezTo>
                              <a:cubicBezTo>
                                <a:pt x="196177" y="376998"/>
                                <a:pt x="194183" y="377658"/>
                                <a:pt x="192227" y="378434"/>
                              </a:cubicBezTo>
                              <a:cubicBezTo>
                                <a:pt x="190119" y="379259"/>
                                <a:pt x="188036" y="380161"/>
                                <a:pt x="185915" y="380910"/>
                              </a:cubicBezTo>
                              <a:cubicBezTo>
                                <a:pt x="184353" y="381468"/>
                                <a:pt x="182689" y="381736"/>
                                <a:pt x="181128" y="382294"/>
                              </a:cubicBezTo>
                              <a:cubicBezTo>
                                <a:pt x="179654" y="382802"/>
                                <a:pt x="178308" y="383704"/>
                                <a:pt x="176822" y="384110"/>
                              </a:cubicBezTo>
                              <a:cubicBezTo>
                                <a:pt x="174447" y="384770"/>
                                <a:pt x="171984" y="385139"/>
                                <a:pt x="169583" y="385697"/>
                              </a:cubicBezTo>
                              <a:cubicBezTo>
                                <a:pt x="168199" y="386015"/>
                                <a:pt x="166840" y="386523"/>
                                <a:pt x="165456" y="386879"/>
                              </a:cubicBezTo>
                              <a:cubicBezTo>
                                <a:pt x="161506" y="387895"/>
                                <a:pt x="157543" y="388886"/>
                                <a:pt x="153581" y="389838"/>
                              </a:cubicBezTo>
                              <a:cubicBezTo>
                                <a:pt x="153009" y="389978"/>
                                <a:pt x="152400" y="389863"/>
                                <a:pt x="151803" y="389889"/>
                              </a:cubicBezTo>
                              <a:cubicBezTo>
                                <a:pt x="150762" y="389927"/>
                                <a:pt x="149720" y="389952"/>
                                <a:pt x="148692" y="390079"/>
                              </a:cubicBezTo>
                              <a:cubicBezTo>
                                <a:pt x="148590" y="390079"/>
                                <a:pt x="148425" y="390981"/>
                                <a:pt x="148552" y="391082"/>
                              </a:cubicBezTo>
                              <a:cubicBezTo>
                                <a:pt x="149581" y="391794"/>
                                <a:pt x="149098" y="393851"/>
                                <a:pt x="151041" y="393750"/>
                              </a:cubicBezTo>
                              <a:cubicBezTo>
                                <a:pt x="154521" y="393571"/>
                                <a:pt x="158026" y="393750"/>
                                <a:pt x="161468" y="393305"/>
                              </a:cubicBezTo>
                              <a:cubicBezTo>
                                <a:pt x="165976" y="392721"/>
                                <a:pt x="170408" y="391667"/>
                                <a:pt x="174892" y="390841"/>
                              </a:cubicBezTo>
                              <a:cubicBezTo>
                                <a:pt x="183160" y="389292"/>
                                <a:pt x="191567" y="387933"/>
                                <a:pt x="199123" y="384187"/>
                              </a:cubicBezTo>
                              <a:cubicBezTo>
                                <a:pt x="203365" y="382078"/>
                                <a:pt x="208115" y="382167"/>
                                <a:pt x="212192" y="379957"/>
                              </a:cubicBezTo>
                              <a:cubicBezTo>
                                <a:pt x="212801" y="379640"/>
                                <a:pt x="213259" y="379068"/>
                                <a:pt x="213830" y="378675"/>
                              </a:cubicBezTo>
                              <a:cubicBezTo>
                                <a:pt x="214439" y="378243"/>
                                <a:pt x="215049" y="377620"/>
                                <a:pt x="215722" y="377531"/>
                              </a:cubicBezTo>
                              <a:cubicBezTo>
                                <a:pt x="219786" y="377011"/>
                                <a:pt x="223279" y="375309"/>
                                <a:pt x="226568" y="372896"/>
                              </a:cubicBezTo>
                              <a:cubicBezTo>
                                <a:pt x="227851" y="371956"/>
                                <a:pt x="229667" y="371740"/>
                                <a:pt x="231191" y="371093"/>
                              </a:cubicBezTo>
                              <a:cubicBezTo>
                                <a:pt x="233248" y="370204"/>
                                <a:pt x="235344" y="369340"/>
                                <a:pt x="237261" y="368197"/>
                              </a:cubicBezTo>
                              <a:cubicBezTo>
                                <a:pt x="238417" y="367511"/>
                                <a:pt x="239243" y="366279"/>
                                <a:pt x="240246" y="365340"/>
                              </a:cubicBezTo>
                              <a:cubicBezTo>
                                <a:pt x="240513" y="365099"/>
                                <a:pt x="240982" y="364806"/>
                                <a:pt x="241262" y="364895"/>
                              </a:cubicBezTo>
                              <a:cubicBezTo>
                                <a:pt x="244589" y="365861"/>
                                <a:pt x="244970" y="361974"/>
                                <a:pt x="247256" y="361263"/>
                              </a:cubicBezTo>
                              <a:cubicBezTo>
                                <a:pt x="247447" y="361200"/>
                                <a:pt x="247510" y="360755"/>
                                <a:pt x="247625" y="360501"/>
                              </a:cubicBezTo>
                              <a:cubicBezTo>
                                <a:pt x="248730" y="360679"/>
                                <a:pt x="249745" y="360831"/>
                                <a:pt x="250774" y="360997"/>
                              </a:cubicBezTo>
                              <a:cubicBezTo>
                                <a:pt x="251079" y="358761"/>
                                <a:pt x="254394" y="355840"/>
                                <a:pt x="256438" y="356157"/>
                              </a:cubicBezTo>
                              <a:cubicBezTo>
                                <a:pt x="257594" y="356336"/>
                                <a:pt x="259017" y="357059"/>
                                <a:pt x="259601" y="357986"/>
                              </a:cubicBezTo>
                              <a:cubicBezTo>
                                <a:pt x="260007" y="358634"/>
                                <a:pt x="259512" y="360311"/>
                                <a:pt x="258877" y="361059"/>
                              </a:cubicBezTo>
                              <a:cubicBezTo>
                                <a:pt x="257759" y="362380"/>
                                <a:pt x="256210" y="363307"/>
                                <a:pt x="254889" y="364463"/>
                              </a:cubicBezTo>
                              <a:cubicBezTo>
                                <a:pt x="253860" y="365340"/>
                                <a:pt x="252920" y="366317"/>
                                <a:pt x="251930" y="367244"/>
                              </a:cubicBezTo>
                              <a:cubicBezTo>
                                <a:pt x="251460" y="367689"/>
                                <a:pt x="251053" y="368274"/>
                                <a:pt x="250495" y="368540"/>
                              </a:cubicBezTo>
                              <a:cubicBezTo>
                                <a:pt x="248717" y="369404"/>
                                <a:pt x="246888" y="370140"/>
                                <a:pt x="245097" y="370940"/>
                              </a:cubicBezTo>
                              <a:cubicBezTo>
                                <a:pt x="244754" y="371093"/>
                                <a:pt x="244183" y="371410"/>
                                <a:pt x="244208" y="371575"/>
                              </a:cubicBezTo>
                              <a:cubicBezTo>
                                <a:pt x="244589" y="374065"/>
                                <a:pt x="243014" y="373353"/>
                                <a:pt x="241516" y="373747"/>
                              </a:cubicBezTo>
                              <a:cubicBezTo>
                                <a:pt x="239738" y="374204"/>
                                <a:pt x="238278" y="375944"/>
                                <a:pt x="236715" y="377151"/>
                              </a:cubicBezTo>
                              <a:cubicBezTo>
                                <a:pt x="236436" y="377366"/>
                                <a:pt x="236321" y="377887"/>
                                <a:pt x="236030" y="377989"/>
                              </a:cubicBezTo>
                              <a:cubicBezTo>
                                <a:pt x="232575" y="379309"/>
                                <a:pt x="229095" y="380554"/>
                                <a:pt x="225641" y="381888"/>
                              </a:cubicBezTo>
                              <a:cubicBezTo>
                                <a:pt x="225107" y="382091"/>
                                <a:pt x="224726" y="382650"/>
                                <a:pt x="224244" y="383005"/>
                              </a:cubicBezTo>
                              <a:cubicBezTo>
                                <a:pt x="222656" y="384161"/>
                                <a:pt x="221602" y="386358"/>
                                <a:pt x="218961" y="385494"/>
                              </a:cubicBezTo>
                              <a:cubicBezTo>
                                <a:pt x="218414" y="385317"/>
                                <a:pt x="217589" y="385977"/>
                                <a:pt x="216903" y="386269"/>
                              </a:cubicBezTo>
                              <a:cubicBezTo>
                                <a:pt x="216179" y="386574"/>
                                <a:pt x="215456" y="387120"/>
                                <a:pt x="214706" y="387145"/>
                              </a:cubicBezTo>
                              <a:cubicBezTo>
                                <a:pt x="212966" y="387197"/>
                                <a:pt x="211709" y="387565"/>
                                <a:pt x="212064" y="389508"/>
                              </a:cubicBezTo>
                              <a:cubicBezTo>
                                <a:pt x="205969" y="390054"/>
                                <a:pt x="200584" y="392365"/>
                                <a:pt x="195136" y="394436"/>
                              </a:cubicBezTo>
                              <a:cubicBezTo>
                                <a:pt x="195034" y="394664"/>
                                <a:pt x="194920" y="394905"/>
                                <a:pt x="194805" y="395146"/>
                              </a:cubicBezTo>
                              <a:cubicBezTo>
                                <a:pt x="195682" y="395680"/>
                                <a:pt x="196596" y="396708"/>
                                <a:pt x="197434" y="396658"/>
                              </a:cubicBezTo>
                              <a:cubicBezTo>
                                <a:pt x="202108" y="396391"/>
                                <a:pt x="206756" y="395883"/>
                                <a:pt x="211417" y="395401"/>
                              </a:cubicBezTo>
                              <a:cubicBezTo>
                                <a:pt x="213881" y="395146"/>
                                <a:pt x="216370" y="394918"/>
                                <a:pt x="218796" y="394448"/>
                              </a:cubicBezTo>
                              <a:cubicBezTo>
                                <a:pt x="221844" y="393877"/>
                                <a:pt x="224854" y="393115"/>
                                <a:pt x="227863" y="392365"/>
                              </a:cubicBezTo>
                              <a:cubicBezTo>
                                <a:pt x="229768" y="391882"/>
                                <a:pt x="231661" y="391273"/>
                                <a:pt x="233553" y="390714"/>
                              </a:cubicBezTo>
                              <a:cubicBezTo>
                                <a:pt x="237261" y="389610"/>
                                <a:pt x="241262" y="389063"/>
                                <a:pt x="244577" y="387247"/>
                              </a:cubicBezTo>
                              <a:cubicBezTo>
                                <a:pt x="248120" y="385304"/>
                                <a:pt x="252082" y="384973"/>
                                <a:pt x="255587" y="383222"/>
                              </a:cubicBezTo>
                              <a:cubicBezTo>
                                <a:pt x="257264" y="382383"/>
                                <a:pt x="258839" y="381304"/>
                                <a:pt x="260452" y="380313"/>
                              </a:cubicBezTo>
                              <a:cubicBezTo>
                                <a:pt x="262141" y="379271"/>
                                <a:pt x="263779" y="378129"/>
                                <a:pt x="265544" y="377227"/>
                              </a:cubicBezTo>
                              <a:cubicBezTo>
                                <a:pt x="266484" y="376744"/>
                                <a:pt x="267703" y="376846"/>
                                <a:pt x="268694" y="376414"/>
                              </a:cubicBezTo>
                              <a:cubicBezTo>
                                <a:pt x="271297" y="375259"/>
                                <a:pt x="274282" y="374445"/>
                                <a:pt x="276327" y="372617"/>
                              </a:cubicBezTo>
                              <a:cubicBezTo>
                                <a:pt x="280695" y="368705"/>
                                <a:pt x="286995" y="368248"/>
                                <a:pt x="291033" y="363892"/>
                              </a:cubicBezTo>
                              <a:cubicBezTo>
                                <a:pt x="291389" y="363511"/>
                                <a:pt x="292849" y="363651"/>
                                <a:pt x="293383" y="364069"/>
                              </a:cubicBezTo>
                              <a:cubicBezTo>
                                <a:pt x="294208" y="364730"/>
                                <a:pt x="295351" y="366026"/>
                                <a:pt x="295161" y="366699"/>
                              </a:cubicBezTo>
                              <a:cubicBezTo>
                                <a:pt x="294767" y="368095"/>
                                <a:pt x="293726" y="369416"/>
                                <a:pt x="292659" y="370483"/>
                              </a:cubicBezTo>
                              <a:cubicBezTo>
                                <a:pt x="291579" y="371550"/>
                                <a:pt x="290119" y="372235"/>
                                <a:pt x="288862" y="373138"/>
                              </a:cubicBezTo>
                              <a:cubicBezTo>
                                <a:pt x="287553" y="374103"/>
                                <a:pt x="286284" y="375118"/>
                                <a:pt x="285458" y="375754"/>
                              </a:cubicBezTo>
                              <a:cubicBezTo>
                                <a:pt x="284099" y="376554"/>
                                <a:pt x="283210" y="377189"/>
                                <a:pt x="282232" y="377620"/>
                              </a:cubicBezTo>
                              <a:cubicBezTo>
                                <a:pt x="280441" y="378420"/>
                                <a:pt x="278536" y="378992"/>
                                <a:pt x="276784" y="379868"/>
                              </a:cubicBezTo>
                              <a:cubicBezTo>
                                <a:pt x="275514" y="380503"/>
                                <a:pt x="274460" y="381571"/>
                                <a:pt x="273241" y="382307"/>
                              </a:cubicBezTo>
                              <a:cubicBezTo>
                                <a:pt x="271450" y="383399"/>
                                <a:pt x="269647" y="384504"/>
                                <a:pt x="267741" y="385380"/>
                              </a:cubicBezTo>
                              <a:cubicBezTo>
                                <a:pt x="263969" y="387133"/>
                                <a:pt x="260122" y="388720"/>
                                <a:pt x="256273" y="390396"/>
                              </a:cubicBezTo>
                              <a:cubicBezTo>
                                <a:pt x="256210" y="390485"/>
                                <a:pt x="256083" y="390613"/>
                                <a:pt x="256070" y="390740"/>
                              </a:cubicBezTo>
                              <a:cubicBezTo>
                                <a:pt x="255981" y="391819"/>
                                <a:pt x="255892" y="392886"/>
                                <a:pt x="255816" y="393965"/>
                              </a:cubicBezTo>
                              <a:cubicBezTo>
                                <a:pt x="257302" y="394067"/>
                                <a:pt x="258813" y="394422"/>
                                <a:pt x="260274" y="394245"/>
                              </a:cubicBezTo>
                              <a:cubicBezTo>
                                <a:pt x="266814" y="393495"/>
                                <a:pt x="272783" y="390727"/>
                                <a:pt x="278435" y="387704"/>
                              </a:cubicBezTo>
                              <a:cubicBezTo>
                                <a:pt x="281762" y="385939"/>
                                <a:pt x="285382" y="384643"/>
                                <a:pt x="288392" y="382574"/>
                              </a:cubicBezTo>
                              <a:cubicBezTo>
                                <a:pt x="290106" y="381405"/>
                                <a:pt x="292925" y="381304"/>
                                <a:pt x="293738" y="378649"/>
                              </a:cubicBezTo>
                              <a:cubicBezTo>
                                <a:pt x="293852" y="378268"/>
                                <a:pt x="295618" y="378027"/>
                                <a:pt x="296380" y="378332"/>
                              </a:cubicBezTo>
                              <a:cubicBezTo>
                                <a:pt x="297460" y="378764"/>
                                <a:pt x="297751" y="379017"/>
                                <a:pt x="298107" y="377595"/>
                              </a:cubicBezTo>
                              <a:cubicBezTo>
                                <a:pt x="298691" y="375259"/>
                                <a:pt x="301003" y="374992"/>
                                <a:pt x="302895" y="374293"/>
                              </a:cubicBezTo>
                              <a:cubicBezTo>
                                <a:pt x="303352" y="374115"/>
                                <a:pt x="304165" y="373976"/>
                                <a:pt x="304216" y="373709"/>
                              </a:cubicBezTo>
                              <a:cubicBezTo>
                                <a:pt x="304698" y="371360"/>
                                <a:pt x="306324" y="370928"/>
                                <a:pt x="308394" y="370661"/>
                              </a:cubicBezTo>
                              <a:cubicBezTo>
                                <a:pt x="309448" y="370522"/>
                                <a:pt x="310439" y="369543"/>
                                <a:pt x="311378" y="368845"/>
                              </a:cubicBezTo>
                              <a:cubicBezTo>
                                <a:pt x="312763" y="367803"/>
                                <a:pt x="314007" y="366597"/>
                                <a:pt x="315443" y="365644"/>
                              </a:cubicBezTo>
                              <a:cubicBezTo>
                                <a:pt x="315874" y="365365"/>
                                <a:pt x="316789" y="365555"/>
                                <a:pt x="317373" y="365797"/>
                              </a:cubicBezTo>
                              <a:cubicBezTo>
                                <a:pt x="319176" y="366508"/>
                                <a:pt x="319862" y="370560"/>
                                <a:pt x="318313" y="371702"/>
                              </a:cubicBezTo>
                              <a:cubicBezTo>
                                <a:pt x="317106" y="372604"/>
                                <a:pt x="315658" y="373176"/>
                                <a:pt x="314287" y="373874"/>
                              </a:cubicBezTo>
                              <a:cubicBezTo>
                                <a:pt x="313893" y="374077"/>
                                <a:pt x="313131" y="374065"/>
                                <a:pt x="313042" y="374318"/>
                              </a:cubicBezTo>
                              <a:cubicBezTo>
                                <a:pt x="312255" y="376795"/>
                                <a:pt x="309715" y="377189"/>
                                <a:pt x="308051" y="378585"/>
                              </a:cubicBezTo>
                              <a:cubicBezTo>
                                <a:pt x="306730" y="379703"/>
                                <a:pt x="305092" y="380415"/>
                                <a:pt x="303670" y="381418"/>
                              </a:cubicBezTo>
                              <a:cubicBezTo>
                                <a:pt x="301219" y="383132"/>
                                <a:pt x="298806" y="384923"/>
                                <a:pt x="296405" y="386714"/>
                              </a:cubicBezTo>
                              <a:cubicBezTo>
                                <a:pt x="295758" y="387197"/>
                                <a:pt x="295250" y="387869"/>
                                <a:pt x="294589" y="388314"/>
                              </a:cubicBezTo>
                              <a:cubicBezTo>
                                <a:pt x="292646" y="389634"/>
                                <a:pt x="290639" y="390841"/>
                                <a:pt x="288697" y="392162"/>
                              </a:cubicBezTo>
                              <a:cubicBezTo>
                                <a:pt x="288290" y="392454"/>
                                <a:pt x="288049" y="393000"/>
                                <a:pt x="287731" y="393432"/>
                              </a:cubicBezTo>
                              <a:cubicBezTo>
                                <a:pt x="288163" y="393736"/>
                                <a:pt x="288607" y="394321"/>
                                <a:pt x="289027" y="394309"/>
                              </a:cubicBezTo>
                              <a:cubicBezTo>
                                <a:pt x="291808" y="394194"/>
                                <a:pt x="294615" y="394207"/>
                                <a:pt x="297320" y="393674"/>
                              </a:cubicBezTo>
                              <a:cubicBezTo>
                                <a:pt x="299568" y="393241"/>
                                <a:pt x="301650" y="392023"/>
                                <a:pt x="303860" y="391299"/>
                              </a:cubicBezTo>
                              <a:cubicBezTo>
                                <a:pt x="306108" y="390549"/>
                                <a:pt x="308483" y="390143"/>
                                <a:pt x="310693" y="389304"/>
                              </a:cubicBezTo>
                              <a:cubicBezTo>
                                <a:pt x="314135" y="388009"/>
                                <a:pt x="317487" y="386485"/>
                                <a:pt x="320853" y="384987"/>
                              </a:cubicBezTo>
                              <a:cubicBezTo>
                                <a:pt x="322974" y="384046"/>
                                <a:pt x="325501" y="383425"/>
                                <a:pt x="327025" y="381875"/>
                              </a:cubicBezTo>
                              <a:cubicBezTo>
                                <a:pt x="329057" y="379805"/>
                                <a:pt x="332892" y="380935"/>
                                <a:pt x="333984" y="377531"/>
                              </a:cubicBezTo>
                              <a:cubicBezTo>
                                <a:pt x="334074" y="377240"/>
                                <a:pt x="335407" y="377125"/>
                                <a:pt x="336093" y="377265"/>
                              </a:cubicBezTo>
                              <a:cubicBezTo>
                                <a:pt x="337731" y="377608"/>
                                <a:pt x="338607" y="376541"/>
                                <a:pt x="338569" y="375398"/>
                              </a:cubicBezTo>
                              <a:cubicBezTo>
                                <a:pt x="338506" y="373594"/>
                                <a:pt x="339382" y="373201"/>
                                <a:pt x="340741" y="373290"/>
                              </a:cubicBezTo>
                              <a:cubicBezTo>
                                <a:pt x="343218" y="373429"/>
                                <a:pt x="344767" y="372642"/>
                                <a:pt x="345656" y="370102"/>
                              </a:cubicBezTo>
                              <a:cubicBezTo>
                                <a:pt x="346100" y="368819"/>
                                <a:pt x="347662" y="367905"/>
                                <a:pt x="349136" y="369239"/>
                              </a:cubicBezTo>
                              <a:cubicBezTo>
                                <a:pt x="350063" y="370089"/>
                                <a:pt x="352438" y="370331"/>
                                <a:pt x="351676" y="371880"/>
                              </a:cubicBezTo>
                              <a:cubicBezTo>
                                <a:pt x="350787" y="373671"/>
                                <a:pt x="348882" y="374954"/>
                                <a:pt x="347396" y="376439"/>
                              </a:cubicBezTo>
                              <a:cubicBezTo>
                                <a:pt x="347116" y="376719"/>
                                <a:pt x="346570" y="376795"/>
                                <a:pt x="346380" y="377113"/>
                              </a:cubicBezTo>
                              <a:cubicBezTo>
                                <a:pt x="343509" y="381862"/>
                                <a:pt x="338900" y="384149"/>
                                <a:pt x="333984" y="386091"/>
                              </a:cubicBezTo>
                              <a:cubicBezTo>
                                <a:pt x="332638" y="386624"/>
                                <a:pt x="331610" y="387869"/>
                                <a:pt x="330314" y="388593"/>
                              </a:cubicBezTo>
                              <a:cubicBezTo>
                                <a:pt x="327863" y="389952"/>
                                <a:pt x="325336" y="391171"/>
                                <a:pt x="322834" y="392441"/>
                              </a:cubicBezTo>
                              <a:cubicBezTo>
                                <a:pt x="321437" y="393153"/>
                                <a:pt x="320002" y="393813"/>
                                <a:pt x="318656" y="394626"/>
                              </a:cubicBezTo>
                              <a:cubicBezTo>
                                <a:pt x="318338" y="394816"/>
                                <a:pt x="318109" y="395604"/>
                                <a:pt x="318249" y="395960"/>
                              </a:cubicBezTo>
                              <a:cubicBezTo>
                                <a:pt x="318364" y="396302"/>
                                <a:pt x="319049" y="396670"/>
                                <a:pt x="319443" y="396645"/>
                              </a:cubicBezTo>
                              <a:cubicBezTo>
                                <a:pt x="323215" y="396366"/>
                                <a:pt x="326974" y="396023"/>
                                <a:pt x="330721" y="395604"/>
                              </a:cubicBezTo>
                              <a:cubicBezTo>
                                <a:pt x="331203" y="395553"/>
                                <a:pt x="331622" y="394931"/>
                                <a:pt x="332092" y="394626"/>
                              </a:cubicBezTo>
                              <a:cubicBezTo>
                                <a:pt x="332511" y="394346"/>
                                <a:pt x="333070" y="393851"/>
                                <a:pt x="333413" y="393953"/>
                              </a:cubicBezTo>
                              <a:cubicBezTo>
                                <a:pt x="336283" y="394804"/>
                                <a:pt x="338417" y="393203"/>
                                <a:pt x="340779" y="392047"/>
                              </a:cubicBezTo>
                              <a:cubicBezTo>
                                <a:pt x="342291" y="391311"/>
                                <a:pt x="344094" y="391209"/>
                                <a:pt x="345732" y="390689"/>
                              </a:cubicBezTo>
                              <a:cubicBezTo>
                                <a:pt x="346507" y="390448"/>
                                <a:pt x="347193" y="389940"/>
                                <a:pt x="347904" y="389520"/>
                              </a:cubicBezTo>
                              <a:cubicBezTo>
                                <a:pt x="348323" y="389266"/>
                                <a:pt x="348729" y="388695"/>
                                <a:pt x="349110" y="388720"/>
                              </a:cubicBezTo>
                              <a:cubicBezTo>
                                <a:pt x="352044" y="388987"/>
                                <a:pt x="353606" y="387400"/>
                                <a:pt x="354444" y="384885"/>
                              </a:cubicBezTo>
                              <a:cubicBezTo>
                                <a:pt x="357759" y="385076"/>
                                <a:pt x="359181" y="384072"/>
                                <a:pt x="360705" y="381316"/>
                              </a:cubicBezTo>
                              <a:cubicBezTo>
                                <a:pt x="361683" y="379576"/>
                                <a:pt x="362585" y="377354"/>
                                <a:pt x="365430" y="377900"/>
                              </a:cubicBezTo>
                              <a:cubicBezTo>
                                <a:pt x="366801" y="378167"/>
                                <a:pt x="367411" y="377227"/>
                                <a:pt x="367868" y="376007"/>
                              </a:cubicBezTo>
                              <a:cubicBezTo>
                                <a:pt x="368351" y="374648"/>
                                <a:pt x="368757" y="373239"/>
                                <a:pt x="370827" y="373188"/>
                              </a:cubicBezTo>
                              <a:cubicBezTo>
                                <a:pt x="373317" y="373138"/>
                                <a:pt x="375107" y="374014"/>
                                <a:pt x="376276" y="376096"/>
                              </a:cubicBezTo>
                              <a:cubicBezTo>
                                <a:pt x="376492" y="376478"/>
                                <a:pt x="376314" y="377417"/>
                                <a:pt x="375983" y="377722"/>
                              </a:cubicBezTo>
                              <a:cubicBezTo>
                                <a:pt x="374117" y="379424"/>
                                <a:pt x="372174" y="381036"/>
                                <a:pt x="370218" y="382637"/>
                              </a:cubicBezTo>
                              <a:cubicBezTo>
                                <a:pt x="367487" y="384872"/>
                                <a:pt x="364744" y="387107"/>
                                <a:pt x="361950" y="389254"/>
                              </a:cubicBezTo>
                              <a:cubicBezTo>
                                <a:pt x="361074" y="389914"/>
                                <a:pt x="359855" y="390117"/>
                                <a:pt x="358991" y="390790"/>
                              </a:cubicBezTo>
                              <a:cubicBezTo>
                                <a:pt x="357543" y="391921"/>
                                <a:pt x="356235" y="393254"/>
                                <a:pt x="354863" y="394498"/>
                              </a:cubicBezTo>
                              <a:cubicBezTo>
                                <a:pt x="354444" y="394880"/>
                                <a:pt x="353987" y="395629"/>
                                <a:pt x="353619" y="395578"/>
                              </a:cubicBezTo>
                              <a:cubicBezTo>
                                <a:pt x="350126" y="395172"/>
                                <a:pt x="347561" y="396963"/>
                                <a:pt x="344818" y="398741"/>
                              </a:cubicBezTo>
                              <a:cubicBezTo>
                                <a:pt x="343179" y="399795"/>
                                <a:pt x="341008" y="399998"/>
                                <a:pt x="339103" y="400671"/>
                              </a:cubicBezTo>
                              <a:cubicBezTo>
                                <a:pt x="338518" y="400874"/>
                                <a:pt x="338036" y="401395"/>
                                <a:pt x="337274" y="401941"/>
                              </a:cubicBezTo>
                              <a:cubicBezTo>
                                <a:pt x="338735" y="402169"/>
                                <a:pt x="339560" y="402449"/>
                                <a:pt x="340360" y="402398"/>
                              </a:cubicBezTo>
                              <a:cubicBezTo>
                                <a:pt x="341719" y="402296"/>
                                <a:pt x="343065" y="401928"/>
                                <a:pt x="344424" y="401789"/>
                              </a:cubicBezTo>
                              <a:cubicBezTo>
                                <a:pt x="346532" y="401560"/>
                                <a:pt x="348691" y="401636"/>
                                <a:pt x="350749" y="401204"/>
                              </a:cubicBezTo>
                              <a:cubicBezTo>
                                <a:pt x="354203" y="400480"/>
                                <a:pt x="357581" y="399426"/>
                                <a:pt x="360998" y="398550"/>
                              </a:cubicBezTo>
                              <a:cubicBezTo>
                                <a:pt x="362877" y="398055"/>
                                <a:pt x="364807" y="397673"/>
                                <a:pt x="366674" y="397153"/>
                              </a:cubicBezTo>
                              <a:cubicBezTo>
                                <a:pt x="368618" y="396607"/>
                                <a:pt x="370510" y="395934"/>
                                <a:pt x="372427" y="395337"/>
                              </a:cubicBezTo>
                              <a:cubicBezTo>
                                <a:pt x="376783" y="393965"/>
                                <a:pt x="381140" y="392619"/>
                                <a:pt x="385470" y="391209"/>
                              </a:cubicBezTo>
                              <a:cubicBezTo>
                                <a:pt x="386182" y="390981"/>
                                <a:pt x="386804" y="390511"/>
                                <a:pt x="387477" y="390206"/>
                              </a:cubicBezTo>
                              <a:cubicBezTo>
                                <a:pt x="390042" y="389051"/>
                                <a:pt x="392620" y="387921"/>
                                <a:pt x="395211" y="386803"/>
                              </a:cubicBezTo>
                              <a:cubicBezTo>
                                <a:pt x="395618" y="386612"/>
                                <a:pt x="396202" y="386638"/>
                                <a:pt x="396481" y="386358"/>
                              </a:cubicBezTo>
                              <a:cubicBezTo>
                                <a:pt x="398666" y="384187"/>
                                <a:pt x="401625" y="383425"/>
                                <a:pt x="404215" y="381977"/>
                              </a:cubicBezTo>
                              <a:cubicBezTo>
                                <a:pt x="404406" y="381862"/>
                                <a:pt x="404660" y="381736"/>
                                <a:pt x="404736" y="381557"/>
                              </a:cubicBezTo>
                              <a:cubicBezTo>
                                <a:pt x="405714" y="379259"/>
                                <a:pt x="407429" y="378840"/>
                                <a:pt x="409702" y="379323"/>
                              </a:cubicBezTo>
                              <a:cubicBezTo>
                                <a:pt x="410045" y="379399"/>
                                <a:pt x="411137" y="378167"/>
                                <a:pt x="411074" y="377646"/>
                              </a:cubicBezTo>
                              <a:cubicBezTo>
                                <a:pt x="410718" y="374941"/>
                                <a:pt x="412369" y="374789"/>
                                <a:pt x="414160" y="375131"/>
                              </a:cubicBezTo>
                              <a:cubicBezTo>
                                <a:pt x="416039" y="375487"/>
                                <a:pt x="417106" y="375448"/>
                                <a:pt x="417906" y="373214"/>
                              </a:cubicBezTo>
                              <a:cubicBezTo>
                                <a:pt x="418300" y="372121"/>
                                <a:pt x="420586" y="371702"/>
                                <a:pt x="422034" y="371016"/>
                              </a:cubicBezTo>
                              <a:cubicBezTo>
                                <a:pt x="422428" y="370826"/>
                                <a:pt x="423050" y="370890"/>
                                <a:pt x="423278" y="370598"/>
                              </a:cubicBezTo>
                              <a:cubicBezTo>
                                <a:pt x="424180" y="369492"/>
                                <a:pt x="424929" y="368260"/>
                                <a:pt x="425818" y="367143"/>
                              </a:cubicBezTo>
                              <a:cubicBezTo>
                                <a:pt x="427101" y="365517"/>
                                <a:pt x="429247" y="365568"/>
                                <a:pt x="430644" y="367194"/>
                              </a:cubicBezTo>
                              <a:cubicBezTo>
                                <a:pt x="432790" y="369708"/>
                                <a:pt x="432524" y="370890"/>
                                <a:pt x="429590" y="372388"/>
                              </a:cubicBezTo>
                              <a:cubicBezTo>
                                <a:pt x="428866" y="372756"/>
                                <a:pt x="428307" y="373442"/>
                                <a:pt x="427673" y="373963"/>
                              </a:cubicBezTo>
                              <a:cubicBezTo>
                                <a:pt x="426479" y="374941"/>
                                <a:pt x="425348" y="375982"/>
                                <a:pt x="424091" y="376846"/>
                              </a:cubicBezTo>
                              <a:cubicBezTo>
                                <a:pt x="423126" y="377481"/>
                                <a:pt x="422199" y="377722"/>
                                <a:pt x="421704" y="379195"/>
                              </a:cubicBezTo>
                              <a:cubicBezTo>
                                <a:pt x="420992" y="381265"/>
                                <a:pt x="418300" y="381481"/>
                                <a:pt x="416662" y="382777"/>
                              </a:cubicBezTo>
                              <a:cubicBezTo>
                                <a:pt x="416243" y="383119"/>
                                <a:pt x="415938" y="383602"/>
                                <a:pt x="415582" y="384022"/>
                              </a:cubicBezTo>
                              <a:cubicBezTo>
                                <a:pt x="415303" y="384364"/>
                                <a:pt x="415074" y="384935"/>
                                <a:pt x="414744" y="384999"/>
                              </a:cubicBezTo>
                              <a:cubicBezTo>
                                <a:pt x="413029" y="385355"/>
                                <a:pt x="411861" y="386041"/>
                                <a:pt x="411175" y="387869"/>
                              </a:cubicBezTo>
                              <a:cubicBezTo>
                                <a:pt x="410908" y="388568"/>
                                <a:pt x="409118" y="388619"/>
                                <a:pt x="408114" y="389139"/>
                              </a:cubicBezTo>
                              <a:cubicBezTo>
                                <a:pt x="407302" y="389572"/>
                                <a:pt x="406616" y="390270"/>
                                <a:pt x="405905" y="390867"/>
                              </a:cubicBezTo>
                              <a:cubicBezTo>
                                <a:pt x="405676" y="391057"/>
                                <a:pt x="405562" y="391426"/>
                                <a:pt x="405308" y="391540"/>
                              </a:cubicBezTo>
                              <a:cubicBezTo>
                                <a:pt x="402717" y="392797"/>
                                <a:pt x="400088" y="393965"/>
                                <a:pt x="397535" y="395299"/>
                              </a:cubicBezTo>
                              <a:cubicBezTo>
                                <a:pt x="397028" y="395566"/>
                                <a:pt x="396799" y="396378"/>
                                <a:pt x="396431" y="396937"/>
                              </a:cubicBezTo>
                              <a:cubicBezTo>
                                <a:pt x="396075" y="397458"/>
                                <a:pt x="395821" y="398194"/>
                                <a:pt x="395326" y="398449"/>
                              </a:cubicBezTo>
                              <a:cubicBezTo>
                                <a:pt x="394221" y="399020"/>
                                <a:pt x="392938" y="399274"/>
                                <a:pt x="391808" y="399807"/>
                              </a:cubicBezTo>
                              <a:cubicBezTo>
                                <a:pt x="389712" y="400786"/>
                                <a:pt x="387668" y="401890"/>
                                <a:pt x="385610" y="402944"/>
                              </a:cubicBezTo>
                              <a:cubicBezTo>
                                <a:pt x="385204" y="403148"/>
                                <a:pt x="384607" y="403287"/>
                                <a:pt x="384467" y="403617"/>
                              </a:cubicBezTo>
                              <a:cubicBezTo>
                                <a:pt x="383337" y="406183"/>
                                <a:pt x="380733" y="406221"/>
                                <a:pt x="378638" y="407110"/>
                              </a:cubicBezTo>
                              <a:cubicBezTo>
                                <a:pt x="376847" y="407872"/>
                                <a:pt x="375044" y="408570"/>
                                <a:pt x="373304" y="409422"/>
                              </a:cubicBezTo>
                              <a:cubicBezTo>
                                <a:pt x="371043" y="410514"/>
                                <a:pt x="369227" y="412368"/>
                                <a:pt x="366446" y="412583"/>
                              </a:cubicBezTo>
                              <a:cubicBezTo>
                                <a:pt x="364909" y="412710"/>
                                <a:pt x="363449" y="413841"/>
                                <a:pt x="361950" y="414501"/>
                              </a:cubicBezTo>
                              <a:cubicBezTo>
                                <a:pt x="359613" y="415517"/>
                                <a:pt x="357276" y="416571"/>
                                <a:pt x="354914" y="417511"/>
                              </a:cubicBezTo>
                              <a:cubicBezTo>
                                <a:pt x="353733" y="417981"/>
                                <a:pt x="352450" y="418209"/>
                                <a:pt x="351231" y="418591"/>
                              </a:cubicBezTo>
                              <a:cubicBezTo>
                                <a:pt x="347993" y="419594"/>
                                <a:pt x="344399" y="420064"/>
                                <a:pt x="341643" y="421829"/>
                              </a:cubicBezTo>
                              <a:cubicBezTo>
                                <a:pt x="339497" y="423214"/>
                                <a:pt x="337414" y="422439"/>
                                <a:pt x="335407" y="423226"/>
                              </a:cubicBezTo>
                              <a:cubicBezTo>
                                <a:pt x="333324" y="424039"/>
                                <a:pt x="331025" y="424255"/>
                                <a:pt x="328841" y="424801"/>
                              </a:cubicBezTo>
                              <a:cubicBezTo>
                                <a:pt x="328066" y="424991"/>
                                <a:pt x="327343" y="425474"/>
                                <a:pt x="326555" y="425652"/>
                              </a:cubicBezTo>
                              <a:cubicBezTo>
                                <a:pt x="322440" y="426528"/>
                                <a:pt x="318313" y="427379"/>
                                <a:pt x="314173" y="428179"/>
                              </a:cubicBezTo>
                              <a:cubicBezTo>
                                <a:pt x="307950" y="429373"/>
                                <a:pt x="301739" y="430592"/>
                                <a:pt x="295326" y="430529"/>
                              </a:cubicBezTo>
                              <a:cubicBezTo>
                                <a:pt x="290424" y="430478"/>
                                <a:pt x="285534" y="431113"/>
                                <a:pt x="280632" y="431316"/>
                              </a:cubicBezTo>
                              <a:cubicBezTo>
                                <a:pt x="277076" y="431456"/>
                                <a:pt x="273507" y="431367"/>
                                <a:pt x="269938" y="431456"/>
                              </a:cubicBezTo>
                              <a:cubicBezTo>
                                <a:pt x="268504" y="431481"/>
                                <a:pt x="267068" y="431888"/>
                                <a:pt x="265646" y="431836"/>
                              </a:cubicBezTo>
                              <a:cubicBezTo>
                                <a:pt x="262242" y="431710"/>
                                <a:pt x="258839" y="431329"/>
                                <a:pt x="255435" y="431215"/>
                              </a:cubicBezTo>
                              <a:cubicBezTo>
                                <a:pt x="253860" y="431164"/>
                                <a:pt x="252273" y="431481"/>
                                <a:pt x="250698" y="431633"/>
                              </a:cubicBezTo>
                              <a:cubicBezTo>
                                <a:pt x="250546" y="431659"/>
                                <a:pt x="250406" y="431786"/>
                                <a:pt x="250266" y="431774"/>
                              </a:cubicBezTo>
                              <a:cubicBezTo>
                                <a:pt x="246443" y="431405"/>
                                <a:pt x="242621" y="431151"/>
                                <a:pt x="238836" y="430618"/>
                              </a:cubicBezTo>
                              <a:cubicBezTo>
                                <a:pt x="235775" y="430186"/>
                                <a:pt x="232753" y="428954"/>
                                <a:pt x="229718" y="430694"/>
                              </a:cubicBezTo>
                              <a:cubicBezTo>
                                <a:pt x="229552" y="430783"/>
                                <a:pt x="229171" y="430465"/>
                                <a:pt x="228892" y="430364"/>
                              </a:cubicBezTo>
                              <a:cubicBezTo>
                                <a:pt x="227978" y="430033"/>
                                <a:pt x="227089" y="429576"/>
                                <a:pt x="226149" y="429423"/>
                              </a:cubicBezTo>
                              <a:cubicBezTo>
                                <a:pt x="220218" y="428408"/>
                                <a:pt x="214287" y="427227"/>
                                <a:pt x="208305" y="426554"/>
                              </a:cubicBezTo>
                              <a:cubicBezTo>
                                <a:pt x="201384" y="425779"/>
                                <a:pt x="194424" y="425462"/>
                                <a:pt x="187465" y="424991"/>
                              </a:cubicBezTo>
                              <a:cubicBezTo>
                                <a:pt x="182842" y="424674"/>
                                <a:pt x="178206" y="424407"/>
                                <a:pt x="173571" y="424217"/>
                              </a:cubicBezTo>
                              <a:cubicBezTo>
                                <a:pt x="170929" y="424115"/>
                                <a:pt x="168250" y="424471"/>
                                <a:pt x="165634" y="424166"/>
                              </a:cubicBezTo>
                              <a:cubicBezTo>
                                <a:pt x="159410" y="423467"/>
                                <a:pt x="153225" y="424064"/>
                                <a:pt x="147079" y="424750"/>
                              </a:cubicBezTo>
                              <a:cubicBezTo>
                                <a:pt x="143231" y="425169"/>
                                <a:pt x="139446" y="426338"/>
                                <a:pt x="135674" y="427328"/>
                              </a:cubicBezTo>
                              <a:cubicBezTo>
                                <a:pt x="134061" y="427748"/>
                                <a:pt x="132410" y="428357"/>
                                <a:pt x="131039" y="429259"/>
                              </a:cubicBezTo>
                              <a:cubicBezTo>
                                <a:pt x="130340" y="429716"/>
                                <a:pt x="129934" y="430999"/>
                                <a:pt x="129870" y="431951"/>
                              </a:cubicBezTo>
                              <a:cubicBezTo>
                                <a:pt x="129591" y="435888"/>
                                <a:pt x="132702" y="438035"/>
                                <a:pt x="135001" y="440384"/>
                              </a:cubicBezTo>
                              <a:cubicBezTo>
                                <a:pt x="136462" y="441896"/>
                                <a:pt x="138748" y="442670"/>
                                <a:pt x="140754" y="443571"/>
                              </a:cubicBezTo>
                              <a:cubicBezTo>
                                <a:pt x="144932" y="445451"/>
                                <a:pt x="149022" y="447699"/>
                                <a:pt x="153403" y="448867"/>
                              </a:cubicBezTo>
                              <a:cubicBezTo>
                                <a:pt x="159449" y="450468"/>
                                <a:pt x="165709" y="451357"/>
                                <a:pt x="171907" y="452271"/>
                              </a:cubicBezTo>
                              <a:cubicBezTo>
                                <a:pt x="174549" y="452665"/>
                                <a:pt x="177304" y="452322"/>
                                <a:pt x="179997" y="452386"/>
                              </a:cubicBezTo>
                              <a:cubicBezTo>
                                <a:pt x="181839" y="452436"/>
                                <a:pt x="183667" y="452728"/>
                                <a:pt x="185509" y="452754"/>
                              </a:cubicBezTo>
                              <a:cubicBezTo>
                                <a:pt x="188341" y="452792"/>
                                <a:pt x="191516" y="453490"/>
                                <a:pt x="193942" y="452462"/>
                              </a:cubicBezTo>
                              <a:cubicBezTo>
                                <a:pt x="197904" y="450785"/>
                                <a:pt x="202006" y="451293"/>
                                <a:pt x="205956" y="450379"/>
                              </a:cubicBezTo>
                              <a:cubicBezTo>
                                <a:pt x="209461" y="449566"/>
                                <a:pt x="212941" y="448626"/>
                                <a:pt x="216434" y="447699"/>
                              </a:cubicBezTo>
                              <a:cubicBezTo>
                                <a:pt x="217157" y="447508"/>
                                <a:pt x="217830" y="447090"/>
                                <a:pt x="218554" y="446874"/>
                              </a:cubicBezTo>
                              <a:cubicBezTo>
                                <a:pt x="219494" y="446594"/>
                                <a:pt x="220472" y="446416"/>
                                <a:pt x="221425" y="446188"/>
                              </a:cubicBezTo>
                              <a:cubicBezTo>
                                <a:pt x="221641" y="447356"/>
                                <a:pt x="222072" y="448537"/>
                                <a:pt x="221971" y="449668"/>
                              </a:cubicBezTo>
                              <a:cubicBezTo>
                                <a:pt x="221920" y="450214"/>
                                <a:pt x="220942" y="450938"/>
                                <a:pt x="220256" y="451141"/>
                              </a:cubicBezTo>
                              <a:cubicBezTo>
                                <a:pt x="213550" y="453186"/>
                                <a:pt x="206845" y="455319"/>
                                <a:pt x="200063" y="457085"/>
                              </a:cubicBezTo>
                              <a:cubicBezTo>
                                <a:pt x="191465" y="459319"/>
                                <a:pt x="182626" y="459294"/>
                                <a:pt x="173838" y="459002"/>
                              </a:cubicBezTo>
                              <a:cubicBezTo>
                                <a:pt x="166345" y="458761"/>
                                <a:pt x="159029" y="457300"/>
                                <a:pt x="151803" y="455230"/>
                              </a:cubicBezTo>
                              <a:cubicBezTo>
                                <a:pt x="148336" y="454240"/>
                                <a:pt x="145047" y="452881"/>
                                <a:pt x="141694" y="451610"/>
                              </a:cubicBezTo>
                              <a:cubicBezTo>
                                <a:pt x="137896" y="450163"/>
                                <a:pt x="134633" y="447750"/>
                                <a:pt x="130759" y="446594"/>
                              </a:cubicBezTo>
                              <a:cubicBezTo>
                                <a:pt x="129883" y="446328"/>
                                <a:pt x="128613" y="445934"/>
                                <a:pt x="128067" y="446328"/>
                              </a:cubicBezTo>
                              <a:cubicBezTo>
                                <a:pt x="127495" y="446746"/>
                                <a:pt x="127381" y="448067"/>
                                <a:pt x="127432" y="448982"/>
                              </a:cubicBezTo>
                              <a:cubicBezTo>
                                <a:pt x="127737" y="453770"/>
                                <a:pt x="131813" y="454989"/>
                                <a:pt x="135192" y="456488"/>
                              </a:cubicBezTo>
                              <a:cubicBezTo>
                                <a:pt x="139039" y="458215"/>
                                <a:pt x="143116" y="459510"/>
                                <a:pt x="147206" y="460628"/>
                              </a:cubicBezTo>
                              <a:cubicBezTo>
                                <a:pt x="152019" y="461949"/>
                                <a:pt x="156908" y="463256"/>
                                <a:pt x="161849" y="463866"/>
                              </a:cubicBezTo>
                              <a:cubicBezTo>
                                <a:pt x="166484" y="464438"/>
                                <a:pt x="171247" y="464272"/>
                                <a:pt x="175946" y="464121"/>
                              </a:cubicBezTo>
                              <a:cubicBezTo>
                                <a:pt x="182588" y="463892"/>
                                <a:pt x="189255" y="463650"/>
                                <a:pt x="195847" y="462888"/>
                              </a:cubicBezTo>
                              <a:cubicBezTo>
                                <a:pt x="200990" y="462291"/>
                                <a:pt x="206083" y="461135"/>
                                <a:pt x="210909" y="458989"/>
                              </a:cubicBezTo>
                              <a:cubicBezTo>
                                <a:pt x="213665" y="457757"/>
                                <a:pt x="216764" y="457326"/>
                                <a:pt x="219621" y="456297"/>
                              </a:cubicBezTo>
                              <a:cubicBezTo>
                                <a:pt x="223837" y="454785"/>
                                <a:pt x="227965" y="452995"/>
                                <a:pt x="232169" y="451459"/>
                              </a:cubicBezTo>
                              <a:cubicBezTo>
                                <a:pt x="233337" y="451039"/>
                                <a:pt x="234810" y="450277"/>
                                <a:pt x="235699" y="452157"/>
                              </a:cubicBezTo>
                              <a:cubicBezTo>
                                <a:pt x="236982" y="454900"/>
                                <a:pt x="236957" y="455827"/>
                                <a:pt x="234772" y="456843"/>
                              </a:cubicBezTo>
                              <a:cubicBezTo>
                                <a:pt x="230899" y="458646"/>
                                <a:pt x="227101" y="460539"/>
                                <a:pt x="222987" y="461911"/>
                              </a:cubicBezTo>
                              <a:cubicBezTo>
                                <a:pt x="217195" y="463854"/>
                                <a:pt x="211163" y="464907"/>
                                <a:pt x="205461" y="467092"/>
                              </a:cubicBezTo>
                              <a:cubicBezTo>
                                <a:pt x="204089" y="467613"/>
                                <a:pt x="202476" y="467435"/>
                                <a:pt x="201028" y="467829"/>
                              </a:cubicBezTo>
                              <a:cubicBezTo>
                                <a:pt x="194500" y="469594"/>
                                <a:pt x="187934" y="471181"/>
                                <a:pt x="181115" y="471245"/>
                              </a:cubicBezTo>
                              <a:cubicBezTo>
                                <a:pt x="179299" y="471257"/>
                                <a:pt x="177470" y="471181"/>
                                <a:pt x="175654" y="471029"/>
                              </a:cubicBezTo>
                              <a:cubicBezTo>
                                <a:pt x="168719" y="470471"/>
                                <a:pt x="161785" y="469950"/>
                                <a:pt x="154864" y="469264"/>
                              </a:cubicBezTo>
                              <a:cubicBezTo>
                                <a:pt x="149784" y="468743"/>
                                <a:pt x="144704" y="468070"/>
                                <a:pt x="139649" y="467308"/>
                              </a:cubicBezTo>
                              <a:cubicBezTo>
                                <a:pt x="137655" y="467003"/>
                                <a:pt x="135750" y="466051"/>
                                <a:pt x="133756" y="465810"/>
                              </a:cubicBezTo>
                              <a:cubicBezTo>
                                <a:pt x="131559" y="465543"/>
                                <a:pt x="129311" y="465746"/>
                                <a:pt x="127609" y="465746"/>
                              </a:cubicBezTo>
                              <a:cubicBezTo>
                                <a:pt x="126924" y="467117"/>
                                <a:pt x="126479" y="467930"/>
                                <a:pt x="126111" y="468781"/>
                              </a:cubicBezTo>
                              <a:cubicBezTo>
                                <a:pt x="125882" y="469302"/>
                                <a:pt x="125501" y="469924"/>
                                <a:pt x="125616" y="470394"/>
                              </a:cubicBezTo>
                              <a:cubicBezTo>
                                <a:pt x="126124" y="472553"/>
                                <a:pt x="128105" y="472604"/>
                                <a:pt x="129769" y="472985"/>
                              </a:cubicBezTo>
                              <a:cubicBezTo>
                                <a:pt x="131229" y="473328"/>
                                <a:pt x="131940" y="472655"/>
                                <a:pt x="132232" y="471131"/>
                              </a:cubicBezTo>
                              <a:cubicBezTo>
                                <a:pt x="132741" y="468502"/>
                                <a:pt x="135001" y="470330"/>
                                <a:pt x="136627" y="469315"/>
                              </a:cubicBezTo>
                              <a:cubicBezTo>
                                <a:pt x="136220" y="471334"/>
                                <a:pt x="135890" y="472934"/>
                                <a:pt x="135496" y="474877"/>
                              </a:cubicBezTo>
                              <a:cubicBezTo>
                                <a:pt x="138658" y="475297"/>
                                <a:pt x="141694" y="475804"/>
                                <a:pt x="144755" y="476045"/>
                              </a:cubicBezTo>
                              <a:cubicBezTo>
                                <a:pt x="150012" y="476465"/>
                                <a:pt x="155283" y="476986"/>
                                <a:pt x="160554" y="476934"/>
                              </a:cubicBezTo>
                              <a:cubicBezTo>
                                <a:pt x="166281" y="476884"/>
                                <a:pt x="172009" y="476210"/>
                                <a:pt x="177749" y="475855"/>
                              </a:cubicBezTo>
                              <a:cubicBezTo>
                                <a:pt x="180518" y="475677"/>
                                <a:pt x="183312" y="475665"/>
                                <a:pt x="186093" y="475512"/>
                              </a:cubicBezTo>
                              <a:cubicBezTo>
                                <a:pt x="190157" y="475271"/>
                                <a:pt x="194539" y="475817"/>
                                <a:pt x="198196" y="474445"/>
                              </a:cubicBezTo>
                              <a:cubicBezTo>
                                <a:pt x="201396" y="473252"/>
                                <a:pt x="204584" y="473214"/>
                                <a:pt x="207696" y="472375"/>
                              </a:cubicBezTo>
                              <a:cubicBezTo>
                                <a:pt x="211569" y="471334"/>
                                <a:pt x="215329" y="469874"/>
                                <a:pt x="219126" y="468591"/>
                              </a:cubicBezTo>
                              <a:cubicBezTo>
                                <a:pt x="219837" y="468349"/>
                                <a:pt x="220548" y="468133"/>
                                <a:pt x="221247" y="467879"/>
                              </a:cubicBezTo>
                              <a:cubicBezTo>
                                <a:pt x="224917" y="466534"/>
                                <a:pt x="228587" y="465174"/>
                                <a:pt x="232258" y="463854"/>
                              </a:cubicBezTo>
                              <a:cubicBezTo>
                                <a:pt x="233579" y="463371"/>
                                <a:pt x="235153" y="462368"/>
                                <a:pt x="236068" y="464196"/>
                              </a:cubicBezTo>
                              <a:cubicBezTo>
                                <a:pt x="237566" y="467168"/>
                                <a:pt x="237173" y="468756"/>
                                <a:pt x="234836" y="469733"/>
                              </a:cubicBezTo>
                              <a:cubicBezTo>
                                <a:pt x="231076" y="471296"/>
                                <a:pt x="227012" y="472286"/>
                                <a:pt x="223520" y="474267"/>
                              </a:cubicBezTo>
                              <a:cubicBezTo>
                                <a:pt x="219507" y="476528"/>
                                <a:pt x="214986" y="476503"/>
                                <a:pt x="210845" y="478039"/>
                              </a:cubicBezTo>
                              <a:cubicBezTo>
                                <a:pt x="209258" y="478636"/>
                                <a:pt x="207391" y="478484"/>
                                <a:pt x="205676" y="478801"/>
                              </a:cubicBezTo>
                              <a:lnTo>
                                <a:pt x="204886" y="478968"/>
                              </a:lnTo>
                              <a:lnTo>
                                <a:pt x="127663" y="478968"/>
                              </a:lnTo>
                              <a:lnTo>
                                <a:pt x="124434" y="475614"/>
                              </a:lnTo>
                              <a:cubicBezTo>
                                <a:pt x="124092" y="475449"/>
                                <a:pt x="123787" y="475207"/>
                                <a:pt x="123507" y="474966"/>
                              </a:cubicBezTo>
                              <a:cubicBezTo>
                                <a:pt x="121437" y="473226"/>
                                <a:pt x="120485" y="466902"/>
                                <a:pt x="121971" y="464692"/>
                              </a:cubicBezTo>
                              <a:cubicBezTo>
                                <a:pt x="122174" y="464400"/>
                                <a:pt x="122555" y="464159"/>
                                <a:pt x="122898" y="464057"/>
                              </a:cubicBezTo>
                              <a:cubicBezTo>
                                <a:pt x="124524" y="463524"/>
                                <a:pt x="125552" y="462711"/>
                                <a:pt x="126657" y="461135"/>
                              </a:cubicBezTo>
                              <a:cubicBezTo>
                                <a:pt x="128092" y="459066"/>
                                <a:pt x="127635" y="458037"/>
                                <a:pt x="126314" y="456640"/>
                              </a:cubicBezTo>
                              <a:cubicBezTo>
                                <a:pt x="124803" y="455040"/>
                                <a:pt x="122517" y="453808"/>
                                <a:pt x="123672" y="450963"/>
                              </a:cubicBezTo>
                              <a:cubicBezTo>
                                <a:pt x="123736" y="450798"/>
                                <a:pt x="123584" y="450518"/>
                                <a:pt x="123482" y="450328"/>
                              </a:cubicBezTo>
                              <a:cubicBezTo>
                                <a:pt x="122390" y="448194"/>
                                <a:pt x="123012" y="445705"/>
                                <a:pt x="124993" y="444333"/>
                              </a:cubicBezTo>
                              <a:cubicBezTo>
                                <a:pt x="126594" y="443229"/>
                                <a:pt x="127330" y="438962"/>
                                <a:pt x="126213" y="437336"/>
                              </a:cubicBezTo>
                              <a:cubicBezTo>
                                <a:pt x="123228" y="433031"/>
                                <a:pt x="125692" y="425906"/>
                                <a:pt x="130581" y="423925"/>
                              </a:cubicBezTo>
                              <a:cubicBezTo>
                                <a:pt x="133794" y="422617"/>
                                <a:pt x="137071" y="421931"/>
                                <a:pt x="140449" y="421753"/>
                              </a:cubicBezTo>
                              <a:cubicBezTo>
                                <a:pt x="143231" y="421613"/>
                                <a:pt x="145656" y="418248"/>
                                <a:pt x="148729" y="420839"/>
                              </a:cubicBezTo>
                              <a:cubicBezTo>
                                <a:pt x="148857" y="420953"/>
                                <a:pt x="149288" y="420661"/>
                                <a:pt x="149593" y="420610"/>
                              </a:cubicBezTo>
                              <a:cubicBezTo>
                                <a:pt x="151333" y="420331"/>
                                <a:pt x="153086" y="419784"/>
                                <a:pt x="154826" y="419836"/>
                              </a:cubicBezTo>
                              <a:cubicBezTo>
                                <a:pt x="159194" y="419988"/>
                                <a:pt x="163563" y="420470"/>
                                <a:pt x="167945" y="420699"/>
                              </a:cubicBezTo>
                              <a:cubicBezTo>
                                <a:pt x="168796" y="420750"/>
                                <a:pt x="169659" y="420292"/>
                                <a:pt x="170536" y="420127"/>
                              </a:cubicBezTo>
                              <a:cubicBezTo>
                                <a:pt x="171107" y="420026"/>
                                <a:pt x="171704" y="419950"/>
                                <a:pt x="172288" y="420013"/>
                              </a:cubicBezTo>
                              <a:cubicBezTo>
                                <a:pt x="176200" y="420407"/>
                                <a:pt x="180099" y="421029"/>
                                <a:pt x="184023" y="421194"/>
                              </a:cubicBezTo>
                              <a:cubicBezTo>
                                <a:pt x="188443" y="421384"/>
                                <a:pt x="192875" y="421105"/>
                                <a:pt x="197307" y="421143"/>
                              </a:cubicBezTo>
                              <a:cubicBezTo>
                                <a:pt x="202438" y="421181"/>
                                <a:pt x="207302" y="424077"/>
                                <a:pt x="212598" y="422629"/>
                              </a:cubicBezTo>
                              <a:cubicBezTo>
                                <a:pt x="212662" y="422604"/>
                                <a:pt x="212738" y="422693"/>
                                <a:pt x="212814" y="422705"/>
                              </a:cubicBezTo>
                              <a:cubicBezTo>
                                <a:pt x="215519" y="423290"/>
                                <a:pt x="218199" y="423988"/>
                                <a:pt x="220942" y="424407"/>
                              </a:cubicBezTo>
                              <a:cubicBezTo>
                                <a:pt x="222606" y="424661"/>
                                <a:pt x="224345" y="424420"/>
                                <a:pt x="226034" y="424559"/>
                              </a:cubicBezTo>
                              <a:cubicBezTo>
                                <a:pt x="228295" y="424738"/>
                                <a:pt x="230848" y="424115"/>
                                <a:pt x="232384" y="426604"/>
                              </a:cubicBezTo>
                              <a:cubicBezTo>
                                <a:pt x="232461" y="426719"/>
                                <a:pt x="232816" y="426693"/>
                                <a:pt x="233045" y="426681"/>
                              </a:cubicBezTo>
                              <a:cubicBezTo>
                                <a:pt x="236576" y="426617"/>
                                <a:pt x="240093" y="425436"/>
                                <a:pt x="243637" y="426731"/>
                              </a:cubicBezTo>
                              <a:cubicBezTo>
                                <a:pt x="244056" y="426884"/>
                                <a:pt x="244653" y="426528"/>
                                <a:pt x="245174" y="426490"/>
                              </a:cubicBezTo>
                              <a:cubicBezTo>
                                <a:pt x="245694" y="426452"/>
                                <a:pt x="246227" y="426477"/>
                                <a:pt x="246736" y="426528"/>
                              </a:cubicBezTo>
                              <a:cubicBezTo>
                                <a:pt x="248031" y="426681"/>
                                <a:pt x="249314" y="426972"/>
                                <a:pt x="250622" y="426998"/>
                              </a:cubicBezTo>
                              <a:cubicBezTo>
                                <a:pt x="253403" y="427074"/>
                                <a:pt x="256185" y="426934"/>
                                <a:pt x="258966" y="427036"/>
                              </a:cubicBezTo>
                              <a:cubicBezTo>
                                <a:pt x="262382" y="427151"/>
                                <a:pt x="265798" y="427455"/>
                                <a:pt x="269227" y="427633"/>
                              </a:cubicBezTo>
                              <a:cubicBezTo>
                                <a:pt x="273253" y="427849"/>
                                <a:pt x="277215" y="426236"/>
                                <a:pt x="281292" y="427189"/>
                              </a:cubicBezTo>
                              <a:cubicBezTo>
                                <a:pt x="281914" y="427328"/>
                                <a:pt x="282689" y="426846"/>
                                <a:pt x="283375" y="426592"/>
                              </a:cubicBezTo>
                              <a:cubicBezTo>
                                <a:pt x="283756" y="426452"/>
                                <a:pt x="284086" y="426007"/>
                                <a:pt x="284442" y="426007"/>
                              </a:cubicBezTo>
                              <a:cubicBezTo>
                                <a:pt x="286004" y="426021"/>
                                <a:pt x="287592" y="426312"/>
                                <a:pt x="289128" y="426160"/>
                              </a:cubicBezTo>
                              <a:cubicBezTo>
                                <a:pt x="293014" y="425804"/>
                                <a:pt x="296875" y="425512"/>
                                <a:pt x="300761" y="425830"/>
                              </a:cubicBezTo>
                              <a:cubicBezTo>
                                <a:pt x="301206" y="425868"/>
                                <a:pt x="301676" y="425766"/>
                                <a:pt x="302108" y="425639"/>
                              </a:cubicBezTo>
                              <a:cubicBezTo>
                                <a:pt x="305028" y="424776"/>
                                <a:pt x="307886" y="423582"/>
                                <a:pt x="311048" y="424179"/>
                              </a:cubicBezTo>
                              <a:cubicBezTo>
                                <a:pt x="311404" y="424242"/>
                                <a:pt x="311810" y="424191"/>
                                <a:pt x="312179" y="424115"/>
                              </a:cubicBezTo>
                              <a:cubicBezTo>
                                <a:pt x="317462" y="422934"/>
                                <a:pt x="322732" y="421728"/>
                                <a:pt x="328015" y="420546"/>
                              </a:cubicBezTo>
                              <a:cubicBezTo>
                                <a:pt x="330035" y="420102"/>
                                <a:pt x="332080" y="419784"/>
                                <a:pt x="334074" y="419264"/>
                              </a:cubicBezTo>
                              <a:cubicBezTo>
                                <a:pt x="334861" y="419048"/>
                                <a:pt x="335508" y="418159"/>
                                <a:pt x="336296" y="418044"/>
                              </a:cubicBezTo>
                              <a:cubicBezTo>
                                <a:pt x="339331" y="417638"/>
                                <a:pt x="342468" y="417740"/>
                                <a:pt x="345110" y="415708"/>
                              </a:cubicBezTo>
                              <a:cubicBezTo>
                                <a:pt x="345542" y="415378"/>
                                <a:pt x="346367" y="415555"/>
                                <a:pt x="347002" y="415517"/>
                              </a:cubicBezTo>
                              <a:cubicBezTo>
                                <a:pt x="347497" y="415492"/>
                                <a:pt x="348082" y="415631"/>
                                <a:pt x="348488" y="415428"/>
                              </a:cubicBezTo>
                              <a:cubicBezTo>
                                <a:pt x="350634" y="414349"/>
                                <a:pt x="352692" y="413092"/>
                                <a:pt x="354863" y="412076"/>
                              </a:cubicBezTo>
                              <a:cubicBezTo>
                                <a:pt x="358597" y="410361"/>
                                <a:pt x="362420" y="408849"/>
                                <a:pt x="366115" y="407072"/>
                              </a:cubicBezTo>
                              <a:cubicBezTo>
                                <a:pt x="366801" y="406742"/>
                                <a:pt x="367246" y="405599"/>
                                <a:pt x="367462" y="404747"/>
                              </a:cubicBezTo>
                              <a:cubicBezTo>
                                <a:pt x="367538" y="404405"/>
                                <a:pt x="366662" y="403414"/>
                                <a:pt x="366268" y="403440"/>
                              </a:cubicBezTo>
                              <a:cubicBezTo>
                                <a:pt x="363855" y="403617"/>
                                <a:pt x="361429" y="403922"/>
                                <a:pt x="359042" y="404354"/>
                              </a:cubicBezTo>
                              <a:cubicBezTo>
                                <a:pt x="357759" y="404582"/>
                                <a:pt x="356552" y="405370"/>
                                <a:pt x="355257" y="405523"/>
                              </a:cubicBezTo>
                              <a:cubicBezTo>
                                <a:pt x="351587" y="405967"/>
                                <a:pt x="347878" y="406183"/>
                                <a:pt x="344195" y="406564"/>
                              </a:cubicBezTo>
                              <a:cubicBezTo>
                                <a:pt x="342773" y="406716"/>
                                <a:pt x="341351" y="407021"/>
                                <a:pt x="339953" y="407351"/>
                              </a:cubicBezTo>
                              <a:cubicBezTo>
                                <a:pt x="335851" y="408291"/>
                                <a:pt x="331826" y="408418"/>
                                <a:pt x="328714" y="405103"/>
                              </a:cubicBezTo>
                              <a:cubicBezTo>
                                <a:pt x="327381" y="403681"/>
                                <a:pt x="325958" y="402678"/>
                                <a:pt x="324155" y="402182"/>
                              </a:cubicBezTo>
                              <a:cubicBezTo>
                                <a:pt x="322923" y="401839"/>
                                <a:pt x="321589" y="401852"/>
                                <a:pt x="320345" y="401560"/>
                              </a:cubicBezTo>
                              <a:cubicBezTo>
                                <a:pt x="317487" y="400887"/>
                                <a:pt x="314896" y="399795"/>
                                <a:pt x="313258" y="397102"/>
                              </a:cubicBezTo>
                              <a:cubicBezTo>
                                <a:pt x="312915" y="396543"/>
                                <a:pt x="312090" y="396163"/>
                                <a:pt x="311417" y="395960"/>
                              </a:cubicBezTo>
                              <a:cubicBezTo>
                                <a:pt x="309194" y="395261"/>
                                <a:pt x="307188" y="395807"/>
                                <a:pt x="304965" y="396556"/>
                              </a:cubicBezTo>
                              <a:cubicBezTo>
                                <a:pt x="301269" y="397801"/>
                                <a:pt x="297205" y="397979"/>
                                <a:pt x="293497" y="399211"/>
                              </a:cubicBezTo>
                              <a:cubicBezTo>
                                <a:pt x="290589" y="400176"/>
                                <a:pt x="288252" y="399528"/>
                                <a:pt x="285826" y="398271"/>
                              </a:cubicBezTo>
                              <a:cubicBezTo>
                                <a:pt x="284518" y="397597"/>
                                <a:pt x="282893" y="397166"/>
                                <a:pt x="282016" y="396125"/>
                              </a:cubicBezTo>
                              <a:cubicBezTo>
                                <a:pt x="280009" y="393736"/>
                                <a:pt x="274409" y="393127"/>
                                <a:pt x="272021" y="395108"/>
                              </a:cubicBezTo>
                              <a:cubicBezTo>
                                <a:pt x="270967" y="395984"/>
                                <a:pt x="269431" y="396315"/>
                                <a:pt x="268071" y="396798"/>
                              </a:cubicBezTo>
                              <a:cubicBezTo>
                                <a:pt x="267056" y="397166"/>
                                <a:pt x="265976" y="397356"/>
                                <a:pt x="264947" y="397687"/>
                              </a:cubicBezTo>
                              <a:cubicBezTo>
                                <a:pt x="262357" y="398487"/>
                                <a:pt x="259880" y="400303"/>
                                <a:pt x="257048" y="398321"/>
                              </a:cubicBezTo>
                              <a:cubicBezTo>
                                <a:pt x="256197" y="397737"/>
                                <a:pt x="255143" y="397446"/>
                                <a:pt x="254267" y="396899"/>
                              </a:cubicBezTo>
                              <a:cubicBezTo>
                                <a:pt x="252667" y="395896"/>
                                <a:pt x="250711" y="395108"/>
                                <a:pt x="249657" y="393674"/>
                              </a:cubicBezTo>
                              <a:cubicBezTo>
                                <a:pt x="248298" y="391832"/>
                                <a:pt x="246494" y="391730"/>
                                <a:pt x="244919" y="392009"/>
                              </a:cubicBezTo>
                              <a:cubicBezTo>
                                <a:pt x="241808" y="392568"/>
                                <a:pt x="238785" y="393660"/>
                                <a:pt x="235750" y="394601"/>
                              </a:cubicBezTo>
                              <a:cubicBezTo>
                                <a:pt x="232435" y="395616"/>
                                <a:pt x="229209" y="396975"/>
                                <a:pt x="225844" y="397699"/>
                              </a:cubicBezTo>
                              <a:cubicBezTo>
                                <a:pt x="220510" y="398829"/>
                                <a:pt x="215087" y="399579"/>
                                <a:pt x="209703" y="400430"/>
                              </a:cubicBezTo>
                              <a:cubicBezTo>
                                <a:pt x="207035" y="400848"/>
                                <a:pt x="204356" y="401154"/>
                                <a:pt x="201676" y="401407"/>
                              </a:cubicBezTo>
                              <a:cubicBezTo>
                                <a:pt x="200381" y="401534"/>
                                <a:pt x="199073" y="401382"/>
                                <a:pt x="197777" y="401420"/>
                              </a:cubicBezTo>
                              <a:cubicBezTo>
                                <a:pt x="195567" y="401496"/>
                                <a:pt x="192646" y="399414"/>
                                <a:pt x="191922" y="397204"/>
                              </a:cubicBezTo>
                              <a:cubicBezTo>
                                <a:pt x="190703" y="393547"/>
                                <a:pt x="188773" y="392365"/>
                                <a:pt x="185090" y="393178"/>
                              </a:cubicBezTo>
                              <a:cubicBezTo>
                                <a:pt x="182601" y="393724"/>
                                <a:pt x="180137" y="394436"/>
                                <a:pt x="177647" y="394994"/>
                              </a:cubicBezTo>
                              <a:cubicBezTo>
                                <a:pt x="172542" y="396149"/>
                                <a:pt x="167462" y="397509"/>
                                <a:pt x="162141" y="397229"/>
                              </a:cubicBezTo>
                              <a:cubicBezTo>
                                <a:pt x="161252" y="397179"/>
                                <a:pt x="160350" y="397534"/>
                                <a:pt x="159436" y="397611"/>
                              </a:cubicBezTo>
                              <a:cubicBezTo>
                                <a:pt x="156921" y="397814"/>
                                <a:pt x="154368" y="398258"/>
                                <a:pt x="151867" y="398080"/>
                              </a:cubicBezTo>
                              <a:cubicBezTo>
                                <a:pt x="147879" y="397801"/>
                                <a:pt x="146164" y="394524"/>
                                <a:pt x="144526" y="391502"/>
                              </a:cubicBezTo>
                              <a:cubicBezTo>
                                <a:pt x="143612" y="389813"/>
                                <a:pt x="142418" y="388707"/>
                                <a:pt x="140614" y="388542"/>
                              </a:cubicBezTo>
                              <a:cubicBezTo>
                                <a:pt x="136462" y="388174"/>
                                <a:pt x="132296" y="387959"/>
                                <a:pt x="128130" y="387755"/>
                              </a:cubicBezTo>
                              <a:cubicBezTo>
                                <a:pt x="127114" y="387704"/>
                                <a:pt x="126098" y="387907"/>
                                <a:pt x="125082" y="387971"/>
                              </a:cubicBezTo>
                              <a:cubicBezTo>
                                <a:pt x="122517" y="388110"/>
                                <a:pt x="119444" y="389178"/>
                                <a:pt x="117513" y="388136"/>
                              </a:cubicBezTo>
                              <a:cubicBezTo>
                                <a:pt x="114643" y="386574"/>
                                <a:pt x="111862" y="387450"/>
                                <a:pt x="109169" y="387221"/>
                              </a:cubicBezTo>
                              <a:cubicBezTo>
                                <a:pt x="106604" y="387018"/>
                                <a:pt x="104686" y="385494"/>
                                <a:pt x="102286" y="385253"/>
                              </a:cubicBezTo>
                              <a:cubicBezTo>
                                <a:pt x="101727" y="385202"/>
                                <a:pt x="100901" y="385025"/>
                                <a:pt x="100660" y="384631"/>
                              </a:cubicBezTo>
                              <a:cubicBezTo>
                                <a:pt x="98920" y="381621"/>
                                <a:pt x="97917" y="378344"/>
                                <a:pt x="98146" y="374877"/>
                              </a:cubicBezTo>
                              <a:cubicBezTo>
                                <a:pt x="98362" y="371435"/>
                                <a:pt x="98260" y="370902"/>
                                <a:pt x="95199" y="369683"/>
                              </a:cubicBezTo>
                              <a:cubicBezTo>
                                <a:pt x="92431" y="368565"/>
                                <a:pt x="89611" y="367651"/>
                                <a:pt x="87668" y="365099"/>
                              </a:cubicBezTo>
                              <a:cubicBezTo>
                                <a:pt x="85814" y="362634"/>
                                <a:pt x="83185" y="360641"/>
                                <a:pt x="82690" y="357364"/>
                              </a:cubicBezTo>
                              <a:cubicBezTo>
                                <a:pt x="82283" y="354659"/>
                                <a:pt x="80797" y="353313"/>
                                <a:pt x="78232" y="352665"/>
                              </a:cubicBezTo>
                              <a:cubicBezTo>
                                <a:pt x="76187" y="352157"/>
                                <a:pt x="74117" y="351496"/>
                                <a:pt x="72288" y="350481"/>
                              </a:cubicBezTo>
                              <a:cubicBezTo>
                                <a:pt x="69685" y="349045"/>
                                <a:pt x="67323" y="347191"/>
                                <a:pt x="64821" y="345566"/>
                              </a:cubicBezTo>
                              <a:cubicBezTo>
                                <a:pt x="63690" y="344829"/>
                                <a:pt x="62725" y="344232"/>
                                <a:pt x="63157" y="342518"/>
                              </a:cubicBezTo>
                              <a:cubicBezTo>
                                <a:pt x="63347" y="341781"/>
                                <a:pt x="62662" y="340752"/>
                                <a:pt x="62205" y="339952"/>
                              </a:cubicBezTo>
                              <a:cubicBezTo>
                                <a:pt x="61354" y="338454"/>
                                <a:pt x="59728" y="337387"/>
                                <a:pt x="59906" y="335329"/>
                              </a:cubicBezTo>
                              <a:cubicBezTo>
                                <a:pt x="60135" y="332891"/>
                                <a:pt x="59119" y="330986"/>
                                <a:pt x="56820" y="330630"/>
                              </a:cubicBezTo>
                              <a:cubicBezTo>
                                <a:pt x="51448" y="329792"/>
                                <a:pt x="46939" y="327087"/>
                                <a:pt x="42316" y="324572"/>
                              </a:cubicBezTo>
                              <a:cubicBezTo>
                                <a:pt x="41961" y="324382"/>
                                <a:pt x="41720" y="323950"/>
                                <a:pt x="41427" y="323645"/>
                              </a:cubicBezTo>
                              <a:cubicBezTo>
                                <a:pt x="39332" y="321461"/>
                                <a:pt x="39065" y="318578"/>
                                <a:pt x="38303" y="315847"/>
                              </a:cubicBezTo>
                              <a:cubicBezTo>
                                <a:pt x="37795" y="314070"/>
                                <a:pt x="38062" y="310285"/>
                                <a:pt x="39383" y="309815"/>
                              </a:cubicBezTo>
                              <a:cubicBezTo>
                                <a:pt x="41453" y="309066"/>
                                <a:pt x="41681" y="307364"/>
                                <a:pt x="41910" y="305866"/>
                              </a:cubicBezTo>
                              <a:cubicBezTo>
                                <a:pt x="42227" y="303871"/>
                                <a:pt x="42939" y="301599"/>
                                <a:pt x="41173" y="299846"/>
                              </a:cubicBezTo>
                              <a:cubicBezTo>
                                <a:pt x="40386" y="299059"/>
                                <a:pt x="39357" y="298448"/>
                                <a:pt x="38341" y="297953"/>
                              </a:cubicBezTo>
                              <a:cubicBezTo>
                                <a:pt x="33350" y="295477"/>
                                <a:pt x="28308" y="293115"/>
                                <a:pt x="23355" y="290588"/>
                              </a:cubicBezTo>
                              <a:cubicBezTo>
                                <a:pt x="21742" y="289775"/>
                                <a:pt x="20231" y="288695"/>
                                <a:pt x="18834" y="287539"/>
                              </a:cubicBezTo>
                              <a:cubicBezTo>
                                <a:pt x="17424" y="286345"/>
                                <a:pt x="16180" y="284949"/>
                                <a:pt x="14948" y="283577"/>
                              </a:cubicBezTo>
                              <a:cubicBezTo>
                                <a:pt x="12103" y="280427"/>
                                <a:pt x="8039" y="278421"/>
                                <a:pt x="6515" y="274027"/>
                              </a:cubicBezTo>
                              <a:cubicBezTo>
                                <a:pt x="5372" y="270763"/>
                                <a:pt x="3746" y="267677"/>
                                <a:pt x="2515" y="264451"/>
                              </a:cubicBezTo>
                              <a:cubicBezTo>
                                <a:pt x="1918" y="262876"/>
                                <a:pt x="1638" y="261174"/>
                                <a:pt x="1372" y="259498"/>
                              </a:cubicBezTo>
                              <a:cubicBezTo>
                                <a:pt x="1029" y="257225"/>
                                <a:pt x="737" y="254951"/>
                                <a:pt x="584" y="252653"/>
                              </a:cubicBezTo>
                              <a:cubicBezTo>
                                <a:pt x="343" y="249160"/>
                                <a:pt x="0" y="245591"/>
                                <a:pt x="2578" y="242632"/>
                              </a:cubicBezTo>
                              <a:cubicBezTo>
                                <a:pt x="2654" y="242543"/>
                                <a:pt x="2591" y="242340"/>
                                <a:pt x="2591" y="242188"/>
                              </a:cubicBezTo>
                              <a:cubicBezTo>
                                <a:pt x="2667" y="240676"/>
                                <a:pt x="3658" y="240219"/>
                                <a:pt x="4775" y="240854"/>
                              </a:cubicBezTo>
                              <a:cubicBezTo>
                                <a:pt x="6820" y="241997"/>
                                <a:pt x="8814" y="243267"/>
                                <a:pt x="10630" y="244740"/>
                              </a:cubicBezTo>
                              <a:cubicBezTo>
                                <a:pt x="13538" y="247115"/>
                                <a:pt x="16853" y="247776"/>
                                <a:pt x="20422" y="247433"/>
                              </a:cubicBezTo>
                              <a:cubicBezTo>
                                <a:pt x="21895" y="247293"/>
                                <a:pt x="22517" y="245197"/>
                                <a:pt x="21603" y="243978"/>
                              </a:cubicBezTo>
                              <a:cubicBezTo>
                                <a:pt x="20523" y="242531"/>
                                <a:pt x="19317" y="241171"/>
                                <a:pt x="18402" y="239635"/>
                              </a:cubicBezTo>
                              <a:cubicBezTo>
                                <a:pt x="17158" y="237552"/>
                                <a:pt x="16002" y="235380"/>
                                <a:pt x="15062" y="233145"/>
                              </a:cubicBezTo>
                              <a:cubicBezTo>
                                <a:pt x="13652" y="229818"/>
                                <a:pt x="12433" y="226402"/>
                                <a:pt x="11189" y="222998"/>
                              </a:cubicBezTo>
                              <a:cubicBezTo>
                                <a:pt x="10998" y="222477"/>
                                <a:pt x="11062" y="221817"/>
                                <a:pt x="11151" y="221245"/>
                              </a:cubicBezTo>
                              <a:cubicBezTo>
                                <a:pt x="11328" y="220242"/>
                                <a:pt x="11570" y="219252"/>
                                <a:pt x="11874" y="218274"/>
                              </a:cubicBezTo>
                              <a:cubicBezTo>
                                <a:pt x="12510" y="216204"/>
                                <a:pt x="9804" y="214794"/>
                                <a:pt x="10858" y="212584"/>
                              </a:cubicBezTo>
                              <a:cubicBezTo>
                                <a:pt x="11290" y="211669"/>
                                <a:pt x="10427" y="210069"/>
                                <a:pt x="12179" y="209879"/>
                              </a:cubicBezTo>
                              <a:cubicBezTo>
                                <a:pt x="13754" y="209714"/>
                                <a:pt x="15126" y="210095"/>
                                <a:pt x="15862" y="211796"/>
                              </a:cubicBezTo>
                              <a:cubicBezTo>
                                <a:pt x="16167" y="212482"/>
                                <a:pt x="16853" y="213092"/>
                                <a:pt x="17513" y="213485"/>
                              </a:cubicBezTo>
                              <a:cubicBezTo>
                                <a:pt x="19507" y="214654"/>
                                <a:pt x="21920" y="215327"/>
                                <a:pt x="23520" y="216864"/>
                              </a:cubicBezTo>
                              <a:cubicBezTo>
                                <a:pt x="27051" y="220267"/>
                                <a:pt x="31191" y="222465"/>
                                <a:pt x="35598" y="224382"/>
                              </a:cubicBezTo>
                              <a:cubicBezTo>
                                <a:pt x="37922" y="225385"/>
                                <a:pt x="40068" y="226808"/>
                                <a:pt x="42431" y="227697"/>
                              </a:cubicBezTo>
                              <a:cubicBezTo>
                                <a:pt x="45148" y="228739"/>
                                <a:pt x="47523" y="230567"/>
                                <a:pt x="50711" y="230605"/>
                              </a:cubicBezTo>
                              <a:cubicBezTo>
                                <a:pt x="52743" y="230631"/>
                                <a:pt x="54775" y="231608"/>
                                <a:pt x="56769" y="232294"/>
                              </a:cubicBezTo>
                              <a:cubicBezTo>
                                <a:pt x="58369" y="232841"/>
                                <a:pt x="59842" y="233856"/>
                                <a:pt x="61468" y="234149"/>
                              </a:cubicBezTo>
                              <a:cubicBezTo>
                                <a:pt x="64503" y="234695"/>
                                <a:pt x="67678" y="234428"/>
                                <a:pt x="70383" y="236396"/>
                              </a:cubicBezTo>
                              <a:cubicBezTo>
                                <a:pt x="71031" y="236879"/>
                                <a:pt x="72123" y="236778"/>
                                <a:pt x="73025" y="236879"/>
                              </a:cubicBezTo>
                              <a:cubicBezTo>
                                <a:pt x="76632" y="237311"/>
                                <a:pt x="80239" y="237755"/>
                                <a:pt x="83845" y="238123"/>
                              </a:cubicBezTo>
                              <a:cubicBezTo>
                                <a:pt x="86131" y="238365"/>
                                <a:pt x="88430" y="238492"/>
                                <a:pt x="90957" y="238696"/>
                              </a:cubicBezTo>
                              <a:cubicBezTo>
                                <a:pt x="92393" y="238949"/>
                                <a:pt x="94183" y="239749"/>
                                <a:pt x="95783" y="239470"/>
                              </a:cubicBezTo>
                              <a:cubicBezTo>
                                <a:pt x="103975" y="238022"/>
                                <a:pt x="112217" y="238238"/>
                                <a:pt x="120460" y="238314"/>
                              </a:cubicBezTo>
                              <a:cubicBezTo>
                                <a:pt x="122517" y="238327"/>
                                <a:pt x="124689" y="237666"/>
                                <a:pt x="126594" y="239114"/>
                              </a:cubicBezTo>
                              <a:cubicBezTo>
                                <a:pt x="126886" y="239330"/>
                                <a:pt x="127508" y="239241"/>
                                <a:pt x="127952" y="239140"/>
                              </a:cubicBezTo>
                              <a:cubicBezTo>
                                <a:pt x="134518" y="237679"/>
                                <a:pt x="141224" y="238454"/>
                                <a:pt x="147854" y="237946"/>
                              </a:cubicBezTo>
                              <a:cubicBezTo>
                                <a:pt x="153492" y="237514"/>
                                <a:pt x="159156" y="237514"/>
                                <a:pt x="164795" y="237248"/>
                              </a:cubicBezTo>
                              <a:cubicBezTo>
                                <a:pt x="166268" y="237184"/>
                                <a:pt x="167729" y="236727"/>
                                <a:pt x="169202" y="236638"/>
                              </a:cubicBezTo>
                              <a:cubicBezTo>
                                <a:pt x="171348" y="236498"/>
                                <a:pt x="173520" y="236472"/>
                                <a:pt x="175679" y="236524"/>
                              </a:cubicBezTo>
                              <a:cubicBezTo>
                                <a:pt x="177101" y="236549"/>
                                <a:pt x="178854" y="237920"/>
                                <a:pt x="179476" y="235355"/>
                              </a:cubicBezTo>
                              <a:cubicBezTo>
                                <a:pt x="179527" y="235190"/>
                                <a:pt x="180162" y="235139"/>
                                <a:pt x="180531" y="235089"/>
                              </a:cubicBezTo>
                              <a:cubicBezTo>
                                <a:pt x="183528" y="234669"/>
                                <a:pt x="186538" y="234390"/>
                                <a:pt x="189497" y="233856"/>
                              </a:cubicBezTo>
                              <a:cubicBezTo>
                                <a:pt x="195237" y="232828"/>
                                <a:pt x="200927" y="231545"/>
                                <a:pt x="206680" y="230593"/>
                              </a:cubicBezTo>
                              <a:cubicBezTo>
                                <a:pt x="210198" y="230008"/>
                                <a:pt x="213703" y="230834"/>
                                <a:pt x="217399" y="229818"/>
                              </a:cubicBezTo>
                              <a:cubicBezTo>
                                <a:pt x="221894" y="228574"/>
                                <a:pt x="226847" y="228954"/>
                                <a:pt x="231610" y="228662"/>
                              </a:cubicBezTo>
                              <a:cubicBezTo>
                                <a:pt x="236614" y="228357"/>
                                <a:pt x="241618" y="228078"/>
                                <a:pt x="246634" y="227824"/>
                              </a:cubicBezTo>
                              <a:cubicBezTo>
                                <a:pt x="248120" y="227748"/>
                                <a:pt x="249911" y="227253"/>
                                <a:pt x="251053" y="227874"/>
                              </a:cubicBezTo>
                              <a:cubicBezTo>
                                <a:pt x="253708" y="229336"/>
                                <a:pt x="256210" y="228409"/>
                                <a:pt x="258788" y="228218"/>
                              </a:cubicBezTo>
                              <a:cubicBezTo>
                                <a:pt x="261531" y="228015"/>
                                <a:pt x="264300" y="227913"/>
                                <a:pt x="267056" y="227659"/>
                              </a:cubicBezTo>
                              <a:cubicBezTo>
                                <a:pt x="268084" y="227570"/>
                                <a:pt x="269088" y="227164"/>
                                <a:pt x="270103" y="226923"/>
                              </a:cubicBezTo>
                              <a:cubicBezTo>
                                <a:pt x="271018" y="226706"/>
                                <a:pt x="272250" y="226821"/>
                                <a:pt x="272771" y="226249"/>
                              </a:cubicBezTo>
                              <a:cubicBezTo>
                                <a:pt x="273761" y="225195"/>
                                <a:pt x="273545" y="223849"/>
                                <a:pt x="272466" y="222769"/>
                              </a:cubicBezTo>
                              <a:cubicBezTo>
                                <a:pt x="271717" y="222007"/>
                                <a:pt x="271031" y="221156"/>
                                <a:pt x="270180" y="220547"/>
                              </a:cubicBezTo>
                              <a:cubicBezTo>
                                <a:pt x="266738" y="218058"/>
                                <a:pt x="263207" y="215695"/>
                                <a:pt x="259779" y="213193"/>
                              </a:cubicBezTo>
                              <a:cubicBezTo>
                                <a:pt x="257543" y="211555"/>
                                <a:pt x="256210" y="208571"/>
                                <a:pt x="253391" y="207936"/>
                              </a:cubicBezTo>
                              <a:cubicBezTo>
                                <a:pt x="250952" y="207390"/>
                                <a:pt x="249707" y="205484"/>
                                <a:pt x="248526" y="203998"/>
                              </a:cubicBezTo>
                              <a:cubicBezTo>
                                <a:pt x="246367" y="201268"/>
                                <a:pt x="244729" y="198004"/>
                                <a:pt x="243446" y="194741"/>
                              </a:cubicBezTo>
                              <a:cubicBezTo>
                                <a:pt x="242418" y="192086"/>
                                <a:pt x="242062" y="189127"/>
                                <a:pt x="241706" y="186269"/>
                              </a:cubicBezTo>
                              <a:cubicBezTo>
                                <a:pt x="241516" y="184669"/>
                                <a:pt x="242037" y="182993"/>
                                <a:pt x="242087" y="181355"/>
                              </a:cubicBezTo>
                              <a:cubicBezTo>
                                <a:pt x="242202" y="178536"/>
                                <a:pt x="242278" y="175691"/>
                                <a:pt x="239217" y="174090"/>
                              </a:cubicBezTo>
                              <a:cubicBezTo>
                                <a:pt x="238862" y="173899"/>
                                <a:pt x="238468" y="173443"/>
                                <a:pt x="238417" y="173062"/>
                              </a:cubicBezTo>
                              <a:cubicBezTo>
                                <a:pt x="238100" y="170801"/>
                                <a:pt x="236677" y="169023"/>
                                <a:pt x="235890" y="167042"/>
                              </a:cubicBezTo>
                              <a:cubicBezTo>
                                <a:pt x="234785" y="164261"/>
                                <a:pt x="232562" y="161657"/>
                                <a:pt x="233274" y="158253"/>
                              </a:cubicBezTo>
                              <a:cubicBezTo>
                                <a:pt x="233362" y="157809"/>
                                <a:pt x="232918" y="157276"/>
                                <a:pt x="232816" y="156755"/>
                              </a:cubicBezTo>
                              <a:cubicBezTo>
                                <a:pt x="232194" y="153808"/>
                                <a:pt x="231470" y="150888"/>
                                <a:pt x="231026" y="147916"/>
                              </a:cubicBezTo>
                              <a:cubicBezTo>
                                <a:pt x="230556" y="144855"/>
                                <a:pt x="230480" y="141718"/>
                                <a:pt x="229997" y="138644"/>
                              </a:cubicBezTo>
                              <a:cubicBezTo>
                                <a:pt x="229806" y="137387"/>
                                <a:pt x="229083" y="136168"/>
                                <a:pt x="228410" y="135038"/>
                              </a:cubicBezTo>
                              <a:cubicBezTo>
                                <a:pt x="226796" y="132307"/>
                                <a:pt x="223444" y="130770"/>
                                <a:pt x="223075" y="127189"/>
                              </a:cubicBezTo>
                              <a:cubicBezTo>
                                <a:pt x="223063" y="127062"/>
                                <a:pt x="222898" y="126948"/>
                                <a:pt x="222784" y="126847"/>
                              </a:cubicBezTo>
                              <a:cubicBezTo>
                                <a:pt x="221221" y="125323"/>
                                <a:pt x="219469" y="123951"/>
                                <a:pt x="218135" y="122249"/>
                              </a:cubicBezTo>
                              <a:cubicBezTo>
                                <a:pt x="216624" y="120331"/>
                                <a:pt x="215303" y="118223"/>
                                <a:pt x="214274" y="116026"/>
                              </a:cubicBezTo>
                              <a:cubicBezTo>
                                <a:pt x="213766" y="114908"/>
                                <a:pt x="214401" y="113283"/>
                                <a:pt x="213970" y="112089"/>
                              </a:cubicBezTo>
                              <a:cubicBezTo>
                                <a:pt x="212369" y="107847"/>
                                <a:pt x="212763" y="103440"/>
                                <a:pt x="212687" y="99097"/>
                              </a:cubicBezTo>
                              <a:cubicBezTo>
                                <a:pt x="212649" y="96557"/>
                                <a:pt x="213436" y="94017"/>
                                <a:pt x="213805" y="91464"/>
                              </a:cubicBezTo>
                              <a:cubicBezTo>
                                <a:pt x="214529" y="86422"/>
                                <a:pt x="216522" y="81914"/>
                                <a:pt x="219354" y="77748"/>
                              </a:cubicBezTo>
                              <a:cubicBezTo>
                                <a:pt x="220002" y="76795"/>
                                <a:pt x="220713" y="75894"/>
                                <a:pt x="221501" y="75056"/>
                              </a:cubicBezTo>
                              <a:cubicBezTo>
                                <a:pt x="223368" y="73049"/>
                                <a:pt x="225209" y="71017"/>
                                <a:pt x="227229" y="69176"/>
                              </a:cubicBezTo>
                              <a:cubicBezTo>
                                <a:pt x="227863" y="68604"/>
                                <a:pt x="229311" y="68883"/>
                                <a:pt x="229895" y="68287"/>
                              </a:cubicBezTo>
                              <a:cubicBezTo>
                                <a:pt x="231966" y="66153"/>
                                <a:pt x="234594" y="66115"/>
                                <a:pt x="237236" y="65861"/>
                              </a:cubicBezTo>
                              <a:cubicBezTo>
                                <a:pt x="239916" y="65607"/>
                                <a:pt x="242875" y="66763"/>
                                <a:pt x="244970" y="64388"/>
                              </a:cubicBezTo>
                              <a:cubicBezTo>
                                <a:pt x="245529" y="60400"/>
                                <a:pt x="245986" y="56438"/>
                                <a:pt x="246672" y="52513"/>
                              </a:cubicBezTo>
                              <a:cubicBezTo>
                                <a:pt x="247409" y="48335"/>
                                <a:pt x="247497" y="43915"/>
                                <a:pt x="250266" y="40346"/>
                              </a:cubicBezTo>
                              <a:cubicBezTo>
                                <a:pt x="252057" y="38060"/>
                                <a:pt x="252552" y="34847"/>
                                <a:pt x="255575" y="33425"/>
                              </a:cubicBezTo>
                              <a:cubicBezTo>
                                <a:pt x="257607" y="32472"/>
                                <a:pt x="258915" y="30225"/>
                                <a:pt x="261556" y="30262"/>
                              </a:cubicBezTo>
                              <a:cubicBezTo>
                                <a:pt x="263258" y="30276"/>
                                <a:pt x="264973" y="29920"/>
                                <a:pt x="266687" y="29907"/>
                              </a:cubicBezTo>
                              <a:cubicBezTo>
                                <a:pt x="269062" y="29894"/>
                                <a:pt x="269469" y="28523"/>
                                <a:pt x="269608" y="26504"/>
                              </a:cubicBezTo>
                              <a:cubicBezTo>
                                <a:pt x="269875" y="22757"/>
                                <a:pt x="270256" y="19010"/>
                                <a:pt x="270916" y="15328"/>
                              </a:cubicBezTo>
                              <a:cubicBezTo>
                                <a:pt x="271437" y="12470"/>
                                <a:pt x="272402" y="9689"/>
                                <a:pt x="273304" y="6921"/>
                              </a:cubicBezTo>
                              <a:cubicBezTo>
                                <a:pt x="273787" y="5473"/>
                                <a:pt x="274536" y="4114"/>
                                <a:pt x="275171" y="2716"/>
                              </a:cubicBezTo>
                              <a:cubicBezTo>
                                <a:pt x="275044" y="3135"/>
                                <a:pt x="274930" y="3542"/>
                                <a:pt x="274815" y="3961"/>
                              </a:cubicBezTo>
                              <a:cubicBezTo>
                                <a:pt x="276453" y="4990"/>
                                <a:pt x="278460" y="5714"/>
                                <a:pt x="279628" y="7124"/>
                              </a:cubicBezTo>
                              <a:cubicBezTo>
                                <a:pt x="281204" y="9054"/>
                                <a:pt x="282905" y="11188"/>
                                <a:pt x="282397" y="14096"/>
                              </a:cubicBezTo>
                              <a:cubicBezTo>
                                <a:pt x="282207" y="15188"/>
                                <a:pt x="282766" y="15835"/>
                                <a:pt x="283604" y="16687"/>
                              </a:cubicBezTo>
                              <a:cubicBezTo>
                                <a:pt x="284785" y="17868"/>
                                <a:pt x="285344" y="19696"/>
                                <a:pt x="286068" y="21296"/>
                              </a:cubicBezTo>
                              <a:cubicBezTo>
                                <a:pt x="286449" y="22160"/>
                                <a:pt x="286359" y="23544"/>
                                <a:pt x="286969" y="23951"/>
                              </a:cubicBezTo>
                              <a:cubicBezTo>
                                <a:pt x="289344" y="25500"/>
                                <a:pt x="290271" y="27660"/>
                                <a:pt x="290741" y="30326"/>
                              </a:cubicBezTo>
                              <a:cubicBezTo>
                                <a:pt x="290982" y="31672"/>
                                <a:pt x="291897" y="32930"/>
                                <a:pt x="292608" y="34161"/>
                              </a:cubicBezTo>
                              <a:cubicBezTo>
                                <a:pt x="293154" y="35140"/>
                                <a:pt x="294285" y="35952"/>
                                <a:pt x="294424" y="36956"/>
                              </a:cubicBezTo>
                              <a:cubicBezTo>
                                <a:pt x="295021" y="41045"/>
                                <a:pt x="298488" y="43420"/>
                                <a:pt x="300126" y="46899"/>
                              </a:cubicBezTo>
                              <a:cubicBezTo>
                                <a:pt x="301790" y="50418"/>
                                <a:pt x="304140" y="53656"/>
                                <a:pt x="306489" y="56780"/>
                              </a:cubicBezTo>
                              <a:cubicBezTo>
                                <a:pt x="307251" y="57783"/>
                                <a:pt x="308965" y="58469"/>
                                <a:pt x="310286" y="58558"/>
                              </a:cubicBezTo>
                              <a:cubicBezTo>
                                <a:pt x="312090" y="58686"/>
                                <a:pt x="311468" y="56920"/>
                                <a:pt x="311455" y="55929"/>
                              </a:cubicBezTo>
                              <a:cubicBezTo>
                                <a:pt x="311391" y="52145"/>
                                <a:pt x="311137" y="48361"/>
                                <a:pt x="311074" y="44576"/>
                              </a:cubicBezTo>
                              <a:cubicBezTo>
                                <a:pt x="311023" y="41947"/>
                                <a:pt x="310985" y="39305"/>
                                <a:pt x="311264" y="36702"/>
                              </a:cubicBezTo>
                              <a:cubicBezTo>
                                <a:pt x="311582" y="33704"/>
                                <a:pt x="312230" y="30745"/>
                                <a:pt x="312776" y="27786"/>
                              </a:cubicBezTo>
                              <a:cubicBezTo>
                                <a:pt x="313436" y="24256"/>
                                <a:pt x="314109" y="20713"/>
                                <a:pt x="314808" y="17194"/>
                              </a:cubicBezTo>
                              <a:cubicBezTo>
                                <a:pt x="315341" y="14489"/>
                                <a:pt x="315925" y="11797"/>
                                <a:pt x="316510" y="9105"/>
                              </a:cubicBezTo>
                              <a:cubicBezTo>
                                <a:pt x="316636" y="8520"/>
                                <a:pt x="316649" y="7771"/>
                                <a:pt x="317017" y="7403"/>
                              </a:cubicBezTo>
                              <a:cubicBezTo>
                                <a:pt x="318541" y="5866"/>
                                <a:pt x="319011" y="4050"/>
                                <a:pt x="318859" y="1980"/>
                              </a:cubicBezTo>
                              <a:lnTo>
                                <a:pt x="3203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 name="Shape 26"/>
                      <wps:cNvSpPr/>
                      <wps:spPr>
                        <a:xfrm>
                          <a:off x="3805946" y="764329"/>
                          <a:ext cx="14198" cy="14198"/>
                        </a:xfrm>
                        <a:custGeom>
                          <a:avLst/>
                          <a:gdLst/>
                          <a:ahLst/>
                          <a:cxnLst/>
                          <a:rect l="0" t="0" r="0" b="0"/>
                          <a:pathLst>
                            <a:path w="14198" h="14198">
                              <a:moveTo>
                                <a:pt x="3251" y="2121"/>
                              </a:moveTo>
                              <a:cubicBezTo>
                                <a:pt x="6007" y="0"/>
                                <a:pt x="9957" y="508"/>
                                <a:pt x="12078" y="3264"/>
                              </a:cubicBezTo>
                              <a:cubicBezTo>
                                <a:pt x="14198" y="6007"/>
                                <a:pt x="13691" y="9957"/>
                                <a:pt x="10947" y="12078"/>
                              </a:cubicBezTo>
                              <a:cubicBezTo>
                                <a:pt x="8191" y="14198"/>
                                <a:pt x="4242" y="13703"/>
                                <a:pt x="2121" y="10947"/>
                              </a:cubicBezTo>
                              <a:cubicBezTo>
                                <a:pt x="0" y="8192"/>
                                <a:pt x="508" y="4255"/>
                                <a:pt x="3251" y="212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 name="Shape 28"/>
                      <wps:cNvSpPr/>
                      <wps:spPr>
                        <a:xfrm>
                          <a:off x="715188" y="981684"/>
                          <a:ext cx="8714" cy="4378"/>
                        </a:xfrm>
                        <a:custGeom>
                          <a:avLst/>
                          <a:gdLst/>
                          <a:ahLst/>
                          <a:cxnLst/>
                          <a:rect l="0" t="0" r="0" b="0"/>
                          <a:pathLst>
                            <a:path w="8714" h="4378">
                              <a:moveTo>
                                <a:pt x="5356" y="681"/>
                              </a:moveTo>
                              <a:lnTo>
                                <a:pt x="8714" y="4378"/>
                              </a:lnTo>
                              <a:lnTo>
                                <a:pt x="30" y="4378"/>
                              </a:lnTo>
                              <a:lnTo>
                                <a:pt x="0" y="1254"/>
                              </a:lnTo>
                              <a:cubicBezTo>
                                <a:pt x="1543" y="79"/>
                                <a:pt x="3594" y="0"/>
                                <a:pt x="5356"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29"/>
                      <wps:cNvSpPr/>
                      <wps:spPr>
                        <a:xfrm>
                          <a:off x="787438" y="980056"/>
                          <a:ext cx="10198" cy="6007"/>
                        </a:xfrm>
                        <a:custGeom>
                          <a:avLst/>
                          <a:gdLst/>
                          <a:ahLst/>
                          <a:cxnLst/>
                          <a:rect l="0" t="0" r="0" b="0"/>
                          <a:pathLst>
                            <a:path w="10198" h="6007">
                              <a:moveTo>
                                <a:pt x="4521" y="520"/>
                              </a:moveTo>
                              <a:cubicBezTo>
                                <a:pt x="6883" y="267"/>
                                <a:pt x="9233" y="2362"/>
                                <a:pt x="9969" y="4546"/>
                              </a:cubicBezTo>
                              <a:lnTo>
                                <a:pt x="10198" y="6007"/>
                              </a:lnTo>
                              <a:lnTo>
                                <a:pt x="1517" y="6007"/>
                              </a:lnTo>
                              <a:lnTo>
                                <a:pt x="0" y="2057"/>
                              </a:lnTo>
                              <a:cubicBezTo>
                                <a:pt x="267" y="0"/>
                                <a:pt x="2261" y="229"/>
                                <a:pt x="3924" y="622"/>
                              </a:cubicBezTo>
                              <a:cubicBezTo>
                                <a:pt x="4102" y="673"/>
                                <a:pt x="4318" y="546"/>
                                <a:pt x="4521"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 name="Shape 30"/>
                      <wps:cNvSpPr/>
                      <wps:spPr>
                        <a:xfrm>
                          <a:off x="671170" y="974303"/>
                          <a:ext cx="15290" cy="11760"/>
                        </a:xfrm>
                        <a:custGeom>
                          <a:avLst/>
                          <a:gdLst/>
                          <a:ahLst/>
                          <a:cxnLst/>
                          <a:rect l="0" t="0" r="0" b="0"/>
                          <a:pathLst>
                            <a:path w="15290" h="11760">
                              <a:moveTo>
                                <a:pt x="5702" y="305"/>
                              </a:moveTo>
                              <a:cubicBezTo>
                                <a:pt x="8369" y="826"/>
                                <a:pt x="11176" y="5956"/>
                                <a:pt x="10541" y="8877"/>
                              </a:cubicBezTo>
                              <a:cubicBezTo>
                                <a:pt x="11900" y="9144"/>
                                <a:pt x="13246" y="9410"/>
                                <a:pt x="14694" y="9703"/>
                              </a:cubicBezTo>
                              <a:cubicBezTo>
                                <a:pt x="14719" y="10058"/>
                                <a:pt x="14592" y="10655"/>
                                <a:pt x="14808" y="10807"/>
                              </a:cubicBezTo>
                              <a:lnTo>
                                <a:pt x="15290" y="11760"/>
                              </a:lnTo>
                              <a:lnTo>
                                <a:pt x="4089" y="11760"/>
                              </a:lnTo>
                              <a:lnTo>
                                <a:pt x="3874" y="11328"/>
                              </a:lnTo>
                              <a:cubicBezTo>
                                <a:pt x="2743" y="9309"/>
                                <a:pt x="1232" y="7442"/>
                                <a:pt x="444" y="5296"/>
                              </a:cubicBezTo>
                              <a:cubicBezTo>
                                <a:pt x="0" y="4076"/>
                                <a:pt x="140" y="1765"/>
                                <a:pt x="940" y="1143"/>
                              </a:cubicBezTo>
                              <a:cubicBezTo>
                                <a:pt x="2083" y="253"/>
                                <a:pt x="4178" y="0"/>
                                <a:pt x="5702"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 name="Shape 31"/>
                      <wps:cNvSpPr/>
                      <wps:spPr>
                        <a:xfrm>
                          <a:off x="623773" y="967432"/>
                          <a:ext cx="20880" cy="18631"/>
                        </a:xfrm>
                        <a:custGeom>
                          <a:avLst/>
                          <a:gdLst/>
                          <a:ahLst/>
                          <a:cxnLst/>
                          <a:rect l="0" t="0" r="0" b="0"/>
                          <a:pathLst>
                            <a:path w="20880" h="18631">
                              <a:moveTo>
                                <a:pt x="3531" y="292"/>
                              </a:moveTo>
                              <a:cubicBezTo>
                                <a:pt x="4394" y="0"/>
                                <a:pt x="6274" y="483"/>
                                <a:pt x="6540" y="1118"/>
                              </a:cubicBezTo>
                              <a:cubicBezTo>
                                <a:pt x="8064" y="4749"/>
                                <a:pt x="10738" y="7420"/>
                                <a:pt x="13487" y="10037"/>
                              </a:cubicBezTo>
                              <a:lnTo>
                                <a:pt x="20880" y="18631"/>
                              </a:lnTo>
                              <a:lnTo>
                                <a:pt x="8284" y="18631"/>
                              </a:lnTo>
                              <a:lnTo>
                                <a:pt x="8103" y="18415"/>
                              </a:lnTo>
                              <a:cubicBezTo>
                                <a:pt x="7366" y="17246"/>
                                <a:pt x="6248" y="15405"/>
                                <a:pt x="5055" y="13615"/>
                              </a:cubicBezTo>
                              <a:cubicBezTo>
                                <a:pt x="3899" y="11912"/>
                                <a:pt x="2400" y="10414"/>
                                <a:pt x="1537" y="8585"/>
                              </a:cubicBezTo>
                              <a:cubicBezTo>
                                <a:pt x="686" y="6782"/>
                                <a:pt x="0" y="4673"/>
                                <a:pt x="127" y="2756"/>
                              </a:cubicBezTo>
                              <a:cubicBezTo>
                                <a:pt x="190" y="1816"/>
                                <a:pt x="2210" y="724"/>
                                <a:pt x="3531" y="29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 name="Shape 32"/>
                      <wps:cNvSpPr/>
                      <wps:spPr>
                        <a:xfrm>
                          <a:off x="744385" y="965870"/>
                          <a:ext cx="17789" cy="20193"/>
                        </a:xfrm>
                        <a:custGeom>
                          <a:avLst/>
                          <a:gdLst/>
                          <a:ahLst/>
                          <a:cxnLst/>
                          <a:rect l="0" t="0" r="0" b="0"/>
                          <a:pathLst>
                            <a:path w="17789" h="20193">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lnTo>
                                <a:pt x="17789" y="20193"/>
                              </a:lnTo>
                              <a:lnTo>
                                <a:pt x="7933" y="20193"/>
                              </a:lnTo>
                              <a:lnTo>
                                <a:pt x="5791" y="15837"/>
                              </a:lnTo>
                              <a:cubicBezTo>
                                <a:pt x="4077" y="11823"/>
                                <a:pt x="0" y="9144"/>
                                <a:pt x="203" y="3899"/>
                              </a:cubicBezTo>
                              <a:cubicBezTo>
                                <a:pt x="318" y="1054"/>
                                <a:pt x="1867" y="1003"/>
                                <a:pt x="3366"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 name="Shape 33"/>
                      <wps:cNvSpPr/>
                      <wps:spPr>
                        <a:xfrm>
                          <a:off x="591426" y="958973"/>
                          <a:ext cx="28996" cy="27089"/>
                        </a:xfrm>
                        <a:custGeom>
                          <a:avLst/>
                          <a:gdLst/>
                          <a:ahLst/>
                          <a:cxnLst/>
                          <a:rect l="0" t="0" r="0" b="0"/>
                          <a:pathLst>
                            <a:path w="28996" h="27089">
                              <a:moveTo>
                                <a:pt x="5245" y="13"/>
                              </a:moveTo>
                              <a:cubicBezTo>
                                <a:pt x="6083" y="0"/>
                                <a:pt x="7303" y="165"/>
                                <a:pt x="7722" y="712"/>
                              </a:cubicBezTo>
                              <a:cubicBezTo>
                                <a:pt x="9068" y="2540"/>
                                <a:pt x="10071" y="4611"/>
                                <a:pt x="11328" y="6528"/>
                              </a:cubicBezTo>
                              <a:cubicBezTo>
                                <a:pt x="12179" y="7824"/>
                                <a:pt x="12967" y="9487"/>
                                <a:pt x="14224" y="10135"/>
                              </a:cubicBezTo>
                              <a:cubicBezTo>
                                <a:pt x="16675" y="11417"/>
                                <a:pt x="18504" y="12674"/>
                                <a:pt x="18034" y="15825"/>
                              </a:cubicBezTo>
                              <a:cubicBezTo>
                                <a:pt x="17983" y="16193"/>
                                <a:pt x="18923" y="16726"/>
                                <a:pt x="19418" y="17158"/>
                              </a:cubicBezTo>
                              <a:cubicBezTo>
                                <a:pt x="21450" y="18885"/>
                                <a:pt x="24219" y="20257"/>
                                <a:pt x="23889" y="23419"/>
                              </a:cubicBezTo>
                              <a:cubicBezTo>
                                <a:pt x="23686" y="25362"/>
                                <a:pt x="24155" y="25185"/>
                                <a:pt x="25692" y="25121"/>
                              </a:cubicBezTo>
                              <a:cubicBezTo>
                                <a:pt x="26772" y="25083"/>
                                <a:pt x="28867" y="26200"/>
                                <a:pt x="28842" y="26721"/>
                              </a:cubicBezTo>
                              <a:lnTo>
                                <a:pt x="28996" y="27089"/>
                              </a:lnTo>
                              <a:lnTo>
                                <a:pt x="16189" y="27089"/>
                              </a:lnTo>
                              <a:lnTo>
                                <a:pt x="15227" y="25654"/>
                              </a:lnTo>
                              <a:cubicBezTo>
                                <a:pt x="13907" y="23775"/>
                                <a:pt x="12192" y="22149"/>
                                <a:pt x="11062" y="20168"/>
                              </a:cubicBezTo>
                              <a:cubicBezTo>
                                <a:pt x="9627" y="17666"/>
                                <a:pt x="6642" y="16028"/>
                                <a:pt x="6769" y="12598"/>
                              </a:cubicBezTo>
                              <a:cubicBezTo>
                                <a:pt x="6782" y="12243"/>
                                <a:pt x="5842" y="11900"/>
                                <a:pt x="5423" y="11468"/>
                              </a:cubicBezTo>
                              <a:cubicBezTo>
                                <a:pt x="4051" y="9995"/>
                                <a:pt x="2502" y="8611"/>
                                <a:pt x="1397" y="6947"/>
                              </a:cubicBezTo>
                              <a:cubicBezTo>
                                <a:pt x="0" y="4814"/>
                                <a:pt x="2680" y="89"/>
                                <a:pt x="5245"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 name="Shape 34"/>
                      <wps:cNvSpPr/>
                      <wps:spPr>
                        <a:xfrm>
                          <a:off x="550990" y="947899"/>
                          <a:ext cx="37760" cy="38164"/>
                        </a:xfrm>
                        <a:custGeom>
                          <a:avLst/>
                          <a:gdLst/>
                          <a:ahLst/>
                          <a:cxnLst/>
                          <a:rect l="0" t="0" r="0" b="0"/>
                          <a:pathLst>
                            <a:path w="37760" h="38164">
                              <a:moveTo>
                                <a:pt x="4597" y="991"/>
                              </a:moveTo>
                              <a:cubicBezTo>
                                <a:pt x="7036" y="0"/>
                                <a:pt x="8560" y="1854"/>
                                <a:pt x="8547" y="3658"/>
                              </a:cubicBezTo>
                              <a:cubicBezTo>
                                <a:pt x="8496" y="7201"/>
                                <a:pt x="10071" y="8903"/>
                                <a:pt x="13221" y="9830"/>
                              </a:cubicBezTo>
                              <a:cubicBezTo>
                                <a:pt x="14948" y="10351"/>
                                <a:pt x="15850" y="11227"/>
                                <a:pt x="14961" y="13450"/>
                              </a:cubicBezTo>
                              <a:cubicBezTo>
                                <a:pt x="14402" y="14846"/>
                                <a:pt x="14999" y="16573"/>
                                <a:pt x="17196" y="16891"/>
                              </a:cubicBezTo>
                              <a:cubicBezTo>
                                <a:pt x="18123" y="17018"/>
                                <a:pt x="19723" y="17768"/>
                                <a:pt x="19698" y="18186"/>
                              </a:cubicBezTo>
                              <a:cubicBezTo>
                                <a:pt x="19520" y="22911"/>
                                <a:pt x="24803" y="23241"/>
                                <a:pt x="26391" y="26721"/>
                              </a:cubicBezTo>
                              <a:cubicBezTo>
                                <a:pt x="27597" y="29363"/>
                                <a:pt x="30455" y="31268"/>
                                <a:pt x="32664" y="33401"/>
                              </a:cubicBezTo>
                              <a:lnTo>
                                <a:pt x="37760" y="38164"/>
                              </a:lnTo>
                              <a:lnTo>
                                <a:pt x="23473" y="38164"/>
                              </a:lnTo>
                              <a:lnTo>
                                <a:pt x="19253" y="33604"/>
                              </a:lnTo>
                              <a:cubicBezTo>
                                <a:pt x="17983" y="32118"/>
                                <a:pt x="17259" y="30099"/>
                                <a:pt x="15824" y="28829"/>
                              </a:cubicBezTo>
                              <a:cubicBezTo>
                                <a:pt x="10592" y="24181"/>
                                <a:pt x="5893" y="19253"/>
                                <a:pt x="4470" y="12040"/>
                              </a:cubicBezTo>
                              <a:cubicBezTo>
                                <a:pt x="4381" y="11557"/>
                                <a:pt x="3734" y="11214"/>
                                <a:pt x="3505" y="10744"/>
                              </a:cubicBezTo>
                              <a:cubicBezTo>
                                <a:pt x="2324" y="8217"/>
                                <a:pt x="546" y="5753"/>
                                <a:pt x="254" y="3125"/>
                              </a:cubicBezTo>
                              <a:cubicBezTo>
                                <a:pt x="0" y="864"/>
                                <a:pt x="3061" y="1626"/>
                                <a:pt x="4597" y="99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 name="Shape 35"/>
                      <wps:cNvSpPr/>
                      <wps:spPr>
                        <a:xfrm>
                          <a:off x="518071" y="942794"/>
                          <a:ext cx="44878" cy="43269"/>
                        </a:xfrm>
                        <a:custGeom>
                          <a:avLst/>
                          <a:gdLst/>
                          <a:ahLst/>
                          <a:cxnLst/>
                          <a:rect l="0" t="0" r="0" b="0"/>
                          <a:pathLst>
                            <a:path w="44878" h="43269">
                              <a:moveTo>
                                <a:pt x="8738" y="1194"/>
                              </a:moveTo>
                              <a:cubicBezTo>
                                <a:pt x="11290" y="2197"/>
                                <a:pt x="11151" y="4128"/>
                                <a:pt x="11151" y="6045"/>
                              </a:cubicBezTo>
                              <a:cubicBezTo>
                                <a:pt x="11163" y="7772"/>
                                <a:pt x="11506" y="9207"/>
                                <a:pt x="13310" y="9499"/>
                              </a:cubicBezTo>
                              <a:cubicBezTo>
                                <a:pt x="17107" y="10109"/>
                                <a:pt x="17234" y="13271"/>
                                <a:pt x="17653" y="15901"/>
                              </a:cubicBezTo>
                              <a:cubicBezTo>
                                <a:pt x="18313" y="20015"/>
                                <a:pt x="19609" y="21895"/>
                                <a:pt x="23825" y="23164"/>
                              </a:cubicBezTo>
                              <a:cubicBezTo>
                                <a:pt x="23736" y="26670"/>
                                <a:pt x="24968" y="29349"/>
                                <a:pt x="28740" y="30366"/>
                              </a:cubicBezTo>
                              <a:cubicBezTo>
                                <a:pt x="29210" y="30493"/>
                                <a:pt x="29464" y="31394"/>
                                <a:pt x="29870" y="31903"/>
                              </a:cubicBezTo>
                              <a:cubicBezTo>
                                <a:pt x="30569" y="32741"/>
                                <a:pt x="31191" y="33693"/>
                                <a:pt x="32042" y="34341"/>
                              </a:cubicBezTo>
                              <a:cubicBezTo>
                                <a:pt x="33846" y="35713"/>
                                <a:pt x="36043" y="36665"/>
                                <a:pt x="37592" y="38278"/>
                              </a:cubicBezTo>
                              <a:lnTo>
                                <a:pt x="44878" y="43269"/>
                              </a:lnTo>
                              <a:lnTo>
                                <a:pt x="27736" y="43269"/>
                              </a:lnTo>
                              <a:lnTo>
                                <a:pt x="20015" y="36855"/>
                              </a:lnTo>
                              <a:cubicBezTo>
                                <a:pt x="19545" y="36741"/>
                                <a:pt x="19304" y="35598"/>
                                <a:pt x="18961" y="34937"/>
                              </a:cubicBezTo>
                              <a:cubicBezTo>
                                <a:pt x="17818" y="32766"/>
                                <a:pt x="16789" y="30518"/>
                                <a:pt x="15494" y="28448"/>
                              </a:cubicBezTo>
                              <a:cubicBezTo>
                                <a:pt x="14719" y="27229"/>
                                <a:pt x="13297" y="26416"/>
                                <a:pt x="12522" y="25197"/>
                              </a:cubicBezTo>
                              <a:cubicBezTo>
                                <a:pt x="9995" y="21260"/>
                                <a:pt x="7607" y="17246"/>
                                <a:pt x="5220" y="13221"/>
                              </a:cubicBezTo>
                              <a:cubicBezTo>
                                <a:pt x="3518" y="10351"/>
                                <a:pt x="1829" y="7468"/>
                                <a:pt x="279" y="4496"/>
                              </a:cubicBezTo>
                              <a:cubicBezTo>
                                <a:pt x="0" y="3963"/>
                                <a:pt x="203" y="2718"/>
                                <a:pt x="635" y="2337"/>
                              </a:cubicBezTo>
                              <a:cubicBezTo>
                                <a:pt x="3048" y="279"/>
                                <a:pt x="5664" y="0"/>
                                <a:pt x="8738" y="119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 name="Shape 36"/>
                      <wps:cNvSpPr/>
                      <wps:spPr>
                        <a:xfrm>
                          <a:off x="772185" y="941460"/>
                          <a:ext cx="50547" cy="44602"/>
                        </a:xfrm>
                        <a:custGeom>
                          <a:avLst/>
                          <a:gdLst/>
                          <a:ahLst/>
                          <a:cxnLst/>
                          <a:rect l="0" t="0" r="0" b="0"/>
                          <a:pathLst>
                            <a:path w="50547" h="44602">
                              <a:moveTo>
                                <a:pt x="3823" y="876"/>
                              </a:moveTo>
                              <a:cubicBezTo>
                                <a:pt x="5677" y="0"/>
                                <a:pt x="7620" y="1651"/>
                                <a:pt x="8903" y="3670"/>
                              </a:cubicBezTo>
                              <a:cubicBezTo>
                                <a:pt x="10630" y="6375"/>
                                <a:pt x="12725" y="8851"/>
                                <a:pt x="14681" y="11417"/>
                              </a:cubicBezTo>
                              <a:cubicBezTo>
                                <a:pt x="15329" y="12255"/>
                                <a:pt x="16446" y="12967"/>
                                <a:pt x="16637" y="13881"/>
                              </a:cubicBezTo>
                              <a:cubicBezTo>
                                <a:pt x="17259" y="16687"/>
                                <a:pt x="19736" y="17335"/>
                                <a:pt x="21603" y="18707"/>
                              </a:cubicBezTo>
                              <a:cubicBezTo>
                                <a:pt x="22060" y="19037"/>
                                <a:pt x="22847" y="19152"/>
                                <a:pt x="23063" y="19570"/>
                              </a:cubicBezTo>
                              <a:cubicBezTo>
                                <a:pt x="25248" y="23799"/>
                                <a:pt x="29566" y="26339"/>
                                <a:pt x="31699" y="30619"/>
                              </a:cubicBezTo>
                              <a:cubicBezTo>
                                <a:pt x="31902" y="31026"/>
                                <a:pt x="32766" y="31394"/>
                                <a:pt x="33261" y="31343"/>
                              </a:cubicBezTo>
                              <a:cubicBezTo>
                                <a:pt x="35293" y="31090"/>
                                <a:pt x="35928" y="32410"/>
                                <a:pt x="36906" y="33807"/>
                              </a:cubicBezTo>
                              <a:cubicBezTo>
                                <a:pt x="37960" y="35306"/>
                                <a:pt x="39560" y="36487"/>
                                <a:pt x="41059" y="37617"/>
                              </a:cubicBezTo>
                              <a:lnTo>
                                <a:pt x="50547" y="44602"/>
                              </a:lnTo>
                              <a:lnTo>
                                <a:pt x="33882" y="44602"/>
                              </a:lnTo>
                              <a:lnTo>
                                <a:pt x="26314" y="36678"/>
                              </a:lnTo>
                              <a:cubicBezTo>
                                <a:pt x="21641" y="33668"/>
                                <a:pt x="18999" y="28930"/>
                                <a:pt x="14973" y="25476"/>
                              </a:cubicBezTo>
                              <a:cubicBezTo>
                                <a:pt x="13284" y="24016"/>
                                <a:pt x="11836" y="22263"/>
                                <a:pt x="10287" y="20638"/>
                              </a:cubicBezTo>
                              <a:cubicBezTo>
                                <a:pt x="9715" y="19862"/>
                                <a:pt x="9881" y="18352"/>
                                <a:pt x="9220" y="17576"/>
                              </a:cubicBezTo>
                              <a:cubicBezTo>
                                <a:pt x="7341" y="15392"/>
                                <a:pt x="5359" y="13132"/>
                                <a:pt x="2959" y="11608"/>
                              </a:cubicBezTo>
                              <a:cubicBezTo>
                                <a:pt x="660" y="10160"/>
                                <a:pt x="0" y="7988"/>
                                <a:pt x="356" y="6070"/>
                              </a:cubicBezTo>
                              <a:cubicBezTo>
                                <a:pt x="724" y="4127"/>
                                <a:pt x="2172" y="1663"/>
                                <a:pt x="3823" y="8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 name="Shape 37"/>
                      <wps:cNvSpPr/>
                      <wps:spPr>
                        <a:xfrm>
                          <a:off x="785266" y="918181"/>
                          <a:ext cx="69498" cy="67881"/>
                        </a:xfrm>
                        <a:custGeom>
                          <a:avLst/>
                          <a:gdLst/>
                          <a:ahLst/>
                          <a:cxnLst/>
                          <a:rect l="0" t="0" r="0" b="0"/>
                          <a:pathLst>
                            <a:path w="69498" h="67881">
                              <a:moveTo>
                                <a:pt x="2616" y="381"/>
                              </a:moveTo>
                              <a:cubicBezTo>
                                <a:pt x="7645" y="1371"/>
                                <a:pt x="9792" y="4394"/>
                                <a:pt x="9068" y="9563"/>
                              </a:cubicBezTo>
                              <a:cubicBezTo>
                                <a:pt x="8890" y="10858"/>
                                <a:pt x="8839" y="12458"/>
                                <a:pt x="9436" y="13512"/>
                              </a:cubicBezTo>
                              <a:cubicBezTo>
                                <a:pt x="11379" y="16942"/>
                                <a:pt x="13513" y="20282"/>
                                <a:pt x="15824" y="23482"/>
                              </a:cubicBezTo>
                              <a:cubicBezTo>
                                <a:pt x="19291" y="28257"/>
                                <a:pt x="22847" y="32969"/>
                                <a:pt x="26581" y="37516"/>
                              </a:cubicBezTo>
                              <a:cubicBezTo>
                                <a:pt x="28118" y="39395"/>
                                <a:pt x="31001" y="40424"/>
                                <a:pt x="31928" y="42456"/>
                              </a:cubicBezTo>
                              <a:cubicBezTo>
                                <a:pt x="33604" y="46113"/>
                                <a:pt x="36754" y="46951"/>
                                <a:pt x="39815" y="48336"/>
                              </a:cubicBezTo>
                              <a:cubicBezTo>
                                <a:pt x="40754" y="48755"/>
                                <a:pt x="41542" y="49593"/>
                                <a:pt x="42278" y="50368"/>
                              </a:cubicBezTo>
                              <a:cubicBezTo>
                                <a:pt x="44018" y="52184"/>
                                <a:pt x="45517" y="54292"/>
                                <a:pt x="47422" y="55918"/>
                              </a:cubicBezTo>
                              <a:cubicBezTo>
                                <a:pt x="50140" y="58217"/>
                                <a:pt x="53137" y="60198"/>
                                <a:pt x="56032" y="62293"/>
                              </a:cubicBezTo>
                              <a:cubicBezTo>
                                <a:pt x="56426" y="62573"/>
                                <a:pt x="56972" y="62649"/>
                                <a:pt x="57417" y="62890"/>
                              </a:cubicBezTo>
                              <a:lnTo>
                                <a:pt x="69498" y="67881"/>
                              </a:lnTo>
                              <a:lnTo>
                                <a:pt x="51208" y="67881"/>
                              </a:lnTo>
                              <a:lnTo>
                                <a:pt x="36017" y="58306"/>
                              </a:lnTo>
                              <a:cubicBezTo>
                                <a:pt x="34569" y="57048"/>
                                <a:pt x="33617" y="55118"/>
                                <a:pt x="32169" y="56096"/>
                              </a:cubicBezTo>
                              <a:cubicBezTo>
                                <a:pt x="30798" y="54369"/>
                                <a:pt x="29972" y="52603"/>
                                <a:pt x="28575" y="51727"/>
                              </a:cubicBezTo>
                              <a:cubicBezTo>
                                <a:pt x="25527" y="49809"/>
                                <a:pt x="24359" y="45631"/>
                                <a:pt x="20333" y="44958"/>
                              </a:cubicBezTo>
                              <a:cubicBezTo>
                                <a:pt x="20104" y="44920"/>
                                <a:pt x="19736" y="44538"/>
                                <a:pt x="19749" y="44348"/>
                              </a:cubicBezTo>
                              <a:cubicBezTo>
                                <a:pt x="20180" y="40411"/>
                                <a:pt x="15939" y="39141"/>
                                <a:pt x="14922" y="35776"/>
                              </a:cubicBezTo>
                              <a:cubicBezTo>
                                <a:pt x="14148" y="33248"/>
                                <a:pt x="11455" y="30835"/>
                                <a:pt x="9017" y="29401"/>
                              </a:cubicBezTo>
                              <a:cubicBezTo>
                                <a:pt x="5829" y="27533"/>
                                <a:pt x="5969" y="25247"/>
                                <a:pt x="6299" y="22555"/>
                              </a:cubicBezTo>
                              <a:cubicBezTo>
                                <a:pt x="5296" y="21183"/>
                                <a:pt x="4585" y="19697"/>
                                <a:pt x="3988" y="18161"/>
                              </a:cubicBezTo>
                              <a:cubicBezTo>
                                <a:pt x="3480" y="16789"/>
                                <a:pt x="2985" y="15405"/>
                                <a:pt x="2667" y="13983"/>
                              </a:cubicBezTo>
                              <a:cubicBezTo>
                                <a:pt x="1803" y="10134"/>
                                <a:pt x="927" y="6286"/>
                                <a:pt x="267" y="2400"/>
                              </a:cubicBezTo>
                              <a:cubicBezTo>
                                <a:pt x="0" y="864"/>
                                <a:pt x="686" y="0"/>
                                <a:pt x="2616" y="3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 name="Shape 38"/>
                      <wps:cNvSpPr/>
                      <wps:spPr>
                        <a:xfrm>
                          <a:off x="820445" y="917089"/>
                          <a:ext cx="110373" cy="68973"/>
                        </a:xfrm>
                        <a:custGeom>
                          <a:avLst/>
                          <a:gdLst/>
                          <a:ahLst/>
                          <a:cxnLst/>
                          <a:rect l="0" t="0" r="0" b="0"/>
                          <a:pathLst>
                            <a:path w="110373" h="68973">
                              <a:moveTo>
                                <a:pt x="2629" y="1015"/>
                              </a:moveTo>
                              <a:cubicBezTo>
                                <a:pt x="4585" y="0"/>
                                <a:pt x="9284" y="1676"/>
                                <a:pt x="9754" y="3810"/>
                              </a:cubicBezTo>
                              <a:cubicBezTo>
                                <a:pt x="10211" y="5867"/>
                                <a:pt x="10058" y="8051"/>
                                <a:pt x="10185" y="10351"/>
                              </a:cubicBezTo>
                              <a:cubicBezTo>
                                <a:pt x="10757" y="10617"/>
                                <a:pt x="11570" y="10985"/>
                                <a:pt x="12344" y="11341"/>
                              </a:cubicBezTo>
                              <a:cubicBezTo>
                                <a:pt x="12217" y="12243"/>
                                <a:pt x="11938" y="13043"/>
                                <a:pt x="12027" y="13792"/>
                              </a:cubicBezTo>
                              <a:cubicBezTo>
                                <a:pt x="12332" y="16510"/>
                                <a:pt x="12103" y="19570"/>
                                <a:pt x="13310" y="21857"/>
                              </a:cubicBezTo>
                              <a:cubicBezTo>
                                <a:pt x="14910" y="24879"/>
                                <a:pt x="18072" y="27051"/>
                                <a:pt x="19825" y="30023"/>
                              </a:cubicBezTo>
                              <a:cubicBezTo>
                                <a:pt x="22454" y="34493"/>
                                <a:pt x="25248" y="38074"/>
                                <a:pt x="30696" y="39497"/>
                              </a:cubicBezTo>
                              <a:cubicBezTo>
                                <a:pt x="33871" y="40310"/>
                                <a:pt x="36474" y="43066"/>
                                <a:pt x="39561" y="44462"/>
                              </a:cubicBezTo>
                              <a:cubicBezTo>
                                <a:pt x="45695" y="47269"/>
                                <a:pt x="51981" y="49720"/>
                                <a:pt x="58204" y="52336"/>
                              </a:cubicBezTo>
                              <a:cubicBezTo>
                                <a:pt x="60427" y="53263"/>
                                <a:pt x="62560" y="54394"/>
                                <a:pt x="64834" y="55143"/>
                              </a:cubicBezTo>
                              <a:cubicBezTo>
                                <a:pt x="68631" y="56400"/>
                                <a:pt x="72542" y="57379"/>
                                <a:pt x="76365" y="58572"/>
                              </a:cubicBezTo>
                              <a:cubicBezTo>
                                <a:pt x="83668" y="60871"/>
                                <a:pt x="90945" y="63284"/>
                                <a:pt x="98260" y="65583"/>
                              </a:cubicBezTo>
                              <a:cubicBezTo>
                                <a:pt x="100838" y="66383"/>
                                <a:pt x="103505" y="66916"/>
                                <a:pt x="106096" y="67690"/>
                              </a:cubicBezTo>
                              <a:lnTo>
                                <a:pt x="110373" y="68973"/>
                              </a:lnTo>
                              <a:lnTo>
                                <a:pt x="75011" y="68973"/>
                              </a:lnTo>
                              <a:lnTo>
                                <a:pt x="70485" y="67463"/>
                              </a:lnTo>
                              <a:cubicBezTo>
                                <a:pt x="67729" y="66560"/>
                                <a:pt x="64872" y="65900"/>
                                <a:pt x="62217" y="64795"/>
                              </a:cubicBezTo>
                              <a:cubicBezTo>
                                <a:pt x="56858" y="62560"/>
                                <a:pt x="51791" y="59334"/>
                                <a:pt x="46253" y="57886"/>
                              </a:cubicBezTo>
                              <a:cubicBezTo>
                                <a:pt x="38354" y="55804"/>
                                <a:pt x="31433" y="51918"/>
                                <a:pt x="24701" y="47739"/>
                              </a:cubicBezTo>
                              <a:cubicBezTo>
                                <a:pt x="20561" y="45186"/>
                                <a:pt x="16942" y="41490"/>
                                <a:pt x="13818" y="37719"/>
                              </a:cubicBezTo>
                              <a:cubicBezTo>
                                <a:pt x="12586" y="36220"/>
                                <a:pt x="11722" y="34366"/>
                                <a:pt x="10033" y="33147"/>
                              </a:cubicBezTo>
                              <a:cubicBezTo>
                                <a:pt x="9601" y="32842"/>
                                <a:pt x="9500" y="32106"/>
                                <a:pt x="9220" y="31585"/>
                              </a:cubicBezTo>
                              <a:cubicBezTo>
                                <a:pt x="7493" y="28372"/>
                                <a:pt x="5753" y="25171"/>
                                <a:pt x="3670" y="21310"/>
                              </a:cubicBezTo>
                              <a:cubicBezTo>
                                <a:pt x="4572" y="18326"/>
                                <a:pt x="2426" y="8725"/>
                                <a:pt x="0" y="7036"/>
                              </a:cubicBezTo>
                              <a:cubicBezTo>
                                <a:pt x="610" y="5359"/>
                                <a:pt x="1194" y="3683"/>
                                <a:pt x="1842" y="2045"/>
                              </a:cubicBezTo>
                              <a:cubicBezTo>
                                <a:pt x="1994" y="1651"/>
                                <a:pt x="2273" y="1206"/>
                                <a:pt x="2629" y="10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 name="Shape 39"/>
                      <wps:cNvSpPr/>
                      <wps:spPr>
                        <a:xfrm>
                          <a:off x="451079" y="908046"/>
                          <a:ext cx="85297" cy="78016"/>
                        </a:xfrm>
                        <a:custGeom>
                          <a:avLst/>
                          <a:gdLst/>
                          <a:ahLst/>
                          <a:cxnLst/>
                          <a:rect l="0" t="0" r="0" b="0"/>
                          <a:pathLst>
                            <a:path w="85297" h="78016">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5" y="25972"/>
                              </a:cubicBezTo>
                              <a:cubicBezTo>
                                <a:pt x="27635" y="26391"/>
                                <a:pt x="29578" y="27686"/>
                                <a:pt x="29743"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8" y="51130"/>
                                <a:pt x="49340" y="51727"/>
                              </a:cubicBezTo>
                              <a:cubicBezTo>
                                <a:pt x="54102" y="55436"/>
                                <a:pt x="58915" y="59093"/>
                                <a:pt x="63703" y="62764"/>
                              </a:cubicBezTo>
                              <a:cubicBezTo>
                                <a:pt x="65824" y="64389"/>
                                <a:pt x="67882" y="66078"/>
                                <a:pt x="70041" y="67641"/>
                              </a:cubicBezTo>
                              <a:cubicBezTo>
                                <a:pt x="72136" y="69139"/>
                                <a:pt x="74359" y="70486"/>
                                <a:pt x="76492" y="71946"/>
                              </a:cubicBezTo>
                              <a:lnTo>
                                <a:pt x="85297" y="78016"/>
                              </a:lnTo>
                              <a:lnTo>
                                <a:pt x="72323" y="78016"/>
                              </a:lnTo>
                              <a:lnTo>
                                <a:pt x="67704" y="75641"/>
                              </a:lnTo>
                              <a:cubicBezTo>
                                <a:pt x="67234" y="75438"/>
                                <a:pt x="65684" y="76277"/>
                                <a:pt x="65634" y="76733"/>
                              </a:cubicBezTo>
                              <a:lnTo>
                                <a:pt x="65857" y="78016"/>
                              </a:lnTo>
                              <a:lnTo>
                                <a:pt x="54252" y="78016"/>
                              </a:lnTo>
                              <a:lnTo>
                                <a:pt x="50660" y="74613"/>
                              </a:ln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8"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700" y="17603"/>
                                <a:pt x="7811" y="16358"/>
                              </a:cubicBezTo>
                              <a:cubicBezTo>
                                <a:pt x="6629" y="14719"/>
                                <a:pt x="5690" y="12904"/>
                                <a:pt x="4648" y="11164"/>
                              </a:cubicBezTo>
                              <a:cubicBezTo>
                                <a:pt x="4089" y="10211"/>
                                <a:pt x="3708" y="9119"/>
                                <a:pt x="2985"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 name="Shape 40"/>
                      <wps:cNvSpPr/>
                      <wps:spPr>
                        <a:xfrm>
                          <a:off x="170675" y="502460"/>
                          <a:ext cx="878472" cy="483602"/>
                        </a:xfrm>
                        <a:custGeom>
                          <a:avLst/>
                          <a:gdLst/>
                          <a:ahLst/>
                          <a:cxnLst/>
                          <a:rect l="0" t="0" r="0" b="0"/>
                          <a:pathLst>
                            <a:path w="878472" h="483602">
                              <a:moveTo>
                                <a:pt x="587959" y="0"/>
                              </a:moveTo>
                              <a:lnTo>
                                <a:pt x="587959" y="0"/>
                              </a:lnTo>
                              <a:lnTo>
                                <a:pt x="588924" y="3149"/>
                              </a:lnTo>
                              <a:cubicBezTo>
                                <a:pt x="587794" y="5663"/>
                                <a:pt x="587553" y="8140"/>
                                <a:pt x="588759" y="10730"/>
                              </a:cubicBezTo>
                              <a:cubicBezTo>
                                <a:pt x="589051" y="11366"/>
                                <a:pt x="588734" y="12293"/>
                                <a:pt x="588632" y="13080"/>
                              </a:cubicBezTo>
                              <a:cubicBezTo>
                                <a:pt x="588124" y="16687"/>
                                <a:pt x="587629" y="20307"/>
                                <a:pt x="587070" y="23913"/>
                              </a:cubicBezTo>
                              <a:cubicBezTo>
                                <a:pt x="586346" y="28612"/>
                                <a:pt x="585584" y="33324"/>
                                <a:pt x="584797" y="38010"/>
                              </a:cubicBezTo>
                              <a:cubicBezTo>
                                <a:pt x="584137" y="41947"/>
                                <a:pt x="583616" y="45922"/>
                                <a:pt x="582663" y="49796"/>
                              </a:cubicBezTo>
                              <a:cubicBezTo>
                                <a:pt x="581825" y="53161"/>
                                <a:pt x="580568" y="56438"/>
                                <a:pt x="579323" y="59676"/>
                              </a:cubicBezTo>
                              <a:cubicBezTo>
                                <a:pt x="577520" y="64363"/>
                                <a:pt x="575488" y="68960"/>
                                <a:pt x="573710" y="73647"/>
                              </a:cubicBezTo>
                              <a:cubicBezTo>
                                <a:pt x="573240" y="74866"/>
                                <a:pt x="571652" y="76784"/>
                                <a:pt x="573964" y="77444"/>
                              </a:cubicBezTo>
                              <a:cubicBezTo>
                                <a:pt x="575653" y="77926"/>
                                <a:pt x="578091" y="77850"/>
                                <a:pt x="579501" y="76936"/>
                              </a:cubicBezTo>
                              <a:cubicBezTo>
                                <a:pt x="583844" y="74116"/>
                                <a:pt x="588226" y="71157"/>
                                <a:pt x="591884" y="67538"/>
                              </a:cubicBezTo>
                              <a:cubicBezTo>
                                <a:pt x="595503" y="63943"/>
                                <a:pt x="600888" y="62560"/>
                                <a:pt x="603491" y="57734"/>
                              </a:cubicBezTo>
                              <a:cubicBezTo>
                                <a:pt x="604126" y="56565"/>
                                <a:pt x="605892" y="56045"/>
                                <a:pt x="607022" y="55092"/>
                              </a:cubicBezTo>
                              <a:cubicBezTo>
                                <a:pt x="608457" y="53873"/>
                                <a:pt x="610159" y="52729"/>
                                <a:pt x="611073" y="51155"/>
                              </a:cubicBezTo>
                              <a:cubicBezTo>
                                <a:pt x="612864" y="48056"/>
                                <a:pt x="614998" y="45782"/>
                                <a:pt x="618655" y="44932"/>
                              </a:cubicBezTo>
                              <a:cubicBezTo>
                                <a:pt x="619608" y="44703"/>
                                <a:pt x="620116" y="42938"/>
                                <a:pt x="620979" y="42036"/>
                              </a:cubicBezTo>
                              <a:cubicBezTo>
                                <a:pt x="622605" y="40385"/>
                                <a:pt x="624129" y="38353"/>
                                <a:pt x="626123" y="37413"/>
                              </a:cubicBezTo>
                              <a:cubicBezTo>
                                <a:pt x="627558" y="36740"/>
                                <a:pt x="628548" y="36194"/>
                                <a:pt x="628802" y="34747"/>
                              </a:cubicBezTo>
                              <a:cubicBezTo>
                                <a:pt x="629488" y="30898"/>
                                <a:pt x="632574" y="28994"/>
                                <a:pt x="635419" y="27329"/>
                              </a:cubicBezTo>
                              <a:cubicBezTo>
                                <a:pt x="637502" y="26085"/>
                                <a:pt x="640334" y="26110"/>
                                <a:pt x="642836" y="25564"/>
                              </a:cubicBezTo>
                              <a:cubicBezTo>
                                <a:pt x="642874" y="24993"/>
                                <a:pt x="642912" y="24421"/>
                                <a:pt x="642963" y="23850"/>
                              </a:cubicBezTo>
                              <a:cubicBezTo>
                                <a:pt x="643103" y="25882"/>
                                <a:pt x="643433" y="27914"/>
                                <a:pt x="643369" y="29921"/>
                              </a:cubicBezTo>
                              <a:cubicBezTo>
                                <a:pt x="643230" y="33781"/>
                                <a:pt x="643179" y="37693"/>
                                <a:pt x="642531" y="41477"/>
                              </a:cubicBezTo>
                              <a:cubicBezTo>
                                <a:pt x="641693" y="46367"/>
                                <a:pt x="640461" y="51193"/>
                                <a:pt x="639102" y="55968"/>
                              </a:cubicBezTo>
                              <a:cubicBezTo>
                                <a:pt x="638366" y="58559"/>
                                <a:pt x="638239" y="60426"/>
                                <a:pt x="641198" y="61530"/>
                              </a:cubicBezTo>
                              <a:cubicBezTo>
                                <a:pt x="643319" y="62318"/>
                                <a:pt x="645287" y="63550"/>
                                <a:pt x="647421" y="64287"/>
                              </a:cubicBezTo>
                              <a:cubicBezTo>
                                <a:pt x="650723" y="65429"/>
                                <a:pt x="651345" y="68833"/>
                                <a:pt x="653428" y="70941"/>
                              </a:cubicBezTo>
                              <a:cubicBezTo>
                                <a:pt x="656539" y="74078"/>
                                <a:pt x="655714" y="78308"/>
                                <a:pt x="656895" y="81965"/>
                              </a:cubicBezTo>
                              <a:cubicBezTo>
                                <a:pt x="658724" y="87654"/>
                                <a:pt x="656844" y="93192"/>
                                <a:pt x="655866" y="98716"/>
                              </a:cubicBezTo>
                              <a:cubicBezTo>
                                <a:pt x="654952" y="103911"/>
                                <a:pt x="653707" y="109054"/>
                                <a:pt x="652602" y="114274"/>
                              </a:cubicBezTo>
                              <a:cubicBezTo>
                                <a:pt x="654139" y="118173"/>
                                <a:pt x="658343" y="118083"/>
                                <a:pt x="661556" y="119607"/>
                              </a:cubicBezTo>
                              <a:cubicBezTo>
                                <a:pt x="664731" y="121132"/>
                                <a:pt x="667982" y="122364"/>
                                <a:pt x="669595" y="125957"/>
                              </a:cubicBezTo>
                              <a:cubicBezTo>
                                <a:pt x="670039" y="126961"/>
                                <a:pt x="671982" y="127266"/>
                                <a:pt x="672503" y="128269"/>
                              </a:cubicBezTo>
                              <a:cubicBezTo>
                                <a:pt x="674192" y="131470"/>
                                <a:pt x="675564" y="134835"/>
                                <a:pt x="676986" y="138175"/>
                              </a:cubicBezTo>
                              <a:cubicBezTo>
                                <a:pt x="677570" y="139572"/>
                                <a:pt x="678053" y="141020"/>
                                <a:pt x="678421" y="142493"/>
                              </a:cubicBezTo>
                              <a:cubicBezTo>
                                <a:pt x="680072" y="148970"/>
                                <a:pt x="680504" y="155485"/>
                                <a:pt x="679120" y="162077"/>
                              </a:cubicBezTo>
                              <a:cubicBezTo>
                                <a:pt x="678421" y="165417"/>
                                <a:pt x="678256" y="168947"/>
                                <a:pt x="677050" y="172084"/>
                              </a:cubicBezTo>
                              <a:cubicBezTo>
                                <a:pt x="674992" y="177457"/>
                                <a:pt x="673481" y="183121"/>
                                <a:pt x="669582" y="187680"/>
                              </a:cubicBezTo>
                              <a:cubicBezTo>
                                <a:pt x="668490" y="188950"/>
                                <a:pt x="668553" y="191274"/>
                                <a:pt x="667410" y="192429"/>
                              </a:cubicBezTo>
                              <a:cubicBezTo>
                                <a:pt x="665137" y="194703"/>
                                <a:pt x="662534" y="196722"/>
                                <a:pt x="659790" y="198424"/>
                              </a:cubicBezTo>
                              <a:cubicBezTo>
                                <a:pt x="657352" y="199923"/>
                                <a:pt x="654558" y="200850"/>
                                <a:pt x="651916" y="202031"/>
                              </a:cubicBezTo>
                              <a:cubicBezTo>
                                <a:pt x="651739" y="202107"/>
                                <a:pt x="651472" y="202171"/>
                                <a:pt x="651396" y="202323"/>
                              </a:cubicBezTo>
                              <a:cubicBezTo>
                                <a:pt x="649326" y="206628"/>
                                <a:pt x="644449" y="207022"/>
                                <a:pt x="641223" y="209676"/>
                              </a:cubicBezTo>
                              <a:cubicBezTo>
                                <a:pt x="639877" y="210781"/>
                                <a:pt x="638416" y="211988"/>
                                <a:pt x="637604" y="213461"/>
                              </a:cubicBezTo>
                              <a:cubicBezTo>
                                <a:pt x="635610" y="217055"/>
                                <a:pt x="634098" y="220916"/>
                                <a:pt x="632130" y="224535"/>
                              </a:cubicBezTo>
                              <a:cubicBezTo>
                                <a:pt x="630225" y="228028"/>
                                <a:pt x="628002" y="231342"/>
                                <a:pt x="625894" y="234708"/>
                              </a:cubicBezTo>
                              <a:cubicBezTo>
                                <a:pt x="625526" y="235305"/>
                                <a:pt x="624726" y="235775"/>
                                <a:pt x="624650" y="236372"/>
                              </a:cubicBezTo>
                              <a:cubicBezTo>
                                <a:pt x="623989" y="240918"/>
                                <a:pt x="620039" y="243153"/>
                                <a:pt x="617411" y="246125"/>
                              </a:cubicBezTo>
                              <a:cubicBezTo>
                                <a:pt x="615531" y="248234"/>
                                <a:pt x="612966" y="249796"/>
                                <a:pt x="611543" y="252462"/>
                              </a:cubicBezTo>
                              <a:cubicBezTo>
                                <a:pt x="611315" y="252919"/>
                                <a:pt x="610616" y="253313"/>
                                <a:pt x="610083" y="253389"/>
                              </a:cubicBezTo>
                              <a:cubicBezTo>
                                <a:pt x="605536" y="253987"/>
                                <a:pt x="604355" y="257568"/>
                                <a:pt x="603212" y="261111"/>
                              </a:cubicBezTo>
                              <a:cubicBezTo>
                                <a:pt x="602539" y="263194"/>
                                <a:pt x="602425" y="265506"/>
                                <a:pt x="601459" y="267410"/>
                              </a:cubicBezTo>
                              <a:cubicBezTo>
                                <a:pt x="599732" y="270814"/>
                                <a:pt x="597954" y="274332"/>
                                <a:pt x="595452" y="277164"/>
                              </a:cubicBezTo>
                              <a:cubicBezTo>
                                <a:pt x="592379" y="280644"/>
                                <a:pt x="588874" y="283959"/>
                                <a:pt x="584949" y="286384"/>
                              </a:cubicBezTo>
                              <a:cubicBezTo>
                                <a:pt x="582816" y="287705"/>
                                <a:pt x="580403" y="289509"/>
                                <a:pt x="577113" y="289089"/>
                              </a:cubicBezTo>
                              <a:cubicBezTo>
                                <a:pt x="573316" y="288606"/>
                                <a:pt x="570306" y="291705"/>
                                <a:pt x="566776" y="292734"/>
                              </a:cubicBezTo>
                              <a:cubicBezTo>
                                <a:pt x="561378" y="294296"/>
                                <a:pt x="555917" y="295630"/>
                                <a:pt x="550520" y="297166"/>
                              </a:cubicBezTo>
                              <a:cubicBezTo>
                                <a:pt x="549173" y="297548"/>
                                <a:pt x="547929" y="298297"/>
                                <a:pt x="546659" y="298893"/>
                              </a:cubicBezTo>
                              <a:cubicBezTo>
                                <a:pt x="544830" y="299745"/>
                                <a:pt x="543941" y="301332"/>
                                <a:pt x="544690" y="303097"/>
                              </a:cubicBezTo>
                              <a:cubicBezTo>
                                <a:pt x="545097" y="304037"/>
                                <a:pt x="546672" y="304457"/>
                                <a:pt x="547713" y="305142"/>
                              </a:cubicBezTo>
                              <a:cubicBezTo>
                                <a:pt x="548869" y="305904"/>
                                <a:pt x="549935" y="306856"/>
                                <a:pt x="551180" y="307441"/>
                              </a:cubicBezTo>
                              <a:cubicBezTo>
                                <a:pt x="554482" y="309003"/>
                                <a:pt x="557886" y="310374"/>
                                <a:pt x="561213" y="311873"/>
                              </a:cubicBezTo>
                              <a:cubicBezTo>
                                <a:pt x="564337" y="313282"/>
                                <a:pt x="567030" y="315556"/>
                                <a:pt x="570979" y="314947"/>
                              </a:cubicBezTo>
                              <a:cubicBezTo>
                                <a:pt x="572694" y="314692"/>
                                <a:pt x="574700" y="316115"/>
                                <a:pt x="576517" y="316890"/>
                              </a:cubicBezTo>
                              <a:cubicBezTo>
                                <a:pt x="582638" y="319481"/>
                                <a:pt x="588734" y="322084"/>
                                <a:pt x="594830" y="324738"/>
                              </a:cubicBezTo>
                              <a:cubicBezTo>
                                <a:pt x="600621" y="327253"/>
                                <a:pt x="606946" y="329031"/>
                                <a:pt x="611988" y="332612"/>
                              </a:cubicBezTo>
                              <a:cubicBezTo>
                                <a:pt x="616128" y="335559"/>
                                <a:pt x="620865" y="336117"/>
                                <a:pt x="624980" y="338429"/>
                              </a:cubicBezTo>
                              <a:cubicBezTo>
                                <a:pt x="631698" y="342226"/>
                                <a:pt x="638200" y="346392"/>
                                <a:pt x="644881" y="350265"/>
                              </a:cubicBezTo>
                              <a:cubicBezTo>
                                <a:pt x="648322" y="352272"/>
                                <a:pt x="651942" y="353999"/>
                                <a:pt x="655472" y="355866"/>
                              </a:cubicBezTo>
                              <a:cubicBezTo>
                                <a:pt x="655904" y="356095"/>
                                <a:pt x="656692" y="356437"/>
                                <a:pt x="656666" y="356666"/>
                              </a:cubicBezTo>
                              <a:cubicBezTo>
                                <a:pt x="656285" y="360159"/>
                                <a:pt x="659079" y="359244"/>
                                <a:pt x="660857" y="359841"/>
                              </a:cubicBezTo>
                              <a:cubicBezTo>
                                <a:pt x="663575" y="360768"/>
                                <a:pt x="666255" y="361784"/>
                                <a:pt x="668884" y="362927"/>
                              </a:cubicBezTo>
                              <a:cubicBezTo>
                                <a:pt x="670674" y="363702"/>
                                <a:pt x="672275" y="364934"/>
                                <a:pt x="674078" y="365683"/>
                              </a:cubicBezTo>
                              <a:cubicBezTo>
                                <a:pt x="680987" y="368566"/>
                                <a:pt x="688035" y="371132"/>
                                <a:pt x="694842" y="374217"/>
                              </a:cubicBezTo>
                              <a:cubicBezTo>
                                <a:pt x="702869" y="377850"/>
                                <a:pt x="711556" y="379933"/>
                                <a:pt x="719074" y="384733"/>
                              </a:cubicBezTo>
                              <a:cubicBezTo>
                                <a:pt x="719569" y="385050"/>
                                <a:pt x="720306" y="385444"/>
                                <a:pt x="720763" y="385292"/>
                              </a:cubicBezTo>
                              <a:cubicBezTo>
                                <a:pt x="723798" y="384365"/>
                                <a:pt x="726211" y="386168"/>
                                <a:pt x="728764" y="387083"/>
                              </a:cubicBezTo>
                              <a:cubicBezTo>
                                <a:pt x="739051" y="390727"/>
                                <a:pt x="749414" y="394181"/>
                                <a:pt x="758952" y="399693"/>
                              </a:cubicBezTo>
                              <a:cubicBezTo>
                                <a:pt x="760819" y="400773"/>
                                <a:pt x="763410" y="400595"/>
                                <a:pt x="765302" y="400925"/>
                              </a:cubicBezTo>
                              <a:cubicBezTo>
                                <a:pt x="768541" y="401827"/>
                                <a:pt x="771462" y="402703"/>
                                <a:pt x="774408" y="403440"/>
                              </a:cubicBezTo>
                              <a:cubicBezTo>
                                <a:pt x="779081" y="404609"/>
                                <a:pt x="783768" y="405701"/>
                                <a:pt x="788441" y="406793"/>
                              </a:cubicBezTo>
                              <a:cubicBezTo>
                                <a:pt x="789610" y="407060"/>
                                <a:pt x="790918" y="407682"/>
                                <a:pt x="791947" y="407390"/>
                              </a:cubicBezTo>
                              <a:cubicBezTo>
                                <a:pt x="796201" y="406158"/>
                                <a:pt x="800037" y="407923"/>
                                <a:pt x="804050" y="408622"/>
                              </a:cubicBezTo>
                              <a:cubicBezTo>
                                <a:pt x="806209" y="408990"/>
                                <a:pt x="808507" y="408393"/>
                                <a:pt x="810743" y="408431"/>
                              </a:cubicBezTo>
                              <a:cubicBezTo>
                                <a:pt x="813524" y="408494"/>
                                <a:pt x="816521" y="408190"/>
                                <a:pt x="819048" y="409079"/>
                              </a:cubicBezTo>
                              <a:cubicBezTo>
                                <a:pt x="823036" y="410489"/>
                                <a:pt x="826821" y="409282"/>
                                <a:pt x="830669" y="409218"/>
                              </a:cubicBezTo>
                              <a:cubicBezTo>
                                <a:pt x="834009" y="409168"/>
                                <a:pt x="837337" y="408381"/>
                                <a:pt x="840677" y="408177"/>
                              </a:cubicBezTo>
                              <a:cubicBezTo>
                                <a:pt x="847014" y="407796"/>
                                <a:pt x="853161" y="406933"/>
                                <a:pt x="859104" y="404304"/>
                              </a:cubicBezTo>
                              <a:cubicBezTo>
                                <a:pt x="861784" y="403110"/>
                                <a:pt x="865099" y="403364"/>
                                <a:pt x="868108" y="402818"/>
                              </a:cubicBezTo>
                              <a:cubicBezTo>
                                <a:pt x="869112" y="402627"/>
                                <a:pt x="870242" y="402182"/>
                                <a:pt x="870928" y="401472"/>
                              </a:cubicBezTo>
                              <a:cubicBezTo>
                                <a:pt x="872630" y="399681"/>
                                <a:pt x="874497" y="399821"/>
                                <a:pt x="876376" y="400748"/>
                              </a:cubicBezTo>
                              <a:cubicBezTo>
                                <a:pt x="878472" y="401776"/>
                                <a:pt x="876681" y="403377"/>
                                <a:pt x="876808" y="404710"/>
                              </a:cubicBezTo>
                              <a:cubicBezTo>
                                <a:pt x="877113" y="407936"/>
                                <a:pt x="873100" y="408469"/>
                                <a:pt x="872960" y="411339"/>
                              </a:cubicBezTo>
                              <a:cubicBezTo>
                                <a:pt x="872897" y="412673"/>
                                <a:pt x="872744" y="414019"/>
                                <a:pt x="872515" y="415353"/>
                              </a:cubicBezTo>
                              <a:cubicBezTo>
                                <a:pt x="872376" y="416102"/>
                                <a:pt x="872147" y="416953"/>
                                <a:pt x="871677" y="417512"/>
                              </a:cubicBezTo>
                              <a:cubicBezTo>
                                <a:pt x="868591" y="421194"/>
                                <a:pt x="865531" y="424890"/>
                                <a:pt x="862267" y="428396"/>
                              </a:cubicBezTo>
                              <a:cubicBezTo>
                                <a:pt x="860069" y="430757"/>
                                <a:pt x="857656" y="432917"/>
                                <a:pt x="855167" y="434949"/>
                              </a:cubicBezTo>
                              <a:cubicBezTo>
                                <a:pt x="853326" y="436447"/>
                                <a:pt x="851205" y="437603"/>
                                <a:pt x="849211" y="438911"/>
                              </a:cubicBezTo>
                              <a:cubicBezTo>
                                <a:pt x="847522" y="440016"/>
                                <a:pt x="847357" y="442899"/>
                                <a:pt x="849122" y="443737"/>
                              </a:cubicBezTo>
                              <a:cubicBezTo>
                                <a:pt x="853415" y="445795"/>
                                <a:pt x="857834" y="446455"/>
                                <a:pt x="862521" y="444829"/>
                              </a:cubicBezTo>
                              <a:cubicBezTo>
                                <a:pt x="865442" y="443826"/>
                                <a:pt x="868502" y="443140"/>
                                <a:pt x="871563" y="442632"/>
                              </a:cubicBezTo>
                              <a:cubicBezTo>
                                <a:pt x="873252" y="442353"/>
                                <a:pt x="874268" y="443369"/>
                                <a:pt x="873671" y="445287"/>
                              </a:cubicBezTo>
                              <a:cubicBezTo>
                                <a:pt x="873608" y="445477"/>
                                <a:pt x="873443" y="445705"/>
                                <a:pt x="873493" y="445858"/>
                              </a:cubicBezTo>
                              <a:cubicBezTo>
                                <a:pt x="875373" y="450710"/>
                                <a:pt x="873316" y="454977"/>
                                <a:pt x="871436" y="459231"/>
                              </a:cubicBezTo>
                              <a:cubicBezTo>
                                <a:pt x="870204" y="462000"/>
                                <a:pt x="868820" y="464717"/>
                                <a:pt x="867347" y="467385"/>
                              </a:cubicBezTo>
                              <a:cubicBezTo>
                                <a:pt x="866267" y="469340"/>
                                <a:pt x="865150" y="471347"/>
                                <a:pt x="863702" y="473023"/>
                              </a:cubicBezTo>
                              <a:cubicBezTo>
                                <a:pt x="860704" y="476490"/>
                                <a:pt x="857275" y="479589"/>
                                <a:pt x="854380" y="483133"/>
                              </a:cubicBezTo>
                              <a:lnTo>
                                <a:pt x="853700" y="483602"/>
                              </a:lnTo>
                              <a:lnTo>
                                <a:pt x="843769" y="483602"/>
                              </a:lnTo>
                              <a:lnTo>
                                <a:pt x="844474" y="482625"/>
                              </a:lnTo>
                              <a:cubicBezTo>
                                <a:pt x="844525" y="482295"/>
                                <a:pt x="845261" y="482040"/>
                                <a:pt x="845693" y="481812"/>
                              </a:cubicBezTo>
                              <a:cubicBezTo>
                                <a:pt x="847979" y="480606"/>
                                <a:pt x="850290" y="479500"/>
                                <a:pt x="852513" y="478193"/>
                              </a:cubicBezTo>
                              <a:cubicBezTo>
                                <a:pt x="853135" y="477824"/>
                                <a:pt x="853427" y="476922"/>
                                <a:pt x="853872" y="476275"/>
                              </a:cubicBezTo>
                              <a:cubicBezTo>
                                <a:pt x="854316" y="475627"/>
                                <a:pt x="854710" y="474941"/>
                                <a:pt x="855205" y="474344"/>
                              </a:cubicBezTo>
                              <a:cubicBezTo>
                                <a:pt x="858431" y="470458"/>
                                <a:pt x="862559" y="467283"/>
                                <a:pt x="864235" y="462203"/>
                              </a:cubicBezTo>
                              <a:cubicBezTo>
                                <a:pt x="864781" y="460577"/>
                                <a:pt x="865975" y="459167"/>
                                <a:pt x="866623" y="457555"/>
                              </a:cubicBezTo>
                              <a:cubicBezTo>
                                <a:pt x="867321" y="455827"/>
                                <a:pt x="867461" y="453821"/>
                                <a:pt x="868363" y="452234"/>
                              </a:cubicBezTo>
                              <a:cubicBezTo>
                                <a:pt x="869531" y="450227"/>
                                <a:pt x="868490" y="449452"/>
                                <a:pt x="866966" y="449401"/>
                              </a:cubicBezTo>
                              <a:cubicBezTo>
                                <a:pt x="864908" y="449312"/>
                                <a:pt x="862825" y="449795"/>
                                <a:pt x="860768" y="450036"/>
                              </a:cubicBezTo>
                              <a:cubicBezTo>
                                <a:pt x="857212" y="450455"/>
                                <a:pt x="853402" y="449807"/>
                                <a:pt x="850418" y="452576"/>
                              </a:cubicBezTo>
                              <a:cubicBezTo>
                                <a:pt x="850138" y="452831"/>
                                <a:pt x="849681" y="452906"/>
                                <a:pt x="849287" y="452996"/>
                              </a:cubicBezTo>
                              <a:cubicBezTo>
                                <a:pt x="843115" y="454303"/>
                                <a:pt x="836803" y="455192"/>
                                <a:pt x="830783" y="457034"/>
                              </a:cubicBezTo>
                              <a:cubicBezTo>
                                <a:pt x="824141" y="459066"/>
                                <a:pt x="817601" y="460984"/>
                                <a:pt x="810578" y="461085"/>
                              </a:cubicBezTo>
                              <a:cubicBezTo>
                                <a:pt x="802208" y="461200"/>
                                <a:pt x="793877" y="462559"/>
                                <a:pt x="785495" y="460197"/>
                              </a:cubicBezTo>
                              <a:cubicBezTo>
                                <a:pt x="778447" y="458202"/>
                                <a:pt x="770865" y="457860"/>
                                <a:pt x="764032" y="455371"/>
                              </a:cubicBezTo>
                              <a:cubicBezTo>
                                <a:pt x="755587" y="452310"/>
                                <a:pt x="747675" y="447801"/>
                                <a:pt x="739559" y="443877"/>
                              </a:cubicBezTo>
                              <a:cubicBezTo>
                                <a:pt x="737743" y="443001"/>
                                <a:pt x="735952" y="442010"/>
                                <a:pt x="734301" y="440879"/>
                              </a:cubicBezTo>
                              <a:cubicBezTo>
                                <a:pt x="731152" y="438734"/>
                                <a:pt x="728040" y="436524"/>
                                <a:pt x="725043" y="434174"/>
                              </a:cubicBezTo>
                              <a:cubicBezTo>
                                <a:pt x="723202" y="432714"/>
                                <a:pt x="721284" y="431151"/>
                                <a:pt x="719976" y="429234"/>
                              </a:cubicBezTo>
                              <a:cubicBezTo>
                                <a:pt x="718376" y="426897"/>
                                <a:pt x="716725" y="424942"/>
                                <a:pt x="713956" y="424001"/>
                              </a:cubicBezTo>
                              <a:cubicBezTo>
                                <a:pt x="713118" y="423722"/>
                                <a:pt x="712457" y="422770"/>
                                <a:pt x="711835" y="422033"/>
                              </a:cubicBezTo>
                              <a:cubicBezTo>
                                <a:pt x="709790" y="419607"/>
                                <a:pt x="708203" y="416496"/>
                                <a:pt x="705650" y="414882"/>
                              </a:cubicBezTo>
                              <a:cubicBezTo>
                                <a:pt x="703326" y="413422"/>
                                <a:pt x="702856" y="411480"/>
                                <a:pt x="702399" y="409485"/>
                              </a:cubicBezTo>
                              <a:cubicBezTo>
                                <a:pt x="702120" y="408305"/>
                                <a:pt x="702856" y="406031"/>
                                <a:pt x="703720" y="405675"/>
                              </a:cubicBezTo>
                              <a:cubicBezTo>
                                <a:pt x="704888" y="405206"/>
                                <a:pt x="706971" y="405663"/>
                                <a:pt x="708025" y="406513"/>
                              </a:cubicBezTo>
                              <a:cubicBezTo>
                                <a:pt x="712356" y="410006"/>
                                <a:pt x="716318" y="413981"/>
                                <a:pt x="720687" y="417436"/>
                              </a:cubicBezTo>
                              <a:cubicBezTo>
                                <a:pt x="724840" y="420712"/>
                                <a:pt x="728421" y="424586"/>
                                <a:pt x="733133" y="427316"/>
                              </a:cubicBezTo>
                              <a:cubicBezTo>
                                <a:pt x="738226" y="430288"/>
                                <a:pt x="742277" y="435000"/>
                                <a:pt x="748182" y="436790"/>
                              </a:cubicBezTo>
                              <a:cubicBezTo>
                                <a:pt x="748259" y="436828"/>
                                <a:pt x="748322" y="436942"/>
                                <a:pt x="748411" y="436993"/>
                              </a:cubicBezTo>
                              <a:cubicBezTo>
                                <a:pt x="752513" y="439292"/>
                                <a:pt x="756450" y="441959"/>
                                <a:pt x="760755" y="443801"/>
                              </a:cubicBezTo>
                              <a:cubicBezTo>
                                <a:pt x="766686" y="446315"/>
                                <a:pt x="772859" y="448284"/>
                                <a:pt x="778993" y="450316"/>
                              </a:cubicBezTo>
                              <a:cubicBezTo>
                                <a:pt x="781152" y="451040"/>
                                <a:pt x="783463" y="451522"/>
                                <a:pt x="785749" y="451700"/>
                              </a:cubicBezTo>
                              <a:cubicBezTo>
                                <a:pt x="789699" y="452017"/>
                                <a:pt x="793674" y="452069"/>
                                <a:pt x="797649" y="452119"/>
                              </a:cubicBezTo>
                              <a:cubicBezTo>
                                <a:pt x="799821" y="452157"/>
                                <a:pt x="802056" y="452220"/>
                                <a:pt x="804177" y="451814"/>
                              </a:cubicBezTo>
                              <a:cubicBezTo>
                                <a:pt x="807809" y="451116"/>
                                <a:pt x="811378" y="450062"/>
                                <a:pt x="814984" y="449160"/>
                              </a:cubicBezTo>
                              <a:cubicBezTo>
                                <a:pt x="815975" y="448156"/>
                                <a:pt x="816813" y="446569"/>
                                <a:pt x="819201" y="448017"/>
                              </a:cubicBezTo>
                              <a:cubicBezTo>
                                <a:pt x="819531" y="448220"/>
                                <a:pt x="820204" y="448080"/>
                                <a:pt x="820636" y="447890"/>
                              </a:cubicBezTo>
                              <a:cubicBezTo>
                                <a:pt x="823024" y="446811"/>
                                <a:pt x="825436" y="445744"/>
                                <a:pt x="827748" y="444499"/>
                              </a:cubicBezTo>
                              <a:cubicBezTo>
                                <a:pt x="828828" y="443915"/>
                                <a:pt x="829602" y="442327"/>
                                <a:pt x="830631" y="442213"/>
                              </a:cubicBezTo>
                              <a:cubicBezTo>
                                <a:pt x="835533" y="441616"/>
                                <a:pt x="839457" y="439127"/>
                                <a:pt x="843623" y="436765"/>
                              </a:cubicBezTo>
                              <a:cubicBezTo>
                                <a:pt x="848411" y="434073"/>
                                <a:pt x="852678" y="430809"/>
                                <a:pt x="856780" y="427265"/>
                              </a:cubicBezTo>
                              <a:cubicBezTo>
                                <a:pt x="857910" y="426287"/>
                                <a:pt x="858660" y="424890"/>
                                <a:pt x="859650" y="423735"/>
                              </a:cubicBezTo>
                              <a:cubicBezTo>
                                <a:pt x="861568" y="421512"/>
                                <a:pt x="864019" y="419569"/>
                                <a:pt x="865378" y="417042"/>
                              </a:cubicBezTo>
                              <a:cubicBezTo>
                                <a:pt x="866864" y="414261"/>
                                <a:pt x="867359" y="410945"/>
                                <a:pt x="868464" y="407237"/>
                              </a:cubicBezTo>
                              <a:cubicBezTo>
                                <a:pt x="864578" y="408698"/>
                                <a:pt x="860273" y="406437"/>
                                <a:pt x="858126" y="410285"/>
                              </a:cubicBezTo>
                              <a:cubicBezTo>
                                <a:pt x="854100" y="410603"/>
                                <a:pt x="850316" y="410768"/>
                                <a:pt x="846557" y="411212"/>
                              </a:cubicBezTo>
                              <a:cubicBezTo>
                                <a:pt x="841070" y="411860"/>
                                <a:pt x="835609" y="412762"/>
                                <a:pt x="830123" y="413435"/>
                              </a:cubicBezTo>
                              <a:cubicBezTo>
                                <a:pt x="828230" y="413676"/>
                                <a:pt x="826275" y="413359"/>
                                <a:pt x="824382" y="413587"/>
                              </a:cubicBezTo>
                              <a:cubicBezTo>
                                <a:pt x="815721" y="414655"/>
                                <a:pt x="807149" y="413321"/>
                                <a:pt x="798576" y="412584"/>
                              </a:cubicBezTo>
                              <a:cubicBezTo>
                                <a:pt x="793026" y="412114"/>
                                <a:pt x="787502" y="410971"/>
                                <a:pt x="782053" y="409790"/>
                              </a:cubicBezTo>
                              <a:cubicBezTo>
                                <a:pt x="775564" y="408393"/>
                                <a:pt x="769049" y="406971"/>
                                <a:pt x="762737" y="404951"/>
                              </a:cubicBezTo>
                              <a:cubicBezTo>
                                <a:pt x="753402" y="401979"/>
                                <a:pt x="744233" y="398487"/>
                                <a:pt x="735000" y="395198"/>
                              </a:cubicBezTo>
                              <a:cubicBezTo>
                                <a:pt x="730720" y="393674"/>
                                <a:pt x="726415" y="392201"/>
                                <a:pt x="722198" y="390499"/>
                              </a:cubicBezTo>
                              <a:cubicBezTo>
                                <a:pt x="714489" y="387375"/>
                                <a:pt x="706895" y="383971"/>
                                <a:pt x="699148" y="380948"/>
                              </a:cubicBezTo>
                              <a:cubicBezTo>
                                <a:pt x="690588" y="377608"/>
                                <a:pt x="681850" y="374725"/>
                                <a:pt x="673316" y="371309"/>
                              </a:cubicBezTo>
                              <a:cubicBezTo>
                                <a:pt x="669722" y="369861"/>
                                <a:pt x="666521" y="367461"/>
                                <a:pt x="663042" y="365658"/>
                              </a:cubicBezTo>
                              <a:cubicBezTo>
                                <a:pt x="659028" y="363575"/>
                                <a:pt x="654799" y="361873"/>
                                <a:pt x="650875" y="359625"/>
                              </a:cubicBezTo>
                              <a:cubicBezTo>
                                <a:pt x="644589" y="356043"/>
                                <a:pt x="638188" y="352526"/>
                                <a:pt x="632333" y="348310"/>
                              </a:cubicBezTo>
                              <a:cubicBezTo>
                                <a:pt x="622833" y="341464"/>
                                <a:pt x="611759" y="338149"/>
                                <a:pt x="601269" y="333527"/>
                              </a:cubicBezTo>
                              <a:cubicBezTo>
                                <a:pt x="597954" y="332066"/>
                                <a:pt x="594360" y="331240"/>
                                <a:pt x="590982" y="329895"/>
                              </a:cubicBezTo>
                              <a:cubicBezTo>
                                <a:pt x="584695" y="327405"/>
                                <a:pt x="578536" y="324599"/>
                                <a:pt x="572224" y="322224"/>
                              </a:cubicBezTo>
                              <a:cubicBezTo>
                                <a:pt x="564134" y="319163"/>
                                <a:pt x="555892" y="316471"/>
                                <a:pt x="547776" y="313473"/>
                              </a:cubicBezTo>
                              <a:cubicBezTo>
                                <a:pt x="542277" y="311454"/>
                                <a:pt x="536994" y="308711"/>
                                <a:pt x="531381" y="307161"/>
                              </a:cubicBezTo>
                              <a:cubicBezTo>
                                <a:pt x="525818" y="305637"/>
                                <a:pt x="519849" y="303974"/>
                                <a:pt x="514553" y="308482"/>
                              </a:cubicBezTo>
                              <a:cubicBezTo>
                                <a:pt x="514198" y="308774"/>
                                <a:pt x="513410" y="308559"/>
                                <a:pt x="512839" y="308597"/>
                              </a:cubicBezTo>
                              <a:cubicBezTo>
                                <a:pt x="508457" y="308914"/>
                                <a:pt x="504063" y="309041"/>
                                <a:pt x="499720" y="309600"/>
                              </a:cubicBezTo>
                              <a:cubicBezTo>
                                <a:pt x="493319" y="310400"/>
                                <a:pt x="486969" y="312241"/>
                                <a:pt x="480593" y="312279"/>
                              </a:cubicBezTo>
                              <a:cubicBezTo>
                                <a:pt x="472999" y="312317"/>
                                <a:pt x="465836" y="314438"/>
                                <a:pt x="458432" y="315315"/>
                              </a:cubicBezTo>
                              <a:cubicBezTo>
                                <a:pt x="455727" y="315645"/>
                                <a:pt x="452819" y="315988"/>
                                <a:pt x="450482" y="317233"/>
                              </a:cubicBezTo>
                              <a:cubicBezTo>
                                <a:pt x="447954" y="318566"/>
                                <a:pt x="445465" y="319201"/>
                                <a:pt x="442697" y="319556"/>
                              </a:cubicBezTo>
                              <a:cubicBezTo>
                                <a:pt x="439750" y="319925"/>
                                <a:pt x="436677" y="320420"/>
                                <a:pt x="434035" y="321652"/>
                              </a:cubicBezTo>
                              <a:cubicBezTo>
                                <a:pt x="430936" y="323100"/>
                                <a:pt x="428638" y="326478"/>
                                <a:pt x="424523" y="325069"/>
                              </a:cubicBezTo>
                              <a:cubicBezTo>
                                <a:pt x="424459" y="325055"/>
                                <a:pt x="424345" y="325157"/>
                                <a:pt x="424256" y="325196"/>
                              </a:cubicBezTo>
                              <a:cubicBezTo>
                                <a:pt x="420929" y="326503"/>
                                <a:pt x="417690" y="328142"/>
                                <a:pt x="414249" y="329031"/>
                              </a:cubicBezTo>
                              <a:cubicBezTo>
                                <a:pt x="410489" y="329996"/>
                                <a:pt x="406565" y="330288"/>
                                <a:pt x="402704" y="330809"/>
                              </a:cubicBezTo>
                              <a:cubicBezTo>
                                <a:pt x="394424" y="331914"/>
                                <a:pt x="386194" y="332117"/>
                                <a:pt x="378257" y="328954"/>
                              </a:cubicBezTo>
                              <a:cubicBezTo>
                                <a:pt x="377292" y="328574"/>
                                <a:pt x="375793" y="327380"/>
                                <a:pt x="375907" y="326859"/>
                              </a:cubicBezTo>
                              <a:cubicBezTo>
                                <a:pt x="376288" y="325005"/>
                                <a:pt x="376822" y="322630"/>
                                <a:pt x="378168" y="321690"/>
                              </a:cubicBezTo>
                              <a:cubicBezTo>
                                <a:pt x="379413" y="320814"/>
                                <a:pt x="382092" y="320865"/>
                                <a:pt x="383578" y="321614"/>
                              </a:cubicBezTo>
                              <a:cubicBezTo>
                                <a:pt x="387642" y="323672"/>
                                <a:pt x="391820" y="323278"/>
                                <a:pt x="396037" y="323100"/>
                              </a:cubicBezTo>
                              <a:cubicBezTo>
                                <a:pt x="399377" y="322960"/>
                                <a:pt x="402742" y="322807"/>
                                <a:pt x="406032" y="322300"/>
                              </a:cubicBezTo>
                              <a:cubicBezTo>
                                <a:pt x="407962" y="322007"/>
                                <a:pt x="409740" y="320890"/>
                                <a:pt x="411645" y="320356"/>
                              </a:cubicBezTo>
                              <a:cubicBezTo>
                                <a:pt x="412877" y="320014"/>
                                <a:pt x="414553" y="320484"/>
                                <a:pt x="415442" y="319811"/>
                              </a:cubicBezTo>
                              <a:cubicBezTo>
                                <a:pt x="418846" y="317258"/>
                                <a:pt x="422504" y="318198"/>
                                <a:pt x="426149" y="318490"/>
                              </a:cubicBezTo>
                              <a:cubicBezTo>
                                <a:pt x="426580" y="314832"/>
                                <a:pt x="427342" y="314273"/>
                                <a:pt x="431254" y="314718"/>
                              </a:cubicBezTo>
                              <a:cubicBezTo>
                                <a:pt x="431927" y="314794"/>
                                <a:pt x="432689" y="314896"/>
                                <a:pt x="433324" y="314692"/>
                              </a:cubicBezTo>
                              <a:cubicBezTo>
                                <a:pt x="436156" y="313753"/>
                                <a:pt x="439128" y="313029"/>
                                <a:pt x="441731" y="311631"/>
                              </a:cubicBezTo>
                              <a:cubicBezTo>
                                <a:pt x="446342" y="309168"/>
                                <a:pt x="451676" y="309956"/>
                                <a:pt x="456476" y="307377"/>
                              </a:cubicBezTo>
                              <a:cubicBezTo>
                                <a:pt x="460413" y="305269"/>
                                <a:pt x="465785" y="305840"/>
                                <a:pt x="470510" y="305180"/>
                              </a:cubicBezTo>
                              <a:cubicBezTo>
                                <a:pt x="476580" y="304330"/>
                                <a:pt x="482625" y="303250"/>
                                <a:pt x="488721" y="302589"/>
                              </a:cubicBezTo>
                              <a:cubicBezTo>
                                <a:pt x="492697" y="302170"/>
                                <a:pt x="496773" y="302640"/>
                                <a:pt x="500710" y="302082"/>
                              </a:cubicBezTo>
                              <a:cubicBezTo>
                                <a:pt x="505676" y="301383"/>
                                <a:pt x="510553" y="299986"/>
                                <a:pt x="515480" y="298983"/>
                              </a:cubicBezTo>
                              <a:cubicBezTo>
                                <a:pt x="521703" y="297713"/>
                                <a:pt x="527914" y="296328"/>
                                <a:pt x="534200" y="295388"/>
                              </a:cubicBezTo>
                              <a:cubicBezTo>
                                <a:pt x="539369" y="294601"/>
                                <a:pt x="544068" y="291324"/>
                                <a:pt x="549618" y="292442"/>
                              </a:cubicBezTo>
                              <a:cubicBezTo>
                                <a:pt x="550024" y="292531"/>
                                <a:pt x="550532" y="292087"/>
                                <a:pt x="551002" y="291934"/>
                              </a:cubicBezTo>
                              <a:cubicBezTo>
                                <a:pt x="553377" y="291172"/>
                                <a:pt x="555765" y="290423"/>
                                <a:pt x="557594" y="289839"/>
                              </a:cubicBezTo>
                              <a:cubicBezTo>
                                <a:pt x="559321" y="289089"/>
                                <a:pt x="560489" y="288403"/>
                                <a:pt x="561759" y="288048"/>
                              </a:cubicBezTo>
                              <a:cubicBezTo>
                                <a:pt x="567042" y="286575"/>
                                <a:pt x="572389" y="285317"/>
                                <a:pt x="577634" y="283742"/>
                              </a:cubicBezTo>
                              <a:cubicBezTo>
                                <a:pt x="579425" y="283209"/>
                                <a:pt x="581127" y="282155"/>
                                <a:pt x="582663" y="281037"/>
                              </a:cubicBezTo>
                              <a:cubicBezTo>
                                <a:pt x="584645" y="279590"/>
                                <a:pt x="586181" y="277406"/>
                                <a:pt x="588302" y="276338"/>
                              </a:cubicBezTo>
                              <a:cubicBezTo>
                                <a:pt x="592849" y="274052"/>
                                <a:pt x="593776" y="269887"/>
                                <a:pt x="595224" y="265785"/>
                              </a:cubicBezTo>
                              <a:cubicBezTo>
                                <a:pt x="589051" y="267360"/>
                                <a:pt x="583260" y="268909"/>
                                <a:pt x="577431" y="270280"/>
                              </a:cubicBezTo>
                              <a:cubicBezTo>
                                <a:pt x="575018" y="270839"/>
                                <a:pt x="572529" y="271068"/>
                                <a:pt x="570052" y="271335"/>
                              </a:cubicBezTo>
                              <a:cubicBezTo>
                                <a:pt x="564833" y="271919"/>
                                <a:pt x="559600" y="272566"/>
                                <a:pt x="554355" y="272884"/>
                              </a:cubicBezTo>
                              <a:cubicBezTo>
                                <a:pt x="552133" y="273024"/>
                                <a:pt x="549783" y="271830"/>
                                <a:pt x="547903" y="274027"/>
                              </a:cubicBezTo>
                              <a:cubicBezTo>
                                <a:pt x="547662" y="274294"/>
                                <a:pt x="546926" y="274205"/>
                                <a:pt x="546430" y="274167"/>
                              </a:cubicBezTo>
                              <a:cubicBezTo>
                                <a:pt x="542011" y="273875"/>
                                <a:pt x="537591" y="273545"/>
                                <a:pt x="533171" y="273214"/>
                              </a:cubicBezTo>
                              <a:cubicBezTo>
                                <a:pt x="530885" y="273049"/>
                                <a:pt x="528599" y="272745"/>
                                <a:pt x="526313" y="272681"/>
                              </a:cubicBezTo>
                              <a:cubicBezTo>
                                <a:pt x="523354" y="272592"/>
                                <a:pt x="520344" y="273011"/>
                                <a:pt x="517423" y="272617"/>
                              </a:cubicBezTo>
                              <a:cubicBezTo>
                                <a:pt x="509016" y="271487"/>
                                <a:pt x="500647" y="270103"/>
                                <a:pt x="492277" y="268731"/>
                              </a:cubicBezTo>
                              <a:cubicBezTo>
                                <a:pt x="485902" y="267702"/>
                                <a:pt x="479514" y="266725"/>
                                <a:pt x="473202" y="265391"/>
                              </a:cubicBezTo>
                              <a:cubicBezTo>
                                <a:pt x="467906" y="264274"/>
                                <a:pt x="462699" y="262699"/>
                                <a:pt x="457467" y="261264"/>
                              </a:cubicBezTo>
                              <a:cubicBezTo>
                                <a:pt x="452514" y="259917"/>
                                <a:pt x="447599" y="258432"/>
                                <a:pt x="442633" y="257111"/>
                              </a:cubicBezTo>
                              <a:cubicBezTo>
                                <a:pt x="440893" y="256653"/>
                                <a:pt x="440538" y="255726"/>
                                <a:pt x="441160" y="254228"/>
                              </a:cubicBezTo>
                              <a:cubicBezTo>
                                <a:pt x="441770" y="252780"/>
                                <a:pt x="442430" y="251358"/>
                                <a:pt x="443370" y="249237"/>
                              </a:cubicBezTo>
                              <a:cubicBezTo>
                                <a:pt x="447662" y="250126"/>
                                <a:pt x="452209" y="251015"/>
                                <a:pt x="456730" y="252018"/>
                              </a:cubicBezTo>
                              <a:cubicBezTo>
                                <a:pt x="462648" y="253326"/>
                                <a:pt x="468516" y="254939"/>
                                <a:pt x="474472" y="256031"/>
                              </a:cubicBezTo>
                              <a:cubicBezTo>
                                <a:pt x="480009" y="257047"/>
                                <a:pt x="485635" y="257504"/>
                                <a:pt x="491223" y="258292"/>
                              </a:cubicBezTo>
                              <a:cubicBezTo>
                                <a:pt x="496265" y="259003"/>
                                <a:pt x="501269" y="260007"/>
                                <a:pt x="506324" y="260565"/>
                              </a:cubicBezTo>
                              <a:cubicBezTo>
                                <a:pt x="514680" y="261467"/>
                                <a:pt x="523050" y="262089"/>
                                <a:pt x="531406" y="262876"/>
                              </a:cubicBezTo>
                              <a:cubicBezTo>
                                <a:pt x="534594" y="263182"/>
                                <a:pt x="537769" y="263944"/>
                                <a:pt x="540944" y="263944"/>
                              </a:cubicBezTo>
                              <a:cubicBezTo>
                                <a:pt x="546087" y="263968"/>
                                <a:pt x="551244" y="263740"/>
                                <a:pt x="556362" y="263244"/>
                              </a:cubicBezTo>
                              <a:cubicBezTo>
                                <a:pt x="564820" y="262444"/>
                                <a:pt x="573507" y="263588"/>
                                <a:pt x="581673" y="260007"/>
                              </a:cubicBezTo>
                              <a:cubicBezTo>
                                <a:pt x="585368" y="258380"/>
                                <a:pt x="589547" y="257860"/>
                                <a:pt x="593192" y="256158"/>
                              </a:cubicBezTo>
                              <a:cubicBezTo>
                                <a:pt x="597878" y="253961"/>
                                <a:pt x="602285" y="251167"/>
                                <a:pt x="606692" y="248449"/>
                              </a:cubicBezTo>
                              <a:cubicBezTo>
                                <a:pt x="607784" y="247776"/>
                                <a:pt x="608394" y="246366"/>
                                <a:pt x="609524" y="244906"/>
                              </a:cubicBezTo>
                              <a:cubicBezTo>
                                <a:pt x="611035" y="245389"/>
                                <a:pt x="612343" y="244588"/>
                                <a:pt x="613486" y="242328"/>
                              </a:cubicBezTo>
                              <a:cubicBezTo>
                                <a:pt x="614807" y="239737"/>
                                <a:pt x="617068" y="237629"/>
                                <a:pt x="618642" y="235140"/>
                              </a:cubicBezTo>
                              <a:cubicBezTo>
                                <a:pt x="621614" y="230453"/>
                                <a:pt x="624396" y="225627"/>
                                <a:pt x="627596" y="220280"/>
                              </a:cubicBezTo>
                              <a:cubicBezTo>
                                <a:pt x="621182" y="220966"/>
                                <a:pt x="615823" y="221576"/>
                                <a:pt x="610464" y="222122"/>
                              </a:cubicBezTo>
                              <a:cubicBezTo>
                                <a:pt x="609194" y="222249"/>
                                <a:pt x="607911" y="222148"/>
                                <a:pt x="606654" y="222313"/>
                              </a:cubicBezTo>
                              <a:cubicBezTo>
                                <a:pt x="600189" y="223138"/>
                                <a:pt x="593750" y="224027"/>
                                <a:pt x="587299" y="224853"/>
                              </a:cubicBezTo>
                              <a:cubicBezTo>
                                <a:pt x="584937" y="225144"/>
                                <a:pt x="582549" y="225500"/>
                                <a:pt x="580174" y="225500"/>
                              </a:cubicBezTo>
                              <a:cubicBezTo>
                                <a:pt x="573989" y="225500"/>
                                <a:pt x="567804" y="225272"/>
                                <a:pt x="561619" y="225208"/>
                              </a:cubicBezTo>
                              <a:cubicBezTo>
                                <a:pt x="556006" y="225158"/>
                                <a:pt x="550405" y="225259"/>
                                <a:pt x="544805" y="225170"/>
                              </a:cubicBezTo>
                              <a:cubicBezTo>
                                <a:pt x="541922" y="225120"/>
                                <a:pt x="539052" y="224789"/>
                                <a:pt x="536181" y="224649"/>
                              </a:cubicBezTo>
                              <a:cubicBezTo>
                                <a:pt x="533984" y="224548"/>
                                <a:pt x="531787" y="224688"/>
                                <a:pt x="529615" y="224485"/>
                              </a:cubicBezTo>
                              <a:cubicBezTo>
                                <a:pt x="522694" y="223849"/>
                                <a:pt x="515798" y="223024"/>
                                <a:pt x="508876" y="222427"/>
                              </a:cubicBezTo>
                              <a:cubicBezTo>
                                <a:pt x="501625" y="221804"/>
                                <a:pt x="494348" y="221525"/>
                                <a:pt x="487109" y="220776"/>
                              </a:cubicBezTo>
                              <a:cubicBezTo>
                                <a:pt x="481940" y="220242"/>
                                <a:pt x="476809" y="219252"/>
                                <a:pt x="471691" y="218312"/>
                              </a:cubicBezTo>
                              <a:cubicBezTo>
                                <a:pt x="467258" y="217499"/>
                                <a:pt x="462813" y="216725"/>
                                <a:pt x="458483" y="215505"/>
                              </a:cubicBezTo>
                              <a:cubicBezTo>
                                <a:pt x="452971" y="213944"/>
                                <a:pt x="453034" y="213765"/>
                                <a:pt x="455041" y="208241"/>
                              </a:cubicBezTo>
                              <a:cubicBezTo>
                                <a:pt x="456260" y="204888"/>
                                <a:pt x="456654" y="204787"/>
                                <a:pt x="460185" y="206094"/>
                              </a:cubicBezTo>
                              <a:cubicBezTo>
                                <a:pt x="468262" y="209104"/>
                                <a:pt x="476720" y="209981"/>
                                <a:pt x="485242" y="210654"/>
                              </a:cubicBezTo>
                              <a:cubicBezTo>
                                <a:pt x="491033" y="211111"/>
                                <a:pt x="496735" y="212521"/>
                                <a:pt x="502514" y="213054"/>
                              </a:cubicBezTo>
                              <a:cubicBezTo>
                                <a:pt x="507390" y="213512"/>
                                <a:pt x="512318" y="213270"/>
                                <a:pt x="517220" y="213410"/>
                              </a:cubicBezTo>
                              <a:cubicBezTo>
                                <a:pt x="518693" y="213448"/>
                                <a:pt x="520154" y="213753"/>
                                <a:pt x="521640" y="213867"/>
                              </a:cubicBezTo>
                              <a:cubicBezTo>
                                <a:pt x="523227" y="213982"/>
                                <a:pt x="524815" y="214095"/>
                                <a:pt x="526402" y="214057"/>
                              </a:cubicBezTo>
                              <a:cubicBezTo>
                                <a:pt x="527368" y="214032"/>
                                <a:pt x="528345" y="213486"/>
                                <a:pt x="529285" y="213575"/>
                              </a:cubicBezTo>
                              <a:cubicBezTo>
                                <a:pt x="534022" y="214032"/>
                                <a:pt x="538759" y="214706"/>
                                <a:pt x="543509" y="215150"/>
                              </a:cubicBezTo>
                              <a:cubicBezTo>
                                <a:pt x="549288" y="215696"/>
                                <a:pt x="555092" y="216305"/>
                                <a:pt x="560883" y="216508"/>
                              </a:cubicBezTo>
                              <a:cubicBezTo>
                                <a:pt x="567614" y="216763"/>
                                <a:pt x="574345" y="216636"/>
                                <a:pt x="581076" y="216598"/>
                              </a:cubicBezTo>
                              <a:cubicBezTo>
                                <a:pt x="582054" y="216598"/>
                                <a:pt x="583019" y="216178"/>
                                <a:pt x="583984" y="215925"/>
                              </a:cubicBezTo>
                              <a:cubicBezTo>
                                <a:pt x="585051" y="215645"/>
                                <a:pt x="586105" y="215061"/>
                                <a:pt x="587159" y="215061"/>
                              </a:cubicBezTo>
                              <a:cubicBezTo>
                                <a:pt x="592328" y="215048"/>
                                <a:pt x="597497" y="215442"/>
                                <a:pt x="602564" y="213956"/>
                              </a:cubicBezTo>
                              <a:cubicBezTo>
                                <a:pt x="604736" y="213321"/>
                                <a:pt x="606984" y="212978"/>
                                <a:pt x="609206" y="212534"/>
                              </a:cubicBezTo>
                              <a:cubicBezTo>
                                <a:pt x="612851" y="211785"/>
                                <a:pt x="616509" y="211086"/>
                                <a:pt x="620154" y="210324"/>
                              </a:cubicBezTo>
                              <a:cubicBezTo>
                                <a:pt x="621284" y="210070"/>
                                <a:pt x="622389" y="209676"/>
                                <a:pt x="623494" y="209295"/>
                              </a:cubicBezTo>
                              <a:cubicBezTo>
                                <a:pt x="625069" y="208749"/>
                                <a:pt x="626618" y="208101"/>
                                <a:pt x="628206" y="207606"/>
                              </a:cubicBezTo>
                              <a:cubicBezTo>
                                <a:pt x="630174" y="206983"/>
                                <a:pt x="632219" y="206565"/>
                                <a:pt x="634175" y="205867"/>
                              </a:cubicBezTo>
                              <a:cubicBezTo>
                                <a:pt x="635356" y="205435"/>
                                <a:pt x="636372" y="204558"/>
                                <a:pt x="637540" y="204050"/>
                              </a:cubicBezTo>
                              <a:cubicBezTo>
                                <a:pt x="640232" y="202907"/>
                                <a:pt x="643204" y="202221"/>
                                <a:pt x="645655" y="200697"/>
                              </a:cubicBezTo>
                              <a:cubicBezTo>
                                <a:pt x="649376" y="198373"/>
                                <a:pt x="653606" y="197128"/>
                                <a:pt x="657123" y="194195"/>
                              </a:cubicBezTo>
                              <a:cubicBezTo>
                                <a:pt x="660146" y="191667"/>
                                <a:pt x="663740" y="190029"/>
                                <a:pt x="664832" y="185737"/>
                              </a:cubicBezTo>
                              <a:cubicBezTo>
                                <a:pt x="665201" y="184302"/>
                                <a:pt x="666242" y="183057"/>
                                <a:pt x="666915" y="181698"/>
                              </a:cubicBezTo>
                              <a:cubicBezTo>
                                <a:pt x="668515" y="178472"/>
                                <a:pt x="670827" y="175374"/>
                                <a:pt x="671513" y="171957"/>
                              </a:cubicBezTo>
                              <a:cubicBezTo>
                                <a:pt x="672871" y="165264"/>
                                <a:pt x="673875" y="158407"/>
                                <a:pt x="673964" y="151599"/>
                              </a:cubicBezTo>
                              <a:cubicBezTo>
                                <a:pt x="674040" y="145389"/>
                                <a:pt x="673303" y="138975"/>
                                <a:pt x="668503" y="134048"/>
                              </a:cubicBezTo>
                              <a:cubicBezTo>
                                <a:pt x="668096" y="133641"/>
                                <a:pt x="667931" y="133007"/>
                                <a:pt x="667652" y="132486"/>
                              </a:cubicBezTo>
                              <a:cubicBezTo>
                                <a:pt x="666001" y="129463"/>
                                <a:pt x="663880" y="126923"/>
                                <a:pt x="660425" y="125983"/>
                              </a:cubicBezTo>
                              <a:cubicBezTo>
                                <a:pt x="658228" y="125386"/>
                                <a:pt x="656806" y="126237"/>
                                <a:pt x="656082" y="128523"/>
                              </a:cubicBezTo>
                              <a:cubicBezTo>
                                <a:pt x="655574" y="130123"/>
                                <a:pt x="654837" y="131749"/>
                                <a:pt x="653847" y="133095"/>
                              </a:cubicBezTo>
                              <a:cubicBezTo>
                                <a:pt x="651459" y="136321"/>
                                <a:pt x="649021" y="139534"/>
                                <a:pt x="646303" y="142493"/>
                              </a:cubicBezTo>
                              <a:cubicBezTo>
                                <a:pt x="643915" y="145110"/>
                                <a:pt x="640728" y="147065"/>
                                <a:pt x="638645" y="149872"/>
                              </a:cubicBezTo>
                              <a:cubicBezTo>
                                <a:pt x="636892" y="152247"/>
                                <a:pt x="635241" y="153961"/>
                                <a:pt x="632231" y="154076"/>
                              </a:cubicBezTo>
                              <a:cubicBezTo>
                                <a:pt x="632016" y="154088"/>
                                <a:pt x="631800" y="154470"/>
                                <a:pt x="631596" y="154698"/>
                              </a:cubicBezTo>
                              <a:cubicBezTo>
                                <a:pt x="629984" y="156514"/>
                                <a:pt x="628409" y="158381"/>
                                <a:pt x="626732" y="160146"/>
                              </a:cubicBezTo>
                              <a:cubicBezTo>
                                <a:pt x="626364" y="160540"/>
                                <a:pt x="625640" y="160578"/>
                                <a:pt x="625069" y="160781"/>
                              </a:cubicBezTo>
                              <a:cubicBezTo>
                                <a:pt x="623862" y="161200"/>
                                <a:pt x="622503" y="161403"/>
                                <a:pt x="621462" y="162077"/>
                              </a:cubicBezTo>
                              <a:cubicBezTo>
                                <a:pt x="618388" y="164096"/>
                                <a:pt x="615658" y="166763"/>
                                <a:pt x="612394" y="168300"/>
                              </a:cubicBezTo>
                              <a:cubicBezTo>
                                <a:pt x="607924" y="170395"/>
                                <a:pt x="603085" y="171716"/>
                                <a:pt x="598386" y="173316"/>
                              </a:cubicBezTo>
                              <a:cubicBezTo>
                                <a:pt x="595782" y="174205"/>
                                <a:pt x="593154" y="174967"/>
                                <a:pt x="590550" y="175844"/>
                              </a:cubicBezTo>
                              <a:cubicBezTo>
                                <a:pt x="586867" y="177075"/>
                                <a:pt x="583286" y="178675"/>
                                <a:pt x="579526" y="179577"/>
                              </a:cubicBezTo>
                              <a:cubicBezTo>
                                <a:pt x="570255" y="181812"/>
                                <a:pt x="560921" y="183755"/>
                                <a:pt x="551586" y="185749"/>
                              </a:cubicBezTo>
                              <a:cubicBezTo>
                                <a:pt x="546062" y="186930"/>
                                <a:pt x="540525" y="188023"/>
                                <a:pt x="534962" y="189039"/>
                              </a:cubicBezTo>
                              <a:cubicBezTo>
                                <a:pt x="530530" y="189851"/>
                                <a:pt x="526072" y="190448"/>
                                <a:pt x="521640" y="191198"/>
                              </a:cubicBezTo>
                              <a:cubicBezTo>
                                <a:pt x="519671" y="191528"/>
                                <a:pt x="517766" y="192226"/>
                                <a:pt x="515798" y="192391"/>
                              </a:cubicBezTo>
                              <a:cubicBezTo>
                                <a:pt x="510845" y="192798"/>
                                <a:pt x="505866" y="192976"/>
                                <a:pt x="500913" y="193306"/>
                              </a:cubicBezTo>
                              <a:cubicBezTo>
                                <a:pt x="499453" y="193408"/>
                                <a:pt x="497980" y="193979"/>
                                <a:pt x="496557" y="193890"/>
                              </a:cubicBezTo>
                              <a:cubicBezTo>
                                <a:pt x="492481" y="193649"/>
                                <a:pt x="488429" y="193167"/>
                                <a:pt x="484378" y="192811"/>
                              </a:cubicBezTo>
                              <a:cubicBezTo>
                                <a:pt x="484099" y="192785"/>
                                <a:pt x="483794" y="192950"/>
                                <a:pt x="483514" y="193077"/>
                              </a:cubicBezTo>
                              <a:cubicBezTo>
                                <a:pt x="479514" y="194804"/>
                                <a:pt x="475615" y="193547"/>
                                <a:pt x="471678" y="192709"/>
                              </a:cubicBezTo>
                              <a:cubicBezTo>
                                <a:pt x="469202" y="192188"/>
                                <a:pt x="470027" y="190410"/>
                                <a:pt x="470065" y="188899"/>
                              </a:cubicBezTo>
                              <a:cubicBezTo>
                                <a:pt x="470103" y="187248"/>
                                <a:pt x="470040" y="185407"/>
                                <a:pt x="472313" y="185331"/>
                              </a:cubicBezTo>
                              <a:cubicBezTo>
                                <a:pt x="475310" y="185216"/>
                                <a:pt x="478307" y="185445"/>
                                <a:pt x="481292" y="185317"/>
                              </a:cubicBezTo>
                              <a:cubicBezTo>
                                <a:pt x="482943" y="185254"/>
                                <a:pt x="484607" y="184365"/>
                                <a:pt x="486207" y="184517"/>
                              </a:cubicBezTo>
                              <a:cubicBezTo>
                                <a:pt x="491376" y="185013"/>
                                <a:pt x="496164" y="182866"/>
                                <a:pt x="501358" y="182777"/>
                              </a:cubicBezTo>
                              <a:cubicBezTo>
                                <a:pt x="508876" y="182663"/>
                                <a:pt x="516344" y="180149"/>
                                <a:pt x="524040" y="181444"/>
                              </a:cubicBezTo>
                              <a:cubicBezTo>
                                <a:pt x="524510" y="181520"/>
                                <a:pt x="525018" y="181432"/>
                                <a:pt x="525501" y="181342"/>
                              </a:cubicBezTo>
                              <a:cubicBezTo>
                                <a:pt x="530746" y="180377"/>
                                <a:pt x="535991" y="179514"/>
                                <a:pt x="541198" y="178371"/>
                              </a:cubicBezTo>
                              <a:cubicBezTo>
                                <a:pt x="547878" y="176910"/>
                                <a:pt x="554863" y="178498"/>
                                <a:pt x="561480" y="174789"/>
                              </a:cubicBezTo>
                              <a:cubicBezTo>
                                <a:pt x="565950" y="172275"/>
                                <a:pt x="571868" y="172364"/>
                                <a:pt x="577101" y="171169"/>
                              </a:cubicBezTo>
                              <a:cubicBezTo>
                                <a:pt x="578498" y="170852"/>
                                <a:pt x="579768" y="170065"/>
                                <a:pt x="581127" y="169557"/>
                              </a:cubicBezTo>
                              <a:cubicBezTo>
                                <a:pt x="584556" y="168262"/>
                                <a:pt x="588061" y="167131"/>
                                <a:pt x="591426" y="165684"/>
                              </a:cubicBezTo>
                              <a:cubicBezTo>
                                <a:pt x="593471" y="164807"/>
                                <a:pt x="595046" y="163130"/>
                                <a:pt x="597649" y="163271"/>
                              </a:cubicBezTo>
                              <a:cubicBezTo>
                                <a:pt x="599059" y="163334"/>
                                <a:pt x="600545" y="162102"/>
                                <a:pt x="601967" y="161391"/>
                              </a:cubicBezTo>
                              <a:cubicBezTo>
                                <a:pt x="604177" y="160286"/>
                                <a:pt x="606387" y="159169"/>
                                <a:pt x="608533" y="157962"/>
                              </a:cubicBezTo>
                              <a:cubicBezTo>
                                <a:pt x="609397" y="157466"/>
                                <a:pt x="610095" y="156704"/>
                                <a:pt x="610870" y="156070"/>
                              </a:cubicBezTo>
                              <a:cubicBezTo>
                                <a:pt x="611848" y="155270"/>
                                <a:pt x="612724" y="153961"/>
                                <a:pt x="613816" y="153746"/>
                              </a:cubicBezTo>
                              <a:cubicBezTo>
                                <a:pt x="618363" y="152819"/>
                                <a:pt x="619811" y="147979"/>
                                <a:pt x="624015" y="146227"/>
                              </a:cubicBezTo>
                              <a:cubicBezTo>
                                <a:pt x="626961" y="145007"/>
                                <a:pt x="628739" y="140957"/>
                                <a:pt x="631038" y="138175"/>
                              </a:cubicBezTo>
                              <a:cubicBezTo>
                                <a:pt x="631355" y="137794"/>
                                <a:pt x="631685" y="137426"/>
                                <a:pt x="632003" y="137032"/>
                              </a:cubicBezTo>
                              <a:cubicBezTo>
                                <a:pt x="634467" y="133934"/>
                                <a:pt x="637159" y="130974"/>
                                <a:pt x="639305" y="127672"/>
                              </a:cubicBezTo>
                              <a:cubicBezTo>
                                <a:pt x="640855" y="125272"/>
                                <a:pt x="641693" y="122414"/>
                                <a:pt x="642823" y="119760"/>
                              </a:cubicBezTo>
                              <a:cubicBezTo>
                                <a:pt x="643903" y="117233"/>
                                <a:pt x="644995" y="114719"/>
                                <a:pt x="645998" y="112165"/>
                              </a:cubicBezTo>
                              <a:cubicBezTo>
                                <a:pt x="646290" y="111442"/>
                                <a:pt x="646100" y="110489"/>
                                <a:pt x="646494" y="109855"/>
                              </a:cubicBezTo>
                              <a:cubicBezTo>
                                <a:pt x="648602" y="106451"/>
                                <a:pt x="650583" y="103072"/>
                                <a:pt x="649122" y="98818"/>
                              </a:cubicBezTo>
                              <a:cubicBezTo>
                                <a:pt x="649008" y="98488"/>
                                <a:pt x="649173" y="98005"/>
                                <a:pt x="649351" y="97662"/>
                              </a:cubicBezTo>
                              <a:cubicBezTo>
                                <a:pt x="651866" y="92620"/>
                                <a:pt x="651688" y="87147"/>
                                <a:pt x="651866" y="81749"/>
                              </a:cubicBezTo>
                              <a:cubicBezTo>
                                <a:pt x="651942" y="79679"/>
                                <a:pt x="651485" y="77711"/>
                                <a:pt x="649415" y="76555"/>
                              </a:cubicBezTo>
                              <a:cubicBezTo>
                                <a:pt x="649084" y="76364"/>
                                <a:pt x="648691" y="75818"/>
                                <a:pt x="648729" y="75475"/>
                              </a:cubicBezTo>
                              <a:cubicBezTo>
                                <a:pt x="649084" y="72161"/>
                                <a:pt x="647116" y="71399"/>
                                <a:pt x="644411" y="71208"/>
                              </a:cubicBezTo>
                              <a:cubicBezTo>
                                <a:pt x="643204" y="75551"/>
                                <a:pt x="642074" y="79730"/>
                                <a:pt x="640893" y="83896"/>
                              </a:cubicBezTo>
                              <a:cubicBezTo>
                                <a:pt x="640652" y="84759"/>
                                <a:pt x="640359" y="85673"/>
                                <a:pt x="639851" y="86385"/>
                              </a:cubicBezTo>
                              <a:cubicBezTo>
                                <a:pt x="637413" y="89775"/>
                                <a:pt x="634924" y="93115"/>
                                <a:pt x="632397" y="96443"/>
                              </a:cubicBezTo>
                              <a:cubicBezTo>
                                <a:pt x="628625" y="101422"/>
                                <a:pt x="624815" y="106374"/>
                                <a:pt x="621017" y="111340"/>
                              </a:cubicBezTo>
                              <a:cubicBezTo>
                                <a:pt x="620827" y="111582"/>
                                <a:pt x="620535" y="111975"/>
                                <a:pt x="620370" y="111950"/>
                              </a:cubicBezTo>
                              <a:cubicBezTo>
                                <a:pt x="617449" y="111353"/>
                                <a:pt x="617245" y="113995"/>
                                <a:pt x="615836" y="115379"/>
                              </a:cubicBezTo>
                              <a:cubicBezTo>
                                <a:pt x="614007" y="117156"/>
                                <a:pt x="611696" y="118389"/>
                                <a:pt x="610146" y="120624"/>
                              </a:cubicBezTo>
                              <a:cubicBezTo>
                                <a:pt x="609537" y="121500"/>
                                <a:pt x="607822" y="121538"/>
                                <a:pt x="606857" y="122287"/>
                              </a:cubicBezTo>
                              <a:cubicBezTo>
                                <a:pt x="604558" y="124053"/>
                                <a:pt x="603961" y="127952"/>
                                <a:pt x="600012" y="127749"/>
                              </a:cubicBezTo>
                              <a:cubicBezTo>
                                <a:pt x="599770" y="127736"/>
                                <a:pt x="599529" y="128346"/>
                                <a:pt x="599237" y="128599"/>
                              </a:cubicBezTo>
                              <a:cubicBezTo>
                                <a:pt x="598183" y="129501"/>
                                <a:pt x="597192" y="130530"/>
                                <a:pt x="596024" y="131241"/>
                              </a:cubicBezTo>
                              <a:cubicBezTo>
                                <a:pt x="590093" y="134835"/>
                                <a:pt x="584124" y="138353"/>
                                <a:pt x="578155" y="141871"/>
                              </a:cubicBezTo>
                              <a:cubicBezTo>
                                <a:pt x="577380" y="142328"/>
                                <a:pt x="576567" y="142747"/>
                                <a:pt x="575704" y="143001"/>
                              </a:cubicBezTo>
                              <a:cubicBezTo>
                                <a:pt x="569366" y="144983"/>
                                <a:pt x="563016" y="146938"/>
                                <a:pt x="556654" y="148843"/>
                              </a:cubicBezTo>
                              <a:cubicBezTo>
                                <a:pt x="555701" y="149135"/>
                                <a:pt x="554660" y="149110"/>
                                <a:pt x="553644" y="149186"/>
                              </a:cubicBezTo>
                              <a:cubicBezTo>
                                <a:pt x="552552" y="149275"/>
                                <a:pt x="551421" y="149161"/>
                                <a:pt x="550380" y="149427"/>
                              </a:cubicBezTo>
                              <a:cubicBezTo>
                                <a:pt x="547040" y="150265"/>
                                <a:pt x="543776" y="151548"/>
                                <a:pt x="540398" y="152095"/>
                              </a:cubicBezTo>
                              <a:cubicBezTo>
                                <a:pt x="534988" y="152958"/>
                                <a:pt x="529514" y="153479"/>
                                <a:pt x="524040" y="153961"/>
                              </a:cubicBezTo>
                              <a:cubicBezTo>
                                <a:pt x="514680" y="154774"/>
                                <a:pt x="505320" y="155714"/>
                                <a:pt x="495948" y="156095"/>
                              </a:cubicBezTo>
                              <a:cubicBezTo>
                                <a:pt x="487172" y="156438"/>
                                <a:pt x="478371" y="156006"/>
                                <a:pt x="469595" y="156133"/>
                              </a:cubicBezTo>
                              <a:cubicBezTo>
                                <a:pt x="462953" y="156235"/>
                                <a:pt x="456540" y="154317"/>
                                <a:pt x="449885" y="154305"/>
                              </a:cubicBezTo>
                              <a:cubicBezTo>
                                <a:pt x="446710" y="154305"/>
                                <a:pt x="443548" y="152450"/>
                                <a:pt x="440385" y="151447"/>
                              </a:cubicBezTo>
                              <a:cubicBezTo>
                                <a:pt x="438023" y="150697"/>
                                <a:pt x="437680" y="148958"/>
                                <a:pt x="438175" y="146875"/>
                              </a:cubicBezTo>
                              <a:cubicBezTo>
                                <a:pt x="438709" y="144652"/>
                                <a:pt x="439814" y="143357"/>
                                <a:pt x="442455" y="143814"/>
                              </a:cubicBezTo>
                              <a:cubicBezTo>
                                <a:pt x="448285" y="144804"/>
                                <a:pt x="454127" y="145884"/>
                                <a:pt x="460019" y="146354"/>
                              </a:cubicBezTo>
                              <a:cubicBezTo>
                                <a:pt x="465620" y="146811"/>
                                <a:pt x="471284" y="146455"/>
                                <a:pt x="476910" y="146583"/>
                              </a:cubicBezTo>
                              <a:cubicBezTo>
                                <a:pt x="482511" y="146710"/>
                                <a:pt x="488112" y="147002"/>
                                <a:pt x="493713" y="147217"/>
                              </a:cubicBezTo>
                              <a:cubicBezTo>
                                <a:pt x="498386" y="147396"/>
                                <a:pt x="503072" y="147535"/>
                                <a:pt x="507848" y="147713"/>
                              </a:cubicBezTo>
                              <a:cubicBezTo>
                                <a:pt x="508216" y="147332"/>
                                <a:pt x="508876" y="146087"/>
                                <a:pt x="509715" y="145948"/>
                              </a:cubicBezTo>
                              <a:cubicBezTo>
                                <a:pt x="512356" y="145528"/>
                                <a:pt x="515087" y="145643"/>
                                <a:pt x="517754" y="145338"/>
                              </a:cubicBezTo>
                              <a:cubicBezTo>
                                <a:pt x="522224" y="144804"/>
                                <a:pt x="526682" y="144170"/>
                                <a:pt x="531101" y="143433"/>
                              </a:cubicBezTo>
                              <a:cubicBezTo>
                                <a:pt x="533552" y="143014"/>
                                <a:pt x="535940" y="142239"/>
                                <a:pt x="538366" y="141718"/>
                              </a:cubicBezTo>
                              <a:cubicBezTo>
                                <a:pt x="539928" y="141376"/>
                                <a:pt x="541528" y="141261"/>
                                <a:pt x="543103" y="140982"/>
                              </a:cubicBezTo>
                              <a:cubicBezTo>
                                <a:pt x="545059" y="140626"/>
                                <a:pt x="547014" y="140182"/>
                                <a:pt x="548970" y="139826"/>
                              </a:cubicBezTo>
                              <a:cubicBezTo>
                                <a:pt x="550443" y="139560"/>
                                <a:pt x="552006" y="139560"/>
                                <a:pt x="553415" y="139077"/>
                              </a:cubicBezTo>
                              <a:cubicBezTo>
                                <a:pt x="557301" y="137756"/>
                                <a:pt x="561111" y="136232"/>
                                <a:pt x="564972" y="134797"/>
                              </a:cubicBezTo>
                              <a:cubicBezTo>
                                <a:pt x="567436" y="133870"/>
                                <a:pt x="569913" y="132955"/>
                                <a:pt x="572402" y="132041"/>
                              </a:cubicBezTo>
                              <a:cubicBezTo>
                                <a:pt x="572948" y="131838"/>
                                <a:pt x="573507" y="131584"/>
                                <a:pt x="574091" y="131495"/>
                              </a:cubicBezTo>
                              <a:cubicBezTo>
                                <a:pt x="579349" y="130783"/>
                                <a:pt x="583667" y="128002"/>
                                <a:pt x="587820" y="125018"/>
                              </a:cubicBezTo>
                              <a:cubicBezTo>
                                <a:pt x="592277" y="121792"/>
                                <a:pt x="596621" y="118401"/>
                                <a:pt x="600888" y="114934"/>
                              </a:cubicBezTo>
                              <a:cubicBezTo>
                                <a:pt x="604355" y="112127"/>
                                <a:pt x="607149" y="108432"/>
                                <a:pt x="609778" y="105041"/>
                              </a:cubicBezTo>
                              <a:cubicBezTo>
                                <a:pt x="614909" y="98412"/>
                                <a:pt x="618909" y="90817"/>
                                <a:pt x="622706" y="83286"/>
                              </a:cubicBezTo>
                              <a:cubicBezTo>
                                <a:pt x="625983" y="76822"/>
                                <a:pt x="628345" y="69900"/>
                                <a:pt x="631050" y="63143"/>
                              </a:cubicBezTo>
                              <a:cubicBezTo>
                                <a:pt x="632168" y="60350"/>
                                <a:pt x="633590" y="57555"/>
                                <a:pt x="634073" y="54622"/>
                              </a:cubicBezTo>
                              <a:cubicBezTo>
                                <a:pt x="634886" y="49643"/>
                                <a:pt x="637718" y="44869"/>
                                <a:pt x="636016" y="39547"/>
                              </a:cubicBezTo>
                              <a:cubicBezTo>
                                <a:pt x="635914" y="39242"/>
                                <a:pt x="636270" y="38810"/>
                                <a:pt x="636334" y="38417"/>
                              </a:cubicBezTo>
                              <a:cubicBezTo>
                                <a:pt x="636511" y="37160"/>
                                <a:pt x="636664" y="35889"/>
                                <a:pt x="636829" y="34620"/>
                              </a:cubicBezTo>
                              <a:cubicBezTo>
                                <a:pt x="636537" y="34479"/>
                                <a:pt x="636245" y="34340"/>
                                <a:pt x="635953" y="34200"/>
                              </a:cubicBezTo>
                              <a:cubicBezTo>
                                <a:pt x="634898" y="35026"/>
                                <a:pt x="633717" y="35724"/>
                                <a:pt x="632803" y="36677"/>
                              </a:cubicBezTo>
                              <a:cubicBezTo>
                                <a:pt x="627812" y="41909"/>
                                <a:pt x="622973" y="47306"/>
                                <a:pt x="617880" y="52450"/>
                              </a:cubicBezTo>
                              <a:cubicBezTo>
                                <a:pt x="613969" y="56400"/>
                                <a:pt x="609803" y="60121"/>
                                <a:pt x="605663" y="63842"/>
                              </a:cubicBezTo>
                              <a:cubicBezTo>
                                <a:pt x="602450" y="66712"/>
                                <a:pt x="599110" y="69443"/>
                                <a:pt x="595795" y="72199"/>
                              </a:cubicBezTo>
                              <a:cubicBezTo>
                                <a:pt x="592785" y="74701"/>
                                <a:pt x="589775" y="77177"/>
                                <a:pt x="586689" y="79577"/>
                              </a:cubicBezTo>
                              <a:cubicBezTo>
                                <a:pt x="584975" y="80924"/>
                                <a:pt x="583184" y="82181"/>
                                <a:pt x="581317" y="83311"/>
                              </a:cubicBezTo>
                              <a:cubicBezTo>
                                <a:pt x="580047" y="84086"/>
                                <a:pt x="578460" y="84352"/>
                                <a:pt x="577253" y="85191"/>
                              </a:cubicBezTo>
                              <a:cubicBezTo>
                                <a:pt x="573913" y="87515"/>
                                <a:pt x="570725" y="90067"/>
                                <a:pt x="567398" y="92404"/>
                              </a:cubicBezTo>
                              <a:cubicBezTo>
                                <a:pt x="566230" y="93217"/>
                                <a:pt x="564807" y="93649"/>
                                <a:pt x="563563" y="94348"/>
                              </a:cubicBezTo>
                              <a:cubicBezTo>
                                <a:pt x="561721" y="95402"/>
                                <a:pt x="559943" y="96582"/>
                                <a:pt x="558089" y="97599"/>
                              </a:cubicBezTo>
                              <a:cubicBezTo>
                                <a:pt x="557530" y="97917"/>
                                <a:pt x="556438" y="97662"/>
                                <a:pt x="556171" y="98056"/>
                              </a:cubicBezTo>
                              <a:cubicBezTo>
                                <a:pt x="552869" y="102996"/>
                                <a:pt x="546608" y="101752"/>
                                <a:pt x="542303" y="104838"/>
                              </a:cubicBezTo>
                              <a:cubicBezTo>
                                <a:pt x="539204" y="107060"/>
                                <a:pt x="535267" y="108152"/>
                                <a:pt x="531622" y="109562"/>
                              </a:cubicBezTo>
                              <a:cubicBezTo>
                                <a:pt x="525678" y="111874"/>
                                <a:pt x="519760" y="114312"/>
                                <a:pt x="513677" y="116153"/>
                              </a:cubicBezTo>
                              <a:cubicBezTo>
                                <a:pt x="508889" y="117601"/>
                                <a:pt x="503873" y="118312"/>
                                <a:pt x="498920" y="119151"/>
                              </a:cubicBezTo>
                              <a:cubicBezTo>
                                <a:pt x="494843" y="119836"/>
                                <a:pt x="490728" y="120281"/>
                                <a:pt x="486626" y="120700"/>
                              </a:cubicBezTo>
                              <a:cubicBezTo>
                                <a:pt x="485064" y="120865"/>
                                <a:pt x="484365" y="120204"/>
                                <a:pt x="484505" y="118312"/>
                              </a:cubicBezTo>
                              <a:cubicBezTo>
                                <a:pt x="484759" y="115175"/>
                                <a:pt x="484962" y="112750"/>
                                <a:pt x="489217" y="112699"/>
                              </a:cubicBezTo>
                              <a:cubicBezTo>
                                <a:pt x="494284" y="112648"/>
                                <a:pt x="499021" y="109613"/>
                                <a:pt x="504317" y="110578"/>
                              </a:cubicBezTo>
                              <a:cubicBezTo>
                                <a:pt x="504838" y="110667"/>
                                <a:pt x="505714" y="110438"/>
                                <a:pt x="505993" y="110044"/>
                              </a:cubicBezTo>
                              <a:cubicBezTo>
                                <a:pt x="507721" y="107593"/>
                                <a:pt x="510413" y="107162"/>
                                <a:pt x="513004" y="106692"/>
                              </a:cubicBezTo>
                              <a:cubicBezTo>
                                <a:pt x="517512" y="105892"/>
                                <a:pt x="522059" y="105320"/>
                                <a:pt x="526225" y="104711"/>
                              </a:cubicBezTo>
                              <a:cubicBezTo>
                                <a:pt x="527431" y="103809"/>
                                <a:pt x="528257" y="102666"/>
                                <a:pt x="529146" y="102602"/>
                              </a:cubicBezTo>
                              <a:cubicBezTo>
                                <a:pt x="533756" y="102298"/>
                                <a:pt x="537464" y="99644"/>
                                <a:pt x="541211" y="97611"/>
                              </a:cubicBezTo>
                              <a:cubicBezTo>
                                <a:pt x="546100" y="94969"/>
                                <a:pt x="550901" y="91655"/>
                                <a:pt x="554673" y="87616"/>
                              </a:cubicBezTo>
                              <a:cubicBezTo>
                                <a:pt x="560108" y="81787"/>
                                <a:pt x="565341" y="75475"/>
                                <a:pt x="569265" y="68580"/>
                              </a:cubicBezTo>
                              <a:cubicBezTo>
                                <a:pt x="572999" y="62013"/>
                                <a:pt x="574954" y="54444"/>
                                <a:pt x="577647" y="47294"/>
                              </a:cubicBezTo>
                              <a:cubicBezTo>
                                <a:pt x="577926" y="46544"/>
                                <a:pt x="577952" y="45707"/>
                                <a:pt x="578053" y="44907"/>
                              </a:cubicBezTo>
                              <a:cubicBezTo>
                                <a:pt x="578244" y="43293"/>
                                <a:pt x="578358" y="41680"/>
                                <a:pt x="578587" y="40067"/>
                              </a:cubicBezTo>
                              <a:cubicBezTo>
                                <a:pt x="578726" y="39090"/>
                                <a:pt x="579145" y="38137"/>
                                <a:pt x="579247" y="37160"/>
                              </a:cubicBezTo>
                              <a:cubicBezTo>
                                <a:pt x="579755" y="32207"/>
                                <a:pt x="580225" y="27253"/>
                                <a:pt x="580644" y="22300"/>
                              </a:cubicBezTo>
                              <a:cubicBezTo>
                                <a:pt x="580708" y="21488"/>
                                <a:pt x="580415" y="20662"/>
                                <a:pt x="580288" y="19837"/>
                              </a:cubicBezTo>
                              <a:cubicBezTo>
                                <a:pt x="579412" y="20192"/>
                                <a:pt x="578320" y="20319"/>
                                <a:pt x="577710" y="20929"/>
                              </a:cubicBezTo>
                              <a:cubicBezTo>
                                <a:pt x="574497" y="24192"/>
                                <a:pt x="571398" y="27584"/>
                                <a:pt x="568249" y="30924"/>
                              </a:cubicBezTo>
                              <a:cubicBezTo>
                                <a:pt x="566928" y="32321"/>
                                <a:pt x="565620" y="33717"/>
                                <a:pt x="564223" y="35026"/>
                              </a:cubicBezTo>
                              <a:cubicBezTo>
                                <a:pt x="563740" y="35470"/>
                                <a:pt x="562991" y="35623"/>
                                <a:pt x="562420" y="35991"/>
                              </a:cubicBezTo>
                              <a:cubicBezTo>
                                <a:pt x="561594" y="36524"/>
                                <a:pt x="560692" y="37007"/>
                                <a:pt x="560057" y="37705"/>
                              </a:cubicBezTo>
                              <a:cubicBezTo>
                                <a:pt x="557086" y="41008"/>
                                <a:pt x="554838" y="45110"/>
                                <a:pt x="550050" y="46329"/>
                              </a:cubicBezTo>
                              <a:cubicBezTo>
                                <a:pt x="549440" y="46481"/>
                                <a:pt x="548996" y="47230"/>
                                <a:pt x="548462" y="47688"/>
                              </a:cubicBezTo>
                              <a:cubicBezTo>
                                <a:pt x="547573" y="48450"/>
                                <a:pt x="546659" y="49199"/>
                                <a:pt x="545770" y="49974"/>
                              </a:cubicBezTo>
                              <a:cubicBezTo>
                                <a:pt x="544170" y="51358"/>
                                <a:pt x="542569" y="52729"/>
                                <a:pt x="540995" y="54139"/>
                              </a:cubicBezTo>
                              <a:cubicBezTo>
                                <a:pt x="540258" y="54787"/>
                                <a:pt x="539687" y="55676"/>
                                <a:pt x="538886" y="56197"/>
                              </a:cubicBezTo>
                              <a:cubicBezTo>
                                <a:pt x="536880" y="57492"/>
                                <a:pt x="534772" y="58622"/>
                                <a:pt x="532714" y="59854"/>
                              </a:cubicBezTo>
                              <a:cubicBezTo>
                                <a:pt x="532041" y="60261"/>
                                <a:pt x="531432" y="60807"/>
                                <a:pt x="530733" y="61162"/>
                              </a:cubicBezTo>
                              <a:cubicBezTo>
                                <a:pt x="526948" y="63080"/>
                                <a:pt x="523138" y="64934"/>
                                <a:pt x="519367" y="66852"/>
                              </a:cubicBezTo>
                              <a:cubicBezTo>
                                <a:pt x="516217" y="68439"/>
                                <a:pt x="513232" y="70434"/>
                                <a:pt x="509943" y="71640"/>
                              </a:cubicBezTo>
                              <a:cubicBezTo>
                                <a:pt x="504050" y="73799"/>
                                <a:pt x="497967" y="75463"/>
                                <a:pt x="491998" y="77431"/>
                              </a:cubicBezTo>
                              <a:cubicBezTo>
                                <a:pt x="490423" y="77939"/>
                                <a:pt x="489001" y="78929"/>
                                <a:pt x="487413" y="79374"/>
                              </a:cubicBezTo>
                              <a:cubicBezTo>
                                <a:pt x="482270" y="80797"/>
                                <a:pt x="477101" y="82066"/>
                                <a:pt x="471932" y="83375"/>
                              </a:cubicBezTo>
                              <a:cubicBezTo>
                                <a:pt x="468325" y="84276"/>
                                <a:pt x="464731" y="85229"/>
                                <a:pt x="461086" y="85978"/>
                              </a:cubicBezTo>
                              <a:cubicBezTo>
                                <a:pt x="453733" y="87477"/>
                                <a:pt x="446456" y="89153"/>
                                <a:pt x="439509" y="92087"/>
                              </a:cubicBezTo>
                              <a:cubicBezTo>
                                <a:pt x="438455" y="92532"/>
                                <a:pt x="436740" y="91808"/>
                                <a:pt x="435966" y="92417"/>
                              </a:cubicBezTo>
                              <a:cubicBezTo>
                                <a:pt x="432791" y="94931"/>
                                <a:pt x="428816" y="95313"/>
                                <a:pt x="425247" y="95999"/>
                              </a:cubicBezTo>
                              <a:cubicBezTo>
                                <a:pt x="418452" y="97294"/>
                                <a:pt x="411442" y="97421"/>
                                <a:pt x="404533" y="98043"/>
                              </a:cubicBezTo>
                              <a:cubicBezTo>
                                <a:pt x="401663" y="98310"/>
                                <a:pt x="398780" y="98551"/>
                                <a:pt x="395923" y="98882"/>
                              </a:cubicBezTo>
                              <a:cubicBezTo>
                                <a:pt x="390398" y="99516"/>
                                <a:pt x="384874" y="100126"/>
                                <a:pt x="379362" y="100875"/>
                              </a:cubicBezTo>
                              <a:cubicBezTo>
                                <a:pt x="375133" y="101460"/>
                                <a:pt x="370942" y="102260"/>
                                <a:pt x="366725" y="102932"/>
                              </a:cubicBezTo>
                              <a:cubicBezTo>
                                <a:pt x="365760" y="103098"/>
                                <a:pt x="364731" y="102984"/>
                                <a:pt x="363804" y="103250"/>
                              </a:cubicBezTo>
                              <a:cubicBezTo>
                                <a:pt x="362661" y="103581"/>
                                <a:pt x="361633" y="104432"/>
                                <a:pt x="360490" y="104609"/>
                              </a:cubicBezTo>
                              <a:cubicBezTo>
                                <a:pt x="355524" y="105359"/>
                                <a:pt x="350533" y="105879"/>
                                <a:pt x="345567" y="106628"/>
                              </a:cubicBezTo>
                              <a:cubicBezTo>
                                <a:pt x="344132" y="106845"/>
                                <a:pt x="342811" y="107721"/>
                                <a:pt x="341389" y="108063"/>
                              </a:cubicBezTo>
                              <a:cubicBezTo>
                                <a:pt x="335750" y="109397"/>
                                <a:pt x="329921" y="110159"/>
                                <a:pt x="324485" y="112051"/>
                              </a:cubicBezTo>
                              <a:cubicBezTo>
                                <a:pt x="317183" y="114604"/>
                                <a:pt x="309918" y="117156"/>
                                <a:pt x="302158" y="117436"/>
                              </a:cubicBezTo>
                              <a:cubicBezTo>
                                <a:pt x="297625" y="117588"/>
                                <a:pt x="293662" y="118579"/>
                                <a:pt x="289878" y="121132"/>
                              </a:cubicBezTo>
                              <a:cubicBezTo>
                                <a:pt x="287693" y="122593"/>
                                <a:pt x="284950" y="123176"/>
                                <a:pt x="282486" y="124218"/>
                              </a:cubicBezTo>
                              <a:cubicBezTo>
                                <a:pt x="279641" y="125412"/>
                                <a:pt x="276428" y="126148"/>
                                <a:pt x="274091" y="128002"/>
                              </a:cubicBezTo>
                              <a:cubicBezTo>
                                <a:pt x="269024" y="132016"/>
                                <a:pt x="264325" y="136499"/>
                                <a:pt x="259652" y="140982"/>
                              </a:cubicBezTo>
                              <a:cubicBezTo>
                                <a:pt x="255867" y="144601"/>
                                <a:pt x="252247" y="148411"/>
                                <a:pt x="248730" y="152285"/>
                              </a:cubicBezTo>
                              <a:cubicBezTo>
                                <a:pt x="246850" y="154343"/>
                                <a:pt x="245415" y="156794"/>
                                <a:pt x="243650" y="158965"/>
                              </a:cubicBezTo>
                              <a:cubicBezTo>
                                <a:pt x="242011" y="160997"/>
                                <a:pt x="240017" y="162750"/>
                                <a:pt x="238506" y="164858"/>
                              </a:cubicBezTo>
                              <a:cubicBezTo>
                                <a:pt x="235623" y="168859"/>
                                <a:pt x="232982" y="173037"/>
                                <a:pt x="230226" y="177139"/>
                              </a:cubicBezTo>
                              <a:cubicBezTo>
                                <a:pt x="226759" y="182282"/>
                                <a:pt x="223101" y="187324"/>
                                <a:pt x="219837" y="192594"/>
                              </a:cubicBezTo>
                              <a:cubicBezTo>
                                <a:pt x="217665" y="196087"/>
                                <a:pt x="215811" y="199834"/>
                                <a:pt x="214198" y="203631"/>
                              </a:cubicBezTo>
                              <a:cubicBezTo>
                                <a:pt x="211442" y="210108"/>
                                <a:pt x="206400" y="215366"/>
                                <a:pt x="204661" y="222402"/>
                              </a:cubicBezTo>
                              <a:cubicBezTo>
                                <a:pt x="204089" y="224713"/>
                                <a:pt x="202311" y="226732"/>
                                <a:pt x="201054" y="228878"/>
                              </a:cubicBezTo>
                              <a:cubicBezTo>
                                <a:pt x="200190" y="230339"/>
                                <a:pt x="199047" y="231660"/>
                                <a:pt x="198425" y="233209"/>
                              </a:cubicBezTo>
                              <a:cubicBezTo>
                                <a:pt x="196685" y="237629"/>
                                <a:pt x="195199" y="242150"/>
                                <a:pt x="193510" y="246595"/>
                              </a:cubicBezTo>
                              <a:cubicBezTo>
                                <a:pt x="192113" y="250303"/>
                                <a:pt x="190284" y="253974"/>
                                <a:pt x="193840" y="257542"/>
                              </a:cubicBezTo>
                              <a:cubicBezTo>
                                <a:pt x="194094" y="257797"/>
                                <a:pt x="194031" y="258330"/>
                                <a:pt x="194221" y="258673"/>
                              </a:cubicBezTo>
                              <a:cubicBezTo>
                                <a:pt x="194996" y="260083"/>
                                <a:pt x="195504" y="261886"/>
                                <a:pt x="196685" y="262775"/>
                              </a:cubicBezTo>
                              <a:cubicBezTo>
                                <a:pt x="200444" y="265645"/>
                                <a:pt x="202705" y="269074"/>
                                <a:pt x="202565" y="273951"/>
                              </a:cubicBezTo>
                              <a:cubicBezTo>
                                <a:pt x="202552" y="274700"/>
                                <a:pt x="203010" y="275741"/>
                                <a:pt x="203594" y="276173"/>
                              </a:cubicBezTo>
                              <a:cubicBezTo>
                                <a:pt x="206185" y="278015"/>
                                <a:pt x="209118" y="279374"/>
                                <a:pt x="209728" y="283108"/>
                              </a:cubicBezTo>
                              <a:cubicBezTo>
                                <a:pt x="210007" y="284873"/>
                                <a:pt x="211112" y="286499"/>
                                <a:pt x="211950" y="288417"/>
                              </a:cubicBezTo>
                              <a:cubicBezTo>
                                <a:pt x="214122" y="286714"/>
                                <a:pt x="214516" y="287896"/>
                                <a:pt x="214897" y="289940"/>
                              </a:cubicBezTo>
                              <a:cubicBezTo>
                                <a:pt x="215202" y="291553"/>
                                <a:pt x="215913" y="293305"/>
                                <a:pt x="216980" y="294512"/>
                              </a:cubicBezTo>
                              <a:cubicBezTo>
                                <a:pt x="219266" y="297039"/>
                                <a:pt x="222237" y="298983"/>
                                <a:pt x="224320" y="301637"/>
                              </a:cubicBezTo>
                              <a:cubicBezTo>
                                <a:pt x="228143" y="306552"/>
                                <a:pt x="232385" y="310755"/>
                                <a:pt x="238201" y="313282"/>
                              </a:cubicBezTo>
                              <a:cubicBezTo>
                                <a:pt x="241236" y="314603"/>
                                <a:pt x="244323" y="316026"/>
                                <a:pt x="246952" y="317981"/>
                              </a:cubicBezTo>
                              <a:cubicBezTo>
                                <a:pt x="251778" y="321550"/>
                                <a:pt x="257048" y="323303"/>
                                <a:pt x="262941" y="323925"/>
                              </a:cubicBezTo>
                              <a:cubicBezTo>
                                <a:pt x="265989" y="324243"/>
                                <a:pt x="269532" y="323760"/>
                                <a:pt x="271742" y="326682"/>
                              </a:cubicBezTo>
                              <a:cubicBezTo>
                                <a:pt x="272339" y="327494"/>
                                <a:pt x="272618" y="328878"/>
                                <a:pt x="272402" y="329869"/>
                              </a:cubicBezTo>
                              <a:cubicBezTo>
                                <a:pt x="272212" y="330784"/>
                                <a:pt x="271120" y="332256"/>
                                <a:pt x="270497" y="332218"/>
                              </a:cubicBezTo>
                              <a:cubicBezTo>
                                <a:pt x="265646" y="331926"/>
                                <a:pt x="260680" y="331837"/>
                                <a:pt x="255994" y="330681"/>
                              </a:cubicBezTo>
                              <a:cubicBezTo>
                                <a:pt x="251346" y="329551"/>
                                <a:pt x="246786" y="327609"/>
                                <a:pt x="242545" y="325348"/>
                              </a:cubicBezTo>
                              <a:cubicBezTo>
                                <a:pt x="237046" y="322427"/>
                                <a:pt x="231305" y="319506"/>
                                <a:pt x="226822" y="315327"/>
                              </a:cubicBezTo>
                              <a:cubicBezTo>
                                <a:pt x="224079" y="312775"/>
                                <a:pt x="220612" y="310831"/>
                                <a:pt x="218516" y="307288"/>
                              </a:cubicBezTo>
                              <a:cubicBezTo>
                                <a:pt x="215925" y="302907"/>
                                <a:pt x="210274" y="301141"/>
                                <a:pt x="208305" y="295808"/>
                              </a:cubicBezTo>
                              <a:cubicBezTo>
                                <a:pt x="207074" y="292505"/>
                                <a:pt x="204826" y="289534"/>
                                <a:pt x="202756" y="286625"/>
                              </a:cubicBezTo>
                              <a:cubicBezTo>
                                <a:pt x="201219" y="284466"/>
                                <a:pt x="198857" y="282841"/>
                                <a:pt x="197561" y="280567"/>
                              </a:cubicBezTo>
                              <a:cubicBezTo>
                                <a:pt x="196571" y="278815"/>
                                <a:pt x="193383" y="277520"/>
                                <a:pt x="195275" y="274941"/>
                              </a:cubicBezTo>
                              <a:cubicBezTo>
                                <a:pt x="194437" y="274090"/>
                                <a:pt x="193510" y="273455"/>
                                <a:pt x="193002" y="272566"/>
                              </a:cubicBezTo>
                              <a:cubicBezTo>
                                <a:pt x="192176" y="271106"/>
                                <a:pt x="191656" y="269455"/>
                                <a:pt x="190945" y="267919"/>
                              </a:cubicBezTo>
                              <a:cubicBezTo>
                                <a:pt x="189954" y="265760"/>
                                <a:pt x="188951" y="263600"/>
                                <a:pt x="187846" y="261492"/>
                              </a:cubicBezTo>
                              <a:cubicBezTo>
                                <a:pt x="187211" y="260248"/>
                                <a:pt x="186373" y="259104"/>
                                <a:pt x="185623" y="257924"/>
                              </a:cubicBezTo>
                              <a:cubicBezTo>
                                <a:pt x="184607" y="255917"/>
                                <a:pt x="184887" y="252818"/>
                                <a:pt x="183490" y="251497"/>
                              </a:cubicBezTo>
                              <a:cubicBezTo>
                                <a:pt x="180632" y="248792"/>
                                <a:pt x="179946" y="245363"/>
                                <a:pt x="178587" y="242099"/>
                              </a:cubicBezTo>
                              <a:cubicBezTo>
                                <a:pt x="178346" y="241528"/>
                                <a:pt x="177787" y="241007"/>
                                <a:pt x="177775" y="240448"/>
                              </a:cubicBezTo>
                              <a:cubicBezTo>
                                <a:pt x="177686" y="235952"/>
                                <a:pt x="173952" y="232206"/>
                                <a:pt x="175095" y="227456"/>
                              </a:cubicBezTo>
                              <a:cubicBezTo>
                                <a:pt x="175171" y="227164"/>
                                <a:pt x="174663" y="226783"/>
                                <a:pt x="174536" y="226402"/>
                              </a:cubicBezTo>
                              <a:cubicBezTo>
                                <a:pt x="172847" y="221081"/>
                                <a:pt x="171145" y="215760"/>
                                <a:pt x="169494" y="210425"/>
                              </a:cubicBezTo>
                              <a:cubicBezTo>
                                <a:pt x="168897" y="208469"/>
                                <a:pt x="168605" y="206400"/>
                                <a:pt x="167818" y="204520"/>
                              </a:cubicBezTo>
                              <a:cubicBezTo>
                                <a:pt x="167005" y="202602"/>
                                <a:pt x="165049" y="201065"/>
                                <a:pt x="166472" y="198576"/>
                              </a:cubicBezTo>
                              <a:cubicBezTo>
                                <a:pt x="166637" y="198284"/>
                                <a:pt x="165748" y="197332"/>
                                <a:pt x="165278" y="196722"/>
                              </a:cubicBezTo>
                              <a:cubicBezTo>
                                <a:pt x="164948" y="196303"/>
                                <a:pt x="164211" y="196011"/>
                                <a:pt x="164148" y="195592"/>
                              </a:cubicBezTo>
                              <a:cubicBezTo>
                                <a:pt x="163246" y="189699"/>
                                <a:pt x="158547" y="186143"/>
                                <a:pt x="155016" y="182295"/>
                              </a:cubicBezTo>
                              <a:cubicBezTo>
                                <a:pt x="149746" y="176542"/>
                                <a:pt x="143078" y="172084"/>
                                <a:pt x="135230" y="170077"/>
                              </a:cubicBezTo>
                              <a:cubicBezTo>
                                <a:pt x="130962" y="168998"/>
                                <a:pt x="126632" y="168084"/>
                                <a:pt x="122276" y="167373"/>
                              </a:cubicBezTo>
                              <a:cubicBezTo>
                                <a:pt x="120028" y="167017"/>
                                <a:pt x="117666" y="167118"/>
                                <a:pt x="115380" y="167309"/>
                              </a:cubicBezTo>
                              <a:cubicBezTo>
                                <a:pt x="110985" y="167664"/>
                                <a:pt x="106502" y="167652"/>
                                <a:pt x="102553" y="170141"/>
                              </a:cubicBezTo>
                              <a:cubicBezTo>
                                <a:pt x="99428" y="172122"/>
                                <a:pt x="96164" y="173888"/>
                                <a:pt x="93116" y="175983"/>
                              </a:cubicBezTo>
                              <a:cubicBezTo>
                                <a:pt x="91148" y="177342"/>
                                <a:pt x="88824" y="178777"/>
                                <a:pt x="87782" y="180771"/>
                              </a:cubicBezTo>
                              <a:cubicBezTo>
                                <a:pt x="85687" y="184784"/>
                                <a:pt x="84138" y="189115"/>
                                <a:pt x="82804" y="193458"/>
                              </a:cubicBezTo>
                              <a:cubicBezTo>
                                <a:pt x="81140" y="198881"/>
                                <a:pt x="78118" y="202628"/>
                                <a:pt x="72352" y="203784"/>
                              </a:cubicBezTo>
                              <a:cubicBezTo>
                                <a:pt x="71907" y="203872"/>
                                <a:pt x="71526" y="204304"/>
                                <a:pt x="71120" y="204584"/>
                              </a:cubicBezTo>
                              <a:cubicBezTo>
                                <a:pt x="69380" y="205739"/>
                                <a:pt x="67666" y="206920"/>
                                <a:pt x="65900" y="208038"/>
                              </a:cubicBezTo>
                              <a:cubicBezTo>
                                <a:pt x="63373" y="209651"/>
                                <a:pt x="60630" y="211061"/>
                                <a:pt x="59969" y="214464"/>
                              </a:cubicBezTo>
                              <a:cubicBezTo>
                                <a:pt x="65519" y="215658"/>
                                <a:pt x="70701" y="216699"/>
                                <a:pt x="75832" y="218008"/>
                              </a:cubicBezTo>
                              <a:cubicBezTo>
                                <a:pt x="76505" y="218173"/>
                                <a:pt x="77445" y="219874"/>
                                <a:pt x="77229" y="220522"/>
                              </a:cubicBezTo>
                              <a:cubicBezTo>
                                <a:pt x="76619" y="222389"/>
                                <a:pt x="75476" y="224078"/>
                                <a:pt x="74740" y="225450"/>
                              </a:cubicBezTo>
                              <a:cubicBezTo>
                                <a:pt x="73457" y="225412"/>
                                <a:pt x="72542" y="225373"/>
                                <a:pt x="71628" y="225335"/>
                              </a:cubicBezTo>
                              <a:cubicBezTo>
                                <a:pt x="71704" y="226364"/>
                                <a:pt x="71615" y="227443"/>
                                <a:pt x="71933" y="228383"/>
                              </a:cubicBezTo>
                              <a:cubicBezTo>
                                <a:pt x="72200" y="229196"/>
                                <a:pt x="72822" y="229996"/>
                                <a:pt x="73495" y="230529"/>
                              </a:cubicBezTo>
                              <a:cubicBezTo>
                                <a:pt x="76365" y="232815"/>
                                <a:pt x="79324" y="235000"/>
                                <a:pt x="82144" y="237146"/>
                              </a:cubicBezTo>
                              <a:cubicBezTo>
                                <a:pt x="82055" y="238492"/>
                                <a:pt x="81432" y="240118"/>
                                <a:pt x="81991" y="240969"/>
                              </a:cubicBezTo>
                              <a:cubicBezTo>
                                <a:pt x="84557" y="244842"/>
                                <a:pt x="85585" y="249605"/>
                                <a:pt x="89345" y="252831"/>
                              </a:cubicBezTo>
                              <a:cubicBezTo>
                                <a:pt x="94983" y="257682"/>
                                <a:pt x="100419" y="262699"/>
                                <a:pt x="107658" y="265188"/>
                              </a:cubicBezTo>
                              <a:cubicBezTo>
                                <a:pt x="108725" y="265556"/>
                                <a:pt x="110160" y="267588"/>
                                <a:pt x="109944" y="268502"/>
                              </a:cubicBezTo>
                              <a:cubicBezTo>
                                <a:pt x="108471" y="274764"/>
                                <a:pt x="106540" y="280911"/>
                                <a:pt x="104877" y="287120"/>
                              </a:cubicBezTo>
                              <a:cubicBezTo>
                                <a:pt x="103861" y="290906"/>
                                <a:pt x="102883" y="294703"/>
                                <a:pt x="102222" y="298551"/>
                              </a:cubicBezTo>
                              <a:cubicBezTo>
                                <a:pt x="101244" y="304215"/>
                                <a:pt x="100609" y="309930"/>
                                <a:pt x="99758" y="315620"/>
                              </a:cubicBezTo>
                              <a:cubicBezTo>
                                <a:pt x="99251" y="318960"/>
                                <a:pt x="98273" y="322274"/>
                                <a:pt x="98108" y="325627"/>
                              </a:cubicBezTo>
                              <a:cubicBezTo>
                                <a:pt x="97841" y="330885"/>
                                <a:pt x="98171" y="336155"/>
                                <a:pt x="98095" y="341426"/>
                              </a:cubicBezTo>
                              <a:cubicBezTo>
                                <a:pt x="98044" y="345096"/>
                                <a:pt x="97231" y="348830"/>
                                <a:pt x="97676" y="352412"/>
                              </a:cubicBezTo>
                              <a:cubicBezTo>
                                <a:pt x="98196" y="356653"/>
                                <a:pt x="97688" y="360883"/>
                                <a:pt x="98692" y="365175"/>
                              </a:cubicBezTo>
                              <a:cubicBezTo>
                                <a:pt x="99784" y="369836"/>
                                <a:pt x="99301" y="374852"/>
                                <a:pt x="99543" y="379716"/>
                              </a:cubicBezTo>
                              <a:cubicBezTo>
                                <a:pt x="99568" y="380148"/>
                                <a:pt x="99949" y="380554"/>
                                <a:pt x="100127" y="380987"/>
                              </a:cubicBezTo>
                              <a:cubicBezTo>
                                <a:pt x="100597" y="382193"/>
                                <a:pt x="101676" y="383577"/>
                                <a:pt x="101422" y="384594"/>
                              </a:cubicBezTo>
                              <a:cubicBezTo>
                                <a:pt x="100381" y="388619"/>
                                <a:pt x="102565" y="392086"/>
                                <a:pt x="103035" y="395820"/>
                              </a:cubicBezTo>
                              <a:cubicBezTo>
                                <a:pt x="103708" y="401255"/>
                                <a:pt x="107442" y="406005"/>
                                <a:pt x="107099" y="411835"/>
                              </a:cubicBezTo>
                              <a:cubicBezTo>
                                <a:pt x="107048" y="412762"/>
                                <a:pt x="108052" y="413765"/>
                                <a:pt x="108623" y="414705"/>
                              </a:cubicBezTo>
                              <a:cubicBezTo>
                                <a:pt x="109690" y="416496"/>
                                <a:pt x="111049" y="418147"/>
                                <a:pt x="111824" y="420052"/>
                              </a:cubicBezTo>
                              <a:cubicBezTo>
                                <a:pt x="113881" y="425107"/>
                                <a:pt x="115583" y="430313"/>
                                <a:pt x="117653" y="435368"/>
                              </a:cubicBezTo>
                              <a:cubicBezTo>
                                <a:pt x="118936" y="438479"/>
                                <a:pt x="120574" y="441464"/>
                                <a:pt x="122225" y="444410"/>
                              </a:cubicBezTo>
                              <a:cubicBezTo>
                                <a:pt x="122987" y="445795"/>
                                <a:pt x="124155" y="446938"/>
                                <a:pt x="125133" y="448208"/>
                              </a:cubicBezTo>
                              <a:cubicBezTo>
                                <a:pt x="125806" y="449084"/>
                                <a:pt x="126556" y="449910"/>
                                <a:pt x="127076" y="450875"/>
                              </a:cubicBezTo>
                              <a:cubicBezTo>
                                <a:pt x="127635" y="451916"/>
                                <a:pt x="128080" y="453046"/>
                                <a:pt x="128346" y="454202"/>
                              </a:cubicBezTo>
                              <a:cubicBezTo>
                                <a:pt x="129515" y="459041"/>
                                <a:pt x="135166" y="460742"/>
                                <a:pt x="136347" y="465644"/>
                              </a:cubicBezTo>
                              <a:cubicBezTo>
                                <a:pt x="136474" y="466153"/>
                                <a:pt x="138227" y="466267"/>
                                <a:pt x="139230" y="466572"/>
                              </a:cubicBezTo>
                              <a:cubicBezTo>
                                <a:pt x="140145" y="468883"/>
                                <a:pt x="141453" y="470902"/>
                                <a:pt x="143040" y="472693"/>
                              </a:cubicBezTo>
                              <a:lnTo>
                                <a:pt x="153166" y="483602"/>
                              </a:lnTo>
                              <a:lnTo>
                                <a:pt x="144887" y="483602"/>
                              </a:lnTo>
                              <a:lnTo>
                                <a:pt x="143091" y="482116"/>
                              </a:lnTo>
                              <a:cubicBezTo>
                                <a:pt x="142291" y="481519"/>
                                <a:pt x="140945" y="481139"/>
                                <a:pt x="140716" y="480389"/>
                              </a:cubicBezTo>
                              <a:cubicBezTo>
                                <a:pt x="139471" y="476465"/>
                                <a:pt x="135687" y="474827"/>
                                <a:pt x="133452" y="471829"/>
                              </a:cubicBezTo>
                              <a:cubicBezTo>
                                <a:pt x="131331" y="468972"/>
                                <a:pt x="129261" y="466064"/>
                                <a:pt x="127114" y="463231"/>
                              </a:cubicBezTo>
                              <a:cubicBezTo>
                                <a:pt x="126225" y="462063"/>
                                <a:pt x="124625" y="461162"/>
                                <a:pt x="124320" y="459891"/>
                              </a:cubicBezTo>
                              <a:cubicBezTo>
                                <a:pt x="123368" y="456006"/>
                                <a:pt x="121387" y="452793"/>
                                <a:pt x="118897" y="449783"/>
                              </a:cubicBezTo>
                              <a:cubicBezTo>
                                <a:pt x="118682" y="449516"/>
                                <a:pt x="118808" y="448868"/>
                                <a:pt x="118580" y="448715"/>
                              </a:cubicBezTo>
                              <a:cubicBezTo>
                                <a:pt x="114364" y="445972"/>
                                <a:pt x="113792" y="440956"/>
                                <a:pt x="111570" y="437057"/>
                              </a:cubicBezTo>
                              <a:cubicBezTo>
                                <a:pt x="108776" y="432155"/>
                                <a:pt x="107290" y="426516"/>
                                <a:pt x="105283" y="421169"/>
                              </a:cubicBezTo>
                              <a:cubicBezTo>
                                <a:pt x="103111" y="415378"/>
                                <a:pt x="100584" y="409676"/>
                                <a:pt x="99009" y="403720"/>
                              </a:cubicBezTo>
                              <a:cubicBezTo>
                                <a:pt x="97765" y="398995"/>
                                <a:pt x="95237" y="394372"/>
                                <a:pt x="96368" y="389152"/>
                              </a:cubicBezTo>
                              <a:cubicBezTo>
                                <a:pt x="96457" y="388746"/>
                                <a:pt x="96101" y="388251"/>
                                <a:pt x="95987" y="387781"/>
                              </a:cubicBezTo>
                              <a:cubicBezTo>
                                <a:pt x="95314" y="384962"/>
                                <a:pt x="94602" y="382155"/>
                                <a:pt x="93993" y="379323"/>
                              </a:cubicBezTo>
                              <a:cubicBezTo>
                                <a:pt x="93637" y="377685"/>
                                <a:pt x="93904" y="375716"/>
                                <a:pt x="93091" y="374383"/>
                              </a:cubicBezTo>
                              <a:cubicBezTo>
                                <a:pt x="90996" y="370953"/>
                                <a:pt x="92266" y="367486"/>
                                <a:pt x="92837" y="364223"/>
                              </a:cubicBezTo>
                              <a:cubicBezTo>
                                <a:pt x="93167" y="362292"/>
                                <a:pt x="93129" y="360997"/>
                                <a:pt x="91986" y="359600"/>
                              </a:cubicBezTo>
                              <a:cubicBezTo>
                                <a:pt x="91732" y="359295"/>
                                <a:pt x="91237" y="358914"/>
                                <a:pt x="91288" y="358647"/>
                              </a:cubicBezTo>
                              <a:cubicBezTo>
                                <a:pt x="92050" y="354647"/>
                                <a:pt x="90233" y="350620"/>
                                <a:pt x="91491" y="346595"/>
                              </a:cubicBezTo>
                              <a:cubicBezTo>
                                <a:pt x="91923" y="345198"/>
                                <a:pt x="92139" y="343572"/>
                                <a:pt x="91897" y="342150"/>
                              </a:cubicBezTo>
                              <a:cubicBezTo>
                                <a:pt x="90691" y="334898"/>
                                <a:pt x="90983" y="327812"/>
                                <a:pt x="93205" y="320776"/>
                              </a:cubicBezTo>
                              <a:cubicBezTo>
                                <a:pt x="93586" y="319556"/>
                                <a:pt x="93028" y="318033"/>
                                <a:pt x="92888" y="316661"/>
                              </a:cubicBezTo>
                              <a:cubicBezTo>
                                <a:pt x="92862" y="316369"/>
                                <a:pt x="92583" y="316064"/>
                                <a:pt x="92647" y="315836"/>
                              </a:cubicBezTo>
                              <a:cubicBezTo>
                                <a:pt x="93345" y="313308"/>
                                <a:pt x="93878" y="310704"/>
                                <a:pt x="94894" y="308317"/>
                              </a:cubicBezTo>
                              <a:cubicBezTo>
                                <a:pt x="95949" y="305777"/>
                                <a:pt x="95491" y="303326"/>
                                <a:pt x="95580" y="300773"/>
                              </a:cubicBezTo>
                              <a:cubicBezTo>
                                <a:pt x="95682" y="297331"/>
                                <a:pt x="97142" y="293941"/>
                                <a:pt x="97803" y="290499"/>
                              </a:cubicBezTo>
                              <a:cubicBezTo>
                                <a:pt x="98450" y="287057"/>
                                <a:pt x="98768" y="283552"/>
                                <a:pt x="99339" y="280085"/>
                              </a:cubicBezTo>
                              <a:cubicBezTo>
                                <a:pt x="99733" y="277723"/>
                                <a:pt x="100419" y="275399"/>
                                <a:pt x="100800" y="273024"/>
                              </a:cubicBezTo>
                              <a:cubicBezTo>
                                <a:pt x="101232" y="270280"/>
                                <a:pt x="100190" y="268401"/>
                                <a:pt x="97993" y="266369"/>
                              </a:cubicBezTo>
                              <a:cubicBezTo>
                                <a:pt x="95364" y="263956"/>
                                <a:pt x="92316" y="263041"/>
                                <a:pt x="89268" y="261873"/>
                              </a:cubicBezTo>
                              <a:cubicBezTo>
                                <a:pt x="88494" y="261569"/>
                                <a:pt x="86754" y="261759"/>
                                <a:pt x="86639" y="262102"/>
                              </a:cubicBezTo>
                              <a:cubicBezTo>
                                <a:pt x="85712" y="265074"/>
                                <a:pt x="84900" y="268096"/>
                                <a:pt x="84404" y="271170"/>
                              </a:cubicBezTo>
                              <a:cubicBezTo>
                                <a:pt x="84214" y="272351"/>
                                <a:pt x="84976" y="273672"/>
                                <a:pt x="85306" y="274941"/>
                              </a:cubicBezTo>
                              <a:cubicBezTo>
                                <a:pt x="86411" y="279133"/>
                                <a:pt x="83998" y="281470"/>
                                <a:pt x="79223" y="281177"/>
                              </a:cubicBezTo>
                              <a:cubicBezTo>
                                <a:pt x="79121" y="281012"/>
                                <a:pt x="78905" y="280834"/>
                                <a:pt x="78918" y="280669"/>
                              </a:cubicBezTo>
                              <a:cubicBezTo>
                                <a:pt x="79172" y="275272"/>
                                <a:pt x="76632" y="270738"/>
                                <a:pt x="74435" y="266102"/>
                              </a:cubicBezTo>
                              <a:cubicBezTo>
                                <a:pt x="73038" y="263143"/>
                                <a:pt x="72098" y="260413"/>
                                <a:pt x="73546" y="256894"/>
                              </a:cubicBezTo>
                              <a:cubicBezTo>
                                <a:pt x="74625" y="254278"/>
                                <a:pt x="74092" y="250989"/>
                                <a:pt x="74244" y="248005"/>
                              </a:cubicBezTo>
                              <a:cubicBezTo>
                                <a:pt x="74562" y="242239"/>
                                <a:pt x="71615" y="238480"/>
                                <a:pt x="66751" y="235902"/>
                              </a:cubicBezTo>
                              <a:cubicBezTo>
                                <a:pt x="66383" y="235699"/>
                                <a:pt x="66243" y="235127"/>
                                <a:pt x="65951" y="234759"/>
                              </a:cubicBezTo>
                              <a:cubicBezTo>
                                <a:pt x="64668" y="233159"/>
                                <a:pt x="63691" y="230822"/>
                                <a:pt x="62027" y="230098"/>
                              </a:cubicBezTo>
                              <a:cubicBezTo>
                                <a:pt x="56807" y="227812"/>
                                <a:pt x="53683" y="223329"/>
                                <a:pt x="49733" y="219709"/>
                              </a:cubicBezTo>
                              <a:cubicBezTo>
                                <a:pt x="49174" y="219188"/>
                                <a:pt x="48603" y="218668"/>
                                <a:pt x="47943" y="218299"/>
                              </a:cubicBezTo>
                              <a:cubicBezTo>
                                <a:pt x="46139" y="217284"/>
                                <a:pt x="44704" y="216267"/>
                                <a:pt x="43650" y="214134"/>
                              </a:cubicBezTo>
                              <a:cubicBezTo>
                                <a:pt x="42786" y="212356"/>
                                <a:pt x="40157" y="211378"/>
                                <a:pt x="38214" y="210197"/>
                              </a:cubicBezTo>
                              <a:cubicBezTo>
                                <a:pt x="34328" y="207847"/>
                                <a:pt x="30378" y="205561"/>
                                <a:pt x="26416" y="203326"/>
                              </a:cubicBezTo>
                              <a:cubicBezTo>
                                <a:pt x="22847" y="201307"/>
                                <a:pt x="19190" y="199440"/>
                                <a:pt x="15621" y="197408"/>
                              </a:cubicBezTo>
                              <a:cubicBezTo>
                                <a:pt x="13170" y="196011"/>
                                <a:pt x="10833" y="194398"/>
                                <a:pt x="8407" y="192950"/>
                              </a:cubicBezTo>
                              <a:cubicBezTo>
                                <a:pt x="7722" y="192544"/>
                                <a:pt x="6871" y="192087"/>
                                <a:pt x="6147" y="192163"/>
                              </a:cubicBezTo>
                              <a:cubicBezTo>
                                <a:pt x="3480" y="192429"/>
                                <a:pt x="2375" y="190436"/>
                                <a:pt x="1232" y="188772"/>
                              </a:cubicBezTo>
                              <a:cubicBezTo>
                                <a:pt x="0" y="186982"/>
                                <a:pt x="914" y="185331"/>
                                <a:pt x="3061" y="184899"/>
                              </a:cubicBezTo>
                              <a:cubicBezTo>
                                <a:pt x="4153" y="184695"/>
                                <a:pt x="5258" y="184340"/>
                                <a:pt x="6325" y="184378"/>
                              </a:cubicBezTo>
                              <a:cubicBezTo>
                                <a:pt x="11138" y="184593"/>
                                <a:pt x="14186" y="180644"/>
                                <a:pt x="13183" y="175830"/>
                              </a:cubicBezTo>
                              <a:cubicBezTo>
                                <a:pt x="12751" y="173761"/>
                                <a:pt x="13195" y="171525"/>
                                <a:pt x="13246" y="169456"/>
                              </a:cubicBezTo>
                              <a:cubicBezTo>
                                <a:pt x="15164" y="170662"/>
                                <a:pt x="16713" y="171297"/>
                                <a:pt x="17793" y="172402"/>
                              </a:cubicBezTo>
                              <a:cubicBezTo>
                                <a:pt x="19063" y="173672"/>
                                <a:pt x="20663" y="175310"/>
                                <a:pt x="20752" y="176872"/>
                              </a:cubicBezTo>
                              <a:cubicBezTo>
                                <a:pt x="20853" y="178472"/>
                                <a:pt x="21184" y="179628"/>
                                <a:pt x="21882" y="181063"/>
                              </a:cubicBezTo>
                              <a:cubicBezTo>
                                <a:pt x="24892" y="187147"/>
                                <a:pt x="30594" y="187883"/>
                                <a:pt x="35027" y="182638"/>
                              </a:cubicBezTo>
                              <a:cubicBezTo>
                                <a:pt x="35751" y="181787"/>
                                <a:pt x="36995" y="180797"/>
                                <a:pt x="37910" y="180885"/>
                              </a:cubicBezTo>
                              <a:cubicBezTo>
                                <a:pt x="38633" y="180962"/>
                                <a:pt x="39268" y="182536"/>
                                <a:pt x="39827" y="183514"/>
                              </a:cubicBezTo>
                              <a:cubicBezTo>
                                <a:pt x="41097" y="185762"/>
                                <a:pt x="42647" y="187947"/>
                                <a:pt x="43459" y="190360"/>
                              </a:cubicBezTo>
                              <a:cubicBezTo>
                                <a:pt x="45034" y="195007"/>
                                <a:pt x="46050" y="199859"/>
                                <a:pt x="47574" y="204532"/>
                              </a:cubicBezTo>
                              <a:cubicBezTo>
                                <a:pt x="48095" y="206133"/>
                                <a:pt x="48019" y="208330"/>
                                <a:pt x="50571" y="208889"/>
                              </a:cubicBezTo>
                              <a:cubicBezTo>
                                <a:pt x="52680" y="209346"/>
                                <a:pt x="54445" y="209714"/>
                                <a:pt x="56032" y="207759"/>
                              </a:cubicBezTo>
                              <a:cubicBezTo>
                                <a:pt x="58318" y="204977"/>
                                <a:pt x="61887" y="203542"/>
                                <a:pt x="63716" y="200126"/>
                              </a:cubicBezTo>
                              <a:cubicBezTo>
                                <a:pt x="64224" y="199161"/>
                                <a:pt x="66700" y="199402"/>
                                <a:pt x="68136" y="198779"/>
                              </a:cubicBezTo>
                              <a:cubicBezTo>
                                <a:pt x="70460" y="197764"/>
                                <a:pt x="72720" y="196569"/>
                                <a:pt x="74892" y="195262"/>
                              </a:cubicBezTo>
                              <a:cubicBezTo>
                                <a:pt x="75552" y="194842"/>
                                <a:pt x="75933" y="193814"/>
                                <a:pt x="76264" y="193001"/>
                              </a:cubicBezTo>
                              <a:cubicBezTo>
                                <a:pt x="78156" y="188239"/>
                                <a:pt x="79286" y="182981"/>
                                <a:pt x="82080" y="178853"/>
                              </a:cubicBezTo>
                              <a:cubicBezTo>
                                <a:pt x="84036" y="175971"/>
                                <a:pt x="85408" y="171995"/>
                                <a:pt x="90005" y="170890"/>
                              </a:cubicBezTo>
                              <a:cubicBezTo>
                                <a:pt x="92989" y="170180"/>
                                <a:pt x="95415" y="167322"/>
                                <a:pt x="98260" y="165708"/>
                              </a:cubicBezTo>
                              <a:cubicBezTo>
                                <a:pt x="100330" y="164540"/>
                                <a:pt x="102629" y="163766"/>
                                <a:pt x="104877" y="162953"/>
                              </a:cubicBezTo>
                              <a:cubicBezTo>
                                <a:pt x="106769" y="162254"/>
                                <a:pt x="108699" y="161632"/>
                                <a:pt x="110655" y="161188"/>
                              </a:cubicBezTo>
                              <a:cubicBezTo>
                                <a:pt x="111684" y="160959"/>
                                <a:pt x="112814" y="161175"/>
                                <a:pt x="113894" y="161251"/>
                              </a:cubicBezTo>
                              <a:cubicBezTo>
                                <a:pt x="117958" y="161568"/>
                                <a:pt x="122022" y="161861"/>
                                <a:pt x="126073" y="162292"/>
                              </a:cubicBezTo>
                              <a:cubicBezTo>
                                <a:pt x="128194" y="162509"/>
                                <a:pt x="130327" y="162864"/>
                                <a:pt x="132385" y="163423"/>
                              </a:cubicBezTo>
                              <a:cubicBezTo>
                                <a:pt x="135458" y="164261"/>
                                <a:pt x="138582" y="165048"/>
                                <a:pt x="141465" y="166357"/>
                              </a:cubicBezTo>
                              <a:cubicBezTo>
                                <a:pt x="143929" y="167474"/>
                                <a:pt x="146101" y="169239"/>
                                <a:pt x="148361" y="170789"/>
                              </a:cubicBezTo>
                              <a:cubicBezTo>
                                <a:pt x="149098" y="171297"/>
                                <a:pt x="149606" y="172452"/>
                                <a:pt x="150330" y="172554"/>
                              </a:cubicBezTo>
                              <a:cubicBezTo>
                                <a:pt x="154572" y="173189"/>
                                <a:pt x="156959" y="176554"/>
                                <a:pt x="159753" y="179069"/>
                              </a:cubicBezTo>
                              <a:cubicBezTo>
                                <a:pt x="162116" y="181190"/>
                                <a:pt x="163779" y="184137"/>
                                <a:pt x="165494" y="186892"/>
                              </a:cubicBezTo>
                              <a:cubicBezTo>
                                <a:pt x="168021" y="190943"/>
                                <a:pt x="170332" y="195122"/>
                                <a:pt x="172707" y="199275"/>
                              </a:cubicBezTo>
                              <a:cubicBezTo>
                                <a:pt x="173152" y="200062"/>
                                <a:pt x="173838" y="200989"/>
                                <a:pt x="173736" y="201764"/>
                              </a:cubicBezTo>
                              <a:cubicBezTo>
                                <a:pt x="172911" y="207415"/>
                                <a:pt x="176365" y="211924"/>
                                <a:pt x="177622" y="217004"/>
                              </a:cubicBezTo>
                              <a:cubicBezTo>
                                <a:pt x="178384" y="220065"/>
                                <a:pt x="179019" y="223176"/>
                                <a:pt x="179451" y="226313"/>
                              </a:cubicBezTo>
                              <a:cubicBezTo>
                                <a:pt x="179857" y="229285"/>
                                <a:pt x="182309" y="230174"/>
                                <a:pt x="184366" y="230441"/>
                              </a:cubicBezTo>
                              <a:cubicBezTo>
                                <a:pt x="185966" y="230644"/>
                                <a:pt x="188532" y="229564"/>
                                <a:pt x="189395" y="228231"/>
                              </a:cubicBezTo>
                              <a:cubicBezTo>
                                <a:pt x="192342" y="223684"/>
                                <a:pt x="194742" y="218935"/>
                                <a:pt x="199288" y="215467"/>
                              </a:cubicBezTo>
                              <a:cubicBezTo>
                                <a:pt x="201625" y="213677"/>
                                <a:pt x="202679" y="210273"/>
                                <a:pt x="204432" y="207670"/>
                              </a:cubicBezTo>
                              <a:cubicBezTo>
                                <a:pt x="205296" y="206400"/>
                                <a:pt x="206413" y="205308"/>
                                <a:pt x="207404" y="204114"/>
                              </a:cubicBezTo>
                              <a:cubicBezTo>
                                <a:pt x="207899" y="203517"/>
                                <a:pt x="208864" y="202780"/>
                                <a:pt x="208750" y="202310"/>
                              </a:cubicBezTo>
                              <a:cubicBezTo>
                                <a:pt x="207747" y="197878"/>
                                <a:pt x="211646" y="195477"/>
                                <a:pt x="212928" y="192011"/>
                              </a:cubicBezTo>
                              <a:cubicBezTo>
                                <a:pt x="213855" y="189560"/>
                                <a:pt x="215710" y="187438"/>
                                <a:pt x="217234" y="185229"/>
                              </a:cubicBezTo>
                              <a:cubicBezTo>
                                <a:pt x="220116" y="181088"/>
                                <a:pt x="223457" y="177202"/>
                                <a:pt x="225831" y="172796"/>
                              </a:cubicBezTo>
                              <a:cubicBezTo>
                                <a:pt x="227673" y="169379"/>
                                <a:pt x="229680" y="166229"/>
                                <a:pt x="232169" y="163257"/>
                              </a:cubicBezTo>
                              <a:cubicBezTo>
                                <a:pt x="236487" y="158101"/>
                                <a:pt x="240221" y="152387"/>
                                <a:pt x="244970" y="147687"/>
                              </a:cubicBezTo>
                              <a:cubicBezTo>
                                <a:pt x="247066" y="145604"/>
                                <a:pt x="249034" y="144080"/>
                                <a:pt x="249479" y="141020"/>
                              </a:cubicBezTo>
                              <a:cubicBezTo>
                                <a:pt x="249580" y="140296"/>
                                <a:pt x="250812" y="139369"/>
                                <a:pt x="251676" y="139178"/>
                              </a:cubicBezTo>
                              <a:cubicBezTo>
                                <a:pt x="254876" y="138454"/>
                                <a:pt x="256870" y="136626"/>
                                <a:pt x="257886" y="133552"/>
                              </a:cubicBezTo>
                              <a:cubicBezTo>
                                <a:pt x="258039" y="133095"/>
                                <a:pt x="258699" y="132803"/>
                                <a:pt x="259118" y="132448"/>
                              </a:cubicBezTo>
                              <a:cubicBezTo>
                                <a:pt x="261557" y="130377"/>
                                <a:pt x="263881" y="128167"/>
                                <a:pt x="266446" y="126275"/>
                              </a:cubicBezTo>
                              <a:cubicBezTo>
                                <a:pt x="269354" y="124154"/>
                                <a:pt x="272428" y="122249"/>
                                <a:pt x="275514" y="120383"/>
                              </a:cubicBezTo>
                              <a:cubicBezTo>
                                <a:pt x="276987" y="119493"/>
                                <a:pt x="278714" y="118986"/>
                                <a:pt x="280251" y="118160"/>
                              </a:cubicBezTo>
                              <a:cubicBezTo>
                                <a:pt x="282918" y="116738"/>
                                <a:pt x="285369" y="114719"/>
                                <a:pt x="288188" y="113829"/>
                              </a:cubicBezTo>
                              <a:cubicBezTo>
                                <a:pt x="292849" y="112369"/>
                                <a:pt x="297688" y="111454"/>
                                <a:pt x="302514" y="110641"/>
                              </a:cubicBezTo>
                              <a:cubicBezTo>
                                <a:pt x="305270" y="110185"/>
                                <a:pt x="308153" y="110438"/>
                                <a:pt x="310972" y="110261"/>
                              </a:cubicBezTo>
                              <a:cubicBezTo>
                                <a:pt x="311912" y="110197"/>
                                <a:pt x="312826" y="109740"/>
                                <a:pt x="313754" y="109486"/>
                              </a:cubicBezTo>
                              <a:cubicBezTo>
                                <a:pt x="315405" y="109029"/>
                                <a:pt x="317094" y="108699"/>
                                <a:pt x="318694" y="108140"/>
                              </a:cubicBezTo>
                              <a:cubicBezTo>
                                <a:pt x="319888" y="107708"/>
                                <a:pt x="320916" y="106730"/>
                                <a:pt x="322136" y="106425"/>
                              </a:cubicBezTo>
                              <a:cubicBezTo>
                                <a:pt x="327038" y="105194"/>
                                <a:pt x="331953" y="104050"/>
                                <a:pt x="336893" y="103022"/>
                              </a:cubicBezTo>
                              <a:cubicBezTo>
                                <a:pt x="340474" y="102260"/>
                                <a:pt x="344107" y="101764"/>
                                <a:pt x="347688" y="101053"/>
                              </a:cubicBezTo>
                              <a:cubicBezTo>
                                <a:pt x="348628" y="100875"/>
                                <a:pt x="349479" y="100266"/>
                                <a:pt x="350406" y="99999"/>
                              </a:cubicBezTo>
                              <a:cubicBezTo>
                                <a:pt x="351384" y="99707"/>
                                <a:pt x="352412" y="99542"/>
                                <a:pt x="353428" y="99440"/>
                              </a:cubicBezTo>
                              <a:cubicBezTo>
                                <a:pt x="355333" y="99237"/>
                                <a:pt x="357276" y="99262"/>
                                <a:pt x="359156" y="98932"/>
                              </a:cubicBezTo>
                              <a:cubicBezTo>
                                <a:pt x="362572" y="98335"/>
                                <a:pt x="365938" y="97523"/>
                                <a:pt x="369329" y="96837"/>
                              </a:cubicBezTo>
                              <a:cubicBezTo>
                                <a:pt x="371221" y="96443"/>
                                <a:pt x="373113" y="95960"/>
                                <a:pt x="375031" y="95770"/>
                              </a:cubicBezTo>
                              <a:cubicBezTo>
                                <a:pt x="377685" y="95528"/>
                                <a:pt x="380251" y="95567"/>
                                <a:pt x="382880" y="94411"/>
                              </a:cubicBezTo>
                              <a:cubicBezTo>
                                <a:pt x="384696" y="93611"/>
                                <a:pt x="387198" y="94386"/>
                                <a:pt x="389395" y="94436"/>
                              </a:cubicBezTo>
                              <a:cubicBezTo>
                                <a:pt x="390589" y="94462"/>
                                <a:pt x="391808" y="94665"/>
                                <a:pt x="392951" y="94436"/>
                              </a:cubicBezTo>
                              <a:cubicBezTo>
                                <a:pt x="397434" y="93535"/>
                                <a:pt x="401841" y="92277"/>
                                <a:pt x="406349" y="91579"/>
                              </a:cubicBezTo>
                              <a:cubicBezTo>
                                <a:pt x="410032" y="91008"/>
                                <a:pt x="413830" y="91274"/>
                                <a:pt x="417525" y="90728"/>
                              </a:cubicBezTo>
                              <a:cubicBezTo>
                                <a:pt x="421323" y="90169"/>
                                <a:pt x="425044" y="89052"/>
                                <a:pt x="428816" y="88277"/>
                              </a:cubicBezTo>
                              <a:cubicBezTo>
                                <a:pt x="430632" y="87896"/>
                                <a:pt x="432499" y="87718"/>
                                <a:pt x="434353" y="87451"/>
                              </a:cubicBezTo>
                              <a:cubicBezTo>
                                <a:pt x="434734" y="87388"/>
                                <a:pt x="435153" y="87401"/>
                                <a:pt x="435521" y="87274"/>
                              </a:cubicBezTo>
                              <a:cubicBezTo>
                                <a:pt x="438861" y="86118"/>
                                <a:pt x="442151" y="84772"/>
                                <a:pt x="445554" y="83807"/>
                              </a:cubicBezTo>
                              <a:cubicBezTo>
                                <a:pt x="449136" y="82803"/>
                                <a:pt x="453047" y="82702"/>
                                <a:pt x="456387" y="81228"/>
                              </a:cubicBezTo>
                              <a:cubicBezTo>
                                <a:pt x="461226" y="79070"/>
                                <a:pt x="465950" y="77952"/>
                                <a:pt x="471145" y="79273"/>
                              </a:cubicBezTo>
                              <a:cubicBezTo>
                                <a:pt x="471411" y="79336"/>
                                <a:pt x="471869" y="79298"/>
                                <a:pt x="472021" y="79120"/>
                              </a:cubicBezTo>
                              <a:cubicBezTo>
                                <a:pt x="474751" y="75881"/>
                                <a:pt x="478968" y="75843"/>
                                <a:pt x="482422" y="74192"/>
                              </a:cubicBezTo>
                              <a:cubicBezTo>
                                <a:pt x="487299" y="71856"/>
                                <a:pt x="492201" y="69862"/>
                                <a:pt x="497637" y="69748"/>
                              </a:cubicBezTo>
                              <a:cubicBezTo>
                                <a:pt x="501587" y="69672"/>
                                <a:pt x="504419" y="67132"/>
                                <a:pt x="507746" y="65658"/>
                              </a:cubicBezTo>
                              <a:cubicBezTo>
                                <a:pt x="510108" y="64617"/>
                                <a:pt x="512661" y="63982"/>
                                <a:pt x="515061" y="62992"/>
                              </a:cubicBezTo>
                              <a:cubicBezTo>
                                <a:pt x="516636" y="62356"/>
                                <a:pt x="518439" y="61734"/>
                                <a:pt x="519544" y="60553"/>
                              </a:cubicBezTo>
                              <a:cubicBezTo>
                                <a:pt x="523113" y="56743"/>
                                <a:pt x="528079" y="55333"/>
                                <a:pt x="532321" y="52679"/>
                              </a:cubicBezTo>
                              <a:cubicBezTo>
                                <a:pt x="535140" y="50913"/>
                                <a:pt x="538721" y="50215"/>
                                <a:pt x="540360" y="46811"/>
                              </a:cubicBezTo>
                              <a:cubicBezTo>
                                <a:pt x="540550" y="46417"/>
                                <a:pt x="541249" y="45910"/>
                                <a:pt x="541553" y="45999"/>
                              </a:cubicBezTo>
                              <a:cubicBezTo>
                                <a:pt x="544525" y="46837"/>
                                <a:pt x="544881" y="44259"/>
                                <a:pt x="546075" y="42722"/>
                              </a:cubicBezTo>
                              <a:cubicBezTo>
                                <a:pt x="546633" y="41973"/>
                                <a:pt x="547421" y="41376"/>
                                <a:pt x="548145" y="40753"/>
                              </a:cubicBezTo>
                              <a:cubicBezTo>
                                <a:pt x="549580" y="39547"/>
                                <a:pt x="551498" y="38633"/>
                                <a:pt x="552399" y="37109"/>
                              </a:cubicBezTo>
                              <a:cubicBezTo>
                                <a:pt x="554253" y="34010"/>
                                <a:pt x="557390" y="33096"/>
                                <a:pt x="560172" y="31508"/>
                              </a:cubicBezTo>
                              <a:cubicBezTo>
                                <a:pt x="560794" y="31139"/>
                                <a:pt x="561302" y="30556"/>
                                <a:pt x="561797" y="30022"/>
                              </a:cubicBezTo>
                              <a:cubicBezTo>
                                <a:pt x="562991" y="28765"/>
                                <a:pt x="564134" y="27482"/>
                                <a:pt x="565315" y="26225"/>
                              </a:cubicBezTo>
                              <a:cubicBezTo>
                                <a:pt x="565506" y="26008"/>
                                <a:pt x="565798" y="25857"/>
                                <a:pt x="565950" y="25615"/>
                              </a:cubicBezTo>
                              <a:cubicBezTo>
                                <a:pt x="569087" y="20662"/>
                                <a:pt x="573799" y="17233"/>
                                <a:pt x="577837" y="13143"/>
                              </a:cubicBezTo>
                              <a:cubicBezTo>
                                <a:pt x="578231" y="12737"/>
                                <a:pt x="578549" y="12216"/>
                                <a:pt x="578815" y="11709"/>
                              </a:cubicBezTo>
                              <a:cubicBezTo>
                                <a:pt x="580263" y="8978"/>
                                <a:pt x="581470" y="6083"/>
                                <a:pt x="583209" y="3568"/>
                              </a:cubicBezTo>
                              <a:lnTo>
                                <a:pt x="5879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4" name="Shape 41"/>
                      <wps:cNvSpPr/>
                      <wps:spPr>
                        <a:xfrm>
                          <a:off x="270189" y="692059"/>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5" name="Shape 43"/>
                      <wps:cNvSpPr/>
                      <wps:spPr>
                        <a:xfrm>
                          <a:off x="1518140" y="960125"/>
                          <a:ext cx="25798" cy="25937"/>
                        </a:xfrm>
                        <a:custGeom>
                          <a:avLst/>
                          <a:gdLst/>
                          <a:ahLst/>
                          <a:cxnLst/>
                          <a:rect l="0" t="0" r="0" b="0"/>
                          <a:pathLst>
                            <a:path w="25798" h="25937">
                              <a:moveTo>
                                <a:pt x="24883" y="1105"/>
                              </a:moveTo>
                              <a:cubicBezTo>
                                <a:pt x="25798" y="1804"/>
                                <a:pt x="25785" y="2934"/>
                                <a:pt x="24858" y="3632"/>
                              </a:cubicBezTo>
                              <a:cubicBezTo>
                                <a:pt x="24401" y="3975"/>
                                <a:pt x="23956" y="4331"/>
                                <a:pt x="23436" y="4737"/>
                              </a:cubicBezTo>
                              <a:cubicBezTo>
                                <a:pt x="24134" y="5512"/>
                                <a:pt x="24198" y="6172"/>
                                <a:pt x="23347" y="6921"/>
                              </a:cubicBezTo>
                              <a:cubicBezTo>
                                <a:pt x="22953" y="7277"/>
                                <a:pt x="22902" y="8001"/>
                                <a:pt x="22661" y="8548"/>
                              </a:cubicBezTo>
                              <a:cubicBezTo>
                                <a:pt x="22115" y="9805"/>
                                <a:pt x="21543" y="11062"/>
                                <a:pt x="20769" y="12129"/>
                              </a:cubicBezTo>
                              <a:cubicBezTo>
                                <a:pt x="20311" y="12522"/>
                                <a:pt x="19499" y="12878"/>
                                <a:pt x="19448" y="13322"/>
                              </a:cubicBezTo>
                              <a:cubicBezTo>
                                <a:pt x="19257" y="15024"/>
                                <a:pt x="17822" y="15849"/>
                                <a:pt x="16971" y="17043"/>
                              </a:cubicBezTo>
                              <a:cubicBezTo>
                                <a:pt x="15828" y="18682"/>
                                <a:pt x="14317" y="20066"/>
                                <a:pt x="12895" y="21501"/>
                              </a:cubicBezTo>
                              <a:cubicBezTo>
                                <a:pt x="11955" y="22428"/>
                                <a:pt x="10913" y="23254"/>
                                <a:pt x="9923" y="24130"/>
                              </a:cubicBezTo>
                              <a:lnTo>
                                <a:pt x="7880" y="25937"/>
                              </a:lnTo>
                              <a:lnTo>
                                <a:pt x="0" y="25937"/>
                              </a:lnTo>
                              <a:lnTo>
                                <a:pt x="3370" y="23737"/>
                              </a:lnTo>
                              <a:cubicBezTo>
                                <a:pt x="4233" y="23025"/>
                                <a:pt x="5236" y="22454"/>
                                <a:pt x="6164" y="21806"/>
                              </a:cubicBezTo>
                              <a:cubicBezTo>
                                <a:pt x="6494" y="21565"/>
                                <a:pt x="6976" y="21349"/>
                                <a:pt x="7103" y="21019"/>
                              </a:cubicBezTo>
                              <a:cubicBezTo>
                                <a:pt x="7992" y="18631"/>
                                <a:pt x="10329" y="17602"/>
                                <a:pt x="11866" y="15837"/>
                              </a:cubicBezTo>
                              <a:cubicBezTo>
                                <a:pt x="12387" y="15240"/>
                                <a:pt x="12920" y="14656"/>
                                <a:pt x="13428" y="14046"/>
                              </a:cubicBezTo>
                              <a:cubicBezTo>
                                <a:pt x="13606" y="13830"/>
                                <a:pt x="13758" y="13398"/>
                                <a:pt x="13911" y="13398"/>
                              </a:cubicBezTo>
                              <a:cubicBezTo>
                                <a:pt x="15803" y="13500"/>
                                <a:pt x="15104" y="12357"/>
                                <a:pt x="14825" y="11532"/>
                              </a:cubicBezTo>
                              <a:cubicBezTo>
                                <a:pt x="15765" y="10732"/>
                                <a:pt x="16705" y="10058"/>
                                <a:pt x="17467" y="9233"/>
                              </a:cubicBezTo>
                              <a:cubicBezTo>
                                <a:pt x="17898" y="8763"/>
                                <a:pt x="18013" y="8013"/>
                                <a:pt x="18317" y="7417"/>
                              </a:cubicBezTo>
                              <a:cubicBezTo>
                                <a:pt x="18749" y="6553"/>
                                <a:pt x="19245" y="5728"/>
                                <a:pt x="19689" y="4864"/>
                              </a:cubicBezTo>
                              <a:cubicBezTo>
                                <a:pt x="20032" y="4179"/>
                                <a:pt x="20464" y="3480"/>
                                <a:pt x="20616" y="2731"/>
                              </a:cubicBezTo>
                              <a:cubicBezTo>
                                <a:pt x="20984" y="965"/>
                                <a:pt x="23423" y="0"/>
                                <a:pt x="24883" y="11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 name="Shape 44"/>
                      <wps:cNvSpPr/>
                      <wps:spPr>
                        <a:xfrm>
                          <a:off x="1473991" y="959872"/>
                          <a:ext cx="34818" cy="26191"/>
                        </a:xfrm>
                        <a:custGeom>
                          <a:avLst/>
                          <a:gdLst/>
                          <a:ahLst/>
                          <a:cxnLst/>
                          <a:rect l="0" t="0" r="0" b="0"/>
                          <a:pathLst>
                            <a:path w="34818" h="26191">
                              <a:moveTo>
                                <a:pt x="32583" y="253"/>
                              </a:moveTo>
                              <a:cubicBezTo>
                                <a:pt x="32672" y="253"/>
                                <a:pt x="32773" y="317"/>
                                <a:pt x="32862" y="291"/>
                              </a:cubicBezTo>
                              <a:cubicBezTo>
                                <a:pt x="33650" y="102"/>
                                <a:pt x="34590" y="0"/>
                                <a:pt x="34729" y="977"/>
                              </a:cubicBezTo>
                              <a:cubicBezTo>
                                <a:pt x="34818" y="1701"/>
                                <a:pt x="34310" y="2515"/>
                                <a:pt x="33853" y="3238"/>
                              </a:cubicBezTo>
                              <a:cubicBezTo>
                                <a:pt x="34082" y="4660"/>
                                <a:pt x="33447" y="5981"/>
                                <a:pt x="33231" y="7353"/>
                              </a:cubicBezTo>
                              <a:cubicBezTo>
                                <a:pt x="32926" y="9309"/>
                                <a:pt x="31808" y="10502"/>
                                <a:pt x="30881" y="11937"/>
                              </a:cubicBezTo>
                              <a:cubicBezTo>
                                <a:pt x="30462" y="12560"/>
                                <a:pt x="29967" y="13132"/>
                                <a:pt x="29497" y="13703"/>
                              </a:cubicBezTo>
                              <a:cubicBezTo>
                                <a:pt x="29345" y="13881"/>
                                <a:pt x="29014" y="13982"/>
                                <a:pt x="28976" y="14173"/>
                              </a:cubicBezTo>
                              <a:cubicBezTo>
                                <a:pt x="28354" y="16573"/>
                                <a:pt x="26487" y="17818"/>
                                <a:pt x="24595" y="19100"/>
                              </a:cubicBezTo>
                              <a:cubicBezTo>
                                <a:pt x="23515" y="19837"/>
                                <a:pt x="22563" y="20777"/>
                                <a:pt x="21585" y="21641"/>
                              </a:cubicBezTo>
                              <a:cubicBezTo>
                                <a:pt x="21407" y="21780"/>
                                <a:pt x="21217" y="22034"/>
                                <a:pt x="21217" y="22237"/>
                              </a:cubicBezTo>
                              <a:cubicBezTo>
                                <a:pt x="21229" y="23469"/>
                                <a:pt x="20201" y="23393"/>
                                <a:pt x="19464" y="23622"/>
                              </a:cubicBezTo>
                              <a:cubicBezTo>
                                <a:pt x="18981" y="23761"/>
                                <a:pt x="18397" y="23634"/>
                                <a:pt x="17915" y="23799"/>
                              </a:cubicBezTo>
                              <a:lnTo>
                                <a:pt x="11549" y="26191"/>
                              </a:lnTo>
                              <a:lnTo>
                                <a:pt x="0" y="26191"/>
                              </a:lnTo>
                              <a:lnTo>
                                <a:pt x="4059" y="24740"/>
                              </a:lnTo>
                              <a:cubicBezTo>
                                <a:pt x="8047" y="23202"/>
                                <a:pt x="12009" y="21551"/>
                                <a:pt x="15971" y="19926"/>
                              </a:cubicBezTo>
                              <a:cubicBezTo>
                                <a:pt x="18321" y="18961"/>
                                <a:pt x="20277" y="17411"/>
                                <a:pt x="21966" y="15532"/>
                              </a:cubicBezTo>
                              <a:cubicBezTo>
                                <a:pt x="22982" y="14414"/>
                                <a:pt x="23922" y="13233"/>
                                <a:pt x="24950" y="12128"/>
                              </a:cubicBezTo>
                              <a:cubicBezTo>
                                <a:pt x="25496" y="11531"/>
                                <a:pt x="26335" y="11137"/>
                                <a:pt x="26728" y="10477"/>
                              </a:cubicBezTo>
                              <a:cubicBezTo>
                                <a:pt x="27224" y="9651"/>
                                <a:pt x="27389" y="8648"/>
                                <a:pt x="27693" y="7709"/>
                              </a:cubicBezTo>
                              <a:cubicBezTo>
                                <a:pt x="27757" y="7493"/>
                                <a:pt x="27770" y="7137"/>
                                <a:pt x="27909" y="7073"/>
                              </a:cubicBezTo>
                              <a:cubicBezTo>
                                <a:pt x="30119" y="6083"/>
                                <a:pt x="29421" y="3835"/>
                                <a:pt x="29992" y="2159"/>
                              </a:cubicBezTo>
                              <a:cubicBezTo>
                                <a:pt x="30335" y="1117"/>
                                <a:pt x="31453" y="126"/>
                                <a:pt x="32583" y="25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7" name="Shape 45"/>
                      <wps:cNvSpPr/>
                      <wps:spPr>
                        <a:xfrm>
                          <a:off x="1533527" y="957141"/>
                          <a:ext cx="30401" cy="28921"/>
                        </a:xfrm>
                        <a:custGeom>
                          <a:avLst/>
                          <a:gdLst/>
                          <a:ahLst/>
                          <a:cxnLst/>
                          <a:rect l="0" t="0" r="0" b="0"/>
                          <a:pathLst>
                            <a:path w="30401" h="28921">
                              <a:moveTo>
                                <a:pt x="27696" y="140"/>
                              </a:moveTo>
                              <a:cubicBezTo>
                                <a:pt x="28420" y="0"/>
                                <a:pt x="29411" y="114"/>
                                <a:pt x="29957" y="533"/>
                              </a:cubicBezTo>
                              <a:cubicBezTo>
                                <a:pt x="30338" y="838"/>
                                <a:pt x="30401" y="1930"/>
                                <a:pt x="30198" y="2515"/>
                              </a:cubicBezTo>
                              <a:cubicBezTo>
                                <a:pt x="29817" y="3531"/>
                                <a:pt x="29106" y="4420"/>
                                <a:pt x="28572" y="5372"/>
                              </a:cubicBezTo>
                              <a:cubicBezTo>
                                <a:pt x="28153" y="6121"/>
                                <a:pt x="27798" y="6896"/>
                                <a:pt x="27417" y="7658"/>
                              </a:cubicBezTo>
                              <a:cubicBezTo>
                                <a:pt x="27239" y="8027"/>
                                <a:pt x="27125" y="8458"/>
                                <a:pt x="26845" y="8737"/>
                              </a:cubicBezTo>
                              <a:cubicBezTo>
                                <a:pt x="25981" y="9627"/>
                                <a:pt x="25067" y="10452"/>
                                <a:pt x="24178" y="11316"/>
                              </a:cubicBezTo>
                              <a:cubicBezTo>
                                <a:pt x="24000" y="11481"/>
                                <a:pt x="23734" y="11785"/>
                                <a:pt x="23784" y="11874"/>
                              </a:cubicBezTo>
                              <a:cubicBezTo>
                                <a:pt x="24546" y="13271"/>
                                <a:pt x="23467" y="13195"/>
                                <a:pt x="22667" y="13741"/>
                              </a:cubicBezTo>
                              <a:cubicBezTo>
                                <a:pt x="21714" y="14401"/>
                                <a:pt x="21219" y="15735"/>
                                <a:pt x="20559" y="16790"/>
                              </a:cubicBezTo>
                              <a:cubicBezTo>
                                <a:pt x="20444" y="16980"/>
                                <a:pt x="20482" y="17297"/>
                                <a:pt x="20343" y="17425"/>
                              </a:cubicBezTo>
                              <a:cubicBezTo>
                                <a:pt x="18577" y="18948"/>
                                <a:pt x="16787" y="20434"/>
                                <a:pt x="15034" y="21971"/>
                              </a:cubicBezTo>
                              <a:cubicBezTo>
                                <a:pt x="14767" y="22199"/>
                                <a:pt x="14666" y="22619"/>
                                <a:pt x="14450" y="22923"/>
                              </a:cubicBezTo>
                              <a:cubicBezTo>
                                <a:pt x="13751" y="23952"/>
                                <a:pt x="13599" y="25476"/>
                                <a:pt x="11859" y="25527"/>
                              </a:cubicBezTo>
                              <a:cubicBezTo>
                                <a:pt x="11503" y="25540"/>
                                <a:pt x="11161" y="26124"/>
                                <a:pt x="10818" y="26441"/>
                              </a:cubicBezTo>
                              <a:cubicBezTo>
                                <a:pt x="10449" y="26771"/>
                                <a:pt x="10132" y="27254"/>
                                <a:pt x="9700" y="27419"/>
                              </a:cubicBezTo>
                              <a:lnTo>
                                <a:pt x="8896" y="28921"/>
                              </a:lnTo>
                              <a:lnTo>
                                <a:pt x="0" y="28921"/>
                              </a:lnTo>
                              <a:lnTo>
                                <a:pt x="6677" y="23723"/>
                              </a:lnTo>
                              <a:cubicBezTo>
                                <a:pt x="6957" y="23406"/>
                                <a:pt x="7109" y="22961"/>
                                <a:pt x="7363" y="22606"/>
                              </a:cubicBezTo>
                              <a:cubicBezTo>
                                <a:pt x="7630" y="22225"/>
                                <a:pt x="7859" y="21730"/>
                                <a:pt x="8240" y="21527"/>
                              </a:cubicBezTo>
                              <a:cubicBezTo>
                                <a:pt x="10526" y="20345"/>
                                <a:pt x="12227" y="18593"/>
                                <a:pt x="13650" y="16459"/>
                              </a:cubicBezTo>
                              <a:cubicBezTo>
                                <a:pt x="14196" y="15621"/>
                                <a:pt x="15225" y="15113"/>
                                <a:pt x="15987" y="14389"/>
                              </a:cubicBezTo>
                              <a:cubicBezTo>
                                <a:pt x="17015" y="13424"/>
                                <a:pt x="18069" y="12471"/>
                                <a:pt x="18958" y="11379"/>
                              </a:cubicBezTo>
                              <a:cubicBezTo>
                                <a:pt x="19492" y="10719"/>
                                <a:pt x="19708" y="9817"/>
                                <a:pt x="20114" y="9042"/>
                              </a:cubicBezTo>
                              <a:cubicBezTo>
                                <a:pt x="20216" y="8839"/>
                                <a:pt x="20432" y="8572"/>
                                <a:pt x="20609" y="8560"/>
                              </a:cubicBezTo>
                              <a:cubicBezTo>
                                <a:pt x="22781" y="8420"/>
                                <a:pt x="22172" y="6045"/>
                                <a:pt x="23365" y="5131"/>
                              </a:cubicBezTo>
                              <a:cubicBezTo>
                                <a:pt x="23467" y="5055"/>
                                <a:pt x="23416" y="4775"/>
                                <a:pt x="23429" y="4597"/>
                              </a:cubicBezTo>
                              <a:cubicBezTo>
                                <a:pt x="24115" y="4470"/>
                                <a:pt x="24750" y="4343"/>
                                <a:pt x="25397" y="4216"/>
                              </a:cubicBezTo>
                              <a:cubicBezTo>
                                <a:pt x="25092" y="2832"/>
                                <a:pt x="26426" y="394"/>
                                <a:pt x="27696" y="1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8" name="Shape 46"/>
                      <wps:cNvSpPr/>
                      <wps:spPr>
                        <a:xfrm>
                          <a:off x="1500082" y="953128"/>
                          <a:ext cx="29073" cy="32934"/>
                        </a:xfrm>
                        <a:custGeom>
                          <a:avLst/>
                          <a:gdLst/>
                          <a:ahLst/>
                          <a:cxnLst/>
                          <a:rect l="0" t="0" r="0" b="0"/>
                          <a:pathLst>
                            <a:path w="29073" h="32934">
                              <a:moveTo>
                                <a:pt x="26381" y="88"/>
                              </a:moveTo>
                              <a:cubicBezTo>
                                <a:pt x="26749" y="102"/>
                                <a:pt x="27168" y="0"/>
                                <a:pt x="27473" y="152"/>
                              </a:cubicBezTo>
                              <a:cubicBezTo>
                                <a:pt x="28197" y="482"/>
                                <a:pt x="28933" y="508"/>
                                <a:pt x="28984" y="1854"/>
                              </a:cubicBezTo>
                              <a:cubicBezTo>
                                <a:pt x="29073" y="4343"/>
                                <a:pt x="27143" y="5626"/>
                                <a:pt x="26330" y="7531"/>
                              </a:cubicBezTo>
                              <a:cubicBezTo>
                                <a:pt x="25492" y="9499"/>
                                <a:pt x="24590" y="11455"/>
                                <a:pt x="23498" y="13297"/>
                              </a:cubicBezTo>
                              <a:cubicBezTo>
                                <a:pt x="22495" y="14973"/>
                                <a:pt x="21364" y="16637"/>
                                <a:pt x="19967" y="17983"/>
                              </a:cubicBezTo>
                              <a:cubicBezTo>
                                <a:pt x="19218" y="18720"/>
                                <a:pt x="18888" y="19190"/>
                                <a:pt x="19269" y="20129"/>
                              </a:cubicBezTo>
                              <a:cubicBezTo>
                                <a:pt x="17453" y="20218"/>
                                <a:pt x="17008" y="21565"/>
                                <a:pt x="16576" y="22936"/>
                              </a:cubicBezTo>
                              <a:cubicBezTo>
                                <a:pt x="16487" y="23228"/>
                                <a:pt x="16360" y="23647"/>
                                <a:pt x="16145" y="23723"/>
                              </a:cubicBezTo>
                              <a:cubicBezTo>
                                <a:pt x="14011" y="24511"/>
                                <a:pt x="12906" y="26226"/>
                                <a:pt x="11928" y="28104"/>
                              </a:cubicBezTo>
                              <a:cubicBezTo>
                                <a:pt x="11687" y="28587"/>
                                <a:pt x="11306" y="29032"/>
                                <a:pt x="10887" y="29362"/>
                              </a:cubicBezTo>
                              <a:cubicBezTo>
                                <a:pt x="9972" y="30073"/>
                                <a:pt x="8944" y="30632"/>
                                <a:pt x="8067" y="31381"/>
                              </a:cubicBezTo>
                              <a:lnTo>
                                <a:pt x="6403" y="32934"/>
                              </a:lnTo>
                              <a:lnTo>
                                <a:pt x="0" y="32934"/>
                              </a:lnTo>
                              <a:lnTo>
                                <a:pt x="1882" y="31420"/>
                              </a:lnTo>
                              <a:cubicBezTo>
                                <a:pt x="2594" y="30378"/>
                                <a:pt x="3508" y="30175"/>
                                <a:pt x="4232" y="29489"/>
                              </a:cubicBezTo>
                              <a:cubicBezTo>
                                <a:pt x="5172" y="28600"/>
                                <a:pt x="5794" y="27394"/>
                                <a:pt x="6594" y="26339"/>
                              </a:cubicBezTo>
                              <a:cubicBezTo>
                                <a:pt x="6848" y="26009"/>
                                <a:pt x="7178" y="25705"/>
                                <a:pt x="7534" y="25488"/>
                              </a:cubicBezTo>
                              <a:cubicBezTo>
                                <a:pt x="9312" y="24447"/>
                                <a:pt x="10963" y="23355"/>
                                <a:pt x="11712" y="21247"/>
                              </a:cubicBezTo>
                              <a:cubicBezTo>
                                <a:pt x="11966" y="20523"/>
                                <a:pt x="12690" y="19862"/>
                                <a:pt x="13363" y="19418"/>
                              </a:cubicBezTo>
                              <a:cubicBezTo>
                                <a:pt x="14100" y="18923"/>
                                <a:pt x="15141" y="18859"/>
                                <a:pt x="14824" y="17526"/>
                              </a:cubicBezTo>
                              <a:cubicBezTo>
                                <a:pt x="14773" y="17322"/>
                                <a:pt x="15294" y="16878"/>
                                <a:pt x="15637" y="16701"/>
                              </a:cubicBezTo>
                              <a:cubicBezTo>
                                <a:pt x="16678" y="16166"/>
                                <a:pt x="17453" y="15545"/>
                                <a:pt x="17719" y="14262"/>
                              </a:cubicBezTo>
                              <a:cubicBezTo>
                                <a:pt x="17897" y="13385"/>
                                <a:pt x="18265" y="12408"/>
                                <a:pt x="19447" y="12179"/>
                              </a:cubicBezTo>
                              <a:cubicBezTo>
                                <a:pt x="19662" y="12141"/>
                                <a:pt x="19802" y="11608"/>
                                <a:pt x="19929" y="11290"/>
                              </a:cubicBezTo>
                              <a:cubicBezTo>
                                <a:pt x="20323" y="10351"/>
                                <a:pt x="20666" y="9385"/>
                                <a:pt x="21085" y="8458"/>
                              </a:cubicBezTo>
                              <a:cubicBezTo>
                                <a:pt x="21567" y="7417"/>
                                <a:pt x="22050" y="6337"/>
                                <a:pt x="22672" y="5372"/>
                              </a:cubicBezTo>
                              <a:cubicBezTo>
                                <a:pt x="23066" y="4763"/>
                                <a:pt x="23688" y="4280"/>
                                <a:pt x="24298" y="3835"/>
                              </a:cubicBezTo>
                              <a:cubicBezTo>
                                <a:pt x="25174" y="3187"/>
                                <a:pt x="25517" y="2400"/>
                                <a:pt x="25225" y="1346"/>
                              </a:cubicBezTo>
                              <a:cubicBezTo>
                                <a:pt x="24933" y="305"/>
                                <a:pt x="25504" y="50"/>
                                <a:pt x="26381" y="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9" name="Shape 47"/>
                      <wps:cNvSpPr/>
                      <wps:spPr>
                        <a:xfrm>
                          <a:off x="1550217" y="925670"/>
                          <a:ext cx="118232" cy="60392"/>
                        </a:xfrm>
                        <a:custGeom>
                          <a:avLst/>
                          <a:gdLst/>
                          <a:ahLst/>
                          <a:cxnLst/>
                          <a:rect l="0" t="0" r="0" b="0"/>
                          <a:pathLst>
                            <a:path w="118232" h="60392">
                              <a:moveTo>
                                <a:pt x="116327" y="660"/>
                              </a:moveTo>
                              <a:cubicBezTo>
                                <a:pt x="118143" y="1689"/>
                                <a:pt x="118232" y="2439"/>
                                <a:pt x="116822" y="3963"/>
                              </a:cubicBezTo>
                              <a:cubicBezTo>
                                <a:pt x="116479" y="4331"/>
                                <a:pt x="116289" y="4852"/>
                                <a:pt x="116022" y="5297"/>
                              </a:cubicBezTo>
                              <a:cubicBezTo>
                                <a:pt x="115540" y="6135"/>
                                <a:pt x="115082" y="6998"/>
                                <a:pt x="114524" y="7772"/>
                              </a:cubicBezTo>
                              <a:cubicBezTo>
                                <a:pt x="114105" y="8357"/>
                                <a:pt x="113609" y="8699"/>
                                <a:pt x="113622" y="9678"/>
                              </a:cubicBezTo>
                              <a:cubicBezTo>
                                <a:pt x="113660" y="11049"/>
                                <a:pt x="112111" y="11761"/>
                                <a:pt x="111412" y="12878"/>
                              </a:cubicBezTo>
                              <a:cubicBezTo>
                                <a:pt x="111234" y="13171"/>
                                <a:pt x="111171" y="13526"/>
                                <a:pt x="111044" y="13843"/>
                              </a:cubicBezTo>
                              <a:cubicBezTo>
                                <a:pt x="110955" y="14110"/>
                                <a:pt x="110942" y="14491"/>
                                <a:pt x="110764" y="14605"/>
                              </a:cubicBezTo>
                              <a:cubicBezTo>
                                <a:pt x="109825" y="15177"/>
                                <a:pt x="109279" y="15837"/>
                                <a:pt x="109266" y="17069"/>
                              </a:cubicBezTo>
                              <a:cubicBezTo>
                                <a:pt x="109266" y="17539"/>
                                <a:pt x="108212" y="17945"/>
                                <a:pt x="107742" y="18479"/>
                              </a:cubicBezTo>
                              <a:cubicBezTo>
                                <a:pt x="107348" y="18910"/>
                                <a:pt x="107094" y="19469"/>
                                <a:pt x="106802" y="19977"/>
                              </a:cubicBezTo>
                              <a:cubicBezTo>
                                <a:pt x="106700" y="20130"/>
                                <a:pt x="106713" y="20371"/>
                                <a:pt x="106599" y="20498"/>
                              </a:cubicBezTo>
                              <a:cubicBezTo>
                                <a:pt x="105342" y="21793"/>
                                <a:pt x="104033" y="23051"/>
                                <a:pt x="102814" y="24385"/>
                              </a:cubicBezTo>
                              <a:cubicBezTo>
                                <a:pt x="102560" y="24651"/>
                                <a:pt x="102611" y="25185"/>
                                <a:pt x="102509" y="25591"/>
                              </a:cubicBezTo>
                              <a:cubicBezTo>
                                <a:pt x="102408" y="25984"/>
                                <a:pt x="102421" y="26467"/>
                                <a:pt x="102179" y="26734"/>
                              </a:cubicBezTo>
                              <a:cubicBezTo>
                                <a:pt x="101646" y="27305"/>
                                <a:pt x="100947" y="27725"/>
                                <a:pt x="100401" y="28284"/>
                              </a:cubicBezTo>
                              <a:cubicBezTo>
                                <a:pt x="99373" y="29312"/>
                                <a:pt x="98395" y="30404"/>
                                <a:pt x="97404" y="31471"/>
                              </a:cubicBezTo>
                              <a:cubicBezTo>
                                <a:pt x="97214" y="31686"/>
                                <a:pt x="96896" y="31890"/>
                                <a:pt x="96871" y="32119"/>
                              </a:cubicBezTo>
                              <a:cubicBezTo>
                                <a:pt x="96756" y="33884"/>
                                <a:pt x="95220" y="34455"/>
                                <a:pt x="94178" y="35433"/>
                              </a:cubicBezTo>
                              <a:cubicBezTo>
                                <a:pt x="93289" y="36271"/>
                                <a:pt x="92375" y="37071"/>
                                <a:pt x="91524" y="37948"/>
                              </a:cubicBezTo>
                              <a:cubicBezTo>
                                <a:pt x="90432" y="39078"/>
                                <a:pt x="89746" y="40564"/>
                                <a:pt x="88158" y="41301"/>
                              </a:cubicBezTo>
                              <a:cubicBezTo>
                                <a:pt x="87269" y="41694"/>
                                <a:pt x="86660" y="42685"/>
                                <a:pt x="85911" y="43383"/>
                              </a:cubicBezTo>
                              <a:cubicBezTo>
                                <a:pt x="84742" y="44501"/>
                                <a:pt x="83599" y="45619"/>
                                <a:pt x="82393" y="46686"/>
                              </a:cubicBezTo>
                              <a:cubicBezTo>
                                <a:pt x="81796" y="47219"/>
                                <a:pt x="81097" y="47625"/>
                                <a:pt x="80449" y="48108"/>
                              </a:cubicBezTo>
                              <a:cubicBezTo>
                                <a:pt x="78760" y="49403"/>
                                <a:pt x="76728" y="50457"/>
                                <a:pt x="75484" y="52083"/>
                              </a:cubicBezTo>
                              <a:cubicBezTo>
                                <a:pt x="74519" y="53366"/>
                                <a:pt x="73109" y="53353"/>
                                <a:pt x="72093" y="54255"/>
                              </a:cubicBezTo>
                              <a:cubicBezTo>
                                <a:pt x="71051" y="55182"/>
                                <a:pt x="69731" y="55804"/>
                                <a:pt x="68562" y="56604"/>
                              </a:cubicBezTo>
                              <a:cubicBezTo>
                                <a:pt x="68143" y="56883"/>
                                <a:pt x="67826" y="57328"/>
                                <a:pt x="67394" y="57595"/>
                              </a:cubicBezTo>
                              <a:lnTo>
                                <a:pt x="62834" y="60392"/>
                              </a:lnTo>
                              <a:lnTo>
                                <a:pt x="57311" y="60392"/>
                              </a:lnTo>
                              <a:lnTo>
                                <a:pt x="57907" y="60058"/>
                              </a:lnTo>
                              <a:cubicBezTo>
                                <a:pt x="58136" y="60020"/>
                                <a:pt x="58364" y="59906"/>
                                <a:pt x="58567" y="59779"/>
                              </a:cubicBezTo>
                              <a:cubicBezTo>
                                <a:pt x="61438" y="57938"/>
                                <a:pt x="64295" y="56097"/>
                                <a:pt x="67153" y="54267"/>
                              </a:cubicBezTo>
                              <a:cubicBezTo>
                                <a:pt x="68245" y="53569"/>
                                <a:pt x="69388" y="52934"/>
                                <a:pt x="70455" y="52198"/>
                              </a:cubicBezTo>
                              <a:cubicBezTo>
                                <a:pt x="70886" y="51905"/>
                                <a:pt x="71077" y="51232"/>
                                <a:pt x="71509" y="51004"/>
                              </a:cubicBezTo>
                              <a:cubicBezTo>
                                <a:pt x="73223" y="50115"/>
                                <a:pt x="75090" y="49492"/>
                                <a:pt x="76220" y="47727"/>
                              </a:cubicBezTo>
                              <a:cubicBezTo>
                                <a:pt x="76398" y="47435"/>
                                <a:pt x="76932" y="47372"/>
                                <a:pt x="77300" y="47206"/>
                              </a:cubicBezTo>
                              <a:cubicBezTo>
                                <a:pt x="77579" y="47079"/>
                                <a:pt x="77948" y="47041"/>
                                <a:pt x="78151" y="46838"/>
                              </a:cubicBezTo>
                              <a:cubicBezTo>
                                <a:pt x="79192" y="45733"/>
                                <a:pt x="80132" y="44552"/>
                                <a:pt x="81199" y="43485"/>
                              </a:cubicBezTo>
                              <a:cubicBezTo>
                                <a:pt x="83040" y="41669"/>
                                <a:pt x="84971" y="39954"/>
                                <a:pt x="86774" y="38100"/>
                              </a:cubicBezTo>
                              <a:cubicBezTo>
                                <a:pt x="87117" y="37757"/>
                                <a:pt x="87130" y="36995"/>
                                <a:pt x="87066" y="36437"/>
                              </a:cubicBezTo>
                              <a:cubicBezTo>
                                <a:pt x="87041" y="36221"/>
                                <a:pt x="86304" y="35827"/>
                                <a:pt x="86076" y="35929"/>
                              </a:cubicBezTo>
                              <a:cubicBezTo>
                                <a:pt x="84691" y="36551"/>
                                <a:pt x="83332" y="37250"/>
                                <a:pt x="82012" y="38024"/>
                              </a:cubicBezTo>
                              <a:cubicBezTo>
                                <a:pt x="81300" y="38430"/>
                                <a:pt x="80754" y="39154"/>
                                <a:pt x="80018" y="39522"/>
                              </a:cubicBezTo>
                              <a:cubicBezTo>
                                <a:pt x="77948" y="40577"/>
                                <a:pt x="75801" y="41504"/>
                                <a:pt x="73706" y="42520"/>
                              </a:cubicBezTo>
                              <a:cubicBezTo>
                                <a:pt x="72906" y="42914"/>
                                <a:pt x="72131" y="43409"/>
                                <a:pt x="71369" y="43891"/>
                              </a:cubicBezTo>
                              <a:cubicBezTo>
                                <a:pt x="69147" y="45339"/>
                                <a:pt x="66797" y="46279"/>
                                <a:pt x="64244" y="44984"/>
                              </a:cubicBezTo>
                              <a:cubicBezTo>
                                <a:pt x="63152" y="44438"/>
                                <a:pt x="62098" y="44145"/>
                                <a:pt x="60930" y="44235"/>
                              </a:cubicBezTo>
                              <a:cubicBezTo>
                                <a:pt x="60129" y="44310"/>
                                <a:pt x="59342" y="44603"/>
                                <a:pt x="58542" y="44692"/>
                              </a:cubicBezTo>
                              <a:cubicBezTo>
                                <a:pt x="56701" y="44907"/>
                                <a:pt x="54935" y="44819"/>
                                <a:pt x="53386" y="43574"/>
                              </a:cubicBezTo>
                              <a:cubicBezTo>
                                <a:pt x="53068" y="43320"/>
                                <a:pt x="52497" y="43282"/>
                                <a:pt x="52052" y="43307"/>
                              </a:cubicBezTo>
                              <a:cubicBezTo>
                                <a:pt x="50592" y="43371"/>
                                <a:pt x="49525" y="44120"/>
                                <a:pt x="48369" y="45047"/>
                              </a:cubicBezTo>
                              <a:cubicBezTo>
                                <a:pt x="46452" y="46572"/>
                                <a:pt x="44089" y="47549"/>
                                <a:pt x="42172" y="49073"/>
                              </a:cubicBezTo>
                              <a:cubicBezTo>
                                <a:pt x="40660" y="50280"/>
                                <a:pt x="39136" y="50394"/>
                                <a:pt x="37435" y="50178"/>
                              </a:cubicBezTo>
                              <a:cubicBezTo>
                                <a:pt x="36520" y="50051"/>
                                <a:pt x="35466" y="50153"/>
                                <a:pt x="34717" y="49721"/>
                              </a:cubicBezTo>
                              <a:cubicBezTo>
                                <a:pt x="33028" y="48743"/>
                                <a:pt x="29586" y="49594"/>
                                <a:pt x="28595" y="51271"/>
                              </a:cubicBezTo>
                              <a:cubicBezTo>
                                <a:pt x="28164" y="52019"/>
                                <a:pt x="27325" y="52540"/>
                                <a:pt x="26627" y="53125"/>
                              </a:cubicBezTo>
                              <a:cubicBezTo>
                                <a:pt x="26106" y="53556"/>
                                <a:pt x="25509" y="53899"/>
                                <a:pt x="24963" y="54318"/>
                              </a:cubicBezTo>
                              <a:cubicBezTo>
                                <a:pt x="23617" y="55347"/>
                                <a:pt x="22537" y="56947"/>
                                <a:pt x="20442" y="56401"/>
                              </a:cubicBezTo>
                              <a:cubicBezTo>
                                <a:pt x="19807" y="56236"/>
                                <a:pt x="19121" y="56286"/>
                                <a:pt x="18486" y="56147"/>
                              </a:cubicBezTo>
                              <a:cubicBezTo>
                                <a:pt x="17331" y="55906"/>
                                <a:pt x="15997" y="55855"/>
                                <a:pt x="15070" y="55232"/>
                              </a:cubicBezTo>
                              <a:cubicBezTo>
                                <a:pt x="13863" y="54446"/>
                                <a:pt x="12784" y="54776"/>
                                <a:pt x="11908" y="55271"/>
                              </a:cubicBezTo>
                              <a:cubicBezTo>
                                <a:pt x="10193" y="56274"/>
                                <a:pt x="8644" y="57569"/>
                                <a:pt x="7043" y="58776"/>
                              </a:cubicBezTo>
                              <a:lnTo>
                                <a:pt x="4930" y="60392"/>
                              </a:lnTo>
                              <a:lnTo>
                                <a:pt x="0" y="60392"/>
                              </a:lnTo>
                              <a:lnTo>
                                <a:pt x="1913" y="59157"/>
                              </a:lnTo>
                              <a:cubicBezTo>
                                <a:pt x="2941" y="58458"/>
                                <a:pt x="3919" y="57696"/>
                                <a:pt x="4923" y="56947"/>
                              </a:cubicBezTo>
                              <a:cubicBezTo>
                                <a:pt x="6866" y="55512"/>
                                <a:pt x="9114" y="54318"/>
                                <a:pt x="10688" y="52540"/>
                              </a:cubicBezTo>
                              <a:cubicBezTo>
                                <a:pt x="12365" y="50622"/>
                                <a:pt x="14638" y="49568"/>
                                <a:pt x="16327" y="47790"/>
                              </a:cubicBezTo>
                              <a:cubicBezTo>
                                <a:pt x="17140" y="46927"/>
                                <a:pt x="17839" y="45949"/>
                                <a:pt x="18575" y="45022"/>
                              </a:cubicBezTo>
                              <a:cubicBezTo>
                                <a:pt x="19350" y="44044"/>
                                <a:pt x="20074" y="43015"/>
                                <a:pt x="20925" y="42101"/>
                              </a:cubicBezTo>
                              <a:cubicBezTo>
                                <a:pt x="21369" y="41618"/>
                                <a:pt x="22118" y="41415"/>
                                <a:pt x="22601" y="40945"/>
                              </a:cubicBezTo>
                              <a:cubicBezTo>
                                <a:pt x="23896" y="39701"/>
                                <a:pt x="25484" y="38583"/>
                                <a:pt x="26297" y="37059"/>
                              </a:cubicBezTo>
                              <a:cubicBezTo>
                                <a:pt x="28037" y="33808"/>
                                <a:pt x="31669" y="32182"/>
                                <a:pt x="33117" y="28740"/>
                              </a:cubicBezTo>
                              <a:cubicBezTo>
                                <a:pt x="33244" y="28435"/>
                                <a:pt x="34133" y="28207"/>
                                <a:pt x="34539" y="28346"/>
                              </a:cubicBezTo>
                              <a:cubicBezTo>
                                <a:pt x="35174" y="28550"/>
                                <a:pt x="36126" y="29070"/>
                                <a:pt x="36165" y="29515"/>
                              </a:cubicBezTo>
                              <a:cubicBezTo>
                                <a:pt x="36228" y="30417"/>
                                <a:pt x="35898" y="31433"/>
                                <a:pt x="35492" y="32284"/>
                              </a:cubicBezTo>
                              <a:cubicBezTo>
                                <a:pt x="35085" y="33148"/>
                                <a:pt x="34374" y="33858"/>
                                <a:pt x="33828" y="34672"/>
                              </a:cubicBezTo>
                              <a:cubicBezTo>
                                <a:pt x="33256" y="35522"/>
                                <a:pt x="32723" y="36399"/>
                                <a:pt x="32367" y="36944"/>
                              </a:cubicBezTo>
                              <a:cubicBezTo>
                                <a:pt x="31745" y="37706"/>
                                <a:pt x="31351" y="38278"/>
                                <a:pt x="30869" y="38748"/>
                              </a:cubicBezTo>
                              <a:cubicBezTo>
                                <a:pt x="29980" y="39599"/>
                                <a:pt x="28976" y="40348"/>
                                <a:pt x="28126" y="41250"/>
                              </a:cubicBezTo>
                              <a:cubicBezTo>
                                <a:pt x="27516" y="41897"/>
                                <a:pt x="27122" y="42749"/>
                                <a:pt x="26563" y="43447"/>
                              </a:cubicBezTo>
                              <a:cubicBezTo>
                                <a:pt x="25738" y="44476"/>
                                <a:pt x="24912" y="45517"/>
                                <a:pt x="23973" y="46444"/>
                              </a:cubicBezTo>
                              <a:cubicBezTo>
                                <a:pt x="22118" y="48285"/>
                                <a:pt x="20188" y="50064"/>
                                <a:pt x="18270" y="51880"/>
                              </a:cubicBezTo>
                              <a:cubicBezTo>
                                <a:pt x="18258" y="51943"/>
                                <a:pt x="18207" y="52045"/>
                                <a:pt x="18232" y="52121"/>
                              </a:cubicBezTo>
                              <a:cubicBezTo>
                                <a:pt x="18410" y="52781"/>
                                <a:pt x="18588" y="53429"/>
                                <a:pt x="18766" y="54090"/>
                              </a:cubicBezTo>
                              <a:cubicBezTo>
                                <a:pt x="19667" y="53823"/>
                                <a:pt x="20645" y="53708"/>
                                <a:pt x="21471" y="53290"/>
                              </a:cubicBezTo>
                              <a:cubicBezTo>
                                <a:pt x="25166" y="51436"/>
                                <a:pt x="28100" y="48527"/>
                                <a:pt x="30793" y="45517"/>
                              </a:cubicBezTo>
                              <a:cubicBezTo>
                                <a:pt x="32380" y="43752"/>
                                <a:pt x="34234" y="42215"/>
                                <a:pt x="35580" y="40348"/>
                              </a:cubicBezTo>
                              <a:cubicBezTo>
                                <a:pt x="36330" y="39281"/>
                                <a:pt x="37981" y="38621"/>
                                <a:pt x="37879" y="36881"/>
                              </a:cubicBezTo>
                              <a:cubicBezTo>
                                <a:pt x="37866" y="36627"/>
                                <a:pt x="38870" y="36106"/>
                                <a:pt x="39378" y="36119"/>
                              </a:cubicBezTo>
                              <a:cubicBezTo>
                                <a:pt x="40114" y="36144"/>
                                <a:pt x="40343" y="36233"/>
                                <a:pt x="40241" y="35306"/>
                              </a:cubicBezTo>
                              <a:cubicBezTo>
                                <a:pt x="40076" y="33808"/>
                                <a:pt x="41397" y="33160"/>
                                <a:pt x="42362" y="32334"/>
                              </a:cubicBezTo>
                              <a:cubicBezTo>
                                <a:pt x="42604" y="32131"/>
                                <a:pt x="43048" y="31877"/>
                                <a:pt x="43023" y="31700"/>
                              </a:cubicBezTo>
                              <a:cubicBezTo>
                                <a:pt x="42794" y="30214"/>
                                <a:pt x="43670" y="29604"/>
                                <a:pt x="44826" y="29007"/>
                              </a:cubicBezTo>
                              <a:cubicBezTo>
                                <a:pt x="45423" y="28690"/>
                                <a:pt x="45804" y="27902"/>
                                <a:pt x="46210" y="27280"/>
                              </a:cubicBezTo>
                              <a:cubicBezTo>
                                <a:pt x="46795" y="26378"/>
                                <a:pt x="47277" y="25388"/>
                                <a:pt x="47925" y="24524"/>
                              </a:cubicBezTo>
                              <a:cubicBezTo>
                                <a:pt x="48115" y="24257"/>
                                <a:pt x="48700" y="24181"/>
                                <a:pt x="49093" y="24194"/>
                              </a:cubicBezTo>
                              <a:cubicBezTo>
                                <a:pt x="50312" y="24232"/>
                                <a:pt x="51582" y="26480"/>
                                <a:pt x="50922" y="27483"/>
                              </a:cubicBezTo>
                              <a:cubicBezTo>
                                <a:pt x="50401" y="28284"/>
                                <a:pt x="49665" y="28931"/>
                                <a:pt x="49004" y="29629"/>
                              </a:cubicBezTo>
                              <a:cubicBezTo>
                                <a:pt x="48814" y="29832"/>
                                <a:pt x="48357" y="29997"/>
                                <a:pt x="48369" y="30163"/>
                              </a:cubicBezTo>
                              <a:cubicBezTo>
                                <a:pt x="48433" y="31801"/>
                                <a:pt x="47010" y="32576"/>
                                <a:pt x="46337" y="33769"/>
                              </a:cubicBezTo>
                              <a:cubicBezTo>
                                <a:pt x="45791" y="34710"/>
                                <a:pt x="44978" y="35484"/>
                                <a:pt x="44356" y="36373"/>
                              </a:cubicBezTo>
                              <a:cubicBezTo>
                                <a:pt x="43277" y="37922"/>
                                <a:pt x="42235" y="39498"/>
                                <a:pt x="41194" y="41072"/>
                              </a:cubicBezTo>
                              <a:cubicBezTo>
                                <a:pt x="40927" y="41491"/>
                                <a:pt x="40762" y="41999"/>
                                <a:pt x="40470" y="42406"/>
                              </a:cubicBezTo>
                              <a:cubicBezTo>
                                <a:pt x="39606" y="43600"/>
                                <a:pt x="38679" y="44755"/>
                                <a:pt x="37816" y="45949"/>
                              </a:cubicBezTo>
                              <a:cubicBezTo>
                                <a:pt x="37638" y="46203"/>
                                <a:pt x="37612" y="46584"/>
                                <a:pt x="37523" y="46902"/>
                              </a:cubicBezTo>
                              <a:cubicBezTo>
                                <a:pt x="37841" y="46990"/>
                                <a:pt x="38235" y="47244"/>
                                <a:pt x="38476" y="47143"/>
                              </a:cubicBezTo>
                              <a:cubicBezTo>
                                <a:pt x="40089" y="46482"/>
                                <a:pt x="41753" y="45886"/>
                                <a:pt x="43239" y="44984"/>
                              </a:cubicBezTo>
                              <a:cubicBezTo>
                                <a:pt x="44470" y="44247"/>
                                <a:pt x="45436" y="43079"/>
                                <a:pt x="46591" y="42177"/>
                              </a:cubicBezTo>
                              <a:cubicBezTo>
                                <a:pt x="47760" y="41250"/>
                                <a:pt x="49081" y="40501"/>
                                <a:pt x="50198" y="39536"/>
                              </a:cubicBezTo>
                              <a:cubicBezTo>
                                <a:pt x="51951" y="38024"/>
                                <a:pt x="53602" y="36399"/>
                                <a:pt x="55278" y="34799"/>
                              </a:cubicBezTo>
                              <a:cubicBezTo>
                                <a:pt x="56320" y="33782"/>
                                <a:pt x="57678" y="32868"/>
                                <a:pt x="58250" y="31624"/>
                              </a:cubicBezTo>
                              <a:cubicBezTo>
                                <a:pt x="59012" y="29959"/>
                                <a:pt x="61514" y="29807"/>
                                <a:pt x="61425" y="27560"/>
                              </a:cubicBezTo>
                              <a:cubicBezTo>
                                <a:pt x="61425" y="27369"/>
                                <a:pt x="62187" y="27013"/>
                                <a:pt x="62619" y="26950"/>
                              </a:cubicBezTo>
                              <a:cubicBezTo>
                                <a:pt x="63660" y="26798"/>
                                <a:pt x="63952" y="25972"/>
                                <a:pt x="63686" y="25312"/>
                              </a:cubicBezTo>
                              <a:cubicBezTo>
                                <a:pt x="63266" y="24257"/>
                                <a:pt x="63686" y="23838"/>
                                <a:pt x="64511" y="23597"/>
                              </a:cubicBezTo>
                              <a:cubicBezTo>
                                <a:pt x="66010" y="23152"/>
                                <a:pt x="66746" y="22352"/>
                                <a:pt x="66734" y="20663"/>
                              </a:cubicBezTo>
                              <a:cubicBezTo>
                                <a:pt x="66721" y="19812"/>
                                <a:pt x="67445" y="18924"/>
                                <a:pt x="68600" y="19406"/>
                              </a:cubicBezTo>
                              <a:cubicBezTo>
                                <a:pt x="69337" y="19698"/>
                                <a:pt x="70785" y="19342"/>
                                <a:pt x="70670" y="20409"/>
                              </a:cubicBezTo>
                              <a:cubicBezTo>
                                <a:pt x="70531" y="21666"/>
                                <a:pt x="69680" y="22835"/>
                                <a:pt x="69121" y="24029"/>
                              </a:cubicBezTo>
                              <a:cubicBezTo>
                                <a:pt x="69020" y="24257"/>
                                <a:pt x="68715" y="24423"/>
                                <a:pt x="68664" y="24651"/>
                              </a:cubicBezTo>
                              <a:cubicBezTo>
                                <a:pt x="67991" y="28067"/>
                                <a:pt x="65756" y="30417"/>
                                <a:pt x="63266" y="32627"/>
                              </a:cubicBezTo>
                              <a:cubicBezTo>
                                <a:pt x="62593" y="33224"/>
                                <a:pt x="62250" y="34189"/>
                                <a:pt x="61641" y="34887"/>
                              </a:cubicBezTo>
                              <a:cubicBezTo>
                                <a:pt x="60485" y="36221"/>
                                <a:pt x="59253" y="37478"/>
                                <a:pt x="58047" y="38774"/>
                              </a:cubicBezTo>
                              <a:cubicBezTo>
                                <a:pt x="57374" y="39498"/>
                                <a:pt x="56675" y="40183"/>
                                <a:pt x="56053" y="40958"/>
                              </a:cubicBezTo>
                              <a:cubicBezTo>
                                <a:pt x="55900" y="41135"/>
                                <a:pt x="55939" y="41656"/>
                                <a:pt x="56091" y="41834"/>
                              </a:cubicBezTo>
                              <a:cubicBezTo>
                                <a:pt x="56243" y="42012"/>
                                <a:pt x="56726" y="42088"/>
                                <a:pt x="56954" y="41987"/>
                              </a:cubicBezTo>
                              <a:cubicBezTo>
                                <a:pt x="59114" y="41008"/>
                                <a:pt x="61260" y="39993"/>
                                <a:pt x="63393" y="38939"/>
                              </a:cubicBezTo>
                              <a:cubicBezTo>
                                <a:pt x="63673" y="38812"/>
                                <a:pt x="63774" y="38354"/>
                                <a:pt x="63990" y="38062"/>
                              </a:cubicBezTo>
                              <a:cubicBezTo>
                                <a:pt x="64181" y="37809"/>
                                <a:pt x="64397" y="37402"/>
                                <a:pt x="64625" y="37389"/>
                              </a:cubicBezTo>
                              <a:cubicBezTo>
                                <a:pt x="66505" y="37274"/>
                                <a:pt x="67419" y="35865"/>
                                <a:pt x="68562" y="34684"/>
                              </a:cubicBezTo>
                              <a:cubicBezTo>
                                <a:pt x="69299" y="33922"/>
                                <a:pt x="70340" y="33465"/>
                                <a:pt x="71204" y="32817"/>
                              </a:cubicBezTo>
                              <a:cubicBezTo>
                                <a:pt x="71610" y="32500"/>
                                <a:pt x="71902" y="32055"/>
                                <a:pt x="72233" y="31648"/>
                              </a:cubicBezTo>
                              <a:cubicBezTo>
                                <a:pt x="72423" y="31420"/>
                                <a:pt x="72550" y="30988"/>
                                <a:pt x="72779" y="30924"/>
                              </a:cubicBezTo>
                              <a:cubicBezTo>
                                <a:pt x="74569" y="30442"/>
                                <a:pt x="75141" y="29172"/>
                                <a:pt x="75103" y="27508"/>
                              </a:cubicBezTo>
                              <a:cubicBezTo>
                                <a:pt x="77109" y="26899"/>
                                <a:pt x="77732" y="26010"/>
                                <a:pt x="78036" y="24054"/>
                              </a:cubicBezTo>
                              <a:cubicBezTo>
                                <a:pt x="78240" y="22809"/>
                                <a:pt x="78290" y="21311"/>
                                <a:pt x="80094" y="21019"/>
                              </a:cubicBezTo>
                              <a:cubicBezTo>
                                <a:pt x="80958" y="20879"/>
                                <a:pt x="81123" y="20193"/>
                                <a:pt x="81123" y="19368"/>
                              </a:cubicBezTo>
                              <a:cubicBezTo>
                                <a:pt x="81123" y="18466"/>
                                <a:pt x="81059" y="17552"/>
                                <a:pt x="82278" y="17069"/>
                              </a:cubicBezTo>
                              <a:cubicBezTo>
                                <a:pt x="83726" y="16497"/>
                                <a:pt x="84971" y="16637"/>
                                <a:pt x="86114" y="17615"/>
                              </a:cubicBezTo>
                              <a:cubicBezTo>
                                <a:pt x="86330" y="17793"/>
                                <a:pt x="86418" y="18390"/>
                                <a:pt x="86292" y="18644"/>
                              </a:cubicBezTo>
                              <a:cubicBezTo>
                                <a:pt x="85555" y="20054"/>
                                <a:pt x="84755" y="21425"/>
                                <a:pt x="83942" y="22784"/>
                              </a:cubicBezTo>
                              <a:cubicBezTo>
                                <a:pt x="82812" y="24689"/>
                                <a:pt x="81669" y="26607"/>
                                <a:pt x="80475" y="28473"/>
                              </a:cubicBezTo>
                              <a:cubicBezTo>
                                <a:pt x="80107" y="29046"/>
                                <a:pt x="79433" y="29439"/>
                                <a:pt x="79065" y="30011"/>
                              </a:cubicBezTo>
                              <a:cubicBezTo>
                                <a:pt x="78443" y="31001"/>
                                <a:pt x="77960" y="32068"/>
                                <a:pt x="77414" y="33096"/>
                              </a:cubicBezTo>
                              <a:cubicBezTo>
                                <a:pt x="77249" y="33414"/>
                                <a:pt x="77148" y="33948"/>
                                <a:pt x="76919" y="34011"/>
                              </a:cubicBezTo>
                              <a:cubicBezTo>
                                <a:pt x="74760" y="34506"/>
                                <a:pt x="73630" y="36119"/>
                                <a:pt x="72398" y="37757"/>
                              </a:cubicBezTo>
                              <a:cubicBezTo>
                                <a:pt x="71661" y="38736"/>
                                <a:pt x="70417" y="39319"/>
                                <a:pt x="69439" y="40132"/>
                              </a:cubicBezTo>
                              <a:cubicBezTo>
                                <a:pt x="69134" y="40386"/>
                                <a:pt x="68956" y="40793"/>
                                <a:pt x="68626" y="41275"/>
                              </a:cubicBezTo>
                              <a:cubicBezTo>
                                <a:pt x="69540" y="41097"/>
                                <a:pt x="70086" y="41085"/>
                                <a:pt x="70543" y="40881"/>
                              </a:cubicBezTo>
                              <a:cubicBezTo>
                                <a:pt x="71331" y="40539"/>
                                <a:pt x="72042" y="40031"/>
                                <a:pt x="72817" y="39650"/>
                              </a:cubicBezTo>
                              <a:cubicBezTo>
                                <a:pt x="74011" y="39066"/>
                                <a:pt x="75306" y="38646"/>
                                <a:pt x="76436" y="37948"/>
                              </a:cubicBezTo>
                              <a:cubicBezTo>
                                <a:pt x="78316" y="36767"/>
                                <a:pt x="80081" y="35433"/>
                                <a:pt x="81910" y="34163"/>
                              </a:cubicBezTo>
                              <a:cubicBezTo>
                                <a:pt x="82926" y="33478"/>
                                <a:pt x="83980" y="32842"/>
                                <a:pt x="84971" y="32119"/>
                              </a:cubicBezTo>
                              <a:cubicBezTo>
                                <a:pt x="86000" y="31382"/>
                                <a:pt x="86977" y="30582"/>
                                <a:pt x="87981" y="29807"/>
                              </a:cubicBezTo>
                              <a:cubicBezTo>
                                <a:pt x="90254" y="28067"/>
                                <a:pt x="92540" y="26327"/>
                                <a:pt x="94801" y="24574"/>
                              </a:cubicBezTo>
                              <a:cubicBezTo>
                                <a:pt x="95169" y="24283"/>
                                <a:pt x="95436" y="23864"/>
                                <a:pt x="95766" y="23546"/>
                              </a:cubicBezTo>
                              <a:cubicBezTo>
                                <a:pt x="97036" y="22314"/>
                                <a:pt x="98318" y="21082"/>
                                <a:pt x="99601" y="19863"/>
                              </a:cubicBezTo>
                              <a:cubicBezTo>
                                <a:pt x="99817" y="19672"/>
                                <a:pt x="100160" y="19558"/>
                                <a:pt x="100261" y="19330"/>
                              </a:cubicBezTo>
                              <a:cubicBezTo>
                                <a:pt x="101087" y="17577"/>
                                <a:pt x="102674" y="16485"/>
                                <a:pt x="103894" y="15075"/>
                              </a:cubicBezTo>
                              <a:cubicBezTo>
                                <a:pt x="103983" y="14974"/>
                                <a:pt x="104097" y="14846"/>
                                <a:pt x="104110" y="14719"/>
                              </a:cubicBezTo>
                              <a:cubicBezTo>
                                <a:pt x="104186" y="13145"/>
                                <a:pt x="105113" y="12535"/>
                                <a:pt x="106561" y="12332"/>
                              </a:cubicBezTo>
                              <a:cubicBezTo>
                                <a:pt x="106789" y="12306"/>
                                <a:pt x="107158" y="11341"/>
                                <a:pt x="107005" y="11049"/>
                              </a:cubicBezTo>
                              <a:cubicBezTo>
                                <a:pt x="106218" y="9525"/>
                                <a:pt x="107158" y="9081"/>
                                <a:pt x="108301" y="8903"/>
                              </a:cubicBezTo>
                              <a:cubicBezTo>
                                <a:pt x="109482" y="8699"/>
                                <a:pt x="110104" y="8446"/>
                                <a:pt x="110091" y="6960"/>
                              </a:cubicBezTo>
                              <a:cubicBezTo>
                                <a:pt x="110091" y="6224"/>
                                <a:pt x="111361" y="5486"/>
                                <a:pt x="112060" y="4776"/>
                              </a:cubicBezTo>
                              <a:cubicBezTo>
                                <a:pt x="112263" y="4573"/>
                                <a:pt x="112631" y="4471"/>
                                <a:pt x="112708" y="4255"/>
                              </a:cubicBezTo>
                              <a:cubicBezTo>
                                <a:pt x="113000" y="3404"/>
                                <a:pt x="113177" y="2515"/>
                                <a:pt x="113457" y="1664"/>
                              </a:cubicBezTo>
                              <a:cubicBezTo>
                                <a:pt x="113876" y="432"/>
                                <a:pt x="115159" y="0"/>
                                <a:pt x="116327" y="6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0" name="Shape 48"/>
                      <wps:cNvSpPr/>
                      <wps:spPr>
                        <a:xfrm>
                          <a:off x="1384426" y="733051"/>
                          <a:ext cx="417195" cy="253011"/>
                        </a:xfrm>
                        <a:custGeom>
                          <a:avLst/>
                          <a:gdLst/>
                          <a:ahLst/>
                          <a:cxnLst/>
                          <a:rect l="0" t="0" r="0" b="0"/>
                          <a:pathLst>
                            <a:path w="417195" h="253011">
                              <a:moveTo>
                                <a:pt x="137976" y="0"/>
                              </a:moveTo>
                              <a:lnTo>
                                <a:pt x="140221" y="1700"/>
                              </a:lnTo>
                              <a:cubicBezTo>
                                <a:pt x="141046" y="2894"/>
                                <a:pt x="141618" y="4265"/>
                                <a:pt x="142303" y="5560"/>
                              </a:cubicBezTo>
                              <a:cubicBezTo>
                                <a:pt x="142430" y="5802"/>
                                <a:pt x="142583" y="6055"/>
                                <a:pt x="142773" y="6246"/>
                              </a:cubicBezTo>
                              <a:cubicBezTo>
                                <a:pt x="144691" y="8189"/>
                                <a:pt x="146926" y="9815"/>
                                <a:pt x="148412" y="12164"/>
                              </a:cubicBezTo>
                              <a:cubicBezTo>
                                <a:pt x="148488" y="12279"/>
                                <a:pt x="148628" y="12355"/>
                                <a:pt x="148717" y="12457"/>
                              </a:cubicBezTo>
                              <a:cubicBezTo>
                                <a:pt x="149276" y="13053"/>
                                <a:pt x="149822" y="13663"/>
                                <a:pt x="150393" y="14260"/>
                              </a:cubicBezTo>
                              <a:cubicBezTo>
                                <a:pt x="150622" y="14514"/>
                                <a:pt x="150863" y="14794"/>
                                <a:pt x="151168" y="14959"/>
                              </a:cubicBezTo>
                              <a:cubicBezTo>
                                <a:pt x="152489" y="15721"/>
                                <a:pt x="153975" y="16153"/>
                                <a:pt x="154851" y="17625"/>
                              </a:cubicBezTo>
                              <a:cubicBezTo>
                                <a:pt x="155283" y="18349"/>
                                <a:pt x="156197" y="18781"/>
                                <a:pt x="156870" y="19365"/>
                              </a:cubicBezTo>
                              <a:cubicBezTo>
                                <a:pt x="157213" y="19658"/>
                                <a:pt x="157594" y="19937"/>
                                <a:pt x="157861" y="20293"/>
                              </a:cubicBezTo>
                              <a:cubicBezTo>
                                <a:pt x="158420" y="21029"/>
                                <a:pt x="158598" y="22248"/>
                                <a:pt x="160007" y="21842"/>
                              </a:cubicBezTo>
                              <a:cubicBezTo>
                                <a:pt x="160147" y="21804"/>
                                <a:pt x="160477" y="22045"/>
                                <a:pt x="160566" y="22236"/>
                              </a:cubicBezTo>
                              <a:cubicBezTo>
                                <a:pt x="161353" y="23848"/>
                                <a:pt x="163043" y="24178"/>
                                <a:pt x="164389" y="25017"/>
                              </a:cubicBezTo>
                              <a:cubicBezTo>
                                <a:pt x="166395" y="26287"/>
                                <a:pt x="168758" y="26947"/>
                                <a:pt x="170459" y="28763"/>
                              </a:cubicBezTo>
                              <a:cubicBezTo>
                                <a:pt x="170980" y="29322"/>
                                <a:pt x="171831" y="29614"/>
                                <a:pt x="172580" y="29919"/>
                              </a:cubicBezTo>
                              <a:cubicBezTo>
                                <a:pt x="173723" y="30389"/>
                                <a:pt x="174930" y="30693"/>
                                <a:pt x="176060" y="31189"/>
                              </a:cubicBezTo>
                              <a:cubicBezTo>
                                <a:pt x="177635" y="31887"/>
                                <a:pt x="178981" y="33094"/>
                                <a:pt x="180861" y="33132"/>
                              </a:cubicBezTo>
                              <a:cubicBezTo>
                                <a:pt x="183439" y="33183"/>
                                <a:pt x="185776" y="34135"/>
                                <a:pt x="188087" y="35240"/>
                              </a:cubicBezTo>
                              <a:cubicBezTo>
                                <a:pt x="189725" y="36015"/>
                                <a:pt x="191732" y="36040"/>
                                <a:pt x="193027" y="37578"/>
                              </a:cubicBezTo>
                              <a:cubicBezTo>
                                <a:pt x="193103" y="37666"/>
                                <a:pt x="193319" y="37679"/>
                                <a:pt x="193446" y="37654"/>
                              </a:cubicBezTo>
                              <a:cubicBezTo>
                                <a:pt x="195910" y="37019"/>
                                <a:pt x="198145" y="37552"/>
                                <a:pt x="200457" y="38581"/>
                              </a:cubicBezTo>
                              <a:cubicBezTo>
                                <a:pt x="202032" y="39279"/>
                                <a:pt x="203899" y="39330"/>
                                <a:pt x="205600" y="39812"/>
                              </a:cubicBezTo>
                              <a:cubicBezTo>
                                <a:pt x="207213" y="40270"/>
                                <a:pt x="208775" y="40904"/>
                                <a:pt x="210363" y="41451"/>
                              </a:cubicBezTo>
                              <a:cubicBezTo>
                                <a:pt x="210541" y="41515"/>
                                <a:pt x="210731" y="41501"/>
                                <a:pt x="210922" y="41527"/>
                              </a:cubicBezTo>
                              <a:cubicBezTo>
                                <a:pt x="211798" y="41654"/>
                                <a:pt x="212674" y="41742"/>
                                <a:pt x="213550" y="41921"/>
                              </a:cubicBezTo>
                              <a:cubicBezTo>
                                <a:pt x="215341" y="42301"/>
                                <a:pt x="217106" y="42822"/>
                                <a:pt x="218910" y="43089"/>
                              </a:cubicBezTo>
                              <a:cubicBezTo>
                                <a:pt x="220663" y="43343"/>
                                <a:pt x="222466" y="43228"/>
                                <a:pt x="224218" y="43495"/>
                              </a:cubicBezTo>
                              <a:cubicBezTo>
                                <a:pt x="226352" y="43825"/>
                                <a:pt x="228448" y="44422"/>
                                <a:pt x="230581" y="44855"/>
                              </a:cubicBezTo>
                              <a:cubicBezTo>
                                <a:pt x="231115" y="44956"/>
                                <a:pt x="231699" y="44867"/>
                                <a:pt x="232270" y="44855"/>
                              </a:cubicBezTo>
                              <a:cubicBezTo>
                                <a:pt x="233312" y="44829"/>
                                <a:pt x="234493" y="44461"/>
                                <a:pt x="235356" y="44841"/>
                              </a:cubicBezTo>
                              <a:cubicBezTo>
                                <a:pt x="236601" y="45388"/>
                                <a:pt x="237820" y="45362"/>
                                <a:pt x="239090" y="45489"/>
                              </a:cubicBezTo>
                              <a:cubicBezTo>
                                <a:pt x="239992" y="45578"/>
                                <a:pt x="240894" y="45807"/>
                                <a:pt x="241795" y="45985"/>
                              </a:cubicBezTo>
                              <a:cubicBezTo>
                                <a:pt x="243408" y="46315"/>
                                <a:pt x="245008" y="46709"/>
                                <a:pt x="246621" y="46988"/>
                              </a:cubicBezTo>
                              <a:cubicBezTo>
                                <a:pt x="247523" y="47141"/>
                                <a:pt x="248437" y="47127"/>
                                <a:pt x="249352" y="47229"/>
                              </a:cubicBezTo>
                              <a:cubicBezTo>
                                <a:pt x="249834" y="47280"/>
                                <a:pt x="250317" y="47356"/>
                                <a:pt x="250787" y="47496"/>
                              </a:cubicBezTo>
                              <a:cubicBezTo>
                                <a:pt x="251219" y="47623"/>
                                <a:pt x="251625" y="47915"/>
                                <a:pt x="252070" y="47991"/>
                              </a:cubicBezTo>
                              <a:cubicBezTo>
                                <a:pt x="253771" y="48334"/>
                                <a:pt x="255499" y="48575"/>
                                <a:pt x="257200" y="48931"/>
                              </a:cubicBezTo>
                              <a:cubicBezTo>
                                <a:pt x="259550" y="49413"/>
                                <a:pt x="261887" y="49960"/>
                                <a:pt x="264211" y="50544"/>
                              </a:cubicBezTo>
                              <a:cubicBezTo>
                                <a:pt x="264782" y="50684"/>
                                <a:pt x="265278" y="51153"/>
                                <a:pt x="265836" y="51357"/>
                              </a:cubicBezTo>
                              <a:cubicBezTo>
                                <a:pt x="266598" y="51623"/>
                                <a:pt x="267398" y="51788"/>
                                <a:pt x="268186" y="51991"/>
                              </a:cubicBezTo>
                              <a:cubicBezTo>
                                <a:pt x="268630" y="52119"/>
                                <a:pt x="269062" y="52335"/>
                                <a:pt x="269507" y="52360"/>
                              </a:cubicBezTo>
                              <a:cubicBezTo>
                                <a:pt x="270853" y="52449"/>
                                <a:pt x="272212" y="52335"/>
                                <a:pt x="273533" y="52550"/>
                              </a:cubicBezTo>
                              <a:cubicBezTo>
                                <a:pt x="275819" y="52932"/>
                                <a:pt x="278117" y="53376"/>
                                <a:pt x="280327" y="54062"/>
                              </a:cubicBezTo>
                              <a:cubicBezTo>
                                <a:pt x="281673" y="54481"/>
                                <a:pt x="282829" y="55446"/>
                                <a:pt x="284099" y="56119"/>
                              </a:cubicBezTo>
                              <a:cubicBezTo>
                                <a:pt x="284836" y="56513"/>
                                <a:pt x="285648" y="56754"/>
                                <a:pt x="286347" y="57173"/>
                              </a:cubicBezTo>
                              <a:cubicBezTo>
                                <a:pt x="287820" y="58062"/>
                                <a:pt x="289281" y="58964"/>
                                <a:pt x="290652" y="59968"/>
                              </a:cubicBezTo>
                              <a:cubicBezTo>
                                <a:pt x="291871" y="60869"/>
                                <a:pt x="292976" y="61923"/>
                                <a:pt x="294132" y="62901"/>
                              </a:cubicBezTo>
                              <a:cubicBezTo>
                                <a:pt x="294335" y="63079"/>
                                <a:pt x="294653" y="63205"/>
                                <a:pt x="294716" y="63422"/>
                              </a:cubicBezTo>
                              <a:cubicBezTo>
                                <a:pt x="295199" y="64894"/>
                                <a:pt x="296151" y="65759"/>
                                <a:pt x="297675" y="66101"/>
                              </a:cubicBezTo>
                              <a:cubicBezTo>
                                <a:pt x="298082" y="66191"/>
                                <a:pt x="298666" y="66635"/>
                                <a:pt x="298717" y="66977"/>
                              </a:cubicBezTo>
                              <a:cubicBezTo>
                                <a:pt x="298920" y="68425"/>
                                <a:pt x="299860" y="69149"/>
                                <a:pt x="300850" y="70140"/>
                              </a:cubicBezTo>
                              <a:cubicBezTo>
                                <a:pt x="303111" y="72375"/>
                                <a:pt x="304889" y="75093"/>
                                <a:pt x="306934" y="77532"/>
                              </a:cubicBezTo>
                              <a:cubicBezTo>
                                <a:pt x="308115" y="78941"/>
                                <a:pt x="309067" y="80440"/>
                                <a:pt x="309944" y="82066"/>
                              </a:cubicBezTo>
                              <a:cubicBezTo>
                                <a:pt x="311074" y="84161"/>
                                <a:pt x="312661" y="86003"/>
                                <a:pt x="314020" y="87971"/>
                              </a:cubicBezTo>
                              <a:cubicBezTo>
                                <a:pt x="314757" y="89012"/>
                                <a:pt x="315633" y="90028"/>
                                <a:pt x="316065" y="91197"/>
                              </a:cubicBezTo>
                              <a:cubicBezTo>
                                <a:pt x="316687" y="92835"/>
                                <a:pt x="318529" y="93978"/>
                                <a:pt x="318059" y="96086"/>
                              </a:cubicBezTo>
                              <a:cubicBezTo>
                                <a:pt x="318008" y="96302"/>
                                <a:pt x="318465" y="96658"/>
                                <a:pt x="318694" y="96937"/>
                              </a:cubicBezTo>
                              <a:cubicBezTo>
                                <a:pt x="319164" y="97509"/>
                                <a:pt x="319697" y="98029"/>
                                <a:pt x="320104" y="98626"/>
                              </a:cubicBezTo>
                              <a:cubicBezTo>
                                <a:pt x="320942" y="99858"/>
                                <a:pt x="321437" y="101484"/>
                                <a:pt x="322555" y="102335"/>
                              </a:cubicBezTo>
                              <a:cubicBezTo>
                                <a:pt x="324714" y="103973"/>
                                <a:pt x="325844" y="106233"/>
                                <a:pt x="327241" y="108393"/>
                              </a:cubicBezTo>
                              <a:cubicBezTo>
                                <a:pt x="327660" y="109027"/>
                                <a:pt x="328879" y="109535"/>
                                <a:pt x="329641" y="109434"/>
                              </a:cubicBezTo>
                              <a:cubicBezTo>
                                <a:pt x="330619" y="109320"/>
                                <a:pt x="331775" y="108888"/>
                                <a:pt x="331965" y="107478"/>
                              </a:cubicBezTo>
                              <a:cubicBezTo>
                                <a:pt x="332181" y="105992"/>
                                <a:pt x="332473" y="104519"/>
                                <a:pt x="332842" y="103058"/>
                              </a:cubicBezTo>
                              <a:cubicBezTo>
                                <a:pt x="333438" y="100645"/>
                                <a:pt x="335077" y="98512"/>
                                <a:pt x="334683" y="95820"/>
                              </a:cubicBezTo>
                              <a:cubicBezTo>
                                <a:pt x="334632" y="95451"/>
                                <a:pt x="334963" y="95007"/>
                                <a:pt x="335178" y="94638"/>
                              </a:cubicBezTo>
                              <a:cubicBezTo>
                                <a:pt x="336296" y="92670"/>
                                <a:pt x="337401" y="90676"/>
                                <a:pt x="338595" y="88758"/>
                              </a:cubicBezTo>
                              <a:cubicBezTo>
                                <a:pt x="339420" y="87450"/>
                                <a:pt x="340208" y="86053"/>
                                <a:pt x="341325" y="85050"/>
                              </a:cubicBezTo>
                              <a:cubicBezTo>
                                <a:pt x="342659" y="83843"/>
                                <a:pt x="343789" y="82255"/>
                                <a:pt x="345796" y="81951"/>
                              </a:cubicBezTo>
                              <a:cubicBezTo>
                                <a:pt x="346138" y="81900"/>
                                <a:pt x="346392" y="81354"/>
                                <a:pt x="346735" y="81113"/>
                              </a:cubicBezTo>
                              <a:cubicBezTo>
                                <a:pt x="347802" y="80376"/>
                                <a:pt x="348844" y="79538"/>
                                <a:pt x="350012" y="79004"/>
                              </a:cubicBezTo>
                              <a:cubicBezTo>
                                <a:pt x="351384" y="78382"/>
                                <a:pt x="352870" y="78014"/>
                                <a:pt x="354317" y="77620"/>
                              </a:cubicBezTo>
                              <a:cubicBezTo>
                                <a:pt x="355295" y="77353"/>
                                <a:pt x="356311" y="77176"/>
                                <a:pt x="357314" y="77074"/>
                              </a:cubicBezTo>
                              <a:cubicBezTo>
                                <a:pt x="359245" y="76871"/>
                                <a:pt x="361175" y="76731"/>
                                <a:pt x="363106" y="76579"/>
                              </a:cubicBezTo>
                              <a:cubicBezTo>
                                <a:pt x="363614" y="76541"/>
                                <a:pt x="364160" y="76452"/>
                                <a:pt x="364642" y="76553"/>
                              </a:cubicBezTo>
                              <a:cubicBezTo>
                                <a:pt x="365570" y="76757"/>
                                <a:pt x="366484" y="77061"/>
                                <a:pt x="367386" y="77391"/>
                              </a:cubicBezTo>
                              <a:cubicBezTo>
                                <a:pt x="368452" y="77773"/>
                                <a:pt x="369545" y="78141"/>
                                <a:pt x="370523" y="78700"/>
                              </a:cubicBezTo>
                              <a:cubicBezTo>
                                <a:pt x="371881" y="79462"/>
                                <a:pt x="373037" y="80821"/>
                                <a:pt x="374447" y="81163"/>
                              </a:cubicBezTo>
                              <a:cubicBezTo>
                                <a:pt x="376631" y="81684"/>
                                <a:pt x="377292" y="83576"/>
                                <a:pt x="378206" y="84935"/>
                              </a:cubicBezTo>
                              <a:cubicBezTo>
                                <a:pt x="379539" y="86904"/>
                                <a:pt x="380073" y="89406"/>
                                <a:pt x="380975" y="91654"/>
                              </a:cubicBezTo>
                              <a:cubicBezTo>
                                <a:pt x="381127" y="92047"/>
                                <a:pt x="381305" y="92542"/>
                                <a:pt x="381635" y="92733"/>
                              </a:cubicBezTo>
                              <a:cubicBezTo>
                                <a:pt x="382664" y="93356"/>
                                <a:pt x="383730" y="93927"/>
                                <a:pt x="384835" y="94410"/>
                              </a:cubicBezTo>
                              <a:cubicBezTo>
                                <a:pt x="385521" y="94702"/>
                                <a:pt x="386690" y="94587"/>
                                <a:pt x="386931" y="95045"/>
                              </a:cubicBezTo>
                              <a:cubicBezTo>
                                <a:pt x="387807" y="96670"/>
                                <a:pt x="389496" y="97344"/>
                                <a:pt x="390576" y="98665"/>
                              </a:cubicBezTo>
                              <a:cubicBezTo>
                                <a:pt x="391338" y="99604"/>
                                <a:pt x="392176" y="99426"/>
                                <a:pt x="393179" y="99210"/>
                              </a:cubicBezTo>
                              <a:cubicBezTo>
                                <a:pt x="394386" y="98944"/>
                                <a:pt x="394348" y="97903"/>
                                <a:pt x="394602" y="97140"/>
                              </a:cubicBezTo>
                              <a:cubicBezTo>
                                <a:pt x="395325" y="94917"/>
                                <a:pt x="395808" y="92619"/>
                                <a:pt x="396557" y="90409"/>
                              </a:cubicBezTo>
                              <a:cubicBezTo>
                                <a:pt x="396938" y="89253"/>
                                <a:pt x="397675" y="88225"/>
                                <a:pt x="398285" y="87158"/>
                              </a:cubicBezTo>
                              <a:cubicBezTo>
                                <a:pt x="398539" y="86688"/>
                                <a:pt x="398844" y="85939"/>
                                <a:pt x="399186" y="85901"/>
                              </a:cubicBezTo>
                              <a:cubicBezTo>
                                <a:pt x="399618" y="85862"/>
                                <a:pt x="400215" y="86333"/>
                                <a:pt x="400558" y="86739"/>
                              </a:cubicBezTo>
                              <a:cubicBezTo>
                                <a:pt x="402666" y="89228"/>
                                <a:pt x="405371" y="88885"/>
                                <a:pt x="406794" y="85989"/>
                              </a:cubicBezTo>
                              <a:cubicBezTo>
                                <a:pt x="407137" y="85304"/>
                                <a:pt x="407289" y="84758"/>
                                <a:pt x="407340" y="83996"/>
                              </a:cubicBezTo>
                              <a:cubicBezTo>
                                <a:pt x="407378" y="83259"/>
                                <a:pt x="408140" y="82484"/>
                                <a:pt x="408737" y="81875"/>
                              </a:cubicBezTo>
                              <a:cubicBezTo>
                                <a:pt x="409257" y="81354"/>
                                <a:pt x="409994" y="81049"/>
                                <a:pt x="410908" y="80478"/>
                              </a:cubicBezTo>
                              <a:cubicBezTo>
                                <a:pt x="410921" y="81455"/>
                                <a:pt x="411137" y="82522"/>
                                <a:pt x="410934" y="83513"/>
                              </a:cubicBezTo>
                              <a:cubicBezTo>
                                <a:pt x="410464" y="85786"/>
                                <a:pt x="411899" y="87666"/>
                                <a:pt x="414185" y="87564"/>
                              </a:cubicBezTo>
                              <a:cubicBezTo>
                                <a:pt x="414693" y="87539"/>
                                <a:pt x="415226" y="87717"/>
                                <a:pt x="415735" y="87819"/>
                              </a:cubicBezTo>
                              <a:cubicBezTo>
                                <a:pt x="416763" y="88022"/>
                                <a:pt x="417195" y="88809"/>
                                <a:pt x="416611" y="89647"/>
                              </a:cubicBezTo>
                              <a:cubicBezTo>
                                <a:pt x="416065" y="90447"/>
                                <a:pt x="415544" y="91387"/>
                                <a:pt x="414274" y="91260"/>
                              </a:cubicBezTo>
                              <a:cubicBezTo>
                                <a:pt x="413931" y="91235"/>
                                <a:pt x="413525" y="91438"/>
                                <a:pt x="413207" y="91629"/>
                              </a:cubicBezTo>
                              <a:cubicBezTo>
                                <a:pt x="412051" y="92327"/>
                                <a:pt x="410934" y="93089"/>
                                <a:pt x="409778" y="93749"/>
                              </a:cubicBezTo>
                              <a:cubicBezTo>
                                <a:pt x="408076" y="94714"/>
                                <a:pt x="406336" y="95603"/>
                                <a:pt x="404647" y="96556"/>
                              </a:cubicBezTo>
                              <a:cubicBezTo>
                                <a:pt x="402768" y="97623"/>
                                <a:pt x="400888" y="98715"/>
                                <a:pt x="399047" y="99833"/>
                              </a:cubicBezTo>
                              <a:cubicBezTo>
                                <a:pt x="398120" y="100392"/>
                                <a:pt x="396875" y="100861"/>
                                <a:pt x="396469" y="101699"/>
                              </a:cubicBezTo>
                              <a:cubicBezTo>
                                <a:pt x="395961" y="102715"/>
                                <a:pt x="395275" y="103185"/>
                                <a:pt x="394424" y="103668"/>
                              </a:cubicBezTo>
                              <a:cubicBezTo>
                                <a:pt x="394119" y="103846"/>
                                <a:pt x="393840" y="104100"/>
                                <a:pt x="393573" y="104341"/>
                              </a:cubicBezTo>
                              <a:cubicBezTo>
                                <a:pt x="391693" y="106056"/>
                                <a:pt x="390207" y="108190"/>
                                <a:pt x="387744" y="109282"/>
                              </a:cubicBezTo>
                              <a:cubicBezTo>
                                <a:pt x="386944" y="109624"/>
                                <a:pt x="386486" y="110729"/>
                                <a:pt x="385877" y="111491"/>
                              </a:cubicBezTo>
                              <a:cubicBezTo>
                                <a:pt x="385737" y="111669"/>
                                <a:pt x="385661" y="111936"/>
                                <a:pt x="385496" y="112037"/>
                              </a:cubicBezTo>
                              <a:cubicBezTo>
                                <a:pt x="383184" y="113257"/>
                                <a:pt x="381787" y="115047"/>
                                <a:pt x="381927" y="117790"/>
                              </a:cubicBezTo>
                              <a:cubicBezTo>
                                <a:pt x="382003" y="119200"/>
                                <a:pt x="381749" y="120762"/>
                                <a:pt x="382270" y="122007"/>
                              </a:cubicBezTo>
                              <a:cubicBezTo>
                                <a:pt x="382956" y="123683"/>
                                <a:pt x="382511" y="124966"/>
                                <a:pt x="381838" y="126375"/>
                              </a:cubicBezTo>
                              <a:cubicBezTo>
                                <a:pt x="380797" y="128573"/>
                                <a:pt x="379590" y="130732"/>
                                <a:pt x="379717" y="133297"/>
                              </a:cubicBezTo>
                              <a:cubicBezTo>
                                <a:pt x="379717" y="133373"/>
                                <a:pt x="379616" y="133462"/>
                                <a:pt x="379565" y="133538"/>
                              </a:cubicBezTo>
                              <a:cubicBezTo>
                                <a:pt x="377304" y="133678"/>
                                <a:pt x="376161" y="132560"/>
                                <a:pt x="376682" y="130580"/>
                              </a:cubicBezTo>
                              <a:cubicBezTo>
                                <a:pt x="376834" y="129970"/>
                                <a:pt x="377203" y="129347"/>
                                <a:pt x="377114" y="128788"/>
                              </a:cubicBezTo>
                              <a:cubicBezTo>
                                <a:pt x="376873" y="127328"/>
                                <a:pt x="376492" y="125893"/>
                                <a:pt x="376047" y="124483"/>
                              </a:cubicBezTo>
                              <a:cubicBezTo>
                                <a:pt x="375996" y="124318"/>
                                <a:pt x="375171" y="124230"/>
                                <a:pt x="374802" y="124369"/>
                              </a:cubicBezTo>
                              <a:cubicBezTo>
                                <a:pt x="373355" y="124928"/>
                                <a:pt x="371907" y="125360"/>
                                <a:pt x="370662" y="126502"/>
                              </a:cubicBezTo>
                              <a:cubicBezTo>
                                <a:pt x="369608" y="127467"/>
                                <a:pt x="369126" y="128357"/>
                                <a:pt x="369329" y="129665"/>
                              </a:cubicBezTo>
                              <a:cubicBezTo>
                                <a:pt x="369507" y="130795"/>
                                <a:pt x="369824" y="131900"/>
                                <a:pt x="370014" y="133017"/>
                              </a:cubicBezTo>
                              <a:cubicBezTo>
                                <a:pt x="370294" y="134669"/>
                                <a:pt x="370434" y="136332"/>
                                <a:pt x="370751" y="137958"/>
                              </a:cubicBezTo>
                              <a:cubicBezTo>
                                <a:pt x="371056" y="139596"/>
                                <a:pt x="371754" y="141209"/>
                                <a:pt x="371805" y="142847"/>
                              </a:cubicBezTo>
                              <a:cubicBezTo>
                                <a:pt x="371843" y="144054"/>
                                <a:pt x="371627" y="145222"/>
                                <a:pt x="372135" y="146429"/>
                              </a:cubicBezTo>
                              <a:cubicBezTo>
                                <a:pt x="372605" y="147559"/>
                                <a:pt x="372859" y="148791"/>
                                <a:pt x="373189" y="149998"/>
                              </a:cubicBezTo>
                              <a:cubicBezTo>
                                <a:pt x="373228" y="150099"/>
                                <a:pt x="373100" y="150251"/>
                                <a:pt x="373075" y="150392"/>
                              </a:cubicBezTo>
                              <a:cubicBezTo>
                                <a:pt x="373012" y="151039"/>
                                <a:pt x="372745" y="151763"/>
                                <a:pt x="372923" y="152347"/>
                              </a:cubicBezTo>
                              <a:cubicBezTo>
                                <a:pt x="373977" y="155687"/>
                                <a:pt x="374117" y="159052"/>
                                <a:pt x="373545" y="162495"/>
                              </a:cubicBezTo>
                              <a:cubicBezTo>
                                <a:pt x="373444" y="163168"/>
                                <a:pt x="373532" y="163942"/>
                                <a:pt x="373748" y="164602"/>
                              </a:cubicBezTo>
                              <a:cubicBezTo>
                                <a:pt x="374345" y="166520"/>
                                <a:pt x="373482" y="168425"/>
                                <a:pt x="373837" y="170330"/>
                              </a:cubicBezTo>
                              <a:cubicBezTo>
                                <a:pt x="373863" y="170457"/>
                                <a:pt x="373621" y="170635"/>
                                <a:pt x="373507" y="170787"/>
                              </a:cubicBezTo>
                              <a:cubicBezTo>
                                <a:pt x="372961" y="171448"/>
                                <a:pt x="372948" y="172058"/>
                                <a:pt x="373100" y="172985"/>
                              </a:cubicBezTo>
                              <a:cubicBezTo>
                                <a:pt x="373380" y="174534"/>
                                <a:pt x="373977" y="176172"/>
                                <a:pt x="372986" y="177798"/>
                              </a:cubicBezTo>
                              <a:cubicBezTo>
                                <a:pt x="372593" y="178433"/>
                                <a:pt x="372720" y="179373"/>
                                <a:pt x="372554" y="180147"/>
                              </a:cubicBezTo>
                              <a:cubicBezTo>
                                <a:pt x="372262" y="181494"/>
                                <a:pt x="371932" y="182827"/>
                                <a:pt x="371615" y="184161"/>
                              </a:cubicBezTo>
                              <a:cubicBezTo>
                                <a:pt x="371551" y="184390"/>
                                <a:pt x="371386" y="184617"/>
                                <a:pt x="371424" y="184821"/>
                              </a:cubicBezTo>
                              <a:cubicBezTo>
                                <a:pt x="371958" y="187297"/>
                                <a:pt x="370764" y="189482"/>
                                <a:pt x="370167" y="191729"/>
                              </a:cubicBezTo>
                              <a:cubicBezTo>
                                <a:pt x="369430" y="194562"/>
                                <a:pt x="368224" y="197267"/>
                                <a:pt x="367195" y="200023"/>
                              </a:cubicBezTo>
                              <a:cubicBezTo>
                                <a:pt x="366243" y="202563"/>
                                <a:pt x="365531" y="205243"/>
                                <a:pt x="364211" y="207566"/>
                              </a:cubicBezTo>
                              <a:cubicBezTo>
                                <a:pt x="363157" y="209421"/>
                                <a:pt x="362877" y="211809"/>
                                <a:pt x="360883" y="213104"/>
                              </a:cubicBezTo>
                              <a:cubicBezTo>
                                <a:pt x="360769" y="213168"/>
                                <a:pt x="360832" y="213485"/>
                                <a:pt x="360731" y="213612"/>
                              </a:cubicBezTo>
                              <a:cubicBezTo>
                                <a:pt x="359550" y="215034"/>
                                <a:pt x="358610" y="216571"/>
                                <a:pt x="358153" y="218412"/>
                              </a:cubicBezTo>
                              <a:cubicBezTo>
                                <a:pt x="358000" y="219009"/>
                                <a:pt x="357251" y="219441"/>
                                <a:pt x="356832" y="220000"/>
                              </a:cubicBezTo>
                              <a:cubicBezTo>
                                <a:pt x="355803" y="221346"/>
                                <a:pt x="354825" y="222717"/>
                                <a:pt x="353809" y="224077"/>
                              </a:cubicBezTo>
                              <a:cubicBezTo>
                                <a:pt x="352755" y="225499"/>
                                <a:pt x="350952" y="226286"/>
                                <a:pt x="350368" y="228140"/>
                              </a:cubicBezTo>
                              <a:cubicBezTo>
                                <a:pt x="350253" y="228496"/>
                                <a:pt x="349618" y="228687"/>
                                <a:pt x="349237" y="228966"/>
                              </a:cubicBezTo>
                              <a:cubicBezTo>
                                <a:pt x="348932" y="229182"/>
                                <a:pt x="348615" y="229411"/>
                                <a:pt x="348361" y="229690"/>
                              </a:cubicBezTo>
                              <a:cubicBezTo>
                                <a:pt x="347624" y="230515"/>
                                <a:pt x="346964" y="231417"/>
                                <a:pt x="346177" y="232204"/>
                              </a:cubicBezTo>
                              <a:cubicBezTo>
                                <a:pt x="345478" y="232903"/>
                                <a:pt x="344576" y="233424"/>
                                <a:pt x="343903" y="234160"/>
                              </a:cubicBezTo>
                              <a:cubicBezTo>
                                <a:pt x="341998" y="236231"/>
                                <a:pt x="340131" y="238326"/>
                                <a:pt x="337629" y="239748"/>
                              </a:cubicBezTo>
                              <a:cubicBezTo>
                                <a:pt x="337020" y="240092"/>
                                <a:pt x="336448" y="240536"/>
                                <a:pt x="335915" y="241005"/>
                              </a:cubicBezTo>
                              <a:cubicBezTo>
                                <a:pt x="334632" y="242161"/>
                                <a:pt x="333515" y="243571"/>
                                <a:pt x="332092" y="244511"/>
                              </a:cubicBezTo>
                              <a:cubicBezTo>
                                <a:pt x="329095" y="246480"/>
                                <a:pt x="326390" y="248931"/>
                                <a:pt x="322999" y="250277"/>
                              </a:cubicBezTo>
                              <a:cubicBezTo>
                                <a:pt x="322783" y="250353"/>
                                <a:pt x="322618" y="250569"/>
                                <a:pt x="322402" y="250683"/>
                              </a:cubicBezTo>
                              <a:lnTo>
                                <a:pt x="318257" y="253011"/>
                              </a:lnTo>
                              <a:lnTo>
                                <a:pt x="311952" y="253011"/>
                              </a:lnTo>
                              <a:lnTo>
                                <a:pt x="312966" y="252575"/>
                              </a:lnTo>
                              <a:cubicBezTo>
                                <a:pt x="315582" y="251051"/>
                                <a:pt x="318427" y="249959"/>
                                <a:pt x="320929" y="248220"/>
                              </a:cubicBezTo>
                              <a:cubicBezTo>
                                <a:pt x="322644" y="247038"/>
                                <a:pt x="324574" y="246175"/>
                                <a:pt x="326352" y="245095"/>
                              </a:cubicBezTo>
                              <a:cubicBezTo>
                                <a:pt x="327482" y="244422"/>
                                <a:pt x="328549" y="243635"/>
                                <a:pt x="329590" y="242822"/>
                              </a:cubicBezTo>
                              <a:cubicBezTo>
                                <a:pt x="332486" y="240587"/>
                                <a:pt x="335445" y="238427"/>
                                <a:pt x="338201" y="236027"/>
                              </a:cubicBezTo>
                              <a:cubicBezTo>
                                <a:pt x="339890" y="234554"/>
                                <a:pt x="341224" y="232700"/>
                                <a:pt x="342760" y="231049"/>
                              </a:cubicBezTo>
                              <a:cubicBezTo>
                                <a:pt x="343141" y="230643"/>
                                <a:pt x="343726" y="230439"/>
                                <a:pt x="344119" y="230033"/>
                              </a:cubicBezTo>
                              <a:cubicBezTo>
                                <a:pt x="345859" y="228204"/>
                                <a:pt x="347586" y="226375"/>
                                <a:pt x="349263" y="224483"/>
                              </a:cubicBezTo>
                              <a:cubicBezTo>
                                <a:pt x="350012" y="223645"/>
                                <a:pt x="350634" y="222679"/>
                                <a:pt x="351066" y="221587"/>
                              </a:cubicBezTo>
                              <a:cubicBezTo>
                                <a:pt x="351549" y="221435"/>
                                <a:pt x="352387" y="221384"/>
                                <a:pt x="352438" y="221143"/>
                              </a:cubicBezTo>
                              <a:cubicBezTo>
                                <a:pt x="352996" y="218819"/>
                                <a:pt x="355689" y="218006"/>
                                <a:pt x="356235" y="215708"/>
                              </a:cubicBezTo>
                              <a:cubicBezTo>
                                <a:pt x="356375" y="215161"/>
                                <a:pt x="356578" y="214615"/>
                                <a:pt x="356845" y="214133"/>
                              </a:cubicBezTo>
                              <a:cubicBezTo>
                                <a:pt x="357086" y="213675"/>
                                <a:pt x="357442" y="213282"/>
                                <a:pt x="357759" y="212862"/>
                              </a:cubicBezTo>
                              <a:cubicBezTo>
                                <a:pt x="358229" y="212265"/>
                                <a:pt x="358788" y="211707"/>
                                <a:pt x="359156" y="211059"/>
                              </a:cubicBezTo>
                              <a:cubicBezTo>
                                <a:pt x="359931" y="209662"/>
                                <a:pt x="360705" y="208240"/>
                                <a:pt x="361315" y="206766"/>
                              </a:cubicBezTo>
                              <a:cubicBezTo>
                                <a:pt x="362306" y="204367"/>
                                <a:pt x="363106" y="201890"/>
                                <a:pt x="364084" y="199489"/>
                              </a:cubicBezTo>
                              <a:cubicBezTo>
                                <a:pt x="364452" y="198588"/>
                                <a:pt x="365100" y="197800"/>
                                <a:pt x="365608" y="196949"/>
                              </a:cubicBezTo>
                              <a:cubicBezTo>
                                <a:pt x="365874" y="196505"/>
                                <a:pt x="366357" y="196035"/>
                                <a:pt x="366332" y="195590"/>
                              </a:cubicBezTo>
                              <a:cubicBezTo>
                                <a:pt x="366166" y="192822"/>
                                <a:pt x="367944" y="190561"/>
                                <a:pt x="368262" y="187983"/>
                              </a:cubicBezTo>
                              <a:cubicBezTo>
                                <a:pt x="368491" y="186205"/>
                                <a:pt x="369519" y="184555"/>
                                <a:pt x="369024" y="182649"/>
                              </a:cubicBezTo>
                              <a:cubicBezTo>
                                <a:pt x="368910" y="182166"/>
                                <a:pt x="369418" y="181506"/>
                                <a:pt x="369646" y="180935"/>
                              </a:cubicBezTo>
                              <a:cubicBezTo>
                                <a:pt x="369722" y="180732"/>
                                <a:pt x="369913" y="180541"/>
                                <a:pt x="369913" y="180338"/>
                              </a:cubicBezTo>
                              <a:cubicBezTo>
                                <a:pt x="370040" y="178026"/>
                                <a:pt x="369799" y="175639"/>
                                <a:pt x="370319" y="173429"/>
                              </a:cubicBezTo>
                              <a:cubicBezTo>
                                <a:pt x="370802" y="171384"/>
                                <a:pt x="370561" y="169378"/>
                                <a:pt x="370802" y="167371"/>
                              </a:cubicBezTo>
                              <a:cubicBezTo>
                                <a:pt x="371018" y="165670"/>
                                <a:pt x="370637" y="163892"/>
                                <a:pt x="370611" y="162151"/>
                              </a:cubicBezTo>
                              <a:cubicBezTo>
                                <a:pt x="370573" y="159650"/>
                                <a:pt x="370726" y="157148"/>
                                <a:pt x="370599" y="154646"/>
                              </a:cubicBezTo>
                              <a:cubicBezTo>
                                <a:pt x="370523" y="153058"/>
                                <a:pt x="370065" y="151484"/>
                                <a:pt x="369824" y="149896"/>
                              </a:cubicBezTo>
                              <a:cubicBezTo>
                                <a:pt x="369418" y="147191"/>
                                <a:pt x="369113" y="144473"/>
                                <a:pt x="368643" y="141794"/>
                              </a:cubicBezTo>
                              <a:cubicBezTo>
                                <a:pt x="368338" y="139964"/>
                                <a:pt x="367868" y="138161"/>
                                <a:pt x="367386" y="136358"/>
                              </a:cubicBezTo>
                              <a:cubicBezTo>
                                <a:pt x="366598" y="133411"/>
                                <a:pt x="365684" y="130490"/>
                                <a:pt x="364985" y="127519"/>
                              </a:cubicBezTo>
                              <a:cubicBezTo>
                                <a:pt x="364884" y="127087"/>
                                <a:pt x="365557" y="126122"/>
                                <a:pt x="366065" y="125943"/>
                              </a:cubicBezTo>
                              <a:cubicBezTo>
                                <a:pt x="369507" y="124763"/>
                                <a:pt x="372084" y="122375"/>
                                <a:pt x="374764" y="120076"/>
                              </a:cubicBezTo>
                              <a:cubicBezTo>
                                <a:pt x="376542" y="118540"/>
                                <a:pt x="377038" y="116279"/>
                                <a:pt x="378257" y="114437"/>
                              </a:cubicBezTo>
                              <a:cubicBezTo>
                                <a:pt x="378523" y="114031"/>
                                <a:pt x="378219" y="113269"/>
                                <a:pt x="378181" y="112622"/>
                              </a:cubicBezTo>
                              <a:cubicBezTo>
                                <a:pt x="379527" y="111606"/>
                                <a:pt x="380924" y="110564"/>
                                <a:pt x="382283" y="109485"/>
                              </a:cubicBezTo>
                              <a:cubicBezTo>
                                <a:pt x="382613" y="109231"/>
                                <a:pt x="382905" y="108850"/>
                                <a:pt x="383032" y="108469"/>
                              </a:cubicBezTo>
                              <a:cubicBezTo>
                                <a:pt x="383184" y="108024"/>
                                <a:pt x="383134" y="107504"/>
                                <a:pt x="383172" y="107021"/>
                              </a:cubicBezTo>
                              <a:cubicBezTo>
                                <a:pt x="382740" y="107034"/>
                                <a:pt x="382308" y="107046"/>
                                <a:pt x="381698" y="107072"/>
                              </a:cubicBezTo>
                              <a:cubicBezTo>
                                <a:pt x="381356" y="106411"/>
                                <a:pt x="380810" y="105624"/>
                                <a:pt x="380517" y="104735"/>
                              </a:cubicBezTo>
                              <a:cubicBezTo>
                                <a:pt x="380416" y="104430"/>
                                <a:pt x="380860" y="103617"/>
                                <a:pt x="381178" y="103541"/>
                              </a:cubicBezTo>
                              <a:cubicBezTo>
                                <a:pt x="383616" y="102919"/>
                                <a:pt x="386080" y="102423"/>
                                <a:pt x="388709" y="101852"/>
                              </a:cubicBezTo>
                              <a:cubicBezTo>
                                <a:pt x="388404" y="100239"/>
                                <a:pt x="387096" y="99566"/>
                                <a:pt x="385902" y="98804"/>
                              </a:cubicBezTo>
                              <a:cubicBezTo>
                                <a:pt x="385064" y="98271"/>
                                <a:pt x="384251" y="97712"/>
                                <a:pt x="383426" y="97165"/>
                              </a:cubicBezTo>
                              <a:cubicBezTo>
                                <a:pt x="383223" y="97026"/>
                                <a:pt x="383045" y="96823"/>
                                <a:pt x="382829" y="96785"/>
                              </a:cubicBezTo>
                              <a:cubicBezTo>
                                <a:pt x="380098" y="96238"/>
                                <a:pt x="378663" y="94448"/>
                                <a:pt x="377863" y="91882"/>
                              </a:cubicBezTo>
                              <a:cubicBezTo>
                                <a:pt x="377241" y="89812"/>
                                <a:pt x="376492" y="87755"/>
                                <a:pt x="375501" y="85850"/>
                              </a:cubicBezTo>
                              <a:cubicBezTo>
                                <a:pt x="375018" y="84910"/>
                                <a:pt x="373913" y="84224"/>
                                <a:pt x="372974" y="83576"/>
                              </a:cubicBezTo>
                              <a:cubicBezTo>
                                <a:pt x="371526" y="82586"/>
                                <a:pt x="369976" y="81748"/>
                                <a:pt x="368491" y="80808"/>
                              </a:cubicBezTo>
                              <a:cubicBezTo>
                                <a:pt x="366611" y="79627"/>
                                <a:pt x="364490" y="79627"/>
                                <a:pt x="362395" y="79462"/>
                              </a:cubicBezTo>
                              <a:cubicBezTo>
                                <a:pt x="361315" y="79373"/>
                                <a:pt x="360197" y="79322"/>
                                <a:pt x="359131" y="79487"/>
                              </a:cubicBezTo>
                              <a:cubicBezTo>
                                <a:pt x="357060" y="79830"/>
                                <a:pt x="355003" y="80262"/>
                                <a:pt x="352971" y="80783"/>
                              </a:cubicBezTo>
                              <a:cubicBezTo>
                                <a:pt x="349250" y="81722"/>
                                <a:pt x="346075" y="83843"/>
                                <a:pt x="343573" y="86574"/>
                              </a:cubicBezTo>
                              <a:cubicBezTo>
                                <a:pt x="341897" y="88402"/>
                                <a:pt x="339661" y="90091"/>
                                <a:pt x="339242" y="92898"/>
                              </a:cubicBezTo>
                              <a:cubicBezTo>
                                <a:pt x="339204" y="93089"/>
                                <a:pt x="338861" y="93228"/>
                                <a:pt x="338709" y="93432"/>
                              </a:cubicBezTo>
                              <a:cubicBezTo>
                                <a:pt x="338480" y="93711"/>
                                <a:pt x="338049" y="94169"/>
                                <a:pt x="338138" y="94308"/>
                              </a:cubicBezTo>
                              <a:cubicBezTo>
                                <a:pt x="338811" y="95490"/>
                                <a:pt x="337883" y="96226"/>
                                <a:pt x="337502" y="97140"/>
                              </a:cubicBezTo>
                              <a:cubicBezTo>
                                <a:pt x="337121" y="98029"/>
                                <a:pt x="336982" y="99007"/>
                                <a:pt x="336702" y="99934"/>
                              </a:cubicBezTo>
                              <a:cubicBezTo>
                                <a:pt x="335915" y="102474"/>
                                <a:pt x="335102" y="105001"/>
                                <a:pt x="334302" y="107529"/>
                              </a:cubicBezTo>
                              <a:cubicBezTo>
                                <a:pt x="334251" y="107707"/>
                                <a:pt x="334010" y="107884"/>
                                <a:pt x="334035" y="108024"/>
                              </a:cubicBezTo>
                              <a:cubicBezTo>
                                <a:pt x="334582" y="110285"/>
                                <a:pt x="332804" y="112063"/>
                                <a:pt x="332765" y="114196"/>
                              </a:cubicBezTo>
                              <a:cubicBezTo>
                                <a:pt x="332765" y="114463"/>
                                <a:pt x="332499" y="114705"/>
                                <a:pt x="332384" y="114984"/>
                              </a:cubicBezTo>
                              <a:cubicBezTo>
                                <a:pt x="331737" y="116520"/>
                                <a:pt x="331407" y="118159"/>
                                <a:pt x="330048" y="119442"/>
                              </a:cubicBezTo>
                              <a:cubicBezTo>
                                <a:pt x="329387" y="120064"/>
                                <a:pt x="329527" y="121537"/>
                                <a:pt x="329032" y="122489"/>
                              </a:cubicBezTo>
                              <a:cubicBezTo>
                                <a:pt x="328676" y="123061"/>
                                <a:pt x="328282" y="123594"/>
                                <a:pt x="327977" y="124191"/>
                              </a:cubicBezTo>
                              <a:cubicBezTo>
                                <a:pt x="327457" y="125182"/>
                                <a:pt x="326987" y="126210"/>
                                <a:pt x="326504" y="127240"/>
                              </a:cubicBezTo>
                              <a:cubicBezTo>
                                <a:pt x="326174" y="127976"/>
                                <a:pt x="325933" y="128750"/>
                                <a:pt x="325526" y="129449"/>
                              </a:cubicBezTo>
                              <a:cubicBezTo>
                                <a:pt x="325298" y="129868"/>
                                <a:pt x="324853" y="130173"/>
                                <a:pt x="324460" y="130580"/>
                              </a:cubicBezTo>
                              <a:cubicBezTo>
                                <a:pt x="325349" y="131798"/>
                                <a:pt x="323837" y="132408"/>
                                <a:pt x="323367" y="133246"/>
                              </a:cubicBezTo>
                              <a:cubicBezTo>
                                <a:pt x="322758" y="134326"/>
                                <a:pt x="321640" y="135100"/>
                                <a:pt x="320903" y="136129"/>
                              </a:cubicBezTo>
                              <a:cubicBezTo>
                                <a:pt x="319926" y="137513"/>
                                <a:pt x="318846" y="138923"/>
                                <a:pt x="318275" y="140485"/>
                              </a:cubicBezTo>
                              <a:cubicBezTo>
                                <a:pt x="317335" y="143012"/>
                                <a:pt x="314642" y="143851"/>
                                <a:pt x="313411" y="145934"/>
                              </a:cubicBezTo>
                              <a:cubicBezTo>
                                <a:pt x="312420" y="147623"/>
                                <a:pt x="310782" y="148550"/>
                                <a:pt x="309474" y="149756"/>
                              </a:cubicBezTo>
                              <a:cubicBezTo>
                                <a:pt x="307340" y="151737"/>
                                <a:pt x="304622" y="153135"/>
                                <a:pt x="302006" y="154518"/>
                              </a:cubicBezTo>
                              <a:cubicBezTo>
                                <a:pt x="299987" y="155586"/>
                                <a:pt x="297828" y="156513"/>
                                <a:pt x="295618" y="157046"/>
                              </a:cubicBezTo>
                              <a:cubicBezTo>
                                <a:pt x="293395" y="157592"/>
                                <a:pt x="291033" y="157643"/>
                                <a:pt x="288735" y="157783"/>
                              </a:cubicBezTo>
                              <a:cubicBezTo>
                                <a:pt x="288442" y="157795"/>
                                <a:pt x="287922" y="157097"/>
                                <a:pt x="287833" y="156665"/>
                              </a:cubicBezTo>
                              <a:cubicBezTo>
                                <a:pt x="287731" y="156195"/>
                                <a:pt x="287858" y="155535"/>
                                <a:pt x="288138" y="155154"/>
                              </a:cubicBezTo>
                              <a:cubicBezTo>
                                <a:pt x="289192" y="153757"/>
                                <a:pt x="290868" y="153985"/>
                                <a:pt x="292316" y="153833"/>
                              </a:cubicBezTo>
                              <a:cubicBezTo>
                                <a:pt x="295123" y="153541"/>
                                <a:pt x="297624" y="152715"/>
                                <a:pt x="299910" y="151013"/>
                              </a:cubicBezTo>
                              <a:cubicBezTo>
                                <a:pt x="301168" y="150086"/>
                                <a:pt x="302628" y="149413"/>
                                <a:pt x="304076" y="148779"/>
                              </a:cubicBezTo>
                              <a:cubicBezTo>
                                <a:pt x="306832" y="147585"/>
                                <a:pt x="308839" y="145590"/>
                                <a:pt x="310667" y="143254"/>
                              </a:cubicBezTo>
                              <a:cubicBezTo>
                                <a:pt x="311645" y="141997"/>
                                <a:pt x="313068" y="141070"/>
                                <a:pt x="314147" y="139863"/>
                              </a:cubicBezTo>
                              <a:cubicBezTo>
                                <a:pt x="314655" y="139304"/>
                                <a:pt x="314998" y="138466"/>
                                <a:pt x="315138" y="137704"/>
                              </a:cubicBezTo>
                              <a:cubicBezTo>
                                <a:pt x="315316" y="136726"/>
                                <a:pt x="315506" y="136168"/>
                                <a:pt x="316535" y="136980"/>
                              </a:cubicBezTo>
                              <a:cubicBezTo>
                                <a:pt x="316929" y="136065"/>
                                <a:pt x="317462" y="135291"/>
                                <a:pt x="317589" y="134453"/>
                              </a:cubicBezTo>
                              <a:cubicBezTo>
                                <a:pt x="317881" y="132687"/>
                                <a:pt x="319265" y="132040"/>
                                <a:pt x="320497" y="131163"/>
                              </a:cubicBezTo>
                              <a:cubicBezTo>
                                <a:pt x="320777" y="130960"/>
                                <a:pt x="321005" y="130465"/>
                                <a:pt x="320992" y="130109"/>
                              </a:cubicBezTo>
                              <a:cubicBezTo>
                                <a:pt x="320929" y="127785"/>
                                <a:pt x="321996" y="126160"/>
                                <a:pt x="323786" y="124801"/>
                              </a:cubicBezTo>
                              <a:cubicBezTo>
                                <a:pt x="324345" y="124369"/>
                                <a:pt x="324587" y="123518"/>
                                <a:pt x="324955" y="122858"/>
                              </a:cubicBezTo>
                              <a:cubicBezTo>
                                <a:pt x="325044" y="122693"/>
                                <a:pt x="325018" y="122426"/>
                                <a:pt x="325133" y="122312"/>
                              </a:cubicBezTo>
                              <a:cubicBezTo>
                                <a:pt x="326822" y="120622"/>
                                <a:pt x="325958" y="118883"/>
                                <a:pt x="325285" y="117118"/>
                              </a:cubicBezTo>
                              <a:cubicBezTo>
                                <a:pt x="324498" y="114996"/>
                                <a:pt x="323786" y="112850"/>
                                <a:pt x="322961" y="110754"/>
                              </a:cubicBezTo>
                              <a:cubicBezTo>
                                <a:pt x="322669" y="110018"/>
                                <a:pt x="322123" y="109396"/>
                                <a:pt x="321716" y="108697"/>
                              </a:cubicBezTo>
                              <a:cubicBezTo>
                                <a:pt x="321120" y="107681"/>
                                <a:pt x="320269" y="106716"/>
                                <a:pt x="320002" y="105624"/>
                              </a:cubicBezTo>
                              <a:cubicBezTo>
                                <a:pt x="319176" y="102284"/>
                                <a:pt x="316776" y="99782"/>
                                <a:pt x="315468" y="96708"/>
                              </a:cubicBezTo>
                              <a:cubicBezTo>
                                <a:pt x="314706" y="94905"/>
                                <a:pt x="313817" y="93127"/>
                                <a:pt x="312788" y="91463"/>
                              </a:cubicBezTo>
                              <a:cubicBezTo>
                                <a:pt x="311239" y="88961"/>
                                <a:pt x="309499" y="86574"/>
                                <a:pt x="307861" y="84123"/>
                              </a:cubicBezTo>
                              <a:cubicBezTo>
                                <a:pt x="306540" y="82179"/>
                                <a:pt x="305295" y="80198"/>
                                <a:pt x="303924" y="78294"/>
                              </a:cubicBezTo>
                              <a:cubicBezTo>
                                <a:pt x="303213" y="77290"/>
                                <a:pt x="302260" y="76464"/>
                                <a:pt x="301485" y="75499"/>
                              </a:cubicBezTo>
                              <a:cubicBezTo>
                                <a:pt x="300647" y="74471"/>
                                <a:pt x="299961" y="73303"/>
                                <a:pt x="299072" y="72324"/>
                              </a:cubicBezTo>
                              <a:cubicBezTo>
                                <a:pt x="297396" y="70483"/>
                                <a:pt x="295681" y="68680"/>
                                <a:pt x="293878" y="66953"/>
                              </a:cubicBezTo>
                              <a:cubicBezTo>
                                <a:pt x="291668" y="64832"/>
                                <a:pt x="289433" y="62698"/>
                                <a:pt x="287033" y="60792"/>
                              </a:cubicBezTo>
                              <a:cubicBezTo>
                                <a:pt x="285915" y="59916"/>
                                <a:pt x="284391" y="59561"/>
                                <a:pt x="283045" y="58989"/>
                              </a:cubicBezTo>
                              <a:cubicBezTo>
                                <a:pt x="281864" y="58507"/>
                                <a:pt x="280568" y="58227"/>
                                <a:pt x="279527" y="57529"/>
                              </a:cubicBezTo>
                              <a:cubicBezTo>
                                <a:pt x="277724" y="56322"/>
                                <a:pt x="275844" y="55852"/>
                                <a:pt x="273698" y="55776"/>
                              </a:cubicBezTo>
                              <a:cubicBezTo>
                                <a:pt x="270015" y="55637"/>
                                <a:pt x="266560" y="54430"/>
                                <a:pt x="263093" y="53224"/>
                              </a:cubicBezTo>
                              <a:cubicBezTo>
                                <a:pt x="260515" y="52322"/>
                                <a:pt x="257746" y="51953"/>
                                <a:pt x="255067" y="51319"/>
                              </a:cubicBezTo>
                              <a:cubicBezTo>
                                <a:pt x="254394" y="51153"/>
                                <a:pt x="253759" y="50747"/>
                                <a:pt x="253086" y="50646"/>
                              </a:cubicBezTo>
                              <a:cubicBezTo>
                                <a:pt x="250723" y="50290"/>
                                <a:pt x="248348" y="50036"/>
                                <a:pt x="245999" y="49680"/>
                              </a:cubicBezTo>
                              <a:cubicBezTo>
                                <a:pt x="245453" y="49604"/>
                                <a:pt x="244958" y="49198"/>
                                <a:pt x="244424" y="49045"/>
                              </a:cubicBezTo>
                              <a:cubicBezTo>
                                <a:pt x="243980" y="48918"/>
                                <a:pt x="243484" y="48957"/>
                                <a:pt x="243027" y="48893"/>
                              </a:cubicBezTo>
                              <a:cubicBezTo>
                                <a:pt x="241033" y="48575"/>
                                <a:pt x="239039" y="48182"/>
                                <a:pt x="237033" y="47915"/>
                              </a:cubicBezTo>
                              <a:cubicBezTo>
                                <a:pt x="234417" y="47547"/>
                                <a:pt x="231788" y="47268"/>
                                <a:pt x="229171" y="46962"/>
                              </a:cubicBezTo>
                              <a:cubicBezTo>
                                <a:pt x="227813" y="46810"/>
                                <a:pt x="226441" y="46696"/>
                                <a:pt x="225082" y="46568"/>
                              </a:cubicBezTo>
                              <a:cubicBezTo>
                                <a:pt x="221793" y="46277"/>
                                <a:pt x="218465" y="46213"/>
                                <a:pt x="215240" y="45591"/>
                              </a:cubicBezTo>
                              <a:cubicBezTo>
                                <a:pt x="213550" y="45273"/>
                                <a:pt x="211658" y="45083"/>
                                <a:pt x="210147" y="43889"/>
                              </a:cubicBezTo>
                              <a:cubicBezTo>
                                <a:pt x="209779" y="43597"/>
                                <a:pt x="208966" y="43952"/>
                                <a:pt x="208470" y="43737"/>
                              </a:cubicBezTo>
                              <a:cubicBezTo>
                                <a:pt x="205168" y="42340"/>
                                <a:pt x="201714" y="41553"/>
                                <a:pt x="198222" y="40829"/>
                              </a:cubicBezTo>
                              <a:cubicBezTo>
                                <a:pt x="196494" y="40485"/>
                                <a:pt x="194780" y="40029"/>
                                <a:pt x="193065" y="39597"/>
                              </a:cubicBezTo>
                              <a:cubicBezTo>
                                <a:pt x="190614" y="38974"/>
                                <a:pt x="188163" y="38378"/>
                                <a:pt x="185712" y="37704"/>
                              </a:cubicBezTo>
                              <a:cubicBezTo>
                                <a:pt x="184963" y="37488"/>
                                <a:pt x="184290" y="37019"/>
                                <a:pt x="183540" y="36777"/>
                              </a:cubicBezTo>
                              <a:cubicBezTo>
                                <a:pt x="180708" y="35850"/>
                                <a:pt x="177813" y="35050"/>
                                <a:pt x="175019" y="34021"/>
                              </a:cubicBezTo>
                              <a:cubicBezTo>
                                <a:pt x="173457" y="33450"/>
                                <a:pt x="172034" y="32510"/>
                                <a:pt x="170548" y="31748"/>
                              </a:cubicBezTo>
                              <a:cubicBezTo>
                                <a:pt x="168745" y="30846"/>
                                <a:pt x="166941" y="29957"/>
                                <a:pt x="165151" y="29056"/>
                              </a:cubicBezTo>
                              <a:cubicBezTo>
                                <a:pt x="164808" y="28877"/>
                                <a:pt x="164528" y="28624"/>
                                <a:pt x="164198" y="28421"/>
                              </a:cubicBezTo>
                              <a:cubicBezTo>
                                <a:pt x="163220" y="27849"/>
                                <a:pt x="162230" y="27303"/>
                                <a:pt x="161277" y="26693"/>
                              </a:cubicBezTo>
                              <a:cubicBezTo>
                                <a:pt x="160884" y="26439"/>
                                <a:pt x="160617" y="26020"/>
                                <a:pt x="160274" y="25715"/>
                              </a:cubicBezTo>
                              <a:cubicBezTo>
                                <a:pt x="159525" y="25043"/>
                                <a:pt x="158763" y="24395"/>
                                <a:pt x="158001" y="23734"/>
                              </a:cubicBezTo>
                              <a:cubicBezTo>
                                <a:pt x="157582" y="23366"/>
                                <a:pt x="157150" y="23010"/>
                                <a:pt x="156731" y="22654"/>
                              </a:cubicBezTo>
                              <a:cubicBezTo>
                                <a:pt x="156477" y="22426"/>
                                <a:pt x="156261" y="22083"/>
                                <a:pt x="155969" y="22007"/>
                              </a:cubicBezTo>
                              <a:cubicBezTo>
                                <a:pt x="153695" y="21423"/>
                                <a:pt x="152629" y="19479"/>
                                <a:pt x="151219" y="17918"/>
                              </a:cubicBezTo>
                              <a:cubicBezTo>
                                <a:pt x="150914" y="17575"/>
                                <a:pt x="150482" y="17346"/>
                                <a:pt x="150089" y="17092"/>
                              </a:cubicBezTo>
                              <a:cubicBezTo>
                                <a:pt x="149822" y="16927"/>
                                <a:pt x="149466" y="16851"/>
                                <a:pt x="149238" y="16635"/>
                              </a:cubicBezTo>
                              <a:cubicBezTo>
                                <a:pt x="148577" y="16012"/>
                                <a:pt x="147955" y="15353"/>
                                <a:pt x="147333" y="14692"/>
                              </a:cubicBezTo>
                              <a:cubicBezTo>
                                <a:pt x="145834" y="13105"/>
                                <a:pt x="144361" y="11492"/>
                                <a:pt x="142837" y="9942"/>
                              </a:cubicBezTo>
                              <a:cubicBezTo>
                                <a:pt x="142545" y="9650"/>
                                <a:pt x="142024" y="9586"/>
                                <a:pt x="141605" y="9421"/>
                              </a:cubicBezTo>
                              <a:cubicBezTo>
                                <a:pt x="141554" y="9815"/>
                                <a:pt x="141414" y="10209"/>
                                <a:pt x="141440" y="10590"/>
                              </a:cubicBezTo>
                              <a:cubicBezTo>
                                <a:pt x="141643" y="12952"/>
                                <a:pt x="141859" y="15301"/>
                                <a:pt x="142100" y="17651"/>
                              </a:cubicBezTo>
                              <a:cubicBezTo>
                                <a:pt x="142151" y="18121"/>
                                <a:pt x="142354" y="18566"/>
                                <a:pt x="142418" y="19035"/>
                              </a:cubicBezTo>
                              <a:cubicBezTo>
                                <a:pt x="142532" y="19797"/>
                                <a:pt x="142583" y="20559"/>
                                <a:pt x="142672" y="21334"/>
                              </a:cubicBezTo>
                              <a:cubicBezTo>
                                <a:pt x="142723" y="21715"/>
                                <a:pt x="142735" y="22109"/>
                                <a:pt x="142862" y="22465"/>
                              </a:cubicBezTo>
                              <a:cubicBezTo>
                                <a:pt x="144145" y="25855"/>
                                <a:pt x="145072" y="29462"/>
                                <a:pt x="146850" y="32573"/>
                              </a:cubicBezTo>
                              <a:cubicBezTo>
                                <a:pt x="148704" y="35850"/>
                                <a:pt x="151193" y="38847"/>
                                <a:pt x="153772" y="41616"/>
                              </a:cubicBezTo>
                              <a:cubicBezTo>
                                <a:pt x="155562" y="43534"/>
                                <a:pt x="157848" y="45108"/>
                                <a:pt x="160160" y="46365"/>
                              </a:cubicBezTo>
                              <a:cubicBezTo>
                                <a:pt x="161950" y="47330"/>
                                <a:pt x="163703" y="48588"/>
                                <a:pt x="165900" y="48728"/>
                              </a:cubicBezTo>
                              <a:cubicBezTo>
                                <a:pt x="166319" y="48766"/>
                                <a:pt x="166713" y="49299"/>
                                <a:pt x="167284" y="49731"/>
                              </a:cubicBezTo>
                              <a:cubicBezTo>
                                <a:pt x="169266" y="50023"/>
                                <a:pt x="171425" y="50290"/>
                                <a:pt x="173558" y="50671"/>
                              </a:cubicBezTo>
                              <a:cubicBezTo>
                                <a:pt x="174790" y="50887"/>
                                <a:pt x="176073" y="51102"/>
                                <a:pt x="176898" y="52271"/>
                              </a:cubicBezTo>
                              <a:cubicBezTo>
                                <a:pt x="177025" y="52449"/>
                                <a:pt x="177444" y="52563"/>
                                <a:pt x="177686" y="52512"/>
                              </a:cubicBezTo>
                              <a:cubicBezTo>
                                <a:pt x="180200" y="52055"/>
                                <a:pt x="182448" y="53503"/>
                                <a:pt x="184861" y="53529"/>
                              </a:cubicBezTo>
                              <a:cubicBezTo>
                                <a:pt x="186880" y="53554"/>
                                <a:pt x="186982" y="54697"/>
                                <a:pt x="187096" y="56195"/>
                              </a:cubicBezTo>
                              <a:cubicBezTo>
                                <a:pt x="187173" y="57084"/>
                                <a:pt x="186830" y="57402"/>
                                <a:pt x="186093" y="57326"/>
                              </a:cubicBezTo>
                              <a:cubicBezTo>
                                <a:pt x="184137" y="57122"/>
                                <a:pt x="182181" y="56919"/>
                                <a:pt x="180251" y="56589"/>
                              </a:cubicBezTo>
                              <a:cubicBezTo>
                                <a:pt x="177902" y="56195"/>
                                <a:pt x="175514" y="55852"/>
                                <a:pt x="173241" y="55166"/>
                              </a:cubicBezTo>
                              <a:cubicBezTo>
                                <a:pt x="170358" y="54290"/>
                                <a:pt x="167538" y="53135"/>
                                <a:pt x="164719" y="52030"/>
                              </a:cubicBezTo>
                              <a:cubicBezTo>
                                <a:pt x="162992" y="51370"/>
                                <a:pt x="161112" y="50849"/>
                                <a:pt x="159652" y="49795"/>
                              </a:cubicBezTo>
                              <a:cubicBezTo>
                                <a:pt x="157607" y="48321"/>
                                <a:pt x="154622" y="48918"/>
                                <a:pt x="153060" y="46568"/>
                              </a:cubicBezTo>
                              <a:cubicBezTo>
                                <a:pt x="152933" y="46391"/>
                                <a:pt x="152425" y="46505"/>
                                <a:pt x="152159" y="46353"/>
                              </a:cubicBezTo>
                              <a:cubicBezTo>
                                <a:pt x="151270" y="45870"/>
                                <a:pt x="150431" y="45311"/>
                                <a:pt x="149555" y="44816"/>
                              </a:cubicBezTo>
                              <a:cubicBezTo>
                                <a:pt x="148958" y="44473"/>
                                <a:pt x="148285" y="44270"/>
                                <a:pt x="147739" y="43889"/>
                              </a:cubicBezTo>
                              <a:cubicBezTo>
                                <a:pt x="146152" y="42772"/>
                                <a:pt x="144640" y="41565"/>
                                <a:pt x="143053" y="40460"/>
                              </a:cubicBezTo>
                              <a:cubicBezTo>
                                <a:pt x="142481" y="40067"/>
                                <a:pt x="141719" y="39939"/>
                                <a:pt x="141122" y="39571"/>
                              </a:cubicBezTo>
                              <a:cubicBezTo>
                                <a:pt x="140233" y="39038"/>
                                <a:pt x="139382" y="38428"/>
                                <a:pt x="138570" y="37793"/>
                              </a:cubicBezTo>
                              <a:cubicBezTo>
                                <a:pt x="137109" y="36650"/>
                                <a:pt x="135674" y="35482"/>
                                <a:pt x="134252" y="34288"/>
                              </a:cubicBezTo>
                              <a:cubicBezTo>
                                <a:pt x="132677" y="32980"/>
                                <a:pt x="131089" y="31684"/>
                                <a:pt x="129565" y="30325"/>
                              </a:cubicBezTo>
                              <a:cubicBezTo>
                                <a:pt x="127597" y="28560"/>
                                <a:pt x="125616" y="26794"/>
                                <a:pt x="123761" y="24916"/>
                              </a:cubicBezTo>
                              <a:cubicBezTo>
                                <a:pt x="121336" y="22465"/>
                                <a:pt x="119037" y="19911"/>
                                <a:pt x="116662" y="17422"/>
                              </a:cubicBezTo>
                              <a:cubicBezTo>
                                <a:pt x="116230" y="16965"/>
                                <a:pt x="115672" y="16635"/>
                                <a:pt x="115176" y="16241"/>
                              </a:cubicBezTo>
                              <a:cubicBezTo>
                                <a:pt x="115037" y="16318"/>
                                <a:pt x="114897" y="16381"/>
                                <a:pt x="114757" y="16445"/>
                              </a:cubicBezTo>
                              <a:cubicBezTo>
                                <a:pt x="114833" y="17054"/>
                                <a:pt x="114910" y="17651"/>
                                <a:pt x="114999" y="18248"/>
                              </a:cubicBezTo>
                              <a:cubicBezTo>
                                <a:pt x="115024" y="18438"/>
                                <a:pt x="115189" y="18641"/>
                                <a:pt x="115138" y="18781"/>
                              </a:cubicBezTo>
                              <a:cubicBezTo>
                                <a:pt x="114338" y="21309"/>
                                <a:pt x="115684" y="23582"/>
                                <a:pt x="116065" y="25944"/>
                              </a:cubicBezTo>
                              <a:cubicBezTo>
                                <a:pt x="116294" y="27329"/>
                                <a:pt x="116967" y="28662"/>
                                <a:pt x="117500" y="29995"/>
                              </a:cubicBezTo>
                              <a:cubicBezTo>
                                <a:pt x="118783" y="33196"/>
                                <a:pt x="119913" y="36485"/>
                                <a:pt x="121463" y="39558"/>
                              </a:cubicBezTo>
                              <a:cubicBezTo>
                                <a:pt x="123266" y="43127"/>
                                <a:pt x="125171" y="46747"/>
                                <a:pt x="127610" y="49884"/>
                              </a:cubicBezTo>
                              <a:cubicBezTo>
                                <a:pt x="128854" y="51496"/>
                                <a:pt x="130175" y="53249"/>
                                <a:pt x="131826" y="54583"/>
                              </a:cubicBezTo>
                              <a:cubicBezTo>
                                <a:pt x="133858" y="56234"/>
                                <a:pt x="135915" y="57846"/>
                                <a:pt x="138036" y="59370"/>
                              </a:cubicBezTo>
                              <a:cubicBezTo>
                                <a:pt x="140005" y="60792"/>
                                <a:pt x="142049" y="62113"/>
                                <a:pt x="144551" y="62457"/>
                              </a:cubicBezTo>
                              <a:cubicBezTo>
                                <a:pt x="144831" y="62495"/>
                                <a:pt x="145097" y="62622"/>
                                <a:pt x="145352" y="62710"/>
                              </a:cubicBezTo>
                              <a:cubicBezTo>
                                <a:pt x="146533" y="63143"/>
                                <a:pt x="147714" y="63587"/>
                                <a:pt x="148882" y="64019"/>
                              </a:cubicBezTo>
                              <a:cubicBezTo>
                                <a:pt x="150711" y="64705"/>
                                <a:pt x="152527" y="65429"/>
                                <a:pt x="154368" y="66050"/>
                              </a:cubicBezTo>
                              <a:cubicBezTo>
                                <a:pt x="155042" y="66279"/>
                                <a:pt x="155778" y="66279"/>
                                <a:pt x="156477" y="66406"/>
                              </a:cubicBezTo>
                              <a:cubicBezTo>
                                <a:pt x="157416" y="66584"/>
                                <a:pt x="158344" y="66787"/>
                                <a:pt x="159271" y="66953"/>
                              </a:cubicBezTo>
                              <a:cubicBezTo>
                                <a:pt x="160020" y="67092"/>
                                <a:pt x="160782" y="67142"/>
                                <a:pt x="161519" y="67308"/>
                              </a:cubicBezTo>
                              <a:cubicBezTo>
                                <a:pt x="162674" y="67549"/>
                                <a:pt x="163805" y="67918"/>
                                <a:pt x="164960" y="68121"/>
                              </a:cubicBezTo>
                              <a:cubicBezTo>
                                <a:pt x="167068" y="68476"/>
                                <a:pt x="169189" y="68769"/>
                                <a:pt x="171310" y="69022"/>
                              </a:cubicBezTo>
                              <a:cubicBezTo>
                                <a:pt x="172568" y="69175"/>
                                <a:pt x="173863" y="69111"/>
                                <a:pt x="175120" y="69314"/>
                              </a:cubicBezTo>
                              <a:cubicBezTo>
                                <a:pt x="175527" y="69378"/>
                                <a:pt x="175831" y="69975"/>
                                <a:pt x="176009" y="70152"/>
                              </a:cubicBezTo>
                              <a:cubicBezTo>
                                <a:pt x="178283" y="70076"/>
                                <a:pt x="180505" y="70000"/>
                                <a:pt x="182728" y="69911"/>
                              </a:cubicBezTo>
                              <a:cubicBezTo>
                                <a:pt x="185382" y="69822"/>
                                <a:pt x="188049" y="69670"/>
                                <a:pt x="190703" y="69619"/>
                              </a:cubicBezTo>
                              <a:cubicBezTo>
                                <a:pt x="193383" y="69555"/>
                                <a:pt x="196063" y="69721"/>
                                <a:pt x="198730" y="69505"/>
                              </a:cubicBezTo>
                              <a:cubicBezTo>
                                <a:pt x="201524" y="69289"/>
                                <a:pt x="204292" y="68769"/>
                                <a:pt x="207061" y="68298"/>
                              </a:cubicBezTo>
                              <a:cubicBezTo>
                                <a:pt x="208318" y="68083"/>
                                <a:pt x="208839" y="68705"/>
                                <a:pt x="209093" y="69759"/>
                              </a:cubicBezTo>
                              <a:cubicBezTo>
                                <a:pt x="209334" y="70750"/>
                                <a:pt x="209169" y="71575"/>
                                <a:pt x="208051" y="71930"/>
                              </a:cubicBezTo>
                              <a:cubicBezTo>
                                <a:pt x="206553" y="72400"/>
                                <a:pt x="205041" y="73277"/>
                                <a:pt x="203543" y="73289"/>
                              </a:cubicBezTo>
                              <a:cubicBezTo>
                                <a:pt x="200381" y="73289"/>
                                <a:pt x="197333" y="74204"/>
                                <a:pt x="194183" y="74153"/>
                              </a:cubicBezTo>
                              <a:cubicBezTo>
                                <a:pt x="190005" y="74090"/>
                                <a:pt x="185826" y="74293"/>
                                <a:pt x="181661" y="74128"/>
                              </a:cubicBezTo>
                              <a:cubicBezTo>
                                <a:pt x="177216" y="73950"/>
                                <a:pt x="172771" y="73506"/>
                                <a:pt x="168326" y="73124"/>
                              </a:cubicBezTo>
                              <a:cubicBezTo>
                                <a:pt x="165722" y="72896"/>
                                <a:pt x="163119" y="72642"/>
                                <a:pt x="160553" y="72235"/>
                              </a:cubicBezTo>
                              <a:cubicBezTo>
                                <a:pt x="158941" y="71968"/>
                                <a:pt x="157404" y="71372"/>
                                <a:pt x="155816" y="70965"/>
                              </a:cubicBezTo>
                              <a:cubicBezTo>
                                <a:pt x="155321" y="70838"/>
                                <a:pt x="154775" y="70902"/>
                                <a:pt x="154254" y="70851"/>
                              </a:cubicBezTo>
                              <a:cubicBezTo>
                                <a:pt x="153784" y="70813"/>
                                <a:pt x="153289" y="70826"/>
                                <a:pt x="152832" y="70686"/>
                              </a:cubicBezTo>
                              <a:cubicBezTo>
                                <a:pt x="149809" y="69784"/>
                                <a:pt x="146799" y="68857"/>
                                <a:pt x="143789" y="67918"/>
                              </a:cubicBezTo>
                              <a:cubicBezTo>
                                <a:pt x="143383" y="67790"/>
                                <a:pt x="142989" y="67600"/>
                                <a:pt x="142621" y="67384"/>
                              </a:cubicBezTo>
                              <a:cubicBezTo>
                                <a:pt x="139789" y="65708"/>
                                <a:pt x="136944" y="64031"/>
                                <a:pt x="134137" y="62330"/>
                              </a:cubicBezTo>
                              <a:cubicBezTo>
                                <a:pt x="133579" y="61987"/>
                                <a:pt x="133109" y="61504"/>
                                <a:pt x="132613" y="61072"/>
                              </a:cubicBezTo>
                              <a:cubicBezTo>
                                <a:pt x="132474" y="60958"/>
                                <a:pt x="132359" y="60666"/>
                                <a:pt x="132245" y="60666"/>
                              </a:cubicBezTo>
                              <a:cubicBezTo>
                                <a:pt x="130365" y="60768"/>
                                <a:pt x="130086" y="58913"/>
                                <a:pt x="128994" y="58075"/>
                              </a:cubicBezTo>
                              <a:cubicBezTo>
                                <a:pt x="128524" y="57720"/>
                                <a:pt x="127711" y="57707"/>
                                <a:pt x="127432" y="57287"/>
                              </a:cubicBezTo>
                              <a:cubicBezTo>
                                <a:pt x="126695" y="56234"/>
                                <a:pt x="125603" y="55637"/>
                                <a:pt x="124727" y="54798"/>
                              </a:cubicBezTo>
                              <a:cubicBezTo>
                                <a:pt x="124054" y="54138"/>
                                <a:pt x="123965" y="52880"/>
                                <a:pt x="122580" y="53160"/>
                              </a:cubicBezTo>
                              <a:cubicBezTo>
                                <a:pt x="122491" y="53185"/>
                                <a:pt x="122352" y="52995"/>
                                <a:pt x="122263" y="52880"/>
                              </a:cubicBezTo>
                              <a:cubicBezTo>
                                <a:pt x="120460" y="50519"/>
                                <a:pt x="118656" y="48169"/>
                                <a:pt x="116865" y="45807"/>
                              </a:cubicBezTo>
                              <a:cubicBezTo>
                                <a:pt x="115659" y="44219"/>
                                <a:pt x="114478" y="42632"/>
                                <a:pt x="113322" y="41032"/>
                              </a:cubicBezTo>
                              <a:cubicBezTo>
                                <a:pt x="113081" y="40689"/>
                                <a:pt x="112941" y="40257"/>
                                <a:pt x="112827" y="39850"/>
                              </a:cubicBezTo>
                              <a:cubicBezTo>
                                <a:pt x="112268" y="37869"/>
                                <a:pt x="111722" y="35888"/>
                                <a:pt x="111163" y="33818"/>
                              </a:cubicBezTo>
                              <a:cubicBezTo>
                                <a:pt x="109868" y="33907"/>
                                <a:pt x="108941" y="34275"/>
                                <a:pt x="109106" y="35850"/>
                              </a:cubicBezTo>
                              <a:cubicBezTo>
                                <a:pt x="109131" y="36015"/>
                                <a:pt x="108941" y="36269"/>
                                <a:pt x="108775" y="36358"/>
                              </a:cubicBezTo>
                              <a:cubicBezTo>
                                <a:pt x="107798" y="36917"/>
                                <a:pt x="107582" y="37844"/>
                                <a:pt x="107607" y="38822"/>
                              </a:cubicBezTo>
                              <a:cubicBezTo>
                                <a:pt x="107696" y="41387"/>
                                <a:pt x="107620" y="43990"/>
                                <a:pt x="108814" y="46391"/>
                              </a:cubicBezTo>
                              <a:cubicBezTo>
                                <a:pt x="108890" y="46544"/>
                                <a:pt x="108979" y="46785"/>
                                <a:pt x="108915" y="46924"/>
                              </a:cubicBezTo>
                              <a:cubicBezTo>
                                <a:pt x="108229" y="48957"/>
                                <a:pt x="109169" y="50557"/>
                                <a:pt x="110172" y="52170"/>
                              </a:cubicBezTo>
                              <a:cubicBezTo>
                                <a:pt x="110350" y="52474"/>
                                <a:pt x="110261" y="52932"/>
                                <a:pt x="110401" y="53274"/>
                              </a:cubicBezTo>
                              <a:cubicBezTo>
                                <a:pt x="110884" y="54481"/>
                                <a:pt x="111404" y="55675"/>
                                <a:pt x="111912" y="56881"/>
                              </a:cubicBezTo>
                              <a:cubicBezTo>
                                <a:pt x="112446" y="58138"/>
                                <a:pt x="112852" y="59497"/>
                                <a:pt x="113589" y="60627"/>
                              </a:cubicBezTo>
                              <a:cubicBezTo>
                                <a:pt x="114605" y="62202"/>
                                <a:pt x="115875" y="63612"/>
                                <a:pt x="117043" y="65085"/>
                              </a:cubicBezTo>
                              <a:cubicBezTo>
                                <a:pt x="117196" y="65263"/>
                                <a:pt x="117361" y="65441"/>
                                <a:pt x="117513" y="65618"/>
                              </a:cubicBezTo>
                              <a:cubicBezTo>
                                <a:pt x="118605" y="66953"/>
                                <a:pt x="119443" y="68870"/>
                                <a:pt x="120840" y="69454"/>
                              </a:cubicBezTo>
                              <a:cubicBezTo>
                                <a:pt x="122834" y="70279"/>
                                <a:pt x="123533" y="72579"/>
                                <a:pt x="125692" y="73010"/>
                              </a:cubicBezTo>
                              <a:cubicBezTo>
                                <a:pt x="126213" y="73124"/>
                                <a:pt x="126619" y="73747"/>
                                <a:pt x="127089" y="74128"/>
                              </a:cubicBezTo>
                              <a:cubicBezTo>
                                <a:pt x="127457" y="74419"/>
                                <a:pt x="127787" y="74788"/>
                                <a:pt x="128194" y="75017"/>
                              </a:cubicBezTo>
                              <a:cubicBezTo>
                                <a:pt x="129210" y="75601"/>
                                <a:pt x="130264" y="76122"/>
                                <a:pt x="131318" y="76655"/>
                              </a:cubicBezTo>
                              <a:cubicBezTo>
                                <a:pt x="131991" y="76985"/>
                                <a:pt x="132702" y="77570"/>
                                <a:pt x="133363" y="77544"/>
                              </a:cubicBezTo>
                              <a:cubicBezTo>
                                <a:pt x="134595" y="77481"/>
                                <a:pt x="135344" y="78268"/>
                                <a:pt x="136322" y="78687"/>
                              </a:cubicBezTo>
                              <a:cubicBezTo>
                                <a:pt x="137922" y="79373"/>
                                <a:pt x="139586" y="79919"/>
                                <a:pt x="141211" y="80528"/>
                              </a:cubicBezTo>
                              <a:cubicBezTo>
                                <a:pt x="141859" y="80769"/>
                                <a:pt x="142456" y="81138"/>
                                <a:pt x="143116" y="81290"/>
                              </a:cubicBezTo>
                              <a:cubicBezTo>
                                <a:pt x="145605" y="81862"/>
                                <a:pt x="148412" y="81824"/>
                                <a:pt x="150546" y="83005"/>
                              </a:cubicBezTo>
                              <a:cubicBezTo>
                                <a:pt x="153683" y="84770"/>
                                <a:pt x="156997" y="84021"/>
                                <a:pt x="160172" y="84720"/>
                              </a:cubicBezTo>
                              <a:cubicBezTo>
                                <a:pt x="162649" y="85253"/>
                                <a:pt x="165138" y="85659"/>
                                <a:pt x="167627" y="86130"/>
                              </a:cubicBezTo>
                              <a:cubicBezTo>
                                <a:pt x="167856" y="86168"/>
                                <a:pt x="168097" y="86206"/>
                                <a:pt x="168326" y="86168"/>
                              </a:cubicBezTo>
                              <a:cubicBezTo>
                                <a:pt x="171971" y="85558"/>
                                <a:pt x="175527" y="86751"/>
                                <a:pt x="179095" y="86802"/>
                              </a:cubicBezTo>
                              <a:cubicBezTo>
                                <a:pt x="181559" y="86840"/>
                                <a:pt x="183832" y="87869"/>
                                <a:pt x="186296" y="87628"/>
                              </a:cubicBezTo>
                              <a:cubicBezTo>
                                <a:pt x="187046" y="87552"/>
                                <a:pt x="187846" y="87984"/>
                                <a:pt x="188620" y="88009"/>
                              </a:cubicBezTo>
                              <a:cubicBezTo>
                                <a:pt x="190043" y="88072"/>
                                <a:pt x="191465" y="87958"/>
                                <a:pt x="192888" y="88022"/>
                              </a:cubicBezTo>
                              <a:cubicBezTo>
                                <a:pt x="193967" y="88060"/>
                                <a:pt x="193942" y="88923"/>
                                <a:pt x="193954" y="89711"/>
                              </a:cubicBezTo>
                              <a:cubicBezTo>
                                <a:pt x="193980" y="90435"/>
                                <a:pt x="194361" y="91273"/>
                                <a:pt x="193192" y="91527"/>
                              </a:cubicBezTo>
                              <a:cubicBezTo>
                                <a:pt x="191325" y="91921"/>
                                <a:pt x="189471" y="92518"/>
                                <a:pt x="187566" y="91692"/>
                              </a:cubicBezTo>
                              <a:cubicBezTo>
                                <a:pt x="187439" y="91641"/>
                                <a:pt x="187287" y="91553"/>
                                <a:pt x="187160" y="91565"/>
                              </a:cubicBezTo>
                              <a:cubicBezTo>
                                <a:pt x="185229" y="91742"/>
                                <a:pt x="183312" y="91971"/>
                                <a:pt x="181381" y="92086"/>
                              </a:cubicBezTo>
                              <a:cubicBezTo>
                                <a:pt x="180696" y="92124"/>
                                <a:pt x="179997" y="91857"/>
                                <a:pt x="179311" y="91806"/>
                              </a:cubicBezTo>
                              <a:cubicBezTo>
                                <a:pt x="176949" y="91654"/>
                                <a:pt x="174587" y="91565"/>
                                <a:pt x="172237" y="91374"/>
                              </a:cubicBezTo>
                              <a:cubicBezTo>
                                <a:pt x="171298" y="91298"/>
                                <a:pt x="170396" y="90968"/>
                                <a:pt x="169469" y="90803"/>
                              </a:cubicBezTo>
                              <a:cubicBezTo>
                                <a:pt x="167361" y="90447"/>
                                <a:pt x="165240" y="90168"/>
                                <a:pt x="163131" y="89774"/>
                              </a:cubicBezTo>
                              <a:cubicBezTo>
                                <a:pt x="160490" y="89305"/>
                                <a:pt x="157861" y="88784"/>
                                <a:pt x="155245" y="88225"/>
                              </a:cubicBezTo>
                              <a:cubicBezTo>
                                <a:pt x="150813" y="87272"/>
                                <a:pt x="146367" y="86345"/>
                                <a:pt x="141973" y="85291"/>
                              </a:cubicBezTo>
                              <a:cubicBezTo>
                                <a:pt x="140183" y="84859"/>
                                <a:pt x="138481" y="84097"/>
                                <a:pt x="136741" y="83513"/>
                              </a:cubicBezTo>
                              <a:cubicBezTo>
                                <a:pt x="135496" y="83094"/>
                                <a:pt x="134252" y="82738"/>
                                <a:pt x="133020" y="82319"/>
                              </a:cubicBezTo>
                              <a:cubicBezTo>
                                <a:pt x="130785" y="81557"/>
                                <a:pt x="128486" y="80922"/>
                                <a:pt x="126365" y="79932"/>
                              </a:cubicBezTo>
                              <a:cubicBezTo>
                                <a:pt x="124816" y="79195"/>
                                <a:pt x="123507" y="77938"/>
                                <a:pt x="122060" y="76973"/>
                              </a:cubicBezTo>
                              <a:cubicBezTo>
                                <a:pt x="121564" y="76655"/>
                                <a:pt x="120917" y="76553"/>
                                <a:pt x="120345" y="76363"/>
                              </a:cubicBezTo>
                              <a:cubicBezTo>
                                <a:pt x="120078" y="76261"/>
                                <a:pt x="119723" y="76236"/>
                                <a:pt x="119558" y="76058"/>
                              </a:cubicBezTo>
                              <a:cubicBezTo>
                                <a:pt x="118758" y="75220"/>
                                <a:pt x="118008" y="74331"/>
                                <a:pt x="117234" y="73468"/>
                              </a:cubicBezTo>
                              <a:cubicBezTo>
                                <a:pt x="117145" y="73366"/>
                                <a:pt x="117043" y="73188"/>
                                <a:pt x="116942" y="73175"/>
                              </a:cubicBezTo>
                              <a:cubicBezTo>
                                <a:pt x="115506" y="73124"/>
                                <a:pt x="114732" y="72299"/>
                                <a:pt x="113894" y="71182"/>
                              </a:cubicBezTo>
                              <a:cubicBezTo>
                                <a:pt x="112903" y="69848"/>
                                <a:pt x="111392" y="68921"/>
                                <a:pt x="110249" y="67676"/>
                              </a:cubicBezTo>
                              <a:cubicBezTo>
                                <a:pt x="108966" y="66267"/>
                                <a:pt x="107810" y="64743"/>
                                <a:pt x="106680" y="63205"/>
                              </a:cubicBezTo>
                              <a:cubicBezTo>
                                <a:pt x="106197" y="62571"/>
                                <a:pt x="105854" y="61796"/>
                                <a:pt x="105613" y="61047"/>
                              </a:cubicBezTo>
                              <a:cubicBezTo>
                                <a:pt x="105270" y="59954"/>
                                <a:pt x="104597" y="59548"/>
                                <a:pt x="103556" y="59841"/>
                              </a:cubicBezTo>
                              <a:cubicBezTo>
                                <a:pt x="101905" y="60285"/>
                                <a:pt x="100902" y="61492"/>
                                <a:pt x="100127" y="62926"/>
                              </a:cubicBezTo>
                              <a:cubicBezTo>
                                <a:pt x="99987" y="63167"/>
                                <a:pt x="99911" y="63472"/>
                                <a:pt x="99720" y="63663"/>
                              </a:cubicBezTo>
                              <a:cubicBezTo>
                                <a:pt x="97434" y="66000"/>
                                <a:pt x="97091" y="69048"/>
                                <a:pt x="97117" y="71994"/>
                              </a:cubicBezTo>
                              <a:cubicBezTo>
                                <a:pt x="97168" y="75233"/>
                                <a:pt x="97638" y="78484"/>
                                <a:pt x="98285" y="81659"/>
                              </a:cubicBezTo>
                              <a:cubicBezTo>
                                <a:pt x="98615" y="83285"/>
                                <a:pt x="99708" y="84758"/>
                                <a:pt x="100470" y="86295"/>
                              </a:cubicBezTo>
                              <a:cubicBezTo>
                                <a:pt x="100787" y="86942"/>
                                <a:pt x="101282" y="87526"/>
                                <a:pt x="101460" y="88212"/>
                              </a:cubicBezTo>
                              <a:cubicBezTo>
                                <a:pt x="101968" y="90244"/>
                                <a:pt x="103683" y="91032"/>
                                <a:pt x="105118" y="92225"/>
                              </a:cubicBezTo>
                              <a:cubicBezTo>
                                <a:pt x="106782" y="93622"/>
                                <a:pt x="108801" y="94219"/>
                                <a:pt x="110566" y="95311"/>
                              </a:cubicBezTo>
                              <a:cubicBezTo>
                                <a:pt x="111735" y="96035"/>
                                <a:pt x="113144" y="96365"/>
                                <a:pt x="114414" y="96912"/>
                              </a:cubicBezTo>
                              <a:cubicBezTo>
                                <a:pt x="114973" y="97153"/>
                                <a:pt x="115456" y="97572"/>
                                <a:pt x="116014" y="97762"/>
                              </a:cubicBezTo>
                              <a:cubicBezTo>
                                <a:pt x="116942" y="98106"/>
                                <a:pt x="117919" y="98309"/>
                                <a:pt x="118859" y="98601"/>
                              </a:cubicBezTo>
                              <a:cubicBezTo>
                                <a:pt x="119609" y="98830"/>
                                <a:pt x="120345" y="99134"/>
                                <a:pt x="121094" y="99401"/>
                              </a:cubicBezTo>
                              <a:cubicBezTo>
                                <a:pt x="121615" y="99578"/>
                                <a:pt x="122136" y="99769"/>
                                <a:pt x="122682" y="99883"/>
                              </a:cubicBezTo>
                              <a:cubicBezTo>
                                <a:pt x="124409" y="100252"/>
                                <a:pt x="126136" y="100582"/>
                                <a:pt x="127876" y="100937"/>
                              </a:cubicBezTo>
                              <a:cubicBezTo>
                                <a:pt x="128930" y="101154"/>
                                <a:pt x="129997" y="101305"/>
                                <a:pt x="131026" y="101611"/>
                              </a:cubicBezTo>
                              <a:cubicBezTo>
                                <a:pt x="133439" y="102322"/>
                                <a:pt x="135890" y="102131"/>
                                <a:pt x="138341" y="102131"/>
                              </a:cubicBezTo>
                              <a:cubicBezTo>
                                <a:pt x="138849" y="102144"/>
                                <a:pt x="139344" y="102411"/>
                                <a:pt x="139852" y="102550"/>
                              </a:cubicBezTo>
                              <a:cubicBezTo>
                                <a:pt x="140310" y="102677"/>
                                <a:pt x="140767" y="102868"/>
                                <a:pt x="141237" y="102868"/>
                              </a:cubicBezTo>
                              <a:cubicBezTo>
                                <a:pt x="144424" y="102893"/>
                                <a:pt x="147625" y="102944"/>
                                <a:pt x="150825" y="102830"/>
                              </a:cubicBezTo>
                              <a:cubicBezTo>
                                <a:pt x="153581" y="102728"/>
                                <a:pt x="156324" y="102436"/>
                                <a:pt x="159080" y="102182"/>
                              </a:cubicBezTo>
                              <a:cubicBezTo>
                                <a:pt x="161328" y="101966"/>
                                <a:pt x="163576" y="101649"/>
                                <a:pt x="165837" y="101433"/>
                              </a:cubicBezTo>
                              <a:cubicBezTo>
                                <a:pt x="166281" y="101382"/>
                                <a:pt x="166738" y="101649"/>
                                <a:pt x="167195" y="101661"/>
                              </a:cubicBezTo>
                              <a:cubicBezTo>
                                <a:pt x="167957" y="101687"/>
                                <a:pt x="168707" y="101623"/>
                                <a:pt x="169456" y="101572"/>
                              </a:cubicBezTo>
                              <a:cubicBezTo>
                                <a:pt x="170167" y="101522"/>
                                <a:pt x="170866" y="101369"/>
                                <a:pt x="171564" y="101357"/>
                              </a:cubicBezTo>
                              <a:cubicBezTo>
                                <a:pt x="173888" y="101293"/>
                                <a:pt x="176238" y="101395"/>
                                <a:pt x="178549" y="101192"/>
                              </a:cubicBezTo>
                              <a:cubicBezTo>
                                <a:pt x="181292" y="100937"/>
                                <a:pt x="183998" y="100264"/>
                                <a:pt x="186741" y="100048"/>
                              </a:cubicBezTo>
                              <a:cubicBezTo>
                                <a:pt x="190792" y="99718"/>
                                <a:pt x="194805" y="99312"/>
                                <a:pt x="198653" y="97877"/>
                              </a:cubicBezTo>
                              <a:cubicBezTo>
                                <a:pt x="200317" y="97255"/>
                                <a:pt x="200508" y="97305"/>
                                <a:pt x="201092" y="98892"/>
                              </a:cubicBezTo>
                              <a:cubicBezTo>
                                <a:pt x="202044" y="101522"/>
                                <a:pt x="202070" y="101611"/>
                                <a:pt x="199453" y="102347"/>
                              </a:cubicBezTo>
                              <a:cubicBezTo>
                                <a:pt x="197396" y="102932"/>
                                <a:pt x="195288" y="103300"/>
                                <a:pt x="193180" y="103680"/>
                              </a:cubicBezTo>
                              <a:cubicBezTo>
                                <a:pt x="190754" y="104125"/>
                                <a:pt x="188316" y="104595"/>
                                <a:pt x="185852" y="104849"/>
                              </a:cubicBezTo>
                              <a:cubicBezTo>
                                <a:pt x="182423" y="105204"/>
                                <a:pt x="178968" y="105345"/>
                                <a:pt x="175527" y="105636"/>
                              </a:cubicBezTo>
                              <a:cubicBezTo>
                                <a:pt x="172237" y="105916"/>
                                <a:pt x="168961" y="106310"/>
                                <a:pt x="165671" y="106614"/>
                              </a:cubicBezTo>
                              <a:cubicBezTo>
                                <a:pt x="164643" y="106716"/>
                                <a:pt x="163601" y="106640"/>
                                <a:pt x="162560" y="106690"/>
                              </a:cubicBezTo>
                              <a:cubicBezTo>
                                <a:pt x="161188" y="106754"/>
                                <a:pt x="159829" y="106919"/>
                                <a:pt x="158458" y="106945"/>
                              </a:cubicBezTo>
                              <a:cubicBezTo>
                                <a:pt x="155804" y="106983"/>
                                <a:pt x="153137" y="106932"/>
                                <a:pt x="150482" y="106957"/>
                              </a:cubicBezTo>
                              <a:cubicBezTo>
                                <a:pt x="147536" y="106983"/>
                                <a:pt x="144602" y="107097"/>
                                <a:pt x="141656" y="107097"/>
                              </a:cubicBezTo>
                              <a:cubicBezTo>
                                <a:pt x="140538" y="107097"/>
                                <a:pt x="139408" y="106932"/>
                                <a:pt x="138278" y="106780"/>
                              </a:cubicBezTo>
                              <a:cubicBezTo>
                                <a:pt x="135217" y="106398"/>
                                <a:pt x="132156" y="105966"/>
                                <a:pt x="129083" y="105586"/>
                              </a:cubicBezTo>
                              <a:cubicBezTo>
                                <a:pt x="128486" y="105510"/>
                                <a:pt x="127876" y="105548"/>
                                <a:pt x="127279" y="105497"/>
                              </a:cubicBezTo>
                              <a:cubicBezTo>
                                <a:pt x="124727" y="105230"/>
                                <a:pt x="122187" y="104951"/>
                                <a:pt x="119139" y="104621"/>
                              </a:cubicBezTo>
                              <a:cubicBezTo>
                                <a:pt x="120663" y="107160"/>
                                <a:pt x="121983" y="109447"/>
                                <a:pt x="123393" y="111669"/>
                              </a:cubicBezTo>
                              <a:cubicBezTo>
                                <a:pt x="124142" y="112863"/>
                                <a:pt x="125222" y="113854"/>
                                <a:pt x="125844" y="115085"/>
                              </a:cubicBezTo>
                              <a:cubicBezTo>
                                <a:pt x="126390" y="116165"/>
                                <a:pt x="127000" y="116546"/>
                                <a:pt x="127724" y="116317"/>
                              </a:cubicBezTo>
                              <a:cubicBezTo>
                                <a:pt x="128257" y="117003"/>
                                <a:pt x="128549" y="117676"/>
                                <a:pt x="129070" y="117994"/>
                              </a:cubicBezTo>
                              <a:cubicBezTo>
                                <a:pt x="131166" y="119289"/>
                                <a:pt x="133261" y="120610"/>
                                <a:pt x="135484" y="121651"/>
                              </a:cubicBezTo>
                              <a:cubicBezTo>
                                <a:pt x="137211" y="122464"/>
                                <a:pt x="139192" y="122718"/>
                                <a:pt x="140957" y="123480"/>
                              </a:cubicBezTo>
                              <a:cubicBezTo>
                                <a:pt x="144831" y="125182"/>
                                <a:pt x="148958" y="124636"/>
                                <a:pt x="152971" y="125030"/>
                              </a:cubicBezTo>
                              <a:cubicBezTo>
                                <a:pt x="155397" y="125258"/>
                                <a:pt x="157848" y="125360"/>
                                <a:pt x="160287" y="125360"/>
                              </a:cubicBezTo>
                              <a:cubicBezTo>
                                <a:pt x="161798" y="125347"/>
                                <a:pt x="163309" y="124992"/>
                                <a:pt x="164821" y="124851"/>
                              </a:cubicBezTo>
                              <a:cubicBezTo>
                                <a:pt x="168796" y="124471"/>
                                <a:pt x="172771" y="124178"/>
                                <a:pt x="176733" y="123747"/>
                              </a:cubicBezTo>
                              <a:cubicBezTo>
                                <a:pt x="179133" y="123480"/>
                                <a:pt x="181508" y="123010"/>
                                <a:pt x="183909" y="122667"/>
                              </a:cubicBezTo>
                              <a:cubicBezTo>
                                <a:pt x="186563" y="122299"/>
                                <a:pt x="189230" y="122070"/>
                                <a:pt x="191859" y="121588"/>
                              </a:cubicBezTo>
                              <a:cubicBezTo>
                                <a:pt x="194691" y="121079"/>
                                <a:pt x="197472" y="120305"/>
                                <a:pt x="200292" y="119683"/>
                              </a:cubicBezTo>
                              <a:cubicBezTo>
                                <a:pt x="202438" y="119213"/>
                                <a:pt x="204597" y="118794"/>
                                <a:pt x="206629" y="118375"/>
                              </a:cubicBezTo>
                              <a:cubicBezTo>
                                <a:pt x="207074" y="119378"/>
                                <a:pt x="207391" y="120051"/>
                                <a:pt x="207683" y="120737"/>
                              </a:cubicBezTo>
                              <a:cubicBezTo>
                                <a:pt x="207975" y="121448"/>
                                <a:pt x="207810" y="121893"/>
                                <a:pt x="206985" y="122108"/>
                              </a:cubicBezTo>
                              <a:cubicBezTo>
                                <a:pt x="204622" y="122730"/>
                                <a:pt x="202286" y="123442"/>
                                <a:pt x="199936" y="124077"/>
                              </a:cubicBezTo>
                              <a:cubicBezTo>
                                <a:pt x="197447" y="124763"/>
                                <a:pt x="194983" y="125512"/>
                                <a:pt x="192468" y="126045"/>
                              </a:cubicBezTo>
                              <a:cubicBezTo>
                                <a:pt x="189471" y="126681"/>
                                <a:pt x="186436" y="127137"/>
                                <a:pt x="183413" y="127633"/>
                              </a:cubicBezTo>
                              <a:cubicBezTo>
                                <a:pt x="179426" y="128281"/>
                                <a:pt x="175450" y="128941"/>
                                <a:pt x="171463" y="129474"/>
                              </a:cubicBezTo>
                              <a:cubicBezTo>
                                <a:pt x="170078" y="129665"/>
                                <a:pt x="168643" y="129462"/>
                                <a:pt x="167234" y="129500"/>
                              </a:cubicBezTo>
                              <a:cubicBezTo>
                                <a:pt x="166154" y="129538"/>
                                <a:pt x="165075" y="129677"/>
                                <a:pt x="163982" y="129754"/>
                              </a:cubicBezTo>
                              <a:cubicBezTo>
                                <a:pt x="161887" y="129919"/>
                                <a:pt x="159791" y="130071"/>
                                <a:pt x="157683" y="130211"/>
                              </a:cubicBezTo>
                              <a:cubicBezTo>
                                <a:pt x="157455" y="130224"/>
                                <a:pt x="157099" y="130262"/>
                                <a:pt x="156985" y="130135"/>
                              </a:cubicBezTo>
                              <a:cubicBezTo>
                                <a:pt x="156096" y="129094"/>
                                <a:pt x="154978" y="129665"/>
                                <a:pt x="153924" y="129601"/>
                              </a:cubicBezTo>
                              <a:cubicBezTo>
                                <a:pt x="151435" y="129449"/>
                                <a:pt x="148958" y="129144"/>
                                <a:pt x="146469" y="128865"/>
                              </a:cubicBezTo>
                              <a:cubicBezTo>
                                <a:pt x="145301" y="128738"/>
                                <a:pt x="144107" y="128623"/>
                                <a:pt x="142964" y="128357"/>
                              </a:cubicBezTo>
                              <a:cubicBezTo>
                                <a:pt x="140195" y="127709"/>
                                <a:pt x="137452" y="126972"/>
                                <a:pt x="134518" y="126223"/>
                              </a:cubicBezTo>
                              <a:cubicBezTo>
                                <a:pt x="135204" y="128179"/>
                                <a:pt x="135636" y="130147"/>
                                <a:pt x="137795" y="131240"/>
                              </a:cubicBezTo>
                              <a:cubicBezTo>
                                <a:pt x="138811" y="131748"/>
                                <a:pt x="139548" y="132789"/>
                                <a:pt x="140487" y="133475"/>
                              </a:cubicBezTo>
                              <a:cubicBezTo>
                                <a:pt x="141211" y="133996"/>
                                <a:pt x="142024" y="134503"/>
                                <a:pt x="142875" y="134758"/>
                              </a:cubicBezTo>
                              <a:cubicBezTo>
                                <a:pt x="145364" y="135507"/>
                                <a:pt x="147904" y="136104"/>
                                <a:pt x="150406" y="136803"/>
                              </a:cubicBezTo>
                              <a:cubicBezTo>
                                <a:pt x="151016" y="136968"/>
                                <a:pt x="151574" y="137298"/>
                                <a:pt x="152387" y="137653"/>
                              </a:cubicBezTo>
                              <a:cubicBezTo>
                                <a:pt x="153264" y="137933"/>
                                <a:pt x="154381" y="138275"/>
                                <a:pt x="155511" y="138643"/>
                              </a:cubicBezTo>
                              <a:cubicBezTo>
                                <a:pt x="155740" y="138720"/>
                                <a:pt x="155981" y="138923"/>
                                <a:pt x="156172" y="138885"/>
                              </a:cubicBezTo>
                              <a:cubicBezTo>
                                <a:pt x="158813" y="138364"/>
                                <a:pt x="161036" y="139914"/>
                                <a:pt x="163500" y="140282"/>
                              </a:cubicBezTo>
                              <a:cubicBezTo>
                                <a:pt x="166484" y="140739"/>
                                <a:pt x="169431" y="141387"/>
                                <a:pt x="172390" y="141997"/>
                              </a:cubicBezTo>
                              <a:cubicBezTo>
                                <a:pt x="174727" y="142467"/>
                                <a:pt x="177038" y="143139"/>
                                <a:pt x="179400" y="143470"/>
                              </a:cubicBezTo>
                              <a:cubicBezTo>
                                <a:pt x="181267" y="143736"/>
                                <a:pt x="183210" y="143508"/>
                                <a:pt x="185090" y="143711"/>
                              </a:cubicBezTo>
                              <a:cubicBezTo>
                                <a:pt x="187985" y="144016"/>
                                <a:pt x="190856" y="144537"/>
                                <a:pt x="193738" y="144930"/>
                              </a:cubicBezTo>
                              <a:cubicBezTo>
                                <a:pt x="195986" y="145248"/>
                                <a:pt x="198539" y="144981"/>
                                <a:pt x="200406" y="145984"/>
                              </a:cubicBezTo>
                              <a:cubicBezTo>
                                <a:pt x="202692" y="147203"/>
                                <a:pt x="205219" y="146835"/>
                                <a:pt x="207404" y="148003"/>
                              </a:cubicBezTo>
                              <a:cubicBezTo>
                                <a:pt x="208648" y="148664"/>
                                <a:pt x="210058" y="149007"/>
                                <a:pt x="211404" y="149451"/>
                              </a:cubicBezTo>
                              <a:cubicBezTo>
                                <a:pt x="211709" y="149553"/>
                                <a:pt x="212065" y="149503"/>
                                <a:pt x="212395" y="149465"/>
                              </a:cubicBezTo>
                              <a:cubicBezTo>
                                <a:pt x="214236" y="149261"/>
                                <a:pt x="214605" y="149515"/>
                                <a:pt x="214808" y="151255"/>
                              </a:cubicBezTo>
                              <a:cubicBezTo>
                                <a:pt x="216548" y="151115"/>
                                <a:pt x="218275" y="150671"/>
                                <a:pt x="219900" y="151890"/>
                              </a:cubicBezTo>
                              <a:cubicBezTo>
                                <a:pt x="220320" y="152208"/>
                                <a:pt x="221120" y="151979"/>
                                <a:pt x="221704" y="152144"/>
                              </a:cubicBezTo>
                              <a:cubicBezTo>
                                <a:pt x="222606" y="152398"/>
                                <a:pt x="223456" y="152931"/>
                                <a:pt x="224358" y="153071"/>
                              </a:cubicBezTo>
                              <a:cubicBezTo>
                                <a:pt x="225933" y="153312"/>
                                <a:pt x="227533" y="153376"/>
                                <a:pt x="229121" y="153452"/>
                              </a:cubicBezTo>
                              <a:cubicBezTo>
                                <a:pt x="231115" y="153528"/>
                                <a:pt x="233096" y="153719"/>
                                <a:pt x="235026" y="152741"/>
                              </a:cubicBezTo>
                              <a:cubicBezTo>
                                <a:pt x="235737" y="152385"/>
                                <a:pt x="237007" y="152360"/>
                                <a:pt x="237604" y="152779"/>
                              </a:cubicBezTo>
                              <a:cubicBezTo>
                                <a:pt x="238239" y="153223"/>
                                <a:pt x="238493" y="154353"/>
                                <a:pt x="238671" y="155230"/>
                              </a:cubicBezTo>
                              <a:cubicBezTo>
                                <a:pt x="238722" y="155484"/>
                                <a:pt x="238011" y="156042"/>
                                <a:pt x="237553" y="156221"/>
                              </a:cubicBezTo>
                              <a:cubicBezTo>
                                <a:pt x="233782" y="157732"/>
                                <a:pt x="229883" y="157630"/>
                                <a:pt x="225946" y="157110"/>
                              </a:cubicBezTo>
                              <a:cubicBezTo>
                                <a:pt x="224117" y="156856"/>
                                <a:pt x="222250" y="156716"/>
                                <a:pt x="220459" y="156259"/>
                              </a:cubicBezTo>
                              <a:cubicBezTo>
                                <a:pt x="218834" y="155839"/>
                                <a:pt x="217284" y="155065"/>
                                <a:pt x="215710" y="154443"/>
                              </a:cubicBezTo>
                              <a:cubicBezTo>
                                <a:pt x="215671" y="154430"/>
                                <a:pt x="215621" y="154367"/>
                                <a:pt x="215582" y="154379"/>
                              </a:cubicBezTo>
                              <a:cubicBezTo>
                                <a:pt x="213627" y="155053"/>
                                <a:pt x="212535" y="153452"/>
                                <a:pt x="211074" y="152753"/>
                              </a:cubicBezTo>
                              <a:cubicBezTo>
                                <a:pt x="209817" y="152169"/>
                                <a:pt x="208356" y="151940"/>
                                <a:pt x="206959" y="151763"/>
                              </a:cubicBezTo>
                              <a:cubicBezTo>
                                <a:pt x="205638" y="151598"/>
                                <a:pt x="204457" y="151293"/>
                                <a:pt x="203251" y="150658"/>
                              </a:cubicBezTo>
                              <a:cubicBezTo>
                                <a:pt x="202146" y="150074"/>
                                <a:pt x="200762" y="149909"/>
                                <a:pt x="199479" y="149756"/>
                              </a:cubicBezTo>
                              <a:cubicBezTo>
                                <a:pt x="195961" y="149337"/>
                                <a:pt x="192557" y="148321"/>
                                <a:pt x="188951" y="148309"/>
                              </a:cubicBezTo>
                              <a:cubicBezTo>
                                <a:pt x="185928" y="148283"/>
                                <a:pt x="182905" y="147420"/>
                                <a:pt x="179870" y="147038"/>
                              </a:cubicBezTo>
                              <a:cubicBezTo>
                                <a:pt x="177813" y="146772"/>
                                <a:pt x="175717" y="146708"/>
                                <a:pt x="173647" y="146556"/>
                              </a:cubicBezTo>
                              <a:cubicBezTo>
                                <a:pt x="173368" y="146543"/>
                                <a:pt x="172999" y="146645"/>
                                <a:pt x="172834" y="146505"/>
                              </a:cubicBezTo>
                              <a:cubicBezTo>
                                <a:pt x="170307" y="144372"/>
                                <a:pt x="167475" y="145146"/>
                                <a:pt x="164833" y="145883"/>
                              </a:cubicBezTo>
                              <a:cubicBezTo>
                                <a:pt x="162166" y="146607"/>
                                <a:pt x="159664" y="147915"/>
                                <a:pt x="157048" y="148880"/>
                              </a:cubicBezTo>
                              <a:cubicBezTo>
                                <a:pt x="153187" y="150302"/>
                                <a:pt x="149288" y="151572"/>
                                <a:pt x="145440" y="153033"/>
                              </a:cubicBezTo>
                              <a:cubicBezTo>
                                <a:pt x="142443" y="154163"/>
                                <a:pt x="139510" y="155497"/>
                                <a:pt x="136538" y="156678"/>
                              </a:cubicBezTo>
                              <a:cubicBezTo>
                                <a:pt x="134925" y="157313"/>
                                <a:pt x="133223" y="157707"/>
                                <a:pt x="131648" y="158392"/>
                              </a:cubicBezTo>
                              <a:cubicBezTo>
                                <a:pt x="126670" y="160589"/>
                                <a:pt x="121412" y="162165"/>
                                <a:pt x="116891" y="165415"/>
                              </a:cubicBezTo>
                              <a:cubicBezTo>
                                <a:pt x="114110" y="167422"/>
                                <a:pt x="111074" y="169086"/>
                                <a:pt x="108090" y="170800"/>
                              </a:cubicBezTo>
                              <a:cubicBezTo>
                                <a:pt x="106223" y="171855"/>
                                <a:pt x="104216" y="172667"/>
                                <a:pt x="102311" y="173658"/>
                              </a:cubicBezTo>
                              <a:cubicBezTo>
                                <a:pt x="100660" y="174509"/>
                                <a:pt x="99136" y="175651"/>
                                <a:pt x="97422" y="176337"/>
                              </a:cubicBezTo>
                              <a:cubicBezTo>
                                <a:pt x="93383" y="177963"/>
                                <a:pt x="89230" y="179335"/>
                                <a:pt x="85166" y="180922"/>
                              </a:cubicBezTo>
                              <a:cubicBezTo>
                                <a:pt x="81483" y="182357"/>
                                <a:pt x="77876" y="183970"/>
                                <a:pt x="74219" y="185456"/>
                              </a:cubicBezTo>
                              <a:cubicBezTo>
                                <a:pt x="72212" y="186256"/>
                                <a:pt x="70167" y="186954"/>
                                <a:pt x="68135" y="187678"/>
                              </a:cubicBezTo>
                              <a:cubicBezTo>
                                <a:pt x="63754" y="189254"/>
                                <a:pt x="59398" y="190905"/>
                                <a:pt x="54966" y="192314"/>
                              </a:cubicBezTo>
                              <a:cubicBezTo>
                                <a:pt x="51968" y="193279"/>
                                <a:pt x="48870" y="193953"/>
                                <a:pt x="45796" y="194613"/>
                              </a:cubicBezTo>
                              <a:cubicBezTo>
                                <a:pt x="43205" y="195172"/>
                                <a:pt x="40576" y="195718"/>
                                <a:pt x="37948" y="195946"/>
                              </a:cubicBezTo>
                              <a:cubicBezTo>
                                <a:pt x="33871" y="196289"/>
                                <a:pt x="29794" y="196924"/>
                                <a:pt x="25692" y="196416"/>
                              </a:cubicBezTo>
                              <a:cubicBezTo>
                                <a:pt x="24790" y="196314"/>
                                <a:pt x="23863" y="196467"/>
                                <a:pt x="22962" y="196352"/>
                              </a:cubicBezTo>
                              <a:cubicBezTo>
                                <a:pt x="20358" y="196035"/>
                                <a:pt x="17755" y="195604"/>
                                <a:pt x="15151" y="195286"/>
                              </a:cubicBezTo>
                              <a:cubicBezTo>
                                <a:pt x="13373" y="195083"/>
                                <a:pt x="11570" y="194994"/>
                                <a:pt x="9665" y="194854"/>
                              </a:cubicBezTo>
                              <a:cubicBezTo>
                                <a:pt x="8636" y="193025"/>
                                <a:pt x="6591" y="194092"/>
                                <a:pt x="4750" y="193406"/>
                              </a:cubicBezTo>
                              <a:cubicBezTo>
                                <a:pt x="5283" y="195159"/>
                                <a:pt x="5512" y="196734"/>
                                <a:pt x="6223" y="198055"/>
                              </a:cubicBezTo>
                              <a:cubicBezTo>
                                <a:pt x="6858" y="199261"/>
                                <a:pt x="8026" y="200175"/>
                                <a:pt x="8941" y="201242"/>
                              </a:cubicBezTo>
                              <a:cubicBezTo>
                                <a:pt x="9411" y="201788"/>
                                <a:pt x="9766" y="202449"/>
                                <a:pt x="10300" y="202919"/>
                              </a:cubicBezTo>
                              <a:cubicBezTo>
                                <a:pt x="12243" y="204595"/>
                                <a:pt x="14275" y="206144"/>
                                <a:pt x="16548" y="207427"/>
                              </a:cubicBezTo>
                              <a:cubicBezTo>
                                <a:pt x="18529" y="208545"/>
                                <a:pt x="20396" y="209738"/>
                                <a:pt x="22720" y="210017"/>
                              </a:cubicBezTo>
                              <a:cubicBezTo>
                                <a:pt x="23203" y="210069"/>
                                <a:pt x="23584" y="210818"/>
                                <a:pt x="24092" y="211097"/>
                              </a:cubicBezTo>
                              <a:cubicBezTo>
                                <a:pt x="25184" y="211694"/>
                                <a:pt x="26327" y="212203"/>
                                <a:pt x="27470" y="212710"/>
                              </a:cubicBezTo>
                              <a:cubicBezTo>
                                <a:pt x="27673" y="212799"/>
                                <a:pt x="27991" y="212875"/>
                                <a:pt x="28143" y="212774"/>
                              </a:cubicBezTo>
                              <a:cubicBezTo>
                                <a:pt x="29286" y="212088"/>
                                <a:pt x="29680" y="212837"/>
                                <a:pt x="30150" y="213307"/>
                              </a:cubicBezTo>
                              <a:cubicBezTo>
                                <a:pt x="31864" y="213739"/>
                                <a:pt x="33553" y="214247"/>
                                <a:pt x="35281" y="214577"/>
                              </a:cubicBezTo>
                              <a:cubicBezTo>
                                <a:pt x="36284" y="214768"/>
                                <a:pt x="37351" y="214730"/>
                                <a:pt x="38379" y="214717"/>
                              </a:cubicBezTo>
                              <a:cubicBezTo>
                                <a:pt x="40272" y="214692"/>
                                <a:pt x="42151" y="214666"/>
                                <a:pt x="44031" y="214526"/>
                              </a:cubicBezTo>
                              <a:cubicBezTo>
                                <a:pt x="45123" y="214437"/>
                                <a:pt x="46215" y="214209"/>
                                <a:pt x="47244" y="213866"/>
                              </a:cubicBezTo>
                              <a:cubicBezTo>
                                <a:pt x="50152" y="212901"/>
                                <a:pt x="53086" y="211961"/>
                                <a:pt x="55905" y="210767"/>
                              </a:cubicBezTo>
                              <a:cubicBezTo>
                                <a:pt x="57950" y="209891"/>
                                <a:pt x="59817" y="208634"/>
                                <a:pt x="61773" y="207528"/>
                              </a:cubicBezTo>
                              <a:cubicBezTo>
                                <a:pt x="61811" y="207516"/>
                                <a:pt x="61836" y="207452"/>
                                <a:pt x="61874" y="207440"/>
                              </a:cubicBezTo>
                              <a:cubicBezTo>
                                <a:pt x="64681" y="206589"/>
                                <a:pt x="66599" y="204353"/>
                                <a:pt x="69024" y="202944"/>
                              </a:cubicBezTo>
                              <a:cubicBezTo>
                                <a:pt x="71260" y="201636"/>
                                <a:pt x="72961" y="199807"/>
                                <a:pt x="74930" y="198245"/>
                              </a:cubicBezTo>
                              <a:cubicBezTo>
                                <a:pt x="77013" y="196607"/>
                                <a:pt x="78892" y="194727"/>
                                <a:pt x="80950" y="193063"/>
                              </a:cubicBezTo>
                              <a:cubicBezTo>
                                <a:pt x="81445" y="192657"/>
                                <a:pt x="82436" y="192441"/>
                                <a:pt x="82982" y="192670"/>
                              </a:cubicBezTo>
                              <a:cubicBezTo>
                                <a:pt x="83401" y="192835"/>
                                <a:pt x="83744" y="193915"/>
                                <a:pt x="83617" y="194473"/>
                              </a:cubicBezTo>
                              <a:cubicBezTo>
                                <a:pt x="83401" y="195413"/>
                                <a:pt x="83172" y="196340"/>
                                <a:pt x="82067" y="197038"/>
                              </a:cubicBezTo>
                              <a:cubicBezTo>
                                <a:pt x="80861" y="197800"/>
                                <a:pt x="80112" y="199286"/>
                                <a:pt x="79134" y="200430"/>
                              </a:cubicBezTo>
                              <a:cubicBezTo>
                                <a:pt x="78842" y="200785"/>
                                <a:pt x="78524" y="201230"/>
                                <a:pt x="78130" y="201369"/>
                              </a:cubicBezTo>
                              <a:cubicBezTo>
                                <a:pt x="76810" y="201813"/>
                                <a:pt x="76035" y="202740"/>
                                <a:pt x="75273" y="203846"/>
                              </a:cubicBezTo>
                              <a:cubicBezTo>
                                <a:pt x="74651" y="204760"/>
                                <a:pt x="73736" y="205509"/>
                                <a:pt x="72860" y="206195"/>
                              </a:cubicBezTo>
                              <a:cubicBezTo>
                                <a:pt x="71438" y="207313"/>
                                <a:pt x="69964" y="208354"/>
                                <a:pt x="68466" y="209383"/>
                              </a:cubicBezTo>
                              <a:cubicBezTo>
                                <a:pt x="67678" y="209916"/>
                                <a:pt x="66827" y="210386"/>
                                <a:pt x="65964" y="210805"/>
                              </a:cubicBezTo>
                              <a:cubicBezTo>
                                <a:pt x="62116" y="212672"/>
                                <a:pt x="58357" y="214806"/>
                                <a:pt x="54343" y="216266"/>
                              </a:cubicBezTo>
                              <a:cubicBezTo>
                                <a:pt x="51105" y="217447"/>
                                <a:pt x="47498" y="217600"/>
                                <a:pt x="44158" y="218553"/>
                              </a:cubicBezTo>
                              <a:cubicBezTo>
                                <a:pt x="40170" y="219683"/>
                                <a:pt x="36220" y="219035"/>
                                <a:pt x="32245" y="218971"/>
                              </a:cubicBezTo>
                              <a:cubicBezTo>
                                <a:pt x="28905" y="218933"/>
                                <a:pt x="25806" y="218018"/>
                                <a:pt x="22644" y="217053"/>
                              </a:cubicBezTo>
                              <a:cubicBezTo>
                                <a:pt x="19787" y="216178"/>
                                <a:pt x="16789" y="215758"/>
                                <a:pt x="13856" y="215136"/>
                              </a:cubicBezTo>
                              <a:cubicBezTo>
                                <a:pt x="13678" y="215098"/>
                                <a:pt x="13449" y="215060"/>
                                <a:pt x="13322" y="214933"/>
                              </a:cubicBezTo>
                              <a:cubicBezTo>
                                <a:pt x="11900" y="213625"/>
                                <a:pt x="10096" y="213930"/>
                                <a:pt x="8407" y="213726"/>
                              </a:cubicBezTo>
                              <a:cubicBezTo>
                                <a:pt x="7429" y="213612"/>
                                <a:pt x="6439" y="213383"/>
                                <a:pt x="5461" y="213421"/>
                              </a:cubicBezTo>
                              <a:cubicBezTo>
                                <a:pt x="4737" y="213460"/>
                                <a:pt x="4242" y="213815"/>
                                <a:pt x="4801" y="214768"/>
                              </a:cubicBezTo>
                              <a:cubicBezTo>
                                <a:pt x="5232" y="215529"/>
                                <a:pt x="5296" y="216482"/>
                                <a:pt x="5626" y="217308"/>
                              </a:cubicBezTo>
                              <a:cubicBezTo>
                                <a:pt x="5931" y="218070"/>
                                <a:pt x="6502" y="218730"/>
                                <a:pt x="6756" y="219504"/>
                              </a:cubicBezTo>
                              <a:cubicBezTo>
                                <a:pt x="7557" y="221917"/>
                                <a:pt x="9512" y="223429"/>
                                <a:pt x="11049" y="225271"/>
                              </a:cubicBezTo>
                              <a:cubicBezTo>
                                <a:pt x="11278" y="225550"/>
                                <a:pt x="11468" y="225880"/>
                                <a:pt x="11684" y="226185"/>
                              </a:cubicBezTo>
                              <a:cubicBezTo>
                                <a:pt x="11887" y="226502"/>
                                <a:pt x="12040" y="226922"/>
                                <a:pt x="12332" y="227099"/>
                              </a:cubicBezTo>
                              <a:cubicBezTo>
                                <a:pt x="13386" y="227722"/>
                                <a:pt x="14478" y="228255"/>
                                <a:pt x="15570" y="228826"/>
                              </a:cubicBezTo>
                              <a:cubicBezTo>
                                <a:pt x="15773" y="228928"/>
                                <a:pt x="16116" y="229043"/>
                                <a:pt x="16142" y="229208"/>
                              </a:cubicBezTo>
                              <a:cubicBezTo>
                                <a:pt x="16485" y="231201"/>
                                <a:pt x="17869" y="230820"/>
                                <a:pt x="18758" y="230617"/>
                              </a:cubicBezTo>
                              <a:cubicBezTo>
                                <a:pt x="20129" y="231430"/>
                                <a:pt x="21120" y="232306"/>
                                <a:pt x="22263" y="232636"/>
                              </a:cubicBezTo>
                              <a:cubicBezTo>
                                <a:pt x="25057" y="233437"/>
                                <a:pt x="27953" y="233805"/>
                                <a:pt x="30886" y="233449"/>
                              </a:cubicBezTo>
                              <a:cubicBezTo>
                                <a:pt x="30975" y="233449"/>
                                <a:pt x="31090" y="233411"/>
                                <a:pt x="31166" y="233437"/>
                              </a:cubicBezTo>
                              <a:cubicBezTo>
                                <a:pt x="33718" y="234325"/>
                                <a:pt x="36309" y="233398"/>
                                <a:pt x="38887" y="233513"/>
                              </a:cubicBezTo>
                              <a:cubicBezTo>
                                <a:pt x="41529" y="233627"/>
                                <a:pt x="44247" y="233119"/>
                                <a:pt x="46838" y="232471"/>
                              </a:cubicBezTo>
                              <a:cubicBezTo>
                                <a:pt x="50686" y="231519"/>
                                <a:pt x="54432" y="230198"/>
                                <a:pt x="58229" y="229067"/>
                              </a:cubicBezTo>
                              <a:cubicBezTo>
                                <a:pt x="59461" y="228699"/>
                                <a:pt x="60719" y="228446"/>
                                <a:pt x="61951" y="228064"/>
                              </a:cubicBezTo>
                              <a:cubicBezTo>
                                <a:pt x="65418" y="226972"/>
                                <a:pt x="68872" y="225830"/>
                                <a:pt x="72352" y="224737"/>
                              </a:cubicBezTo>
                              <a:cubicBezTo>
                                <a:pt x="74168" y="224165"/>
                                <a:pt x="76010" y="223696"/>
                                <a:pt x="77826" y="223099"/>
                              </a:cubicBezTo>
                              <a:cubicBezTo>
                                <a:pt x="78892" y="222743"/>
                                <a:pt x="79921" y="222210"/>
                                <a:pt x="80963" y="221766"/>
                              </a:cubicBezTo>
                              <a:cubicBezTo>
                                <a:pt x="83922" y="220533"/>
                                <a:pt x="86906" y="219365"/>
                                <a:pt x="89827" y="218032"/>
                              </a:cubicBezTo>
                              <a:cubicBezTo>
                                <a:pt x="91288" y="217371"/>
                                <a:pt x="92532" y="216063"/>
                                <a:pt x="94031" y="215669"/>
                              </a:cubicBezTo>
                              <a:cubicBezTo>
                                <a:pt x="96622" y="214996"/>
                                <a:pt x="97955" y="213295"/>
                                <a:pt x="99200" y="211173"/>
                              </a:cubicBezTo>
                              <a:cubicBezTo>
                                <a:pt x="100025" y="209764"/>
                                <a:pt x="101524" y="208735"/>
                                <a:pt x="102286" y="207287"/>
                              </a:cubicBezTo>
                              <a:cubicBezTo>
                                <a:pt x="102857" y="206208"/>
                                <a:pt x="102756" y="204760"/>
                                <a:pt x="102895" y="203464"/>
                              </a:cubicBezTo>
                              <a:cubicBezTo>
                                <a:pt x="102946" y="203109"/>
                                <a:pt x="102806" y="202728"/>
                                <a:pt x="102756" y="202296"/>
                              </a:cubicBezTo>
                              <a:cubicBezTo>
                                <a:pt x="103111" y="202131"/>
                                <a:pt x="103505" y="201954"/>
                                <a:pt x="103772" y="201826"/>
                              </a:cubicBezTo>
                              <a:cubicBezTo>
                                <a:pt x="103835" y="200747"/>
                                <a:pt x="103759" y="199706"/>
                                <a:pt x="103975" y="198727"/>
                              </a:cubicBezTo>
                              <a:cubicBezTo>
                                <a:pt x="104203" y="197711"/>
                                <a:pt x="106426" y="196911"/>
                                <a:pt x="107366" y="197394"/>
                              </a:cubicBezTo>
                              <a:cubicBezTo>
                                <a:pt x="107531" y="197483"/>
                                <a:pt x="107671" y="197699"/>
                                <a:pt x="107734" y="197889"/>
                              </a:cubicBezTo>
                              <a:cubicBezTo>
                                <a:pt x="108039" y="198664"/>
                                <a:pt x="108318" y="199451"/>
                                <a:pt x="108610" y="200251"/>
                              </a:cubicBezTo>
                              <a:cubicBezTo>
                                <a:pt x="107467" y="201064"/>
                                <a:pt x="106439" y="205611"/>
                                <a:pt x="106870" y="207033"/>
                              </a:cubicBezTo>
                              <a:cubicBezTo>
                                <a:pt x="105880" y="208875"/>
                                <a:pt x="105054" y="210386"/>
                                <a:pt x="104229" y="211910"/>
                              </a:cubicBezTo>
                              <a:cubicBezTo>
                                <a:pt x="104102" y="212164"/>
                                <a:pt x="104051" y="212507"/>
                                <a:pt x="103848" y="212659"/>
                              </a:cubicBezTo>
                              <a:cubicBezTo>
                                <a:pt x="103048" y="213231"/>
                                <a:pt x="102629" y="214120"/>
                                <a:pt x="102044" y="214831"/>
                              </a:cubicBezTo>
                              <a:cubicBezTo>
                                <a:pt x="100571" y="216622"/>
                                <a:pt x="98844" y="218374"/>
                                <a:pt x="96876" y="219594"/>
                              </a:cubicBezTo>
                              <a:cubicBezTo>
                                <a:pt x="93688" y="221575"/>
                                <a:pt x="90399" y="223417"/>
                                <a:pt x="86639" y="224407"/>
                              </a:cubicBezTo>
                              <a:cubicBezTo>
                                <a:pt x="84010" y="225092"/>
                                <a:pt x="81610" y="226630"/>
                                <a:pt x="79057" y="227684"/>
                              </a:cubicBezTo>
                              <a:cubicBezTo>
                                <a:pt x="77800" y="228217"/>
                                <a:pt x="76441" y="228522"/>
                                <a:pt x="75133" y="228953"/>
                              </a:cubicBezTo>
                              <a:cubicBezTo>
                                <a:pt x="73736" y="229411"/>
                                <a:pt x="72339" y="229919"/>
                                <a:pt x="70929" y="230363"/>
                              </a:cubicBezTo>
                              <a:cubicBezTo>
                                <a:pt x="65735" y="231976"/>
                                <a:pt x="60541" y="233589"/>
                                <a:pt x="55321" y="235164"/>
                              </a:cubicBezTo>
                              <a:cubicBezTo>
                                <a:pt x="53099" y="235837"/>
                                <a:pt x="50838" y="236421"/>
                                <a:pt x="48577" y="237044"/>
                              </a:cubicBezTo>
                              <a:cubicBezTo>
                                <a:pt x="47676" y="237297"/>
                                <a:pt x="47053" y="237704"/>
                                <a:pt x="47739" y="238961"/>
                              </a:cubicBezTo>
                              <a:cubicBezTo>
                                <a:pt x="51410" y="238910"/>
                                <a:pt x="55169" y="238999"/>
                                <a:pt x="58903" y="238758"/>
                              </a:cubicBezTo>
                              <a:cubicBezTo>
                                <a:pt x="61747" y="238580"/>
                                <a:pt x="64554" y="237971"/>
                                <a:pt x="67374" y="237551"/>
                              </a:cubicBezTo>
                              <a:cubicBezTo>
                                <a:pt x="69545" y="237221"/>
                                <a:pt x="71755" y="237056"/>
                                <a:pt x="73863" y="236535"/>
                              </a:cubicBezTo>
                              <a:cubicBezTo>
                                <a:pt x="76860" y="235786"/>
                                <a:pt x="79819" y="234872"/>
                                <a:pt x="82715" y="233830"/>
                              </a:cubicBezTo>
                              <a:cubicBezTo>
                                <a:pt x="85027" y="232980"/>
                                <a:pt x="87185" y="231709"/>
                                <a:pt x="89484" y="230846"/>
                              </a:cubicBezTo>
                              <a:cubicBezTo>
                                <a:pt x="92380" y="229741"/>
                                <a:pt x="95301" y="228750"/>
                                <a:pt x="98044" y="227302"/>
                              </a:cubicBezTo>
                              <a:cubicBezTo>
                                <a:pt x="98260" y="227188"/>
                                <a:pt x="98514" y="227150"/>
                                <a:pt x="98704" y="227010"/>
                              </a:cubicBezTo>
                              <a:cubicBezTo>
                                <a:pt x="100089" y="226020"/>
                                <a:pt x="101511" y="225080"/>
                                <a:pt x="102794" y="223988"/>
                              </a:cubicBezTo>
                              <a:cubicBezTo>
                                <a:pt x="103695" y="223213"/>
                                <a:pt x="104407" y="222222"/>
                                <a:pt x="105232" y="221346"/>
                              </a:cubicBezTo>
                              <a:cubicBezTo>
                                <a:pt x="105588" y="220990"/>
                                <a:pt x="105969" y="220584"/>
                                <a:pt x="106413" y="220381"/>
                              </a:cubicBezTo>
                              <a:cubicBezTo>
                                <a:pt x="107861" y="219733"/>
                                <a:pt x="109360" y="219339"/>
                                <a:pt x="110160" y="217600"/>
                              </a:cubicBezTo>
                              <a:cubicBezTo>
                                <a:pt x="110592" y="216635"/>
                                <a:pt x="111963" y="216140"/>
                                <a:pt x="112700" y="215250"/>
                              </a:cubicBezTo>
                              <a:cubicBezTo>
                                <a:pt x="114465" y="213091"/>
                                <a:pt x="116154" y="210856"/>
                                <a:pt x="117805" y="208583"/>
                              </a:cubicBezTo>
                              <a:cubicBezTo>
                                <a:pt x="118897" y="207071"/>
                                <a:pt x="119913" y="205484"/>
                                <a:pt x="120840" y="203858"/>
                              </a:cubicBezTo>
                              <a:cubicBezTo>
                                <a:pt x="121120" y="203350"/>
                                <a:pt x="121094" y="202588"/>
                                <a:pt x="121006" y="201966"/>
                              </a:cubicBezTo>
                              <a:cubicBezTo>
                                <a:pt x="120675" y="199515"/>
                                <a:pt x="121691" y="198079"/>
                                <a:pt x="124079" y="197610"/>
                              </a:cubicBezTo>
                              <a:cubicBezTo>
                                <a:pt x="124993" y="197432"/>
                                <a:pt x="125324" y="197838"/>
                                <a:pt x="125197" y="198575"/>
                              </a:cubicBezTo>
                              <a:cubicBezTo>
                                <a:pt x="124879" y="200416"/>
                                <a:pt x="124460" y="202245"/>
                                <a:pt x="124054" y="204074"/>
                              </a:cubicBezTo>
                              <a:cubicBezTo>
                                <a:pt x="123901" y="204747"/>
                                <a:pt x="123673" y="205408"/>
                                <a:pt x="123419" y="206056"/>
                              </a:cubicBezTo>
                              <a:cubicBezTo>
                                <a:pt x="123139" y="206792"/>
                                <a:pt x="122809" y="207490"/>
                                <a:pt x="122326" y="208138"/>
                              </a:cubicBezTo>
                              <a:cubicBezTo>
                                <a:pt x="122479" y="209421"/>
                                <a:pt x="122542" y="210513"/>
                                <a:pt x="121044" y="211389"/>
                              </a:cubicBezTo>
                              <a:cubicBezTo>
                                <a:pt x="119875" y="212075"/>
                                <a:pt x="118605" y="213218"/>
                                <a:pt x="118237" y="214425"/>
                              </a:cubicBezTo>
                              <a:cubicBezTo>
                                <a:pt x="117742" y="216025"/>
                                <a:pt x="115735" y="216622"/>
                                <a:pt x="115938" y="218489"/>
                              </a:cubicBezTo>
                              <a:cubicBezTo>
                                <a:pt x="115951" y="218577"/>
                                <a:pt x="115773" y="218768"/>
                                <a:pt x="115659" y="218780"/>
                              </a:cubicBezTo>
                              <a:cubicBezTo>
                                <a:pt x="113741" y="219098"/>
                                <a:pt x="113195" y="221092"/>
                                <a:pt x="111747" y="221994"/>
                              </a:cubicBezTo>
                              <a:cubicBezTo>
                                <a:pt x="111087" y="222413"/>
                                <a:pt x="110693" y="223251"/>
                                <a:pt x="110045" y="224077"/>
                              </a:cubicBezTo>
                              <a:cubicBezTo>
                                <a:pt x="109360" y="223607"/>
                                <a:pt x="108902" y="224521"/>
                                <a:pt x="108217" y="225130"/>
                              </a:cubicBezTo>
                              <a:cubicBezTo>
                                <a:pt x="104635" y="228267"/>
                                <a:pt x="100724" y="230909"/>
                                <a:pt x="96253" y="232662"/>
                              </a:cubicBezTo>
                              <a:cubicBezTo>
                                <a:pt x="93535" y="233728"/>
                                <a:pt x="90856" y="234884"/>
                                <a:pt x="88125" y="235938"/>
                              </a:cubicBezTo>
                              <a:cubicBezTo>
                                <a:pt x="86411" y="236599"/>
                                <a:pt x="84645" y="237107"/>
                                <a:pt x="82931" y="237792"/>
                              </a:cubicBezTo>
                              <a:cubicBezTo>
                                <a:pt x="82131" y="238123"/>
                                <a:pt x="81420" y="238695"/>
                                <a:pt x="80658" y="239164"/>
                              </a:cubicBezTo>
                              <a:cubicBezTo>
                                <a:pt x="80581" y="239215"/>
                                <a:pt x="80531" y="239330"/>
                                <a:pt x="80454" y="239354"/>
                              </a:cubicBezTo>
                              <a:cubicBezTo>
                                <a:pt x="78753" y="239901"/>
                                <a:pt x="77076" y="240587"/>
                                <a:pt x="75336" y="240942"/>
                              </a:cubicBezTo>
                              <a:cubicBezTo>
                                <a:pt x="72339" y="241564"/>
                                <a:pt x="69291" y="241984"/>
                                <a:pt x="66269" y="242453"/>
                              </a:cubicBezTo>
                              <a:cubicBezTo>
                                <a:pt x="65240" y="242606"/>
                                <a:pt x="64173" y="242593"/>
                                <a:pt x="63144" y="242720"/>
                              </a:cubicBezTo>
                              <a:cubicBezTo>
                                <a:pt x="62192" y="242835"/>
                                <a:pt x="61239" y="242949"/>
                                <a:pt x="60325" y="243215"/>
                              </a:cubicBezTo>
                              <a:cubicBezTo>
                                <a:pt x="57048" y="244142"/>
                                <a:pt x="53696" y="243939"/>
                                <a:pt x="50355" y="244029"/>
                              </a:cubicBezTo>
                              <a:cubicBezTo>
                                <a:pt x="47663" y="244104"/>
                                <a:pt x="44971" y="244117"/>
                                <a:pt x="42278" y="244206"/>
                              </a:cubicBezTo>
                              <a:cubicBezTo>
                                <a:pt x="41288" y="244232"/>
                                <a:pt x="41250" y="244727"/>
                                <a:pt x="41656" y="245552"/>
                              </a:cubicBezTo>
                              <a:cubicBezTo>
                                <a:pt x="42113" y="246467"/>
                                <a:pt x="42380" y="247483"/>
                                <a:pt x="42761" y="248524"/>
                              </a:cubicBezTo>
                              <a:cubicBezTo>
                                <a:pt x="46355" y="250607"/>
                                <a:pt x="50368" y="249896"/>
                                <a:pt x="54331" y="249540"/>
                              </a:cubicBezTo>
                              <a:cubicBezTo>
                                <a:pt x="56363" y="249350"/>
                                <a:pt x="58407" y="249159"/>
                                <a:pt x="60401" y="248753"/>
                              </a:cubicBezTo>
                              <a:cubicBezTo>
                                <a:pt x="63081" y="248207"/>
                                <a:pt x="65722" y="247496"/>
                                <a:pt x="68351" y="246784"/>
                              </a:cubicBezTo>
                              <a:cubicBezTo>
                                <a:pt x="71260" y="246010"/>
                                <a:pt x="74168" y="245248"/>
                                <a:pt x="77025" y="244333"/>
                              </a:cubicBezTo>
                              <a:cubicBezTo>
                                <a:pt x="79705" y="243482"/>
                                <a:pt x="82321" y="242415"/>
                                <a:pt x="84976" y="241488"/>
                              </a:cubicBezTo>
                              <a:cubicBezTo>
                                <a:pt x="86055" y="241108"/>
                                <a:pt x="87313" y="241044"/>
                                <a:pt x="88240" y="240447"/>
                              </a:cubicBezTo>
                              <a:cubicBezTo>
                                <a:pt x="90564" y="238948"/>
                                <a:pt x="93701" y="239393"/>
                                <a:pt x="95694" y="237018"/>
                              </a:cubicBezTo>
                              <a:cubicBezTo>
                                <a:pt x="96393" y="236205"/>
                                <a:pt x="97930" y="236091"/>
                                <a:pt x="99060" y="235621"/>
                              </a:cubicBezTo>
                              <a:cubicBezTo>
                                <a:pt x="102159" y="234325"/>
                                <a:pt x="104699" y="232268"/>
                                <a:pt x="107112" y="229970"/>
                              </a:cubicBezTo>
                              <a:cubicBezTo>
                                <a:pt x="108585" y="228585"/>
                                <a:pt x="110401" y="227569"/>
                                <a:pt x="112027" y="226350"/>
                              </a:cubicBezTo>
                              <a:cubicBezTo>
                                <a:pt x="112751" y="225816"/>
                                <a:pt x="113500" y="225258"/>
                                <a:pt x="114008" y="224547"/>
                              </a:cubicBezTo>
                              <a:cubicBezTo>
                                <a:pt x="114465" y="223886"/>
                                <a:pt x="114770" y="223251"/>
                                <a:pt x="115735" y="223365"/>
                              </a:cubicBezTo>
                              <a:cubicBezTo>
                                <a:pt x="115976" y="223403"/>
                                <a:pt x="116383" y="223226"/>
                                <a:pt x="116484" y="223023"/>
                              </a:cubicBezTo>
                              <a:cubicBezTo>
                                <a:pt x="117488" y="221004"/>
                                <a:pt x="119532" y="219784"/>
                                <a:pt x="120574" y="217790"/>
                              </a:cubicBezTo>
                              <a:cubicBezTo>
                                <a:pt x="120688" y="217587"/>
                                <a:pt x="121056" y="217536"/>
                                <a:pt x="121272" y="217371"/>
                              </a:cubicBezTo>
                              <a:cubicBezTo>
                                <a:pt x="122161" y="216723"/>
                                <a:pt x="123330" y="216419"/>
                                <a:pt x="123622" y="215085"/>
                              </a:cubicBezTo>
                              <a:cubicBezTo>
                                <a:pt x="123723" y="214640"/>
                                <a:pt x="124244" y="214310"/>
                                <a:pt x="124562" y="213904"/>
                              </a:cubicBezTo>
                              <a:cubicBezTo>
                                <a:pt x="125489" y="212697"/>
                                <a:pt x="126479" y="211517"/>
                                <a:pt x="127305" y="210234"/>
                              </a:cubicBezTo>
                              <a:cubicBezTo>
                                <a:pt x="127914" y="209281"/>
                                <a:pt x="128841" y="208481"/>
                                <a:pt x="129718" y="208900"/>
                              </a:cubicBezTo>
                              <a:cubicBezTo>
                                <a:pt x="130505" y="209281"/>
                                <a:pt x="131191" y="210450"/>
                                <a:pt x="131356" y="211377"/>
                              </a:cubicBezTo>
                              <a:cubicBezTo>
                                <a:pt x="131534" y="212279"/>
                                <a:pt x="131216" y="213307"/>
                                <a:pt x="130124" y="214006"/>
                              </a:cubicBezTo>
                              <a:cubicBezTo>
                                <a:pt x="128981" y="214730"/>
                                <a:pt x="128041" y="215796"/>
                                <a:pt x="127152" y="216838"/>
                              </a:cubicBezTo>
                              <a:cubicBezTo>
                                <a:pt x="126835" y="217206"/>
                                <a:pt x="126911" y="217917"/>
                                <a:pt x="126644" y="218298"/>
                              </a:cubicBezTo>
                              <a:cubicBezTo>
                                <a:pt x="125908" y="219060"/>
                                <a:pt x="125222" y="219898"/>
                                <a:pt x="124422" y="220584"/>
                              </a:cubicBezTo>
                              <a:cubicBezTo>
                                <a:pt x="122504" y="222235"/>
                                <a:pt x="121260" y="224470"/>
                                <a:pt x="119037" y="225906"/>
                              </a:cubicBezTo>
                              <a:cubicBezTo>
                                <a:pt x="117373" y="226985"/>
                                <a:pt x="116192" y="228826"/>
                                <a:pt x="114808" y="230325"/>
                              </a:cubicBezTo>
                              <a:cubicBezTo>
                                <a:pt x="114681" y="230465"/>
                                <a:pt x="114630" y="230770"/>
                                <a:pt x="114503" y="230795"/>
                              </a:cubicBezTo>
                              <a:cubicBezTo>
                                <a:pt x="112471" y="231125"/>
                                <a:pt x="111658" y="233107"/>
                                <a:pt x="110033" y="234046"/>
                              </a:cubicBezTo>
                              <a:cubicBezTo>
                                <a:pt x="107963" y="235252"/>
                                <a:pt x="106108" y="236827"/>
                                <a:pt x="104102" y="238136"/>
                              </a:cubicBezTo>
                              <a:cubicBezTo>
                                <a:pt x="102984" y="238860"/>
                                <a:pt x="101752" y="239418"/>
                                <a:pt x="100533" y="239952"/>
                              </a:cubicBezTo>
                              <a:cubicBezTo>
                                <a:pt x="96177" y="241870"/>
                                <a:pt x="91821" y="243787"/>
                                <a:pt x="87439" y="245628"/>
                              </a:cubicBezTo>
                              <a:cubicBezTo>
                                <a:pt x="85192" y="246569"/>
                                <a:pt x="82906" y="247470"/>
                                <a:pt x="80556" y="248143"/>
                              </a:cubicBezTo>
                              <a:cubicBezTo>
                                <a:pt x="76098" y="249438"/>
                                <a:pt x="71590" y="250594"/>
                                <a:pt x="67094" y="251737"/>
                              </a:cubicBezTo>
                              <a:lnTo>
                                <a:pt x="61459" y="253011"/>
                              </a:lnTo>
                              <a:lnTo>
                                <a:pt x="54596" y="253011"/>
                              </a:lnTo>
                              <a:lnTo>
                                <a:pt x="53340" y="252080"/>
                              </a:lnTo>
                              <a:cubicBezTo>
                                <a:pt x="49987" y="252740"/>
                                <a:pt x="46736" y="252106"/>
                                <a:pt x="43472" y="251623"/>
                              </a:cubicBezTo>
                              <a:cubicBezTo>
                                <a:pt x="43218" y="251585"/>
                                <a:pt x="42989" y="251382"/>
                                <a:pt x="42748" y="251254"/>
                              </a:cubicBezTo>
                              <a:cubicBezTo>
                                <a:pt x="41034" y="250417"/>
                                <a:pt x="40259" y="248765"/>
                                <a:pt x="39218" y="247331"/>
                              </a:cubicBezTo>
                              <a:cubicBezTo>
                                <a:pt x="38544" y="246378"/>
                                <a:pt x="37884" y="244092"/>
                                <a:pt x="38557" y="243520"/>
                              </a:cubicBezTo>
                              <a:cubicBezTo>
                                <a:pt x="39624" y="242644"/>
                                <a:pt x="39383" y="241578"/>
                                <a:pt x="39205" y="240650"/>
                              </a:cubicBezTo>
                              <a:cubicBezTo>
                                <a:pt x="38964" y="239406"/>
                                <a:pt x="38900" y="237907"/>
                                <a:pt x="37478" y="237247"/>
                              </a:cubicBezTo>
                              <a:cubicBezTo>
                                <a:pt x="36843" y="236955"/>
                                <a:pt x="36106" y="236815"/>
                                <a:pt x="35395" y="236738"/>
                              </a:cubicBezTo>
                              <a:cubicBezTo>
                                <a:pt x="31915" y="236345"/>
                                <a:pt x="28423" y="236040"/>
                                <a:pt x="24955" y="235608"/>
                              </a:cubicBezTo>
                              <a:cubicBezTo>
                                <a:pt x="23825" y="235481"/>
                                <a:pt x="22695" y="235164"/>
                                <a:pt x="21628" y="234783"/>
                              </a:cubicBezTo>
                              <a:cubicBezTo>
                                <a:pt x="20536" y="234389"/>
                                <a:pt x="19507" y="233818"/>
                                <a:pt x="18478" y="233272"/>
                              </a:cubicBezTo>
                              <a:cubicBezTo>
                                <a:pt x="16116" y="232027"/>
                                <a:pt x="13284" y="231709"/>
                                <a:pt x="11443" y="229449"/>
                              </a:cubicBezTo>
                              <a:cubicBezTo>
                                <a:pt x="10071" y="227760"/>
                                <a:pt x="8433" y="226286"/>
                                <a:pt x="7010" y="224648"/>
                              </a:cubicBezTo>
                              <a:cubicBezTo>
                                <a:pt x="6325" y="223848"/>
                                <a:pt x="5791" y="222896"/>
                                <a:pt x="5283" y="221969"/>
                              </a:cubicBezTo>
                              <a:cubicBezTo>
                                <a:pt x="4585" y="220698"/>
                                <a:pt x="3924" y="219416"/>
                                <a:pt x="3340" y="218095"/>
                              </a:cubicBezTo>
                              <a:cubicBezTo>
                                <a:pt x="2451" y="216076"/>
                                <a:pt x="1473" y="214044"/>
                                <a:pt x="2362" y="211745"/>
                              </a:cubicBezTo>
                              <a:cubicBezTo>
                                <a:pt x="2388" y="211682"/>
                                <a:pt x="2311" y="211567"/>
                                <a:pt x="2273" y="211479"/>
                              </a:cubicBezTo>
                              <a:cubicBezTo>
                                <a:pt x="1994" y="210564"/>
                                <a:pt x="2476" y="210081"/>
                                <a:pt x="3277" y="210221"/>
                              </a:cubicBezTo>
                              <a:cubicBezTo>
                                <a:pt x="4737" y="210450"/>
                                <a:pt x="6185" y="210779"/>
                                <a:pt x="7569" y="211262"/>
                              </a:cubicBezTo>
                              <a:cubicBezTo>
                                <a:pt x="9804" y="212024"/>
                                <a:pt x="11900" y="211707"/>
                                <a:pt x="13932" y="210741"/>
                              </a:cubicBezTo>
                              <a:cubicBezTo>
                                <a:pt x="14770" y="210335"/>
                                <a:pt x="14694" y="208976"/>
                                <a:pt x="13894" y="208443"/>
                              </a:cubicBezTo>
                              <a:cubicBezTo>
                                <a:pt x="12954" y="207821"/>
                                <a:pt x="11938" y="207275"/>
                                <a:pt x="11062" y="206563"/>
                              </a:cubicBezTo>
                              <a:cubicBezTo>
                                <a:pt x="9881" y="205598"/>
                                <a:pt x="8738" y="204570"/>
                                <a:pt x="7696" y="203452"/>
                              </a:cubicBezTo>
                              <a:cubicBezTo>
                                <a:pt x="6147" y="201788"/>
                                <a:pt x="4686" y="200036"/>
                                <a:pt x="3226" y="198283"/>
                              </a:cubicBezTo>
                              <a:cubicBezTo>
                                <a:pt x="2997" y="198017"/>
                                <a:pt x="2896" y="197610"/>
                                <a:pt x="2832" y="197255"/>
                              </a:cubicBezTo>
                              <a:cubicBezTo>
                                <a:pt x="2718" y="196632"/>
                                <a:pt x="2642" y="195984"/>
                                <a:pt x="2616" y="195349"/>
                              </a:cubicBezTo>
                              <a:cubicBezTo>
                                <a:pt x="2553" y="193990"/>
                                <a:pt x="648" y="193736"/>
                                <a:pt x="787" y="192200"/>
                              </a:cubicBezTo>
                              <a:cubicBezTo>
                                <a:pt x="851" y="191577"/>
                                <a:pt x="0" y="190815"/>
                                <a:pt x="991" y="190320"/>
                              </a:cubicBezTo>
                              <a:cubicBezTo>
                                <a:pt x="1892" y="189875"/>
                                <a:pt x="2769" y="189812"/>
                                <a:pt x="3581" y="190663"/>
                              </a:cubicBezTo>
                              <a:cubicBezTo>
                                <a:pt x="3899" y="191006"/>
                                <a:pt x="4445" y="191209"/>
                                <a:pt x="4915" y="191298"/>
                              </a:cubicBezTo>
                              <a:cubicBezTo>
                                <a:pt x="6350" y="191565"/>
                                <a:pt x="7925" y="191450"/>
                                <a:pt x="9195" y="192009"/>
                              </a:cubicBezTo>
                              <a:cubicBezTo>
                                <a:pt x="12014" y="193267"/>
                                <a:pt x="14935" y="193673"/>
                                <a:pt x="17945" y="193851"/>
                              </a:cubicBezTo>
                              <a:cubicBezTo>
                                <a:pt x="19533" y="193953"/>
                                <a:pt x="21120" y="194321"/>
                                <a:pt x="22695" y="194346"/>
                              </a:cubicBezTo>
                              <a:cubicBezTo>
                                <a:pt x="24524" y="194371"/>
                                <a:pt x="26327" y="194943"/>
                                <a:pt x="28219" y="194283"/>
                              </a:cubicBezTo>
                              <a:cubicBezTo>
                                <a:pt x="29426" y="193863"/>
                                <a:pt x="30836" y="194003"/>
                                <a:pt x="32169" y="193977"/>
                              </a:cubicBezTo>
                              <a:cubicBezTo>
                                <a:pt x="33223" y="193953"/>
                                <a:pt x="34315" y="194245"/>
                                <a:pt x="35344" y="194066"/>
                              </a:cubicBezTo>
                              <a:cubicBezTo>
                                <a:pt x="37249" y="193736"/>
                                <a:pt x="39065" y="192898"/>
                                <a:pt x="41097" y="193470"/>
                              </a:cubicBezTo>
                              <a:cubicBezTo>
                                <a:pt x="41580" y="193609"/>
                                <a:pt x="42202" y="193317"/>
                                <a:pt x="42748" y="193191"/>
                              </a:cubicBezTo>
                              <a:cubicBezTo>
                                <a:pt x="44983" y="192670"/>
                                <a:pt x="47206" y="192149"/>
                                <a:pt x="49416" y="191603"/>
                              </a:cubicBezTo>
                              <a:cubicBezTo>
                                <a:pt x="50825" y="191247"/>
                                <a:pt x="52210" y="190828"/>
                                <a:pt x="53746" y="190409"/>
                              </a:cubicBezTo>
                              <a:cubicBezTo>
                                <a:pt x="54648" y="190244"/>
                                <a:pt x="55880" y="190333"/>
                                <a:pt x="56756" y="189825"/>
                              </a:cubicBezTo>
                              <a:cubicBezTo>
                                <a:pt x="61290" y="187209"/>
                                <a:pt x="66205" y="185570"/>
                                <a:pt x="71095" y="183831"/>
                              </a:cubicBezTo>
                              <a:cubicBezTo>
                                <a:pt x="72314" y="183399"/>
                                <a:pt x="73457" y="182535"/>
                                <a:pt x="74892" y="182980"/>
                              </a:cubicBezTo>
                              <a:cubicBezTo>
                                <a:pt x="75120" y="183056"/>
                                <a:pt x="75463" y="182865"/>
                                <a:pt x="75705" y="182713"/>
                              </a:cubicBezTo>
                              <a:cubicBezTo>
                                <a:pt x="79261" y="180439"/>
                                <a:pt x="83401" y="179449"/>
                                <a:pt x="87211" y="177722"/>
                              </a:cubicBezTo>
                              <a:cubicBezTo>
                                <a:pt x="90437" y="176261"/>
                                <a:pt x="93789" y="175042"/>
                                <a:pt x="97066" y="173670"/>
                              </a:cubicBezTo>
                              <a:cubicBezTo>
                                <a:pt x="97917" y="173315"/>
                                <a:pt x="98679" y="172731"/>
                                <a:pt x="99543" y="172362"/>
                              </a:cubicBezTo>
                              <a:cubicBezTo>
                                <a:pt x="100787" y="171816"/>
                                <a:pt x="102057" y="171334"/>
                                <a:pt x="103340" y="170902"/>
                              </a:cubicBezTo>
                              <a:cubicBezTo>
                                <a:pt x="104191" y="170610"/>
                                <a:pt x="105524" y="171042"/>
                                <a:pt x="105334" y="169390"/>
                              </a:cubicBezTo>
                              <a:cubicBezTo>
                                <a:pt x="105321" y="169276"/>
                                <a:pt x="105689" y="169111"/>
                                <a:pt x="105905" y="169010"/>
                              </a:cubicBezTo>
                              <a:cubicBezTo>
                                <a:pt x="107582" y="168121"/>
                                <a:pt x="109296" y="167308"/>
                                <a:pt x="110935" y="166355"/>
                              </a:cubicBezTo>
                              <a:cubicBezTo>
                                <a:pt x="114110" y="164514"/>
                                <a:pt x="117196" y="162533"/>
                                <a:pt x="120383" y="160729"/>
                              </a:cubicBezTo>
                              <a:cubicBezTo>
                                <a:pt x="122339" y="159624"/>
                                <a:pt x="124587" y="159358"/>
                                <a:pt x="126555" y="157960"/>
                              </a:cubicBezTo>
                              <a:cubicBezTo>
                                <a:pt x="128943" y="156259"/>
                                <a:pt x="131953" y="155421"/>
                                <a:pt x="134709" y="154227"/>
                              </a:cubicBezTo>
                              <a:cubicBezTo>
                                <a:pt x="137592" y="152970"/>
                                <a:pt x="140500" y="151725"/>
                                <a:pt x="143396" y="150493"/>
                              </a:cubicBezTo>
                              <a:cubicBezTo>
                                <a:pt x="144259" y="150125"/>
                                <a:pt x="145212" y="149451"/>
                                <a:pt x="146025" y="149578"/>
                              </a:cubicBezTo>
                              <a:cubicBezTo>
                                <a:pt x="147904" y="149871"/>
                                <a:pt x="149187" y="148779"/>
                                <a:pt x="150660" y="148118"/>
                              </a:cubicBezTo>
                              <a:cubicBezTo>
                                <a:pt x="152248" y="147407"/>
                                <a:pt x="153860" y="146746"/>
                                <a:pt x="155435" y="146010"/>
                              </a:cubicBezTo>
                              <a:cubicBezTo>
                                <a:pt x="156019" y="145731"/>
                                <a:pt x="156527" y="145273"/>
                                <a:pt x="157086" y="144918"/>
                              </a:cubicBezTo>
                              <a:cubicBezTo>
                                <a:pt x="157569" y="144587"/>
                                <a:pt x="158318" y="144397"/>
                                <a:pt x="158509" y="143952"/>
                              </a:cubicBezTo>
                              <a:cubicBezTo>
                                <a:pt x="158877" y="143115"/>
                                <a:pt x="158445" y="142353"/>
                                <a:pt x="157582" y="141946"/>
                              </a:cubicBezTo>
                              <a:cubicBezTo>
                                <a:pt x="156972" y="141667"/>
                                <a:pt x="156388" y="141311"/>
                                <a:pt x="155753" y="141133"/>
                              </a:cubicBezTo>
                              <a:cubicBezTo>
                                <a:pt x="153175" y="140396"/>
                                <a:pt x="150584" y="139761"/>
                                <a:pt x="148018" y="139025"/>
                              </a:cubicBezTo>
                              <a:cubicBezTo>
                                <a:pt x="146355" y="138530"/>
                                <a:pt x="144920" y="137056"/>
                                <a:pt x="143116" y="137298"/>
                              </a:cubicBezTo>
                              <a:cubicBezTo>
                                <a:pt x="141554" y="137488"/>
                                <a:pt x="140411" y="136637"/>
                                <a:pt x="139395" y="136003"/>
                              </a:cubicBezTo>
                              <a:cubicBezTo>
                                <a:pt x="137528" y="134859"/>
                                <a:pt x="135865" y="133284"/>
                                <a:pt x="134404" y="131633"/>
                              </a:cubicBezTo>
                              <a:cubicBezTo>
                                <a:pt x="133223" y="130287"/>
                                <a:pt x="132372" y="128611"/>
                                <a:pt x="131559" y="126998"/>
                              </a:cubicBezTo>
                              <a:cubicBezTo>
                                <a:pt x="131102" y="126096"/>
                                <a:pt x="131039" y="124992"/>
                                <a:pt x="130721" y="124013"/>
                              </a:cubicBezTo>
                              <a:cubicBezTo>
                                <a:pt x="130175" y="122324"/>
                                <a:pt x="129616" y="120622"/>
                                <a:pt x="127457" y="120343"/>
                              </a:cubicBezTo>
                              <a:cubicBezTo>
                                <a:pt x="127203" y="120305"/>
                                <a:pt x="126873" y="120114"/>
                                <a:pt x="126759" y="119899"/>
                              </a:cubicBezTo>
                              <a:cubicBezTo>
                                <a:pt x="126098" y="118628"/>
                                <a:pt x="124879" y="117892"/>
                                <a:pt x="123977" y="116889"/>
                              </a:cubicBezTo>
                              <a:cubicBezTo>
                                <a:pt x="122733" y="115479"/>
                                <a:pt x="120853" y="114425"/>
                                <a:pt x="120548" y="112266"/>
                              </a:cubicBezTo>
                              <a:cubicBezTo>
                                <a:pt x="120498" y="111974"/>
                                <a:pt x="120129" y="111758"/>
                                <a:pt x="119952" y="111466"/>
                              </a:cubicBezTo>
                              <a:cubicBezTo>
                                <a:pt x="118948" y="109865"/>
                                <a:pt x="117894" y="108291"/>
                                <a:pt x="116992" y="106640"/>
                              </a:cubicBezTo>
                              <a:cubicBezTo>
                                <a:pt x="116053" y="104925"/>
                                <a:pt x="115341" y="103084"/>
                                <a:pt x="114389" y="101382"/>
                              </a:cubicBezTo>
                              <a:cubicBezTo>
                                <a:pt x="114008" y="100671"/>
                                <a:pt x="113309" y="100112"/>
                                <a:pt x="112674" y="99578"/>
                              </a:cubicBezTo>
                              <a:cubicBezTo>
                                <a:pt x="111138" y="98321"/>
                                <a:pt x="108826" y="98130"/>
                                <a:pt x="107836" y="96086"/>
                              </a:cubicBezTo>
                              <a:cubicBezTo>
                                <a:pt x="107798" y="96023"/>
                                <a:pt x="107683" y="95985"/>
                                <a:pt x="107594" y="95946"/>
                              </a:cubicBezTo>
                              <a:cubicBezTo>
                                <a:pt x="106337" y="95387"/>
                                <a:pt x="105004" y="94955"/>
                                <a:pt x="103848" y="94232"/>
                              </a:cubicBezTo>
                              <a:cubicBezTo>
                                <a:pt x="102552" y="93432"/>
                                <a:pt x="101308" y="92466"/>
                                <a:pt x="100241" y="91387"/>
                              </a:cubicBezTo>
                              <a:cubicBezTo>
                                <a:pt x="99695" y="90841"/>
                                <a:pt x="99720" y="89736"/>
                                <a:pt x="99200" y="89126"/>
                              </a:cubicBezTo>
                              <a:cubicBezTo>
                                <a:pt x="97358" y="86968"/>
                                <a:pt x="96634" y="84275"/>
                                <a:pt x="95656" y="81735"/>
                              </a:cubicBezTo>
                              <a:cubicBezTo>
                                <a:pt x="95085" y="80236"/>
                                <a:pt x="95009" y="78560"/>
                                <a:pt x="94666" y="76973"/>
                              </a:cubicBezTo>
                              <a:cubicBezTo>
                                <a:pt x="94018" y="73848"/>
                                <a:pt x="94221" y="70750"/>
                                <a:pt x="94996" y="67676"/>
                              </a:cubicBezTo>
                              <a:cubicBezTo>
                                <a:pt x="95174" y="66977"/>
                                <a:pt x="95402" y="66279"/>
                                <a:pt x="95682" y="65618"/>
                              </a:cubicBezTo>
                              <a:cubicBezTo>
                                <a:pt x="96355" y="64044"/>
                                <a:pt x="97015" y="62443"/>
                                <a:pt x="97815" y="60920"/>
                              </a:cubicBezTo>
                              <a:cubicBezTo>
                                <a:pt x="98069" y="60437"/>
                                <a:pt x="98984" y="60297"/>
                                <a:pt x="99200" y="59827"/>
                              </a:cubicBezTo>
                              <a:cubicBezTo>
                                <a:pt x="99962" y="58113"/>
                                <a:pt x="101498" y="57529"/>
                                <a:pt x="103010" y="56805"/>
                              </a:cubicBezTo>
                              <a:cubicBezTo>
                                <a:pt x="104534" y="56081"/>
                                <a:pt x="106540" y="56132"/>
                                <a:pt x="107264" y="54277"/>
                              </a:cubicBezTo>
                              <a:cubicBezTo>
                                <a:pt x="106743" y="51788"/>
                                <a:pt x="106147" y="49350"/>
                                <a:pt x="105715" y="46886"/>
                              </a:cubicBezTo>
                              <a:cubicBezTo>
                                <a:pt x="105245" y="44257"/>
                                <a:pt x="104356" y="41628"/>
                                <a:pt x="105232" y="38923"/>
                              </a:cubicBezTo>
                              <a:cubicBezTo>
                                <a:pt x="105791" y="37196"/>
                                <a:pt x="105397" y="35189"/>
                                <a:pt x="106870" y="33691"/>
                              </a:cubicBezTo>
                              <a:cubicBezTo>
                                <a:pt x="107861" y="32688"/>
                                <a:pt x="108166" y="31075"/>
                                <a:pt x="109728" y="30528"/>
                              </a:cubicBezTo>
                              <a:cubicBezTo>
                                <a:pt x="110744" y="30186"/>
                                <a:pt x="111671" y="29601"/>
                                <a:pt x="112687" y="29221"/>
                              </a:cubicBezTo>
                              <a:cubicBezTo>
                                <a:pt x="114084" y="28700"/>
                                <a:pt x="114033" y="27811"/>
                                <a:pt x="113678" y="26579"/>
                              </a:cubicBezTo>
                              <a:cubicBezTo>
                                <a:pt x="113030" y="24319"/>
                                <a:pt x="112446" y="22020"/>
                                <a:pt x="112052" y="19696"/>
                              </a:cubicBezTo>
                              <a:cubicBezTo>
                                <a:pt x="111747" y="17905"/>
                                <a:pt x="111709" y="16051"/>
                                <a:pt x="111646" y="14209"/>
                              </a:cubicBezTo>
                              <a:cubicBezTo>
                                <a:pt x="111620" y="13257"/>
                                <a:pt x="111773" y="12291"/>
                                <a:pt x="111849" y="11326"/>
                              </a:cubicBezTo>
                              <a:cubicBezTo>
                                <a:pt x="111862" y="11605"/>
                                <a:pt x="111887" y="11872"/>
                                <a:pt x="111900" y="12139"/>
                              </a:cubicBezTo>
                              <a:cubicBezTo>
                                <a:pt x="113093" y="12405"/>
                                <a:pt x="114440" y="12393"/>
                                <a:pt x="115430" y="12978"/>
                              </a:cubicBezTo>
                              <a:cubicBezTo>
                                <a:pt x="116777" y="13777"/>
                                <a:pt x="118250" y="14679"/>
                                <a:pt x="118567" y="16508"/>
                              </a:cubicBezTo>
                              <a:cubicBezTo>
                                <a:pt x="118694" y="17194"/>
                                <a:pt x="119164" y="17448"/>
                                <a:pt x="119837" y="17765"/>
                              </a:cubicBezTo>
                              <a:cubicBezTo>
                                <a:pt x="120790" y="18222"/>
                                <a:pt x="121514" y="19175"/>
                                <a:pt x="122276" y="19962"/>
                              </a:cubicBezTo>
                              <a:cubicBezTo>
                                <a:pt x="122695" y="20394"/>
                                <a:pt x="122936" y="21232"/>
                                <a:pt x="123380" y="21334"/>
                              </a:cubicBezTo>
                              <a:cubicBezTo>
                                <a:pt x="125120" y="21753"/>
                                <a:pt x="126136" y="22820"/>
                                <a:pt x="126987" y="24305"/>
                              </a:cubicBezTo>
                              <a:cubicBezTo>
                                <a:pt x="127419" y="25043"/>
                                <a:pt x="128232" y="25588"/>
                                <a:pt x="128918" y="26160"/>
                              </a:cubicBezTo>
                              <a:cubicBezTo>
                                <a:pt x="129451" y="26617"/>
                                <a:pt x="130289" y="26858"/>
                                <a:pt x="130594" y="27417"/>
                              </a:cubicBezTo>
                              <a:cubicBezTo>
                                <a:pt x="131826" y="29716"/>
                                <a:pt x="134379" y="30376"/>
                                <a:pt x="136106" y="32078"/>
                              </a:cubicBezTo>
                              <a:cubicBezTo>
                                <a:pt x="137846" y="33793"/>
                                <a:pt x="139916" y="35203"/>
                                <a:pt x="141986" y="36536"/>
                              </a:cubicBezTo>
                              <a:cubicBezTo>
                                <a:pt x="142646" y="36968"/>
                                <a:pt x="143802" y="37005"/>
                                <a:pt x="144615" y="36777"/>
                              </a:cubicBezTo>
                              <a:cubicBezTo>
                                <a:pt x="145707" y="36472"/>
                                <a:pt x="144958" y="35558"/>
                                <a:pt x="144729" y="34974"/>
                              </a:cubicBezTo>
                              <a:cubicBezTo>
                                <a:pt x="143891" y="32751"/>
                                <a:pt x="142926" y="30567"/>
                                <a:pt x="142062" y="28344"/>
                              </a:cubicBezTo>
                              <a:cubicBezTo>
                                <a:pt x="141478" y="26808"/>
                                <a:pt x="140881" y="25246"/>
                                <a:pt x="140487" y="23645"/>
                              </a:cubicBezTo>
                              <a:cubicBezTo>
                                <a:pt x="140030" y="21816"/>
                                <a:pt x="139776" y="19924"/>
                                <a:pt x="139471" y="18057"/>
                              </a:cubicBezTo>
                              <a:cubicBezTo>
                                <a:pt x="139090" y="15822"/>
                                <a:pt x="138735" y="13587"/>
                                <a:pt x="138392" y="11364"/>
                              </a:cubicBezTo>
                              <a:cubicBezTo>
                                <a:pt x="138125" y="9650"/>
                                <a:pt x="137884" y="7935"/>
                                <a:pt x="137655" y="6208"/>
                              </a:cubicBezTo>
                              <a:cubicBezTo>
                                <a:pt x="137604" y="5840"/>
                                <a:pt x="137452" y="5395"/>
                                <a:pt x="137579" y="5104"/>
                              </a:cubicBezTo>
                              <a:cubicBezTo>
                                <a:pt x="138151" y="3871"/>
                                <a:pt x="138049" y="2691"/>
                                <a:pt x="137516" y="1497"/>
                              </a:cubicBezTo>
                              <a:lnTo>
                                <a:pt x="137972" y="2"/>
                              </a:lnTo>
                              <a:lnTo>
                                <a:pt x="1379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 name="Shape 49"/>
                      <wps:cNvSpPr/>
                      <wps:spPr>
                        <a:xfrm>
                          <a:off x="1745332" y="822671"/>
                          <a:ext cx="9030" cy="9017"/>
                        </a:xfrm>
                        <a:custGeom>
                          <a:avLst/>
                          <a:gdLst/>
                          <a:ahLst/>
                          <a:cxnLst/>
                          <a:rect l="0" t="0" r="0" b="0"/>
                          <a:pathLst>
                            <a:path w="9030" h="9017">
                              <a:moveTo>
                                <a:pt x="6629" y="1168"/>
                              </a:moveTo>
                              <a:cubicBezTo>
                                <a:pt x="8484" y="2336"/>
                                <a:pt x="9030" y="4775"/>
                                <a:pt x="7861" y="6617"/>
                              </a:cubicBezTo>
                              <a:cubicBezTo>
                                <a:pt x="6693" y="8471"/>
                                <a:pt x="4242" y="9017"/>
                                <a:pt x="2400" y="7848"/>
                              </a:cubicBezTo>
                              <a:cubicBezTo>
                                <a:pt x="559" y="6680"/>
                                <a:pt x="0" y="4242"/>
                                <a:pt x="1168" y="2387"/>
                              </a:cubicBezTo>
                              <a:cubicBezTo>
                                <a:pt x="2337" y="546"/>
                                <a:pt x="4788" y="0"/>
                                <a:pt x="6629" y="116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 name="Shape 51"/>
                      <wps:cNvSpPr/>
                      <wps:spPr>
                        <a:xfrm>
                          <a:off x="2564760" y="926170"/>
                          <a:ext cx="62185" cy="59892"/>
                        </a:xfrm>
                        <a:custGeom>
                          <a:avLst/>
                          <a:gdLst/>
                          <a:ahLst/>
                          <a:cxnLst/>
                          <a:rect l="0" t="0" r="0" b="0"/>
                          <a:pathLst>
                            <a:path w="62185" h="59892">
                              <a:moveTo>
                                <a:pt x="7287" y="681"/>
                              </a:moveTo>
                              <a:cubicBezTo>
                                <a:pt x="9049" y="1362"/>
                                <a:pt x="10522" y="2803"/>
                                <a:pt x="10909" y="4670"/>
                              </a:cubicBezTo>
                              <a:cubicBezTo>
                                <a:pt x="11240" y="6232"/>
                                <a:pt x="12141" y="7693"/>
                                <a:pt x="12878" y="9154"/>
                              </a:cubicBezTo>
                              <a:cubicBezTo>
                                <a:pt x="13792" y="10970"/>
                                <a:pt x="14834" y="12709"/>
                                <a:pt x="15748" y="14525"/>
                              </a:cubicBezTo>
                              <a:cubicBezTo>
                                <a:pt x="16396" y="15783"/>
                                <a:pt x="16637" y="17358"/>
                                <a:pt x="17551" y="18348"/>
                              </a:cubicBezTo>
                              <a:cubicBezTo>
                                <a:pt x="19152" y="20101"/>
                                <a:pt x="21133" y="21498"/>
                                <a:pt x="23101" y="23187"/>
                              </a:cubicBezTo>
                              <a:cubicBezTo>
                                <a:pt x="22530" y="24927"/>
                                <a:pt x="21057" y="27327"/>
                                <a:pt x="25044" y="27124"/>
                              </a:cubicBezTo>
                              <a:cubicBezTo>
                                <a:pt x="25349" y="27112"/>
                                <a:pt x="25679" y="28051"/>
                                <a:pt x="26048" y="28483"/>
                              </a:cubicBezTo>
                              <a:cubicBezTo>
                                <a:pt x="27127" y="29753"/>
                                <a:pt x="28245" y="30997"/>
                                <a:pt x="29337" y="32255"/>
                              </a:cubicBezTo>
                              <a:cubicBezTo>
                                <a:pt x="32576" y="35989"/>
                                <a:pt x="37491" y="38147"/>
                                <a:pt x="39383" y="43164"/>
                              </a:cubicBezTo>
                              <a:cubicBezTo>
                                <a:pt x="39637" y="43862"/>
                                <a:pt x="40640" y="44332"/>
                                <a:pt x="41364" y="44827"/>
                              </a:cubicBezTo>
                              <a:cubicBezTo>
                                <a:pt x="43307" y="46186"/>
                                <a:pt x="45403" y="47393"/>
                                <a:pt x="47244" y="48892"/>
                              </a:cubicBezTo>
                              <a:cubicBezTo>
                                <a:pt x="49695" y="50924"/>
                                <a:pt x="51384" y="54060"/>
                                <a:pt x="55194" y="54073"/>
                              </a:cubicBezTo>
                              <a:cubicBezTo>
                                <a:pt x="55651" y="54073"/>
                                <a:pt x="56464" y="54696"/>
                                <a:pt x="56515" y="55114"/>
                              </a:cubicBezTo>
                              <a:cubicBezTo>
                                <a:pt x="56845" y="57642"/>
                                <a:pt x="58077" y="58798"/>
                                <a:pt x="60693" y="58760"/>
                              </a:cubicBezTo>
                              <a:lnTo>
                                <a:pt x="62185" y="59892"/>
                              </a:lnTo>
                              <a:lnTo>
                                <a:pt x="45863" y="59892"/>
                              </a:lnTo>
                              <a:lnTo>
                                <a:pt x="45491" y="59547"/>
                              </a:lnTo>
                              <a:cubicBezTo>
                                <a:pt x="43790" y="58150"/>
                                <a:pt x="41846" y="57058"/>
                                <a:pt x="40157" y="55661"/>
                              </a:cubicBezTo>
                              <a:cubicBezTo>
                                <a:pt x="37846" y="53756"/>
                                <a:pt x="35674" y="51698"/>
                                <a:pt x="33426" y="49717"/>
                              </a:cubicBezTo>
                              <a:cubicBezTo>
                                <a:pt x="31344" y="47863"/>
                                <a:pt x="29146" y="46136"/>
                                <a:pt x="27191" y="44167"/>
                              </a:cubicBezTo>
                              <a:cubicBezTo>
                                <a:pt x="24193" y="41170"/>
                                <a:pt x="21018" y="38236"/>
                                <a:pt x="18580" y="34807"/>
                              </a:cubicBezTo>
                              <a:cubicBezTo>
                                <a:pt x="16802" y="32280"/>
                                <a:pt x="13780" y="30553"/>
                                <a:pt x="13373" y="26959"/>
                              </a:cubicBezTo>
                              <a:cubicBezTo>
                                <a:pt x="13259" y="26019"/>
                                <a:pt x="11557" y="25270"/>
                                <a:pt x="10592" y="24432"/>
                              </a:cubicBezTo>
                              <a:cubicBezTo>
                                <a:pt x="8966" y="22209"/>
                                <a:pt x="7760" y="19568"/>
                                <a:pt x="6604" y="16913"/>
                              </a:cubicBezTo>
                              <a:cubicBezTo>
                                <a:pt x="6109" y="15770"/>
                                <a:pt x="5994" y="14221"/>
                                <a:pt x="5169" y="13484"/>
                              </a:cubicBezTo>
                              <a:cubicBezTo>
                                <a:pt x="3378" y="11909"/>
                                <a:pt x="3518" y="10513"/>
                                <a:pt x="4966" y="8874"/>
                              </a:cubicBezTo>
                              <a:cubicBezTo>
                                <a:pt x="3886" y="8036"/>
                                <a:pt x="2947" y="7286"/>
                                <a:pt x="1981" y="6562"/>
                              </a:cubicBezTo>
                              <a:cubicBezTo>
                                <a:pt x="38" y="5102"/>
                                <a:pt x="0" y="2715"/>
                                <a:pt x="1931" y="1254"/>
                              </a:cubicBezTo>
                              <a:cubicBezTo>
                                <a:pt x="3474" y="79"/>
                                <a:pt x="5525" y="0"/>
                                <a:pt x="7287"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 name="Shape 52"/>
                      <wps:cNvSpPr/>
                      <wps:spPr>
                        <a:xfrm>
                          <a:off x="2638738" y="924541"/>
                          <a:ext cx="91934" cy="61521"/>
                        </a:xfrm>
                        <a:custGeom>
                          <a:avLst/>
                          <a:gdLst/>
                          <a:ahLst/>
                          <a:cxnLst/>
                          <a:rect l="0" t="0" r="0" b="0"/>
                          <a:pathLst>
                            <a:path w="91934" h="61521">
                              <a:moveTo>
                                <a:pt x="4724" y="520"/>
                              </a:moveTo>
                              <a:cubicBezTo>
                                <a:pt x="7087" y="267"/>
                                <a:pt x="9436" y="2362"/>
                                <a:pt x="10173" y="4546"/>
                              </a:cubicBezTo>
                              <a:cubicBezTo>
                                <a:pt x="11379" y="8077"/>
                                <a:pt x="9893" y="12802"/>
                                <a:pt x="14554" y="14909"/>
                              </a:cubicBezTo>
                              <a:cubicBezTo>
                                <a:pt x="14846" y="15036"/>
                                <a:pt x="14859" y="15786"/>
                                <a:pt x="15011" y="16243"/>
                              </a:cubicBezTo>
                              <a:cubicBezTo>
                                <a:pt x="15646" y="18211"/>
                                <a:pt x="15989" y="20332"/>
                                <a:pt x="17031" y="22060"/>
                              </a:cubicBezTo>
                              <a:cubicBezTo>
                                <a:pt x="17869" y="23469"/>
                                <a:pt x="19621" y="24282"/>
                                <a:pt x="20790" y="25540"/>
                              </a:cubicBezTo>
                              <a:cubicBezTo>
                                <a:pt x="22949" y="27863"/>
                                <a:pt x="24930" y="30352"/>
                                <a:pt x="27064" y="32715"/>
                              </a:cubicBezTo>
                              <a:cubicBezTo>
                                <a:pt x="30632" y="36664"/>
                                <a:pt x="34735" y="39916"/>
                                <a:pt x="39700" y="41960"/>
                              </a:cubicBezTo>
                              <a:cubicBezTo>
                                <a:pt x="48031" y="45389"/>
                                <a:pt x="56362" y="48844"/>
                                <a:pt x="64770" y="52108"/>
                              </a:cubicBezTo>
                              <a:cubicBezTo>
                                <a:pt x="70955" y="54508"/>
                                <a:pt x="77254" y="56667"/>
                                <a:pt x="83540" y="58813"/>
                              </a:cubicBezTo>
                              <a:lnTo>
                                <a:pt x="91934" y="61521"/>
                              </a:lnTo>
                              <a:lnTo>
                                <a:pt x="65127" y="61521"/>
                              </a:lnTo>
                              <a:lnTo>
                                <a:pt x="50127" y="55587"/>
                              </a:lnTo>
                              <a:cubicBezTo>
                                <a:pt x="45301" y="53695"/>
                                <a:pt x="40462" y="51879"/>
                                <a:pt x="35585" y="50126"/>
                              </a:cubicBezTo>
                              <a:cubicBezTo>
                                <a:pt x="34582" y="49771"/>
                                <a:pt x="33350" y="50050"/>
                                <a:pt x="32321" y="49733"/>
                              </a:cubicBezTo>
                              <a:cubicBezTo>
                                <a:pt x="30772" y="49250"/>
                                <a:pt x="28600" y="49428"/>
                                <a:pt x="28638" y="46812"/>
                              </a:cubicBezTo>
                              <a:cubicBezTo>
                                <a:pt x="28638" y="46393"/>
                                <a:pt x="28232" y="45872"/>
                                <a:pt x="27876" y="45567"/>
                              </a:cubicBezTo>
                              <a:cubicBezTo>
                                <a:pt x="25794" y="43738"/>
                                <a:pt x="23800" y="41770"/>
                                <a:pt x="21526" y="40221"/>
                              </a:cubicBezTo>
                              <a:cubicBezTo>
                                <a:pt x="17551" y="37528"/>
                                <a:pt x="13627" y="34887"/>
                                <a:pt x="12306" y="29832"/>
                              </a:cubicBezTo>
                              <a:cubicBezTo>
                                <a:pt x="12217" y="29439"/>
                                <a:pt x="11531" y="29235"/>
                                <a:pt x="11214" y="28854"/>
                              </a:cubicBezTo>
                              <a:cubicBezTo>
                                <a:pt x="10211" y="27648"/>
                                <a:pt x="9157" y="26453"/>
                                <a:pt x="8306" y="25133"/>
                              </a:cubicBezTo>
                              <a:cubicBezTo>
                                <a:pt x="6350" y="22110"/>
                                <a:pt x="3988" y="19621"/>
                                <a:pt x="3340" y="15494"/>
                              </a:cubicBezTo>
                              <a:cubicBezTo>
                                <a:pt x="2883" y="12585"/>
                                <a:pt x="1562" y="9816"/>
                                <a:pt x="2032" y="6820"/>
                              </a:cubicBezTo>
                              <a:cubicBezTo>
                                <a:pt x="1067" y="5296"/>
                                <a:pt x="0" y="3594"/>
                                <a:pt x="203" y="2057"/>
                              </a:cubicBezTo>
                              <a:cubicBezTo>
                                <a:pt x="470" y="0"/>
                                <a:pt x="2464" y="229"/>
                                <a:pt x="4127" y="622"/>
                              </a:cubicBezTo>
                              <a:cubicBezTo>
                                <a:pt x="4305" y="673"/>
                                <a:pt x="4521" y="546"/>
                                <a:pt x="4724"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 name="Shape 53"/>
                      <wps:cNvSpPr/>
                      <wps:spPr>
                        <a:xfrm>
                          <a:off x="2522660" y="918788"/>
                          <a:ext cx="72989" cy="67274"/>
                        </a:xfrm>
                        <a:custGeom>
                          <a:avLst/>
                          <a:gdLst/>
                          <a:ahLst/>
                          <a:cxnLst/>
                          <a:rect l="0" t="0" r="0" b="0"/>
                          <a:pathLst>
                            <a:path w="72989" h="67274">
                              <a:moveTo>
                                <a:pt x="5715" y="305"/>
                              </a:moveTo>
                              <a:cubicBezTo>
                                <a:pt x="8382" y="826"/>
                                <a:pt x="11189" y="5956"/>
                                <a:pt x="10554" y="8877"/>
                              </a:cubicBezTo>
                              <a:cubicBezTo>
                                <a:pt x="11912" y="9144"/>
                                <a:pt x="13259" y="9410"/>
                                <a:pt x="14706" y="9703"/>
                              </a:cubicBezTo>
                              <a:cubicBezTo>
                                <a:pt x="14732" y="10058"/>
                                <a:pt x="14605" y="10655"/>
                                <a:pt x="14821" y="10807"/>
                              </a:cubicBezTo>
                              <a:cubicBezTo>
                                <a:pt x="17348" y="12738"/>
                                <a:pt x="16053" y="17742"/>
                                <a:pt x="20638" y="18034"/>
                              </a:cubicBezTo>
                              <a:cubicBezTo>
                                <a:pt x="21018" y="18059"/>
                                <a:pt x="21476" y="18631"/>
                                <a:pt x="21692" y="19062"/>
                              </a:cubicBezTo>
                              <a:cubicBezTo>
                                <a:pt x="22517" y="20688"/>
                                <a:pt x="22987" y="22593"/>
                                <a:pt x="24105" y="23964"/>
                              </a:cubicBezTo>
                              <a:cubicBezTo>
                                <a:pt x="25984" y="26264"/>
                                <a:pt x="28207" y="28270"/>
                                <a:pt x="30366" y="30314"/>
                              </a:cubicBezTo>
                              <a:cubicBezTo>
                                <a:pt x="31966" y="31826"/>
                                <a:pt x="34125" y="32893"/>
                                <a:pt x="35293" y="34658"/>
                              </a:cubicBezTo>
                              <a:cubicBezTo>
                                <a:pt x="38290" y="39141"/>
                                <a:pt x="41872" y="42837"/>
                                <a:pt x="46698" y="45339"/>
                              </a:cubicBezTo>
                              <a:cubicBezTo>
                                <a:pt x="47485" y="45758"/>
                                <a:pt x="47968" y="46812"/>
                                <a:pt x="48527" y="47612"/>
                              </a:cubicBezTo>
                              <a:cubicBezTo>
                                <a:pt x="49060" y="48361"/>
                                <a:pt x="49377" y="49276"/>
                                <a:pt x="49987" y="49949"/>
                              </a:cubicBezTo>
                              <a:cubicBezTo>
                                <a:pt x="54064" y="54546"/>
                                <a:pt x="60007" y="56578"/>
                                <a:pt x="64338" y="61137"/>
                              </a:cubicBezTo>
                              <a:lnTo>
                                <a:pt x="72989" y="67274"/>
                              </a:lnTo>
                              <a:lnTo>
                                <a:pt x="53178" y="67274"/>
                              </a:lnTo>
                              <a:lnTo>
                                <a:pt x="45821" y="61887"/>
                              </a:lnTo>
                              <a:cubicBezTo>
                                <a:pt x="47142" y="59639"/>
                                <a:pt x="45745" y="58610"/>
                                <a:pt x="43599" y="57747"/>
                              </a:cubicBezTo>
                              <a:cubicBezTo>
                                <a:pt x="42685" y="57391"/>
                                <a:pt x="42037" y="56375"/>
                                <a:pt x="41262" y="55676"/>
                              </a:cubicBezTo>
                              <a:cubicBezTo>
                                <a:pt x="40538" y="55004"/>
                                <a:pt x="39814" y="53797"/>
                                <a:pt x="39065" y="53771"/>
                              </a:cubicBezTo>
                              <a:cubicBezTo>
                                <a:pt x="35382" y="53657"/>
                                <a:pt x="35065" y="50444"/>
                                <a:pt x="33604" y="48285"/>
                              </a:cubicBezTo>
                              <a:cubicBezTo>
                                <a:pt x="33160" y="47625"/>
                                <a:pt x="32944" y="46748"/>
                                <a:pt x="32385" y="46266"/>
                              </a:cubicBezTo>
                              <a:cubicBezTo>
                                <a:pt x="28689" y="43040"/>
                                <a:pt x="24917" y="39916"/>
                                <a:pt x="21209" y="36716"/>
                              </a:cubicBezTo>
                              <a:cubicBezTo>
                                <a:pt x="20891" y="36449"/>
                                <a:pt x="20993" y="35751"/>
                                <a:pt x="20752" y="35357"/>
                              </a:cubicBezTo>
                              <a:cubicBezTo>
                                <a:pt x="19342" y="33147"/>
                                <a:pt x="18313" y="30328"/>
                                <a:pt x="16319" y="28943"/>
                              </a:cubicBezTo>
                              <a:cubicBezTo>
                                <a:pt x="14630" y="27774"/>
                                <a:pt x="12344" y="27939"/>
                                <a:pt x="13944" y="25019"/>
                              </a:cubicBezTo>
                              <a:cubicBezTo>
                                <a:pt x="14046" y="24828"/>
                                <a:pt x="13487" y="24181"/>
                                <a:pt x="13132" y="23837"/>
                              </a:cubicBezTo>
                              <a:cubicBezTo>
                                <a:pt x="11265" y="22022"/>
                                <a:pt x="9309" y="20269"/>
                                <a:pt x="7493" y="18402"/>
                              </a:cubicBezTo>
                              <a:cubicBezTo>
                                <a:pt x="6921" y="17805"/>
                                <a:pt x="6680" y="16904"/>
                                <a:pt x="6286" y="16128"/>
                              </a:cubicBezTo>
                              <a:cubicBezTo>
                                <a:pt x="5486" y="14529"/>
                                <a:pt x="4750" y="12890"/>
                                <a:pt x="3886" y="11328"/>
                              </a:cubicBezTo>
                              <a:cubicBezTo>
                                <a:pt x="2756" y="9309"/>
                                <a:pt x="1244" y="7442"/>
                                <a:pt x="457" y="5296"/>
                              </a:cubicBezTo>
                              <a:cubicBezTo>
                                <a:pt x="0" y="4076"/>
                                <a:pt x="152" y="1765"/>
                                <a:pt x="952" y="1143"/>
                              </a:cubicBezTo>
                              <a:cubicBezTo>
                                <a:pt x="2095" y="253"/>
                                <a:pt x="4191" y="0"/>
                                <a:pt x="5715"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 name="Shape 54"/>
                      <wps:cNvSpPr/>
                      <wps:spPr>
                        <a:xfrm>
                          <a:off x="2595888" y="910355"/>
                          <a:ext cx="70205" cy="75707"/>
                        </a:xfrm>
                        <a:custGeom>
                          <a:avLst/>
                          <a:gdLst/>
                          <a:ahLst/>
                          <a:cxnLst/>
                          <a:rect l="0" t="0" r="0" b="0"/>
                          <a:pathLst>
                            <a:path w="70205" h="75707">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cubicBezTo>
                                <a:pt x="17717" y="19761"/>
                                <a:pt x="18428" y="21780"/>
                                <a:pt x="19253" y="23761"/>
                              </a:cubicBezTo>
                              <a:cubicBezTo>
                                <a:pt x="19545" y="24434"/>
                                <a:pt x="19825" y="25565"/>
                                <a:pt x="20269" y="25653"/>
                              </a:cubicBezTo>
                              <a:cubicBezTo>
                                <a:pt x="22771" y="26124"/>
                                <a:pt x="23546" y="28194"/>
                                <a:pt x="23927" y="30035"/>
                              </a:cubicBezTo>
                              <a:cubicBezTo>
                                <a:pt x="24486" y="32715"/>
                                <a:pt x="26099" y="34036"/>
                                <a:pt x="28283" y="35166"/>
                              </a:cubicBezTo>
                              <a:cubicBezTo>
                                <a:pt x="29007" y="35534"/>
                                <a:pt x="30125" y="36475"/>
                                <a:pt x="30023" y="36893"/>
                              </a:cubicBezTo>
                              <a:cubicBezTo>
                                <a:pt x="29350" y="39688"/>
                                <a:pt x="31547" y="39839"/>
                                <a:pt x="33083" y="40868"/>
                              </a:cubicBezTo>
                              <a:cubicBezTo>
                                <a:pt x="34506" y="41821"/>
                                <a:pt x="36043" y="43193"/>
                                <a:pt x="36576" y="44717"/>
                              </a:cubicBezTo>
                              <a:cubicBezTo>
                                <a:pt x="38151" y="49175"/>
                                <a:pt x="41618" y="51485"/>
                                <a:pt x="45364" y="53657"/>
                              </a:cubicBezTo>
                              <a:cubicBezTo>
                                <a:pt x="46114" y="54102"/>
                                <a:pt x="46799" y="54763"/>
                                <a:pt x="47333" y="55461"/>
                              </a:cubicBezTo>
                              <a:cubicBezTo>
                                <a:pt x="49009" y="57670"/>
                                <a:pt x="50343" y="60210"/>
                                <a:pt x="52324" y="62090"/>
                              </a:cubicBezTo>
                              <a:cubicBezTo>
                                <a:pt x="53835" y="63525"/>
                                <a:pt x="55753" y="63944"/>
                                <a:pt x="57252" y="66154"/>
                              </a:cubicBezTo>
                              <a:cubicBezTo>
                                <a:pt x="59652" y="69697"/>
                                <a:pt x="63779" y="72377"/>
                                <a:pt x="67678" y="74511"/>
                              </a:cubicBezTo>
                              <a:lnTo>
                                <a:pt x="70205" y="75707"/>
                              </a:lnTo>
                              <a:lnTo>
                                <a:pt x="54907" y="75707"/>
                              </a:lnTo>
                              <a:lnTo>
                                <a:pt x="52299" y="73571"/>
                              </a:lnTo>
                              <a:cubicBezTo>
                                <a:pt x="49517" y="71171"/>
                                <a:pt x="47015" y="68452"/>
                                <a:pt x="44221" y="66053"/>
                              </a:cubicBezTo>
                              <a:cubicBezTo>
                                <a:pt x="42393" y="64477"/>
                                <a:pt x="40221" y="63309"/>
                                <a:pt x="38316" y="61811"/>
                              </a:cubicBezTo>
                              <a:cubicBezTo>
                                <a:pt x="37427" y="61125"/>
                                <a:pt x="36614" y="60185"/>
                                <a:pt x="36106" y="59182"/>
                              </a:cubicBezTo>
                              <a:cubicBezTo>
                                <a:pt x="34061" y="55207"/>
                                <a:pt x="31712" y="51600"/>
                                <a:pt x="27229" y="49949"/>
                              </a:cubicBezTo>
                              <a:cubicBezTo>
                                <a:pt x="26784" y="49784"/>
                                <a:pt x="26518" y="48895"/>
                                <a:pt x="26327" y="48285"/>
                              </a:cubicBezTo>
                              <a:cubicBezTo>
                                <a:pt x="25400" y="45402"/>
                                <a:pt x="24486" y="42557"/>
                                <a:pt x="20650" y="42393"/>
                              </a:cubicBezTo>
                              <a:cubicBezTo>
                                <a:pt x="21438" y="40411"/>
                                <a:pt x="20752" y="39408"/>
                                <a:pt x="19177" y="37871"/>
                              </a:cubicBezTo>
                              <a:cubicBezTo>
                                <a:pt x="16243" y="35027"/>
                                <a:pt x="13868" y="31521"/>
                                <a:pt x="11760" y="27978"/>
                              </a:cubicBezTo>
                              <a:cubicBezTo>
                                <a:pt x="9461" y="24117"/>
                                <a:pt x="7557" y="19989"/>
                                <a:pt x="5791" y="15837"/>
                              </a:cubicBezTo>
                              <a:cubicBezTo>
                                <a:pt x="4077" y="11823"/>
                                <a:pt x="0" y="9144"/>
                                <a:pt x="203" y="3899"/>
                              </a:cubicBezTo>
                              <a:cubicBezTo>
                                <a:pt x="317" y="1054"/>
                                <a:pt x="1867" y="1003"/>
                                <a:pt x="3365"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6" name="Shape 55"/>
                      <wps:cNvSpPr/>
                      <wps:spPr>
                        <a:xfrm>
                          <a:off x="2302581" y="852532"/>
                          <a:ext cx="259693" cy="133531"/>
                        </a:xfrm>
                        <a:custGeom>
                          <a:avLst/>
                          <a:gdLst/>
                          <a:ahLst/>
                          <a:cxnLst/>
                          <a:rect l="0" t="0" r="0" b="0"/>
                          <a:pathLst>
                            <a:path w="259693" h="133531">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4" y="25972"/>
                              </a:cubicBezTo>
                              <a:cubicBezTo>
                                <a:pt x="27635" y="26391"/>
                                <a:pt x="29578" y="27686"/>
                                <a:pt x="29744"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7" y="51130"/>
                                <a:pt x="49340" y="51727"/>
                              </a:cubicBezTo>
                              <a:cubicBezTo>
                                <a:pt x="54102" y="55436"/>
                                <a:pt x="58915" y="59093"/>
                                <a:pt x="63703" y="62764"/>
                              </a:cubicBezTo>
                              <a:cubicBezTo>
                                <a:pt x="65824" y="64389"/>
                                <a:pt x="67882" y="66078"/>
                                <a:pt x="70040" y="67641"/>
                              </a:cubicBezTo>
                              <a:cubicBezTo>
                                <a:pt x="72136" y="69139"/>
                                <a:pt x="74358" y="70486"/>
                                <a:pt x="76492" y="71946"/>
                              </a:cubicBezTo>
                              <a:cubicBezTo>
                                <a:pt x="80340" y="74600"/>
                                <a:pt x="84061" y="77432"/>
                                <a:pt x="88024" y="79896"/>
                              </a:cubicBezTo>
                              <a:cubicBezTo>
                                <a:pt x="90399" y="81369"/>
                                <a:pt x="93116" y="82245"/>
                                <a:pt x="95644" y="83490"/>
                              </a:cubicBezTo>
                              <a:cubicBezTo>
                                <a:pt x="97269" y="84278"/>
                                <a:pt x="98768" y="85344"/>
                                <a:pt x="100419" y="86093"/>
                              </a:cubicBezTo>
                              <a:cubicBezTo>
                                <a:pt x="101384" y="86513"/>
                                <a:pt x="102540" y="86538"/>
                                <a:pt x="104458" y="86906"/>
                              </a:cubicBezTo>
                              <a:cubicBezTo>
                                <a:pt x="103759" y="85890"/>
                                <a:pt x="103403" y="85027"/>
                                <a:pt x="102769" y="84506"/>
                              </a:cubicBezTo>
                              <a:cubicBezTo>
                                <a:pt x="100698" y="82804"/>
                                <a:pt x="98082" y="81573"/>
                                <a:pt x="96533" y="79515"/>
                              </a:cubicBezTo>
                              <a:cubicBezTo>
                                <a:pt x="93929" y="76060"/>
                                <a:pt x="91542" y="72670"/>
                                <a:pt x="87008" y="71603"/>
                              </a:cubicBezTo>
                              <a:cubicBezTo>
                                <a:pt x="86538" y="71489"/>
                                <a:pt x="86296" y="70345"/>
                                <a:pt x="85954" y="69685"/>
                              </a:cubicBezTo>
                              <a:cubicBezTo>
                                <a:pt x="84811" y="67514"/>
                                <a:pt x="83782" y="65266"/>
                                <a:pt x="82486" y="63195"/>
                              </a:cubicBezTo>
                              <a:cubicBezTo>
                                <a:pt x="81712" y="61976"/>
                                <a:pt x="80289" y="61164"/>
                                <a:pt x="79515" y="59944"/>
                              </a:cubicBezTo>
                              <a:cubicBezTo>
                                <a:pt x="76987" y="56007"/>
                                <a:pt x="74600" y="51994"/>
                                <a:pt x="72212" y="47968"/>
                              </a:cubicBezTo>
                              <a:cubicBezTo>
                                <a:pt x="70510" y="45098"/>
                                <a:pt x="68821" y="42215"/>
                                <a:pt x="67272" y="39243"/>
                              </a:cubicBezTo>
                              <a:cubicBezTo>
                                <a:pt x="66993" y="38710"/>
                                <a:pt x="67196" y="37465"/>
                                <a:pt x="67627" y="37085"/>
                              </a:cubicBezTo>
                              <a:cubicBezTo>
                                <a:pt x="70040" y="35027"/>
                                <a:pt x="72657" y="34747"/>
                                <a:pt x="75730" y="35941"/>
                              </a:cubicBezTo>
                              <a:cubicBezTo>
                                <a:pt x="78283" y="36944"/>
                                <a:pt x="78143" y="38875"/>
                                <a:pt x="78143" y="40793"/>
                              </a:cubicBezTo>
                              <a:cubicBezTo>
                                <a:pt x="78156" y="42520"/>
                                <a:pt x="78499" y="43955"/>
                                <a:pt x="80302" y="44247"/>
                              </a:cubicBezTo>
                              <a:cubicBezTo>
                                <a:pt x="84100" y="44857"/>
                                <a:pt x="84226" y="48019"/>
                                <a:pt x="84646" y="50648"/>
                              </a:cubicBezTo>
                              <a:cubicBezTo>
                                <a:pt x="85306" y="54763"/>
                                <a:pt x="86601" y="56642"/>
                                <a:pt x="90818" y="57912"/>
                              </a:cubicBezTo>
                              <a:cubicBezTo>
                                <a:pt x="90729" y="61417"/>
                                <a:pt x="91961" y="64097"/>
                                <a:pt x="95733" y="65113"/>
                              </a:cubicBezTo>
                              <a:cubicBezTo>
                                <a:pt x="96202" y="65240"/>
                                <a:pt x="96457" y="66142"/>
                                <a:pt x="96863" y="66650"/>
                              </a:cubicBezTo>
                              <a:cubicBezTo>
                                <a:pt x="97561" y="67488"/>
                                <a:pt x="98184" y="68441"/>
                                <a:pt x="99035" y="69088"/>
                              </a:cubicBezTo>
                              <a:cubicBezTo>
                                <a:pt x="100838" y="70460"/>
                                <a:pt x="103035" y="71413"/>
                                <a:pt x="104585" y="73025"/>
                              </a:cubicBezTo>
                              <a:cubicBezTo>
                                <a:pt x="106998" y="75515"/>
                                <a:pt x="108928" y="78474"/>
                                <a:pt x="112890" y="78715"/>
                              </a:cubicBezTo>
                              <a:cubicBezTo>
                                <a:pt x="113360" y="78753"/>
                                <a:pt x="113817" y="79617"/>
                                <a:pt x="114211" y="80150"/>
                              </a:cubicBezTo>
                              <a:cubicBezTo>
                                <a:pt x="114668" y="80759"/>
                                <a:pt x="114897" y="81712"/>
                                <a:pt x="115481" y="82004"/>
                              </a:cubicBezTo>
                              <a:cubicBezTo>
                                <a:pt x="119964" y="84214"/>
                                <a:pt x="124498" y="86335"/>
                                <a:pt x="129045" y="88392"/>
                              </a:cubicBezTo>
                              <a:cubicBezTo>
                                <a:pt x="129527" y="88621"/>
                                <a:pt x="130543" y="88456"/>
                                <a:pt x="130848" y="88088"/>
                              </a:cubicBezTo>
                              <a:cubicBezTo>
                                <a:pt x="131178" y="87694"/>
                                <a:pt x="131255" y="86627"/>
                                <a:pt x="130937" y="86234"/>
                              </a:cubicBezTo>
                              <a:cubicBezTo>
                                <a:pt x="129642" y="84620"/>
                                <a:pt x="128156" y="83160"/>
                                <a:pt x="126733" y="81636"/>
                              </a:cubicBezTo>
                              <a:cubicBezTo>
                                <a:pt x="124206" y="78918"/>
                                <a:pt x="121602" y="76251"/>
                                <a:pt x="119164" y="73457"/>
                              </a:cubicBezTo>
                              <a:cubicBezTo>
                                <a:pt x="117894" y="71971"/>
                                <a:pt x="117170" y="69952"/>
                                <a:pt x="115735" y="68682"/>
                              </a:cubicBezTo>
                              <a:cubicBezTo>
                                <a:pt x="110503" y="64033"/>
                                <a:pt x="105804" y="59106"/>
                                <a:pt x="104381" y="51892"/>
                              </a:cubicBezTo>
                              <a:cubicBezTo>
                                <a:pt x="104292" y="51410"/>
                                <a:pt x="103645" y="51067"/>
                                <a:pt x="103416" y="50597"/>
                              </a:cubicBezTo>
                              <a:cubicBezTo>
                                <a:pt x="102235" y="48070"/>
                                <a:pt x="100457" y="45606"/>
                                <a:pt x="100165" y="42977"/>
                              </a:cubicBezTo>
                              <a:cubicBezTo>
                                <a:pt x="99911" y="40716"/>
                                <a:pt x="102972" y="41479"/>
                                <a:pt x="104508" y="40843"/>
                              </a:cubicBezTo>
                              <a:cubicBezTo>
                                <a:pt x="106947" y="39853"/>
                                <a:pt x="108471" y="41707"/>
                                <a:pt x="108458" y="43511"/>
                              </a:cubicBezTo>
                              <a:cubicBezTo>
                                <a:pt x="108407" y="47054"/>
                                <a:pt x="109982" y="48756"/>
                                <a:pt x="113132" y="49683"/>
                              </a:cubicBezTo>
                              <a:cubicBezTo>
                                <a:pt x="114859" y="50203"/>
                                <a:pt x="115761" y="51080"/>
                                <a:pt x="114871" y="53302"/>
                              </a:cubicBezTo>
                              <a:cubicBezTo>
                                <a:pt x="114313" y="54699"/>
                                <a:pt x="114910" y="56426"/>
                                <a:pt x="117107" y="56744"/>
                              </a:cubicBezTo>
                              <a:cubicBezTo>
                                <a:pt x="118034" y="56871"/>
                                <a:pt x="119634" y="57621"/>
                                <a:pt x="119609" y="58039"/>
                              </a:cubicBezTo>
                              <a:cubicBezTo>
                                <a:pt x="119431" y="62764"/>
                                <a:pt x="124714" y="63094"/>
                                <a:pt x="126302" y="66573"/>
                              </a:cubicBezTo>
                              <a:cubicBezTo>
                                <a:pt x="127508" y="69215"/>
                                <a:pt x="130365" y="71120"/>
                                <a:pt x="132575" y="73254"/>
                              </a:cubicBezTo>
                              <a:cubicBezTo>
                                <a:pt x="136080" y="76645"/>
                                <a:pt x="139573" y="80049"/>
                                <a:pt x="143256" y="83236"/>
                              </a:cubicBezTo>
                              <a:cubicBezTo>
                                <a:pt x="145631" y="85281"/>
                                <a:pt x="148399" y="86856"/>
                                <a:pt x="150876" y="88798"/>
                              </a:cubicBezTo>
                              <a:cubicBezTo>
                                <a:pt x="153289" y="90704"/>
                                <a:pt x="155321" y="93155"/>
                                <a:pt x="157912" y="94730"/>
                              </a:cubicBezTo>
                              <a:cubicBezTo>
                                <a:pt x="161036" y="96609"/>
                                <a:pt x="164554" y="97879"/>
                                <a:pt x="167945" y="99264"/>
                              </a:cubicBezTo>
                              <a:cubicBezTo>
                                <a:pt x="168466" y="99479"/>
                                <a:pt x="169291" y="98946"/>
                                <a:pt x="169964" y="98768"/>
                              </a:cubicBezTo>
                              <a:cubicBezTo>
                                <a:pt x="169761" y="98082"/>
                                <a:pt x="169723" y="97295"/>
                                <a:pt x="169329" y="96749"/>
                              </a:cubicBezTo>
                              <a:cubicBezTo>
                                <a:pt x="167513" y="94221"/>
                                <a:pt x="165570" y="91808"/>
                                <a:pt x="163741" y="89294"/>
                              </a:cubicBezTo>
                              <a:cubicBezTo>
                                <a:pt x="163119" y="88430"/>
                                <a:pt x="162801" y="87376"/>
                                <a:pt x="162217" y="86487"/>
                              </a:cubicBezTo>
                              <a:cubicBezTo>
                                <a:pt x="160033" y="83160"/>
                                <a:pt x="157848" y="79846"/>
                                <a:pt x="155575" y="76581"/>
                              </a:cubicBezTo>
                              <a:cubicBezTo>
                                <a:pt x="154254" y="74702"/>
                                <a:pt x="152540" y="73076"/>
                                <a:pt x="151409" y="71095"/>
                              </a:cubicBezTo>
                              <a:cubicBezTo>
                                <a:pt x="149974" y="68593"/>
                                <a:pt x="146990" y="66955"/>
                                <a:pt x="147117" y="63526"/>
                              </a:cubicBezTo>
                              <a:cubicBezTo>
                                <a:pt x="147130" y="63170"/>
                                <a:pt x="146190" y="62827"/>
                                <a:pt x="145771" y="62395"/>
                              </a:cubicBezTo>
                              <a:cubicBezTo>
                                <a:pt x="144399" y="60922"/>
                                <a:pt x="142850" y="59538"/>
                                <a:pt x="141745" y="57874"/>
                              </a:cubicBezTo>
                              <a:cubicBezTo>
                                <a:pt x="140348" y="55741"/>
                                <a:pt x="143028" y="51016"/>
                                <a:pt x="145593" y="50940"/>
                              </a:cubicBezTo>
                              <a:cubicBezTo>
                                <a:pt x="146431" y="50927"/>
                                <a:pt x="147650" y="51092"/>
                                <a:pt x="148069" y="51639"/>
                              </a:cubicBezTo>
                              <a:cubicBezTo>
                                <a:pt x="149416" y="53467"/>
                                <a:pt x="150419" y="55538"/>
                                <a:pt x="151676" y="57455"/>
                              </a:cubicBezTo>
                              <a:cubicBezTo>
                                <a:pt x="152527" y="58751"/>
                                <a:pt x="153314" y="60414"/>
                                <a:pt x="154572" y="61062"/>
                              </a:cubicBezTo>
                              <a:cubicBezTo>
                                <a:pt x="157023" y="62344"/>
                                <a:pt x="158852" y="63602"/>
                                <a:pt x="158382" y="66752"/>
                              </a:cubicBezTo>
                              <a:cubicBezTo>
                                <a:pt x="158331" y="67120"/>
                                <a:pt x="159271" y="67653"/>
                                <a:pt x="159766" y="68085"/>
                              </a:cubicBezTo>
                              <a:cubicBezTo>
                                <a:pt x="161798" y="69812"/>
                                <a:pt x="164567" y="71184"/>
                                <a:pt x="164236" y="74346"/>
                              </a:cubicBezTo>
                              <a:cubicBezTo>
                                <a:pt x="164033" y="76289"/>
                                <a:pt x="164503" y="76112"/>
                                <a:pt x="166040" y="76048"/>
                              </a:cubicBezTo>
                              <a:cubicBezTo>
                                <a:pt x="167119" y="76010"/>
                                <a:pt x="169215" y="77127"/>
                                <a:pt x="169189" y="77648"/>
                              </a:cubicBezTo>
                              <a:cubicBezTo>
                                <a:pt x="168999" y="81318"/>
                                <a:pt x="172453" y="82728"/>
                                <a:pt x="174054" y="84951"/>
                              </a:cubicBezTo>
                              <a:cubicBezTo>
                                <a:pt x="176873" y="88888"/>
                                <a:pt x="180785" y="92139"/>
                                <a:pt x="184125" y="95847"/>
                              </a:cubicBezTo>
                              <a:cubicBezTo>
                                <a:pt x="189802" y="102172"/>
                                <a:pt x="195961" y="108318"/>
                                <a:pt x="203771" y="112217"/>
                              </a:cubicBezTo>
                              <a:cubicBezTo>
                                <a:pt x="205499" y="113081"/>
                                <a:pt x="207544" y="113348"/>
                                <a:pt x="209436" y="113881"/>
                              </a:cubicBezTo>
                              <a:cubicBezTo>
                                <a:pt x="209817" y="112509"/>
                                <a:pt x="210210" y="111138"/>
                                <a:pt x="210579" y="109754"/>
                              </a:cubicBezTo>
                              <a:cubicBezTo>
                                <a:pt x="210617" y="109575"/>
                                <a:pt x="210515" y="109372"/>
                                <a:pt x="210490" y="109233"/>
                              </a:cubicBezTo>
                              <a:cubicBezTo>
                                <a:pt x="206451" y="105411"/>
                                <a:pt x="202400" y="101677"/>
                                <a:pt x="198488" y="97803"/>
                              </a:cubicBezTo>
                              <a:cubicBezTo>
                                <a:pt x="196520" y="95847"/>
                                <a:pt x="194767" y="93663"/>
                                <a:pt x="193040" y="91491"/>
                              </a:cubicBezTo>
                              <a:cubicBezTo>
                                <a:pt x="191846" y="90005"/>
                                <a:pt x="191021" y="88215"/>
                                <a:pt x="189738" y="86843"/>
                              </a:cubicBezTo>
                              <a:cubicBezTo>
                                <a:pt x="187960" y="84963"/>
                                <a:pt x="185839" y="83389"/>
                                <a:pt x="183972" y="81573"/>
                              </a:cubicBezTo>
                              <a:cubicBezTo>
                                <a:pt x="182943" y="80594"/>
                                <a:pt x="182131" y="79413"/>
                                <a:pt x="180797" y="77801"/>
                              </a:cubicBezTo>
                              <a:cubicBezTo>
                                <a:pt x="180061" y="76632"/>
                                <a:pt x="178943" y="74791"/>
                                <a:pt x="177736" y="73000"/>
                              </a:cubicBezTo>
                              <a:cubicBezTo>
                                <a:pt x="176593" y="71298"/>
                                <a:pt x="175095" y="69800"/>
                                <a:pt x="174231" y="67970"/>
                              </a:cubicBezTo>
                              <a:cubicBezTo>
                                <a:pt x="173381" y="66167"/>
                                <a:pt x="172695" y="64059"/>
                                <a:pt x="172822" y="62141"/>
                              </a:cubicBezTo>
                              <a:cubicBezTo>
                                <a:pt x="172885" y="61202"/>
                                <a:pt x="174904" y="60110"/>
                                <a:pt x="176225" y="59678"/>
                              </a:cubicBezTo>
                              <a:cubicBezTo>
                                <a:pt x="177089" y="59386"/>
                                <a:pt x="178969" y="59868"/>
                                <a:pt x="179235" y="60503"/>
                              </a:cubicBezTo>
                              <a:cubicBezTo>
                                <a:pt x="182283" y="67767"/>
                                <a:pt x="189929" y="71184"/>
                                <a:pt x="193586" y="78029"/>
                              </a:cubicBezTo>
                              <a:cubicBezTo>
                                <a:pt x="195301" y="81229"/>
                                <a:pt x="198641" y="83592"/>
                                <a:pt x="201371" y="86208"/>
                              </a:cubicBezTo>
                              <a:cubicBezTo>
                                <a:pt x="202387" y="87199"/>
                                <a:pt x="203962" y="87630"/>
                                <a:pt x="204915" y="88647"/>
                              </a:cubicBezTo>
                              <a:cubicBezTo>
                                <a:pt x="206705" y="90564"/>
                                <a:pt x="208217" y="92735"/>
                                <a:pt x="209855" y="94793"/>
                              </a:cubicBezTo>
                              <a:cubicBezTo>
                                <a:pt x="211417" y="96749"/>
                                <a:pt x="212878" y="98806"/>
                                <a:pt x="214592" y="100623"/>
                              </a:cubicBezTo>
                              <a:cubicBezTo>
                                <a:pt x="218161" y="104381"/>
                                <a:pt x="222936" y="106591"/>
                                <a:pt x="226466" y="110617"/>
                              </a:cubicBezTo>
                              <a:cubicBezTo>
                                <a:pt x="229768" y="114377"/>
                                <a:pt x="234505" y="116878"/>
                                <a:pt x="238608" y="119914"/>
                              </a:cubicBezTo>
                              <a:cubicBezTo>
                                <a:pt x="240703" y="121476"/>
                                <a:pt x="242786" y="123089"/>
                                <a:pt x="244958" y="124549"/>
                              </a:cubicBezTo>
                              <a:cubicBezTo>
                                <a:pt x="248349" y="126848"/>
                                <a:pt x="251752" y="129160"/>
                                <a:pt x="255283" y="131255"/>
                              </a:cubicBezTo>
                              <a:lnTo>
                                <a:pt x="259693" y="133531"/>
                              </a:lnTo>
                              <a:lnTo>
                                <a:pt x="247575" y="133531"/>
                              </a:lnTo>
                              <a:lnTo>
                                <a:pt x="245046" y="132093"/>
                              </a:lnTo>
                              <a:cubicBezTo>
                                <a:pt x="241173" y="129680"/>
                                <a:pt x="237782" y="126518"/>
                                <a:pt x="234124" y="123761"/>
                              </a:cubicBezTo>
                              <a:cubicBezTo>
                                <a:pt x="230759" y="121222"/>
                                <a:pt x="227508" y="118491"/>
                                <a:pt x="223888" y="116396"/>
                              </a:cubicBezTo>
                              <a:cubicBezTo>
                                <a:pt x="222047" y="115329"/>
                                <a:pt x="219761" y="114630"/>
                                <a:pt x="217233" y="116307"/>
                              </a:cubicBezTo>
                              <a:cubicBezTo>
                                <a:pt x="215265" y="117615"/>
                                <a:pt x="212484" y="117704"/>
                                <a:pt x="210045" y="118225"/>
                              </a:cubicBezTo>
                              <a:cubicBezTo>
                                <a:pt x="208699" y="118517"/>
                                <a:pt x="207264" y="118402"/>
                                <a:pt x="205930" y="118758"/>
                              </a:cubicBezTo>
                              <a:cubicBezTo>
                                <a:pt x="201498" y="119926"/>
                                <a:pt x="199250" y="116548"/>
                                <a:pt x="196393" y="114377"/>
                              </a:cubicBezTo>
                              <a:cubicBezTo>
                                <a:pt x="195263" y="113500"/>
                                <a:pt x="194005" y="112776"/>
                                <a:pt x="192900" y="111862"/>
                              </a:cubicBezTo>
                              <a:cubicBezTo>
                                <a:pt x="191440" y="110643"/>
                                <a:pt x="189674" y="109538"/>
                                <a:pt x="188747" y="107963"/>
                              </a:cubicBezTo>
                              <a:cubicBezTo>
                                <a:pt x="186677" y="104420"/>
                                <a:pt x="179426" y="102642"/>
                                <a:pt x="175857" y="104699"/>
                              </a:cubicBezTo>
                              <a:cubicBezTo>
                                <a:pt x="174282" y="105601"/>
                                <a:pt x="172072" y="105397"/>
                                <a:pt x="170155" y="105652"/>
                              </a:cubicBezTo>
                              <a:cubicBezTo>
                                <a:pt x="166548" y="106121"/>
                                <a:pt x="163360" y="105867"/>
                                <a:pt x="160172" y="103340"/>
                              </a:cubicBezTo>
                              <a:cubicBezTo>
                                <a:pt x="156121" y="100127"/>
                                <a:pt x="151143" y="98070"/>
                                <a:pt x="147117" y="94844"/>
                              </a:cubicBezTo>
                              <a:cubicBezTo>
                                <a:pt x="144678" y="92901"/>
                                <a:pt x="142430" y="91313"/>
                                <a:pt x="139344" y="91174"/>
                              </a:cubicBezTo>
                              <a:cubicBezTo>
                                <a:pt x="138417" y="91136"/>
                                <a:pt x="137211" y="91225"/>
                                <a:pt x="136538" y="91758"/>
                              </a:cubicBezTo>
                              <a:cubicBezTo>
                                <a:pt x="133286" y="94374"/>
                                <a:pt x="129565" y="94565"/>
                                <a:pt x="125705" y="94107"/>
                              </a:cubicBezTo>
                              <a:cubicBezTo>
                                <a:pt x="124015" y="93904"/>
                                <a:pt x="122365" y="93294"/>
                                <a:pt x="120675" y="93155"/>
                              </a:cubicBezTo>
                              <a:cubicBezTo>
                                <a:pt x="118212" y="92952"/>
                                <a:pt x="115989" y="93561"/>
                                <a:pt x="113678" y="94730"/>
                              </a:cubicBezTo>
                              <a:cubicBezTo>
                                <a:pt x="108306" y="97434"/>
                                <a:pt x="103353" y="95454"/>
                                <a:pt x="98679" y="92431"/>
                              </a:cubicBezTo>
                              <a:cubicBezTo>
                                <a:pt x="97079" y="91390"/>
                                <a:pt x="95466" y="90361"/>
                                <a:pt x="93751" y="89536"/>
                              </a:cubicBezTo>
                              <a:cubicBezTo>
                                <a:pt x="89345" y="87389"/>
                                <a:pt x="84836" y="85446"/>
                                <a:pt x="80467" y="83224"/>
                              </a:cubicBezTo>
                              <a:cubicBezTo>
                                <a:pt x="78930" y="82448"/>
                                <a:pt x="77788" y="80925"/>
                                <a:pt x="76276" y="80049"/>
                              </a:cubicBezTo>
                              <a:cubicBezTo>
                                <a:pt x="73508" y="78436"/>
                                <a:pt x="70637" y="76962"/>
                                <a:pt x="67704" y="75641"/>
                              </a:cubicBezTo>
                              <a:cubicBezTo>
                                <a:pt x="67234" y="75438"/>
                                <a:pt x="65684" y="76277"/>
                                <a:pt x="65634" y="76733"/>
                              </a:cubicBezTo>
                              <a:cubicBezTo>
                                <a:pt x="65507" y="77889"/>
                                <a:pt x="65545" y="79515"/>
                                <a:pt x="66243" y="80239"/>
                              </a:cubicBezTo>
                              <a:cubicBezTo>
                                <a:pt x="70040" y="84125"/>
                                <a:pt x="74117" y="87732"/>
                                <a:pt x="77978" y="91567"/>
                              </a:cubicBezTo>
                              <a:cubicBezTo>
                                <a:pt x="80239" y="93803"/>
                                <a:pt x="82220" y="96304"/>
                                <a:pt x="84404" y="98616"/>
                              </a:cubicBezTo>
                              <a:cubicBezTo>
                                <a:pt x="84823" y="99047"/>
                                <a:pt x="85598" y="99137"/>
                                <a:pt x="86208" y="99403"/>
                              </a:cubicBezTo>
                              <a:cubicBezTo>
                                <a:pt x="86982" y="99746"/>
                                <a:pt x="88100" y="99886"/>
                                <a:pt x="88481" y="100483"/>
                              </a:cubicBezTo>
                              <a:cubicBezTo>
                                <a:pt x="90843" y="104216"/>
                                <a:pt x="94793" y="105512"/>
                                <a:pt x="98387" y="107404"/>
                              </a:cubicBezTo>
                              <a:cubicBezTo>
                                <a:pt x="99314" y="107886"/>
                                <a:pt x="99708" y="109296"/>
                                <a:pt x="100597" y="109906"/>
                              </a:cubicBezTo>
                              <a:cubicBezTo>
                                <a:pt x="102845" y="111468"/>
                                <a:pt x="105258" y="112789"/>
                                <a:pt x="107556" y="114262"/>
                              </a:cubicBezTo>
                              <a:cubicBezTo>
                                <a:pt x="113589" y="118111"/>
                                <a:pt x="119609" y="122009"/>
                                <a:pt x="125641" y="125870"/>
                              </a:cubicBezTo>
                              <a:cubicBezTo>
                                <a:pt x="126060" y="126136"/>
                                <a:pt x="126543" y="126378"/>
                                <a:pt x="127025" y="126467"/>
                              </a:cubicBezTo>
                              <a:cubicBezTo>
                                <a:pt x="131229" y="127140"/>
                                <a:pt x="134239" y="129922"/>
                                <a:pt x="137477" y="132321"/>
                              </a:cubicBezTo>
                              <a:cubicBezTo>
                                <a:pt x="137960" y="132677"/>
                                <a:pt x="138506" y="133033"/>
                                <a:pt x="139078" y="133185"/>
                              </a:cubicBezTo>
                              <a:lnTo>
                                <a:pt x="139951" y="133531"/>
                              </a:lnTo>
                              <a:lnTo>
                                <a:pt x="128171" y="133531"/>
                              </a:lnTo>
                              <a:lnTo>
                                <a:pt x="121323" y="130023"/>
                              </a:lnTo>
                              <a:cubicBezTo>
                                <a:pt x="116535" y="127165"/>
                                <a:pt x="111785" y="124219"/>
                                <a:pt x="107061" y="121260"/>
                              </a:cubicBezTo>
                              <a:cubicBezTo>
                                <a:pt x="106159" y="120701"/>
                                <a:pt x="105486" y="119774"/>
                                <a:pt x="104597" y="119177"/>
                              </a:cubicBezTo>
                              <a:cubicBezTo>
                                <a:pt x="102121" y="117513"/>
                                <a:pt x="99365" y="116193"/>
                                <a:pt x="97155" y="114236"/>
                              </a:cubicBezTo>
                              <a:cubicBezTo>
                                <a:pt x="95009" y="112344"/>
                                <a:pt x="92062" y="112370"/>
                                <a:pt x="90018" y="109678"/>
                              </a:cubicBezTo>
                              <a:cubicBezTo>
                                <a:pt x="87389" y="106236"/>
                                <a:pt x="83121" y="104026"/>
                                <a:pt x="79553" y="101308"/>
                              </a:cubicBezTo>
                              <a:cubicBezTo>
                                <a:pt x="78207" y="100279"/>
                                <a:pt x="76721" y="99416"/>
                                <a:pt x="75463" y="98299"/>
                              </a:cubicBezTo>
                              <a:cubicBezTo>
                                <a:pt x="72936" y="96051"/>
                                <a:pt x="70523" y="93688"/>
                                <a:pt x="68072" y="91364"/>
                              </a:cubicBezTo>
                              <a:cubicBezTo>
                                <a:pt x="66497" y="89866"/>
                                <a:pt x="65202" y="87795"/>
                                <a:pt x="63335" y="86944"/>
                              </a:cubicBezTo>
                              <a:cubicBezTo>
                                <a:pt x="59982" y="85420"/>
                                <a:pt x="58560" y="82283"/>
                                <a:pt x="56248" y="79908"/>
                              </a:cubicBezTo>
                              <a:cubicBezTo>
                                <a:pt x="54458" y="78067"/>
                                <a:pt x="52527" y="76378"/>
                                <a:pt x="50660" y="74613"/>
                              </a:cubicBez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9"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699" y="17603"/>
                                <a:pt x="7811" y="16358"/>
                              </a:cubicBezTo>
                              <a:cubicBezTo>
                                <a:pt x="6629" y="14719"/>
                                <a:pt x="5690" y="12904"/>
                                <a:pt x="4648" y="11164"/>
                              </a:cubicBezTo>
                              <a:cubicBezTo>
                                <a:pt x="4089" y="10211"/>
                                <a:pt x="3708" y="9119"/>
                                <a:pt x="2972"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 name="Shape 56"/>
                      <wps:cNvSpPr/>
                      <wps:spPr>
                        <a:xfrm>
                          <a:off x="2022178" y="446945"/>
                          <a:ext cx="878472" cy="539118"/>
                        </a:xfrm>
                        <a:custGeom>
                          <a:avLst/>
                          <a:gdLst/>
                          <a:ahLst/>
                          <a:cxnLst/>
                          <a:rect l="0" t="0" r="0" b="0"/>
                          <a:pathLst>
                            <a:path w="878472" h="539118">
                              <a:moveTo>
                                <a:pt x="587959" y="0"/>
                              </a:moveTo>
                              <a:cubicBezTo>
                                <a:pt x="588899" y="368"/>
                                <a:pt x="589737" y="1333"/>
                                <a:pt x="588924" y="3149"/>
                              </a:cubicBezTo>
                              <a:cubicBezTo>
                                <a:pt x="587794" y="5664"/>
                                <a:pt x="587553" y="8141"/>
                                <a:pt x="588759" y="10731"/>
                              </a:cubicBezTo>
                              <a:cubicBezTo>
                                <a:pt x="589051" y="11367"/>
                                <a:pt x="588734" y="12294"/>
                                <a:pt x="588632" y="13081"/>
                              </a:cubicBezTo>
                              <a:cubicBezTo>
                                <a:pt x="588124" y="16687"/>
                                <a:pt x="587629" y="20307"/>
                                <a:pt x="587070" y="23914"/>
                              </a:cubicBezTo>
                              <a:cubicBezTo>
                                <a:pt x="586346" y="28613"/>
                                <a:pt x="585584" y="33325"/>
                                <a:pt x="584797" y="38011"/>
                              </a:cubicBezTo>
                              <a:cubicBezTo>
                                <a:pt x="584136" y="41948"/>
                                <a:pt x="583616" y="45923"/>
                                <a:pt x="582663" y="49797"/>
                              </a:cubicBezTo>
                              <a:cubicBezTo>
                                <a:pt x="581825" y="53162"/>
                                <a:pt x="580568" y="56438"/>
                                <a:pt x="579323" y="59677"/>
                              </a:cubicBezTo>
                              <a:cubicBezTo>
                                <a:pt x="577520" y="64364"/>
                                <a:pt x="575488" y="68961"/>
                                <a:pt x="573710" y="73647"/>
                              </a:cubicBezTo>
                              <a:cubicBezTo>
                                <a:pt x="573240" y="74867"/>
                                <a:pt x="571652" y="76784"/>
                                <a:pt x="573964" y="77445"/>
                              </a:cubicBezTo>
                              <a:cubicBezTo>
                                <a:pt x="575653" y="77927"/>
                                <a:pt x="578091" y="77851"/>
                                <a:pt x="579501" y="76936"/>
                              </a:cubicBezTo>
                              <a:cubicBezTo>
                                <a:pt x="583844" y="74117"/>
                                <a:pt x="588226" y="71158"/>
                                <a:pt x="591883" y="67539"/>
                              </a:cubicBezTo>
                              <a:cubicBezTo>
                                <a:pt x="595503" y="63944"/>
                                <a:pt x="600888" y="62561"/>
                                <a:pt x="603491" y="57734"/>
                              </a:cubicBezTo>
                              <a:cubicBezTo>
                                <a:pt x="604126" y="56566"/>
                                <a:pt x="605892" y="56045"/>
                                <a:pt x="607022" y="55093"/>
                              </a:cubicBezTo>
                              <a:cubicBezTo>
                                <a:pt x="608457" y="53873"/>
                                <a:pt x="610159" y="52730"/>
                                <a:pt x="611073" y="51156"/>
                              </a:cubicBezTo>
                              <a:cubicBezTo>
                                <a:pt x="612864" y="48057"/>
                                <a:pt x="614998" y="45783"/>
                                <a:pt x="618655" y="44933"/>
                              </a:cubicBezTo>
                              <a:cubicBezTo>
                                <a:pt x="619608" y="44704"/>
                                <a:pt x="620116" y="42938"/>
                                <a:pt x="620979" y="42037"/>
                              </a:cubicBezTo>
                              <a:cubicBezTo>
                                <a:pt x="622605" y="40386"/>
                                <a:pt x="624129" y="38354"/>
                                <a:pt x="626123" y="37414"/>
                              </a:cubicBezTo>
                              <a:cubicBezTo>
                                <a:pt x="627558" y="36741"/>
                                <a:pt x="628548" y="36195"/>
                                <a:pt x="628802" y="34747"/>
                              </a:cubicBezTo>
                              <a:cubicBezTo>
                                <a:pt x="629488" y="30899"/>
                                <a:pt x="632574" y="28994"/>
                                <a:pt x="635419" y="27330"/>
                              </a:cubicBezTo>
                              <a:cubicBezTo>
                                <a:pt x="637502" y="26086"/>
                                <a:pt x="640334" y="26111"/>
                                <a:pt x="642836" y="25565"/>
                              </a:cubicBezTo>
                              <a:cubicBezTo>
                                <a:pt x="642874" y="24994"/>
                                <a:pt x="642912" y="24422"/>
                                <a:pt x="642963" y="23850"/>
                              </a:cubicBezTo>
                              <a:cubicBezTo>
                                <a:pt x="643103" y="25883"/>
                                <a:pt x="643433" y="27915"/>
                                <a:pt x="643369" y="29921"/>
                              </a:cubicBezTo>
                              <a:cubicBezTo>
                                <a:pt x="643230" y="33782"/>
                                <a:pt x="643179" y="37694"/>
                                <a:pt x="642531" y="41478"/>
                              </a:cubicBezTo>
                              <a:cubicBezTo>
                                <a:pt x="641693" y="46368"/>
                                <a:pt x="640461" y="51194"/>
                                <a:pt x="639102" y="55969"/>
                              </a:cubicBezTo>
                              <a:cubicBezTo>
                                <a:pt x="638366" y="58560"/>
                                <a:pt x="638238" y="60427"/>
                                <a:pt x="641198" y="61531"/>
                              </a:cubicBezTo>
                              <a:cubicBezTo>
                                <a:pt x="643319" y="62319"/>
                                <a:pt x="645287" y="63550"/>
                                <a:pt x="647421" y="64288"/>
                              </a:cubicBezTo>
                              <a:cubicBezTo>
                                <a:pt x="650723" y="65430"/>
                                <a:pt x="651345" y="68834"/>
                                <a:pt x="653428" y="70942"/>
                              </a:cubicBezTo>
                              <a:cubicBezTo>
                                <a:pt x="656539" y="74079"/>
                                <a:pt x="655714" y="78308"/>
                                <a:pt x="656895" y="81966"/>
                              </a:cubicBezTo>
                              <a:cubicBezTo>
                                <a:pt x="658724" y="87655"/>
                                <a:pt x="656844" y="93193"/>
                                <a:pt x="655866" y="98717"/>
                              </a:cubicBezTo>
                              <a:cubicBezTo>
                                <a:pt x="654952" y="103911"/>
                                <a:pt x="653707" y="109055"/>
                                <a:pt x="652602" y="114274"/>
                              </a:cubicBezTo>
                              <a:cubicBezTo>
                                <a:pt x="654139" y="118173"/>
                                <a:pt x="658343" y="118084"/>
                                <a:pt x="661556" y="119608"/>
                              </a:cubicBezTo>
                              <a:cubicBezTo>
                                <a:pt x="664731" y="121133"/>
                                <a:pt x="667982" y="122365"/>
                                <a:pt x="669595" y="125958"/>
                              </a:cubicBezTo>
                              <a:cubicBezTo>
                                <a:pt x="670039" y="126962"/>
                                <a:pt x="671982" y="127267"/>
                                <a:pt x="672503" y="128270"/>
                              </a:cubicBezTo>
                              <a:cubicBezTo>
                                <a:pt x="674192" y="131470"/>
                                <a:pt x="675564" y="134836"/>
                                <a:pt x="676986" y="138176"/>
                              </a:cubicBezTo>
                              <a:cubicBezTo>
                                <a:pt x="677570" y="139573"/>
                                <a:pt x="678053" y="141021"/>
                                <a:pt x="678421" y="142494"/>
                              </a:cubicBezTo>
                              <a:cubicBezTo>
                                <a:pt x="680072" y="148971"/>
                                <a:pt x="680504" y="155486"/>
                                <a:pt x="679120" y="162078"/>
                              </a:cubicBezTo>
                              <a:cubicBezTo>
                                <a:pt x="678421" y="165418"/>
                                <a:pt x="678256" y="168948"/>
                                <a:pt x="677050" y="172085"/>
                              </a:cubicBezTo>
                              <a:cubicBezTo>
                                <a:pt x="674992" y="177457"/>
                                <a:pt x="673481" y="183121"/>
                                <a:pt x="669582" y="187681"/>
                              </a:cubicBezTo>
                              <a:cubicBezTo>
                                <a:pt x="668490" y="188950"/>
                                <a:pt x="668553" y="191274"/>
                                <a:pt x="667410" y="192430"/>
                              </a:cubicBezTo>
                              <a:cubicBezTo>
                                <a:pt x="665137" y="194704"/>
                                <a:pt x="662534" y="196723"/>
                                <a:pt x="659790" y="198425"/>
                              </a:cubicBezTo>
                              <a:cubicBezTo>
                                <a:pt x="657352" y="199923"/>
                                <a:pt x="654558" y="200851"/>
                                <a:pt x="651916" y="202032"/>
                              </a:cubicBezTo>
                              <a:cubicBezTo>
                                <a:pt x="651739" y="202108"/>
                                <a:pt x="651472" y="202171"/>
                                <a:pt x="651396" y="202323"/>
                              </a:cubicBezTo>
                              <a:cubicBezTo>
                                <a:pt x="649326" y="206629"/>
                                <a:pt x="644449" y="207023"/>
                                <a:pt x="641223" y="209677"/>
                              </a:cubicBezTo>
                              <a:cubicBezTo>
                                <a:pt x="639877" y="210782"/>
                                <a:pt x="638416" y="211989"/>
                                <a:pt x="637604" y="213461"/>
                              </a:cubicBezTo>
                              <a:cubicBezTo>
                                <a:pt x="635610" y="217056"/>
                                <a:pt x="634098" y="220917"/>
                                <a:pt x="632130" y="224536"/>
                              </a:cubicBezTo>
                              <a:cubicBezTo>
                                <a:pt x="630225" y="228029"/>
                                <a:pt x="628002" y="231343"/>
                                <a:pt x="625894" y="234709"/>
                              </a:cubicBezTo>
                              <a:cubicBezTo>
                                <a:pt x="625526" y="235306"/>
                                <a:pt x="624726" y="235776"/>
                                <a:pt x="624650" y="236372"/>
                              </a:cubicBezTo>
                              <a:cubicBezTo>
                                <a:pt x="623989" y="240919"/>
                                <a:pt x="620039" y="243154"/>
                                <a:pt x="617410" y="246126"/>
                              </a:cubicBezTo>
                              <a:cubicBezTo>
                                <a:pt x="615531" y="248234"/>
                                <a:pt x="612966" y="249796"/>
                                <a:pt x="611543" y="252463"/>
                              </a:cubicBezTo>
                              <a:cubicBezTo>
                                <a:pt x="611314" y="252920"/>
                                <a:pt x="610616" y="253314"/>
                                <a:pt x="610083" y="253390"/>
                              </a:cubicBezTo>
                              <a:cubicBezTo>
                                <a:pt x="605536" y="253988"/>
                                <a:pt x="604355" y="257569"/>
                                <a:pt x="603212" y="261112"/>
                              </a:cubicBezTo>
                              <a:cubicBezTo>
                                <a:pt x="602539" y="263195"/>
                                <a:pt x="602425" y="265506"/>
                                <a:pt x="601459" y="267411"/>
                              </a:cubicBezTo>
                              <a:cubicBezTo>
                                <a:pt x="599732" y="270814"/>
                                <a:pt x="597954" y="274333"/>
                                <a:pt x="595452" y="277164"/>
                              </a:cubicBezTo>
                              <a:cubicBezTo>
                                <a:pt x="592379" y="280645"/>
                                <a:pt x="588874" y="283959"/>
                                <a:pt x="584949" y="286385"/>
                              </a:cubicBezTo>
                              <a:cubicBezTo>
                                <a:pt x="582816" y="287706"/>
                                <a:pt x="580403" y="289509"/>
                                <a:pt x="577113" y="289090"/>
                              </a:cubicBezTo>
                              <a:cubicBezTo>
                                <a:pt x="573316" y="288607"/>
                                <a:pt x="570306" y="291706"/>
                                <a:pt x="566776" y="292735"/>
                              </a:cubicBezTo>
                              <a:cubicBezTo>
                                <a:pt x="561378" y="294297"/>
                                <a:pt x="555917" y="295631"/>
                                <a:pt x="550520" y="297167"/>
                              </a:cubicBezTo>
                              <a:cubicBezTo>
                                <a:pt x="549173" y="297549"/>
                                <a:pt x="547929" y="298297"/>
                                <a:pt x="546659" y="298894"/>
                              </a:cubicBezTo>
                              <a:cubicBezTo>
                                <a:pt x="544830" y="299745"/>
                                <a:pt x="543941" y="301333"/>
                                <a:pt x="544690" y="303098"/>
                              </a:cubicBezTo>
                              <a:cubicBezTo>
                                <a:pt x="545097" y="304038"/>
                                <a:pt x="546672" y="304457"/>
                                <a:pt x="547713" y="305143"/>
                              </a:cubicBezTo>
                              <a:cubicBezTo>
                                <a:pt x="548869" y="305905"/>
                                <a:pt x="549935" y="306857"/>
                                <a:pt x="551180" y="307442"/>
                              </a:cubicBezTo>
                              <a:cubicBezTo>
                                <a:pt x="554482" y="309004"/>
                                <a:pt x="557886" y="310375"/>
                                <a:pt x="561213" y="311874"/>
                              </a:cubicBezTo>
                              <a:cubicBezTo>
                                <a:pt x="564337" y="313283"/>
                                <a:pt x="567030" y="315557"/>
                                <a:pt x="570979" y="314947"/>
                              </a:cubicBezTo>
                              <a:cubicBezTo>
                                <a:pt x="572694" y="314693"/>
                                <a:pt x="574700" y="316116"/>
                                <a:pt x="576517" y="316891"/>
                              </a:cubicBezTo>
                              <a:cubicBezTo>
                                <a:pt x="582638" y="319481"/>
                                <a:pt x="588734" y="322085"/>
                                <a:pt x="594830" y="324739"/>
                              </a:cubicBezTo>
                              <a:cubicBezTo>
                                <a:pt x="600621" y="327254"/>
                                <a:pt x="606946" y="329032"/>
                                <a:pt x="611988" y="332613"/>
                              </a:cubicBezTo>
                              <a:cubicBezTo>
                                <a:pt x="616128" y="335559"/>
                                <a:pt x="620865" y="336118"/>
                                <a:pt x="624980" y="338430"/>
                              </a:cubicBezTo>
                              <a:cubicBezTo>
                                <a:pt x="631698" y="342227"/>
                                <a:pt x="638200" y="346393"/>
                                <a:pt x="644881" y="350266"/>
                              </a:cubicBezTo>
                              <a:cubicBezTo>
                                <a:pt x="648322" y="352272"/>
                                <a:pt x="651942" y="354000"/>
                                <a:pt x="655472" y="355867"/>
                              </a:cubicBezTo>
                              <a:cubicBezTo>
                                <a:pt x="655904" y="356095"/>
                                <a:pt x="656692" y="356438"/>
                                <a:pt x="656666" y="356667"/>
                              </a:cubicBezTo>
                              <a:cubicBezTo>
                                <a:pt x="656285" y="360159"/>
                                <a:pt x="659079" y="359245"/>
                                <a:pt x="660857" y="359842"/>
                              </a:cubicBezTo>
                              <a:cubicBezTo>
                                <a:pt x="663575" y="360769"/>
                                <a:pt x="666255" y="361785"/>
                                <a:pt x="668884" y="362928"/>
                              </a:cubicBezTo>
                              <a:cubicBezTo>
                                <a:pt x="670674" y="363703"/>
                                <a:pt x="672275" y="364934"/>
                                <a:pt x="674078" y="365684"/>
                              </a:cubicBezTo>
                              <a:cubicBezTo>
                                <a:pt x="680987" y="368567"/>
                                <a:pt x="688035" y="371132"/>
                                <a:pt x="694842" y="374218"/>
                              </a:cubicBezTo>
                              <a:cubicBezTo>
                                <a:pt x="702869" y="377851"/>
                                <a:pt x="711556" y="379933"/>
                                <a:pt x="719074" y="384734"/>
                              </a:cubicBezTo>
                              <a:cubicBezTo>
                                <a:pt x="719569" y="385051"/>
                                <a:pt x="720306" y="385445"/>
                                <a:pt x="720763" y="385293"/>
                              </a:cubicBezTo>
                              <a:cubicBezTo>
                                <a:pt x="723798" y="384366"/>
                                <a:pt x="726211" y="386169"/>
                                <a:pt x="728764" y="387083"/>
                              </a:cubicBezTo>
                              <a:cubicBezTo>
                                <a:pt x="739051" y="390728"/>
                                <a:pt x="749414" y="394182"/>
                                <a:pt x="758952" y="399694"/>
                              </a:cubicBezTo>
                              <a:cubicBezTo>
                                <a:pt x="760819" y="400774"/>
                                <a:pt x="763410" y="400596"/>
                                <a:pt x="765302" y="400926"/>
                              </a:cubicBezTo>
                              <a:cubicBezTo>
                                <a:pt x="768541" y="401828"/>
                                <a:pt x="771461" y="402704"/>
                                <a:pt x="774408" y="403441"/>
                              </a:cubicBezTo>
                              <a:cubicBezTo>
                                <a:pt x="779082" y="404609"/>
                                <a:pt x="783768" y="405702"/>
                                <a:pt x="788441" y="406794"/>
                              </a:cubicBezTo>
                              <a:cubicBezTo>
                                <a:pt x="789610" y="407060"/>
                                <a:pt x="790918" y="407683"/>
                                <a:pt x="791947" y="407391"/>
                              </a:cubicBezTo>
                              <a:cubicBezTo>
                                <a:pt x="796201" y="406159"/>
                                <a:pt x="800036" y="407924"/>
                                <a:pt x="804050" y="408622"/>
                              </a:cubicBezTo>
                              <a:cubicBezTo>
                                <a:pt x="806209" y="408991"/>
                                <a:pt x="808507" y="408394"/>
                                <a:pt x="810743" y="408432"/>
                              </a:cubicBezTo>
                              <a:cubicBezTo>
                                <a:pt x="813524" y="408495"/>
                                <a:pt x="816521" y="408191"/>
                                <a:pt x="819048" y="409080"/>
                              </a:cubicBezTo>
                              <a:cubicBezTo>
                                <a:pt x="823036" y="410490"/>
                                <a:pt x="826821" y="409283"/>
                                <a:pt x="830669" y="409219"/>
                              </a:cubicBezTo>
                              <a:cubicBezTo>
                                <a:pt x="834009" y="409169"/>
                                <a:pt x="837336" y="408381"/>
                                <a:pt x="840676" y="408178"/>
                              </a:cubicBezTo>
                              <a:cubicBezTo>
                                <a:pt x="847014" y="407797"/>
                                <a:pt x="853161" y="406933"/>
                                <a:pt x="859104" y="404305"/>
                              </a:cubicBezTo>
                              <a:cubicBezTo>
                                <a:pt x="861784" y="403110"/>
                                <a:pt x="865099" y="403365"/>
                                <a:pt x="868108" y="402819"/>
                              </a:cubicBezTo>
                              <a:cubicBezTo>
                                <a:pt x="869112" y="402628"/>
                                <a:pt x="870242" y="402183"/>
                                <a:pt x="870928" y="401472"/>
                              </a:cubicBezTo>
                              <a:cubicBezTo>
                                <a:pt x="872630" y="399682"/>
                                <a:pt x="874497" y="399821"/>
                                <a:pt x="876376" y="400748"/>
                              </a:cubicBezTo>
                              <a:cubicBezTo>
                                <a:pt x="878472" y="401777"/>
                                <a:pt x="876681" y="403378"/>
                                <a:pt x="876808" y="404711"/>
                              </a:cubicBezTo>
                              <a:cubicBezTo>
                                <a:pt x="877113" y="407936"/>
                                <a:pt x="873100" y="408470"/>
                                <a:pt x="872960" y="411340"/>
                              </a:cubicBezTo>
                              <a:cubicBezTo>
                                <a:pt x="872896" y="412674"/>
                                <a:pt x="872744" y="414020"/>
                                <a:pt x="872515" y="415354"/>
                              </a:cubicBezTo>
                              <a:cubicBezTo>
                                <a:pt x="872376" y="416103"/>
                                <a:pt x="872147" y="416954"/>
                                <a:pt x="871677" y="417513"/>
                              </a:cubicBezTo>
                              <a:cubicBezTo>
                                <a:pt x="868591" y="421195"/>
                                <a:pt x="865530" y="424891"/>
                                <a:pt x="862267" y="428396"/>
                              </a:cubicBezTo>
                              <a:cubicBezTo>
                                <a:pt x="860069" y="430758"/>
                                <a:pt x="857656" y="432918"/>
                                <a:pt x="855167" y="434949"/>
                              </a:cubicBezTo>
                              <a:cubicBezTo>
                                <a:pt x="853326" y="436448"/>
                                <a:pt x="851205" y="437604"/>
                                <a:pt x="849211" y="438912"/>
                              </a:cubicBezTo>
                              <a:cubicBezTo>
                                <a:pt x="847522" y="440017"/>
                                <a:pt x="847357" y="442900"/>
                                <a:pt x="849122" y="443738"/>
                              </a:cubicBezTo>
                              <a:cubicBezTo>
                                <a:pt x="853415" y="445795"/>
                                <a:pt x="857834" y="446456"/>
                                <a:pt x="862520" y="444830"/>
                              </a:cubicBezTo>
                              <a:cubicBezTo>
                                <a:pt x="865442" y="443827"/>
                                <a:pt x="868502" y="443141"/>
                                <a:pt x="871563" y="442633"/>
                              </a:cubicBezTo>
                              <a:cubicBezTo>
                                <a:pt x="873252" y="442354"/>
                                <a:pt x="874268" y="443370"/>
                                <a:pt x="873671" y="445288"/>
                              </a:cubicBezTo>
                              <a:cubicBezTo>
                                <a:pt x="873608" y="445478"/>
                                <a:pt x="873442" y="445706"/>
                                <a:pt x="873493" y="445859"/>
                              </a:cubicBezTo>
                              <a:cubicBezTo>
                                <a:pt x="875373" y="450710"/>
                                <a:pt x="873316" y="454978"/>
                                <a:pt x="871436" y="459232"/>
                              </a:cubicBezTo>
                              <a:cubicBezTo>
                                <a:pt x="870204" y="462000"/>
                                <a:pt x="868820" y="464718"/>
                                <a:pt x="867347" y="467385"/>
                              </a:cubicBezTo>
                              <a:cubicBezTo>
                                <a:pt x="866267" y="469341"/>
                                <a:pt x="865149" y="471348"/>
                                <a:pt x="863702" y="473024"/>
                              </a:cubicBezTo>
                              <a:cubicBezTo>
                                <a:pt x="860704" y="476491"/>
                                <a:pt x="857275" y="479590"/>
                                <a:pt x="854380" y="483133"/>
                              </a:cubicBezTo>
                              <a:cubicBezTo>
                                <a:pt x="850481" y="487908"/>
                                <a:pt x="844525" y="488582"/>
                                <a:pt x="839572" y="491198"/>
                              </a:cubicBezTo>
                              <a:cubicBezTo>
                                <a:pt x="837400" y="492341"/>
                                <a:pt x="835216" y="493522"/>
                                <a:pt x="832917" y="494361"/>
                              </a:cubicBezTo>
                              <a:cubicBezTo>
                                <a:pt x="830669" y="495185"/>
                                <a:pt x="828294" y="495821"/>
                                <a:pt x="825932" y="496112"/>
                              </a:cubicBezTo>
                              <a:cubicBezTo>
                                <a:pt x="818617" y="497015"/>
                                <a:pt x="811263" y="497662"/>
                                <a:pt x="803948" y="498487"/>
                              </a:cubicBezTo>
                              <a:cubicBezTo>
                                <a:pt x="802450" y="498653"/>
                                <a:pt x="800900" y="498932"/>
                                <a:pt x="799554" y="499567"/>
                              </a:cubicBezTo>
                              <a:cubicBezTo>
                                <a:pt x="796569" y="500938"/>
                                <a:pt x="796430" y="504089"/>
                                <a:pt x="795922" y="506717"/>
                              </a:cubicBezTo>
                              <a:cubicBezTo>
                                <a:pt x="795528" y="508686"/>
                                <a:pt x="795033" y="510921"/>
                                <a:pt x="797281" y="512775"/>
                              </a:cubicBezTo>
                              <a:cubicBezTo>
                                <a:pt x="798703" y="513956"/>
                                <a:pt x="797319" y="518795"/>
                                <a:pt x="795884" y="520789"/>
                              </a:cubicBezTo>
                              <a:cubicBezTo>
                                <a:pt x="793699" y="523824"/>
                                <a:pt x="792061" y="527304"/>
                                <a:pt x="788467" y="529057"/>
                              </a:cubicBezTo>
                              <a:cubicBezTo>
                                <a:pt x="787959" y="529310"/>
                                <a:pt x="787476" y="529742"/>
                                <a:pt x="786930" y="529819"/>
                              </a:cubicBezTo>
                              <a:cubicBezTo>
                                <a:pt x="780047" y="530847"/>
                                <a:pt x="773201" y="532168"/>
                                <a:pt x="766153" y="530784"/>
                              </a:cubicBezTo>
                              <a:cubicBezTo>
                                <a:pt x="763118" y="530187"/>
                                <a:pt x="760997" y="532105"/>
                                <a:pt x="760171" y="535229"/>
                              </a:cubicBezTo>
                              <a:lnTo>
                                <a:pt x="756084" y="539118"/>
                              </a:lnTo>
                              <a:lnTo>
                                <a:pt x="748663" y="539118"/>
                              </a:lnTo>
                              <a:lnTo>
                                <a:pt x="754418" y="534670"/>
                              </a:lnTo>
                              <a:cubicBezTo>
                                <a:pt x="753377" y="534086"/>
                                <a:pt x="752831" y="533603"/>
                                <a:pt x="752208" y="533464"/>
                              </a:cubicBezTo>
                              <a:cubicBezTo>
                                <a:pt x="747204" y="532308"/>
                                <a:pt x="742163" y="531330"/>
                                <a:pt x="737184" y="530072"/>
                              </a:cubicBezTo>
                              <a:cubicBezTo>
                                <a:pt x="727710" y="527647"/>
                                <a:pt x="718236" y="525221"/>
                                <a:pt x="708838" y="522503"/>
                              </a:cubicBezTo>
                              <a:cubicBezTo>
                                <a:pt x="703910" y="521081"/>
                                <a:pt x="699097" y="519176"/>
                                <a:pt x="694360" y="517195"/>
                              </a:cubicBezTo>
                              <a:cubicBezTo>
                                <a:pt x="685114" y="513334"/>
                                <a:pt x="675945" y="509295"/>
                                <a:pt x="666788" y="505257"/>
                              </a:cubicBezTo>
                              <a:cubicBezTo>
                                <a:pt x="664210" y="504127"/>
                                <a:pt x="661619" y="502945"/>
                                <a:pt x="659282" y="501421"/>
                              </a:cubicBezTo>
                              <a:cubicBezTo>
                                <a:pt x="655028" y="498666"/>
                                <a:pt x="651129" y="495350"/>
                                <a:pt x="646773" y="492811"/>
                              </a:cubicBezTo>
                              <a:cubicBezTo>
                                <a:pt x="643357" y="490842"/>
                                <a:pt x="641642" y="486677"/>
                                <a:pt x="637375" y="485966"/>
                              </a:cubicBezTo>
                              <a:cubicBezTo>
                                <a:pt x="637108" y="485928"/>
                                <a:pt x="636981" y="485280"/>
                                <a:pt x="636714" y="484987"/>
                              </a:cubicBezTo>
                              <a:cubicBezTo>
                                <a:pt x="633794" y="481812"/>
                                <a:pt x="631330" y="477939"/>
                                <a:pt x="627825" y="475679"/>
                              </a:cubicBezTo>
                              <a:cubicBezTo>
                                <a:pt x="623151" y="472669"/>
                                <a:pt x="620509" y="467931"/>
                                <a:pt x="616483" y="464477"/>
                              </a:cubicBezTo>
                              <a:cubicBezTo>
                                <a:pt x="614794" y="463017"/>
                                <a:pt x="613347" y="461264"/>
                                <a:pt x="611797" y="459639"/>
                              </a:cubicBezTo>
                              <a:cubicBezTo>
                                <a:pt x="611226" y="458863"/>
                                <a:pt x="611391" y="457353"/>
                                <a:pt x="610730" y="456578"/>
                              </a:cubicBezTo>
                              <a:cubicBezTo>
                                <a:pt x="608851" y="454393"/>
                                <a:pt x="606870" y="452133"/>
                                <a:pt x="604469" y="450609"/>
                              </a:cubicBezTo>
                              <a:cubicBezTo>
                                <a:pt x="602170" y="449161"/>
                                <a:pt x="601510" y="446989"/>
                                <a:pt x="601866" y="445071"/>
                              </a:cubicBezTo>
                              <a:cubicBezTo>
                                <a:pt x="602234" y="443128"/>
                                <a:pt x="603682" y="440665"/>
                                <a:pt x="605333" y="439877"/>
                              </a:cubicBezTo>
                              <a:cubicBezTo>
                                <a:pt x="607187" y="439001"/>
                                <a:pt x="609130" y="440652"/>
                                <a:pt x="610413" y="442671"/>
                              </a:cubicBezTo>
                              <a:cubicBezTo>
                                <a:pt x="612140" y="445376"/>
                                <a:pt x="614235" y="447853"/>
                                <a:pt x="616191" y="450418"/>
                              </a:cubicBezTo>
                              <a:cubicBezTo>
                                <a:pt x="616839" y="451256"/>
                                <a:pt x="617957" y="451968"/>
                                <a:pt x="618147" y="452882"/>
                              </a:cubicBezTo>
                              <a:cubicBezTo>
                                <a:pt x="618769" y="455688"/>
                                <a:pt x="621246" y="456337"/>
                                <a:pt x="623113" y="457708"/>
                              </a:cubicBezTo>
                              <a:cubicBezTo>
                                <a:pt x="623570" y="458038"/>
                                <a:pt x="624357" y="458153"/>
                                <a:pt x="624573" y="458571"/>
                              </a:cubicBezTo>
                              <a:cubicBezTo>
                                <a:pt x="626758" y="462800"/>
                                <a:pt x="631076" y="465341"/>
                                <a:pt x="633209" y="469620"/>
                              </a:cubicBezTo>
                              <a:cubicBezTo>
                                <a:pt x="633413" y="470027"/>
                                <a:pt x="634276" y="470395"/>
                                <a:pt x="634771" y="470344"/>
                              </a:cubicBezTo>
                              <a:cubicBezTo>
                                <a:pt x="636803" y="470091"/>
                                <a:pt x="637438" y="471412"/>
                                <a:pt x="638416" y="472808"/>
                              </a:cubicBezTo>
                              <a:cubicBezTo>
                                <a:pt x="639470" y="474307"/>
                                <a:pt x="641071" y="475488"/>
                                <a:pt x="642569" y="476618"/>
                              </a:cubicBezTo>
                              <a:cubicBezTo>
                                <a:pt x="645998" y="479196"/>
                                <a:pt x="649834" y="481305"/>
                                <a:pt x="652920" y="484238"/>
                              </a:cubicBezTo>
                              <a:cubicBezTo>
                                <a:pt x="658012" y="489064"/>
                                <a:pt x="663346" y="493420"/>
                                <a:pt x="669874" y="496138"/>
                              </a:cubicBezTo>
                              <a:cubicBezTo>
                                <a:pt x="672262" y="497129"/>
                                <a:pt x="675488" y="497345"/>
                                <a:pt x="676961" y="499084"/>
                              </a:cubicBezTo>
                              <a:cubicBezTo>
                                <a:pt x="681177" y="504063"/>
                                <a:pt x="687781" y="503123"/>
                                <a:pt x="692658" y="506285"/>
                              </a:cubicBezTo>
                              <a:cubicBezTo>
                                <a:pt x="694614" y="507543"/>
                                <a:pt x="697268" y="507670"/>
                                <a:pt x="699541" y="508470"/>
                              </a:cubicBezTo>
                              <a:cubicBezTo>
                                <a:pt x="705129" y="510451"/>
                                <a:pt x="710641" y="512687"/>
                                <a:pt x="716293" y="514490"/>
                              </a:cubicBezTo>
                              <a:cubicBezTo>
                                <a:pt x="722313" y="516407"/>
                                <a:pt x="728434" y="518020"/>
                                <a:pt x="734530" y="519646"/>
                              </a:cubicBezTo>
                              <a:cubicBezTo>
                                <a:pt x="740092" y="521132"/>
                                <a:pt x="745655" y="522643"/>
                                <a:pt x="751281" y="523786"/>
                              </a:cubicBezTo>
                              <a:cubicBezTo>
                                <a:pt x="755485" y="524637"/>
                                <a:pt x="759790" y="525043"/>
                                <a:pt x="764057" y="525437"/>
                              </a:cubicBezTo>
                              <a:cubicBezTo>
                                <a:pt x="772414" y="526187"/>
                                <a:pt x="780860" y="527672"/>
                                <a:pt x="788429" y="523304"/>
                              </a:cubicBezTo>
                              <a:cubicBezTo>
                                <a:pt x="789229" y="521094"/>
                                <a:pt x="789800" y="518985"/>
                                <a:pt x="790753" y="517055"/>
                              </a:cubicBezTo>
                              <a:cubicBezTo>
                                <a:pt x="791616" y="515315"/>
                                <a:pt x="791527" y="514261"/>
                                <a:pt x="789457" y="514197"/>
                              </a:cubicBezTo>
                              <a:cubicBezTo>
                                <a:pt x="783780" y="514020"/>
                                <a:pt x="778104" y="514007"/>
                                <a:pt x="772427" y="513842"/>
                              </a:cubicBezTo>
                              <a:cubicBezTo>
                                <a:pt x="765404" y="513638"/>
                                <a:pt x="758330" y="514071"/>
                                <a:pt x="751446" y="512114"/>
                              </a:cubicBezTo>
                              <a:cubicBezTo>
                                <a:pt x="749516" y="511569"/>
                                <a:pt x="747497" y="511327"/>
                                <a:pt x="745515" y="511086"/>
                              </a:cubicBezTo>
                              <a:cubicBezTo>
                                <a:pt x="743331" y="510819"/>
                                <a:pt x="741108" y="510832"/>
                                <a:pt x="738937" y="510515"/>
                              </a:cubicBezTo>
                              <a:cubicBezTo>
                                <a:pt x="732561" y="509536"/>
                                <a:pt x="726161" y="508635"/>
                                <a:pt x="719836" y="507352"/>
                              </a:cubicBezTo>
                              <a:cubicBezTo>
                                <a:pt x="716178" y="506603"/>
                                <a:pt x="712648" y="505155"/>
                                <a:pt x="709066" y="503999"/>
                              </a:cubicBezTo>
                              <a:cubicBezTo>
                                <a:pt x="708889" y="503948"/>
                                <a:pt x="708787" y="503707"/>
                                <a:pt x="708622" y="503593"/>
                              </a:cubicBezTo>
                              <a:cubicBezTo>
                                <a:pt x="707034" y="502615"/>
                                <a:pt x="705536" y="501396"/>
                                <a:pt x="703834" y="500711"/>
                              </a:cubicBezTo>
                              <a:cubicBezTo>
                                <a:pt x="700253" y="499263"/>
                                <a:pt x="696506" y="498195"/>
                                <a:pt x="692899" y="496798"/>
                              </a:cubicBezTo>
                              <a:cubicBezTo>
                                <a:pt x="687172" y="494576"/>
                                <a:pt x="681507" y="492151"/>
                                <a:pt x="675792" y="489903"/>
                              </a:cubicBezTo>
                              <a:cubicBezTo>
                                <a:pt x="666382" y="486207"/>
                                <a:pt x="658152" y="480644"/>
                                <a:pt x="650608" y="474028"/>
                              </a:cubicBezTo>
                              <a:cubicBezTo>
                                <a:pt x="649161" y="472770"/>
                                <a:pt x="648208" y="470839"/>
                                <a:pt x="646760" y="471818"/>
                              </a:cubicBezTo>
                              <a:cubicBezTo>
                                <a:pt x="645389" y="470091"/>
                                <a:pt x="644563" y="468325"/>
                                <a:pt x="643166" y="467449"/>
                              </a:cubicBezTo>
                              <a:cubicBezTo>
                                <a:pt x="640118" y="465531"/>
                                <a:pt x="638950" y="461353"/>
                                <a:pt x="634924" y="460680"/>
                              </a:cubicBezTo>
                              <a:cubicBezTo>
                                <a:pt x="634695" y="460642"/>
                                <a:pt x="634327" y="460260"/>
                                <a:pt x="634340" y="460070"/>
                              </a:cubicBezTo>
                              <a:cubicBezTo>
                                <a:pt x="634771" y="456133"/>
                                <a:pt x="630530" y="454863"/>
                                <a:pt x="629514" y="451498"/>
                              </a:cubicBezTo>
                              <a:cubicBezTo>
                                <a:pt x="628739" y="448970"/>
                                <a:pt x="626047" y="446557"/>
                                <a:pt x="623608" y="445122"/>
                              </a:cubicBezTo>
                              <a:cubicBezTo>
                                <a:pt x="620420" y="443255"/>
                                <a:pt x="620560" y="440969"/>
                                <a:pt x="620890" y="438277"/>
                              </a:cubicBezTo>
                              <a:cubicBezTo>
                                <a:pt x="619887" y="436905"/>
                                <a:pt x="619176" y="435419"/>
                                <a:pt x="618579" y="433883"/>
                              </a:cubicBezTo>
                              <a:cubicBezTo>
                                <a:pt x="618071" y="432511"/>
                                <a:pt x="617576" y="431127"/>
                                <a:pt x="617258" y="429705"/>
                              </a:cubicBezTo>
                              <a:cubicBezTo>
                                <a:pt x="616395" y="425856"/>
                                <a:pt x="615518" y="422008"/>
                                <a:pt x="614858" y="418122"/>
                              </a:cubicBezTo>
                              <a:cubicBezTo>
                                <a:pt x="614591" y="416585"/>
                                <a:pt x="615277" y="415722"/>
                                <a:pt x="617207" y="416103"/>
                              </a:cubicBezTo>
                              <a:cubicBezTo>
                                <a:pt x="622236" y="417093"/>
                                <a:pt x="624383" y="420116"/>
                                <a:pt x="623659" y="425285"/>
                              </a:cubicBezTo>
                              <a:cubicBezTo>
                                <a:pt x="623481" y="426580"/>
                                <a:pt x="623430" y="428180"/>
                                <a:pt x="624027" y="429234"/>
                              </a:cubicBezTo>
                              <a:cubicBezTo>
                                <a:pt x="625970" y="432664"/>
                                <a:pt x="628104" y="436004"/>
                                <a:pt x="630415" y="439204"/>
                              </a:cubicBezTo>
                              <a:cubicBezTo>
                                <a:pt x="633882" y="443979"/>
                                <a:pt x="637438" y="448691"/>
                                <a:pt x="641172" y="453237"/>
                              </a:cubicBezTo>
                              <a:cubicBezTo>
                                <a:pt x="642709" y="455117"/>
                                <a:pt x="645592" y="456146"/>
                                <a:pt x="646519" y="458178"/>
                              </a:cubicBezTo>
                              <a:cubicBezTo>
                                <a:pt x="648195" y="461835"/>
                                <a:pt x="651345" y="462673"/>
                                <a:pt x="654406" y="464058"/>
                              </a:cubicBezTo>
                              <a:cubicBezTo>
                                <a:pt x="655345" y="464477"/>
                                <a:pt x="656133" y="465315"/>
                                <a:pt x="656869" y="466090"/>
                              </a:cubicBezTo>
                              <a:cubicBezTo>
                                <a:pt x="658609" y="467906"/>
                                <a:pt x="660108" y="470014"/>
                                <a:pt x="662013" y="471640"/>
                              </a:cubicBezTo>
                              <a:cubicBezTo>
                                <a:pt x="664731" y="473939"/>
                                <a:pt x="667728" y="475920"/>
                                <a:pt x="670623" y="478015"/>
                              </a:cubicBezTo>
                              <a:cubicBezTo>
                                <a:pt x="671017" y="478295"/>
                                <a:pt x="671563" y="478371"/>
                                <a:pt x="672008" y="478612"/>
                              </a:cubicBezTo>
                              <a:cubicBezTo>
                                <a:pt x="677786" y="481673"/>
                                <a:pt x="683958" y="483756"/>
                                <a:pt x="690054" y="486067"/>
                              </a:cubicBezTo>
                              <a:cubicBezTo>
                                <a:pt x="694893" y="487896"/>
                                <a:pt x="699427" y="490588"/>
                                <a:pt x="704291" y="492354"/>
                              </a:cubicBezTo>
                              <a:cubicBezTo>
                                <a:pt x="710400" y="494564"/>
                                <a:pt x="716636" y="496481"/>
                                <a:pt x="722935" y="498056"/>
                              </a:cubicBezTo>
                              <a:cubicBezTo>
                                <a:pt x="727392" y="499161"/>
                                <a:pt x="732028" y="499516"/>
                                <a:pt x="736587" y="500190"/>
                              </a:cubicBezTo>
                              <a:cubicBezTo>
                                <a:pt x="742531" y="501079"/>
                                <a:pt x="748449" y="502361"/>
                                <a:pt x="754431" y="502742"/>
                              </a:cubicBezTo>
                              <a:cubicBezTo>
                                <a:pt x="762305" y="503250"/>
                                <a:pt x="770217" y="503060"/>
                                <a:pt x="777938" y="503174"/>
                              </a:cubicBezTo>
                              <a:cubicBezTo>
                                <a:pt x="779386" y="500520"/>
                                <a:pt x="778078" y="499656"/>
                                <a:pt x="776173" y="499135"/>
                              </a:cubicBezTo>
                              <a:cubicBezTo>
                                <a:pt x="771436" y="497815"/>
                                <a:pt x="766674" y="496595"/>
                                <a:pt x="761975" y="495173"/>
                              </a:cubicBezTo>
                              <a:cubicBezTo>
                                <a:pt x="751002" y="491858"/>
                                <a:pt x="740067" y="488455"/>
                                <a:pt x="729120" y="485051"/>
                              </a:cubicBezTo>
                              <a:cubicBezTo>
                                <a:pt x="726148" y="484136"/>
                                <a:pt x="723214" y="483057"/>
                                <a:pt x="720255" y="482092"/>
                              </a:cubicBezTo>
                              <a:cubicBezTo>
                                <a:pt x="717499" y="481190"/>
                                <a:pt x="714642" y="480530"/>
                                <a:pt x="711987" y="479425"/>
                              </a:cubicBezTo>
                              <a:cubicBezTo>
                                <a:pt x="706628" y="477189"/>
                                <a:pt x="701561" y="473964"/>
                                <a:pt x="696023" y="472516"/>
                              </a:cubicBezTo>
                              <a:cubicBezTo>
                                <a:pt x="688124" y="470433"/>
                                <a:pt x="681203" y="466548"/>
                                <a:pt x="674472" y="462369"/>
                              </a:cubicBezTo>
                              <a:cubicBezTo>
                                <a:pt x="670331" y="459816"/>
                                <a:pt x="666712" y="456120"/>
                                <a:pt x="663588" y="452348"/>
                              </a:cubicBezTo>
                              <a:cubicBezTo>
                                <a:pt x="662356" y="450850"/>
                                <a:pt x="661492" y="448996"/>
                                <a:pt x="659803" y="447777"/>
                              </a:cubicBezTo>
                              <a:cubicBezTo>
                                <a:pt x="659371" y="447472"/>
                                <a:pt x="659270" y="446736"/>
                                <a:pt x="658990" y="446215"/>
                              </a:cubicBezTo>
                              <a:cubicBezTo>
                                <a:pt x="657263" y="443002"/>
                                <a:pt x="655523" y="439801"/>
                                <a:pt x="653440" y="435940"/>
                              </a:cubicBezTo>
                              <a:cubicBezTo>
                                <a:pt x="654342" y="432956"/>
                                <a:pt x="652196" y="423355"/>
                                <a:pt x="649770" y="421666"/>
                              </a:cubicBezTo>
                              <a:cubicBezTo>
                                <a:pt x="650380" y="419989"/>
                                <a:pt x="650964" y="418312"/>
                                <a:pt x="651612" y="416675"/>
                              </a:cubicBezTo>
                              <a:cubicBezTo>
                                <a:pt x="651764" y="416281"/>
                                <a:pt x="652043" y="415836"/>
                                <a:pt x="652399" y="415645"/>
                              </a:cubicBezTo>
                              <a:cubicBezTo>
                                <a:pt x="654355" y="414630"/>
                                <a:pt x="659054" y="416306"/>
                                <a:pt x="659524" y="418440"/>
                              </a:cubicBezTo>
                              <a:cubicBezTo>
                                <a:pt x="659981" y="420497"/>
                                <a:pt x="659829" y="422681"/>
                                <a:pt x="659955" y="424980"/>
                              </a:cubicBezTo>
                              <a:cubicBezTo>
                                <a:pt x="660527" y="425247"/>
                                <a:pt x="661340" y="425615"/>
                                <a:pt x="662114" y="425971"/>
                              </a:cubicBezTo>
                              <a:cubicBezTo>
                                <a:pt x="661988" y="426872"/>
                                <a:pt x="661708" y="427672"/>
                                <a:pt x="661797" y="428422"/>
                              </a:cubicBezTo>
                              <a:cubicBezTo>
                                <a:pt x="662102" y="431140"/>
                                <a:pt x="661873" y="434200"/>
                                <a:pt x="663080" y="436487"/>
                              </a:cubicBezTo>
                              <a:cubicBezTo>
                                <a:pt x="664680" y="439509"/>
                                <a:pt x="667842" y="441681"/>
                                <a:pt x="669595" y="444653"/>
                              </a:cubicBezTo>
                              <a:cubicBezTo>
                                <a:pt x="672224" y="449123"/>
                                <a:pt x="675018" y="452704"/>
                                <a:pt x="680466" y="454127"/>
                              </a:cubicBezTo>
                              <a:cubicBezTo>
                                <a:pt x="683641" y="454940"/>
                                <a:pt x="686245" y="457695"/>
                                <a:pt x="689331" y="459092"/>
                              </a:cubicBezTo>
                              <a:cubicBezTo>
                                <a:pt x="695465" y="461899"/>
                                <a:pt x="701751" y="464350"/>
                                <a:pt x="707974" y="466966"/>
                              </a:cubicBezTo>
                              <a:cubicBezTo>
                                <a:pt x="710197" y="467893"/>
                                <a:pt x="712330" y="469023"/>
                                <a:pt x="714604" y="469773"/>
                              </a:cubicBezTo>
                              <a:cubicBezTo>
                                <a:pt x="718401" y="471030"/>
                                <a:pt x="722313" y="472008"/>
                                <a:pt x="726135" y="473202"/>
                              </a:cubicBezTo>
                              <a:cubicBezTo>
                                <a:pt x="733438" y="475500"/>
                                <a:pt x="740715" y="477913"/>
                                <a:pt x="748030" y="480213"/>
                              </a:cubicBezTo>
                              <a:cubicBezTo>
                                <a:pt x="750608" y="481013"/>
                                <a:pt x="753275" y="481546"/>
                                <a:pt x="755866" y="482320"/>
                              </a:cubicBezTo>
                              <a:cubicBezTo>
                                <a:pt x="763854" y="484721"/>
                                <a:pt x="771754" y="487502"/>
                                <a:pt x="779831" y="489509"/>
                              </a:cubicBezTo>
                              <a:cubicBezTo>
                                <a:pt x="785292" y="490855"/>
                                <a:pt x="791032" y="491934"/>
                                <a:pt x="796582" y="491680"/>
                              </a:cubicBezTo>
                              <a:cubicBezTo>
                                <a:pt x="802005" y="491439"/>
                                <a:pt x="807453" y="493408"/>
                                <a:pt x="812838" y="491528"/>
                              </a:cubicBezTo>
                              <a:cubicBezTo>
                                <a:pt x="813016" y="491477"/>
                                <a:pt x="813232" y="491554"/>
                                <a:pt x="813435" y="491566"/>
                              </a:cubicBezTo>
                              <a:cubicBezTo>
                                <a:pt x="819620" y="492316"/>
                                <a:pt x="825703" y="491528"/>
                                <a:pt x="831596" y="489839"/>
                              </a:cubicBezTo>
                              <a:cubicBezTo>
                                <a:pt x="834009" y="489153"/>
                                <a:pt x="836079" y="487311"/>
                                <a:pt x="838975" y="485598"/>
                              </a:cubicBezTo>
                              <a:cubicBezTo>
                                <a:pt x="840842" y="486029"/>
                                <a:pt x="843750" y="486816"/>
                                <a:pt x="844474" y="482626"/>
                              </a:cubicBezTo>
                              <a:cubicBezTo>
                                <a:pt x="844525" y="482295"/>
                                <a:pt x="845261" y="482041"/>
                                <a:pt x="845693" y="481812"/>
                              </a:cubicBezTo>
                              <a:cubicBezTo>
                                <a:pt x="847979" y="480606"/>
                                <a:pt x="850290" y="479501"/>
                                <a:pt x="852513" y="478193"/>
                              </a:cubicBezTo>
                              <a:cubicBezTo>
                                <a:pt x="853135" y="477825"/>
                                <a:pt x="853427" y="476923"/>
                                <a:pt x="853872" y="476276"/>
                              </a:cubicBezTo>
                              <a:cubicBezTo>
                                <a:pt x="854316" y="475628"/>
                                <a:pt x="854710" y="474942"/>
                                <a:pt x="855205" y="474345"/>
                              </a:cubicBezTo>
                              <a:cubicBezTo>
                                <a:pt x="858431" y="470459"/>
                                <a:pt x="862559" y="467284"/>
                                <a:pt x="864235" y="462204"/>
                              </a:cubicBezTo>
                              <a:cubicBezTo>
                                <a:pt x="864781" y="460578"/>
                                <a:pt x="865975" y="459168"/>
                                <a:pt x="866623" y="457556"/>
                              </a:cubicBezTo>
                              <a:cubicBezTo>
                                <a:pt x="867321" y="455828"/>
                                <a:pt x="867461" y="453822"/>
                                <a:pt x="868363" y="452234"/>
                              </a:cubicBezTo>
                              <a:cubicBezTo>
                                <a:pt x="869531" y="450228"/>
                                <a:pt x="868489" y="449453"/>
                                <a:pt x="866966" y="449402"/>
                              </a:cubicBezTo>
                              <a:cubicBezTo>
                                <a:pt x="864908" y="449313"/>
                                <a:pt x="862825" y="449796"/>
                                <a:pt x="860768" y="450037"/>
                              </a:cubicBezTo>
                              <a:cubicBezTo>
                                <a:pt x="857212" y="450456"/>
                                <a:pt x="853402" y="449808"/>
                                <a:pt x="850405" y="452577"/>
                              </a:cubicBezTo>
                              <a:cubicBezTo>
                                <a:pt x="850138" y="452831"/>
                                <a:pt x="849681" y="452907"/>
                                <a:pt x="849287" y="452996"/>
                              </a:cubicBezTo>
                              <a:cubicBezTo>
                                <a:pt x="843115" y="454304"/>
                                <a:pt x="836803" y="455193"/>
                                <a:pt x="830783" y="457035"/>
                              </a:cubicBezTo>
                              <a:cubicBezTo>
                                <a:pt x="824141" y="459067"/>
                                <a:pt x="817601" y="460984"/>
                                <a:pt x="810577" y="461086"/>
                              </a:cubicBezTo>
                              <a:cubicBezTo>
                                <a:pt x="802195" y="461201"/>
                                <a:pt x="793877" y="462559"/>
                                <a:pt x="785495" y="460198"/>
                              </a:cubicBezTo>
                              <a:cubicBezTo>
                                <a:pt x="778447" y="458203"/>
                                <a:pt x="770865" y="457860"/>
                                <a:pt x="764032" y="455371"/>
                              </a:cubicBezTo>
                              <a:cubicBezTo>
                                <a:pt x="755586" y="452310"/>
                                <a:pt x="747674" y="447802"/>
                                <a:pt x="739559" y="443878"/>
                              </a:cubicBezTo>
                              <a:cubicBezTo>
                                <a:pt x="737743" y="443002"/>
                                <a:pt x="735952" y="442011"/>
                                <a:pt x="734301" y="440880"/>
                              </a:cubicBezTo>
                              <a:cubicBezTo>
                                <a:pt x="731152" y="438734"/>
                                <a:pt x="728040" y="436525"/>
                                <a:pt x="725043" y="434175"/>
                              </a:cubicBezTo>
                              <a:cubicBezTo>
                                <a:pt x="723201" y="432715"/>
                                <a:pt x="721284" y="431152"/>
                                <a:pt x="719976" y="429234"/>
                              </a:cubicBezTo>
                              <a:cubicBezTo>
                                <a:pt x="718376" y="426898"/>
                                <a:pt x="716725" y="424942"/>
                                <a:pt x="713956" y="424002"/>
                              </a:cubicBezTo>
                              <a:cubicBezTo>
                                <a:pt x="713118" y="423723"/>
                                <a:pt x="712457" y="422770"/>
                                <a:pt x="711835" y="422034"/>
                              </a:cubicBezTo>
                              <a:cubicBezTo>
                                <a:pt x="709790" y="419608"/>
                                <a:pt x="708203" y="416496"/>
                                <a:pt x="705650" y="414883"/>
                              </a:cubicBezTo>
                              <a:cubicBezTo>
                                <a:pt x="703326" y="413423"/>
                                <a:pt x="702856" y="411480"/>
                                <a:pt x="702399" y="409486"/>
                              </a:cubicBezTo>
                              <a:cubicBezTo>
                                <a:pt x="702120" y="408305"/>
                                <a:pt x="702856" y="406032"/>
                                <a:pt x="703720" y="405676"/>
                              </a:cubicBezTo>
                              <a:cubicBezTo>
                                <a:pt x="704888" y="405206"/>
                                <a:pt x="706971" y="405664"/>
                                <a:pt x="708025" y="406514"/>
                              </a:cubicBezTo>
                              <a:cubicBezTo>
                                <a:pt x="712356" y="410007"/>
                                <a:pt x="716318" y="413982"/>
                                <a:pt x="720687" y="417437"/>
                              </a:cubicBezTo>
                              <a:cubicBezTo>
                                <a:pt x="724840" y="420713"/>
                                <a:pt x="728421" y="424587"/>
                                <a:pt x="733133" y="427317"/>
                              </a:cubicBezTo>
                              <a:cubicBezTo>
                                <a:pt x="738226" y="430288"/>
                                <a:pt x="742277" y="435001"/>
                                <a:pt x="748182" y="436791"/>
                              </a:cubicBezTo>
                              <a:cubicBezTo>
                                <a:pt x="748259" y="436829"/>
                                <a:pt x="748322" y="436943"/>
                                <a:pt x="748411" y="436994"/>
                              </a:cubicBezTo>
                              <a:cubicBezTo>
                                <a:pt x="752513" y="439293"/>
                                <a:pt x="756450" y="441960"/>
                                <a:pt x="760755" y="443802"/>
                              </a:cubicBezTo>
                              <a:cubicBezTo>
                                <a:pt x="766686" y="446316"/>
                                <a:pt x="772858" y="448284"/>
                                <a:pt x="778993" y="450317"/>
                              </a:cubicBezTo>
                              <a:cubicBezTo>
                                <a:pt x="781152" y="451041"/>
                                <a:pt x="783463" y="451523"/>
                                <a:pt x="785749" y="451701"/>
                              </a:cubicBezTo>
                              <a:cubicBezTo>
                                <a:pt x="789699" y="452018"/>
                                <a:pt x="793674" y="452069"/>
                                <a:pt x="797649" y="452120"/>
                              </a:cubicBezTo>
                              <a:cubicBezTo>
                                <a:pt x="799821" y="452158"/>
                                <a:pt x="802056" y="452221"/>
                                <a:pt x="804177" y="451815"/>
                              </a:cubicBezTo>
                              <a:cubicBezTo>
                                <a:pt x="807809" y="451117"/>
                                <a:pt x="811378" y="450062"/>
                                <a:pt x="814984" y="449161"/>
                              </a:cubicBezTo>
                              <a:cubicBezTo>
                                <a:pt x="815975" y="448157"/>
                                <a:pt x="816813" y="446570"/>
                                <a:pt x="819201" y="448018"/>
                              </a:cubicBezTo>
                              <a:cubicBezTo>
                                <a:pt x="819531" y="448221"/>
                                <a:pt x="820204" y="448081"/>
                                <a:pt x="820636" y="447891"/>
                              </a:cubicBezTo>
                              <a:cubicBezTo>
                                <a:pt x="823023" y="446812"/>
                                <a:pt x="825436" y="445745"/>
                                <a:pt x="827748" y="444500"/>
                              </a:cubicBezTo>
                              <a:cubicBezTo>
                                <a:pt x="828827" y="443916"/>
                                <a:pt x="829602" y="442328"/>
                                <a:pt x="830631" y="442214"/>
                              </a:cubicBezTo>
                              <a:cubicBezTo>
                                <a:pt x="835533" y="441617"/>
                                <a:pt x="839457" y="439128"/>
                                <a:pt x="843623" y="436766"/>
                              </a:cubicBezTo>
                              <a:cubicBezTo>
                                <a:pt x="848411" y="434074"/>
                                <a:pt x="852678" y="430809"/>
                                <a:pt x="856780" y="427266"/>
                              </a:cubicBezTo>
                              <a:cubicBezTo>
                                <a:pt x="857910" y="426288"/>
                                <a:pt x="858660" y="424891"/>
                                <a:pt x="859650" y="423735"/>
                              </a:cubicBezTo>
                              <a:cubicBezTo>
                                <a:pt x="861568" y="421513"/>
                                <a:pt x="864019" y="419570"/>
                                <a:pt x="865378" y="417043"/>
                              </a:cubicBezTo>
                              <a:cubicBezTo>
                                <a:pt x="866864" y="414262"/>
                                <a:pt x="867359" y="410946"/>
                                <a:pt x="868464" y="407238"/>
                              </a:cubicBezTo>
                              <a:cubicBezTo>
                                <a:pt x="864578" y="408698"/>
                                <a:pt x="860273" y="406438"/>
                                <a:pt x="858126" y="410286"/>
                              </a:cubicBezTo>
                              <a:cubicBezTo>
                                <a:pt x="854100" y="410604"/>
                                <a:pt x="850316" y="410769"/>
                                <a:pt x="846557" y="411213"/>
                              </a:cubicBezTo>
                              <a:cubicBezTo>
                                <a:pt x="841070" y="411861"/>
                                <a:pt x="835609" y="412762"/>
                                <a:pt x="830123" y="413436"/>
                              </a:cubicBezTo>
                              <a:cubicBezTo>
                                <a:pt x="828230" y="413677"/>
                                <a:pt x="826275" y="413359"/>
                                <a:pt x="824382" y="413588"/>
                              </a:cubicBezTo>
                              <a:cubicBezTo>
                                <a:pt x="815721" y="414655"/>
                                <a:pt x="807148" y="413321"/>
                                <a:pt x="798576" y="412585"/>
                              </a:cubicBezTo>
                              <a:cubicBezTo>
                                <a:pt x="793026" y="412115"/>
                                <a:pt x="787502" y="410972"/>
                                <a:pt x="782053" y="409791"/>
                              </a:cubicBezTo>
                              <a:cubicBezTo>
                                <a:pt x="775564" y="408394"/>
                                <a:pt x="769048" y="406971"/>
                                <a:pt x="762737" y="404952"/>
                              </a:cubicBezTo>
                              <a:cubicBezTo>
                                <a:pt x="753402" y="401980"/>
                                <a:pt x="744233" y="398488"/>
                                <a:pt x="735000" y="395198"/>
                              </a:cubicBezTo>
                              <a:cubicBezTo>
                                <a:pt x="730720" y="393674"/>
                                <a:pt x="726415" y="392202"/>
                                <a:pt x="722198" y="390499"/>
                              </a:cubicBezTo>
                              <a:cubicBezTo>
                                <a:pt x="714489" y="387376"/>
                                <a:pt x="706895" y="383972"/>
                                <a:pt x="699148" y="380949"/>
                              </a:cubicBezTo>
                              <a:cubicBezTo>
                                <a:pt x="690588" y="377609"/>
                                <a:pt x="681850" y="374726"/>
                                <a:pt x="673316" y="371310"/>
                              </a:cubicBezTo>
                              <a:cubicBezTo>
                                <a:pt x="669722" y="369862"/>
                                <a:pt x="666509" y="367462"/>
                                <a:pt x="663042" y="365658"/>
                              </a:cubicBezTo>
                              <a:cubicBezTo>
                                <a:pt x="659028" y="363575"/>
                                <a:pt x="654799" y="361874"/>
                                <a:pt x="650875" y="359626"/>
                              </a:cubicBezTo>
                              <a:cubicBezTo>
                                <a:pt x="644576" y="356044"/>
                                <a:pt x="638188" y="352527"/>
                                <a:pt x="632333" y="348311"/>
                              </a:cubicBezTo>
                              <a:cubicBezTo>
                                <a:pt x="622833" y="341465"/>
                                <a:pt x="611759" y="338150"/>
                                <a:pt x="601269" y="333528"/>
                              </a:cubicBezTo>
                              <a:cubicBezTo>
                                <a:pt x="597954" y="332067"/>
                                <a:pt x="594360" y="331241"/>
                                <a:pt x="590982" y="329895"/>
                              </a:cubicBezTo>
                              <a:cubicBezTo>
                                <a:pt x="584695" y="327406"/>
                                <a:pt x="578536" y="324600"/>
                                <a:pt x="572224" y="322225"/>
                              </a:cubicBezTo>
                              <a:cubicBezTo>
                                <a:pt x="564121" y="319163"/>
                                <a:pt x="555892" y="316471"/>
                                <a:pt x="547776" y="313474"/>
                              </a:cubicBezTo>
                              <a:cubicBezTo>
                                <a:pt x="542277" y="311455"/>
                                <a:pt x="536994" y="308711"/>
                                <a:pt x="531381" y="307162"/>
                              </a:cubicBezTo>
                              <a:cubicBezTo>
                                <a:pt x="525818" y="305638"/>
                                <a:pt x="519849" y="303974"/>
                                <a:pt x="514553" y="308483"/>
                              </a:cubicBezTo>
                              <a:cubicBezTo>
                                <a:pt x="514198" y="308775"/>
                                <a:pt x="513410" y="308559"/>
                                <a:pt x="512839" y="308597"/>
                              </a:cubicBezTo>
                              <a:cubicBezTo>
                                <a:pt x="508457" y="308914"/>
                                <a:pt x="504063" y="309042"/>
                                <a:pt x="499720" y="309600"/>
                              </a:cubicBezTo>
                              <a:cubicBezTo>
                                <a:pt x="493319" y="310400"/>
                                <a:pt x="486969" y="312242"/>
                                <a:pt x="480593" y="312280"/>
                              </a:cubicBezTo>
                              <a:cubicBezTo>
                                <a:pt x="472999" y="312318"/>
                                <a:pt x="465836" y="314439"/>
                                <a:pt x="458432" y="315316"/>
                              </a:cubicBezTo>
                              <a:cubicBezTo>
                                <a:pt x="455727" y="315646"/>
                                <a:pt x="452819" y="315988"/>
                                <a:pt x="450482" y="317233"/>
                              </a:cubicBezTo>
                              <a:cubicBezTo>
                                <a:pt x="447954" y="318567"/>
                                <a:pt x="445465" y="319201"/>
                                <a:pt x="442697" y="319557"/>
                              </a:cubicBezTo>
                              <a:cubicBezTo>
                                <a:pt x="439750" y="319925"/>
                                <a:pt x="436677" y="320421"/>
                                <a:pt x="434035" y="321653"/>
                              </a:cubicBezTo>
                              <a:cubicBezTo>
                                <a:pt x="430936" y="323100"/>
                                <a:pt x="428638" y="326479"/>
                                <a:pt x="424523" y="325069"/>
                              </a:cubicBezTo>
                              <a:cubicBezTo>
                                <a:pt x="424459" y="325056"/>
                                <a:pt x="424345" y="325158"/>
                                <a:pt x="424256" y="325196"/>
                              </a:cubicBezTo>
                              <a:cubicBezTo>
                                <a:pt x="420929" y="326504"/>
                                <a:pt x="417690" y="328143"/>
                                <a:pt x="414249" y="329032"/>
                              </a:cubicBezTo>
                              <a:cubicBezTo>
                                <a:pt x="410489" y="329997"/>
                                <a:pt x="406565" y="330289"/>
                                <a:pt x="402704" y="330809"/>
                              </a:cubicBezTo>
                              <a:cubicBezTo>
                                <a:pt x="394424" y="331915"/>
                                <a:pt x="386194" y="332118"/>
                                <a:pt x="378257" y="328955"/>
                              </a:cubicBezTo>
                              <a:cubicBezTo>
                                <a:pt x="377292" y="328575"/>
                                <a:pt x="375793" y="327381"/>
                                <a:pt x="375907" y="326860"/>
                              </a:cubicBezTo>
                              <a:cubicBezTo>
                                <a:pt x="376288" y="325006"/>
                                <a:pt x="376822" y="322631"/>
                                <a:pt x="378168" y="321691"/>
                              </a:cubicBezTo>
                              <a:cubicBezTo>
                                <a:pt x="379413" y="320815"/>
                                <a:pt x="382092" y="320866"/>
                                <a:pt x="383578" y="321614"/>
                              </a:cubicBezTo>
                              <a:cubicBezTo>
                                <a:pt x="387642" y="323673"/>
                                <a:pt x="391820" y="323279"/>
                                <a:pt x="396037" y="323100"/>
                              </a:cubicBezTo>
                              <a:cubicBezTo>
                                <a:pt x="399377" y="322961"/>
                                <a:pt x="402742" y="322808"/>
                                <a:pt x="406032" y="322300"/>
                              </a:cubicBezTo>
                              <a:cubicBezTo>
                                <a:pt x="407962" y="322008"/>
                                <a:pt x="409740" y="320891"/>
                                <a:pt x="411645" y="320357"/>
                              </a:cubicBezTo>
                              <a:cubicBezTo>
                                <a:pt x="412877" y="320015"/>
                                <a:pt x="414553" y="320484"/>
                                <a:pt x="415442" y="319812"/>
                              </a:cubicBezTo>
                              <a:cubicBezTo>
                                <a:pt x="418846" y="317259"/>
                                <a:pt x="422503" y="318198"/>
                                <a:pt x="426148" y="318491"/>
                              </a:cubicBezTo>
                              <a:cubicBezTo>
                                <a:pt x="426580" y="314833"/>
                                <a:pt x="427342" y="314274"/>
                                <a:pt x="431254" y="314719"/>
                              </a:cubicBezTo>
                              <a:cubicBezTo>
                                <a:pt x="431927" y="314795"/>
                                <a:pt x="432689" y="314896"/>
                                <a:pt x="433324" y="314693"/>
                              </a:cubicBezTo>
                              <a:cubicBezTo>
                                <a:pt x="436156" y="313754"/>
                                <a:pt x="439128" y="313030"/>
                                <a:pt x="441731" y="311632"/>
                              </a:cubicBezTo>
                              <a:cubicBezTo>
                                <a:pt x="446342" y="309169"/>
                                <a:pt x="451676" y="309956"/>
                                <a:pt x="456476" y="307378"/>
                              </a:cubicBezTo>
                              <a:cubicBezTo>
                                <a:pt x="460413" y="305270"/>
                                <a:pt x="465785" y="305841"/>
                                <a:pt x="470510" y="305181"/>
                              </a:cubicBezTo>
                              <a:cubicBezTo>
                                <a:pt x="476580" y="304330"/>
                                <a:pt x="482625" y="303250"/>
                                <a:pt x="488721" y="302590"/>
                              </a:cubicBezTo>
                              <a:cubicBezTo>
                                <a:pt x="492696" y="302171"/>
                                <a:pt x="496773" y="302641"/>
                                <a:pt x="500710" y="302082"/>
                              </a:cubicBezTo>
                              <a:cubicBezTo>
                                <a:pt x="505676" y="301384"/>
                                <a:pt x="510553" y="299986"/>
                                <a:pt x="515480" y="298983"/>
                              </a:cubicBezTo>
                              <a:cubicBezTo>
                                <a:pt x="521703" y="297714"/>
                                <a:pt x="527914" y="296329"/>
                                <a:pt x="534200" y="295389"/>
                              </a:cubicBezTo>
                              <a:cubicBezTo>
                                <a:pt x="539369" y="294602"/>
                                <a:pt x="544068" y="291325"/>
                                <a:pt x="549618" y="292443"/>
                              </a:cubicBezTo>
                              <a:cubicBezTo>
                                <a:pt x="550024" y="292532"/>
                                <a:pt x="550532" y="292088"/>
                                <a:pt x="551002" y="291935"/>
                              </a:cubicBezTo>
                              <a:cubicBezTo>
                                <a:pt x="553377" y="291173"/>
                                <a:pt x="555765" y="290423"/>
                                <a:pt x="557594" y="289840"/>
                              </a:cubicBezTo>
                              <a:cubicBezTo>
                                <a:pt x="559321" y="289090"/>
                                <a:pt x="560489" y="288404"/>
                                <a:pt x="561759" y="288048"/>
                              </a:cubicBezTo>
                              <a:cubicBezTo>
                                <a:pt x="567042" y="286576"/>
                                <a:pt x="572389" y="285318"/>
                                <a:pt x="577634" y="283743"/>
                              </a:cubicBezTo>
                              <a:cubicBezTo>
                                <a:pt x="579425" y="283210"/>
                                <a:pt x="581127" y="282156"/>
                                <a:pt x="582663" y="281038"/>
                              </a:cubicBezTo>
                              <a:cubicBezTo>
                                <a:pt x="584645" y="279591"/>
                                <a:pt x="586181" y="277406"/>
                                <a:pt x="588302" y="276339"/>
                              </a:cubicBezTo>
                              <a:cubicBezTo>
                                <a:pt x="592849" y="274053"/>
                                <a:pt x="593776" y="269887"/>
                                <a:pt x="595224" y="265785"/>
                              </a:cubicBezTo>
                              <a:cubicBezTo>
                                <a:pt x="589051" y="267360"/>
                                <a:pt x="583260" y="268910"/>
                                <a:pt x="577431" y="270281"/>
                              </a:cubicBezTo>
                              <a:cubicBezTo>
                                <a:pt x="575018" y="270840"/>
                                <a:pt x="572529" y="271069"/>
                                <a:pt x="570052" y="271335"/>
                              </a:cubicBezTo>
                              <a:cubicBezTo>
                                <a:pt x="564820" y="271920"/>
                                <a:pt x="559600" y="272567"/>
                                <a:pt x="554355" y="272885"/>
                              </a:cubicBezTo>
                              <a:cubicBezTo>
                                <a:pt x="552132" y="273024"/>
                                <a:pt x="549783" y="271831"/>
                                <a:pt x="547903" y="274027"/>
                              </a:cubicBezTo>
                              <a:cubicBezTo>
                                <a:pt x="547662" y="274295"/>
                                <a:pt x="546926" y="274206"/>
                                <a:pt x="546430" y="274168"/>
                              </a:cubicBezTo>
                              <a:cubicBezTo>
                                <a:pt x="542011" y="273876"/>
                                <a:pt x="537591" y="273545"/>
                                <a:pt x="533171" y="273215"/>
                              </a:cubicBezTo>
                              <a:cubicBezTo>
                                <a:pt x="530885" y="273050"/>
                                <a:pt x="528599" y="272745"/>
                                <a:pt x="526313" y="272682"/>
                              </a:cubicBezTo>
                              <a:cubicBezTo>
                                <a:pt x="523354" y="272593"/>
                                <a:pt x="520344" y="273012"/>
                                <a:pt x="517423" y="272618"/>
                              </a:cubicBezTo>
                              <a:cubicBezTo>
                                <a:pt x="509016" y="271488"/>
                                <a:pt x="500647" y="270104"/>
                                <a:pt x="492277" y="268732"/>
                              </a:cubicBezTo>
                              <a:cubicBezTo>
                                <a:pt x="485902" y="267703"/>
                                <a:pt x="479514" y="266726"/>
                                <a:pt x="473202" y="265392"/>
                              </a:cubicBezTo>
                              <a:cubicBezTo>
                                <a:pt x="467906" y="264275"/>
                                <a:pt x="462699" y="262699"/>
                                <a:pt x="457467" y="261265"/>
                              </a:cubicBezTo>
                              <a:cubicBezTo>
                                <a:pt x="452514" y="259918"/>
                                <a:pt x="447599" y="258432"/>
                                <a:pt x="442620" y="257111"/>
                              </a:cubicBezTo>
                              <a:cubicBezTo>
                                <a:pt x="440893" y="256654"/>
                                <a:pt x="440538" y="255727"/>
                                <a:pt x="441160" y="254229"/>
                              </a:cubicBezTo>
                              <a:cubicBezTo>
                                <a:pt x="441770" y="252781"/>
                                <a:pt x="442430" y="251358"/>
                                <a:pt x="443370" y="249238"/>
                              </a:cubicBezTo>
                              <a:cubicBezTo>
                                <a:pt x="447662" y="250127"/>
                                <a:pt x="452209" y="251016"/>
                                <a:pt x="456730" y="252019"/>
                              </a:cubicBezTo>
                              <a:cubicBezTo>
                                <a:pt x="462648" y="253327"/>
                                <a:pt x="468516" y="254939"/>
                                <a:pt x="474472" y="256032"/>
                              </a:cubicBezTo>
                              <a:cubicBezTo>
                                <a:pt x="480009" y="257048"/>
                                <a:pt x="485635" y="257505"/>
                                <a:pt x="491223" y="258293"/>
                              </a:cubicBezTo>
                              <a:cubicBezTo>
                                <a:pt x="496265" y="259004"/>
                                <a:pt x="501269" y="260007"/>
                                <a:pt x="506324" y="260565"/>
                              </a:cubicBezTo>
                              <a:cubicBezTo>
                                <a:pt x="514680" y="261468"/>
                                <a:pt x="523049" y="262090"/>
                                <a:pt x="531406" y="262877"/>
                              </a:cubicBezTo>
                              <a:cubicBezTo>
                                <a:pt x="534594" y="263182"/>
                                <a:pt x="537769" y="263944"/>
                                <a:pt x="540944" y="263944"/>
                              </a:cubicBezTo>
                              <a:cubicBezTo>
                                <a:pt x="546087" y="263969"/>
                                <a:pt x="551244" y="263741"/>
                                <a:pt x="556362" y="263245"/>
                              </a:cubicBezTo>
                              <a:cubicBezTo>
                                <a:pt x="564820" y="262445"/>
                                <a:pt x="573507" y="263589"/>
                                <a:pt x="581673" y="260007"/>
                              </a:cubicBezTo>
                              <a:cubicBezTo>
                                <a:pt x="585368" y="258381"/>
                                <a:pt x="589547" y="257861"/>
                                <a:pt x="593192" y="256159"/>
                              </a:cubicBezTo>
                              <a:cubicBezTo>
                                <a:pt x="597878" y="253962"/>
                                <a:pt x="602285" y="251168"/>
                                <a:pt x="606692" y="248450"/>
                              </a:cubicBezTo>
                              <a:cubicBezTo>
                                <a:pt x="607784" y="247777"/>
                                <a:pt x="608394" y="246367"/>
                                <a:pt x="609524" y="244907"/>
                              </a:cubicBezTo>
                              <a:cubicBezTo>
                                <a:pt x="611035" y="245390"/>
                                <a:pt x="612343" y="244589"/>
                                <a:pt x="613486" y="242329"/>
                              </a:cubicBezTo>
                              <a:cubicBezTo>
                                <a:pt x="614807" y="239738"/>
                                <a:pt x="617068" y="237630"/>
                                <a:pt x="618642" y="235141"/>
                              </a:cubicBezTo>
                              <a:cubicBezTo>
                                <a:pt x="621614" y="230454"/>
                                <a:pt x="624395" y="225628"/>
                                <a:pt x="627596" y="220281"/>
                              </a:cubicBezTo>
                              <a:cubicBezTo>
                                <a:pt x="621182" y="220967"/>
                                <a:pt x="615823" y="221577"/>
                                <a:pt x="610464" y="222123"/>
                              </a:cubicBezTo>
                              <a:cubicBezTo>
                                <a:pt x="609194" y="222250"/>
                                <a:pt x="607911" y="222148"/>
                                <a:pt x="606654" y="222314"/>
                              </a:cubicBezTo>
                              <a:cubicBezTo>
                                <a:pt x="600189" y="223139"/>
                                <a:pt x="593750" y="224028"/>
                                <a:pt x="587299" y="224854"/>
                              </a:cubicBezTo>
                              <a:cubicBezTo>
                                <a:pt x="584937" y="225145"/>
                                <a:pt x="582549" y="225501"/>
                                <a:pt x="580174" y="225501"/>
                              </a:cubicBezTo>
                              <a:cubicBezTo>
                                <a:pt x="573989" y="225501"/>
                                <a:pt x="567804" y="225272"/>
                                <a:pt x="561619" y="225209"/>
                              </a:cubicBezTo>
                              <a:cubicBezTo>
                                <a:pt x="556006" y="225158"/>
                                <a:pt x="550405" y="225260"/>
                                <a:pt x="544805" y="225171"/>
                              </a:cubicBezTo>
                              <a:cubicBezTo>
                                <a:pt x="541922" y="225120"/>
                                <a:pt x="539051" y="224790"/>
                                <a:pt x="536181" y="224650"/>
                              </a:cubicBezTo>
                              <a:cubicBezTo>
                                <a:pt x="533984" y="224548"/>
                                <a:pt x="531787" y="224689"/>
                                <a:pt x="529615" y="224486"/>
                              </a:cubicBezTo>
                              <a:cubicBezTo>
                                <a:pt x="522694" y="223850"/>
                                <a:pt x="515798" y="223024"/>
                                <a:pt x="508876" y="222428"/>
                              </a:cubicBezTo>
                              <a:cubicBezTo>
                                <a:pt x="501625" y="221805"/>
                                <a:pt x="494348" y="221526"/>
                                <a:pt x="487108" y="220776"/>
                              </a:cubicBezTo>
                              <a:cubicBezTo>
                                <a:pt x="481940" y="220243"/>
                                <a:pt x="476809" y="219253"/>
                                <a:pt x="471691" y="218313"/>
                              </a:cubicBezTo>
                              <a:cubicBezTo>
                                <a:pt x="467258" y="217500"/>
                                <a:pt x="462813" y="216726"/>
                                <a:pt x="458483" y="215506"/>
                              </a:cubicBezTo>
                              <a:cubicBezTo>
                                <a:pt x="452971" y="213944"/>
                                <a:pt x="453034" y="213766"/>
                                <a:pt x="455041" y="208242"/>
                              </a:cubicBezTo>
                              <a:cubicBezTo>
                                <a:pt x="456260" y="204889"/>
                                <a:pt x="456654" y="204788"/>
                                <a:pt x="460185" y="206095"/>
                              </a:cubicBezTo>
                              <a:cubicBezTo>
                                <a:pt x="468262" y="209105"/>
                                <a:pt x="476720" y="209982"/>
                                <a:pt x="485242" y="210655"/>
                              </a:cubicBezTo>
                              <a:cubicBezTo>
                                <a:pt x="491033" y="211112"/>
                                <a:pt x="496735" y="212522"/>
                                <a:pt x="502514" y="213055"/>
                              </a:cubicBezTo>
                              <a:cubicBezTo>
                                <a:pt x="507378" y="213513"/>
                                <a:pt x="512318" y="213271"/>
                                <a:pt x="517220" y="213411"/>
                              </a:cubicBezTo>
                              <a:cubicBezTo>
                                <a:pt x="518693" y="213449"/>
                                <a:pt x="520154" y="213754"/>
                                <a:pt x="521640" y="213868"/>
                              </a:cubicBezTo>
                              <a:cubicBezTo>
                                <a:pt x="523227" y="213982"/>
                                <a:pt x="524815" y="214096"/>
                                <a:pt x="526402" y="214058"/>
                              </a:cubicBezTo>
                              <a:cubicBezTo>
                                <a:pt x="527367" y="214033"/>
                                <a:pt x="528345" y="213487"/>
                                <a:pt x="529285" y="213576"/>
                              </a:cubicBezTo>
                              <a:cubicBezTo>
                                <a:pt x="534022" y="214033"/>
                                <a:pt x="538759" y="214706"/>
                                <a:pt x="543509" y="215150"/>
                              </a:cubicBezTo>
                              <a:cubicBezTo>
                                <a:pt x="549288" y="215697"/>
                                <a:pt x="555092" y="216306"/>
                                <a:pt x="560883" y="216509"/>
                              </a:cubicBezTo>
                              <a:cubicBezTo>
                                <a:pt x="567614" y="216764"/>
                                <a:pt x="574345" y="216636"/>
                                <a:pt x="581076" y="216598"/>
                              </a:cubicBezTo>
                              <a:cubicBezTo>
                                <a:pt x="582054" y="216598"/>
                                <a:pt x="583019" y="216179"/>
                                <a:pt x="583984" y="215926"/>
                              </a:cubicBezTo>
                              <a:cubicBezTo>
                                <a:pt x="585051" y="215646"/>
                                <a:pt x="586105" y="215062"/>
                                <a:pt x="587159" y="215062"/>
                              </a:cubicBezTo>
                              <a:cubicBezTo>
                                <a:pt x="592328" y="215049"/>
                                <a:pt x="597497" y="215443"/>
                                <a:pt x="602564" y="213957"/>
                              </a:cubicBezTo>
                              <a:cubicBezTo>
                                <a:pt x="604736" y="213322"/>
                                <a:pt x="606984" y="212979"/>
                                <a:pt x="609206" y="212534"/>
                              </a:cubicBezTo>
                              <a:cubicBezTo>
                                <a:pt x="612851" y="211786"/>
                                <a:pt x="616509" y="211086"/>
                                <a:pt x="620154" y="210324"/>
                              </a:cubicBezTo>
                              <a:cubicBezTo>
                                <a:pt x="621284" y="210071"/>
                                <a:pt x="622389" y="209677"/>
                                <a:pt x="623494" y="209296"/>
                              </a:cubicBezTo>
                              <a:cubicBezTo>
                                <a:pt x="625069" y="208750"/>
                                <a:pt x="626618" y="208102"/>
                                <a:pt x="628205" y="207607"/>
                              </a:cubicBezTo>
                              <a:cubicBezTo>
                                <a:pt x="630174" y="206984"/>
                                <a:pt x="632219" y="206566"/>
                                <a:pt x="634175" y="205867"/>
                              </a:cubicBezTo>
                              <a:cubicBezTo>
                                <a:pt x="635356" y="205436"/>
                                <a:pt x="636372" y="204559"/>
                                <a:pt x="637540" y="204051"/>
                              </a:cubicBezTo>
                              <a:cubicBezTo>
                                <a:pt x="640232" y="202908"/>
                                <a:pt x="643192" y="202222"/>
                                <a:pt x="645655" y="200698"/>
                              </a:cubicBezTo>
                              <a:cubicBezTo>
                                <a:pt x="649376" y="198374"/>
                                <a:pt x="653605" y="197129"/>
                                <a:pt x="657123" y="194196"/>
                              </a:cubicBezTo>
                              <a:cubicBezTo>
                                <a:pt x="660146" y="191668"/>
                                <a:pt x="663740" y="190030"/>
                                <a:pt x="664832" y="185738"/>
                              </a:cubicBezTo>
                              <a:cubicBezTo>
                                <a:pt x="665201" y="184303"/>
                                <a:pt x="666242" y="183058"/>
                                <a:pt x="666915" y="181699"/>
                              </a:cubicBezTo>
                              <a:cubicBezTo>
                                <a:pt x="668515" y="178473"/>
                                <a:pt x="670827" y="175375"/>
                                <a:pt x="671513" y="171958"/>
                              </a:cubicBezTo>
                              <a:cubicBezTo>
                                <a:pt x="672871" y="165265"/>
                                <a:pt x="673875" y="158407"/>
                                <a:pt x="673964" y="151600"/>
                              </a:cubicBezTo>
                              <a:cubicBezTo>
                                <a:pt x="674040" y="145390"/>
                                <a:pt x="673303" y="138976"/>
                                <a:pt x="668503" y="134048"/>
                              </a:cubicBezTo>
                              <a:cubicBezTo>
                                <a:pt x="668096" y="133642"/>
                                <a:pt x="667931" y="133007"/>
                                <a:pt x="667652" y="132486"/>
                              </a:cubicBezTo>
                              <a:cubicBezTo>
                                <a:pt x="666001" y="129463"/>
                                <a:pt x="663880" y="126924"/>
                                <a:pt x="660425" y="125984"/>
                              </a:cubicBezTo>
                              <a:cubicBezTo>
                                <a:pt x="658228" y="125387"/>
                                <a:pt x="656806" y="126238"/>
                                <a:pt x="656082" y="128524"/>
                              </a:cubicBezTo>
                              <a:cubicBezTo>
                                <a:pt x="655574" y="130124"/>
                                <a:pt x="654837" y="131750"/>
                                <a:pt x="653847" y="133096"/>
                              </a:cubicBezTo>
                              <a:cubicBezTo>
                                <a:pt x="651459" y="136322"/>
                                <a:pt x="649021" y="139535"/>
                                <a:pt x="646303" y="142494"/>
                              </a:cubicBezTo>
                              <a:cubicBezTo>
                                <a:pt x="643915" y="145111"/>
                                <a:pt x="640728" y="147066"/>
                                <a:pt x="638645" y="149873"/>
                              </a:cubicBezTo>
                              <a:cubicBezTo>
                                <a:pt x="636892" y="152247"/>
                                <a:pt x="635241" y="153962"/>
                                <a:pt x="632231" y="154077"/>
                              </a:cubicBezTo>
                              <a:cubicBezTo>
                                <a:pt x="632016" y="154089"/>
                                <a:pt x="631800" y="154470"/>
                                <a:pt x="631596" y="154698"/>
                              </a:cubicBezTo>
                              <a:cubicBezTo>
                                <a:pt x="629983" y="156514"/>
                                <a:pt x="628409" y="158382"/>
                                <a:pt x="626732" y="160147"/>
                              </a:cubicBezTo>
                              <a:cubicBezTo>
                                <a:pt x="626364" y="160541"/>
                                <a:pt x="625640" y="160579"/>
                                <a:pt x="625069" y="160782"/>
                              </a:cubicBezTo>
                              <a:cubicBezTo>
                                <a:pt x="623862" y="161201"/>
                                <a:pt x="622503" y="161404"/>
                                <a:pt x="621462" y="162078"/>
                              </a:cubicBezTo>
                              <a:cubicBezTo>
                                <a:pt x="618388" y="164097"/>
                                <a:pt x="615658" y="166763"/>
                                <a:pt x="612394" y="168301"/>
                              </a:cubicBezTo>
                              <a:cubicBezTo>
                                <a:pt x="607924" y="170396"/>
                                <a:pt x="603085" y="171717"/>
                                <a:pt x="598386" y="173317"/>
                              </a:cubicBezTo>
                              <a:cubicBezTo>
                                <a:pt x="595782" y="174206"/>
                                <a:pt x="593154" y="174968"/>
                                <a:pt x="590550" y="175844"/>
                              </a:cubicBezTo>
                              <a:cubicBezTo>
                                <a:pt x="586867" y="177076"/>
                                <a:pt x="583286" y="178676"/>
                                <a:pt x="579526" y="179578"/>
                              </a:cubicBezTo>
                              <a:cubicBezTo>
                                <a:pt x="570255" y="181813"/>
                                <a:pt x="560908" y="183756"/>
                                <a:pt x="551586" y="185750"/>
                              </a:cubicBezTo>
                              <a:cubicBezTo>
                                <a:pt x="546062" y="186931"/>
                                <a:pt x="540525" y="188023"/>
                                <a:pt x="534962" y="189040"/>
                              </a:cubicBezTo>
                              <a:cubicBezTo>
                                <a:pt x="530530" y="189852"/>
                                <a:pt x="526072" y="190449"/>
                                <a:pt x="521640" y="191198"/>
                              </a:cubicBezTo>
                              <a:cubicBezTo>
                                <a:pt x="519671" y="191529"/>
                                <a:pt x="517766" y="192227"/>
                                <a:pt x="515798" y="192392"/>
                              </a:cubicBezTo>
                              <a:cubicBezTo>
                                <a:pt x="510845" y="192798"/>
                                <a:pt x="505866" y="192977"/>
                                <a:pt x="500913" y="193307"/>
                              </a:cubicBezTo>
                              <a:cubicBezTo>
                                <a:pt x="499453" y="193408"/>
                                <a:pt x="497980" y="193980"/>
                                <a:pt x="496557" y="193890"/>
                              </a:cubicBezTo>
                              <a:cubicBezTo>
                                <a:pt x="492481" y="193649"/>
                                <a:pt x="488429" y="193167"/>
                                <a:pt x="484378" y="192811"/>
                              </a:cubicBezTo>
                              <a:cubicBezTo>
                                <a:pt x="484099" y="192786"/>
                                <a:pt x="483794" y="192951"/>
                                <a:pt x="483514" y="193078"/>
                              </a:cubicBezTo>
                              <a:cubicBezTo>
                                <a:pt x="479514" y="194805"/>
                                <a:pt x="475615" y="193548"/>
                                <a:pt x="471678" y="192710"/>
                              </a:cubicBezTo>
                              <a:cubicBezTo>
                                <a:pt x="469201" y="192189"/>
                                <a:pt x="470027" y="190411"/>
                                <a:pt x="470065" y="188900"/>
                              </a:cubicBezTo>
                              <a:cubicBezTo>
                                <a:pt x="470103" y="187249"/>
                                <a:pt x="470040" y="185407"/>
                                <a:pt x="472313" y="185331"/>
                              </a:cubicBezTo>
                              <a:cubicBezTo>
                                <a:pt x="475310" y="185217"/>
                                <a:pt x="478307" y="185445"/>
                                <a:pt x="481292" y="185318"/>
                              </a:cubicBezTo>
                              <a:cubicBezTo>
                                <a:pt x="482943" y="185255"/>
                                <a:pt x="484607" y="184365"/>
                                <a:pt x="486207" y="184518"/>
                              </a:cubicBezTo>
                              <a:cubicBezTo>
                                <a:pt x="491376" y="185014"/>
                                <a:pt x="496164" y="182867"/>
                                <a:pt x="501358" y="182778"/>
                              </a:cubicBezTo>
                              <a:cubicBezTo>
                                <a:pt x="508876" y="182664"/>
                                <a:pt x="516344" y="180149"/>
                                <a:pt x="524040" y="181445"/>
                              </a:cubicBezTo>
                              <a:cubicBezTo>
                                <a:pt x="524510" y="181521"/>
                                <a:pt x="525018" y="181432"/>
                                <a:pt x="525501" y="181343"/>
                              </a:cubicBezTo>
                              <a:cubicBezTo>
                                <a:pt x="530746" y="180378"/>
                                <a:pt x="535991" y="179515"/>
                                <a:pt x="541198" y="178371"/>
                              </a:cubicBezTo>
                              <a:cubicBezTo>
                                <a:pt x="547878" y="176911"/>
                                <a:pt x="554863" y="178498"/>
                                <a:pt x="561480" y="174790"/>
                              </a:cubicBezTo>
                              <a:cubicBezTo>
                                <a:pt x="565950" y="172276"/>
                                <a:pt x="571868" y="172365"/>
                                <a:pt x="577101" y="171170"/>
                              </a:cubicBezTo>
                              <a:cubicBezTo>
                                <a:pt x="578498" y="170853"/>
                                <a:pt x="579768" y="170066"/>
                                <a:pt x="581127" y="169558"/>
                              </a:cubicBezTo>
                              <a:cubicBezTo>
                                <a:pt x="584556" y="168263"/>
                                <a:pt x="588061" y="167132"/>
                                <a:pt x="591426" y="165684"/>
                              </a:cubicBezTo>
                              <a:cubicBezTo>
                                <a:pt x="593471" y="164808"/>
                                <a:pt x="595046" y="163131"/>
                                <a:pt x="597649" y="163271"/>
                              </a:cubicBezTo>
                              <a:cubicBezTo>
                                <a:pt x="599059" y="163335"/>
                                <a:pt x="600545" y="162103"/>
                                <a:pt x="601967" y="161392"/>
                              </a:cubicBezTo>
                              <a:cubicBezTo>
                                <a:pt x="604177" y="160286"/>
                                <a:pt x="606387" y="159169"/>
                                <a:pt x="608533" y="157962"/>
                              </a:cubicBezTo>
                              <a:cubicBezTo>
                                <a:pt x="609397" y="157467"/>
                                <a:pt x="610095" y="156705"/>
                                <a:pt x="610870" y="156070"/>
                              </a:cubicBezTo>
                              <a:cubicBezTo>
                                <a:pt x="611848" y="155270"/>
                                <a:pt x="612711" y="153962"/>
                                <a:pt x="613816" y="153746"/>
                              </a:cubicBezTo>
                              <a:cubicBezTo>
                                <a:pt x="618363" y="152819"/>
                                <a:pt x="619811" y="147980"/>
                                <a:pt x="624014" y="146228"/>
                              </a:cubicBezTo>
                              <a:cubicBezTo>
                                <a:pt x="626961" y="145008"/>
                                <a:pt x="628739" y="140957"/>
                                <a:pt x="631038" y="138176"/>
                              </a:cubicBezTo>
                              <a:cubicBezTo>
                                <a:pt x="631355" y="137795"/>
                                <a:pt x="631685" y="137427"/>
                                <a:pt x="632003" y="137033"/>
                              </a:cubicBezTo>
                              <a:cubicBezTo>
                                <a:pt x="634467" y="133934"/>
                                <a:pt x="637159" y="130975"/>
                                <a:pt x="639305" y="127673"/>
                              </a:cubicBezTo>
                              <a:cubicBezTo>
                                <a:pt x="640855" y="125273"/>
                                <a:pt x="641680" y="122415"/>
                                <a:pt x="642823" y="119761"/>
                              </a:cubicBezTo>
                              <a:cubicBezTo>
                                <a:pt x="643903" y="117234"/>
                                <a:pt x="644995" y="114719"/>
                                <a:pt x="645998" y="112166"/>
                              </a:cubicBezTo>
                              <a:cubicBezTo>
                                <a:pt x="646290" y="111443"/>
                                <a:pt x="646100" y="110490"/>
                                <a:pt x="646494" y="109855"/>
                              </a:cubicBezTo>
                              <a:cubicBezTo>
                                <a:pt x="648602" y="106452"/>
                                <a:pt x="650583" y="103073"/>
                                <a:pt x="649122" y="98819"/>
                              </a:cubicBezTo>
                              <a:cubicBezTo>
                                <a:pt x="649008" y="98489"/>
                                <a:pt x="649173" y="98006"/>
                                <a:pt x="649351" y="97663"/>
                              </a:cubicBezTo>
                              <a:cubicBezTo>
                                <a:pt x="651866" y="92621"/>
                                <a:pt x="651688" y="87147"/>
                                <a:pt x="651866" y="81750"/>
                              </a:cubicBezTo>
                              <a:cubicBezTo>
                                <a:pt x="651942" y="79680"/>
                                <a:pt x="651485" y="77712"/>
                                <a:pt x="649414" y="76556"/>
                              </a:cubicBezTo>
                              <a:cubicBezTo>
                                <a:pt x="649084" y="76365"/>
                                <a:pt x="648691" y="75819"/>
                                <a:pt x="648729" y="75476"/>
                              </a:cubicBezTo>
                              <a:cubicBezTo>
                                <a:pt x="649084" y="72161"/>
                                <a:pt x="647116" y="71400"/>
                                <a:pt x="644398" y="71209"/>
                              </a:cubicBezTo>
                              <a:cubicBezTo>
                                <a:pt x="643204" y="75552"/>
                                <a:pt x="642074" y="79731"/>
                                <a:pt x="640893" y="83896"/>
                              </a:cubicBezTo>
                              <a:cubicBezTo>
                                <a:pt x="640651" y="84760"/>
                                <a:pt x="640359" y="85674"/>
                                <a:pt x="639851" y="86385"/>
                              </a:cubicBezTo>
                              <a:cubicBezTo>
                                <a:pt x="637413" y="89776"/>
                                <a:pt x="634924" y="93116"/>
                                <a:pt x="632397" y="96444"/>
                              </a:cubicBezTo>
                              <a:cubicBezTo>
                                <a:pt x="628625" y="101422"/>
                                <a:pt x="624815" y="106375"/>
                                <a:pt x="621017" y="111340"/>
                              </a:cubicBezTo>
                              <a:cubicBezTo>
                                <a:pt x="620827" y="111582"/>
                                <a:pt x="620535" y="111976"/>
                                <a:pt x="620370" y="111951"/>
                              </a:cubicBezTo>
                              <a:cubicBezTo>
                                <a:pt x="617449" y="111354"/>
                                <a:pt x="617245" y="113995"/>
                                <a:pt x="615836" y="115380"/>
                              </a:cubicBezTo>
                              <a:cubicBezTo>
                                <a:pt x="614007" y="117157"/>
                                <a:pt x="611695" y="118390"/>
                                <a:pt x="610146" y="120624"/>
                              </a:cubicBezTo>
                              <a:cubicBezTo>
                                <a:pt x="609536" y="121501"/>
                                <a:pt x="607822" y="121539"/>
                                <a:pt x="606857" y="122288"/>
                              </a:cubicBezTo>
                              <a:cubicBezTo>
                                <a:pt x="604558" y="124054"/>
                                <a:pt x="603961" y="127953"/>
                                <a:pt x="600011" y="127750"/>
                              </a:cubicBezTo>
                              <a:cubicBezTo>
                                <a:pt x="599770" y="127736"/>
                                <a:pt x="599529" y="128346"/>
                                <a:pt x="599237" y="128600"/>
                              </a:cubicBezTo>
                              <a:cubicBezTo>
                                <a:pt x="598183" y="129502"/>
                                <a:pt x="597192" y="130531"/>
                                <a:pt x="596024" y="131242"/>
                              </a:cubicBezTo>
                              <a:cubicBezTo>
                                <a:pt x="590093" y="134836"/>
                                <a:pt x="584124" y="138354"/>
                                <a:pt x="578155" y="141872"/>
                              </a:cubicBezTo>
                              <a:cubicBezTo>
                                <a:pt x="577380" y="142329"/>
                                <a:pt x="576567" y="142748"/>
                                <a:pt x="575704" y="143002"/>
                              </a:cubicBezTo>
                              <a:cubicBezTo>
                                <a:pt x="569366" y="144983"/>
                                <a:pt x="563016" y="146939"/>
                                <a:pt x="556654" y="148844"/>
                              </a:cubicBezTo>
                              <a:cubicBezTo>
                                <a:pt x="555701" y="149136"/>
                                <a:pt x="554647" y="149110"/>
                                <a:pt x="553644" y="149187"/>
                              </a:cubicBezTo>
                              <a:cubicBezTo>
                                <a:pt x="552552" y="149275"/>
                                <a:pt x="551421" y="149161"/>
                                <a:pt x="550380" y="149428"/>
                              </a:cubicBezTo>
                              <a:cubicBezTo>
                                <a:pt x="547040" y="150266"/>
                                <a:pt x="543776" y="151549"/>
                                <a:pt x="540398" y="152095"/>
                              </a:cubicBezTo>
                              <a:cubicBezTo>
                                <a:pt x="534988" y="152959"/>
                                <a:pt x="529514" y="153480"/>
                                <a:pt x="524040" y="153962"/>
                              </a:cubicBezTo>
                              <a:cubicBezTo>
                                <a:pt x="514680" y="154775"/>
                                <a:pt x="505320" y="155715"/>
                                <a:pt x="495948" y="156096"/>
                              </a:cubicBezTo>
                              <a:cubicBezTo>
                                <a:pt x="487172" y="156439"/>
                                <a:pt x="478371" y="156007"/>
                                <a:pt x="469595" y="156134"/>
                              </a:cubicBezTo>
                              <a:cubicBezTo>
                                <a:pt x="462953" y="156235"/>
                                <a:pt x="456540" y="154318"/>
                                <a:pt x="449885" y="154305"/>
                              </a:cubicBezTo>
                              <a:cubicBezTo>
                                <a:pt x="446710" y="154305"/>
                                <a:pt x="443548" y="152450"/>
                                <a:pt x="440385" y="151447"/>
                              </a:cubicBezTo>
                              <a:cubicBezTo>
                                <a:pt x="438023" y="150698"/>
                                <a:pt x="437680" y="148958"/>
                                <a:pt x="438175" y="146876"/>
                              </a:cubicBezTo>
                              <a:cubicBezTo>
                                <a:pt x="438709" y="144653"/>
                                <a:pt x="439814" y="143358"/>
                                <a:pt x="442455" y="143814"/>
                              </a:cubicBezTo>
                              <a:cubicBezTo>
                                <a:pt x="448285" y="144805"/>
                                <a:pt x="454127" y="145885"/>
                                <a:pt x="460019" y="146355"/>
                              </a:cubicBezTo>
                              <a:cubicBezTo>
                                <a:pt x="465620" y="146812"/>
                                <a:pt x="471284" y="146456"/>
                                <a:pt x="476910" y="146583"/>
                              </a:cubicBezTo>
                              <a:cubicBezTo>
                                <a:pt x="482511" y="146710"/>
                                <a:pt x="488112" y="147003"/>
                                <a:pt x="493713" y="147218"/>
                              </a:cubicBezTo>
                              <a:cubicBezTo>
                                <a:pt x="498386" y="147396"/>
                                <a:pt x="503072" y="147536"/>
                                <a:pt x="507848" y="147713"/>
                              </a:cubicBezTo>
                              <a:cubicBezTo>
                                <a:pt x="508216" y="147333"/>
                                <a:pt x="508876" y="146088"/>
                                <a:pt x="509714" y="145948"/>
                              </a:cubicBezTo>
                              <a:cubicBezTo>
                                <a:pt x="512356" y="145529"/>
                                <a:pt x="515087" y="145644"/>
                                <a:pt x="517753" y="145338"/>
                              </a:cubicBezTo>
                              <a:cubicBezTo>
                                <a:pt x="522224" y="144805"/>
                                <a:pt x="526682" y="144170"/>
                                <a:pt x="531101" y="143434"/>
                              </a:cubicBezTo>
                              <a:cubicBezTo>
                                <a:pt x="533552" y="143015"/>
                                <a:pt x="535940" y="142240"/>
                                <a:pt x="538366" y="141719"/>
                              </a:cubicBezTo>
                              <a:cubicBezTo>
                                <a:pt x="539928" y="141377"/>
                                <a:pt x="541528" y="141262"/>
                                <a:pt x="543103" y="140983"/>
                              </a:cubicBezTo>
                              <a:cubicBezTo>
                                <a:pt x="545059" y="140627"/>
                                <a:pt x="547014" y="140183"/>
                                <a:pt x="548970" y="139827"/>
                              </a:cubicBezTo>
                              <a:cubicBezTo>
                                <a:pt x="550443" y="139560"/>
                                <a:pt x="552005" y="139560"/>
                                <a:pt x="553415" y="139078"/>
                              </a:cubicBezTo>
                              <a:cubicBezTo>
                                <a:pt x="557301" y="137757"/>
                                <a:pt x="561111" y="136233"/>
                                <a:pt x="564972" y="134798"/>
                              </a:cubicBezTo>
                              <a:cubicBezTo>
                                <a:pt x="567436" y="133871"/>
                                <a:pt x="569913" y="132956"/>
                                <a:pt x="572402" y="132042"/>
                              </a:cubicBezTo>
                              <a:cubicBezTo>
                                <a:pt x="572948" y="131838"/>
                                <a:pt x="573507" y="131585"/>
                                <a:pt x="574091" y="131496"/>
                              </a:cubicBezTo>
                              <a:cubicBezTo>
                                <a:pt x="579349" y="130784"/>
                                <a:pt x="583667" y="128003"/>
                                <a:pt x="587820" y="125019"/>
                              </a:cubicBezTo>
                              <a:cubicBezTo>
                                <a:pt x="592277" y="121793"/>
                                <a:pt x="596621" y="118402"/>
                                <a:pt x="600888" y="114935"/>
                              </a:cubicBezTo>
                              <a:cubicBezTo>
                                <a:pt x="604355" y="112128"/>
                                <a:pt x="607149" y="108433"/>
                                <a:pt x="609778" y="105042"/>
                              </a:cubicBezTo>
                              <a:cubicBezTo>
                                <a:pt x="614909" y="98413"/>
                                <a:pt x="618909" y="90818"/>
                                <a:pt x="622706" y="83286"/>
                              </a:cubicBezTo>
                              <a:cubicBezTo>
                                <a:pt x="625983" y="76822"/>
                                <a:pt x="628345" y="69900"/>
                                <a:pt x="631050" y="63144"/>
                              </a:cubicBezTo>
                              <a:cubicBezTo>
                                <a:pt x="632168" y="60351"/>
                                <a:pt x="633590" y="57556"/>
                                <a:pt x="634073" y="54623"/>
                              </a:cubicBezTo>
                              <a:cubicBezTo>
                                <a:pt x="634886" y="49644"/>
                                <a:pt x="637718" y="44869"/>
                                <a:pt x="636016" y="39548"/>
                              </a:cubicBezTo>
                              <a:cubicBezTo>
                                <a:pt x="635914" y="39243"/>
                                <a:pt x="636270" y="38811"/>
                                <a:pt x="636333" y="38418"/>
                              </a:cubicBezTo>
                              <a:cubicBezTo>
                                <a:pt x="636511" y="37161"/>
                                <a:pt x="636664" y="35890"/>
                                <a:pt x="636829" y="34620"/>
                              </a:cubicBezTo>
                              <a:cubicBezTo>
                                <a:pt x="636537" y="34480"/>
                                <a:pt x="636245" y="34341"/>
                                <a:pt x="635952" y="34201"/>
                              </a:cubicBezTo>
                              <a:cubicBezTo>
                                <a:pt x="634898" y="35027"/>
                                <a:pt x="633717" y="35725"/>
                                <a:pt x="632803" y="36678"/>
                              </a:cubicBezTo>
                              <a:cubicBezTo>
                                <a:pt x="627812" y="41910"/>
                                <a:pt x="622973" y="47307"/>
                                <a:pt x="617880" y="52451"/>
                              </a:cubicBezTo>
                              <a:cubicBezTo>
                                <a:pt x="613969" y="56400"/>
                                <a:pt x="609803" y="60122"/>
                                <a:pt x="605663" y="63843"/>
                              </a:cubicBezTo>
                              <a:cubicBezTo>
                                <a:pt x="602450" y="66713"/>
                                <a:pt x="599110" y="69444"/>
                                <a:pt x="595795" y="72199"/>
                              </a:cubicBezTo>
                              <a:cubicBezTo>
                                <a:pt x="592785" y="74702"/>
                                <a:pt x="589775" y="77177"/>
                                <a:pt x="586689" y="79578"/>
                              </a:cubicBezTo>
                              <a:cubicBezTo>
                                <a:pt x="584975" y="80925"/>
                                <a:pt x="583184" y="82182"/>
                                <a:pt x="581317" y="83312"/>
                              </a:cubicBezTo>
                              <a:cubicBezTo>
                                <a:pt x="580047" y="84086"/>
                                <a:pt x="578460" y="84353"/>
                                <a:pt x="577253" y="85192"/>
                              </a:cubicBezTo>
                              <a:cubicBezTo>
                                <a:pt x="573913" y="87516"/>
                                <a:pt x="570725" y="90068"/>
                                <a:pt x="567398" y="92405"/>
                              </a:cubicBezTo>
                              <a:cubicBezTo>
                                <a:pt x="566229" y="93218"/>
                                <a:pt x="564807" y="93650"/>
                                <a:pt x="563563" y="94349"/>
                              </a:cubicBezTo>
                              <a:cubicBezTo>
                                <a:pt x="561721" y="95403"/>
                                <a:pt x="559943" y="96583"/>
                                <a:pt x="558089" y="97599"/>
                              </a:cubicBezTo>
                              <a:cubicBezTo>
                                <a:pt x="557530" y="97917"/>
                                <a:pt x="556438" y="97663"/>
                                <a:pt x="556171" y="98057"/>
                              </a:cubicBezTo>
                              <a:cubicBezTo>
                                <a:pt x="552869" y="102997"/>
                                <a:pt x="546608" y="101753"/>
                                <a:pt x="542303" y="104839"/>
                              </a:cubicBezTo>
                              <a:cubicBezTo>
                                <a:pt x="539204" y="107061"/>
                                <a:pt x="535254" y="108153"/>
                                <a:pt x="531622" y="109563"/>
                              </a:cubicBezTo>
                              <a:cubicBezTo>
                                <a:pt x="525678" y="111875"/>
                                <a:pt x="519760" y="114312"/>
                                <a:pt x="513677" y="116154"/>
                              </a:cubicBezTo>
                              <a:cubicBezTo>
                                <a:pt x="508889" y="117602"/>
                                <a:pt x="503873" y="118313"/>
                                <a:pt x="498920" y="119152"/>
                              </a:cubicBezTo>
                              <a:cubicBezTo>
                                <a:pt x="494843" y="119837"/>
                                <a:pt x="490728" y="120282"/>
                                <a:pt x="486626" y="120700"/>
                              </a:cubicBezTo>
                              <a:cubicBezTo>
                                <a:pt x="485064" y="120865"/>
                                <a:pt x="484353" y="120205"/>
                                <a:pt x="484505" y="118313"/>
                              </a:cubicBezTo>
                              <a:cubicBezTo>
                                <a:pt x="484759" y="115176"/>
                                <a:pt x="484962" y="112750"/>
                                <a:pt x="489217" y="112700"/>
                              </a:cubicBezTo>
                              <a:cubicBezTo>
                                <a:pt x="494284" y="112649"/>
                                <a:pt x="499021" y="109613"/>
                                <a:pt x="504317" y="110579"/>
                              </a:cubicBezTo>
                              <a:cubicBezTo>
                                <a:pt x="504838" y="110668"/>
                                <a:pt x="505714" y="110439"/>
                                <a:pt x="505993" y="110045"/>
                              </a:cubicBezTo>
                              <a:cubicBezTo>
                                <a:pt x="507721" y="107594"/>
                                <a:pt x="510413" y="107162"/>
                                <a:pt x="513004" y="106693"/>
                              </a:cubicBezTo>
                              <a:cubicBezTo>
                                <a:pt x="517512" y="105893"/>
                                <a:pt x="522059" y="105321"/>
                                <a:pt x="526225" y="104711"/>
                              </a:cubicBezTo>
                              <a:cubicBezTo>
                                <a:pt x="527431" y="103810"/>
                                <a:pt x="528257" y="102667"/>
                                <a:pt x="529145" y="102603"/>
                              </a:cubicBezTo>
                              <a:cubicBezTo>
                                <a:pt x="533756" y="102298"/>
                                <a:pt x="537464" y="99644"/>
                                <a:pt x="541210" y="97612"/>
                              </a:cubicBezTo>
                              <a:cubicBezTo>
                                <a:pt x="546100" y="94970"/>
                                <a:pt x="550901" y="91656"/>
                                <a:pt x="554673" y="87617"/>
                              </a:cubicBezTo>
                              <a:cubicBezTo>
                                <a:pt x="560108" y="81788"/>
                                <a:pt x="565341" y="75476"/>
                                <a:pt x="569265" y="68580"/>
                              </a:cubicBezTo>
                              <a:cubicBezTo>
                                <a:pt x="572999" y="62014"/>
                                <a:pt x="574954" y="54445"/>
                                <a:pt x="577647" y="47295"/>
                              </a:cubicBezTo>
                              <a:cubicBezTo>
                                <a:pt x="577926" y="46545"/>
                                <a:pt x="577952" y="45707"/>
                                <a:pt x="578053" y="44907"/>
                              </a:cubicBezTo>
                              <a:cubicBezTo>
                                <a:pt x="578244" y="43294"/>
                                <a:pt x="578358" y="41681"/>
                                <a:pt x="578587" y="40068"/>
                              </a:cubicBezTo>
                              <a:cubicBezTo>
                                <a:pt x="578726" y="39091"/>
                                <a:pt x="579145" y="38138"/>
                                <a:pt x="579247" y="37161"/>
                              </a:cubicBezTo>
                              <a:cubicBezTo>
                                <a:pt x="579755" y="32207"/>
                                <a:pt x="580225" y="27254"/>
                                <a:pt x="580644" y="22301"/>
                              </a:cubicBezTo>
                              <a:cubicBezTo>
                                <a:pt x="580707" y="21489"/>
                                <a:pt x="580415" y="20663"/>
                                <a:pt x="580288" y="19838"/>
                              </a:cubicBezTo>
                              <a:cubicBezTo>
                                <a:pt x="579412" y="20193"/>
                                <a:pt x="578320" y="20320"/>
                                <a:pt x="577710" y="20930"/>
                              </a:cubicBezTo>
                              <a:cubicBezTo>
                                <a:pt x="574497" y="24193"/>
                                <a:pt x="571398" y="27584"/>
                                <a:pt x="568249" y="30924"/>
                              </a:cubicBezTo>
                              <a:cubicBezTo>
                                <a:pt x="566928" y="32321"/>
                                <a:pt x="565620" y="33718"/>
                                <a:pt x="564223" y="35027"/>
                              </a:cubicBezTo>
                              <a:cubicBezTo>
                                <a:pt x="563740" y="35471"/>
                                <a:pt x="562991" y="35623"/>
                                <a:pt x="562420" y="35992"/>
                              </a:cubicBezTo>
                              <a:cubicBezTo>
                                <a:pt x="561594" y="36525"/>
                                <a:pt x="560692" y="37008"/>
                                <a:pt x="560057" y="37706"/>
                              </a:cubicBezTo>
                              <a:cubicBezTo>
                                <a:pt x="557085" y="41008"/>
                                <a:pt x="554838" y="45110"/>
                                <a:pt x="550037" y="46330"/>
                              </a:cubicBezTo>
                              <a:cubicBezTo>
                                <a:pt x="549440" y="46482"/>
                                <a:pt x="548996" y="47231"/>
                                <a:pt x="548462" y="47689"/>
                              </a:cubicBezTo>
                              <a:cubicBezTo>
                                <a:pt x="547573" y="48451"/>
                                <a:pt x="546659" y="49200"/>
                                <a:pt x="545770" y="49974"/>
                              </a:cubicBezTo>
                              <a:cubicBezTo>
                                <a:pt x="544170" y="51359"/>
                                <a:pt x="542569" y="52730"/>
                                <a:pt x="540995" y="54140"/>
                              </a:cubicBezTo>
                              <a:cubicBezTo>
                                <a:pt x="540258" y="54787"/>
                                <a:pt x="539686" y="55676"/>
                                <a:pt x="538886" y="56197"/>
                              </a:cubicBezTo>
                              <a:cubicBezTo>
                                <a:pt x="536880" y="57493"/>
                                <a:pt x="534772" y="58623"/>
                                <a:pt x="532714" y="59855"/>
                              </a:cubicBezTo>
                              <a:cubicBezTo>
                                <a:pt x="532041" y="60261"/>
                                <a:pt x="531432" y="60808"/>
                                <a:pt x="530720" y="61163"/>
                              </a:cubicBezTo>
                              <a:cubicBezTo>
                                <a:pt x="526948" y="63081"/>
                                <a:pt x="523138" y="64935"/>
                                <a:pt x="519367" y="66853"/>
                              </a:cubicBezTo>
                              <a:cubicBezTo>
                                <a:pt x="516217" y="68440"/>
                                <a:pt x="513232" y="70434"/>
                                <a:pt x="509943" y="71641"/>
                              </a:cubicBezTo>
                              <a:cubicBezTo>
                                <a:pt x="504050" y="73799"/>
                                <a:pt x="497967" y="75464"/>
                                <a:pt x="491998" y="77432"/>
                              </a:cubicBezTo>
                              <a:cubicBezTo>
                                <a:pt x="490423" y="77940"/>
                                <a:pt x="489001" y="78930"/>
                                <a:pt x="487413" y="79375"/>
                              </a:cubicBezTo>
                              <a:cubicBezTo>
                                <a:pt x="482270" y="80797"/>
                                <a:pt x="477101" y="82067"/>
                                <a:pt x="471932" y="83376"/>
                              </a:cubicBezTo>
                              <a:cubicBezTo>
                                <a:pt x="468325" y="84277"/>
                                <a:pt x="464731" y="85230"/>
                                <a:pt x="461086" y="85979"/>
                              </a:cubicBezTo>
                              <a:cubicBezTo>
                                <a:pt x="453733" y="87478"/>
                                <a:pt x="446456" y="89154"/>
                                <a:pt x="439509" y="92087"/>
                              </a:cubicBezTo>
                              <a:cubicBezTo>
                                <a:pt x="438455" y="92532"/>
                                <a:pt x="436740" y="91808"/>
                                <a:pt x="435966" y="92418"/>
                              </a:cubicBezTo>
                              <a:cubicBezTo>
                                <a:pt x="432791" y="94932"/>
                                <a:pt x="428816" y="95314"/>
                                <a:pt x="425247" y="96000"/>
                              </a:cubicBezTo>
                              <a:cubicBezTo>
                                <a:pt x="418452" y="97295"/>
                                <a:pt x="411442" y="97422"/>
                                <a:pt x="404533" y="98044"/>
                              </a:cubicBezTo>
                              <a:cubicBezTo>
                                <a:pt x="401663" y="98310"/>
                                <a:pt x="398780" y="98552"/>
                                <a:pt x="395923" y="98882"/>
                              </a:cubicBezTo>
                              <a:cubicBezTo>
                                <a:pt x="390398" y="99517"/>
                                <a:pt x="384873" y="100126"/>
                                <a:pt x="379362" y="100876"/>
                              </a:cubicBezTo>
                              <a:cubicBezTo>
                                <a:pt x="375133" y="101460"/>
                                <a:pt x="370942" y="102260"/>
                                <a:pt x="366725" y="102933"/>
                              </a:cubicBezTo>
                              <a:cubicBezTo>
                                <a:pt x="365760" y="103098"/>
                                <a:pt x="364731" y="102984"/>
                                <a:pt x="363804" y="103251"/>
                              </a:cubicBezTo>
                              <a:cubicBezTo>
                                <a:pt x="362661" y="103581"/>
                                <a:pt x="361632" y="104432"/>
                                <a:pt x="360489" y="104610"/>
                              </a:cubicBezTo>
                              <a:cubicBezTo>
                                <a:pt x="355524" y="105359"/>
                                <a:pt x="350533" y="105880"/>
                                <a:pt x="345567" y="106629"/>
                              </a:cubicBezTo>
                              <a:cubicBezTo>
                                <a:pt x="344132" y="106845"/>
                                <a:pt x="342811" y="107721"/>
                                <a:pt x="341389" y="108064"/>
                              </a:cubicBezTo>
                              <a:cubicBezTo>
                                <a:pt x="335750" y="109398"/>
                                <a:pt x="329921" y="110160"/>
                                <a:pt x="324485" y="112052"/>
                              </a:cubicBezTo>
                              <a:cubicBezTo>
                                <a:pt x="317182" y="114605"/>
                                <a:pt x="309918" y="117157"/>
                                <a:pt x="302158" y="117437"/>
                              </a:cubicBezTo>
                              <a:cubicBezTo>
                                <a:pt x="297624" y="117589"/>
                                <a:pt x="293662" y="118580"/>
                                <a:pt x="289877" y="121133"/>
                              </a:cubicBezTo>
                              <a:cubicBezTo>
                                <a:pt x="287693" y="122593"/>
                                <a:pt x="284950" y="123177"/>
                                <a:pt x="282486" y="124219"/>
                              </a:cubicBezTo>
                              <a:cubicBezTo>
                                <a:pt x="279641" y="125413"/>
                                <a:pt x="276428" y="126149"/>
                                <a:pt x="274091" y="128003"/>
                              </a:cubicBezTo>
                              <a:cubicBezTo>
                                <a:pt x="269024" y="132017"/>
                                <a:pt x="264325" y="136499"/>
                                <a:pt x="259651" y="140983"/>
                              </a:cubicBezTo>
                              <a:cubicBezTo>
                                <a:pt x="255867" y="144602"/>
                                <a:pt x="252247" y="148412"/>
                                <a:pt x="248729" y="152285"/>
                              </a:cubicBezTo>
                              <a:cubicBezTo>
                                <a:pt x="246850" y="154343"/>
                                <a:pt x="245415" y="156794"/>
                                <a:pt x="243649" y="158965"/>
                              </a:cubicBezTo>
                              <a:cubicBezTo>
                                <a:pt x="242011" y="160998"/>
                                <a:pt x="240017" y="162751"/>
                                <a:pt x="238506" y="164859"/>
                              </a:cubicBezTo>
                              <a:cubicBezTo>
                                <a:pt x="235623" y="168859"/>
                                <a:pt x="232982" y="173038"/>
                                <a:pt x="230226" y="177140"/>
                              </a:cubicBezTo>
                              <a:cubicBezTo>
                                <a:pt x="226758" y="182283"/>
                                <a:pt x="223101" y="187325"/>
                                <a:pt x="219837" y="192595"/>
                              </a:cubicBezTo>
                              <a:cubicBezTo>
                                <a:pt x="217665" y="196088"/>
                                <a:pt x="215811" y="199834"/>
                                <a:pt x="214198" y="203632"/>
                              </a:cubicBezTo>
                              <a:cubicBezTo>
                                <a:pt x="211442" y="210109"/>
                                <a:pt x="206400" y="215367"/>
                                <a:pt x="204661" y="222403"/>
                              </a:cubicBezTo>
                              <a:cubicBezTo>
                                <a:pt x="204089" y="224713"/>
                                <a:pt x="202311" y="226733"/>
                                <a:pt x="201054" y="228879"/>
                              </a:cubicBezTo>
                              <a:cubicBezTo>
                                <a:pt x="200190" y="230340"/>
                                <a:pt x="199047" y="231660"/>
                                <a:pt x="198425" y="233210"/>
                              </a:cubicBezTo>
                              <a:cubicBezTo>
                                <a:pt x="196685" y="237630"/>
                                <a:pt x="195199" y="242151"/>
                                <a:pt x="193510" y="246596"/>
                              </a:cubicBezTo>
                              <a:cubicBezTo>
                                <a:pt x="192113" y="250304"/>
                                <a:pt x="190284" y="253974"/>
                                <a:pt x="193840" y="257543"/>
                              </a:cubicBezTo>
                              <a:cubicBezTo>
                                <a:pt x="194094" y="257797"/>
                                <a:pt x="194031" y="258331"/>
                                <a:pt x="194221" y="258673"/>
                              </a:cubicBezTo>
                              <a:cubicBezTo>
                                <a:pt x="194996" y="260083"/>
                                <a:pt x="195504" y="261886"/>
                                <a:pt x="196685" y="262775"/>
                              </a:cubicBezTo>
                              <a:cubicBezTo>
                                <a:pt x="200444" y="265646"/>
                                <a:pt x="202705" y="269075"/>
                                <a:pt x="202565" y="273952"/>
                              </a:cubicBezTo>
                              <a:cubicBezTo>
                                <a:pt x="202552" y="274701"/>
                                <a:pt x="203010" y="275742"/>
                                <a:pt x="203594" y="276174"/>
                              </a:cubicBezTo>
                              <a:cubicBezTo>
                                <a:pt x="206185" y="278016"/>
                                <a:pt x="209118" y="279374"/>
                                <a:pt x="209728" y="283108"/>
                              </a:cubicBezTo>
                              <a:cubicBezTo>
                                <a:pt x="210007" y="284873"/>
                                <a:pt x="211112" y="286500"/>
                                <a:pt x="211950" y="288417"/>
                              </a:cubicBezTo>
                              <a:cubicBezTo>
                                <a:pt x="214122" y="286715"/>
                                <a:pt x="214516" y="287896"/>
                                <a:pt x="214897" y="289941"/>
                              </a:cubicBezTo>
                              <a:cubicBezTo>
                                <a:pt x="215201" y="291554"/>
                                <a:pt x="215913" y="293306"/>
                                <a:pt x="216979" y="294513"/>
                              </a:cubicBezTo>
                              <a:cubicBezTo>
                                <a:pt x="219266" y="297040"/>
                                <a:pt x="222237" y="298983"/>
                                <a:pt x="224320" y="301637"/>
                              </a:cubicBezTo>
                              <a:cubicBezTo>
                                <a:pt x="228143" y="306553"/>
                                <a:pt x="232385" y="310756"/>
                                <a:pt x="238201" y="313283"/>
                              </a:cubicBezTo>
                              <a:cubicBezTo>
                                <a:pt x="241236" y="314604"/>
                                <a:pt x="244322" y="316026"/>
                                <a:pt x="246951" y="317982"/>
                              </a:cubicBezTo>
                              <a:cubicBezTo>
                                <a:pt x="251777" y="321551"/>
                                <a:pt x="257048" y="323304"/>
                                <a:pt x="262941" y="323926"/>
                              </a:cubicBezTo>
                              <a:cubicBezTo>
                                <a:pt x="265989" y="324244"/>
                                <a:pt x="269532" y="323761"/>
                                <a:pt x="271742" y="326682"/>
                              </a:cubicBezTo>
                              <a:cubicBezTo>
                                <a:pt x="272339" y="327495"/>
                                <a:pt x="272618" y="328879"/>
                                <a:pt x="272402" y="329870"/>
                              </a:cubicBezTo>
                              <a:cubicBezTo>
                                <a:pt x="272212" y="330784"/>
                                <a:pt x="271120" y="332257"/>
                                <a:pt x="270497" y="332219"/>
                              </a:cubicBezTo>
                              <a:cubicBezTo>
                                <a:pt x="265646" y="331927"/>
                                <a:pt x="260680" y="331838"/>
                                <a:pt x="255994" y="330682"/>
                              </a:cubicBezTo>
                              <a:cubicBezTo>
                                <a:pt x="251346" y="329552"/>
                                <a:pt x="246786" y="327609"/>
                                <a:pt x="242545" y="325348"/>
                              </a:cubicBezTo>
                              <a:cubicBezTo>
                                <a:pt x="237045" y="322428"/>
                                <a:pt x="231305" y="319507"/>
                                <a:pt x="226822" y="315328"/>
                              </a:cubicBezTo>
                              <a:cubicBezTo>
                                <a:pt x="224079" y="312775"/>
                                <a:pt x="220612" y="310832"/>
                                <a:pt x="218516" y="307289"/>
                              </a:cubicBezTo>
                              <a:cubicBezTo>
                                <a:pt x="215925" y="302908"/>
                                <a:pt x="210274" y="301142"/>
                                <a:pt x="208305" y="295808"/>
                              </a:cubicBezTo>
                              <a:cubicBezTo>
                                <a:pt x="207073" y="292506"/>
                                <a:pt x="204826" y="289534"/>
                                <a:pt x="202755" y="286626"/>
                              </a:cubicBezTo>
                              <a:cubicBezTo>
                                <a:pt x="201219" y="284467"/>
                                <a:pt x="198857" y="282842"/>
                                <a:pt x="197561" y="280568"/>
                              </a:cubicBezTo>
                              <a:cubicBezTo>
                                <a:pt x="196571" y="278816"/>
                                <a:pt x="193383" y="277520"/>
                                <a:pt x="195275" y="274942"/>
                              </a:cubicBezTo>
                              <a:cubicBezTo>
                                <a:pt x="194437" y="274091"/>
                                <a:pt x="193510" y="273456"/>
                                <a:pt x="193002" y="272567"/>
                              </a:cubicBezTo>
                              <a:cubicBezTo>
                                <a:pt x="192176" y="271107"/>
                                <a:pt x="191656" y="269456"/>
                                <a:pt x="190945" y="267919"/>
                              </a:cubicBezTo>
                              <a:cubicBezTo>
                                <a:pt x="189954" y="265761"/>
                                <a:pt x="188951" y="263601"/>
                                <a:pt x="187846" y="261493"/>
                              </a:cubicBezTo>
                              <a:cubicBezTo>
                                <a:pt x="187211" y="260248"/>
                                <a:pt x="186373" y="259105"/>
                                <a:pt x="185623" y="257925"/>
                              </a:cubicBezTo>
                              <a:cubicBezTo>
                                <a:pt x="184607" y="255918"/>
                                <a:pt x="184887" y="252819"/>
                                <a:pt x="183490" y="251498"/>
                              </a:cubicBezTo>
                              <a:cubicBezTo>
                                <a:pt x="180632" y="248793"/>
                                <a:pt x="179946" y="245364"/>
                                <a:pt x="178587" y="242100"/>
                              </a:cubicBezTo>
                              <a:cubicBezTo>
                                <a:pt x="178346" y="241529"/>
                                <a:pt x="177787" y="241008"/>
                                <a:pt x="177775" y="240449"/>
                              </a:cubicBezTo>
                              <a:cubicBezTo>
                                <a:pt x="177686" y="235953"/>
                                <a:pt x="173952" y="232207"/>
                                <a:pt x="175095" y="227457"/>
                              </a:cubicBezTo>
                              <a:cubicBezTo>
                                <a:pt x="175171" y="227165"/>
                                <a:pt x="174663" y="226784"/>
                                <a:pt x="174536" y="226402"/>
                              </a:cubicBezTo>
                              <a:cubicBezTo>
                                <a:pt x="172847" y="221082"/>
                                <a:pt x="171145" y="215760"/>
                                <a:pt x="169494" y="210426"/>
                              </a:cubicBezTo>
                              <a:cubicBezTo>
                                <a:pt x="168897" y="208470"/>
                                <a:pt x="168605" y="206401"/>
                                <a:pt x="167818" y="204521"/>
                              </a:cubicBezTo>
                              <a:cubicBezTo>
                                <a:pt x="167005" y="202603"/>
                                <a:pt x="165049" y="201066"/>
                                <a:pt x="166472" y="198577"/>
                              </a:cubicBezTo>
                              <a:cubicBezTo>
                                <a:pt x="166637" y="198285"/>
                                <a:pt x="165748" y="197333"/>
                                <a:pt x="165278" y="196723"/>
                              </a:cubicBezTo>
                              <a:cubicBezTo>
                                <a:pt x="164947" y="196304"/>
                                <a:pt x="164211" y="196012"/>
                                <a:pt x="164148" y="195593"/>
                              </a:cubicBezTo>
                              <a:cubicBezTo>
                                <a:pt x="163246" y="189700"/>
                                <a:pt x="158547" y="186144"/>
                                <a:pt x="155016" y="182296"/>
                              </a:cubicBezTo>
                              <a:cubicBezTo>
                                <a:pt x="149746" y="176543"/>
                                <a:pt x="143078" y="172085"/>
                                <a:pt x="135230" y="170078"/>
                              </a:cubicBezTo>
                              <a:cubicBezTo>
                                <a:pt x="130962" y="168999"/>
                                <a:pt x="126632" y="168084"/>
                                <a:pt x="122276" y="167374"/>
                              </a:cubicBezTo>
                              <a:cubicBezTo>
                                <a:pt x="120028" y="167018"/>
                                <a:pt x="117665" y="167119"/>
                                <a:pt x="115380" y="167310"/>
                              </a:cubicBezTo>
                              <a:cubicBezTo>
                                <a:pt x="110985" y="167665"/>
                                <a:pt x="106502" y="167653"/>
                                <a:pt x="102552" y="170142"/>
                              </a:cubicBezTo>
                              <a:cubicBezTo>
                                <a:pt x="99428" y="172123"/>
                                <a:pt x="96164" y="173889"/>
                                <a:pt x="93116" y="175984"/>
                              </a:cubicBezTo>
                              <a:cubicBezTo>
                                <a:pt x="91148" y="177343"/>
                                <a:pt x="88824" y="178777"/>
                                <a:pt x="87782" y="180772"/>
                              </a:cubicBezTo>
                              <a:cubicBezTo>
                                <a:pt x="85687" y="184785"/>
                                <a:pt x="84138" y="189116"/>
                                <a:pt x="82804" y="193459"/>
                              </a:cubicBezTo>
                              <a:cubicBezTo>
                                <a:pt x="81140" y="198882"/>
                                <a:pt x="78118" y="202629"/>
                                <a:pt x="72352" y="203784"/>
                              </a:cubicBezTo>
                              <a:cubicBezTo>
                                <a:pt x="71907" y="203873"/>
                                <a:pt x="71526" y="204305"/>
                                <a:pt x="71120" y="204584"/>
                              </a:cubicBezTo>
                              <a:cubicBezTo>
                                <a:pt x="69380" y="205740"/>
                                <a:pt x="67666" y="206921"/>
                                <a:pt x="65900" y="208038"/>
                              </a:cubicBezTo>
                              <a:cubicBezTo>
                                <a:pt x="63373" y="209652"/>
                                <a:pt x="60630" y="211062"/>
                                <a:pt x="59969" y="214465"/>
                              </a:cubicBezTo>
                              <a:cubicBezTo>
                                <a:pt x="65519" y="215659"/>
                                <a:pt x="70701" y="216700"/>
                                <a:pt x="75832" y="218008"/>
                              </a:cubicBezTo>
                              <a:cubicBezTo>
                                <a:pt x="76505" y="218174"/>
                                <a:pt x="77445" y="219875"/>
                                <a:pt x="77229" y="220523"/>
                              </a:cubicBezTo>
                              <a:cubicBezTo>
                                <a:pt x="76619" y="222390"/>
                                <a:pt x="75476" y="224079"/>
                                <a:pt x="74739" y="225451"/>
                              </a:cubicBezTo>
                              <a:cubicBezTo>
                                <a:pt x="73457" y="225413"/>
                                <a:pt x="72542" y="225374"/>
                                <a:pt x="71628" y="225336"/>
                              </a:cubicBezTo>
                              <a:cubicBezTo>
                                <a:pt x="71704" y="226364"/>
                                <a:pt x="71615" y="227444"/>
                                <a:pt x="71933" y="228384"/>
                              </a:cubicBezTo>
                              <a:cubicBezTo>
                                <a:pt x="72199" y="229197"/>
                                <a:pt x="72822" y="229997"/>
                                <a:pt x="73495" y="230530"/>
                              </a:cubicBezTo>
                              <a:cubicBezTo>
                                <a:pt x="76365" y="232816"/>
                                <a:pt x="79324" y="235000"/>
                                <a:pt x="82144" y="237147"/>
                              </a:cubicBezTo>
                              <a:cubicBezTo>
                                <a:pt x="82055" y="238493"/>
                                <a:pt x="81432" y="240119"/>
                                <a:pt x="81991" y="240970"/>
                              </a:cubicBezTo>
                              <a:cubicBezTo>
                                <a:pt x="84557" y="244843"/>
                                <a:pt x="85585" y="249606"/>
                                <a:pt x="89344" y="252832"/>
                              </a:cubicBezTo>
                              <a:cubicBezTo>
                                <a:pt x="94983" y="257683"/>
                                <a:pt x="100419" y="262699"/>
                                <a:pt x="107658" y="265188"/>
                              </a:cubicBezTo>
                              <a:cubicBezTo>
                                <a:pt x="108725" y="265557"/>
                                <a:pt x="110160" y="267589"/>
                                <a:pt x="109944" y="268503"/>
                              </a:cubicBezTo>
                              <a:cubicBezTo>
                                <a:pt x="108471" y="274765"/>
                                <a:pt x="106528" y="280912"/>
                                <a:pt x="104877" y="287121"/>
                              </a:cubicBezTo>
                              <a:cubicBezTo>
                                <a:pt x="103861" y="290906"/>
                                <a:pt x="102883" y="294704"/>
                                <a:pt x="102222" y="298552"/>
                              </a:cubicBezTo>
                              <a:cubicBezTo>
                                <a:pt x="101244" y="304216"/>
                                <a:pt x="100609" y="309931"/>
                                <a:pt x="99758" y="315620"/>
                              </a:cubicBezTo>
                              <a:cubicBezTo>
                                <a:pt x="99251" y="318960"/>
                                <a:pt x="98272" y="322275"/>
                                <a:pt x="98107" y="325628"/>
                              </a:cubicBezTo>
                              <a:cubicBezTo>
                                <a:pt x="97841" y="330886"/>
                                <a:pt x="98171" y="336156"/>
                                <a:pt x="98095" y="341426"/>
                              </a:cubicBezTo>
                              <a:cubicBezTo>
                                <a:pt x="98044" y="345097"/>
                                <a:pt x="97231" y="348831"/>
                                <a:pt x="97676" y="352413"/>
                              </a:cubicBezTo>
                              <a:cubicBezTo>
                                <a:pt x="98196" y="356654"/>
                                <a:pt x="97688" y="360883"/>
                                <a:pt x="98692" y="365175"/>
                              </a:cubicBezTo>
                              <a:cubicBezTo>
                                <a:pt x="99784" y="369836"/>
                                <a:pt x="99301" y="374853"/>
                                <a:pt x="99543" y="379717"/>
                              </a:cubicBezTo>
                              <a:cubicBezTo>
                                <a:pt x="99568" y="380149"/>
                                <a:pt x="99949" y="380555"/>
                                <a:pt x="100127" y="380988"/>
                              </a:cubicBezTo>
                              <a:cubicBezTo>
                                <a:pt x="100597" y="382194"/>
                                <a:pt x="101676" y="383578"/>
                                <a:pt x="101422" y="384594"/>
                              </a:cubicBezTo>
                              <a:cubicBezTo>
                                <a:pt x="100381" y="388620"/>
                                <a:pt x="102565" y="392087"/>
                                <a:pt x="103035" y="395821"/>
                              </a:cubicBezTo>
                              <a:cubicBezTo>
                                <a:pt x="103708" y="401256"/>
                                <a:pt x="107442" y="406006"/>
                                <a:pt x="107099" y="411835"/>
                              </a:cubicBezTo>
                              <a:cubicBezTo>
                                <a:pt x="107048" y="412762"/>
                                <a:pt x="108052" y="413766"/>
                                <a:pt x="108623" y="414706"/>
                              </a:cubicBezTo>
                              <a:cubicBezTo>
                                <a:pt x="109690" y="416496"/>
                                <a:pt x="111049" y="418147"/>
                                <a:pt x="111823" y="420053"/>
                              </a:cubicBezTo>
                              <a:cubicBezTo>
                                <a:pt x="113881" y="425107"/>
                                <a:pt x="115583" y="430314"/>
                                <a:pt x="117653" y="435369"/>
                              </a:cubicBezTo>
                              <a:cubicBezTo>
                                <a:pt x="118936" y="438480"/>
                                <a:pt x="120574" y="441465"/>
                                <a:pt x="122225" y="444411"/>
                              </a:cubicBezTo>
                              <a:cubicBezTo>
                                <a:pt x="122987" y="445795"/>
                                <a:pt x="124155" y="446939"/>
                                <a:pt x="125133" y="448208"/>
                              </a:cubicBezTo>
                              <a:cubicBezTo>
                                <a:pt x="125806" y="449085"/>
                                <a:pt x="126555" y="449911"/>
                                <a:pt x="127076" y="450876"/>
                              </a:cubicBezTo>
                              <a:cubicBezTo>
                                <a:pt x="127635" y="451917"/>
                                <a:pt x="128079" y="453047"/>
                                <a:pt x="128346" y="454203"/>
                              </a:cubicBezTo>
                              <a:cubicBezTo>
                                <a:pt x="129515" y="459042"/>
                                <a:pt x="135166" y="460743"/>
                                <a:pt x="136347" y="465645"/>
                              </a:cubicBezTo>
                              <a:cubicBezTo>
                                <a:pt x="136474" y="466154"/>
                                <a:pt x="138227" y="466268"/>
                                <a:pt x="139230" y="466572"/>
                              </a:cubicBezTo>
                              <a:cubicBezTo>
                                <a:pt x="140145" y="468884"/>
                                <a:pt x="141453" y="470903"/>
                                <a:pt x="143040" y="472694"/>
                              </a:cubicBezTo>
                              <a:cubicBezTo>
                                <a:pt x="146571" y="476656"/>
                                <a:pt x="150216" y="480517"/>
                                <a:pt x="153873" y="484365"/>
                              </a:cubicBezTo>
                              <a:cubicBezTo>
                                <a:pt x="154686" y="485216"/>
                                <a:pt x="155931" y="485648"/>
                                <a:pt x="156718" y="486499"/>
                              </a:cubicBezTo>
                              <a:cubicBezTo>
                                <a:pt x="159957" y="489979"/>
                                <a:pt x="162776" y="493890"/>
                                <a:pt x="166332" y="496977"/>
                              </a:cubicBezTo>
                              <a:cubicBezTo>
                                <a:pt x="172136" y="502031"/>
                                <a:pt x="178359" y="506590"/>
                                <a:pt x="184455" y="511302"/>
                              </a:cubicBezTo>
                              <a:cubicBezTo>
                                <a:pt x="186652" y="512991"/>
                                <a:pt x="188900" y="514655"/>
                                <a:pt x="191275" y="516089"/>
                              </a:cubicBezTo>
                              <a:cubicBezTo>
                                <a:pt x="195034" y="518363"/>
                                <a:pt x="199098" y="520167"/>
                                <a:pt x="202692" y="522668"/>
                              </a:cubicBezTo>
                              <a:cubicBezTo>
                                <a:pt x="207963" y="526326"/>
                                <a:pt x="213970" y="528625"/>
                                <a:pt x="219469" y="531825"/>
                              </a:cubicBezTo>
                              <a:lnTo>
                                <a:pt x="236399" y="539118"/>
                              </a:lnTo>
                              <a:lnTo>
                                <a:pt x="222225" y="539118"/>
                              </a:lnTo>
                              <a:lnTo>
                                <a:pt x="210033" y="533705"/>
                              </a:lnTo>
                              <a:cubicBezTo>
                                <a:pt x="206438" y="531990"/>
                                <a:pt x="203060" y="529819"/>
                                <a:pt x="199593" y="527850"/>
                              </a:cubicBezTo>
                              <a:cubicBezTo>
                                <a:pt x="199149" y="527596"/>
                                <a:pt x="198806" y="527164"/>
                                <a:pt x="198349" y="526986"/>
                              </a:cubicBezTo>
                              <a:cubicBezTo>
                                <a:pt x="191198" y="524154"/>
                                <a:pt x="185496" y="519011"/>
                                <a:pt x="179197" y="514858"/>
                              </a:cubicBezTo>
                              <a:cubicBezTo>
                                <a:pt x="176187" y="512890"/>
                                <a:pt x="173850" y="509918"/>
                                <a:pt x="171145" y="507479"/>
                              </a:cubicBezTo>
                              <a:cubicBezTo>
                                <a:pt x="170028" y="506476"/>
                                <a:pt x="168821" y="505549"/>
                                <a:pt x="167526" y="504813"/>
                              </a:cubicBezTo>
                              <a:cubicBezTo>
                                <a:pt x="162268" y="501841"/>
                                <a:pt x="158331" y="497421"/>
                                <a:pt x="154318" y="493052"/>
                              </a:cubicBezTo>
                              <a:cubicBezTo>
                                <a:pt x="152895" y="491516"/>
                                <a:pt x="151003" y="490423"/>
                                <a:pt x="149530" y="488938"/>
                              </a:cubicBezTo>
                              <a:cubicBezTo>
                                <a:pt x="147879" y="487287"/>
                                <a:pt x="146482" y="485381"/>
                                <a:pt x="144932" y="483641"/>
                              </a:cubicBezTo>
                              <a:cubicBezTo>
                                <a:pt x="144399" y="483057"/>
                                <a:pt x="143739" y="482588"/>
                                <a:pt x="143091" y="482117"/>
                              </a:cubicBezTo>
                              <a:cubicBezTo>
                                <a:pt x="142291" y="481520"/>
                                <a:pt x="140945" y="481140"/>
                                <a:pt x="140703" y="480390"/>
                              </a:cubicBezTo>
                              <a:cubicBezTo>
                                <a:pt x="139471" y="476466"/>
                                <a:pt x="135687" y="474828"/>
                                <a:pt x="133452" y="471830"/>
                              </a:cubicBezTo>
                              <a:cubicBezTo>
                                <a:pt x="131331" y="468973"/>
                                <a:pt x="129261" y="466065"/>
                                <a:pt x="127114" y="463232"/>
                              </a:cubicBezTo>
                              <a:cubicBezTo>
                                <a:pt x="126225" y="462064"/>
                                <a:pt x="124625" y="461163"/>
                                <a:pt x="124320" y="459892"/>
                              </a:cubicBezTo>
                              <a:cubicBezTo>
                                <a:pt x="123368" y="456006"/>
                                <a:pt x="121387" y="452793"/>
                                <a:pt x="118897" y="449783"/>
                              </a:cubicBezTo>
                              <a:cubicBezTo>
                                <a:pt x="118682" y="449517"/>
                                <a:pt x="118808" y="448869"/>
                                <a:pt x="118567" y="448716"/>
                              </a:cubicBezTo>
                              <a:cubicBezTo>
                                <a:pt x="114363" y="445973"/>
                                <a:pt x="113792" y="440957"/>
                                <a:pt x="111569" y="437058"/>
                              </a:cubicBezTo>
                              <a:cubicBezTo>
                                <a:pt x="108776" y="432156"/>
                                <a:pt x="107290" y="426517"/>
                                <a:pt x="105283" y="421170"/>
                              </a:cubicBezTo>
                              <a:cubicBezTo>
                                <a:pt x="103111" y="415379"/>
                                <a:pt x="100584" y="409677"/>
                                <a:pt x="99009" y="403720"/>
                              </a:cubicBezTo>
                              <a:cubicBezTo>
                                <a:pt x="97765" y="398996"/>
                                <a:pt x="95237" y="394373"/>
                                <a:pt x="96368" y="389153"/>
                              </a:cubicBezTo>
                              <a:cubicBezTo>
                                <a:pt x="96457" y="388747"/>
                                <a:pt x="96101" y="388252"/>
                                <a:pt x="95987" y="387782"/>
                              </a:cubicBezTo>
                              <a:cubicBezTo>
                                <a:pt x="95313" y="384963"/>
                                <a:pt x="94602" y="382156"/>
                                <a:pt x="93993" y="379323"/>
                              </a:cubicBezTo>
                              <a:cubicBezTo>
                                <a:pt x="93637" y="377685"/>
                                <a:pt x="93904" y="375717"/>
                                <a:pt x="93091" y="374383"/>
                              </a:cubicBezTo>
                              <a:cubicBezTo>
                                <a:pt x="90995" y="370954"/>
                                <a:pt x="92265" y="367487"/>
                                <a:pt x="92837" y="364224"/>
                              </a:cubicBezTo>
                              <a:cubicBezTo>
                                <a:pt x="93167" y="362293"/>
                                <a:pt x="93129" y="360997"/>
                                <a:pt x="91986" y="359601"/>
                              </a:cubicBezTo>
                              <a:cubicBezTo>
                                <a:pt x="91732" y="359296"/>
                                <a:pt x="91237" y="358915"/>
                                <a:pt x="91288" y="358648"/>
                              </a:cubicBezTo>
                              <a:cubicBezTo>
                                <a:pt x="92050" y="354647"/>
                                <a:pt x="90233" y="350621"/>
                                <a:pt x="91491" y="346596"/>
                              </a:cubicBezTo>
                              <a:cubicBezTo>
                                <a:pt x="91922" y="345198"/>
                                <a:pt x="92138" y="343573"/>
                                <a:pt x="91897" y="342150"/>
                              </a:cubicBezTo>
                              <a:cubicBezTo>
                                <a:pt x="90691" y="334899"/>
                                <a:pt x="90983" y="327813"/>
                                <a:pt x="93205" y="320777"/>
                              </a:cubicBezTo>
                              <a:cubicBezTo>
                                <a:pt x="93586" y="319557"/>
                                <a:pt x="93027" y="318033"/>
                                <a:pt x="92888" y="316662"/>
                              </a:cubicBezTo>
                              <a:cubicBezTo>
                                <a:pt x="92862" y="316370"/>
                                <a:pt x="92583" y="316065"/>
                                <a:pt x="92646" y="315837"/>
                              </a:cubicBezTo>
                              <a:cubicBezTo>
                                <a:pt x="93345" y="313309"/>
                                <a:pt x="93878" y="310705"/>
                                <a:pt x="94894" y="308318"/>
                              </a:cubicBezTo>
                              <a:cubicBezTo>
                                <a:pt x="95948" y="305777"/>
                                <a:pt x="95491" y="303326"/>
                                <a:pt x="95580" y="300774"/>
                              </a:cubicBezTo>
                              <a:cubicBezTo>
                                <a:pt x="95682" y="297332"/>
                                <a:pt x="97142" y="293942"/>
                                <a:pt x="97803" y="290500"/>
                              </a:cubicBezTo>
                              <a:cubicBezTo>
                                <a:pt x="98450" y="287058"/>
                                <a:pt x="98768" y="283552"/>
                                <a:pt x="99339" y="280086"/>
                              </a:cubicBezTo>
                              <a:cubicBezTo>
                                <a:pt x="99733" y="277723"/>
                                <a:pt x="100419" y="275399"/>
                                <a:pt x="100800" y="273024"/>
                              </a:cubicBezTo>
                              <a:cubicBezTo>
                                <a:pt x="101232" y="270281"/>
                                <a:pt x="100190" y="268401"/>
                                <a:pt x="97993" y="266370"/>
                              </a:cubicBezTo>
                              <a:cubicBezTo>
                                <a:pt x="95364" y="263957"/>
                                <a:pt x="92316" y="263042"/>
                                <a:pt x="89268" y="261874"/>
                              </a:cubicBezTo>
                              <a:cubicBezTo>
                                <a:pt x="88494" y="261569"/>
                                <a:pt x="86754" y="261760"/>
                                <a:pt x="86639" y="262103"/>
                              </a:cubicBezTo>
                              <a:cubicBezTo>
                                <a:pt x="85712" y="265075"/>
                                <a:pt x="84887" y="268097"/>
                                <a:pt x="84404" y="271170"/>
                              </a:cubicBezTo>
                              <a:cubicBezTo>
                                <a:pt x="84214" y="272352"/>
                                <a:pt x="84976" y="273672"/>
                                <a:pt x="85306" y="274942"/>
                              </a:cubicBezTo>
                              <a:cubicBezTo>
                                <a:pt x="86411" y="279133"/>
                                <a:pt x="83998" y="281470"/>
                                <a:pt x="79222" y="281178"/>
                              </a:cubicBezTo>
                              <a:cubicBezTo>
                                <a:pt x="79121" y="281013"/>
                                <a:pt x="78905" y="280835"/>
                                <a:pt x="78918" y="280670"/>
                              </a:cubicBezTo>
                              <a:cubicBezTo>
                                <a:pt x="79172" y="275272"/>
                                <a:pt x="76632" y="270739"/>
                                <a:pt x="74435" y="266103"/>
                              </a:cubicBezTo>
                              <a:cubicBezTo>
                                <a:pt x="73038" y="263144"/>
                                <a:pt x="72098" y="260414"/>
                                <a:pt x="73546" y="256895"/>
                              </a:cubicBezTo>
                              <a:cubicBezTo>
                                <a:pt x="74625" y="254279"/>
                                <a:pt x="74092" y="250990"/>
                                <a:pt x="74244" y="248006"/>
                              </a:cubicBezTo>
                              <a:cubicBezTo>
                                <a:pt x="74562" y="242239"/>
                                <a:pt x="71615" y="238481"/>
                                <a:pt x="66751" y="235903"/>
                              </a:cubicBezTo>
                              <a:cubicBezTo>
                                <a:pt x="66383" y="235700"/>
                                <a:pt x="66243" y="235128"/>
                                <a:pt x="65951" y="234759"/>
                              </a:cubicBezTo>
                              <a:cubicBezTo>
                                <a:pt x="64668" y="233159"/>
                                <a:pt x="63690" y="230822"/>
                                <a:pt x="62027" y="230098"/>
                              </a:cubicBezTo>
                              <a:cubicBezTo>
                                <a:pt x="56807" y="227812"/>
                                <a:pt x="53683" y="223330"/>
                                <a:pt x="49733" y="219710"/>
                              </a:cubicBezTo>
                              <a:cubicBezTo>
                                <a:pt x="49174" y="219189"/>
                                <a:pt x="48603" y="218669"/>
                                <a:pt x="47942" y="218300"/>
                              </a:cubicBezTo>
                              <a:cubicBezTo>
                                <a:pt x="46139" y="217284"/>
                                <a:pt x="44704" y="216268"/>
                                <a:pt x="43650" y="214135"/>
                              </a:cubicBezTo>
                              <a:cubicBezTo>
                                <a:pt x="42786" y="212357"/>
                                <a:pt x="40157" y="211379"/>
                                <a:pt x="38214" y="210198"/>
                              </a:cubicBezTo>
                              <a:cubicBezTo>
                                <a:pt x="34328" y="207848"/>
                                <a:pt x="30378" y="205562"/>
                                <a:pt x="26416" y="203327"/>
                              </a:cubicBezTo>
                              <a:cubicBezTo>
                                <a:pt x="22847" y="201308"/>
                                <a:pt x="19190" y="199441"/>
                                <a:pt x="15621" y="197409"/>
                              </a:cubicBezTo>
                              <a:cubicBezTo>
                                <a:pt x="13170" y="196012"/>
                                <a:pt x="10833" y="194399"/>
                                <a:pt x="8395" y="192951"/>
                              </a:cubicBezTo>
                              <a:cubicBezTo>
                                <a:pt x="7722" y="192545"/>
                                <a:pt x="6871" y="192088"/>
                                <a:pt x="6147" y="192163"/>
                              </a:cubicBezTo>
                              <a:cubicBezTo>
                                <a:pt x="3480" y="192430"/>
                                <a:pt x="2375" y="190436"/>
                                <a:pt x="1232" y="188773"/>
                              </a:cubicBezTo>
                              <a:cubicBezTo>
                                <a:pt x="0" y="186982"/>
                                <a:pt x="914" y="185331"/>
                                <a:pt x="3061" y="184900"/>
                              </a:cubicBezTo>
                              <a:cubicBezTo>
                                <a:pt x="4153" y="184696"/>
                                <a:pt x="5258" y="184341"/>
                                <a:pt x="6325" y="184379"/>
                              </a:cubicBezTo>
                              <a:cubicBezTo>
                                <a:pt x="11138" y="184594"/>
                                <a:pt x="14186" y="180645"/>
                                <a:pt x="13183" y="175831"/>
                              </a:cubicBezTo>
                              <a:cubicBezTo>
                                <a:pt x="12751" y="173761"/>
                                <a:pt x="13195" y="171526"/>
                                <a:pt x="13246" y="169456"/>
                              </a:cubicBezTo>
                              <a:cubicBezTo>
                                <a:pt x="15164" y="170662"/>
                                <a:pt x="16713" y="171297"/>
                                <a:pt x="17793" y="172403"/>
                              </a:cubicBezTo>
                              <a:cubicBezTo>
                                <a:pt x="19063" y="173672"/>
                                <a:pt x="20663" y="175311"/>
                                <a:pt x="20752" y="176873"/>
                              </a:cubicBezTo>
                              <a:cubicBezTo>
                                <a:pt x="20853" y="178473"/>
                                <a:pt x="21184" y="179629"/>
                                <a:pt x="21882" y="181064"/>
                              </a:cubicBezTo>
                              <a:cubicBezTo>
                                <a:pt x="24892" y="187147"/>
                                <a:pt x="30594" y="187884"/>
                                <a:pt x="35027" y="182638"/>
                              </a:cubicBezTo>
                              <a:cubicBezTo>
                                <a:pt x="35751" y="181787"/>
                                <a:pt x="36995" y="180797"/>
                                <a:pt x="37910" y="180886"/>
                              </a:cubicBezTo>
                              <a:cubicBezTo>
                                <a:pt x="38633" y="180963"/>
                                <a:pt x="39268" y="182537"/>
                                <a:pt x="39827" y="183515"/>
                              </a:cubicBezTo>
                              <a:cubicBezTo>
                                <a:pt x="41097" y="185763"/>
                                <a:pt x="42647" y="187947"/>
                                <a:pt x="43459" y="190360"/>
                              </a:cubicBezTo>
                              <a:cubicBezTo>
                                <a:pt x="45034" y="195008"/>
                                <a:pt x="46050" y="199860"/>
                                <a:pt x="47574" y="204533"/>
                              </a:cubicBezTo>
                              <a:cubicBezTo>
                                <a:pt x="48095" y="206134"/>
                                <a:pt x="48019" y="208331"/>
                                <a:pt x="50571" y="208890"/>
                              </a:cubicBezTo>
                              <a:cubicBezTo>
                                <a:pt x="52680" y="209347"/>
                                <a:pt x="54445" y="209715"/>
                                <a:pt x="56032" y="207759"/>
                              </a:cubicBezTo>
                              <a:cubicBezTo>
                                <a:pt x="58318" y="204978"/>
                                <a:pt x="61887" y="203543"/>
                                <a:pt x="63716" y="200127"/>
                              </a:cubicBezTo>
                              <a:cubicBezTo>
                                <a:pt x="64224" y="199161"/>
                                <a:pt x="66700" y="199403"/>
                                <a:pt x="68136" y="198780"/>
                              </a:cubicBezTo>
                              <a:cubicBezTo>
                                <a:pt x="70459" y="197765"/>
                                <a:pt x="72720" y="196570"/>
                                <a:pt x="74892" y="195263"/>
                              </a:cubicBezTo>
                              <a:cubicBezTo>
                                <a:pt x="75552" y="194843"/>
                                <a:pt x="75933" y="193815"/>
                                <a:pt x="76263" y="193002"/>
                              </a:cubicBezTo>
                              <a:cubicBezTo>
                                <a:pt x="78156" y="188240"/>
                                <a:pt x="79286" y="182982"/>
                                <a:pt x="82080" y="178854"/>
                              </a:cubicBezTo>
                              <a:cubicBezTo>
                                <a:pt x="84036" y="175971"/>
                                <a:pt x="85407" y="171996"/>
                                <a:pt x="90005" y="170891"/>
                              </a:cubicBezTo>
                              <a:cubicBezTo>
                                <a:pt x="92989" y="170180"/>
                                <a:pt x="95415" y="167322"/>
                                <a:pt x="98260" y="165709"/>
                              </a:cubicBezTo>
                              <a:cubicBezTo>
                                <a:pt x="100330" y="164541"/>
                                <a:pt x="102629" y="163767"/>
                                <a:pt x="104877" y="162954"/>
                              </a:cubicBezTo>
                              <a:cubicBezTo>
                                <a:pt x="106769" y="162255"/>
                                <a:pt x="108699" y="161633"/>
                                <a:pt x="110655" y="161189"/>
                              </a:cubicBezTo>
                              <a:cubicBezTo>
                                <a:pt x="111684" y="160960"/>
                                <a:pt x="112814" y="161175"/>
                                <a:pt x="113894" y="161252"/>
                              </a:cubicBezTo>
                              <a:cubicBezTo>
                                <a:pt x="117958" y="161569"/>
                                <a:pt x="122022" y="161861"/>
                                <a:pt x="126073" y="162293"/>
                              </a:cubicBezTo>
                              <a:cubicBezTo>
                                <a:pt x="128194" y="162509"/>
                                <a:pt x="130327" y="162864"/>
                                <a:pt x="132385" y="163423"/>
                              </a:cubicBezTo>
                              <a:cubicBezTo>
                                <a:pt x="135458" y="164262"/>
                                <a:pt x="138582" y="165049"/>
                                <a:pt x="141465" y="166357"/>
                              </a:cubicBezTo>
                              <a:cubicBezTo>
                                <a:pt x="143929" y="167475"/>
                                <a:pt x="146101" y="169240"/>
                                <a:pt x="148361" y="170790"/>
                              </a:cubicBezTo>
                              <a:cubicBezTo>
                                <a:pt x="149098" y="171297"/>
                                <a:pt x="149606" y="172453"/>
                                <a:pt x="150330" y="172555"/>
                              </a:cubicBezTo>
                              <a:cubicBezTo>
                                <a:pt x="154572" y="173190"/>
                                <a:pt x="156959" y="176555"/>
                                <a:pt x="159753" y="179070"/>
                              </a:cubicBezTo>
                              <a:cubicBezTo>
                                <a:pt x="162116" y="181190"/>
                                <a:pt x="163779" y="184138"/>
                                <a:pt x="165494" y="186893"/>
                              </a:cubicBezTo>
                              <a:cubicBezTo>
                                <a:pt x="168021" y="190944"/>
                                <a:pt x="170332" y="195123"/>
                                <a:pt x="172707" y="199275"/>
                              </a:cubicBezTo>
                              <a:cubicBezTo>
                                <a:pt x="173152" y="200063"/>
                                <a:pt x="173838" y="200990"/>
                                <a:pt x="173736" y="201765"/>
                              </a:cubicBezTo>
                              <a:cubicBezTo>
                                <a:pt x="172911" y="207416"/>
                                <a:pt x="176365" y="211925"/>
                                <a:pt x="177622" y="217005"/>
                              </a:cubicBezTo>
                              <a:cubicBezTo>
                                <a:pt x="178384" y="220066"/>
                                <a:pt x="179019" y="223177"/>
                                <a:pt x="179451" y="226314"/>
                              </a:cubicBezTo>
                              <a:cubicBezTo>
                                <a:pt x="179857" y="229286"/>
                                <a:pt x="182308" y="230175"/>
                                <a:pt x="184366" y="230442"/>
                              </a:cubicBezTo>
                              <a:cubicBezTo>
                                <a:pt x="185966" y="230645"/>
                                <a:pt x="188532" y="229565"/>
                                <a:pt x="189395" y="228232"/>
                              </a:cubicBezTo>
                              <a:cubicBezTo>
                                <a:pt x="192342" y="223685"/>
                                <a:pt x="194742" y="218935"/>
                                <a:pt x="199288" y="215468"/>
                              </a:cubicBezTo>
                              <a:cubicBezTo>
                                <a:pt x="201625" y="213678"/>
                                <a:pt x="202679" y="210274"/>
                                <a:pt x="204432" y="207670"/>
                              </a:cubicBezTo>
                              <a:cubicBezTo>
                                <a:pt x="205295" y="206401"/>
                                <a:pt x="206413" y="205308"/>
                                <a:pt x="207404" y="204115"/>
                              </a:cubicBezTo>
                              <a:cubicBezTo>
                                <a:pt x="207899" y="203518"/>
                                <a:pt x="208864" y="202781"/>
                                <a:pt x="208750" y="202311"/>
                              </a:cubicBezTo>
                              <a:cubicBezTo>
                                <a:pt x="207747" y="197879"/>
                                <a:pt x="211645" y="195478"/>
                                <a:pt x="212928" y="192012"/>
                              </a:cubicBezTo>
                              <a:cubicBezTo>
                                <a:pt x="213855" y="189561"/>
                                <a:pt x="215710" y="187439"/>
                                <a:pt x="217233" y="185230"/>
                              </a:cubicBezTo>
                              <a:cubicBezTo>
                                <a:pt x="220116" y="181089"/>
                                <a:pt x="223457" y="177203"/>
                                <a:pt x="225831" y="172796"/>
                              </a:cubicBezTo>
                              <a:cubicBezTo>
                                <a:pt x="227673" y="169380"/>
                                <a:pt x="229679" y="166230"/>
                                <a:pt x="232169" y="163258"/>
                              </a:cubicBezTo>
                              <a:cubicBezTo>
                                <a:pt x="236487" y="158102"/>
                                <a:pt x="240220" y="152388"/>
                                <a:pt x="244970" y="147688"/>
                              </a:cubicBezTo>
                              <a:cubicBezTo>
                                <a:pt x="247066" y="145605"/>
                                <a:pt x="249034" y="144081"/>
                                <a:pt x="249479" y="141021"/>
                              </a:cubicBezTo>
                              <a:cubicBezTo>
                                <a:pt x="249580" y="140297"/>
                                <a:pt x="250812" y="139370"/>
                                <a:pt x="251676" y="139179"/>
                              </a:cubicBezTo>
                              <a:cubicBezTo>
                                <a:pt x="254876" y="138455"/>
                                <a:pt x="256870" y="136627"/>
                                <a:pt x="257886" y="133553"/>
                              </a:cubicBezTo>
                              <a:cubicBezTo>
                                <a:pt x="258039" y="133096"/>
                                <a:pt x="258699" y="132804"/>
                                <a:pt x="259118" y="132449"/>
                              </a:cubicBezTo>
                              <a:cubicBezTo>
                                <a:pt x="261557" y="130378"/>
                                <a:pt x="263881" y="128168"/>
                                <a:pt x="266446" y="126276"/>
                              </a:cubicBezTo>
                              <a:cubicBezTo>
                                <a:pt x="269354" y="124155"/>
                                <a:pt x="272428" y="122250"/>
                                <a:pt x="275514" y="120383"/>
                              </a:cubicBezTo>
                              <a:cubicBezTo>
                                <a:pt x="276987" y="119494"/>
                                <a:pt x="278714" y="118987"/>
                                <a:pt x="280251" y="118161"/>
                              </a:cubicBezTo>
                              <a:cubicBezTo>
                                <a:pt x="282918" y="116739"/>
                                <a:pt x="285369" y="114719"/>
                                <a:pt x="288188" y="113830"/>
                              </a:cubicBezTo>
                              <a:cubicBezTo>
                                <a:pt x="292849" y="112370"/>
                                <a:pt x="297688" y="111455"/>
                                <a:pt x="302514" y="110642"/>
                              </a:cubicBezTo>
                              <a:cubicBezTo>
                                <a:pt x="305270" y="110186"/>
                                <a:pt x="308153" y="110439"/>
                                <a:pt x="310972" y="110261"/>
                              </a:cubicBezTo>
                              <a:cubicBezTo>
                                <a:pt x="311912" y="110198"/>
                                <a:pt x="312826" y="109741"/>
                                <a:pt x="313754" y="109486"/>
                              </a:cubicBezTo>
                              <a:cubicBezTo>
                                <a:pt x="315404" y="109030"/>
                                <a:pt x="317094" y="108700"/>
                                <a:pt x="318694" y="108141"/>
                              </a:cubicBezTo>
                              <a:cubicBezTo>
                                <a:pt x="319888" y="107709"/>
                                <a:pt x="320916" y="106731"/>
                                <a:pt x="322136" y="106426"/>
                              </a:cubicBezTo>
                              <a:cubicBezTo>
                                <a:pt x="327038" y="105194"/>
                                <a:pt x="331953" y="104051"/>
                                <a:pt x="336893" y="103022"/>
                              </a:cubicBezTo>
                              <a:cubicBezTo>
                                <a:pt x="340474" y="102260"/>
                                <a:pt x="344107" y="101765"/>
                                <a:pt x="347688" y="101054"/>
                              </a:cubicBezTo>
                              <a:cubicBezTo>
                                <a:pt x="348628" y="100876"/>
                                <a:pt x="349478" y="100267"/>
                                <a:pt x="350406" y="100000"/>
                              </a:cubicBezTo>
                              <a:cubicBezTo>
                                <a:pt x="351384" y="99708"/>
                                <a:pt x="352412" y="99543"/>
                                <a:pt x="353428" y="99441"/>
                              </a:cubicBezTo>
                              <a:cubicBezTo>
                                <a:pt x="355333" y="99237"/>
                                <a:pt x="357276" y="99263"/>
                                <a:pt x="359156" y="98933"/>
                              </a:cubicBezTo>
                              <a:cubicBezTo>
                                <a:pt x="362572" y="98336"/>
                                <a:pt x="365938" y="97524"/>
                                <a:pt x="369329" y="96838"/>
                              </a:cubicBezTo>
                              <a:cubicBezTo>
                                <a:pt x="371221" y="96444"/>
                                <a:pt x="373113" y="95961"/>
                                <a:pt x="375031" y="95771"/>
                              </a:cubicBezTo>
                              <a:cubicBezTo>
                                <a:pt x="377685" y="95529"/>
                                <a:pt x="380251" y="95568"/>
                                <a:pt x="382880" y="94412"/>
                              </a:cubicBezTo>
                              <a:cubicBezTo>
                                <a:pt x="384696" y="93611"/>
                                <a:pt x="387198" y="94386"/>
                                <a:pt x="389395" y="94437"/>
                              </a:cubicBezTo>
                              <a:cubicBezTo>
                                <a:pt x="390588" y="94462"/>
                                <a:pt x="391808" y="94666"/>
                                <a:pt x="392951" y="94437"/>
                              </a:cubicBezTo>
                              <a:cubicBezTo>
                                <a:pt x="397434" y="93535"/>
                                <a:pt x="401841" y="92278"/>
                                <a:pt x="406349" y="91580"/>
                              </a:cubicBezTo>
                              <a:cubicBezTo>
                                <a:pt x="410032" y="91008"/>
                                <a:pt x="413829" y="91275"/>
                                <a:pt x="417525" y="90729"/>
                              </a:cubicBezTo>
                              <a:cubicBezTo>
                                <a:pt x="421323" y="90170"/>
                                <a:pt x="425044" y="89053"/>
                                <a:pt x="428816" y="88278"/>
                              </a:cubicBezTo>
                              <a:cubicBezTo>
                                <a:pt x="430632" y="87897"/>
                                <a:pt x="432498" y="87719"/>
                                <a:pt x="434353" y="87452"/>
                              </a:cubicBezTo>
                              <a:cubicBezTo>
                                <a:pt x="434734" y="87388"/>
                                <a:pt x="435153" y="87402"/>
                                <a:pt x="435521" y="87275"/>
                              </a:cubicBezTo>
                              <a:cubicBezTo>
                                <a:pt x="438861" y="86119"/>
                                <a:pt x="442151" y="84772"/>
                                <a:pt x="445554" y="83807"/>
                              </a:cubicBezTo>
                              <a:cubicBezTo>
                                <a:pt x="449135" y="82804"/>
                                <a:pt x="453047" y="82703"/>
                                <a:pt x="456387" y="81229"/>
                              </a:cubicBezTo>
                              <a:cubicBezTo>
                                <a:pt x="461226" y="79070"/>
                                <a:pt x="465950" y="77953"/>
                                <a:pt x="471145" y="79273"/>
                              </a:cubicBezTo>
                              <a:cubicBezTo>
                                <a:pt x="471411" y="79337"/>
                                <a:pt x="471869" y="79299"/>
                                <a:pt x="472021" y="79121"/>
                              </a:cubicBezTo>
                              <a:cubicBezTo>
                                <a:pt x="474751" y="75882"/>
                                <a:pt x="478968" y="75844"/>
                                <a:pt x="482422" y="74193"/>
                              </a:cubicBezTo>
                              <a:cubicBezTo>
                                <a:pt x="487299" y="71857"/>
                                <a:pt x="492201" y="69862"/>
                                <a:pt x="497637" y="69748"/>
                              </a:cubicBezTo>
                              <a:cubicBezTo>
                                <a:pt x="501586" y="69672"/>
                                <a:pt x="504419" y="67132"/>
                                <a:pt x="507746" y="65659"/>
                              </a:cubicBezTo>
                              <a:cubicBezTo>
                                <a:pt x="510108" y="64618"/>
                                <a:pt x="512661" y="63983"/>
                                <a:pt x="515061" y="62992"/>
                              </a:cubicBezTo>
                              <a:cubicBezTo>
                                <a:pt x="516636" y="62357"/>
                                <a:pt x="518439" y="61735"/>
                                <a:pt x="519544" y="60554"/>
                              </a:cubicBezTo>
                              <a:cubicBezTo>
                                <a:pt x="523113" y="56744"/>
                                <a:pt x="528079" y="55334"/>
                                <a:pt x="532320" y="52680"/>
                              </a:cubicBezTo>
                              <a:cubicBezTo>
                                <a:pt x="535140" y="50914"/>
                                <a:pt x="538721" y="50216"/>
                                <a:pt x="540360" y="46812"/>
                              </a:cubicBezTo>
                              <a:cubicBezTo>
                                <a:pt x="540550" y="46418"/>
                                <a:pt x="541249" y="45910"/>
                                <a:pt x="541553" y="46000"/>
                              </a:cubicBezTo>
                              <a:cubicBezTo>
                                <a:pt x="544525" y="46837"/>
                                <a:pt x="544881" y="44259"/>
                                <a:pt x="546062" y="42723"/>
                              </a:cubicBezTo>
                              <a:cubicBezTo>
                                <a:pt x="546633" y="41973"/>
                                <a:pt x="547421" y="41377"/>
                                <a:pt x="548145" y="40754"/>
                              </a:cubicBezTo>
                              <a:cubicBezTo>
                                <a:pt x="549580" y="39548"/>
                                <a:pt x="551498" y="38633"/>
                                <a:pt x="552399" y="37109"/>
                              </a:cubicBezTo>
                              <a:cubicBezTo>
                                <a:pt x="554253" y="34010"/>
                                <a:pt x="557390" y="33096"/>
                                <a:pt x="560172" y="31509"/>
                              </a:cubicBezTo>
                              <a:cubicBezTo>
                                <a:pt x="560794" y="31140"/>
                                <a:pt x="561302" y="30556"/>
                                <a:pt x="561797" y="30023"/>
                              </a:cubicBezTo>
                              <a:cubicBezTo>
                                <a:pt x="562991" y="28766"/>
                                <a:pt x="564134" y="27483"/>
                                <a:pt x="565302" y="26226"/>
                              </a:cubicBezTo>
                              <a:cubicBezTo>
                                <a:pt x="565506" y="26009"/>
                                <a:pt x="565798" y="25857"/>
                                <a:pt x="565950" y="25615"/>
                              </a:cubicBezTo>
                              <a:cubicBezTo>
                                <a:pt x="569087" y="20663"/>
                                <a:pt x="573799" y="17234"/>
                                <a:pt x="577837" y="13144"/>
                              </a:cubicBezTo>
                              <a:cubicBezTo>
                                <a:pt x="578231" y="12738"/>
                                <a:pt x="578548" y="12217"/>
                                <a:pt x="578815" y="11709"/>
                              </a:cubicBezTo>
                              <a:cubicBezTo>
                                <a:pt x="580263" y="8979"/>
                                <a:pt x="581470" y="6083"/>
                                <a:pt x="583209" y="3569"/>
                              </a:cubicBezTo>
                              <a:cubicBezTo>
                                <a:pt x="584175" y="2172"/>
                                <a:pt x="586029" y="1397"/>
                                <a:pt x="587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 name="Shape 57"/>
                      <wps:cNvSpPr/>
                      <wps:spPr>
                        <a:xfrm>
                          <a:off x="2121691" y="636543"/>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 name="Shape 59"/>
                      <wps:cNvSpPr/>
                      <wps:spPr>
                        <a:xfrm>
                          <a:off x="4388652" y="424501"/>
                          <a:ext cx="6661" cy="8694"/>
                        </a:xfrm>
                        <a:custGeom>
                          <a:avLst/>
                          <a:gdLst/>
                          <a:ahLst/>
                          <a:cxnLst/>
                          <a:rect l="0" t="0" r="0" b="0"/>
                          <a:pathLst>
                            <a:path w="6661" h="8694">
                              <a:moveTo>
                                <a:pt x="736" y="305"/>
                              </a:moveTo>
                              <a:cubicBezTo>
                                <a:pt x="1537" y="0"/>
                                <a:pt x="2057" y="279"/>
                                <a:pt x="2413" y="1042"/>
                              </a:cubicBezTo>
                              <a:cubicBezTo>
                                <a:pt x="2705" y="1663"/>
                                <a:pt x="2908" y="2349"/>
                                <a:pt x="3658" y="2654"/>
                              </a:cubicBezTo>
                              <a:cubicBezTo>
                                <a:pt x="3797" y="2705"/>
                                <a:pt x="3835" y="2984"/>
                                <a:pt x="3937" y="3149"/>
                              </a:cubicBezTo>
                              <a:cubicBezTo>
                                <a:pt x="4039" y="3328"/>
                                <a:pt x="4128" y="3518"/>
                                <a:pt x="4267" y="3632"/>
                              </a:cubicBezTo>
                              <a:lnTo>
                                <a:pt x="6661" y="5489"/>
                              </a:lnTo>
                              <a:lnTo>
                                <a:pt x="6661" y="8694"/>
                              </a:lnTo>
                              <a:lnTo>
                                <a:pt x="6388" y="8522"/>
                              </a:lnTo>
                              <a:cubicBezTo>
                                <a:pt x="5791" y="8115"/>
                                <a:pt x="5207" y="7645"/>
                                <a:pt x="4699" y="7124"/>
                              </a:cubicBezTo>
                              <a:cubicBezTo>
                                <a:pt x="3810" y="6223"/>
                                <a:pt x="2959" y="5270"/>
                                <a:pt x="2134" y="4293"/>
                              </a:cubicBezTo>
                              <a:cubicBezTo>
                                <a:pt x="1753" y="3848"/>
                                <a:pt x="1550" y="3226"/>
                                <a:pt x="1130" y="2845"/>
                              </a:cubicBezTo>
                              <a:cubicBezTo>
                                <a:pt x="178" y="1981"/>
                                <a:pt x="0" y="1524"/>
                                <a:pt x="445" y="330"/>
                              </a:cubicBezTo>
                              <a:cubicBezTo>
                                <a:pt x="533" y="318"/>
                                <a:pt x="648" y="330"/>
                                <a:pt x="736"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0" name="Shape 60"/>
                      <wps:cNvSpPr/>
                      <wps:spPr>
                        <a:xfrm>
                          <a:off x="4390658" y="417936"/>
                          <a:ext cx="4654" cy="7754"/>
                        </a:xfrm>
                        <a:custGeom>
                          <a:avLst/>
                          <a:gdLst/>
                          <a:ahLst/>
                          <a:cxnLst/>
                          <a:rect l="0" t="0" r="0" b="0"/>
                          <a:pathLst>
                            <a:path w="4654" h="7754">
                              <a:moveTo>
                                <a:pt x="445" y="812"/>
                              </a:moveTo>
                              <a:cubicBezTo>
                                <a:pt x="1321" y="0"/>
                                <a:pt x="1626" y="291"/>
                                <a:pt x="2349" y="1346"/>
                              </a:cubicBezTo>
                              <a:lnTo>
                                <a:pt x="4654" y="4798"/>
                              </a:lnTo>
                              <a:lnTo>
                                <a:pt x="4654" y="7754"/>
                              </a:lnTo>
                              <a:lnTo>
                                <a:pt x="3023" y="5905"/>
                              </a:lnTo>
                              <a:cubicBezTo>
                                <a:pt x="2058" y="4699"/>
                                <a:pt x="1169" y="3416"/>
                                <a:pt x="305" y="2133"/>
                              </a:cubicBezTo>
                              <a:cubicBezTo>
                                <a:pt x="38" y="1739"/>
                                <a:pt x="0" y="1219"/>
                                <a:pt x="445" y="8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 name="Shape 61"/>
                      <wps:cNvSpPr/>
                      <wps:spPr>
                        <a:xfrm>
                          <a:off x="4393617" y="415221"/>
                          <a:ext cx="1695" cy="4267"/>
                        </a:xfrm>
                        <a:custGeom>
                          <a:avLst/>
                          <a:gdLst/>
                          <a:ahLst/>
                          <a:cxnLst/>
                          <a:rect l="0" t="0" r="0" b="0"/>
                          <a:pathLst>
                            <a:path w="1695" h="4267">
                              <a:moveTo>
                                <a:pt x="1695" y="0"/>
                              </a:moveTo>
                              <a:lnTo>
                                <a:pt x="1695" y="4267"/>
                              </a:lnTo>
                              <a:lnTo>
                                <a:pt x="1664" y="4200"/>
                              </a:lnTo>
                              <a:cubicBezTo>
                                <a:pt x="1575" y="3997"/>
                                <a:pt x="1537" y="3768"/>
                                <a:pt x="1448" y="3578"/>
                              </a:cubicBezTo>
                              <a:cubicBezTo>
                                <a:pt x="978" y="2562"/>
                                <a:pt x="495" y="1571"/>
                                <a:pt x="38" y="555"/>
                              </a:cubicBezTo>
                              <a:cubicBezTo>
                                <a:pt x="0" y="453"/>
                                <a:pt x="127" y="161"/>
                                <a:pt x="216" y="149"/>
                              </a:cubicBezTo>
                              <a:lnTo>
                                <a:pt x="16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 name="Shape 62"/>
                      <wps:cNvSpPr/>
                      <wps:spPr>
                        <a:xfrm>
                          <a:off x="4392474" y="377282"/>
                          <a:ext cx="2838" cy="5567"/>
                        </a:xfrm>
                        <a:custGeom>
                          <a:avLst/>
                          <a:gdLst/>
                          <a:ahLst/>
                          <a:cxnLst/>
                          <a:rect l="0" t="0" r="0" b="0"/>
                          <a:pathLst>
                            <a:path w="2838" h="5567">
                              <a:moveTo>
                                <a:pt x="889" y="64"/>
                              </a:moveTo>
                              <a:cubicBezTo>
                                <a:pt x="1105" y="0"/>
                                <a:pt x="1575" y="115"/>
                                <a:pt x="1638" y="280"/>
                              </a:cubicBezTo>
                              <a:lnTo>
                                <a:pt x="2838" y="1743"/>
                              </a:lnTo>
                              <a:lnTo>
                                <a:pt x="2838" y="5567"/>
                              </a:lnTo>
                              <a:lnTo>
                                <a:pt x="2820" y="5550"/>
                              </a:lnTo>
                              <a:cubicBezTo>
                                <a:pt x="2565" y="5296"/>
                                <a:pt x="2362" y="5004"/>
                                <a:pt x="2032" y="4597"/>
                              </a:cubicBezTo>
                              <a:cubicBezTo>
                                <a:pt x="1841" y="4306"/>
                                <a:pt x="1575" y="3849"/>
                                <a:pt x="1270" y="3404"/>
                              </a:cubicBezTo>
                              <a:cubicBezTo>
                                <a:pt x="978" y="2972"/>
                                <a:pt x="610" y="2604"/>
                                <a:pt x="394" y="2146"/>
                              </a:cubicBezTo>
                              <a:cubicBezTo>
                                <a:pt x="178" y="1689"/>
                                <a:pt x="0" y="1169"/>
                                <a:pt x="38" y="686"/>
                              </a:cubicBezTo>
                              <a:cubicBezTo>
                                <a:pt x="51" y="457"/>
                                <a:pt x="559" y="178"/>
                                <a:pt x="889" y="6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 name="Shape 63"/>
                      <wps:cNvSpPr/>
                      <wps:spPr>
                        <a:xfrm>
                          <a:off x="4349307" y="362436"/>
                          <a:ext cx="46005" cy="39426"/>
                        </a:xfrm>
                        <a:custGeom>
                          <a:avLst/>
                          <a:gdLst/>
                          <a:ahLst/>
                          <a:cxnLst/>
                          <a:rect l="0" t="0" r="0" b="0"/>
                          <a:pathLst>
                            <a:path w="46005" h="39426">
                              <a:moveTo>
                                <a:pt x="1003" y="343"/>
                              </a:moveTo>
                              <a:cubicBezTo>
                                <a:pt x="1625" y="0"/>
                                <a:pt x="2299" y="229"/>
                                <a:pt x="2515" y="877"/>
                              </a:cubicBezTo>
                              <a:cubicBezTo>
                                <a:pt x="2667" y="1321"/>
                                <a:pt x="2756" y="1791"/>
                                <a:pt x="2908" y="2236"/>
                              </a:cubicBezTo>
                              <a:cubicBezTo>
                                <a:pt x="2946" y="2349"/>
                                <a:pt x="3149" y="2401"/>
                                <a:pt x="3251" y="2502"/>
                              </a:cubicBezTo>
                              <a:cubicBezTo>
                                <a:pt x="3620" y="2884"/>
                                <a:pt x="4292" y="3277"/>
                                <a:pt x="4280" y="3658"/>
                              </a:cubicBezTo>
                              <a:cubicBezTo>
                                <a:pt x="4280" y="4445"/>
                                <a:pt x="4610" y="4573"/>
                                <a:pt x="5232" y="4674"/>
                              </a:cubicBezTo>
                              <a:cubicBezTo>
                                <a:pt x="5829" y="4776"/>
                                <a:pt x="6324" y="5017"/>
                                <a:pt x="5905" y="5817"/>
                              </a:cubicBezTo>
                              <a:cubicBezTo>
                                <a:pt x="5829" y="5969"/>
                                <a:pt x="6032" y="6477"/>
                                <a:pt x="6147" y="6490"/>
                              </a:cubicBezTo>
                              <a:cubicBezTo>
                                <a:pt x="6908" y="6592"/>
                                <a:pt x="7391" y="6922"/>
                                <a:pt x="7442" y="7748"/>
                              </a:cubicBezTo>
                              <a:cubicBezTo>
                                <a:pt x="7442" y="7811"/>
                                <a:pt x="7506" y="7875"/>
                                <a:pt x="7557" y="7938"/>
                              </a:cubicBezTo>
                              <a:cubicBezTo>
                                <a:pt x="8191" y="8675"/>
                                <a:pt x="9030" y="9246"/>
                                <a:pt x="9461" y="10173"/>
                              </a:cubicBezTo>
                              <a:cubicBezTo>
                                <a:pt x="9512" y="10287"/>
                                <a:pt x="9703" y="10351"/>
                                <a:pt x="9804" y="10452"/>
                              </a:cubicBezTo>
                              <a:cubicBezTo>
                                <a:pt x="10490" y="11100"/>
                                <a:pt x="11163" y="11735"/>
                                <a:pt x="11824" y="12395"/>
                              </a:cubicBezTo>
                              <a:cubicBezTo>
                                <a:pt x="12001" y="12560"/>
                                <a:pt x="12141" y="12777"/>
                                <a:pt x="12331" y="12929"/>
                              </a:cubicBezTo>
                              <a:cubicBezTo>
                                <a:pt x="13526" y="13856"/>
                                <a:pt x="14732" y="14770"/>
                                <a:pt x="15926" y="15685"/>
                              </a:cubicBezTo>
                              <a:cubicBezTo>
                                <a:pt x="16459" y="16091"/>
                                <a:pt x="16967" y="16523"/>
                                <a:pt x="17513" y="16904"/>
                              </a:cubicBezTo>
                              <a:cubicBezTo>
                                <a:pt x="18034" y="17285"/>
                                <a:pt x="18593" y="17615"/>
                                <a:pt x="19126" y="17983"/>
                              </a:cubicBezTo>
                              <a:cubicBezTo>
                                <a:pt x="20079" y="18644"/>
                                <a:pt x="21018" y="19355"/>
                                <a:pt x="22009" y="19965"/>
                              </a:cubicBezTo>
                              <a:cubicBezTo>
                                <a:pt x="22593" y="20333"/>
                                <a:pt x="23279" y="20562"/>
                                <a:pt x="23914" y="20866"/>
                              </a:cubicBezTo>
                              <a:cubicBezTo>
                                <a:pt x="24320" y="21069"/>
                                <a:pt x="24689" y="21337"/>
                                <a:pt x="25108" y="21514"/>
                              </a:cubicBezTo>
                              <a:cubicBezTo>
                                <a:pt x="25349" y="21628"/>
                                <a:pt x="25628" y="21628"/>
                                <a:pt x="26111" y="21730"/>
                              </a:cubicBezTo>
                              <a:cubicBezTo>
                                <a:pt x="25946" y="21476"/>
                                <a:pt x="25845" y="21260"/>
                                <a:pt x="25692" y="21120"/>
                              </a:cubicBezTo>
                              <a:cubicBezTo>
                                <a:pt x="25171" y="20701"/>
                                <a:pt x="24524" y="20384"/>
                                <a:pt x="24130" y="19876"/>
                              </a:cubicBezTo>
                              <a:cubicBezTo>
                                <a:pt x="23482" y="19012"/>
                                <a:pt x="22885" y="18162"/>
                                <a:pt x="21755" y="17894"/>
                              </a:cubicBezTo>
                              <a:cubicBezTo>
                                <a:pt x="21628" y="17869"/>
                                <a:pt x="21577" y="17590"/>
                                <a:pt x="21488" y="17425"/>
                              </a:cubicBezTo>
                              <a:cubicBezTo>
                                <a:pt x="21209" y="16879"/>
                                <a:pt x="20942" y="16320"/>
                                <a:pt x="20625" y="15799"/>
                              </a:cubicBezTo>
                              <a:cubicBezTo>
                                <a:pt x="20434" y="15494"/>
                                <a:pt x="20079" y="15291"/>
                                <a:pt x="19876" y="14987"/>
                              </a:cubicBezTo>
                              <a:cubicBezTo>
                                <a:pt x="19253" y="13996"/>
                                <a:pt x="18656" y="12992"/>
                                <a:pt x="18059" y="11989"/>
                              </a:cubicBezTo>
                              <a:cubicBezTo>
                                <a:pt x="17628" y="11278"/>
                                <a:pt x="17208" y="10554"/>
                                <a:pt x="16814" y="9805"/>
                              </a:cubicBezTo>
                              <a:cubicBezTo>
                                <a:pt x="16751" y="9678"/>
                                <a:pt x="16802" y="9360"/>
                                <a:pt x="16904" y="9272"/>
                              </a:cubicBezTo>
                              <a:cubicBezTo>
                                <a:pt x="17513" y="8751"/>
                                <a:pt x="18161" y="8687"/>
                                <a:pt x="18936" y="8979"/>
                              </a:cubicBezTo>
                              <a:cubicBezTo>
                                <a:pt x="19571" y="9234"/>
                                <a:pt x="19533" y="9716"/>
                                <a:pt x="19533" y="10199"/>
                              </a:cubicBezTo>
                              <a:cubicBezTo>
                                <a:pt x="19533" y="10630"/>
                                <a:pt x="19621" y="10986"/>
                                <a:pt x="20079" y="11062"/>
                              </a:cubicBezTo>
                              <a:cubicBezTo>
                                <a:pt x="21031" y="11215"/>
                                <a:pt x="21056" y="12002"/>
                                <a:pt x="21158" y="12662"/>
                              </a:cubicBezTo>
                              <a:cubicBezTo>
                                <a:pt x="21323" y="13691"/>
                                <a:pt x="21653" y="14161"/>
                                <a:pt x="22708" y="14478"/>
                              </a:cubicBezTo>
                              <a:cubicBezTo>
                                <a:pt x="22682" y="15355"/>
                                <a:pt x="22987" y="16028"/>
                                <a:pt x="23927" y="16269"/>
                              </a:cubicBezTo>
                              <a:cubicBezTo>
                                <a:pt x="24054" y="16307"/>
                                <a:pt x="24117" y="16535"/>
                                <a:pt x="24219" y="16663"/>
                              </a:cubicBezTo>
                              <a:cubicBezTo>
                                <a:pt x="24384" y="16866"/>
                                <a:pt x="24549" y="17107"/>
                                <a:pt x="24765" y="17273"/>
                              </a:cubicBezTo>
                              <a:cubicBezTo>
                                <a:pt x="25209" y="17615"/>
                                <a:pt x="25755" y="17856"/>
                                <a:pt x="26149" y="18250"/>
                              </a:cubicBezTo>
                              <a:cubicBezTo>
                                <a:pt x="26746" y="18872"/>
                                <a:pt x="27229" y="19622"/>
                                <a:pt x="28219" y="19672"/>
                              </a:cubicBezTo>
                              <a:cubicBezTo>
                                <a:pt x="28346" y="19686"/>
                                <a:pt x="28461" y="19901"/>
                                <a:pt x="28549" y="20041"/>
                              </a:cubicBezTo>
                              <a:cubicBezTo>
                                <a:pt x="28664" y="20181"/>
                                <a:pt x="28727" y="20422"/>
                                <a:pt x="28867" y="20498"/>
                              </a:cubicBezTo>
                              <a:cubicBezTo>
                                <a:pt x="29997" y="21057"/>
                                <a:pt x="31128" y="21578"/>
                                <a:pt x="32258" y="22099"/>
                              </a:cubicBezTo>
                              <a:cubicBezTo>
                                <a:pt x="32385" y="22149"/>
                                <a:pt x="32639" y="22111"/>
                                <a:pt x="32715" y="22022"/>
                              </a:cubicBezTo>
                              <a:cubicBezTo>
                                <a:pt x="32791" y="21920"/>
                                <a:pt x="32817" y="21654"/>
                                <a:pt x="32741" y="21552"/>
                              </a:cubicBezTo>
                              <a:cubicBezTo>
                                <a:pt x="32410" y="21158"/>
                                <a:pt x="32042" y="20790"/>
                                <a:pt x="31686" y="20410"/>
                              </a:cubicBezTo>
                              <a:cubicBezTo>
                                <a:pt x="31051" y="19724"/>
                                <a:pt x="30404" y="19063"/>
                                <a:pt x="29794" y="18365"/>
                              </a:cubicBezTo>
                              <a:cubicBezTo>
                                <a:pt x="29476" y="17997"/>
                                <a:pt x="29286" y="17488"/>
                                <a:pt x="28930" y="17171"/>
                              </a:cubicBezTo>
                              <a:cubicBezTo>
                                <a:pt x="27622" y="16002"/>
                                <a:pt x="26454" y="14770"/>
                                <a:pt x="26098" y="12967"/>
                              </a:cubicBezTo>
                              <a:cubicBezTo>
                                <a:pt x="26073" y="12853"/>
                                <a:pt x="25908" y="12764"/>
                                <a:pt x="25857" y="12650"/>
                              </a:cubicBezTo>
                              <a:cubicBezTo>
                                <a:pt x="25565" y="12015"/>
                                <a:pt x="25108" y="11405"/>
                                <a:pt x="25044" y="10744"/>
                              </a:cubicBezTo>
                              <a:cubicBezTo>
                                <a:pt x="24981" y="10173"/>
                                <a:pt x="25743" y="10364"/>
                                <a:pt x="26124" y="10211"/>
                              </a:cubicBezTo>
                              <a:cubicBezTo>
                                <a:pt x="26733" y="9957"/>
                                <a:pt x="27114" y="10427"/>
                                <a:pt x="27114" y="10871"/>
                              </a:cubicBezTo>
                              <a:cubicBezTo>
                                <a:pt x="27102" y="11761"/>
                                <a:pt x="27495" y="12180"/>
                                <a:pt x="28283" y="12421"/>
                              </a:cubicBezTo>
                              <a:cubicBezTo>
                                <a:pt x="28715" y="12548"/>
                                <a:pt x="28943" y="12764"/>
                                <a:pt x="28715" y="13322"/>
                              </a:cubicBezTo>
                              <a:cubicBezTo>
                                <a:pt x="28575" y="13666"/>
                                <a:pt x="28727" y="14098"/>
                                <a:pt x="29273" y="14186"/>
                              </a:cubicBezTo>
                              <a:cubicBezTo>
                                <a:pt x="29502" y="14212"/>
                                <a:pt x="29908" y="14402"/>
                                <a:pt x="29908" y="14504"/>
                              </a:cubicBezTo>
                              <a:cubicBezTo>
                                <a:pt x="29857" y="15685"/>
                                <a:pt x="31178" y="15773"/>
                                <a:pt x="31572" y="16637"/>
                              </a:cubicBezTo>
                              <a:cubicBezTo>
                                <a:pt x="31877" y="17297"/>
                                <a:pt x="32588" y="17780"/>
                                <a:pt x="33147" y="18314"/>
                              </a:cubicBezTo>
                              <a:cubicBezTo>
                                <a:pt x="34023" y="19152"/>
                                <a:pt x="34899" y="20016"/>
                                <a:pt x="35814" y="20803"/>
                              </a:cubicBezTo>
                              <a:cubicBezTo>
                                <a:pt x="36411" y="21311"/>
                                <a:pt x="37097" y="21705"/>
                                <a:pt x="37719" y="22200"/>
                              </a:cubicBezTo>
                              <a:cubicBezTo>
                                <a:pt x="38316" y="22670"/>
                                <a:pt x="38836" y="23292"/>
                                <a:pt x="39484" y="23673"/>
                              </a:cubicBezTo>
                              <a:cubicBezTo>
                                <a:pt x="40259" y="24156"/>
                                <a:pt x="41135" y="24461"/>
                                <a:pt x="41986" y="24816"/>
                              </a:cubicBezTo>
                              <a:cubicBezTo>
                                <a:pt x="42113" y="24867"/>
                                <a:pt x="42316" y="24740"/>
                                <a:pt x="42494" y="24689"/>
                              </a:cubicBezTo>
                              <a:cubicBezTo>
                                <a:pt x="42443" y="24524"/>
                                <a:pt x="42431" y="24321"/>
                                <a:pt x="42329" y="24181"/>
                              </a:cubicBezTo>
                              <a:cubicBezTo>
                                <a:pt x="41872" y="23559"/>
                                <a:pt x="41389" y="22949"/>
                                <a:pt x="40932" y="22314"/>
                              </a:cubicBezTo>
                              <a:cubicBezTo>
                                <a:pt x="40780" y="22111"/>
                                <a:pt x="40703" y="21844"/>
                                <a:pt x="40551" y="21616"/>
                              </a:cubicBezTo>
                              <a:cubicBezTo>
                                <a:pt x="40005" y="20790"/>
                                <a:pt x="39459" y="19952"/>
                                <a:pt x="38900" y="19139"/>
                              </a:cubicBezTo>
                              <a:cubicBezTo>
                                <a:pt x="38570" y="18669"/>
                                <a:pt x="38138" y="18263"/>
                                <a:pt x="37846" y="17768"/>
                              </a:cubicBezTo>
                              <a:cubicBezTo>
                                <a:pt x="37490" y="17145"/>
                                <a:pt x="36741" y="16739"/>
                                <a:pt x="36779" y="15875"/>
                              </a:cubicBezTo>
                              <a:cubicBezTo>
                                <a:pt x="36779" y="15787"/>
                                <a:pt x="36550" y="15697"/>
                                <a:pt x="36449" y="15596"/>
                              </a:cubicBezTo>
                              <a:cubicBezTo>
                                <a:pt x="36093" y="15228"/>
                                <a:pt x="35712" y="14884"/>
                                <a:pt x="35433" y="14466"/>
                              </a:cubicBezTo>
                              <a:cubicBezTo>
                                <a:pt x="35090" y="13932"/>
                                <a:pt x="35763" y="12751"/>
                                <a:pt x="36398" y="12739"/>
                              </a:cubicBezTo>
                              <a:cubicBezTo>
                                <a:pt x="36614" y="12726"/>
                                <a:pt x="36919" y="12764"/>
                                <a:pt x="37020" y="12904"/>
                              </a:cubicBezTo>
                              <a:cubicBezTo>
                                <a:pt x="37350" y="13360"/>
                                <a:pt x="37605" y="13881"/>
                                <a:pt x="37922" y="14364"/>
                              </a:cubicBezTo>
                              <a:cubicBezTo>
                                <a:pt x="38125" y="14681"/>
                                <a:pt x="38328" y="15101"/>
                                <a:pt x="38646" y="15266"/>
                              </a:cubicBezTo>
                              <a:cubicBezTo>
                                <a:pt x="39256" y="15584"/>
                                <a:pt x="39713" y="15901"/>
                                <a:pt x="39598" y="16688"/>
                              </a:cubicBezTo>
                              <a:cubicBezTo>
                                <a:pt x="39586" y="16777"/>
                                <a:pt x="39814" y="16904"/>
                                <a:pt x="39941" y="17018"/>
                              </a:cubicBezTo>
                              <a:cubicBezTo>
                                <a:pt x="40449" y="17450"/>
                                <a:pt x="41135" y="17793"/>
                                <a:pt x="41059" y="18580"/>
                              </a:cubicBezTo>
                              <a:cubicBezTo>
                                <a:pt x="41008" y="19063"/>
                                <a:pt x="41122" y="19025"/>
                                <a:pt x="41516" y="19012"/>
                              </a:cubicBezTo>
                              <a:cubicBezTo>
                                <a:pt x="41783" y="19000"/>
                                <a:pt x="42304" y="19279"/>
                                <a:pt x="42304" y="19406"/>
                              </a:cubicBezTo>
                              <a:cubicBezTo>
                                <a:pt x="42253" y="20333"/>
                                <a:pt x="43116" y="20676"/>
                                <a:pt x="43510" y="21234"/>
                              </a:cubicBezTo>
                              <a:lnTo>
                                <a:pt x="46005" y="23932"/>
                              </a:lnTo>
                              <a:lnTo>
                                <a:pt x="46005" y="26688"/>
                              </a:lnTo>
                              <a:lnTo>
                                <a:pt x="43967" y="26175"/>
                              </a:lnTo>
                              <a:cubicBezTo>
                                <a:pt x="43574" y="26391"/>
                                <a:pt x="43015" y="26340"/>
                                <a:pt x="42532" y="26404"/>
                              </a:cubicBezTo>
                              <a:cubicBezTo>
                                <a:pt x="41643" y="26531"/>
                                <a:pt x="40843" y="26467"/>
                                <a:pt x="40043" y="25832"/>
                              </a:cubicBezTo>
                              <a:cubicBezTo>
                                <a:pt x="39027" y="25032"/>
                                <a:pt x="37782" y="24512"/>
                                <a:pt x="36779" y="23711"/>
                              </a:cubicBezTo>
                              <a:cubicBezTo>
                                <a:pt x="36169" y="23216"/>
                                <a:pt x="35611" y="22822"/>
                                <a:pt x="34836" y="22797"/>
                              </a:cubicBezTo>
                              <a:cubicBezTo>
                                <a:pt x="34607" y="22784"/>
                                <a:pt x="34303" y="22809"/>
                                <a:pt x="34137" y="22937"/>
                              </a:cubicBezTo>
                              <a:cubicBezTo>
                                <a:pt x="33325" y="23597"/>
                                <a:pt x="32398" y="23635"/>
                                <a:pt x="31432" y="23521"/>
                              </a:cubicBezTo>
                              <a:cubicBezTo>
                                <a:pt x="31000" y="23470"/>
                                <a:pt x="30594" y="23317"/>
                                <a:pt x="30163" y="23279"/>
                              </a:cubicBezTo>
                              <a:cubicBezTo>
                                <a:pt x="29553" y="23241"/>
                                <a:pt x="28994" y="23381"/>
                                <a:pt x="28422" y="23673"/>
                              </a:cubicBezTo>
                              <a:cubicBezTo>
                                <a:pt x="27076" y="24359"/>
                                <a:pt x="25845" y="23864"/>
                                <a:pt x="24676" y="23102"/>
                              </a:cubicBezTo>
                              <a:cubicBezTo>
                                <a:pt x="24269" y="22847"/>
                                <a:pt x="23863" y="22594"/>
                                <a:pt x="23444" y="22378"/>
                              </a:cubicBezTo>
                              <a:cubicBezTo>
                                <a:pt x="22339" y="21844"/>
                                <a:pt x="21209" y="21361"/>
                                <a:pt x="20117" y="20803"/>
                              </a:cubicBezTo>
                              <a:cubicBezTo>
                                <a:pt x="19736" y="20613"/>
                                <a:pt x="19443" y="20231"/>
                                <a:pt x="19075" y="20016"/>
                              </a:cubicBezTo>
                              <a:cubicBezTo>
                                <a:pt x="18377" y="19609"/>
                                <a:pt x="17653" y="19241"/>
                                <a:pt x="16929" y="18910"/>
                              </a:cubicBezTo>
                              <a:cubicBezTo>
                                <a:pt x="16802" y="18860"/>
                                <a:pt x="16421" y="19063"/>
                                <a:pt x="16408" y="19177"/>
                              </a:cubicBezTo>
                              <a:cubicBezTo>
                                <a:pt x="16383" y="19469"/>
                                <a:pt x="16383" y="19876"/>
                                <a:pt x="16561" y="20054"/>
                              </a:cubicBezTo>
                              <a:cubicBezTo>
                                <a:pt x="17513" y="21031"/>
                                <a:pt x="18529" y="21934"/>
                                <a:pt x="19495" y="22885"/>
                              </a:cubicBezTo>
                              <a:cubicBezTo>
                                <a:pt x="20053" y="23444"/>
                                <a:pt x="20561" y="24067"/>
                                <a:pt x="21107" y="24651"/>
                              </a:cubicBezTo>
                              <a:cubicBezTo>
                                <a:pt x="21209" y="24765"/>
                                <a:pt x="21399" y="24778"/>
                                <a:pt x="21552" y="24854"/>
                              </a:cubicBezTo>
                              <a:cubicBezTo>
                                <a:pt x="21742" y="24930"/>
                                <a:pt x="22022" y="24968"/>
                                <a:pt x="22123" y="25121"/>
                              </a:cubicBezTo>
                              <a:cubicBezTo>
                                <a:pt x="22708" y="26048"/>
                                <a:pt x="23698" y="26378"/>
                                <a:pt x="24600" y="26848"/>
                              </a:cubicBezTo>
                              <a:cubicBezTo>
                                <a:pt x="24828" y="26963"/>
                                <a:pt x="24930" y="27318"/>
                                <a:pt x="25146" y="27470"/>
                              </a:cubicBezTo>
                              <a:cubicBezTo>
                                <a:pt x="25717" y="27864"/>
                                <a:pt x="26314" y="28194"/>
                                <a:pt x="26886" y="28563"/>
                              </a:cubicBezTo>
                              <a:cubicBezTo>
                                <a:pt x="28397" y="29528"/>
                                <a:pt x="29908" y="30493"/>
                                <a:pt x="31407" y="31459"/>
                              </a:cubicBezTo>
                              <a:cubicBezTo>
                                <a:pt x="31521" y="31535"/>
                                <a:pt x="31636" y="31598"/>
                                <a:pt x="31762" y="31610"/>
                              </a:cubicBezTo>
                              <a:cubicBezTo>
                                <a:pt x="32804" y="31789"/>
                                <a:pt x="33566" y="32474"/>
                                <a:pt x="34366" y="33084"/>
                              </a:cubicBezTo>
                              <a:cubicBezTo>
                                <a:pt x="34493" y="33172"/>
                                <a:pt x="34620" y="33249"/>
                                <a:pt x="34772" y="33287"/>
                              </a:cubicBezTo>
                              <a:cubicBezTo>
                                <a:pt x="36017" y="33630"/>
                                <a:pt x="37185" y="34163"/>
                                <a:pt x="38354" y="34710"/>
                              </a:cubicBezTo>
                              <a:cubicBezTo>
                                <a:pt x="38811" y="34925"/>
                                <a:pt x="39332" y="35014"/>
                                <a:pt x="39827" y="35192"/>
                              </a:cubicBezTo>
                              <a:cubicBezTo>
                                <a:pt x="39941" y="35230"/>
                                <a:pt x="39992" y="35408"/>
                                <a:pt x="40094" y="35497"/>
                              </a:cubicBezTo>
                              <a:cubicBezTo>
                                <a:pt x="40272" y="35649"/>
                                <a:pt x="40462" y="35891"/>
                                <a:pt x="40665" y="35916"/>
                              </a:cubicBezTo>
                              <a:cubicBezTo>
                                <a:pt x="42049" y="36081"/>
                                <a:pt x="43104" y="37033"/>
                                <a:pt x="44374" y="37427"/>
                              </a:cubicBezTo>
                              <a:lnTo>
                                <a:pt x="46005" y="37916"/>
                              </a:lnTo>
                              <a:lnTo>
                                <a:pt x="46005" y="39426"/>
                              </a:lnTo>
                              <a:lnTo>
                                <a:pt x="45008" y="39129"/>
                              </a:lnTo>
                              <a:cubicBezTo>
                                <a:pt x="44564" y="38989"/>
                                <a:pt x="44158" y="38697"/>
                                <a:pt x="43726" y="38532"/>
                              </a:cubicBezTo>
                              <a:cubicBezTo>
                                <a:pt x="42621" y="38100"/>
                                <a:pt x="41503" y="37719"/>
                                <a:pt x="40411" y="37274"/>
                              </a:cubicBezTo>
                              <a:cubicBezTo>
                                <a:pt x="38913" y="36653"/>
                                <a:pt x="37452" y="35903"/>
                                <a:pt x="35928" y="35370"/>
                              </a:cubicBezTo>
                              <a:cubicBezTo>
                                <a:pt x="33922" y="34658"/>
                                <a:pt x="32131" y="33579"/>
                                <a:pt x="30328" y="32500"/>
                              </a:cubicBezTo>
                              <a:cubicBezTo>
                                <a:pt x="29133" y="31789"/>
                                <a:pt x="27953" y="31052"/>
                                <a:pt x="26759" y="30315"/>
                              </a:cubicBezTo>
                              <a:cubicBezTo>
                                <a:pt x="26543" y="30176"/>
                                <a:pt x="26365" y="29935"/>
                                <a:pt x="26149" y="29794"/>
                              </a:cubicBezTo>
                              <a:cubicBezTo>
                                <a:pt x="25527" y="29376"/>
                                <a:pt x="24841" y="29046"/>
                                <a:pt x="24295" y="28563"/>
                              </a:cubicBezTo>
                              <a:cubicBezTo>
                                <a:pt x="23749" y="28080"/>
                                <a:pt x="23012" y="28093"/>
                                <a:pt x="22504" y="27419"/>
                              </a:cubicBezTo>
                              <a:cubicBezTo>
                                <a:pt x="21844" y="26556"/>
                                <a:pt x="20777" y="26010"/>
                                <a:pt x="19888" y="25324"/>
                              </a:cubicBezTo>
                              <a:cubicBezTo>
                                <a:pt x="19558" y="25070"/>
                                <a:pt x="19177" y="24854"/>
                                <a:pt x="18872" y="24574"/>
                              </a:cubicBezTo>
                              <a:cubicBezTo>
                                <a:pt x="18237" y="24016"/>
                                <a:pt x="17628" y="23420"/>
                                <a:pt x="17018" y="22835"/>
                              </a:cubicBezTo>
                              <a:cubicBezTo>
                                <a:pt x="16624" y="22467"/>
                                <a:pt x="16294" y="21946"/>
                                <a:pt x="15837" y="21730"/>
                              </a:cubicBezTo>
                              <a:cubicBezTo>
                                <a:pt x="14999" y="21349"/>
                                <a:pt x="14643" y="20575"/>
                                <a:pt x="14059" y="19977"/>
                              </a:cubicBezTo>
                              <a:cubicBezTo>
                                <a:pt x="13614" y="19507"/>
                                <a:pt x="13132" y="19089"/>
                                <a:pt x="12662" y="18657"/>
                              </a:cubicBezTo>
                              <a:cubicBezTo>
                                <a:pt x="12116" y="18136"/>
                                <a:pt x="11303" y="17831"/>
                                <a:pt x="11239" y="16904"/>
                              </a:cubicBezTo>
                              <a:cubicBezTo>
                                <a:pt x="11239" y="16790"/>
                                <a:pt x="11062" y="16676"/>
                                <a:pt x="10960" y="16561"/>
                              </a:cubicBezTo>
                              <a:cubicBezTo>
                                <a:pt x="10439" y="16002"/>
                                <a:pt x="9931" y="15431"/>
                                <a:pt x="9385" y="14884"/>
                              </a:cubicBezTo>
                              <a:cubicBezTo>
                                <a:pt x="9106" y="14593"/>
                                <a:pt x="8737" y="14377"/>
                                <a:pt x="8458" y="14072"/>
                              </a:cubicBezTo>
                              <a:cubicBezTo>
                                <a:pt x="8331" y="13932"/>
                                <a:pt x="8331" y="13678"/>
                                <a:pt x="8280" y="13475"/>
                              </a:cubicBezTo>
                              <a:cubicBezTo>
                                <a:pt x="8229" y="13259"/>
                                <a:pt x="8255" y="12980"/>
                                <a:pt x="8128" y="12840"/>
                              </a:cubicBezTo>
                              <a:cubicBezTo>
                                <a:pt x="7480" y="12129"/>
                                <a:pt x="6795" y="11468"/>
                                <a:pt x="6121" y="10782"/>
                              </a:cubicBezTo>
                              <a:cubicBezTo>
                                <a:pt x="6058" y="10720"/>
                                <a:pt x="6071" y="10592"/>
                                <a:pt x="6020" y="10516"/>
                              </a:cubicBezTo>
                              <a:cubicBezTo>
                                <a:pt x="5867" y="10237"/>
                                <a:pt x="5728" y="9944"/>
                                <a:pt x="5524" y="9716"/>
                              </a:cubicBezTo>
                              <a:cubicBezTo>
                                <a:pt x="5270" y="9449"/>
                                <a:pt x="4724" y="9234"/>
                                <a:pt x="4724" y="8979"/>
                              </a:cubicBezTo>
                              <a:cubicBezTo>
                                <a:pt x="4712" y="8331"/>
                                <a:pt x="4432" y="7989"/>
                                <a:pt x="3937" y="7684"/>
                              </a:cubicBezTo>
                              <a:cubicBezTo>
                                <a:pt x="3835" y="7620"/>
                                <a:pt x="3835" y="7417"/>
                                <a:pt x="3785" y="7290"/>
                              </a:cubicBezTo>
                              <a:cubicBezTo>
                                <a:pt x="3721" y="7112"/>
                                <a:pt x="3683" y="6922"/>
                                <a:pt x="3594" y="6769"/>
                              </a:cubicBezTo>
                              <a:cubicBezTo>
                                <a:pt x="3226" y="6185"/>
                                <a:pt x="2413" y="5817"/>
                                <a:pt x="2425" y="5093"/>
                              </a:cubicBezTo>
                              <a:cubicBezTo>
                                <a:pt x="2438" y="4573"/>
                                <a:pt x="2172" y="4394"/>
                                <a:pt x="1956" y="4090"/>
                              </a:cubicBezTo>
                              <a:cubicBezTo>
                                <a:pt x="1651" y="3683"/>
                                <a:pt x="1422" y="3226"/>
                                <a:pt x="1168" y="2782"/>
                              </a:cubicBezTo>
                              <a:cubicBezTo>
                                <a:pt x="1029" y="2553"/>
                                <a:pt x="927" y="2274"/>
                                <a:pt x="749" y="2083"/>
                              </a:cubicBezTo>
                              <a:cubicBezTo>
                                <a:pt x="0" y="1283"/>
                                <a:pt x="51" y="877"/>
                                <a:pt x="1003" y="3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 name="Shape 64"/>
                      <wps:cNvSpPr/>
                      <wps:spPr>
                        <a:xfrm>
                          <a:off x="4373158" y="337570"/>
                          <a:ext cx="22155" cy="6490"/>
                        </a:xfrm>
                        <a:custGeom>
                          <a:avLst/>
                          <a:gdLst/>
                          <a:ahLst/>
                          <a:cxnLst/>
                          <a:rect l="0" t="0" r="0" b="0"/>
                          <a:pathLst>
                            <a:path w="22155" h="6490">
                              <a:moveTo>
                                <a:pt x="22155" y="0"/>
                              </a:moveTo>
                              <a:lnTo>
                                <a:pt x="22155" y="2092"/>
                              </a:lnTo>
                              <a:lnTo>
                                <a:pt x="20650" y="2298"/>
                              </a:lnTo>
                              <a:cubicBezTo>
                                <a:pt x="19977" y="2374"/>
                                <a:pt x="19253" y="2463"/>
                                <a:pt x="18669" y="2768"/>
                              </a:cubicBezTo>
                              <a:cubicBezTo>
                                <a:pt x="18034" y="3111"/>
                                <a:pt x="17412" y="3263"/>
                                <a:pt x="16726" y="3353"/>
                              </a:cubicBezTo>
                              <a:cubicBezTo>
                                <a:pt x="15989" y="3442"/>
                                <a:pt x="15215" y="3568"/>
                                <a:pt x="14554" y="3873"/>
                              </a:cubicBezTo>
                              <a:cubicBezTo>
                                <a:pt x="13779" y="4242"/>
                                <a:pt x="13208" y="5093"/>
                                <a:pt x="12179" y="4737"/>
                              </a:cubicBezTo>
                              <a:cubicBezTo>
                                <a:pt x="12167" y="4724"/>
                                <a:pt x="12141" y="4763"/>
                                <a:pt x="12116" y="4763"/>
                              </a:cubicBezTo>
                              <a:cubicBezTo>
                                <a:pt x="11278" y="5093"/>
                                <a:pt x="10465" y="5499"/>
                                <a:pt x="9614" y="5728"/>
                              </a:cubicBezTo>
                              <a:cubicBezTo>
                                <a:pt x="8674" y="5969"/>
                                <a:pt x="7684" y="6032"/>
                                <a:pt x="6718" y="6172"/>
                              </a:cubicBezTo>
                              <a:cubicBezTo>
                                <a:pt x="4648" y="6452"/>
                                <a:pt x="2591" y="6490"/>
                                <a:pt x="610" y="5702"/>
                              </a:cubicBezTo>
                              <a:cubicBezTo>
                                <a:pt x="368" y="5613"/>
                                <a:pt x="0" y="5308"/>
                                <a:pt x="25" y="5181"/>
                              </a:cubicBezTo>
                              <a:cubicBezTo>
                                <a:pt x="127" y="4711"/>
                                <a:pt x="254" y="4127"/>
                                <a:pt x="584" y="3886"/>
                              </a:cubicBezTo>
                              <a:cubicBezTo>
                                <a:pt x="901" y="3670"/>
                                <a:pt x="1575" y="3683"/>
                                <a:pt x="1943" y="3873"/>
                              </a:cubicBezTo>
                              <a:cubicBezTo>
                                <a:pt x="2959" y="4381"/>
                                <a:pt x="4001" y="4292"/>
                                <a:pt x="5055" y="4242"/>
                              </a:cubicBezTo>
                              <a:cubicBezTo>
                                <a:pt x="5893" y="4204"/>
                                <a:pt x="6731" y="4166"/>
                                <a:pt x="7557" y="4039"/>
                              </a:cubicBezTo>
                              <a:cubicBezTo>
                                <a:pt x="8039" y="3962"/>
                                <a:pt x="8484" y="3695"/>
                                <a:pt x="8953" y="3556"/>
                              </a:cubicBezTo>
                              <a:cubicBezTo>
                                <a:pt x="9271" y="3466"/>
                                <a:pt x="9690" y="3594"/>
                                <a:pt x="9906" y="3416"/>
                              </a:cubicBezTo>
                              <a:cubicBezTo>
                                <a:pt x="10757" y="2781"/>
                                <a:pt x="11671" y="3022"/>
                                <a:pt x="12586" y="3086"/>
                              </a:cubicBezTo>
                              <a:cubicBezTo>
                                <a:pt x="12700" y="2171"/>
                                <a:pt x="12890" y="2032"/>
                                <a:pt x="13856" y="2146"/>
                              </a:cubicBezTo>
                              <a:cubicBezTo>
                                <a:pt x="14034" y="2159"/>
                                <a:pt x="14224" y="2184"/>
                                <a:pt x="14376" y="2133"/>
                              </a:cubicBezTo>
                              <a:cubicBezTo>
                                <a:pt x="15087" y="1905"/>
                                <a:pt x="15824" y="1727"/>
                                <a:pt x="16485" y="1371"/>
                              </a:cubicBezTo>
                              <a:cubicBezTo>
                                <a:pt x="17640" y="762"/>
                                <a:pt x="18974" y="952"/>
                                <a:pt x="20168" y="317"/>
                              </a:cubicBezTo>
                              <a:lnTo>
                                <a:pt x="221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 name="Shape 65"/>
                      <wps:cNvSpPr/>
                      <wps:spPr>
                        <a:xfrm>
                          <a:off x="4389337" y="323345"/>
                          <a:ext cx="5975" cy="3465"/>
                        </a:xfrm>
                        <a:custGeom>
                          <a:avLst/>
                          <a:gdLst/>
                          <a:ahLst/>
                          <a:cxnLst/>
                          <a:rect l="0" t="0" r="0" b="0"/>
                          <a:pathLst>
                            <a:path w="5975" h="3465">
                              <a:moveTo>
                                <a:pt x="711" y="0"/>
                              </a:moveTo>
                              <a:cubicBezTo>
                                <a:pt x="1791" y="229"/>
                                <a:pt x="2921" y="445"/>
                                <a:pt x="4051" y="699"/>
                              </a:cubicBezTo>
                              <a:lnTo>
                                <a:pt x="5975" y="1135"/>
                              </a:lnTo>
                              <a:lnTo>
                                <a:pt x="5975" y="3465"/>
                              </a:lnTo>
                              <a:lnTo>
                                <a:pt x="4242" y="3010"/>
                              </a:lnTo>
                              <a:cubicBezTo>
                                <a:pt x="2997" y="2667"/>
                                <a:pt x="1765" y="2299"/>
                                <a:pt x="521" y="1969"/>
                              </a:cubicBezTo>
                              <a:cubicBezTo>
                                <a:pt x="89" y="1855"/>
                                <a:pt x="0" y="1626"/>
                                <a:pt x="165" y="1245"/>
                              </a:cubicBezTo>
                              <a:cubicBezTo>
                                <a:pt x="305" y="889"/>
                                <a:pt x="470" y="534"/>
                                <a:pt x="7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 name="Shape 66"/>
                      <wps:cNvSpPr/>
                      <wps:spPr>
                        <a:xfrm>
                          <a:off x="4392449" y="312233"/>
                          <a:ext cx="2863" cy="2994"/>
                        </a:xfrm>
                        <a:custGeom>
                          <a:avLst/>
                          <a:gdLst/>
                          <a:ahLst/>
                          <a:cxnLst/>
                          <a:rect l="0" t="0" r="0" b="0"/>
                          <a:pathLst>
                            <a:path w="2863" h="2994">
                              <a:moveTo>
                                <a:pt x="1803" y="330"/>
                              </a:moveTo>
                              <a:lnTo>
                                <a:pt x="2863" y="522"/>
                              </a:lnTo>
                              <a:lnTo>
                                <a:pt x="2863" y="2994"/>
                              </a:lnTo>
                              <a:lnTo>
                                <a:pt x="1384" y="2680"/>
                              </a:lnTo>
                              <a:cubicBezTo>
                                <a:pt x="0" y="2287"/>
                                <a:pt x="12" y="2248"/>
                                <a:pt x="521" y="864"/>
                              </a:cubicBezTo>
                              <a:cubicBezTo>
                                <a:pt x="825" y="26"/>
                                <a:pt x="927" y="0"/>
                                <a:pt x="1803" y="33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 name="Shape 67"/>
                      <wps:cNvSpPr/>
                      <wps:spPr>
                        <a:xfrm>
                          <a:off x="4388626" y="296879"/>
                          <a:ext cx="6686" cy="3069"/>
                        </a:xfrm>
                        <a:custGeom>
                          <a:avLst/>
                          <a:gdLst/>
                          <a:ahLst/>
                          <a:cxnLst/>
                          <a:rect l="0" t="0" r="0" b="0"/>
                          <a:pathLst>
                            <a:path w="6686" h="3069">
                              <a:moveTo>
                                <a:pt x="1194" y="115"/>
                              </a:moveTo>
                              <a:cubicBezTo>
                                <a:pt x="2654" y="356"/>
                                <a:pt x="4115" y="635"/>
                                <a:pt x="5588" y="750"/>
                              </a:cubicBezTo>
                              <a:lnTo>
                                <a:pt x="6686" y="763"/>
                              </a:lnTo>
                              <a:lnTo>
                                <a:pt x="6686" y="3069"/>
                              </a:lnTo>
                              <a:lnTo>
                                <a:pt x="3048" y="2731"/>
                              </a:lnTo>
                              <a:cubicBezTo>
                                <a:pt x="2261" y="2731"/>
                                <a:pt x="1461" y="2274"/>
                                <a:pt x="673" y="2019"/>
                              </a:cubicBezTo>
                              <a:cubicBezTo>
                                <a:pt x="89" y="1829"/>
                                <a:pt x="0" y="1397"/>
                                <a:pt x="127" y="877"/>
                              </a:cubicBezTo>
                              <a:cubicBezTo>
                                <a:pt x="254" y="318"/>
                                <a:pt x="534" y="0"/>
                                <a:pt x="1194" y="1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 name="Shape 68"/>
                      <wps:cNvSpPr/>
                      <wps:spPr>
                        <a:xfrm>
                          <a:off x="4279203" y="281077"/>
                          <a:ext cx="116110" cy="162766"/>
                        </a:xfrm>
                        <a:custGeom>
                          <a:avLst/>
                          <a:gdLst/>
                          <a:ahLst/>
                          <a:cxnLst/>
                          <a:rect l="0" t="0" r="0" b="0"/>
                          <a:pathLst>
                            <a:path w="116110" h="162766">
                              <a:moveTo>
                                <a:pt x="116110" y="0"/>
                              </a:moveTo>
                              <a:lnTo>
                                <a:pt x="116110" y="1251"/>
                              </a:lnTo>
                              <a:lnTo>
                                <a:pt x="115278" y="1450"/>
                              </a:lnTo>
                              <a:cubicBezTo>
                                <a:pt x="113436" y="1832"/>
                                <a:pt x="111620" y="2250"/>
                                <a:pt x="109881" y="2987"/>
                              </a:cubicBezTo>
                              <a:cubicBezTo>
                                <a:pt x="109614" y="3089"/>
                                <a:pt x="109182" y="2911"/>
                                <a:pt x="108991" y="3063"/>
                              </a:cubicBezTo>
                              <a:cubicBezTo>
                                <a:pt x="108204" y="3698"/>
                                <a:pt x="107201" y="3787"/>
                                <a:pt x="106312" y="3952"/>
                              </a:cubicBezTo>
                              <a:cubicBezTo>
                                <a:pt x="104623" y="4283"/>
                                <a:pt x="102870" y="4321"/>
                                <a:pt x="101130" y="4473"/>
                              </a:cubicBezTo>
                              <a:cubicBezTo>
                                <a:pt x="100419" y="4537"/>
                                <a:pt x="99695" y="4600"/>
                                <a:pt x="98984" y="4676"/>
                              </a:cubicBezTo>
                              <a:cubicBezTo>
                                <a:pt x="97599" y="4842"/>
                                <a:pt x="96215" y="4993"/>
                                <a:pt x="94844" y="5184"/>
                              </a:cubicBezTo>
                              <a:cubicBezTo>
                                <a:pt x="93790" y="5324"/>
                                <a:pt x="92735" y="5528"/>
                                <a:pt x="91681" y="5693"/>
                              </a:cubicBezTo>
                              <a:cubicBezTo>
                                <a:pt x="91440" y="5731"/>
                                <a:pt x="91186" y="5705"/>
                                <a:pt x="90958" y="5769"/>
                              </a:cubicBezTo>
                              <a:cubicBezTo>
                                <a:pt x="90665" y="5858"/>
                                <a:pt x="90412" y="6073"/>
                                <a:pt x="90132" y="6111"/>
                              </a:cubicBezTo>
                              <a:cubicBezTo>
                                <a:pt x="88888" y="6302"/>
                                <a:pt x="87630" y="6429"/>
                                <a:pt x="86398" y="6620"/>
                              </a:cubicBezTo>
                              <a:cubicBezTo>
                                <a:pt x="86030" y="6670"/>
                                <a:pt x="85713" y="6886"/>
                                <a:pt x="85344" y="6975"/>
                              </a:cubicBezTo>
                              <a:cubicBezTo>
                                <a:pt x="83947" y="7305"/>
                                <a:pt x="82486" y="7496"/>
                                <a:pt x="81128" y="7979"/>
                              </a:cubicBezTo>
                              <a:cubicBezTo>
                                <a:pt x="79299" y="8613"/>
                                <a:pt x="77483" y="9248"/>
                                <a:pt x="75540" y="9312"/>
                              </a:cubicBezTo>
                              <a:cubicBezTo>
                                <a:pt x="74409" y="9363"/>
                                <a:pt x="73419" y="9604"/>
                                <a:pt x="72467" y="10239"/>
                              </a:cubicBezTo>
                              <a:cubicBezTo>
                                <a:pt x="71933" y="10607"/>
                                <a:pt x="71234" y="10760"/>
                                <a:pt x="70625" y="11013"/>
                              </a:cubicBezTo>
                              <a:cubicBezTo>
                                <a:pt x="69914" y="11319"/>
                                <a:pt x="69114" y="11496"/>
                                <a:pt x="68529" y="11954"/>
                              </a:cubicBezTo>
                              <a:cubicBezTo>
                                <a:pt x="67259" y="12957"/>
                                <a:pt x="66091" y="14087"/>
                                <a:pt x="64910" y="15204"/>
                              </a:cubicBezTo>
                              <a:cubicBezTo>
                                <a:pt x="63970" y="16106"/>
                                <a:pt x="63068" y="17059"/>
                                <a:pt x="62179" y="18024"/>
                              </a:cubicBezTo>
                              <a:cubicBezTo>
                                <a:pt x="61722" y="18545"/>
                                <a:pt x="61354" y="19155"/>
                                <a:pt x="60922" y="19700"/>
                              </a:cubicBezTo>
                              <a:cubicBezTo>
                                <a:pt x="60503" y="20208"/>
                                <a:pt x="60008" y="20641"/>
                                <a:pt x="59627" y="21174"/>
                              </a:cubicBezTo>
                              <a:cubicBezTo>
                                <a:pt x="58915" y="22177"/>
                                <a:pt x="58255" y="23218"/>
                                <a:pt x="57557" y="24247"/>
                              </a:cubicBezTo>
                              <a:cubicBezTo>
                                <a:pt x="56693" y="25529"/>
                                <a:pt x="55778" y="26787"/>
                                <a:pt x="54966" y="28108"/>
                              </a:cubicBezTo>
                              <a:cubicBezTo>
                                <a:pt x="54420" y="28984"/>
                                <a:pt x="53963" y="29911"/>
                                <a:pt x="53556" y="30864"/>
                              </a:cubicBezTo>
                              <a:cubicBezTo>
                                <a:pt x="52870" y="32489"/>
                                <a:pt x="51600" y="33797"/>
                                <a:pt x="51169" y="35563"/>
                              </a:cubicBezTo>
                              <a:cubicBezTo>
                                <a:pt x="51029" y="36134"/>
                                <a:pt x="50584" y="36642"/>
                                <a:pt x="50267" y="37175"/>
                              </a:cubicBezTo>
                              <a:cubicBezTo>
                                <a:pt x="50051" y="37544"/>
                                <a:pt x="49759" y="37874"/>
                                <a:pt x="49606" y="38268"/>
                              </a:cubicBezTo>
                              <a:cubicBezTo>
                                <a:pt x="49175" y="39360"/>
                                <a:pt x="48806" y="40491"/>
                                <a:pt x="48387" y="41608"/>
                              </a:cubicBezTo>
                              <a:cubicBezTo>
                                <a:pt x="48032" y="42535"/>
                                <a:pt x="47574" y="43449"/>
                                <a:pt x="48463" y="44338"/>
                              </a:cubicBezTo>
                              <a:cubicBezTo>
                                <a:pt x="48527" y="44402"/>
                                <a:pt x="48514" y="44541"/>
                                <a:pt x="48565" y="44631"/>
                              </a:cubicBezTo>
                              <a:cubicBezTo>
                                <a:pt x="48756" y="44986"/>
                                <a:pt x="48882" y="45431"/>
                                <a:pt x="49175" y="45659"/>
                              </a:cubicBezTo>
                              <a:cubicBezTo>
                                <a:pt x="50114" y="46371"/>
                                <a:pt x="50686" y="47234"/>
                                <a:pt x="50648" y="48453"/>
                              </a:cubicBezTo>
                              <a:cubicBezTo>
                                <a:pt x="50635" y="48631"/>
                                <a:pt x="50762" y="48898"/>
                                <a:pt x="50902" y="48999"/>
                              </a:cubicBezTo>
                              <a:cubicBezTo>
                                <a:pt x="51550" y="49457"/>
                                <a:pt x="52286" y="49799"/>
                                <a:pt x="52438" y="50740"/>
                              </a:cubicBezTo>
                              <a:cubicBezTo>
                                <a:pt x="52502" y="51171"/>
                                <a:pt x="52781" y="51577"/>
                                <a:pt x="52984" y="52060"/>
                              </a:cubicBezTo>
                              <a:cubicBezTo>
                                <a:pt x="53530" y="51641"/>
                                <a:pt x="53632" y="51933"/>
                                <a:pt x="53734" y="52441"/>
                              </a:cubicBezTo>
                              <a:cubicBezTo>
                                <a:pt x="53810" y="52847"/>
                                <a:pt x="53975" y="53292"/>
                                <a:pt x="54254" y="53584"/>
                              </a:cubicBezTo>
                              <a:cubicBezTo>
                                <a:pt x="54813" y="54219"/>
                                <a:pt x="55563" y="54701"/>
                                <a:pt x="56083" y="55375"/>
                              </a:cubicBezTo>
                              <a:cubicBezTo>
                                <a:pt x="57036" y="56594"/>
                                <a:pt x="58103" y="57648"/>
                                <a:pt x="59550" y="58283"/>
                              </a:cubicBezTo>
                              <a:cubicBezTo>
                                <a:pt x="60313" y="58613"/>
                                <a:pt x="61087" y="58968"/>
                                <a:pt x="61747" y="59451"/>
                              </a:cubicBezTo>
                              <a:cubicBezTo>
                                <a:pt x="62942" y="60353"/>
                                <a:pt x="64262" y="60785"/>
                                <a:pt x="65735" y="60937"/>
                              </a:cubicBezTo>
                              <a:cubicBezTo>
                                <a:pt x="66497" y="61027"/>
                                <a:pt x="67386" y="60899"/>
                                <a:pt x="67932" y="61636"/>
                              </a:cubicBezTo>
                              <a:cubicBezTo>
                                <a:pt x="68085" y="61826"/>
                                <a:pt x="68161" y="62182"/>
                                <a:pt x="68097" y="62423"/>
                              </a:cubicBezTo>
                              <a:cubicBezTo>
                                <a:pt x="68059" y="62652"/>
                                <a:pt x="67780" y="63020"/>
                                <a:pt x="67628" y="63020"/>
                              </a:cubicBezTo>
                              <a:cubicBezTo>
                                <a:pt x="66408" y="62944"/>
                                <a:pt x="65177" y="62919"/>
                                <a:pt x="63995" y="62626"/>
                              </a:cubicBezTo>
                              <a:cubicBezTo>
                                <a:pt x="62840" y="62347"/>
                                <a:pt x="61697" y="61864"/>
                                <a:pt x="60642" y="61293"/>
                              </a:cubicBezTo>
                              <a:cubicBezTo>
                                <a:pt x="59271" y="60569"/>
                                <a:pt x="57823" y="59833"/>
                                <a:pt x="56705" y="58791"/>
                              </a:cubicBezTo>
                              <a:cubicBezTo>
                                <a:pt x="56020" y="58156"/>
                                <a:pt x="55156" y="57661"/>
                                <a:pt x="54635" y="56784"/>
                              </a:cubicBezTo>
                              <a:cubicBezTo>
                                <a:pt x="53988" y="55680"/>
                                <a:pt x="52578" y="55248"/>
                                <a:pt x="52083" y="53915"/>
                              </a:cubicBezTo>
                              <a:cubicBezTo>
                                <a:pt x="51778" y="53089"/>
                                <a:pt x="51207" y="52339"/>
                                <a:pt x="50686" y="51615"/>
                              </a:cubicBezTo>
                              <a:cubicBezTo>
                                <a:pt x="50305" y="51070"/>
                                <a:pt x="49721" y="50663"/>
                                <a:pt x="49390" y="50104"/>
                              </a:cubicBezTo>
                              <a:cubicBezTo>
                                <a:pt x="49149" y="49660"/>
                                <a:pt x="48349" y="49342"/>
                                <a:pt x="48819" y="48695"/>
                              </a:cubicBezTo>
                              <a:cubicBezTo>
                                <a:pt x="48616" y="48478"/>
                                <a:pt x="48375" y="48327"/>
                                <a:pt x="48260" y="48098"/>
                              </a:cubicBezTo>
                              <a:cubicBezTo>
                                <a:pt x="48044" y="47730"/>
                                <a:pt x="47917" y="47323"/>
                                <a:pt x="47739" y="46942"/>
                              </a:cubicBezTo>
                              <a:cubicBezTo>
                                <a:pt x="47485" y="46396"/>
                                <a:pt x="47244" y="45862"/>
                                <a:pt x="46965" y="45329"/>
                              </a:cubicBezTo>
                              <a:cubicBezTo>
                                <a:pt x="46799" y="45024"/>
                                <a:pt x="46596" y="44732"/>
                                <a:pt x="46406" y="44440"/>
                              </a:cubicBezTo>
                              <a:cubicBezTo>
                                <a:pt x="46152" y="43945"/>
                                <a:pt x="46228" y="43157"/>
                                <a:pt x="45872" y="42827"/>
                              </a:cubicBezTo>
                              <a:cubicBezTo>
                                <a:pt x="45161" y="42154"/>
                                <a:pt x="44996" y="41303"/>
                                <a:pt x="44653" y="40491"/>
                              </a:cubicBezTo>
                              <a:cubicBezTo>
                                <a:pt x="44590" y="40338"/>
                                <a:pt x="44450" y="40211"/>
                                <a:pt x="44450" y="40071"/>
                              </a:cubicBezTo>
                              <a:cubicBezTo>
                                <a:pt x="44425" y="38941"/>
                                <a:pt x="43498" y="38014"/>
                                <a:pt x="43777" y="36820"/>
                              </a:cubicBezTo>
                              <a:cubicBezTo>
                                <a:pt x="43790" y="36757"/>
                                <a:pt x="43663" y="36655"/>
                                <a:pt x="43637" y="36554"/>
                              </a:cubicBezTo>
                              <a:cubicBezTo>
                                <a:pt x="43218" y="35233"/>
                                <a:pt x="42787" y="33899"/>
                                <a:pt x="42380" y="32565"/>
                              </a:cubicBezTo>
                              <a:cubicBezTo>
                                <a:pt x="42228" y="32083"/>
                                <a:pt x="42151" y="31562"/>
                                <a:pt x="41961" y="31093"/>
                              </a:cubicBezTo>
                              <a:cubicBezTo>
                                <a:pt x="41758" y="30610"/>
                                <a:pt x="41263" y="30228"/>
                                <a:pt x="41618" y="29607"/>
                              </a:cubicBezTo>
                              <a:cubicBezTo>
                                <a:pt x="41669" y="29530"/>
                                <a:pt x="41440" y="29289"/>
                                <a:pt x="41326" y="29136"/>
                              </a:cubicBezTo>
                              <a:cubicBezTo>
                                <a:pt x="41237" y="29035"/>
                                <a:pt x="41059" y="28959"/>
                                <a:pt x="41046" y="28857"/>
                              </a:cubicBezTo>
                              <a:cubicBezTo>
                                <a:pt x="40818" y="27384"/>
                                <a:pt x="39637" y="26495"/>
                                <a:pt x="38760" y="25529"/>
                              </a:cubicBezTo>
                              <a:cubicBezTo>
                                <a:pt x="37440" y="24095"/>
                                <a:pt x="35776" y="22977"/>
                                <a:pt x="33808" y="22482"/>
                              </a:cubicBezTo>
                              <a:cubicBezTo>
                                <a:pt x="32741" y="22203"/>
                                <a:pt x="31661" y="21974"/>
                                <a:pt x="30569" y="21809"/>
                              </a:cubicBezTo>
                              <a:cubicBezTo>
                                <a:pt x="30010" y="21707"/>
                                <a:pt x="29413" y="21745"/>
                                <a:pt x="28842" y="21783"/>
                              </a:cubicBezTo>
                              <a:cubicBezTo>
                                <a:pt x="27749" y="21872"/>
                                <a:pt x="26632" y="21872"/>
                                <a:pt x="25641" y="22495"/>
                              </a:cubicBezTo>
                              <a:cubicBezTo>
                                <a:pt x="24867" y="22990"/>
                                <a:pt x="24041" y="23434"/>
                                <a:pt x="23279" y="23955"/>
                              </a:cubicBezTo>
                              <a:cubicBezTo>
                                <a:pt x="22784" y="24298"/>
                                <a:pt x="22213" y="24654"/>
                                <a:pt x="21946" y="25149"/>
                              </a:cubicBezTo>
                              <a:cubicBezTo>
                                <a:pt x="21425" y="26152"/>
                                <a:pt x="21044" y="27244"/>
                                <a:pt x="20701" y="28324"/>
                              </a:cubicBezTo>
                              <a:cubicBezTo>
                                <a:pt x="20282" y="29683"/>
                                <a:pt x="19533" y="30622"/>
                                <a:pt x="18098" y="30902"/>
                              </a:cubicBezTo>
                              <a:cubicBezTo>
                                <a:pt x="17983" y="30928"/>
                                <a:pt x="17882" y="31042"/>
                                <a:pt x="17780" y="31105"/>
                              </a:cubicBezTo>
                              <a:cubicBezTo>
                                <a:pt x="17348" y="31397"/>
                                <a:pt x="16916" y="31690"/>
                                <a:pt x="16485" y="31969"/>
                              </a:cubicBezTo>
                              <a:cubicBezTo>
                                <a:pt x="15850" y="32375"/>
                                <a:pt x="15164" y="32731"/>
                                <a:pt x="14999" y="33568"/>
                              </a:cubicBezTo>
                              <a:cubicBezTo>
                                <a:pt x="16383" y="33874"/>
                                <a:pt x="17678" y="34141"/>
                                <a:pt x="18961" y="34458"/>
                              </a:cubicBezTo>
                              <a:cubicBezTo>
                                <a:pt x="19126" y="34509"/>
                                <a:pt x="19367" y="34928"/>
                                <a:pt x="19317" y="35093"/>
                              </a:cubicBezTo>
                              <a:cubicBezTo>
                                <a:pt x="19164" y="35550"/>
                                <a:pt x="18872" y="35982"/>
                                <a:pt x="18682" y="36325"/>
                              </a:cubicBezTo>
                              <a:cubicBezTo>
                                <a:pt x="18364" y="36312"/>
                                <a:pt x="18136" y="36299"/>
                                <a:pt x="17907" y="36299"/>
                              </a:cubicBezTo>
                              <a:cubicBezTo>
                                <a:pt x="17933" y="36554"/>
                                <a:pt x="17907" y="36820"/>
                                <a:pt x="17983" y="37061"/>
                              </a:cubicBezTo>
                              <a:cubicBezTo>
                                <a:pt x="18047" y="37252"/>
                                <a:pt x="18212" y="37455"/>
                                <a:pt x="18377" y="37595"/>
                              </a:cubicBezTo>
                              <a:cubicBezTo>
                                <a:pt x="19101" y="38166"/>
                                <a:pt x="19838" y="38712"/>
                                <a:pt x="20536" y="39246"/>
                              </a:cubicBezTo>
                              <a:cubicBezTo>
                                <a:pt x="20523" y="39576"/>
                                <a:pt x="20358" y="39982"/>
                                <a:pt x="20498" y="40198"/>
                              </a:cubicBezTo>
                              <a:cubicBezTo>
                                <a:pt x="21146" y="41176"/>
                                <a:pt x="21399" y="42357"/>
                                <a:pt x="22339" y="43170"/>
                              </a:cubicBezTo>
                              <a:cubicBezTo>
                                <a:pt x="23749" y="44376"/>
                                <a:pt x="25108" y="45634"/>
                                <a:pt x="26924" y="46256"/>
                              </a:cubicBezTo>
                              <a:cubicBezTo>
                                <a:pt x="27191" y="46345"/>
                                <a:pt x="27546" y="46853"/>
                                <a:pt x="27483" y="47082"/>
                              </a:cubicBezTo>
                              <a:cubicBezTo>
                                <a:pt x="27115" y="48644"/>
                                <a:pt x="26632" y="50181"/>
                                <a:pt x="26226" y="51743"/>
                              </a:cubicBezTo>
                              <a:cubicBezTo>
                                <a:pt x="25972" y="52682"/>
                                <a:pt x="25730" y="53635"/>
                                <a:pt x="25565" y="54600"/>
                              </a:cubicBezTo>
                              <a:cubicBezTo>
                                <a:pt x="25311" y="56010"/>
                                <a:pt x="25159" y="57445"/>
                                <a:pt x="24943" y="58867"/>
                              </a:cubicBezTo>
                              <a:cubicBezTo>
                                <a:pt x="24816" y="59706"/>
                                <a:pt x="24574" y="60531"/>
                                <a:pt x="24524" y="61369"/>
                              </a:cubicBezTo>
                              <a:cubicBezTo>
                                <a:pt x="24460" y="62678"/>
                                <a:pt x="24549" y="63998"/>
                                <a:pt x="24524" y="65318"/>
                              </a:cubicBezTo>
                              <a:cubicBezTo>
                                <a:pt x="24511" y="66233"/>
                                <a:pt x="24308" y="67160"/>
                                <a:pt x="24422" y="68062"/>
                              </a:cubicBezTo>
                              <a:cubicBezTo>
                                <a:pt x="24549" y="69116"/>
                                <a:pt x="24422" y="70183"/>
                                <a:pt x="24676" y="71250"/>
                              </a:cubicBezTo>
                              <a:cubicBezTo>
                                <a:pt x="24955" y="72418"/>
                                <a:pt x="24829" y="73675"/>
                                <a:pt x="24892" y="74882"/>
                              </a:cubicBezTo>
                              <a:cubicBezTo>
                                <a:pt x="24892" y="74996"/>
                                <a:pt x="24994" y="75098"/>
                                <a:pt x="25032" y="75212"/>
                              </a:cubicBezTo>
                              <a:cubicBezTo>
                                <a:pt x="25159" y="75504"/>
                                <a:pt x="25426" y="75847"/>
                                <a:pt x="25362" y="76114"/>
                              </a:cubicBezTo>
                              <a:cubicBezTo>
                                <a:pt x="25095" y="77117"/>
                                <a:pt x="25641" y="77981"/>
                                <a:pt x="25756" y="78908"/>
                              </a:cubicBezTo>
                              <a:cubicBezTo>
                                <a:pt x="25934" y="80280"/>
                                <a:pt x="26861" y="81461"/>
                                <a:pt x="26784" y="82921"/>
                              </a:cubicBezTo>
                              <a:cubicBezTo>
                                <a:pt x="26759" y="83150"/>
                                <a:pt x="27013" y="83403"/>
                                <a:pt x="27153" y="83632"/>
                              </a:cubicBezTo>
                              <a:cubicBezTo>
                                <a:pt x="27419" y="84077"/>
                                <a:pt x="27762" y="84496"/>
                                <a:pt x="27953" y="84965"/>
                              </a:cubicBezTo>
                              <a:cubicBezTo>
                                <a:pt x="28473" y="86236"/>
                                <a:pt x="28892" y="87543"/>
                                <a:pt x="29413" y="88801"/>
                              </a:cubicBezTo>
                              <a:cubicBezTo>
                                <a:pt x="29744" y="89576"/>
                                <a:pt x="30150" y="90325"/>
                                <a:pt x="30556" y="91062"/>
                              </a:cubicBezTo>
                              <a:cubicBezTo>
                                <a:pt x="30747" y="91405"/>
                                <a:pt x="31039" y="91697"/>
                                <a:pt x="31293" y="92015"/>
                              </a:cubicBezTo>
                              <a:cubicBezTo>
                                <a:pt x="31458" y="92230"/>
                                <a:pt x="31648" y="92433"/>
                                <a:pt x="31776" y="92675"/>
                              </a:cubicBezTo>
                              <a:cubicBezTo>
                                <a:pt x="31915" y="92942"/>
                                <a:pt x="32017" y="93221"/>
                                <a:pt x="32093" y="93513"/>
                              </a:cubicBezTo>
                              <a:cubicBezTo>
                                <a:pt x="32385" y="94719"/>
                                <a:pt x="33795" y="95138"/>
                                <a:pt x="34087" y="96370"/>
                              </a:cubicBezTo>
                              <a:cubicBezTo>
                                <a:pt x="34125" y="96497"/>
                                <a:pt x="34557" y="96523"/>
                                <a:pt x="34811" y="96599"/>
                              </a:cubicBezTo>
                              <a:cubicBezTo>
                                <a:pt x="35039" y="97183"/>
                                <a:pt x="35370" y="97691"/>
                                <a:pt x="35763" y="98136"/>
                              </a:cubicBezTo>
                              <a:cubicBezTo>
                                <a:pt x="36652" y="99127"/>
                                <a:pt x="37554" y="100092"/>
                                <a:pt x="38469" y="101044"/>
                              </a:cubicBezTo>
                              <a:cubicBezTo>
                                <a:pt x="38672" y="101260"/>
                                <a:pt x="38989" y="101374"/>
                                <a:pt x="39180" y="101590"/>
                              </a:cubicBezTo>
                              <a:cubicBezTo>
                                <a:pt x="39993" y="102453"/>
                                <a:pt x="40704" y="103432"/>
                                <a:pt x="41580" y="104206"/>
                              </a:cubicBezTo>
                              <a:cubicBezTo>
                                <a:pt x="43040" y="105463"/>
                                <a:pt x="44590" y="106607"/>
                                <a:pt x="46114" y="107788"/>
                              </a:cubicBezTo>
                              <a:cubicBezTo>
                                <a:pt x="46673" y="108207"/>
                                <a:pt x="47231" y="108626"/>
                                <a:pt x="47816" y="108982"/>
                              </a:cubicBezTo>
                              <a:cubicBezTo>
                                <a:pt x="48756" y="109553"/>
                                <a:pt x="49784" y="109997"/>
                                <a:pt x="50673" y="110633"/>
                              </a:cubicBezTo>
                              <a:cubicBezTo>
                                <a:pt x="51994" y="111547"/>
                                <a:pt x="53492" y="112118"/>
                                <a:pt x="54864" y="112919"/>
                              </a:cubicBezTo>
                              <a:cubicBezTo>
                                <a:pt x="56274" y="113731"/>
                                <a:pt x="57963" y="114163"/>
                                <a:pt x="59474" y="114900"/>
                              </a:cubicBezTo>
                              <a:cubicBezTo>
                                <a:pt x="60859" y="115573"/>
                                <a:pt x="62383" y="115941"/>
                                <a:pt x="63869" y="116385"/>
                              </a:cubicBezTo>
                              <a:cubicBezTo>
                                <a:pt x="66205" y="117097"/>
                                <a:pt x="68529" y="117795"/>
                                <a:pt x="70891" y="118430"/>
                              </a:cubicBezTo>
                              <a:cubicBezTo>
                                <a:pt x="72377" y="118824"/>
                                <a:pt x="73914" y="119104"/>
                                <a:pt x="75438" y="119408"/>
                              </a:cubicBezTo>
                              <a:cubicBezTo>
                                <a:pt x="76391" y="119586"/>
                                <a:pt x="77369" y="119687"/>
                                <a:pt x="78334" y="119840"/>
                              </a:cubicBezTo>
                              <a:cubicBezTo>
                                <a:pt x="79464" y="120031"/>
                                <a:pt x="80594" y="120272"/>
                                <a:pt x="81737" y="120411"/>
                              </a:cubicBezTo>
                              <a:cubicBezTo>
                                <a:pt x="82855" y="120551"/>
                                <a:pt x="83985" y="120564"/>
                                <a:pt x="85103" y="120678"/>
                              </a:cubicBezTo>
                              <a:cubicBezTo>
                                <a:pt x="85966" y="120755"/>
                                <a:pt x="86805" y="120920"/>
                                <a:pt x="87668" y="121008"/>
                              </a:cubicBezTo>
                              <a:cubicBezTo>
                                <a:pt x="88633" y="121110"/>
                                <a:pt x="89599" y="121110"/>
                                <a:pt x="90564" y="121250"/>
                              </a:cubicBezTo>
                              <a:cubicBezTo>
                                <a:pt x="91097" y="121326"/>
                                <a:pt x="92063" y="121123"/>
                                <a:pt x="91630" y="122279"/>
                              </a:cubicBezTo>
                              <a:cubicBezTo>
                                <a:pt x="91618" y="122303"/>
                                <a:pt x="91669" y="122367"/>
                                <a:pt x="91694" y="122406"/>
                              </a:cubicBezTo>
                              <a:cubicBezTo>
                                <a:pt x="92139" y="123053"/>
                                <a:pt x="91732" y="123168"/>
                                <a:pt x="91211" y="123129"/>
                              </a:cubicBezTo>
                              <a:cubicBezTo>
                                <a:pt x="88430" y="122913"/>
                                <a:pt x="85661" y="122685"/>
                                <a:pt x="82893" y="122456"/>
                              </a:cubicBezTo>
                              <a:cubicBezTo>
                                <a:pt x="82093" y="122393"/>
                                <a:pt x="81293" y="122253"/>
                                <a:pt x="80328" y="122138"/>
                              </a:cubicBezTo>
                              <a:cubicBezTo>
                                <a:pt x="80264" y="123065"/>
                                <a:pt x="80163" y="123968"/>
                                <a:pt x="80137" y="124882"/>
                              </a:cubicBezTo>
                              <a:cubicBezTo>
                                <a:pt x="80112" y="125771"/>
                                <a:pt x="80150" y="126660"/>
                                <a:pt x="80163" y="127549"/>
                              </a:cubicBezTo>
                              <a:cubicBezTo>
                                <a:pt x="80175" y="127777"/>
                                <a:pt x="80213" y="128006"/>
                                <a:pt x="80251" y="128222"/>
                              </a:cubicBezTo>
                              <a:cubicBezTo>
                                <a:pt x="80353" y="128933"/>
                                <a:pt x="80620" y="129657"/>
                                <a:pt x="80531" y="130343"/>
                              </a:cubicBezTo>
                              <a:cubicBezTo>
                                <a:pt x="80404" y="131435"/>
                                <a:pt x="80810" y="132400"/>
                                <a:pt x="81013" y="133416"/>
                              </a:cubicBezTo>
                              <a:cubicBezTo>
                                <a:pt x="81178" y="134203"/>
                                <a:pt x="81039" y="135055"/>
                                <a:pt x="81610" y="135804"/>
                              </a:cubicBezTo>
                              <a:cubicBezTo>
                                <a:pt x="81928" y="136223"/>
                                <a:pt x="81750" y="136960"/>
                                <a:pt x="81915" y="137518"/>
                              </a:cubicBezTo>
                              <a:cubicBezTo>
                                <a:pt x="82144" y="138331"/>
                                <a:pt x="82423" y="139144"/>
                                <a:pt x="82791" y="139919"/>
                              </a:cubicBezTo>
                              <a:cubicBezTo>
                                <a:pt x="83388" y="141214"/>
                                <a:pt x="84087" y="142471"/>
                                <a:pt x="84709" y="143766"/>
                              </a:cubicBezTo>
                              <a:cubicBezTo>
                                <a:pt x="84950" y="144275"/>
                                <a:pt x="85077" y="144834"/>
                                <a:pt x="85293" y="145354"/>
                              </a:cubicBezTo>
                              <a:cubicBezTo>
                                <a:pt x="85700" y="146294"/>
                                <a:pt x="86309" y="147094"/>
                                <a:pt x="86982" y="147869"/>
                              </a:cubicBezTo>
                              <a:cubicBezTo>
                                <a:pt x="87999" y="149050"/>
                                <a:pt x="88926" y="150307"/>
                                <a:pt x="89903" y="151514"/>
                              </a:cubicBezTo>
                              <a:cubicBezTo>
                                <a:pt x="90094" y="151755"/>
                                <a:pt x="90348" y="151946"/>
                                <a:pt x="90577" y="152161"/>
                              </a:cubicBezTo>
                              <a:cubicBezTo>
                                <a:pt x="91097" y="152670"/>
                                <a:pt x="91123" y="153597"/>
                                <a:pt x="91973" y="153850"/>
                              </a:cubicBezTo>
                              <a:cubicBezTo>
                                <a:pt x="92088" y="153876"/>
                                <a:pt x="92164" y="154067"/>
                                <a:pt x="92253" y="154194"/>
                              </a:cubicBezTo>
                              <a:cubicBezTo>
                                <a:pt x="93383" y="155718"/>
                                <a:pt x="94882" y="156683"/>
                                <a:pt x="96812" y="157114"/>
                              </a:cubicBezTo>
                              <a:cubicBezTo>
                                <a:pt x="96672" y="156645"/>
                                <a:pt x="96482" y="156187"/>
                                <a:pt x="96215" y="155781"/>
                              </a:cubicBezTo>
                              <a:cubicBezTo>
                                <a:pt x="95098" y="154015"/>
                                <a:pt x="93968" y="152250"/>
                                <a:pt x="92837" y="150485"/>
                              </a:cubicBezTo>
                              <a:cubicBezTo>
                                <a:pt x="92723" y="150307"/>
                                <a:pt x="92634" y="150078"/>
                                <a:pt x="92494" y="149927"/>
                              </a:cubicBezTo>
                              <a:cubicBezTo>
                                <a:pt x="91504" y="148834"/>
                                <a:pt x="91110" y="147462"/>
                                <a:pt x="90703" y="146103"/>
                              </a:cubicBezTo>
                              <a:cubicBezTo>
                                <a:pt x="90069" y="144008"/>
                                <a:pt x="89446" y="141900"/>
                                <a:pt x="88811" y="139791"/>
                              </a:cubicBezTo>
                              <a:cubicBezTo>
                                <a:pt x="88608" y="139119"/>
                                <a:pt x="88290" y="138471"/>
                                <a:pt x="88164" y="137785"/>
                              </a:cubicBezTo>
                              <a:cubicBezTo>
                                <a:pt x="87846" y="136071"/>
                                <a:pt x="87846" y="134305"/>
                                <a:pt x="87198" y="132642"/>
                              </a:cubicBezTo>
                              <a:cubicBezTo>
                                <a:pt x="87147" y="132476"/>
                                <a:pt x="87109" y="132299"/>
                                <a:pt x="87109" y="132121"/>
                              </a:cubicBezTo>
                              <a:cubicBezTo>
                                <a:pt x="87135" y="130571"/>
                                <a:pt x="87173" y="129022"/>
                                <a:pt x="87211" y="127358"/>
                              </a:cubicBezTo>
                              <a:cubicBezTo>
                                <a:pt x="87643" y="127409"/>
                                <a:pt x="88087" y="127485"/>
                                <a:pt x="88532" y="127485"/>
                              </a:cubicBezTo>
                              <a:cubicBezTo>
                                <a:pt x="89395" y="127473"/>
                                <a:pt x="89510" y="127638"/>
                                <a:pt x="89269" y="128463"/>
                              </a:cubicBezTo>
                              <a:cubicBezTo>
                                <a:pt x="89091" y="129085"/>
                                <a:pt x="88722" y="129721"/>
                                <a:pt x="89217" y="130394"/>
                              </a:cubicBezTo>
                              <a:cubicBezTo>
                                <a:pt x="89307" y="130508"/>
                                <a:pt x="89217" y="130736"/>
                                <a:pt x="89217" y="130914"/>
                              </a:cubicBezTo>
                              <a:cubicBezTo>
                                <a:pt x="89217" y="131601"/>
                                <a:pt x="89205" y="132286"/>
                                <a:pt x="89230" y="132972"/>
                              </a:cubicBezTo>
                              <a:cubicBezTo>
                                <a:pt x="89243" y="133099"/>
                                <a:pt x="89408" y="133213"/>
                                <a:pt x="89459" y="133353"/>
                              </a:cubicBezTo>
                              <a:cubicBezTo>
                                <a:pt x="89548" y="133632"/>
                                <a:pt x="89624" y="133911"/>
                                <a:pt x="89662" y="134191"/>
                              </a:cubicBezTo>
                              <a:cubicBezTo>
                                <a:pt x="89713" y="134648"/>
                                <a:pt x="89688" y="135118"/>
                                <a:pt x="89776" y="135575"/>
                              </a:cubicBezTo>
                              <a:cubicBezTo>
                                <a:pt x="89853" y="136033"/>
                                <a:pt x="90018" y="136465"/>
                                <a:pt x="90145" y="136921"/>
                              </a:cubicBezTo>
                              <a:cubicBezTo>
                                <a:pt x="90259" y="137353"/>
                                <a:pt x="90272" y="137861"/>
                                <a:pt x="90500" y="138217"/>
                              </a:cubicBezTo>
                              <a:cubicBezTo>
                                <a:pt x="90932" y="138852"/>
                                <a:pt x="91186" y="139449"/>
                                <a:pt x="90907" y="139931"/>
                              </a:cubicBezTo>
                              <a:cubicBezTo>
                                <a:pt x="91123" y="140567"/>
                                <a:pt x="91275" y="141011"/>
                                <a:pt x="91415" y="141456"/>
                              </a:cubicBezTo>
                              <a:cubicBezTo>
                                <a:pt x="91529" y="141785"/>
                                <a:pt x="91554" y="142179"/>
                                <a:pt x="91770" y="142446"/>
                              </a:cubicBezTo>
                              <a:cubicBezTo>
                                <a:pt x="92202" y="142980"/>
                                <a:pt x="92367" y="143525"/>
                                <a:pt x="92189" y="144186"/>
                              </a:cubicBezTo>
                              <a:cubicBezTo>
                                <a:pt x="92139" y="144338"/>
                                <a:pt x="92228" y="144528"/>
                                <a:pt x="92304" y="144681"/>
                              </a:cubicBezTo>
                              <a:cubicBezTo>
                                <a:pt x="92456" y="144999"/>
                                <a:pt x="92672" y="145304"/>
                                <a:pt x="92837" y="145634"/>
                              </a:cubicBezTo>
                              <a:cubicBezTo>
                                <a:pt x="93155" y="146320"/>
                                <a:pt x="93409" y="147043"/>
                                <a:pt x="93764" y="147703"/>
                              </a:cubicBezTo>
                              <a:cubicBezTo>
                                <a:pt x="94450" y="148948"/>
                                <a:pt x="95263" y="150130"/>
                                <a:pt x="95885" y="151399"/>
                              </a:cubicBezTo>
                              <a:cubicBezTo>
                                <a:pt x="97015" y="153698"/>
                                <a:pt x="98578" y="155680"/>
                                <a:pt x="100292" y="157534"/>
                              </a:cubicBezTo>
                              <a:cubicBezTo>
                                <a:pt x="100749" y="158016"/>
                                <a:pt x="101549" y="158245"/>
                                <a:pt x="102235" y="158435"/>
                              </a:cubicBezTo>
                              <a:cubicBezTo>
                                <a:pt x="102934" y="158638"/>
                                <a:pt x="103226" y="158016"/>
                                <a:pt x="103480" y="157483"/>
                              </a:cubicBezTo>
                              <a:cubicBezTo>
                                <a:pt x="103759" y="156924"/>
                                <a:pt x="103162" y="156898"/>
                                <a:pt x="102946" y="156657"/>
                              </a:cubicBezTo>
                              <a:cubicBezTo>
                                <a:pt x="102743" y="156442"/>
                                <a:pt x="102426" y="156314"/>
                                <a:pt x="102235" y="156086"/>
                              </a:cubicBezTo>
                              <a:cubicBezTo>
                                <a:pt x="100063" y="153558"/>
                                <a:pt x="98057" y="150892"/>
                                <a:pt x="96393" y="147996"/>
                              </a:cubicBezTo>
                              <a:cubicBezTo>
                                <a:pt x="96025" y="147335"/>
                                <a:pt x="95529" y="146738"/>
                                <a:pt x="95212" y="146066"/>
                              </a:cubicBezTo>
                              <a:cubicBezTo>
                                <a:pt x="94971" y="145558"/>
                                <a:pt x="95047" y="144897"/>
                                <a:pt x="94793" y="144402"/>
                              </a:cubicBezTo>
                              <a:cubicBezTo>
                                <a:pt x="94183" y="143183"/>
                                <a:pt x="94895" y="142039"/>
                                <a:pt x="94767" y="140795"/>
                              </a:cubicBezTo>
                              <a:cubicBezTo>
                                <a:pt x="95326" y="141011"/>
                                <a:pt x="95758" y="141201"/>
                                <a:pt x="96203" y="141315"/>
                              </a:cubicBezTo>
                              <a:cubicBezTo>
                                <a:pt x="97117" y="141544"/>
                                <a:pt x="97181" y="141659"/>
                                <a:pt x="96825" y="142548"/>
                              </a:cubicBezTo>
                              <a:cubicBezTo>
                                <a:pt x="96736" y="142789"/>
                                <a:pt x="96622" y="143068"/>
                                <a:pt x="96647" y="143322"/>
                              </a:cubicBezTo>
                              <a:cubicBezTo>
                                <a:pt x="96698" y="143754"/>
                                <a:pt x="96850" y="144173"/>
                                <a:pt x="96990" y="144605"/>
                              </a:cubicBezTo>
                              <a:cubicBezTo>
                                <a:pt x="97396" y="145888"/>
                                <a:pt x="97663" y="147247"/>
                                <a:pt x="98832" y="148135"/>
                              </a:cubicBezTo>
                              <a:cubicBezTo>
                                <a:pt x="99009" y="148262"/>
                                <a:pt x="99200" y="148491"/>
                                <a:pt x="99213" y="148682"/>
                              </a:cubicBezTo>
                              <a:cubicBezTo>
                                <a:pt x="99314" y="150142"/>
                                <a:pt x="100699" y="150739"/>
                                <a:pt x="101359" y="151831"/>
                              </a:cubicBezTo>
                              <a:cubicBezTo>
                                <a:pt x="101841" y="152631"/>
                                <a:pt x="102654" y="153228"/>
                                <a:pt x="103340" y="153888"/>
                              </a:cubicBezTo>
                              <a:cubicBezTo>
                                <a:pt x="104292" y="154791"/>
                                <a:pt x="105245" y="155680"/>
                                <a:pt x="106210" y="156543"/>
                              </a:cubicBezTo>
                              <a:cubicBezTo>
                                <a:pt x="106820" y="157089"/>
                                <a:pt x="107518" y="157546"/>
                                <a:pt x="108103" y="158117"/>
                              </a:cubicBezTo>
                              <a:cubicBezTo>
                                <a:pt x="109271" y="159235"/>
                                <a:pt x="110592" y="160099"/>
                                <a:pt x="112065" y="160721"/>
                              </a:cubicBezTo>
                              <a:cubicBezTo>
                                <a:pt x="113259" y="161217"/>
                                <a:pt x="113348" y="161153"/>
                                <a:pt x="113792" y="159985"/>
                              </a:cubicBezTo>
                              <a:cubicBezTo>
                                <a:pt x="113868" y="159794"/>
                                <a:pt x="113995" y="159617"/>
                                <a:pt x="114008" y="159426"/>
                              </a:cubicBezTo>
                              <a:cubicBezTo>
                                <a:pt x="114021" y="159223"/>
                                <a:pt x="113983" y="158943"/>
                                <a:pt x="113855" y="158829"/>
                              </a:cubicBezTo>
                              <a:cubicBezTo>
                                <a:pt x="113170" y="158155"/>
                                <a:pt x="112395" y="157584"/>
                                <a:pt x="111735" y="156886"/>
                              </a:cubicBezTo>
                              <a:cubicBezTo>
                                <a:pt x="109753" y="154803"/>
                                <a:pt x="107175" y="153267"/>
                                <a:pt x="106020" y="150434"/>
                              </a:cubicBezTo>
                              <a:cubicBezTo>
                                <a:pt x="105639" y="149520"/>
                                <a:pt x="104940" y="148733"/>
                                <a:pt x="104610" y="147806"/>
                              </a:cubicBezTo>
                              <a:cubicBezTo>
                                <a:pt x="103988" y="146014"/>
                                <a:pt x="102769" y="144554"/>
                                <a:pt x="102248" y="142700"/>
                              </a:cubicBezTo>
                              <a:cubicBezTo>
                                <a:pt x="101829" y="141176"/>
                                <a:pt x="102019" y="140668"/>
                                <a:pt x="103619" y="140719"/>
                              </a:cubicBezTo>
                              <a:cubicBezTo>
                                <a:pt x="103696" y="140732"/>
                                <a:pt x="103784" y="140693"/>
                                <a:pt x="103848" y="140732"/>
                              </a:cubicBezTo>
                              <a:cubicBezTo>
                                <a:pt x="104013" y="140820"/>
                                <a:pt x="104280" y="140922"/>
                                <a:pt x="104292" y="141062"/>
                              </a:cubicBezTo>
                              <a:cubicBezTo>
                                <a:pt x="104394" y="141747"/>
                                <a:pt x="104420" y="142446"/>
                                <a:pt x="104470" y="143056"/>
                              </a:cubicBezTo>
                              <a:cubicBezTo>
                                <a:pt x="104775" y="143246"/>
                                <a:pt x="105067" y="143424"/>
                                <a:pt x="105359" y="143601"/>
                              </a:cubicBezTo>
                              <a:cubicBezTo>
                                <a:pt x="105283" y="143640"/>
                                <a:pt x="105220" y="143678"/>
                                <a:pt x="105156" y="143716"/>
                              </a:cubicBezTo>
                              <a:cubicBezTo>
                                <a:pt x="105245" y="144135"/>
                                <a:pt x="105270" y="144580"/>
                                <a:pt x="105435" y="144973"/>
                              </a:cubicBezTo>
                              <a:cubicBezTo>
                                <a:pt x="105715" y="145659"/>
                                <a:pt x="106045" y="146332"/>
                                <a:pt x="106413" y="146967"/>
                              </a:cubicBezTo>
                              <a:cubicBezTo>
                                <a:pt x="106617" y="147310"/>
                                <a:pt x="106375" y="147844"/>
                                <a:pt x="106959" y="148009"/>
                              </a:cubicBezTo>
                              <a:cubicBezTo>
                                <a:pt x="107683" y="148224"/>
                                <a:pt x="107912" y="148847"/>
                                <a:pt x="108039" y="149520"/>
                              </a:cubicBezTo>
                              <a:cubicBezTo>
                                <a:pt x="108128" y="149951"/>
                                <a:pt x="108204" y="150383"/>
                                <a:pt x="108801" y="150383"/>
                              </a:cubicBezTo>
                              <a:cubicBezTo>
                                <a:pt x="108903" y="150383"/>
                                <a:pt x="109030" y="150498"/>
                                <a:pt x="109093" y="150587"/>
                              </a:cubicBezTo>
                              <a:cubicBezTo>
                                <a:pt x="109665" y="151412"/>
                                <a:pt x="110224" y="152263"/>
                                <a:pt x="110808" y="153076"/>
                              </a:cubicBezTo>
                              <a:cubicBezTo>
                                <a:pt x="111328" y="153800"/>
                                <a:pt x="111760" y="154689"/>
                                <a:pt x="112459" y="155171"/>
                              </a:cubicBezTo>
                              <a:lnTo>
                                <a:pt x="116110" y="157233"/>
                              </a:lnTo>
                              <a:lnTo>
                                <a:pt x="116110" y="159595"/>
                              </a:lnTo>
                              <a:lnTo>
                                <a:pt x="115938" y="159731"/>
                              </a:lnTo>
                              <a:cubicBezTo>
                                <a:pt x="115672" y="160150"/>
                                <a:pt x="115456" y="160607"/>
                                <a:pt x="115189" y="161039"/>
                              </a:cubicBezTo>
                              <a:cubicBezTo>
                                <a:pt x="114249" y="162550"/>
                                <a:pt x="113005" y="162766"/>
                                <a:pt x="111341" y="162080"/>
                              </a:cubicBezTo>
                              <a:cubicBezTo>
                                <a:pt x="110224" y="161610"/>
                                <a:pt x="109182" y="160975"/>
                                <a:pt x="108141" y="160341"/>
                              </a:cubicBezTo>
                              <a:cubicBezTo>
                                <a:pt x="107467" y="159921"/>
                                <a:pt x="106871" y="159388"/>
                                <a:pt x="106236" y="158905"/>
                              </a:cubicBezTo>
                              <a:cubicBezTo>
                                <a:pt x="105829" y="158600"/>
                                <a:pt x="105435" y="158562"/>
                                <a:pt x="105004" y="158893"/>
                              </a:cubicBezTo>
                              <a:cubicBezTo>
                                <a:pt x="104394" y="159337"/>
                                <a:pt x="103772" y="159743"/>
                                <a:pt x="103150" y="160150"/>
                              </a:cubicBezTo>
                              <a:cubicBezTo>
                                <a:pt x="103048" y="160200"/>
                                <a:pt x="102896" y="160238"/>
                                <a:pt x="102794" y="160200"/>
                              </a:cubicBezTo>
                              <a:cubicBezTo>
                                <a:pt x="101917" y="159870"/>
                                <a:pt x="101016" y="159565"/>
                                <a:pt x="100165" y="159159"/>
                              </a:cubicBezTo>
                              <a:cubicBezTo>
                                <a:pt x="99594" y="158893"/>
                                <a:pt x="99136" y="158600"/>
                                <a:pt x="98413" y="158905"/>
                              </a:cubicBezTo>
                              <a:cubicBezTo>
                                <a:pt x="97917" y="159121"/>
                                <a:pt x="97206" y="159121"/>
                                <a:pt x="96698" y="158931"/>
                              </a:cubicBezTo>
                              <a:cubicBezTo>
                                <a:pt x="95415" y="158461"/>
                                <a:pt x="94082" y="158042"/>
                                <a:pt x="93028" y="157114"/>
                              </a:cubicBezTo>
                              <a:cubicBezTo>
                                <a:pt x="92380" y="156543"/>
                                <a:pt x="91808" y="155883"/>
                                <a:pt x="91199" y="155260"/>
                              </a:cubicBezTo>
                              <a:cubicBezTo>
                                <a:pt x="90703" y="154777"/>
                                <a:pt x="90183" y="154308"/>
                                <a:pt x="89726" y="153800"/>
                              </a:cubicBezTo>
                              <a:cubicBezTo>
                                <a:pt x="88697" y="152657"/>
                                <a:pt x="87668" y="151501"/>
                                <a:pt x="86690" y="150320"/>
                              </a:cubicBezTo>
                              <a:cubicBezTo>
                                <a:pt x="86335" y="149889"/>
                                <a:pt x="86106" y="149342"/>
                                <a:pt x="85814" y="148847"/>
                              </a:cubicBezTo>
                              <a:cubicBezTo>
                                <a:pt x="85789" y="148809"/>
                                <a:pt x="85776" y="148733"/>
                                <a:pt x="85738" y="148720"/>
                              </a:cubicBezTo>
                              <a:cubicBezTo>
                                <a:pt x="84658" y="148135"/>
                                <a:pt x="84544" y="146929"/>
                                <a:pt x="83998" y="145990"/>
                              </a:cubicBezTo>
                              <a:cubicBezTo>
                                <a:pt x="83681" y="145455"/>
                                <a:pt x="83198" y="144999"/>
                                <a:pt x="82906" y="144440"/>
                              </a:cubicBezTo>
                              <a:cubicBezTo>
                                <a:pt x="82525" y="143703"/>
                                <a:pt x="82207" y="142916"/>
                                <a:pt x="81953" y="142129"/>
                              </a:cubicBezTo>
                              <a:cubicBezTo>
                                <a:pt x="81521" y="140833"/>
                                <a:pt x="81268" y="139487"/>
                                <a:pt x="80455" y="138344"/>
                              </a:cubicBezTo>
                              <a:cubicBezTo>
                                <a:pt x="80315" y="138166"/>
                                <a:pt x="80391" y="137848"/>
                                <a:pt x="80340" y="137607"/>
                              </a:cubicBezTo>
                              <a:cubicBezTo>
                                <a:pt x="79947" y="136109"/>
                                <a:pt x="79540" y="134623"/>
                                <a:pt x="79146" y="133124"/>
                              </a:cubicBezTo>
                              <a:cubicBezTo>
                                <a:pt x="79146" y="133099"/>
                                <a:pt x="79121" y="133073"/>
                                <a:pt x="79121" y="133048"/>
                              </a:cubicBezTo>
                              <a:cubicBezTo>
                                <a:pt x="78930" y="131562"/>
                                <a:pt x="78677" y="130089"/>
                                <a:pt x="78575" y="128603"/>
                              </a:cubicBezTo>
                              <a:cubicBezTo>
                                <a:pt x="78499" y="127625"/>
                                <a:pt x="78664" y="126634"/>
                                <a:pt x="78651" y="125657"/>
                              </a:cubicBezTo>
                              <a:cubicBezTo>
                                <a:pt x="78651" y="125085"/>
                                <a:pt x="78524" y="124513"/>
                                <a:pt x="78461" y="123954"/>
                              </a:cubicBezTo>
                              <a:cubicBezTo>
                                <a:pt x="78448" y="123803"/>
                                <a:pt x="78461" y="123650"/>
                                <a:pt x="78511" y="123510"/>
                              </a:cubicBezTo>
                              <a:cubicBezTo>
                                <a:pt x="78842" y="122634"/>
                                <a:pt x="78486" y="121783"/>
                                <a:pt x="77572" y="121555"/>
                              </a:cubicBezTo>
                              <a:cubicBezTo>
                                <a:pt x="76010" y="121161"/>
                                <a:pt x="74435" y="120881"/>
                                <a:pt x="72873" y="120500"/>
                              </a:cubicBezTo>
                              <a:cubicBezTo>
                                <a:pt x="70803" y="119993"/>
                                <a:pt x="68758" y="119434"/>
                                <a:pt x="66701" y="118900"/>
                              </a:cubicBezTo>
                              <a:cubicBezTo>
                                <a:pt x="65926" y="118697"/>
                                <a:pt x="65138" y="118519"/>
                                <a:pt x="64364" y="118316"/>
                              </a:cubicBezTo>
                              <a:cubicBezTo>
                                <a:pt x="64160" y="118278"/>
                                <a:pt x="63970" y="118214"/>
                                <a:pt x="63779" y="118151"/>
                              </a:cubicBezTo>
                              <a:cubicBezTo>
                                <a:pt x="62357" y="117630"/>
                                <a:pt x="60935" y="117160"/>
                                <a:pt x="59538" y="116601"/>
                              </a:cubicBezTo>
                              <a:cubicBezTo>
                                <a:pt x="58649" y="116233"/>
                                <a:pt x="57810" y="115750"/>
                                <a:pt x="56934" y="115344"/>
                              </a:cubicBezTo>
                              <a:cubicBezTo>
                                <a:pt x="55461" y="114684"/>
                                <a:pt x="53963" y="114074"/>
                                <a:pt x="52515" y="113388"/>
                              </a:cubicBezTo>
                              <a:cubicBezTo>
                                <a:pt x="51613" y="112957"/>
                                <a:pt x="50762" y="112410"/>
                                <a:pt x="49899" y="111915"/>
                              </a:cubicBezTo>
                              <a:cubicBezTo>
                                <a:pt x="49797" y="111864"/>
                                <a:pt x="49708" y="111750"/>
                                <a:pt x="49593" y="111699"/>
                              </a:cubicBezTo>
                              <a:cubicBezTo>
                                <a:pt x="47803" y="111001"/>
                                <a:pt x="46381" y="109706"/>
                                <a:pt x="44806" y="108676"/>
                              </a:cubicBezTo>
                              <a:cubicBezTo>
                                <a:pt x="44056" y="108181"/>
                                <a:pt x="43459" y="107445"/>
                                <a:pt x="42787" y="106822"/>
                              </a:cubicBezTo>
                              <a:cubicBezTo>
                                <a:pt x="42507" y="106581"/>
                                <a:pt x="42202" y="106340"/>
                                <a:pt x="41885" y="106162"/>
                              </a:cubicBezTo>
                              <a:cubicBezTo>
                                <a:pt x="40564" y="105413"/>
                                <a:pt x="39586" y="104308"/>
                                <a:pt x="38583" y="103215"/>
                              </a:cubicBezTo>
                              <a:cubicBezTo>
                                <a:pt x="38227" y="102835"/>
                                <a:pt x="37757" y="102568"/>
                                <a:pt x="37389" y="102187"/>
                              </a:cubicBezTo>
                              <a:cubicBezTo>
                                <a:pt x="36970" y="101781"/>
                                <a:pt x="36627" y="101311"/>
                                <a:pt x="36233" y="100866"/>
                              </a:cubicBezTo>
                              <a:cubicBezTo>
                                <a:pt x="36106" y="100726"/>
                                <a:pt x="35941" y="100612"/>
                                <a:pt x="35776" y="100485"/>
                              </a:cubicBezTo>
                              <a:cubicBezTo>
                                <a:pt x="35573" y="100346"/>
                                <a:pt x="35242" y="100243"/>
                                <a:pt x="35179" y="100054"/>
                              </a:cubicBezTo>
                              <a:cubicBezTo>
                                <a:pt x="34874" y="99075"/>
                                <a:pt x="33922" y="98669"/>
                                <a:pt x="33363" y="97920"/>
                              </a:cubicBezTo>
                              <a:cubicBezTo>
                                <a:pt x="32830" y="97196"/>
                                <a:pt x="32322" y="96472"/>
                                <a:pt x="31776" y="95761"/>
                              </a:cubicBezTo>
                              <a:cubicBezTo>
                                <a:pt x="31560" y="95481"/>
                                <a:pt x="31166" y="95253"/>
                                <a:pt x="31077" y="94935"/>
                              </a:cubicBezTo>
                              <a:cubicBezTo>
                                <a:pt x="30849" y="93957"/>
                                <a:pt x="30353" y="93157"/>
                                <a:pt x="29731" y="92408"/>
                              </a:cubicBezTo>
                              <a:cubicBezTo>
                                <a:pt x="29667" y="92345"/>
                                <a:pt x="29706" y="92180"/>
                                <a:pt x="29642" y="92141"/>
                              </a:cubicBezTo>
                              <a:cubicBezTo>
                                <a:pt x="28601" y="91456"/>
                                <a:pt x="28448" y="90198"/>
                                <a:pt x="27902" y="89220"/>
                              </a:cubicBezTo>
                              <a:cubicBezTo>
                                <a:pt x="27203" y="88001"/>
                                <a:pt x="26822" y="86592"/>
                                <a:pt x="26327" y="85245"/>
                              </a:cubicBezTo>
                              <a:cubicBezTo>
                                <a:pt x="25781" y="83797"/>
                                <a:pt x="25146" y="82375"/>
                                <a:pt x="24752" y="80889"/>
                              </a:cubicBezTo>
                              <a:cubicBezTo>
                                <a:pt x="24448" y="79708"/>
                                <a:pt x="23813" y="78553"/>
                                <a:pt x="24092" y="77244"/>
                              </a:cubicBezTo>
                              <a:cubicBezTo>
                                <a:pt x="24118" y="77143"/>
                                <a:pt x="24028" y="77015"/>
                                <a:pt x="24003" y="76902"/>
                              </a:cubicBezTo>
                              <a:cubicBezTo>
                                <a:pt x="23825" y="76203"/>
                                <a:pt x="23660" y="75504"/>
                                <a:pt x="23508" y="74793"/>
                              </a:cubicBezTo>
                              <a:cubicBezTo>
                                <a:pt x="23419" y="74374"/>
                                <a:pt x="23482" y="73892"/>
                                <a:pt x="23279" y="73548"/>
                              </a:cubicBezTo>
                              <a:cubicBezTo>
                                <a:pt x="22759" y="72698"/>
                                <a:pt x="23076" y="71834"/>
                                <a:pt x="23216" y="71021"/>
                              </a:cubicBezTo>
                              <a:cubicBezTo>
                                <a:pt x="23292" y="70538"/>
                                <a:pt x="23292" y="70208"/>
                                <a:pt x="23000" y="69866"/>
                              </a:cubicBezTo>
                              <a:cubicBezTo>
                                <a:pt x="22936" y="69776"/>
                                <a:pt x="22809" y="69688"/>
                                <a:pt x="22822" y="69624"/>
                              </a:cubicBezTo>
                              <a:cubicBezTo>
                                <a:pt x="23013" y="68621"/>
                                <a:pt x="22568" y="67618"/>
                                <a:pt x="22873" y="66615"/>
                              </a:cubicBezTo>
                              <a:cubicBezTo>
                                <a:pt x="22987" y="66259"/>
                                <a:pt x="23038" y="65853"/>
                                <a:pt x="22975" y="65497"/>
                              </a:cubicBezTo>
                              <a:cubicBezTo>
                                <a:pt x="22682" y="63681"/>
                                <a:pt x="22746" y="61916"/>
                                <a:pt x="23305" y="60150"/>
                              </a:cubicBezTo>
                              <a:cubicBezTo>
                                <a:pt x="23406" y="59845"/>
                                <a:pt x="23266" y="59464"/>
                                <a:pt x="23228" y="59121"/>
                              </a:cubicBezTo>
                              <a:cubicBezTo>
                                <a:pt x="23216" y="59058"/>
                                <a:pt x="23152" y="58968"/>
                                <a:pt x="23165" y="58918"/>
                              </a:cubicBezTo>
                              <a:cubicBezTo>
                                <a:pt x="23343" y="58283"/>
                                <a:pt x="23470" y="57635"/>
                                <a:pt x="23724" y="57038"/>
                              </a:cubicBezTo>
                              <a:cubicBezTo>
                                <a:pt x="23990" y="56404"/>
                                <a:pt x="23876" y="55793"/>
                                <a:pt x="23902" y="55146"/>
                              </a:cubicBezTo>
                              <a:cubicBezTo>
                                <a:pt x="23927" y="54295"/>
                                <a:pt x="24295" y="53444"/>
                                <a:pt x="24448" y="52581"/>
                              </a:cubicBezTo>
                              <a:cubicBezTo>
                                <a:pt x="24613" y="51717"/>
                                <a:pt x="24689" y="50841"/>
                                <a:pt x="24842" y="49978"/>
                              </a:cubicBezTo>
                              <a:cubicBezTo>
                                <a:pt x="24930" y="49393"/>
                                <a:pt x="25108" y="48809"/>
                                <a:pt x="25197" y="48212"/>
                              </a:cubicBezTo>
                              <a:cubicBezTo>
                                <a:pt x="25311" y="47526"/>
                                <a:pt x="25057" y="47056"/>
                                <a:pt x="24499" y="46548"/>
                              </a:cubicBezTo>
                              <a:cubicBezTo>
                                <a:pt x="23851" y="45951"/>
                                <a:pt x="23089" y="45723"/>
                                <a:pt x="22314" y="45431"/>
                              </a:cubicBezTo>
                              <a:cubicBezTo>
                                <a:pt x="22123" y="45355"/>
                                <a:pt x="21692" y="45405"/>
                                <a:pt x="21667" y="45482"/>
                              </a:cubicBezTo>
                              <a:cubicBezTo>
                                <a:pt x="21438" y="46231"/>
                                <a:pt x="21222" y="46980"/>
                                <a:pt x="21108" y="47754"/>
                              </a:cubicBezTo>
                              <a:cubicBezTo>
                                <a:pt x="21057" y="48047"/>
                                <a:pt x="21247" y="48377"/>
                                <a:pt x="21324" y="48695"/>
                              </a:cubicBezTo>
                              <a:cubicBezTo>
                                <a:pt x="21603" y="49736"/>
                                <a:pt x="21006" y="50320"/>
                                <a:pt x="19812" y="50257"/>
                              </a:cubicBezTo>
                              <a:cubicBezTo>
                                <a:pt x="19787" y="50205"/>
                                <a:pt x="19736" y="50167"/>
                                <a:pt x="19736" y="50130"/>
                              </a:cubicBezTo>
                              <a:cubicBezTo>
                                <a:pt x="19800" y="48771"/>
                                <a:pt x="19164" y="47641"/>
                                <a:pt x="18618" y="46485"/>
                              </a:cubicBezTo>
                              <a:cubicBezTo>
                                <a:pt x="18263" y="45748"/>
                                <a:pt x="18034" y="45062"/>
                                <a:pt x="18390" y="44186"/>
                              </a:cubicBezTo>
                              <a:cubicBezTo>
                                <a:pt x="18656" y="43525"/>
                                <a:pt x="18529" y="42713"/>
                                <a:pt x="18567" y="41963"/>
                              </a:cubicBezTo>
                              <a:cubicBezTo>
                                <a:pt x="18644" y="40515"/>
                                <a:pt x="17907" y="39576"/>
                                <a:pt x="16688" y="38928"/>
                              </a:cubicBezTo>
                              <a:cubicBezTo>
                                <a:pt x="16599" y="38890"/>
                                <a:pt x="16561" y="38738"/>
                                <a:pt x="16485" y="38649"/>
                              </a:cubicBezTo>
                              <a:cubicBezTo>
                                <a:pt x="16167" y="38243"/>
                                <a:pt x="15926" y="37658"/>
                                <a:pt x="15507" y="37481"/>
                              </a:cubicBezTo>
                              <a:cubicBezTo>
                                <a:pt x="14212" y="36909"/>
                                <a:pt x="13424" y="35792"/>
                                <a:pt x="12433" y="34889"/>
                              </a:cubicBezTo>
                              <a:cubicBezTo>
                                <a:pt x="12294" y="34763"/>
                                <a:pt x="12154" y="34623"/>
                                <a:pt x="11989" y="34534"/>
                              </a:cubicBezTo>
                              <a:cubicBezTo>
                                <a:pt x="11544" y="34280"/>
                                <a:pt x="11176" y="34026"/>
                                <a:pt x="10922" y="33493"/>
                              </a:cubicBezTo>
                              <a:cubicBezTo>
                                <a:pt x="10694" y="33048"/>
                                <a:pt x="10046" y="32807"/>
                                <a:pt x="9563" y="32515"/>
                              </a:cubicBezTo>
                              <a:cubicBezTo>
                                <a:pt x="8585" y="31918"/>
                                <a:pt x="7595" y="31346"/>
                                <a:pt x="6604" y="30787"/>
                              </a:cubicBezTo>
                              <a:cubicBezTo>
                                <a:pt x="5715" y="30280"/>
                                <a:pt x="4801" y="29822"/>
                                <a:pt x="3912" y="29314"/>
                              </a:cubicBezTo>
                              <a:cubicBezTo>
                                <a:pt x="3289" y="28959"/>
                                <a:pt x="2705" y="28553"/>
                                <a:pt x="2108" y="28197"/>
                              </a:cubicBezTo>
                              <a:cubicBezTo>
                                <a:pt x="1931" y="28095"/>
                                <a:pt x="1727" y="27980"/>
                                <a:pt x="1537" y="28006"/>
                              </a:cubicBezTo>
                              <a:cubicBezTo>
                                <a:pt x="876" y="28070"/>
                                <a:pt x="597" y="27562"/>
                                <a:pt x="305" y="27156"/>
                              </a:cubicBezTo>
                              <a:cubicBezTo>
                                <a:pt x="0" y="26711"/>
                                <a:pt x="229" y="26291"/>
                                <a:pt x="775" y="26190"/>
                              </a:cubicBezTo>
                              <a:cubicBezTo>
                                <a:pt x="1041" y="26126"/>
                                <a:pt x="1321" y="26038"/>
                                <a:pt x="1588" y="26050"/>
                              </a:cubicBezTo>
                              <a:cubicBezTo>
                                <a:pt x="2794" y="26114"/>
                                <a:pt x="3544" y="25123"/>
                                <a:pt x="3302" y="23917"/>
                              </a:cubicBezTo>
                              <a:cubicBezTo>
                                <a:pt x="3188" y="23396"/>
                                <a:pt x="3302" y="22837"/>
                                <a:pt x="3315" y="22316"/>
                              </a:cubicBezTo>
                              <a:cubicBezTo>
                                <a:pt x="3797" y="22621"/>
                                <a:pt x="4178" y="22786"/>
                                <a:pt x="4458" y="23053"/>
                              </a:cubicBezTo>
                              <a:cubicBezTo>
                                <a:pt x="4763" y="23383"/>
                                <a:pt x="5169" y="23790"/>
                                <a:pt x="5194" y="24171"/>
                              </a:cubicBezTo>
                              <a:cubicBezTo>
                                <a:pt x="5220" y="24578"/>
                                <a:pt x="5296" y="24869"/>
                                <a:pt x="5474" y="25225"/>
                              </a:cubicBezTo>
                              <a:cubicBezTo>
                                <a:pt x="6223" y="26749"/>
                                <a:pt x="7646" y="26927"/>
                                <a:pt x="8763" y="25619"/>
                              </a:cubicBezTo>
                              <a:cubicBezTo>
                                <a:pt x="8941" y="25403"/>
                                <a:pt x="9258" y="25161"/>
                                <a:pt x="9474" y="25174"/>
                              </a:cubicBezTo>
                              <a:cubicBezTo>
                                <a:pt x="9665" y="25199"/>
                                <a:pt x="9817" y="25593"/>
                                <a:pt x="9957" y="25835"/>
                              </a:cubicBezTo>
                              <a:cubicBezTo>
                                <a:pt x="10275" y="26406"/>
                                <a:pt x="10668" y="26939"/>
                                <a:pt x="10871" y="27549"/>
                              </a:cubicBezTo>
                              <a:cubicBezTo>
                                <a:pt x="11265" y="28718"/>
                                <a:pt x="11519" y="29924"/>
                                <a:pt x="11900" y="31093"/>
                              </a:cubicBezTo>
                              <a:cubicBezTo>
                                <a:pt x="12027" y="31499"/>
                                <a:pt x="12014" y="32045"/>
                                <a:pt x="12649" y="32185"/>
                              </a:cubicBezTo>
                              <a:cubicBezTo>
                                <a:pt x="13170" y="32299"/>
                                <a:pt x="13615" y="32388"/>
                                <a:pt x="14008" y="31905"/>
                              </a:cubicBezTo>
                              <a:cubicBezTo>
                                <a:pt x="14580" y="31207"/>
                                <a:pt x="15469" y="30838"/>
                                <a:pt x="15926" y="29987"/>
                              </a:cubicBezTo>
                              <a:cubicBezTo>
                                <a:pt x="16053" y="29746"/>
                                <a:pt x="16675" y="29810"/>
                                <a:pt x="17031" y="29657"/>
                              </a:cubicBezTo>
                              <a:cubicBezTo>
                                <a:pt x="17615" y="29403"/>
                                <a:pt x="18186" y="29098"/>
                                <a:pt x="18720" y="28768"/>
                              </a:cubicBezTo>
                              <a:cubicBezTo>
                                <a:pt x="18898" y="28666"/>
                                <a:pt x="18986" y="28413"/>
                                <a:pt x="19063" y="28209"/>
                              </a:cubicBezTo>
                              <a:cubicBezTo>
                                <a:pt x="19545" y="27015"/>
                                <a:pt x="19825" y="25708"/>
                                <a:pt x="20523" y="24666"/>
                              </a:cubicBezTo>
                              <a:cubicBezTo>
                                <a:pt x="21006" y="23955"/>
                                <a:pt x="21349" y="22951"/>
                                <a:pt x="22504" y="22685"/>
                              </a:cubicBezTo>
                              <a:cubicBezTo>
                                <a:pt x="23254" y="22507"/>
                                <a:pt x="23863" y="21796"/>
                                <a:pt x="24574" y="21389"/>
                              </a:cubicBezTo>
                              <a:cubicBezTo>
                                <a:pt x="25083" y="21097"/>
                                <a:pt x="25667" y="20907"/>
                                <a:pt x="26226" y="20691"/>
                              </a:cubicBezTo>
                              <a:cubicBezTo>
                                <a:pt x="26696" y="20526"/>
                                <a:pt x="27178" y="20361"/>
                                <a:pt x="27674" y="20259"/>
                              </a:cubicBezTo>
                              <a:cubicBezTo>
                                <a:pt x="27927" y="20196"/>
                                <a:pt x="28207" y="20247"/>
                                <a:pt x="28473" y="20272"/>
                              </a:cubicBezTo>
                              <a:cubicBezTo>
                                <a:pt x="29490" y="20348"/>
                                <a:pt x="30506" y="20424"/>
                                <a:pt x="31521" y="20526"/>
                              </a:cubicBezTo>
                              <a:cubicBezTo>
                                <a:pt x="32055" y="20589"/>
                                <a:pt x="32588" y="20679"/>
                                <a:pt x="33096" y="20818"/>
                              </a:cubicBezTo>
                              <a:cubicBezTo>
                                <a:pt x="33871" y="21021"/>
                                <a:pt x="34646" y="21224"/>
                                <a:pt x="35370" y="21542"/>
                              </a:cubicBezTo>
                              <a:cubicBezTo>
                                <a:pt x="35992" y="21821"/>
                                <a:pt x="36525" y="22266"/>
                                <a:pt x="37097" y="22660"/>
                              </a:cubicBezTo>
                              <a:cubicBezTo>
                                <a:pt x="37274" y="22786"/>
                                <a:pt x="37402" y="23066"/>
                                <a:pt x="37579" y="23104"/>
                              </a:cubicBezTo>
                              <a:cubicBezTo>
                                <a:pt x="38646" y="23257"/>
                                <a:pt x="39243" y="24095"/>
                                <a:pt x="39942" y="24729"/>
                              </a:cubicBezTo>
                              <a:cubicBezTo>
                                <a:pt x="40526" y="25263"/>
                                <a:pt x="40945" y="26000"/>
                                <a:pt x="41377" y="26685"/>
                              </a:cubicBezTo>
                              <a:cubicBezTo>
                                <a:pt x="42012" y="27689"/>
                                <a:pt x="42583" y="28743"/>
                                <a:pt x="43180" y="29772"/>
                              </a:cubicBezTo>
                              <a:cubicBezTo>
                                <a:pt x="43294" y="29975"/>
                                <a:pt x="43459" y="30204"/>
                                <a:pt x="43434" y="30393"/>
                              </a:cubicBezTo>
                              <a:cubicBezTo>
                                <a:pt x="43231" y="31816"/>
                                <a:pt x="44095" y="32934"/>
                                <a:pt x="44412" y="34204"/>
                              </a:cubicBezTo>
                              <a:cubicBezTo>
                                <a:pt x="44602" y="34978"/>
                                <a:pt x="44755" y="35753"/>
                                <a:pt x="44869" y="36540"/>
                              </a:cubicBezTo>
                              <a:cubicBezTo>
                                <a:pt x="44971" y="37278"/>
                                <a:pt x="45581" y="37505"/>
                                <a:pt x="46088" y="37569"/>
                              </a:cubicBezTo>
                              <a:cubicBezTo>
                                <a:pt x="46495" y="37620"/>
                                <a:pt x="47142" y="37354"/>
                                <a:pt x="47358" y="37023"/>
                              </a:cubicBezTo>
                              <a:cubicBezTo>
                                <a:pt x="48095" y="35880"/>
                                <a:pt x="48692" y="34699"/>
                                <a:pt x="49822" y="33823"/>
                              </a:cubicBezTo>
                              <a:cubicBezTo>
                                <a:pt x="50406" y="33379"/>
                                <a:pt x="50673" y="32527"/>
                                <a:pt x="51117" y="31879"/>
                              </a:cubicBezTo>
                              <a:cubicBezTo>
                                <a:pt x="51321" y="31562"/>
                                <a:pt x="51613" y="31283"/>
                                <a:pt x="51854" y="30990"/>
                              </a:cubicBezTo>
                              <a:cubicBezTo>
                                <a:pt x="51981" y="30838"/>
                                <a:pt x="52222" y="30661"/>
                                <a:pt x="52197" y="30534"/>
                              </a:cubicBezTo>
                              <a:cubicBezTo>
                                <a:pt x="51943" y="29428"/>
                                <a:pt x="52908" y="28832"/>
                                <a:pt x="53239" y="27968"/>
                              </a:cubicBezTo>
                              <a:cubicBezTo>
                                <a:pt x="53467" y="27346"/>
                                <a:pt x="53924" y="26812"/>
                                <a:pt x="54318" y="26267"/>
                              </a:cubicBezTo>
                              <a:cubicBezTo>
                                <a:pt x="55029" y="25225"/>
                                <a:pt x="55868" y="24260"/>
                                <a:pt x="56464" y="23155"/>
                              </a:cubicBezTo>
                              <a:cubicBezTo>
                                <a:pt x="56921" y="22304"/>
                                <a:pt x="57429" y="21517"/>
                                <a:pt x="58039" y="20780"/>
                              </a:cubicBezTo>
                              <a:cubicBezTo>
                                <a:pt x="59131" y="19485"/>
                                <a:pt x="60058" y="18062"/>
                                <a:pt x="61252" y="16881"/>
                              </a:cubicBezTo>
                              <a:cubicBezTo>
                                <a:pt x="61773" y="16360"/>
                                <a:pt x="62268" y="15980"/>
                                <a:pt x="62370" y="15218"/>
                              </a:cubicBezTo>
                              <a:cubicBezTo>
                                <a:pt x="62395" y="15039"/>
                                <a:pt x="62713" y="14798"/>
                                <a:pt x="62929" y="14747"/>
                              </a:cubicBezTo>
                              <a:cubicBezTo>
                                <a:pt x="63716" y="14570"/>
                                <a:pt x="64224" y="14112"/>
                                <a:pt x="64478" y="13350"/>
                              </a:cubicBezTo>
                              <a:cubicBezTo>
                                <a:pt x="64516" y="13236"/>
                                <a:pt x="64681" y="13160"/>
                                <a:pt x="64783" y="13071"/>
                              </a:cubicBezTo>
                              <a:cubicBezTo>
                                <a:pt x="65393" y="12550"/>
                                <a:pt x="65977" y="12004"/>
                                <a:pt x="66611" y="11522"/>
                              </a:cubicBezTo>
                              <a:cubicBezTo>
                                <a:pt x="67335" y="11001"/>
                                <a:pt x="68110" y="10518"/>
                                <a:pt x="68885" y="10061"/>
                              </a:cubicBezTo>
                              <a:cubicBezTo>
                                <a:pt x="69253" y="9833"/>
                                <a:pt x="69685" y="9706"/>
                                <a:pt x="70066" y="9503"/>
                              </a:cubicBezTo>
                              <a:cubicBezTo>
                                <a:pt x="70726" y="9147"/>
                                <a:pt x="71349" y="8639"/>
                                <a:pt x="72047" y="8410"/>
                              </a:cubicBezTo>
                              <a:cubicBezTo>
                                <a:pt x="73216" y="8055"/>
                                <a:pt x="74422" y="7826"/>
                                <a:pt x="75629" y="7623"/>
                              </a:cubicBezTo>
                              <a:cubicBezTo>
                                <a:pt x="76327" y="7508"/>
                                <a:pt x="77038" y="7572"/>
                                <a:pt x="77750" y="7521"/>
                              </a:cubicBezTo>
                              <a:cubicBezTo>
                                <a:pt x="77978" y="7508"/>
                                <a:pt x="78207" y="7394"/>
                                <a:pt x="78448" y="7331"/>
                              </a:cubicBezTo>
                              <a:cubicBezTo>
                                <a:pt x="78854" y="7217"/>
                                <a:pt x="79273" y="7140"/>
                                <a:pt x="79680" y="6988"/>
                              </a:cubicBezTo>
                              <a:cubicBezTo>
                                <a:pt x="79972" y="6886"/>
                                <a:pt x="80239" y="6645"/>
                                <a:pt x="80531" y="6569"/>
                              </a:cubicBezTo>
                              <a:cubicBezTo>
                                <a:pt x="81763" y="6251"/>
                                <a:pt x="82995" y="5972"/>
                                <a:pt x="84227" y="5717"/>
                              </a:cubicBezTo>
                              <a:cubicBezTo>
                                <a:pt x="85128" y="5528"/>
                                <a:pt x="86030" y="5400"/>
                                <a:pt x="86932" y="5222"/>
                              </a:cubicBezTo>
                              <a:cubicBezTo>
                                <a:pt x="87160" y="5172"/>
                                <a:pt x="87376" y="5019"/>
                                <a:pt x="87605" y="4956"/>
                              </a:cubicBezTo>
                              <a:cubicBezTo>
                                <a:pt x="87846" y="4892"/>
                                <a:pt x="88100" y="4842"/>
                                <a:pt x="88354" y="4816"/>
                              </a:cubicBezTo>
                              <a:cubicBezTo>
                                <a:pt x="88836" y="4766"/>
                                <a:pt x="89319" y="4778"/>
                                <a:pt x="89789" y="4689"/>
                              </a:cubicBezTo>
                              <a:cubicBezTo>
                                <a:pt x="90640" y="4537"/>
                                <a:pt x="91491" y="4346"/>
                                <a:pt x="92329" y="4168"/>
                              </a:cubicBezTo>
                              <a:cubicBezTo>
                                <a:pt x="92812" y="4066"/>
                                <a:pt x="93282" y="3952"/>
                                <a:pt x="93764" y="3901"/>
                              </a:cubicBezTo>
                              <a:cubicBezTo>
                                <a:pt x="94424" y="3838"/>
                                <a:pt x="95072" y="3851"/>
                                <a:pt x="95720" y="3559"/>
                              </a:cubicBezTo>
                              <a:cubicBezTo>
                                <a:pt x="96177" y="3368"/>
                                <a:pt x="96800" y="3559"/>
                                <a:pt x="97358" y="3571"/>
                              </a:cubicBezTo>
                              <a:cubicBezTo>
                                <a:pt x="97650" y="3571"/>
                                <a:pt x="97955" y="3622"/>
                                <a:pt x="98247" y="3571"/>
                              </a:cubicBezTo>
                              <a:cubicBezTo>
                                <a:pt x="99365" y="3343"/>
                                <a:pt x="100470" y="3025"/>
                                <a:pt x="101588" y="2860"/>
                              </a:cubicBezTo>
                              <a:cubicBezTo>
                                <a:pt x="102515" y="2708"/>
                                <a:pt x="103467" y="2771"/>
                                <a:pt x="104381" y="2644"/>
                              </a:cubicBezTo>
                              <a:cubicBezTo>
                                <a:pt x="105334" y="2504"/>
                                <a:pt x="106261" y="2225"/>
                                <a:pt x="107201" y="2022"/>
                              </a:cubicBezTo>
                              <a:cubicBezTo>
                                <a:pt x="107658" y="1933"/>
                                <a:pt x="108128" y="1882"/>
                                <a:pt x="108585" y="1818"/>
                              </a:cubicBezTo>
                              <a:cubicBezTo>
                                <a:pt x="108687" y="1806"/>
                                <a:pt x="108788" y="1806"/>
                                <a:pt x="108877" y="1781"/>
                              </a:cubicBezTo>
                              <a:cubicBezTo>
                                <a:pt x="109715" y="1488"/>
                                <a:pt x="110541" y="1158"/>
                                <a:pt x="111392" y="917"/>
                              </a:cubicBezTo>
                              <a:cubicBezTo>
                                <a:pt x="112281" y="663"/>
                                <a:pt x="113271" y="638"/>
                                <a:pt x="114097" y="270"/>
                              </a:cubicBezTo>
                              <a:lnTo>
                                <a:pt x="1161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 name="Shape 69"/>
                      <wps:cNvSpPr/>
                      <wps:spPr>
                        <a:xfrm>
                          <a:off x="4395313" y="400352"/>
                          <a:ext cx="43212" cy="43478"/>
                        </a:xfrm>
                        <a:custGeom>
                          <a:avLst/>
                          <a:gdLst/>
                          <a:ahLst/>
                          <a:cxnLst/>
                          <a:rect l="0" t="0" r="0" b="0"/>
                          <a:pathLst>
                            <a:path w="43212" h="43478">
                              <a:moveTo>
                                <a:pt x="0" y="0"/>
                              </a:moveTo>
                              <a:lnTo>
                                <a:pt x="1632" y="489"/>
                              </a:lnTo>
                              <a:cubicBezTo>
                                <a:pt x="2508" y="768"/>
                                <a:pt x="3359" y="1124"/>
                                <a:pt x="4236" y="1416"/>
                              </a:cubicBezTo>
                              <a:cubicBezTo>
                                <a:pt x="4642" y="1556"/>
                                <a:pt x="5074" y="1606"/>
                                <a:pt x="5493" y="1708"/>
                              </a:cubicBezTo>
                              <a:cubicBezTo>
                                <a:pt x="5658" y="1746"/>
                                <a:pt x="5823" y="1797"/>
                                <a:pt x="5976" y="1873"/>
                              </a:cubicBezTo>
                              <a:cubicBezTo>
                                <a:pt x="6141" y="1949"/>
                                <a:pt x="6281" y="2127"/>
                                <a:pt x="6433" y="2127"/>
                              </a:cubicBezTo>
                              <a:cubicBezTo>
                                <a:pt x="7677" y="2127"/>
                                <a:pt x="8642" y="2889"/>
                                <a:pt x="9735" y="3308"/>
                              </a:cubicBezTo>
                              <a:cubicBezTo>
                                <a:pt x="9798" y="3334"/>
                                <a:pt x="9913" y="3384"/>
                                <a:pt x="9951" y="3359"/>
                              </a:cubicBezTo>
                              <a:cubicBezTo>
                                <a:pt x="10713" y="2762"/>
                                <a:pt x="11437" y="3245"/>
                                <a:pt x="12160" y="3435"/>
                              </a:cubicBezTo>
                              <a:cubicBezTo>
                                <a:pt x="12694" y="3587"/>
                                <a:pt x="13215" y="3867"/>
                                <a:pt x="13761" y="3969"/>
                              </a:cubicBezTo>
                              <a:cubicBezTo>
                                <a:pt x="14650" y="4146"/>
                                <a:pt x="15577" y="4235"/>
                                <a:pt x="16478" y="4363"/>
                              </a:cubicBezTo>
                              <a:cubicBezTo>
                                <a:pt x="16504" y="4363"/>
                                <a:pt x="16542" y="4349"/>
                                <a:pt x="16555" y="4363"/>
                              </a:cubicBezTo>
                              <a:cubicBezTo>
                                <a:pt x="18041" y="5404"/>
                                <a:pt x="19882" y="5061"/>
                                <a:pt x="21482" y="5632"/>
                              </a:cubicBezTo>
                              <a:cubicBezTo>
                                <a:pt x="22854" y="6115"/>
                                <a:pt x="24213" y="6712"/>
                                <a:pt x="25597" y="7156"/>
                              </a:cubicBezTo>
                              <a:cubicBezTo>
                                <a:pt x="26842" y="7550"/>
                                <a:pt x="28124" y="7791"/>
                                <a:pt x="29394" y="8109"/>
                              </a:cubicBezTo>
                              <a:cubicBezTo>
                                <a:pt x="29572" y="8160"/>
                                <a:pt x="29750" y="8248"/>
                                <a:pt x="29928" y="8350"/>
                              </a:cubicBezTo>
                              <a:cubicBezTo>
                                <a:pt x="30169" y="8490"/>
                                <a:pt x="30398" y="8731"/>
                                <a:pt x="30664" y="8820"/>
                              </a:cubicBezTo>
                              <a:cubicBezTo>
                                <a:pt x="32049" y="9239"/>
                                <a:pt x="33458" y="9582"/>
                                <a:pt x="34843" y="10039"/>
                              </a:cubicBezTo>
                              <a:cubicBezTo>
                                <a:pt x="35389" y="10217"/>
                                <a:pt x="35871" y="10585"/>
                                <a:pt x="36380" y="10864"/>
                              </a:cubicBezTo>
                              <a:cubicBezTo>
                                <a:pt x="36468" y="10916"/>
                                <a:pt x="36570" y="11055"/>
                                <a:pt x="36621" y="11030"/>
                              </a:cubicBezTo>
                              <a:cubicBezTo>
                                <a:pt x="37878" y="10573"/>
                                <a:pt x="38247" y="11893"/>
                                <a:pt x="39097" y="12262"/>
                              </a:cubicBezTo>
                              <a:cubicBezTo>
                                <a:pt x="40126" y="12694"/>
                                <a:pt x="41066" y="13277"/>
                                <a:pt x="41917" y="14053"/>
                              </a:cubicBezTo>
                              <a:cubicBezTo>
                                <a:pt x="43212" y="15221"/>
                                <a:pt x="43174" y="17710"/>
                                <a:pt x="41764" y="18714"/>
                              </a:cubicBezTo>
                              <a:cubicBezTo>
                                <a:pt x="41231" y="19094"/>
                                <a:pt x="40977" y="20504"/>
                                <a:pt x="41345" y="21037"/>
                              </a:cubicBezTo>
                              <a:cubicBezTo>
                                <a:pt x="41815" y="21685"/>
                                <a:pt x="41726" y="22536"/>
                                <a:pt x="41142" y="23069"/>
                              </a:cubicBezTo>
                              <a:cubicBezTo>
                                <a:pt x="41091" y="23120"/>
                                <a:pt x="41002" y="23184"/>
                                <a:pt x="41002" y="23247"/>
                              </a:cubicBezTo>
                              <a:cubicBezTo>
                                <a:pt x="41041" y="24264"/>
                                <a:pt x="40189" y="24378"/>
                                <a:pt x="39542" y="24708"/>
                              </a:cubicBezTo>
                              <a:cubicBezTo>
                                <a:pt x="38970" y="25000"/>
                                <a:pt x="38716" y="25267"/>
                                <a:pt x="38932" y="26067"/>
                              </a:cubicBezTo>
                              <a:cubicBezTo>
                                <a:pt x="39097" y="26689"/>
                                <a:pt x="39326" y="27057"/>
                                <a:pt x="39770" y="27400"/>
                              </a:cubicBezTo>
                              <a:cubicBezTo>
                                <a:pt x="39859" y="27477"/>
                                <a:pt x="39948" y="27591"/>
                                <a:pt x="39986" y="27705"/>
                              </a:cubicBezTo>
                              <a:cubicBezTo>
                                <a:pt x="40189" y="28569"/>
                                <a:pt x="39186" y="30423"/>
                                <a:pt x="38348" y="30728"/>
                              </a:cubicBezTo>
                              <a:cubicBezTo>
                                <a:pt x="38221" y="30778"/>
                                <a:pt x="38107" y="30817"/>
                                <a:pt x="37979" y="30829"/>
                              </a:cubicBezTo>
                              <a:cubicBezTo>
                                <a:pt x="36735" y="30956"/>
                                <a:pt x="35922" y="31871"/>
                                <a:pt x="36113" y="33103"/>
                              </a:cubicBezTo>
                              <a:cubicBezTo>
                                <a:pt x="36240" y="33851"/>
                                <a:pt x="35884" y="34296"/>
                                <a:pt x="35440" y="34741"/>
                              </a:cubicBezTo>
                              <a:cubicBezTo>
                                <a:pt x="34309" y="35846"/>
                                <a:pt x="33014" y="36455"/>
                                <a:pt x="31376" y="35998"/>
                              </a:cubicBezTo>
                              <a:cubicBezTo>
                                <a:pt x="30867" y="35846"/>
                                <a:pt x="30550" y="36099"/>
                                <a:pt x="30411" y="36595"/>
                              </a:cubicBezTo>
                              <a:cubicBezTo>
                                <a:pt x="30283" y="37078"/>
                                <a:pt x="30156" y="37573"/>
                                <a:pt x="29979" y="38043"/>
                              </a:cubicBezTo>
                              <a:cubicBezTo>
                                <a:pt x="29547" y="39250"/>
                                <a:pt x="28823" y="39618"/>
                                <a:pt x="27362" y="39719"/>
                              </a:cubicBezTo>
                              <a:cubicBezTo>
                                <a:pt x="26397" y="39795"/>
                                <a:pt x="25660" y="39376"/>
                                <a:pt x="24860" y="39008"/>
                              </a:cubicBezTo>
                              <a:cubicBezTo>
                                <a:pt x="24061" y="38627"/>
                                <a:pt x="23248" y="38246"/>
                                <a:pt x="22422" y="37929"/>
                              </a:cubicBezTo>
                              <a:cubicBezTo>
                                <a:pt x="22270" y="37865"/>
                                <a:pt x="22003" y="38017"/>
                                <a:pt x="21813" y="38132"/>
                              </a:cubicBezTo>
                              <a:cubicBezTo>
                                <a:pt x="21152" y="38538"/>
                                <a:pt x="20543" y="39148"/>
                                <a:pt x="19819" y="39363"/>
                              </a:cubicBezTo>
                              <a:cubicBezTo>
                                <a:pt x="18523" y="39770"/>
                                <a:pt x="17164" y="40329"/>
                                <a:pt x="15780" y="39516"/>
                              </a:cubicBezTo>
                              <a:cubicBezTo>
                                <a:pt x="15323" y="39250"/>
                                <a:pt x="14802" y="39084"/>
                                <a:pt x="14332" y="38830"/>
                              </a:cubicBezTo>
                              <a:cubicBezTo>
                                <a:pt x="13875" y="38602"/>
                                <a:pt x="12859" y="38932"/>
                                <a:pt x="12681" y="39453"/>
                              </a:cubicBezTo>
                              <a:cubicBezTo>
                                <a:pt x="12440" y="40139"/>
                                <a:pt x="12351" y="40887"/>
                                <a:pt x="11995" y="41510"/>
                              </a:cubicBezTo>
                              <a:cubicBezTo>
                                <a:pt x="11652" y="42132"/>
                                <a:pt x="11106" y="42653"/>
                                <a:pt x="10586" y="43148"/>
                              </a:cubicBezTo>
                              <a:cubicBezTo>
                                <a:pt x="10459" y="43275"/>
                                <a:pt x="10052" y="43034"/>
                                <a:pt x="9811" y="43097"/>
                              </a:cubicBezTo>
                              <a:cubicBezTo>
                                <a:pt x="8452" y="43478"/>
                                <a:pt x="7385" y="42590"/>
                                <a:pt x="6179" y="42335"/>
                              </a:cubicBezTo>
                              <a:cubicBezTo>
                                <a:pt x="5480" y="42196"/>
                                <a:pt x="4795" y="41954"/>
                                <a:pt x="4134" y="41675"/>
                              </a:cubicBezTo>
                              <a:cubicBezTo>
                                <a:pt x="3664" y="41472"/>
                                <a:pt x="3270" y="41078"/>
                                <a:pt x="2788" y="40887"/>
                              </a:cubicBezTo>
                              <a:cubicBezTo>
                                <a:pt x="1962" y="40570"/>
                                <a:pt x="1112" y="40329"/>
                                <a:pt x="260" y="40113"/>
                              </a:cubicBezTo>
                              <a:lnTo>
                                <a:pt x="0" y="40320"/>
                              </a:lnTo>
                              <a:lnTo>
                                <a:pt x="0" y="37958"/>
                              </a:lnTo>
                              <a:lnTo>
                                <a:pt x="667" y="38335"/>
                              </a:lnTo>
                              <a:cubicBezTo>
                                <a:pt x="2305" y="39122"/>
                                <a:pt x="3994" y="39757"/>
                                <a:pt x="5683" y="40430"/>
                              </a:cubicBezTo>
                              <a:cubicBezTo>
                                <a:pt x="6662" y="40824"/>
                                <a:pt x="7665" y="41167"/>
                                <a:pt x="8668" y="41497"/>
                              </a:cubicBezTo>
                              <a:cubicBezTo>
                                <a:pt x="9595" y="41802"/>
                                <a:pt x="10230" y="41408"/>
                                <a:pt x="10484" y="40468"/>
                              </a:cubicBezTo>
                              <a:cubicBezTo>
                                <a:pt x="10586" y="40075"/>
                                <a:pt x="10827" y="39706"/>
                                <a:pt x="10903" y="39313"/>
                              </a:cubicBezTo>
                              <a:cubicBezTo>
                                <a:pt x="10941" y="39122"/>
                                <a:pt x="10802" y="38779"/>
                                <a:pt x="10649" y="38703"/>
                              </a:cubicBezTo>
                              <a:cubicBezTo>
                                <a:pt x="8135" y="37382"/>
                                <a:pt x="5595" y="36138"/>
                                <a:pt x="3106" y="34804"/>
                              </a:cubicBezTo>
                              <a:lnTo>
                                <a:pt x="0" y="32843"/>
                              </a:lnTo>
                              <a:lnTo>
                                <a:pt x="0" y="29638"/>
                              </a:lnTo>
                              <a:lnTo>
                                <a:pt x="1061" y="30461"/>
                              </a:lnTo>
                              <a:cubicBezTo>
                                <a:pt x="2026" y="31185"/>
                                <a:pt x="2979" y="31934"/>
                                <a:pt x="3994" y="32607"/>
                              </a:cubicBezTo>
                              <a:cubicBezTo>
                                <a:pt x="4934" y="33230"/>
                                <a:pt x="5925" y="33775"/>
                                <a:pt x="6928" y="34309"/>
                              </a:cubicBezTo>
                              <a:cubicBezTo>
                                <a:pt x="8198" y="34969"/>
                                <a:pt x="9481" y="35630"/>
                                <a:pt x="10802" y="36176"/>
                              </a:cubicBezTo>
                              <a:cubicBezTo>
                                <a:pt x="12414" y="36861"/>
                                <a:pt x="14065" y="37497"/>
                                <a:pt x="15742" y="38005"/>
                              </a:cubicBezTo>
                              <a:cubicBezTo>
                                <a:pt x="16453" y="38221"/>
                                <a:pt x="17177" y="38944"/>
                                <a:pt x="18092" y="38182"/>
                              </a:cubicBezTo>
                              <a:cubicBezTo>
                                <a:pt x="18739" y="37636"/>
                                <a:pt x="18841" y="37750"/>
                                <a:pt x="18117" y="37179"/>
                              </a:cubicBezTo>
                              <a:cubicBezTo>
                                <a:pt x="17977" y="37078"/>
                                <a:pt x="17850" y="36938"/>
                                <a:pt x="17698" y="36874"/>
                              </a:cubicBezTo>
                              <a:cubicBezTo>
                                <a:pt x="15666" y="35934"/>
                                <a:pt x="13634" y="35007"/>
                                <a:pt x="11614" y="34042"/>
                              </a:cubicBezTo>
                              <a:cubicBezTo>
                                <a:pt x="10459" y="33496"/>
                                <a:pt x="9291" y="32950"/>
                                <a:pt x="8211" y="32264"/>
                              </a:cubicBezTo>
                              <a:cubicBezTo>
                                <a:pt x="6814" y="31362"/>
                                <a:pt x="5480" y="30346"/>
                                <a:pt x="4172" y="29318"/>
                              </a:cubicBezTo>
                              <a:cubicBezTo>
                                <a:pt x="3182" y="28556"/>
                                <a:pt x="2204" y="27730"/>
                                <a:pt x="1327" y="26841"/>
                              </a:cubicBezTo>
                              <a:lnTo>
                                <a:pt x="0" y="25337"/>
                              </a:lnTo>
                              <a:lnTo>
                                <a:pt x="0" y="22382"/>
                              </a:lnTo>
                              <a:lnTo>
                                <a:pt x="578" y="23247"/>
                              </a:lnTo>
                              <a:cubicBezTo>
                                <a:pt x="1607" y="24492"/>
                                <a:pt x="2661" y="25711"/>
                                <a:pt x="3994" y="26727"/>
                              </a:cubicBezTo>
                              <a:cubicBezTo>
                                <a:pt x="6128" y="28340"/>
                                <a:pt x="8160" y="30093"/>
                                <a:pt x="10573" y="31286"/>
                              </a:cubicBezTo>
                              <a:cubicBezTo>
                                <a:pt x="11957" y="31972"/>
                                <a:pt x="13291" y="32772"/>
                                <a:pt x="14713" y="33369"/>
                              </a:cubicBezTo>
                              <a:cubicBezTo>
                                <a:pt x="18460" y="34944"/>
                                <a:pt x="22232" y="36455"/>
                                <a:pt x="26016" y="37941"/>
                              </a:cubicBezTo>
                              <a:cubicBezTo>
                                <a:pt x="26753" y="38233"/>
                                <a:pt x="27578" y="38271"/>
                                <a:pt x="28366" y="38424"/>
                              </a:cubicBezTo>
                              <a:cubicBezTo>
                                <a:pt x="28442" y="37953"/>
                                <a:pt x="28556" y="37674"/>
                                <a:pt x="28518" y="37408"/>
                              </a:cubicBezTo>
                              <a:cubicBezTo>
                                <a:pt x="28493" y="37167"/>
                                <a:pt x="28379" y="36773"/>
                                <a:pt x="28213" y="36709"/>
                              </a:cubicBezTo>
                              <a:cubicBezTo>
                                <a:pt x="26524" y="36036"/>
                                <a:pt x="24823" y="35427"/>
                                <a:pt x="23133" y="34804"/>
                              </a:cubicBezTo>
                              <a:cubicBezTo>
                                <a:pt x="21216" y="34093"/>
                                <a:pt x="19285" y="33433"/>
                                <a:pt x="17393" y="32671"/>
                              </a:cubicBezTo>
                              <a:cubicBezTo>
                                <a:pt x="15589" y="31947"/>
                                <a:pt x="13735" y="31350"/>
                                <a:pt x="12160" y="30055"/>
                              </a:cubicBezTo>
                              <a:cubicBezTo>
                                <a:pt x="11094" y="29178"/>
                                <a:pt x="9709" y="28683"/>
                                <a:pt x="8567" y="27895"/>
                              </a:cubicBezTo>
                              <a:cubicBezTo>
                                <a:pt x="7334" y="27032"/>
                                <a:pt x="6217" y="26029"/>
                                <a:pt x="5061" y="25064"/>
                              </a:cubicBezTo>
                              <a:cubicBezTo>
                                <a:pt x="4820" y="24860"/>
                                <a:pt x="4680" y="24530"/>
                                <a:pt x="4452" y="24302"/>
                              </a:cubicBezTo>
                              <a:cubicBezTo>
                                <a:pt x="3639" y="23463"/>
                                <a:pt x="2775" y="22651"/>
                                <a:pt x="1975" y="21799"/>
                              </a:cubicBezTo>
                              <a:cubicBezTo>
                                <a:pt x="1416" y="21203"/>
                                <a:pt x="883" y="20580"/>
                                <a:pt x="375" y="19945"/>
                              </a:cubicBezTo>
                              <a:lnTo>
                                <a:pt x="0" y="19136"/>
                              </a:lnTo>
                              <a:lnTo>
                                <a:pt x="0" y="14869"/>
                              </a:lnTo>
                              <a:lnTo>
                                <a:pt x="286" y="14840"/>
                              </a:lnTo>
                              <a:cubicBezTo>
                                <a:pt x="616" y="14942"/>
                                <a:pt x="794" y="15653"/>
                                <a:pt x="972" y="16122"/>
                              </a:cubicBezTo>
                              <a:cubicBezTo>
                                <a:pt x="1188" y="16681"/>
                                <a:pt x="1162" y="17469"/>
                                <a:pt x="1543" y="17799"/>
                              </a:cubicBezTo>
                              <a:cubicBezTo>
                                <a:pt x="2521" y="18637"/>
                                <a:pt x="2673" y="20034"/>
                                <a:pt x="3766" y="20758"/>
                              </a:cubicBezTo>
                              <a:cubicBezTo>
                                <a:pt x="4033" y="20936"/>
                                <a:pt x="4109" y="21368"/>
                                <a:pt x="4363" y="21596"/>
                              </a:cubicBezTo>
                              <a:cubicBezTo>
                                <a:pt x="4909" y="22117"/>
                                <a:pt x="5633" y="22498"/>
                                <a:pt x="6052" y="23082"/>
                              </a:cubicBezTo>
                              <a:cubicBezTo>
                                <a:pt x="7055" y="24517"/>
                                <a:pt x="8757" y="25012"/>
                                <a:pt x="9963" y="26156"/>
                              </a:cubicBezTo>
                              <a:cubicBezTo>
                                <a:pt x="10205" y="26384"/>
                                <a:pt x="10789" y="26295"/>
                                <a:pt x="10954" y="26536"/>
                              </a:cubicBezTo>
                              <a:cubicBezTo>
                                <a:pt x="11564" y="27375"/>
                                <a:pt x="12541" y="27578"/>
                                <a:pt x="13316" y="28111"/>
                              </a:cubicBezTo>
                              <a:cubicBezTo>
                                <a:pt x="15526" y="29610"/>
                                <a:pt x="17939" y="30664"/>
                                <a:pt x="20454" y="31515"/>
                              </a:cubicBezTo>
                              <a:cubicBezTo>
                                <a:pt x="21749" y="31947"/>
                                <a:pt x="23006" y="32531"/>
                                <a:pt x="24314" y="32950"/>
                              </a:cubicBezTo>
                              <a:cubicBezTo>
                                <a:pt x="25965" y="33483"/>
                                <a:pt x="27667" y="33851"/>
                                <a:pt x="29306" y="34398"/>
                              </a:cubicBezTo>
                              <a:cubicBezTo>
                                <a:pt x="30690" y="34868"/>
                                <a:pt x="32036" y="34627"/>
                                <a:pt x="33395" y="34499"/>
                              </a:cubicBezTo>
                              <a:cubicBezTo>
                                <a:pt x="33852" y="34461"/>
                                <a:pt x="34856" y="32772"/>
                                <a:pt x="34754" y="32303"/>
                              </a:cubicBezTo>
                              <a:cubicBezTo>
                                <a:pt x="34729" y="32188"/>
                                <a:pt x="34601" y="32023"/>
                                <a:pt x="34487" y="31985"/>
                              </a:cubicBezTo>
                              <a:cubicBezTo>
                                <a:pt x="33433" y="31629"/>
                                <a:pt x="32366" y="31261"/>
                                <a:pt x="31287" y="30956"/>
                              </a:cubicBezTo>
                              <a:cubicBezTo>
                                <a:pt x="29801" y="30550"/>
                                <a:pt x="28277" y="30270"/>
                                <a:pt x="26842" y="29763"/>
                              </a:cubicBezTo>
                              <a:cubicBezTo>
                                <a:pt x="25026" y="29128"/>
                                <a:pt x="23286" y="28327"/>
                                <a:pt x="21520" y="27591"/>
                              </a:cubicBezTo>
                              <a:cubicBezTo>
                                <a:pt x="20276" y="27057"/>
                                <a:pt x="19006" y="26613"/>
                                <a:pt x="17837" y="25953"/>
                              </a:cubicBezTo>
                              <a:cubicBezTo>
                                <a:pt x="16606" y="25253"/>
                                <a:pt x="15501" y="24326"/>
                                <a:pt x="14167" y="23755"/>
                              </a:cubicBezTo>
                              <a:cubicBezTo>
                                <a:pt x="13519" y="23476"/>
                                <a:pt x="12960" y="22981"/>
                                <a:pt x="12351" y="22625"/>
                              </a:cubicBezTo>
                              <a:cubicBezTo>
                                <a:pt x="11843" y="22320"/>
                                <a:pt x="11246" y="22168"/>
                                <a:pt x="10827" y="21799"/>
                              </a:cubicBezTo>
                              <a:cubicBezTo>
                                <a:pt x="9709" y="20847"/>
                                <a:pt x="8300" y="20351"/>
                                <a:pt x="7309" y="19183"/>
                              </a:cubicBezTo>
                              <a:cubicBezTo>
                                <a:pt x="6445" y="18180"/>
                                <a:pt x="5290" y="17405"/>
                                <a:pt x="4299" y="16504"/>
                              </a:cubicBezTo>
                              <a:cubicBezTo>
                                <a:pt x="3690" y="15932"/>
                                <a:pt x="3740" y="15398"/>
                                <a:pt x="4540" y="14636"/>
                              </a:cubicBezTo>
                              <a:cubicBezTo>
                                <a:pt x="5036" y="14167"/>
                                <a:pt x="5417" y="14662"/>
                                <a:pt x="5773" y="14954"/>
                              </a:cubicBezTo>
                              <a:cubicBezTo>
                                <a:pt x="6763" y="15792"/>
                                <a:pt x="7754" y="16631"/>
                                <a:pt x="8744" y="17456"/>
                              </a:cubicBezTo>
                              <a:cubicBezTo>
                                <a:pt x="8935" y="17621"/>
                                <a:pt x="9125" y="17761"/>
                                <a:pt x="9316" y="17914"/>
                              </a:cubicBezTo>
                              <a:cubicBezTo>
                                <a:pt x="10357" y="18752"/>
                                <a:pt x="11361" y="19627"/>
                                <a:pt x="12440" y="20389"/>
                              </a:cubicBezTo>
                              <a:cubicBezTo>
                                <a:pt x="13316" y="21012"/>
                                <a:pt x="14307" y="21380"/>
                                <a:pt x="15170" y="22117"/>
                              </a:cubicBezTo>
                              <a:cubicBezTo>
                                <a:pt x="16148" y="22955"/>
                                <a:pt x="17571" y="23273"/>
                                <a:pt x="18816" y="23819"/>
                              </a:cubicBezTo>
                              <a:cubicBezTo>
                                <a:pt x="19653" y="24174"/>
                                <a:pt x="20530" y="24492"/>
                                <a:pt x="21368" y="24860"/>
                              </a:cubicBezTo>
                              <a:cubicBezTo>
                                <a:pt x="23108" y="25622"/>
                                <a:pt x="24823" y="26486"/>
                                <a:pt x="26600" y="27146"/>
                              </a:cubicBezTo>
                              <a:cubicBezTo>
                                <a:pt x="28226" y="27756"/>
                                <a:pt x="29928" y="28201"/>
                                <a:pt x="31617" y="28657"/>
                              </a:cubicBezTo>
                              <a:cubicBezTo>
                                <a:pt x="32595" y="28937"/>
                                <a:pt x="33598" y="29115"/>
                                <a:pt x="34627" y="29343"/>
                              </a:cubicBezTo>
                              <a:cubicBezTo>
                                <a:pt x="34716" y="28696"/>
                                <a:pt x="34804" y="28162"/>
                                <a:pt x="34906" y="27489"/>
                              </a:cubicBezTo>
                              <a:cubicBezTo>
                                <a:pt x="35287" y="27984"/>
                                <a:pt x="36202" y="27667"/>
                                <a:pt x="36062" y="28543"/>
                              </a:cubicBezTo>
                              <a:cubicBezTo>
                                <a:pt x="35973" y="29051"/>
                                <a:pt x="36125" y="29343"/>
                                <a:pt x="36621" y="29407"/>
                              </a:cubicBezTo>
                              <a:cubicBezTo>
                                <a:pt x="37180" y="29470"/>
                                <a:pt x="37802" y="29686"/>
                                <a:pt x="38208" y="29064"/>
                              </a:cubicBezTo>
                              <a:cubicBezTo>
                                <a:pt x="38297" y="28937"/>
                                <a:pt x="38247" y="28696"/>
                                <a:pt x="38234" y="28505"/>
                              </a:cubicBezTo>
                              <a:cubicBezTo>
                                <a:pt x="38208" y="28201"/>
                                <a:pt x="38170" y="27895"/>
                                <a:pt x="38107" y="27400"/>
                              </a:cubicBezTo>
                              <a:cubicBezTo>
                                <a:pt x="37586" y="27210"/>
                                <a:pt x="36900" y="26880"/>
                                <a:pt x="36189" y="26715"/>
                              </a:cubicBezTo>
                              <a:cubicBezTo>
                                <a:pt x="35541" y="26574"/>
                                <a:pt x="34843" y="26651"/>
                                <a:pt x="34182" y="26524"/>
                              </a:cubicBezTo>
                              <a:cubicBezTo>
                                <a:pt x="32531" y="26181"/>
                                <a:pt x="30867" y="25826"/>
                                <a:pt x="29229" y="25406"/>
                              </a:cubicBezTo>
                              <a:cubicBezTo>
                                <a:pt x="27007" y="24835"/>
                                <a:pt x="24784" y="24212"/>
                                <a:pt x="22562" y="23603"/>
                              </a:cubicBezTo>
                              <a:cubicBezTo>
                                <a:pt x="21991" y="23438"/>
                                <a:pt x="21406" y="23260"/>
                                <a:pt x="20835" y="23044"/>
                              </a:cubicBezTo>
                              <a:cubicBezTo>
                                <a:pt x="18726" y="22257"/>
                                <a:pt x="16859" y="21025"/>
                                <a:pt x="15031" y="19729"/>
                              </a:cubicBezTo>
                              <a:cubicBezTo>
                                <a:pt x="14624" y="19450"/>
                                <a:pt x="14104" y="19323"/>
                                <a:pt x="13735" y="19006"/>
                              </a:cubicBezTo>
                              <a:cubicBezTo>
                                <a:pt x="12211" y="17672"/>
                                <a:pt x="10459" y="16669"/>
                                <a:pt x="8871" y="15411"/>
                              </a:cubicBezTo>
                              <a:cubicBezTo>
                                <a:pt x="7754" y="14510"/>
                                <a:pt x="6776" y="13494"/>
                                <a:pt x="5773" y="12491"/>
                              </a:cubicBezTo>
                              <a:cubicBezTo>
                                <a:pt x="5214" y="11932"/>
                                <a:pt x="5315" y="11640"/>
                                <a:pt x="6026" y="10928"/>
                              </a:cubicBezTo>
                              <a:cubicBezTo>
                                <a:pt x="6509" y="10446"/>
                                <a:pt x="6890" y="10852"/>
                                <a:pt x="7195" y="11119"/>
                              </a:cubicBezTo>
                              <a:cubicBezTo>
                                <a:pt x="8338" y="12071"/>
                                <a:pt x="9417" y="13088"/>
                                <a:pt x="10560" y="14039"/>
                              </a:cubicBezTo>
                              <a:cubicBezTo>
                                <a:pt x="11335" y="14687"/>
                                <a:pt x="12237" y="15170"/>
                                <a:pt x="12960" y="15856"/>
                              </a:cubicBezTo>
                              <a:cubicBezTo>
                                <a:pt x="14218" y="17075"/>
                                <a:pt x="15679" y="18015"/>
                                <a:pt x="17202" y="18777"/>
                              </a:cubicBezTo>
                              <a:cubicBezTo>
                                <a:pt x="19171" y="19768"/>
                                <a:pt x="21216" y="20593"/>
                                <a:pt x="23260" y="21418"/>
                              </a:cubicBezTo>
                              <a:cubicBezTo>
                                <a:pt x="24695" y="22003"/>
                                <a:pt x="26169" y="22587"/>
                                <a:pt x="27667" y="22943"/>
                              </a:cubicBezTo>
                              <a:cubicBezTo>
                                <a:pt x="29280" y="23311"/>
                                <a:pt x="30944" y="23451"/>
                                <a:pt x="32595" y="23590"/>
                              </a:cubicBezTo>
                              <a:cubicBezTo>
                                <a:pt x="33992" y="23705"/>
                                <a:pt x="35402" y="23755"/>
                                <a:pt x="36799" y="23666"/>
                              </a:cubicBezTo>
                              <a:cubicBezTo>
                                <a:pt x="38018" y="23578"/>
                                <a:pt x="39427" y="23654"/>
                                <a:pt x="40062" y="22206"/>
                              </a:cubicBezTo>
                              <a:cubicBezTo>
                                <a:pt x="40177" y="21927"/>
                                <a:pt x="40291" y="21495"/>
                                <a:pt x="40164" y="21304"/>
                              </a:cubicBezTo>
                              <a:cubicBezTo>
                                <a:pt x="40037" y="21113"/>
                                <a:pt x="39605" y="21101"/>
                                <a:pt x="39300" y="21075"/>
                              </a:cubicBezTo>
                              <a:cubicBezTo>
                                <a:pt x="37967" y="20999"/>
                                <a:pt x="36671" y="21380"/>
                                <a:pt x="35325" y="21406"/>
                              </a:cubicBezTo>
                              <a:cubicBezTo>
                                <a:pt x="34144" y="21418"/>
                                <a:pt x="32963" y="21469"/>
                                <a:pt x="31769" y="21393"/>
                              </a:cubicBezTo>
                              <a:cubicBezTo>
                                <a:pt x="29293" y="21215"/>
                                <a:pt x="26855" y="20834"/>
                                <a:pt x="24492" y="20072"/>
                              </a:cubicBezTo>
                              <a:cubicBezTo>
                                <a:pt x="21723" y="19158"/>
                                <a:pt x="18968" y="18167"/>
                                <a:pt x="16555" y="16504"/>
                              </a:cubicBezTo>
                              <a:cubicBezTo>
                                <a:pt x="14637" y="15183"/>
                                <a:pt x="12795" y="13760"/>
                                <a:pt x="10941" y="12364"/>
                              </a:cubicBezTo>
                              <a:cubicBezTo>
                                <a:pt x="10751" y="12223"/>
                                <a:pt x="10535" y="11893"/>
                                <a:pt x="10573" y="11716"/>
                              </a:cubicBezTo>
                              <a:cubicBezTo>
                                <a:pt x="10675" y="11347"/>
                                <a:pt x="10941" y="11030"/>
                                <a:pt x="11132" y="10687"/>
                              </a:cubicBezTo>
                              <a:cubicBezTo>
                                <a:pt x="11411" y="10864"/>
                                <a:pt x="11691" y="11030"/>
                                <a:pt x="11957" y="11233"/>
                              </a:cubicBezTo>
                              <a:cubicBezTo>
                                <a:pt x="12160" y="11373"/>
                                <a:pt x="12313" y="11588"/>
                                <a:pt x="12529" y="11728"/>
                              </a:cubicBezTo>
                              <a:cubicBezTo>
                                <a:pt x="13507" y="12402"/>
                                <a:pt x="14485" y="13100"/>
                                <a:pt x="15475" y="13748"/>
                              </a:cubicBezTo>
                              <a:cubicBezTo>
                                <a:pt x="16606" y="14471"/>
                                <a:pt x="17939" y="14789"/>
                                <a:pt x="18981" y="15754"/>
                              </a:cubicBezTo>
                              <a:cubicBezTo>
                                <a:pt x="19615" y="16351"/>
                                <a:pt x="20682" y="16490"/>
                                <a:pt x="21571" y="16796"/>
                              </a:cubicBezTo>
                              <a:cubicBezTo>
                                <a:pt x="22143" y="16999"/>
                                <a:pt x="22752" y="17113"/>
                                <a:pt x="23324" y="17316"/>
                              </a:cubicBezTo>
                              <a:cubicBezTo>
                                <a:pt x="24175" y="17596"/>
                                <a:pt x="24988" y="18015"/>
                                <a:pt x="25851" y="18193"/>
                              </a:cubicBezTo>
                              <a:cubicBezTo>
                                <a:pt x="27883" y="18612"/>
                                <a:pt x="29940" y="19044"/>
                                <a:pt x="31998" y="19221"/>
                              </a:cubicBezTo>
                              <a:cubicBezTo>
                                <a:pt x="33496" y="19361"/>
                                <a:pt x="35020" y="19120"/>
                                <a:pt x="36532" y="19018"/>
                              </a:cubicBezTo>
                              <a:cubicBezTo>
                                <a:pt x="37256" y="18955"/>
                                <a:pt x="38056" y="18980"/>
                                <a:pt x="38678" y="18676"/>
                              </a:cubicBezTo>
                              <a:cubicBezTo>
                                <a:pt x="39669" y="18193"/>
                                <a:pt x="40875" y="17888"/>
                                <a:pt x="41231" y="16631"/>
                              </a:cubicBezTo>
                              <a:cubicBezTo>
                                <a:pt x="41320" y="16326"/>
                                <a:pt x="41345" y="15881"/>
                                <a:pt x="41180" y="15666"/>
                              </a:cubicBezTo>
                              <a:cubicBezTo>
                                <a:pt x="40850" y="15221"/>
                                <a:pt x="40405" y="14840"/>
                                <a:pt x="39948" y="14535"/>
                              </a:cubicBezTo>
                              <a:cubicBezTo>
                                <a:pt x="38894" y="13798"/>
                                <a:pt x="37840" y="13011"/>
                                <a:pt x="36697" y="12440"/>
                              </a:cubicBezTo>
                              <a:cubicBezTo>
                                <a:pt x="34856" y="11525"/>
                                <a:pt x="33001" y="10649"/>
                                <a:pt x="30982" y="10154"/>
                              </a:cubicBezTo>
                              <a:cubicBezTo>
                                <a:pt x="30144" y="9951"/>
                                <a:pt x="29344" y="9544"/>
                                <a:pt x="28518" y="9277"/>
                              </a:cubicBezTo>
                              <a:cubicBezTo>
                                <a:pt x="27045" y="8807"/>
                                <a:pt x="25584" y="8363"/>
                                <a:pt x="24099" y="7944"/>
                              </a:cubicBezTo>
                              <a:cubicBezTo>
                                <a:pt x="21889" y="7296"/>
                                <a:pt x="19679" y="6610"/>
                                <a:pt x="17444" y="6064"/>
                              </a:cubicBezTo>
                              <a:cubicBezTo>
                                <a:pt x="15501" y="5594"/>
                                <a:pt x="13532" y="5302"/>
                                <a:pt x="11564" y="4934"/>
                              </a:cubicBezTo>
                              <a:cubicBezTo>
                                <a:pt x="11259" y="4883"/>
                                <a:pt x="10929" y="4921"/>
                                <a:pt x="10611" y="4921"/>
                              </a:cubicBezTo>
                              <a:cubicBezTo>
                                <a:pt x="10509" y="4921"/>
                                <a:pt x="10357" y="4985"/>
                                <a:pt x="10319" y="4934"/>
                              </a:cubicBezTo>
                              <a:cubicBezTo>
                                <a:pt x="9570" y="4045"/>
                                <a:pt x="8490" y="4083"/>
                                <a:pt x="7487" y="3880"/>
                              </a:cubicBezTo>
                              <a:cubicBezTo>
                                <a:pt x="6242" y="3613"/>
                                <a:pt x="5023" y="3257"/>
                                <a:pt x="3804" y="2940"/>
                              </a:cubicBezTo>
                              <a:cubicBezTo>
                                <a:pt x="3753" y="2927"/>
                                <a:pt x="3728" y="2877"/>
                                <a:pt x="3677" y="2851"/>
                              </a:cubicBezTo>
                              <a:cubicBezTo>
                                <a:pt x="3207" y="2622"/>
                                <a:pt x="2750" y="2343"/>
                                <a:pt x="2255" y="2178"/>
                              </a:cubicBezTo>
                              <a:lnTo>
                                <a:pt x="0" y="15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 name="Shape 70"/>
                      <wps:cNvSpPr/>
                      <wps:spPr>
                        <a:xfrm>
                          <a:off x="4395313" y="261040"/>
                          <a:ext cx="103512" cy="144628"/>
                        </a:xfrm>
                        <a:custGeom>
                          <a:avLst/>
                          <a:gdLst/>
                          <a:ahLst/>
                          <a:cxnLst/>
                          <a:rect l="0" t="0" r="0" b="0"/>
                          <a:pathLst>
                            <a:path w="103512" h="144628">
                              <a:moveTo>
                                <a:pt x="30880" y="0"/>
                              </a:moveTo>
                              <a:cubicBezTo>
                                <a:pt x="31122" y="88"/>
                                <a:pt x="31325" y="330"/>
                                <a:pt x="31122" y="787"/>
                              </a:cubicBezTo>
                              <a:cubicBezTo>
                                <a:pt x="30842" y="1409"/>
                                <a:pt x="30779" y="2032"/>
                                <a:pt x="31083" y="2680"/>
                              </a:cubicBezTo>
                              <a:cubicBezTo>
                                <a:pt x="31160" y="2832"/>
                                <a:pt x="31071" y="3073"/>
                                <a:pt x="31045" y="3263"/>
                              </a:cubicBezTo>
                              <a:cubicBezTo>
                                <a:pt x="30931" y="4166"/>
                                <a:pt x="30804" y="5067"/>
                                <a:pt x="30664" y="5969"/>
                              </a:cubicBezTo>
                              <a:cubicBezTo>
                                <a:pt x="30487" y="7150"/>
                                <a:pt x="30296" y="8330"/>
                                <a:pt x="30093" y="9499"/>
                              </a:cubicBezTo>
                              <a:cubicBezTo>
                                <a:pt x="29928" y="10490"/>
                                <a:pt x="29801" y="11481"/>
                                <a:pt x="29559" y="12446"/>
                              </a:cubicBezTo>
                              <a:cubicBezTo>
                                <a:pt x="29356" y="13284"/>
                                <a:pt x="29039" y="14109"/>
                                <a:pt x="28722" y="14909"/>
                              </a:cubicBezTo>
                              <a:cubicBezTo>
                                <a:pt x="28277" y="16090"/>
                                <a:pt x="27769" y="17234"/>
                                <a:pt x="27324" y="18402"/>
                              </a:cubicBezTo>
                              <a:cubicBezTo>
                                <a:pt x="27210" y="18707"/>
                                <a:pt x="26804" y="19190"/>
                                <a:pt x="27388" y="19355"/>
                              </a:cubicBezTo>
                              <a:cubicBezTo>
                                <a:pt x="27807" y="19482"/>
                                <a:pt x="28416" y="19456"/>
                                <a:pt x="28772" y="19228"/>
                              </a:cubicBezTo>
                              <a:cubicBezTo>
                                <a:pt x="29852" y="18529"/>
                                <a:pt x="30944" y="17780"/>
                                <a:pt x="31858" y="16878"/>
                              </a:cubicBezTo>
                              <a:cubicBezTo>
                                <a:pt x="32773" y="15989"/>
                                <a:pt x="34119" y="15633"/>
                                <a:pt x="34766" y="14427"/>
                              </a:cubicBezTo>
                              <a:cubicBezTo>
                                <a:pt x="34919" y="14135"/>
                                <a:pt x="35363" y="14008"/>
                                <a:pt x="35643" y="13767"/>
                              </a:cubicBezTo>
                              <a:cubicBezTo>
                                <a:pt x="36011" y="13462"/>
                                <a:pt x="36430" y="13182"/>
                                <a:pt x="36659" y="12788"/>
                              </a:cubicBezTo>
                              <a:cubicBezTo>
                                <a:pt x="37116" y="12014"/>
                                <a:pt x="37649" y="11443"/>
                                <a:pt x="38564" y="11226"/>
                              </a:cubicBezTo>
                              <a:cubicBezTo>
                                <a:pt x="38793" y="11175"/>
                                <a:pt x="38919" y="10731"/>
                                <a:pt x="39135" y="10502"/>
                              </a:cubicBezTo>
                              <a:cubicBezTo>
                                <a:pt x="39542" y="10096"/>
                                <a:pt x="39923" y="9588"/>
                                <a:pt x="40431" y="9347"/>
                              </a:cubicBezTo>
                              <a:cubicBezTo>
                                <a:pt x="40786" y="9182"/>
                                <a:pt x="41028" y="9042"/>
                                <a:pt x="41091" y="8686"/>
                              </a:cubicBezTo>
                              <a:cubicBezTo>
                                <a:pt x="41269" y="7721"/>
                                <a:pt x="42044" y="7251"/>
                                <a:pt x="42742" y="6832"/>
                              </a:cubicBezTo>
                              <a:cubicBezTo>
                                <a:pt x="43276" y="6515"/>
                                <a:pt x="43974" y="6528"/>
                                <a:pt x="44597" y="6388"/>
                              </a:cubicBezTo>
                              <a:cubicBezTo>
                                <a:pt x="44609" y="6248"/>
                                <a:pt x="44622" y="6108"/>
                                <a:pt x="44634" y="5956"/>
                              </a:cubicBezTo>
                              <a:cubicBezTo>
                                <a:pt x="44672" y="6464"/>
                                <a:pt x="44749" y="6972"/>
                                <a:pt x="44736" y="7480"/>
                              </a:cubicBezTo>
                              <a:cubicBezTo>
                                <a:pt x="44698" y="8445"/>
                                <a:pt x="44685" y="9423"/>
                                <a:pt x="44520" y="10363"/>
                              </a:cubicBezTo>
                              <a:cubicBezTo>
                                <a:pt x="44317" y="11582"/>
                                <a:pt x="44012" y="12802"/>
                                <a:pt x="43669" y="13982"/>
                              </a:cubicBezTo>
                              <a:cubicBezTo>
                                <a:pt x="43479" y="14630"/>
                                <a:pt x="43453" y="15100"/>
                                <a:pt x="44190" y="15380"/>
                              </a:cubicBezTo>
                              <a:cubicBezTo>
                                <a:pt x="44723" y="15570"/>
                                <a:pt x="45219" y="15887"/>
                                <a:pt x="45752" y="16065"/>
                              </a:cubicBezTo>
                              <a:cubicBezTo>
                                <a:pt x="46577" y="16357"/>
                                <a:pt x="46730" y="17208"/>
                                <a:pt x="47251" y="17729"/>
                              </a:cubicBezTo>
                              <a:cubicBezTo>
                                <a:pt x="48025" y="18516"/>
                                <a:pt x="47822" y="19570"/>
                                <a:pt x="48114" y="20485"/>
                              </a:cubicBezTo>
                              <a:cubicBezTo>
                                <a:pt x="48571" y="21907"/>
                                <a:pt x="48102" y="23292"/>
                                <a:pt x="47860" y="24676"/>
                              </a:cubicBezTo>
                              <a:cubicBezTo>
                                <a:pt x="47632" y="25971"/>
                                <a:pt x="47327" y="27254"/>
                                <a:pt x="47048" y="28562"/>
                              </a:cubicBezTo>
                              <a:cubicBezTo>
                                <a:pt x="47429" y="29540"/>
                                <a:pt x="48483" y="29514"/>
                                <a:pt x="49283" y="29896"/>
                              </a:cubicBezTo>
                              <a:cubicBezTo>
                                <a:pt x="50083" y="30276"/>
                                <a:pt x="50895" y="30581"/>
                                <a:pt x="51289" y="31483"/>
                              </a:cubicBezTo>
                              <a:cubicBezTo>
                                <a:pt x="51403" y="31737"/>
                                <a:pt x="51886" y="31813"/>
                                <a:pt x="52026" y="32067"/>
                              </a:cubicBezTo>
                              <a:cubicBezTo>
                                <a:pt x="52445" y="32867"/>
                                <a:pt x="52788" y="33706"/>
                                <a:pt x="53143" y="34544"/>
                              </a:cubicBezTo>
                              <a:cubicBezTo>
                                <a:pt x="53283" y="34886"/>
                                <a:pt x="53410" y="35255"/>
                                <a:pt x="53499" y="35623"/>
                              </a:cubicBezTo>
                              <a:cubicBezTo>
                                <a:pt x="53906" y="37236"/>
                                <a:pt x="54020" y="38874"/>
                                <a:pt x="53677" y="40513"/>
                              </a:cubicBezTo>
                              <a:cubicBezTo>
                                <a:pt x="53499" y="41351"/>
                                <a:pt x="53461" y="42227"/>
                                <a:pt x="53156" y="43014"/>
                              </a:cubicBezTo>
                              <a:cubicBezTo>
                                <a:pt x="52636" y="44361"/>
                                <a:pt x="52267" y="45771"/>
                                <a:pt x="51289" y="46913"/>
                              </a:cubicBezTo>
                              <a:cubicBezTo>
                                <a:pt x="51022" y="47231"/>
                                <a:pt x="51035" y="47815"/>
                                <a:pt x="50743" y="48107"/>
                              </a:cubicBezTo>
                              <a:cubicBezTo>
                                <a:pt x="50172" y="48666"/>
                                <a:pt x="49524" y="49174"/>
                                <a:pt x="48838" y="49606"/>
                              </a:cubicBezTo>
                              <a:cubicBezTo>
                                <a:pt x="48228" y="49974"/>
                                <a:pt x="47530" y="50203"/>
                                <a:pt x="46870" y="50508"/>
                              </a:cubicBezTo>
                              <a:cubicBezTo>
                                <a:pt x="46832" y="50520"/>
                                <a:pt x="46768" y="50546"/>
                                <a:pt x="46742" y="50584"/>
                              </a:cubicBezTo>
                              <a:cubicBezTo>
                                <a:pt x="46222" y="51650"/>
                                <a:pt x="45003" y="51752"/>
                                <a:pt x="44203" y="52412"/>
                              </a:cubicBezTo>
                              <a:cubicBezTo>
                                <a:pt x="43860" y="52692"/>
                                <a:pt x="43492" y="52997"/>
                                <a:pt x="43288" y="53365"/>
                              </a:cubicBezTo>
                              <a:cubicBezTo>
                                <a:pt x="42793" y="54266"/>
                                <a:pt x="42425" y="55232"/>
                                <a:pt x="41929" y="56134"/>
                              </a:cubicBezTo>
                              <a:cubicBezTo>
                                <a:pt x="41447" y="56997"/>
                                <a:pt x="40901" y="57835"/>
                                <a:pt x="40367" y="58674"/>
                              </a:cubicBezTo>
                              <a:cubicBezTo>
                                <a:pt x="40278" y="58826"/>
                                <a:pt x="40075" y="58941"/>
                                <a:pt x="40050" y="59093"/>
                              </a:cubicBezTo>
                              <a:cubicBezTo>
                                <a:pt x="39897" y="60223"/>
                                <a:pt x="38907" y="60782"/>
                                <a:pt x="38247" y="61531"/>
                              </a:cubicBezTo>
                              <a:cubicBezTo>
                                <a:pt x="37776" y="62052"/>
                                <a:pt x="37129" y="62446"/>
                                <a:pt x="36786" y="63119"/>
                              </a:cubicBezTo>
                              <a:cubicBezTo>
                                <a:pt x="36722" y="63220"/>
                                <a:pt x="36545" y="63322"/>
                                <a:pt x="36418" y="63347"/>
                              </a:cubicBezTo>
                              <a:cubicBezTo>
                                <a:pt x="35275" y="63500"/>
                                <a:pt x="34982" y="64388"/>
                                <a:pt x="34703" y="65277"/>
                              </a:cubicBezTo>
                              <a:cubicBezTo>
                                <a:pt x="34525" y="65798"/>
                                <a:pt x="34500" y="66370"/>
                                <a:pt x="34258" y="66853"/>
                              </a:cubicBezTo>
                              <a:cubicBezTo>
                                <a:pt x="33827" y="67704"/>
                                <a:pt x="33382" y="68580"/>
                                <a:pt x="32760" y="69291"/>
                              </a:cubicBezTo>
                              <a:cubicBezTo>
                                <a:pt x="31985" y="70155"/>
                                <a:pt x="31109" y="70993"/>
                                <a:pt x="30131" y="71589"/>
                              </a:cubicBezTo>
                              <a:cubicBezTo>
                                <a:pt x="29598" y="71920"/>
                                <a:pt x="28988" y="72377"/>
                                <a:pt x="28175" y="72275"/>
                              </a:cubicBezTo>
                              <a:cubicBezTo>
                                <a:pt x="27223" y="72148"/>
                                <a:pt x="26474" y="72923"/>
                                <a:pt x="25584" y="73177"/>
                              </a:cubicBezTo>
                              <a:cubicBezTo>
                                <a:pt x="24238" y="73571"/>
                                <a:pt x="22879" y="73901"/>
                                <a:pt x="21520" y="74282"/>
                              </a:cubicBezTo>
                              <a:cubicBezTo>
                                <a:pt x="21190" y="74384"/>
                                <a:pt x="20873" y="74574"/>
                                <a:pt x="20555" y="74714"/>
                              </a:cubicBezTo>
                              <a:cubicBezTo>
                                <a:pt x="20098" y="74930"/>
                                <a:pt x="19882" y="75336"/>
                                <a:pt x="20073" y="75768"/>
                              </a:cubicBezTo>
                              <a:cubicBezTo>
                                <a:pt x="20162" y="76009"/>
                                <a:pt x="20568" y="76111"/>
                                <a:pt x="20822" y="76276"/>
                              </a:cubicBezTo>
                              <a:cubicBezTo>
                                <a:pt x="21114" y="76467"/>
                                <a:pt x="21381" y="76708"/>
                                <a:pt x="21685" y="76860"/>
                              </a:cubicBezTo>
                              <a:cubicBezTo>
                                <a:pt x="22511" y="77241"/>
                                <a:pt x="23362" y="77584"/>
                                <a:pt x="24200" y="77965"/>
                              </a:cubicBezTo>
                              <a:cubicBezTo>
                                <a:pt x="24975" y="78321"/>
                                <a:pt x="25648" y="78892"/>
                                <a:pt x="26639" y="78739"/>
                              </a:cubicBezTo>
                              <a:cubicBezTo>
                                <a:pt x="27070" y="78663"/>
                                <a:pt x="27566" y="79019"/>
                                <a:pt x="28023" y="79222"/>
                              </a:cubicBezTo>
                              <a:cubicBezTo>
                                <a:pt x="29547" y="79870"/>
                                <a:pt x="31083" y="80518"/>
                                <a:pt x="32595" y="81178"/>
                              </a:cubicBezTo>
                              <a:cubicBezTo>
                                <a:pt x="34042" y="81813"/>
                                <a:pt x="35630" y="82258"/>
                                <a:pt x="36887" y="83147"/>
                              </a:cubicBezTo>
                              <a:cubicBezTo>
                                <a:pt x="37929" y="83883"/>
                                <a:pt x="39110" y="84023"/>
                                <a:pt x="40139" y="84607"/>
                              </a:cubicBezTo>
                              <a:cubicBezTo>
                                <a:pt x="41815" y="85547"/>
                                <a:pt x="43441" y="86589"/>
                                <a:pt x="45117" y="87566"/>
                              </a:cubicBezTo>
                              <a:cubicBezTo>
                                <a:pt x="45981" y="88061"/>
                                <a:pt x="46882" y="88493"/>
                                <a:pt x="47759" y="88963"/>
                              </a:cubicBezTo>
                              <a:cubicBezTo>
                                <a:pt x="47873" y="89014"/>
                                <a:pt x="48063" y="89103"/>
                                <a:pt x="48063" y="89167"/>
                              </a:cubicBezTo>
                              <a:cubicBezTo>
                                <a:pt x="47962" y="90030"/>
                                <a:pt x="48660" y="89801"/>
                                <a:pt x="49105" y="89953"/>
                              </a:cubicBezTo>
                              <a:cubicBezTo>
                                <a:pt x="49791" y="90195"/>
                                <a:pt x="50464" y="90436"/>
                                <a:pt x="51112" y="90729"/>
                              </a:cubicBezTo>
                              <a:cubicBezTo>
                                <a:pt x="51556" y="90919"/>
                                <a:pt x="51962" y="91224"/>
                                <a:pt x="52407" y="91415"/>
                              </a:cubicBezTo>
                              <a:cubicBezTo>
                                <a:pt x="54134" y="92138"/>
                                <a:pt x="55899" y="92773"/>
                                <a:pt x="57601" y="93548"/>
                              </a:cubicBezTo>
                              <a:cubicBezTo>
                                <a:pt x="59608" y="94462"/>
                                <a:pt x="61780" y="94983"/>
                                <a:pt x="63659" y="96177"/>
                              </a:cubicBezTo>
                              <a:cubicBezTo>
                                <a:pt x="63786" y="96253"/>
                                <a:pt x="63964" y="96355"/>
                                <a:pt x="64091" y="96317"/>
                              </a:cubicBezTo>
                              <a:cubicBezTo>
                                <a:pt x="64840" y="96088"/>
                                <a:pt x="65450" y="96545"/>
                                <a:pt x="66085" y="96761"/>
                              </a:cubicBezTo>
                              <a:cubicBezTo>
                                <a:pt x="68663" y="97675"/>
                                <a:pt x="71254" y="98539"/>
                                <a:pt x="73628" y="99923"/>
                              </a:cubicBezTo>
                              <a:cubicBezTo>
                                <a:pt x="74099" y="100190"/>
                                <a:pt x="74746" y="100139"/>
                                <a:pt x="75216" y="100228"/>
                              </a:cubicBezTo>
                              <a:cubicBezTo>
                                <a:pt x="76029" y="100457"/>
                                <a:pt x="76753" y="100673"/>
                                <a:pt x="77502" y="100850"/>
                              </a:cubicBezTo>
                              <a:cubicBezTo>
                                <a:pt x="78658" y="101143"/>
                                <a:pt x="79839" y="101422"/>
                                <a:pt x="81007" y="101688"/>
                              </a:cubicBezTo>
                              <a:cubicBezTo>
                                <a:pt x="81299" y="101765"/>
                                <a:pt x="81630" y="101917"/>
                                <a:pt x="81883" y="101841"/>
                              </a:cubicBezTo>
                              <a:cubicBezTo>
                                <a:pt x="82950" y="101536"/>
                                <a:pt x="83903" y="101981"/>
                                <a:pt x="84906" y="102146"/>
                              </a:cubicBezTo>
                              <a:cubicBezTo>
                                <a:pt x="85439" y="102247"/>
                                <a:pt x="86024" y="102095"/>
                                <a:pt x="86583" y="102108"/>
                              </a:cubicBezTo>
                              <a:cubicBezTo>
                                <a:pt x="87281" y="102120"/>
                                <a:pt x="88017" y="102044"/>
                                <a:pt x="88653" y="102273"/>
                              </a:cubicBezTo>
                              <a:cubicBezTo>
                                <a:pt x="89656" y="102615"/>
                                <a:pt x="90596" y="102311"/>
                                <a:pt x="91561" y="102298"/>
                              </a:cubicBezTo>
                              <a:cubicBezTo>
                                <a:pt x="92399" y="102285"/>
                                <a:pt x="93225" y="102095"/>
                                <a:pt x="94063" y="102044"/>
                              </a:cubicBezTo>
                              <a:cubicBezTo>
                                <a:pt x="95650" y="101943"/>
                                <a:pt x="97187" y="101726"/>
                                <a:pt x="98673" y="101079"/>
                              </a:cubicBezTo>
                              <a:cubicBezTo>
                                <a:pt x="99346" y="100774"/>
                                <a:pt x="100171" y="100838"/>
                                <a:pt x="100921" y="100698"/>
                              </a:cubicBezTo>
                              <a:cubicBezTo>
                                <a:pt x="101175" y="100660"/>
                                <a:pt x="101454" y="100546"/>
                                <a:pt x="101619" y="100368"/>
                              </a:cubicBezTo>
                              <a:cubicBezTo>
                                <a:pt x="102051" y="99911"/>
                                <a:pt x="102521" y="99949"/>
                                <a:pt x="102991" y="100178"/>
                              </a:cubicBezTo>
                              <a:cubicBezTo>
                                <a:pt x="103512" y="100444"/>
                                <a:pt x="103067" y="100838"/>
                                <a:pt x="103093" y="101168"/>
                              </a:cubicBezTo>
                              <a:cubicBezTo>
                                <a:pt x="103169" y="101981"/>
                                <a:pt x="102165" y="102108"/>
                                <a:pt x="102127" y="102832"/>
                              </a:cubicBezTo>
                              <a:cubicBezTo>
                                <a:pt x="102115" y="103162"/>
                                <a:pt x="102077" y="103505"/>
                                <a:pt x="102026" y="103835"/>
                              </a:cubicBezTo>
                              <a:cubicBezTo>
                                <a:pt x="101988" y="104025"/>
                                <a:pt x="101924" y="104229"/>
                                <a:pt x="101810" y="104381"/>
                              </a:cubicBezTo>
                              <a:cubicBezTo>
                                <a:pt x="101035" y="105295"/>
                                <a:pt x="100273" y="106222"/>
                                <a:pt x="99460" y="107099"/>
                              </a:cubicBezTo>
                              <a:cubicBezTo>
                                <a:pt x="98914" y="107683"/>
                                <a:pt x="98304" y="108229"/>
                                <a:pt x="97682" y="108737"/>
                              </a:cubicBezTo>
                              <a:cubicBezTo>
                                <a:pt x="97225" y="109106"/>
                                <a:pt x="96692" y="109397"/>
                                <a:pt x="96196" y="109727"/>
                              </a:cubicBezTo>
                              <a:cubicBezTo>
                                <a:pt x="95777" y="109994"/>
                                <a:pt x="95739" y="110718"/>
                                <a:pt x="96171" y="110934"/>
                              </a:cubicBezTo>
                              <a:cubicBezTo>
                                <a:pt x="97251" y="111442"/>
                                <a:pt x="98355" y="111607"/>
                                <a:pt x="99524" y="111201"/>
                              </a:cubicBezTo>
                              <a:cubicBezTo>
                                <a:pt x="100261" y="110947"/>
                                <a:pt x="101023" y="110782"/>
                                <a:pt x="101784" y="110654"/>
                              </a:cubicBezTo>
                              <a:cubicBezTo>
                                <a:pt x="102203" y="110591"/>
                                <a:pt x="102458" y="110833"/>
                                <a:pt x="102318" y="111315"/>
                              </a:cubicBezTo>
                              <a:cubicBezTo>
                                <a:pt x="102293" y="111366"/>
                                <a:pt x="102254" y="111430"/>
                                <a:pt x="102267" y="111455"/>
                              </a:cubicBezTo>
                              <a:cubicBezTo>
                                <a:pt x="102737" y="112674"/>
                                <a:pt x="102216" y="113741"/>
                                <a:pt x="101759" y="114808"/>
                              </a:cubicBezTo>
                              <a:cubicBezTo>
                                <a:pt x="101441" y="115494"/>
                                <a:pt x="101098" y="116179"/>
                                <a:pt x="100730" y="116839"/>
                              </a:cubicBezTo>
                              <a:cubicBezTo>
                                <a:pt x="100464" y="117335"/>
                                <a:pt x="100184" y="117830"/>
                                <a:pt x="99816" y="118249"/>
                              </a:cubicBezTo>
                              <a:cubicBezTo>
                                <a:pt x="99067" y="119113"/>
                                <a:pt x="98216" y="119900"/>
                                <a:pt x="97492" y="120776"/>
                              </a:cubicBezTo>
                              <a:cubicBezTo>
                                <a:pt x="96514" y="121971"/>
                                <a:pt x="95028" y="122136"/>
                                <a:pt x="93783" y="122796"/>
                              </a:cubicBezTo>
                              <a:cubicBezTo>
                                <a:pt x="93237" y="123088"/>
                                <a:pt x="92704" y="123380"/>
                                <a:pt x="92120" y="123583"/>
                              </a:cubicBezTo>
                              <a:cubicBezTo>
                                <a:pt x="91561" y="123786"/>
                                <a:pt x="90964" y="123951"/>
                                <a:pt x="90380" y="124028"/>
                              </a:cubicBezTo>
                              <a:cubicBezTo>
                                <a:pt x="88551" y="124244"/>
                                <a:pt x="86709" y="124409"/>
                                <a:pt x="84881" y="124612"/>
                              </a:cubicBezTo>
                              <a:cubicBezTo>
                                <a:pt x="84512" y="124663"/>
                                <a:pt x="84119" y="124726"/>
                                <a:pt x="83776" y="124892"/>
                              </a:cubicBezTo>
                              <a:cubicBezTo>
                                <a:pt x="83039" y="125234"/>
                                <a:pt x="83001" y="126022"/>
                                <a:pt x="82874" y="126682"/>
                              </a:cubicBezTo>
                              <a:cubicBezTo>
                                <a:pt x="82772" y="127165"/>
                                <a:pt x="82658" y="127723"/>
                                <a:pt x="83217" y="128194"/>
                              </a:cubicBezTo>
                              <a:cubicBezTo>
                                <a:pt x="83573" y="128485"/>
                                <a:pt x="83217" y="129692"/>
                                <a:pt x="82862" y="130187"/>
                              </a:cubicBezTo>
                              <a:cubicBezTo>
                                <a:pt x="82316" y="130949"/>
                                <a:pt x="81909" y="131826"/>
                                <a:pt x="81007" y="132258"/>
                              </a:cubicBezTo>
                              <a:cubicBezTo>
                                <a:pt x="80880" y="132321"/>
                                <a:pt x="80766" y="132435"/>
                                <a:pt x="80626" y="132448"/>
                              </a:cubicBezTo>
                              <a:cubicBezTo>
                                <a:pt x="78899" y="132702"/>
                                <a:pt x="77197" y="133045"/>
                                <a:pt x="75432" y="132690"/>
                              </a:cubicBezTo>
                              <a:cubicBezTo>
                                <a:pt x="74670" y="132537"/>
                                <a:pt x="74137" y="133020"/>
                                <a:pt x="73933" y="133807"/>
                              </a:cubicBezTo>
                              <a:cubicBezTo>
                                <a:pt x="73768" y="134467"/>
                                <a:pt x="73133" y="134607"/>
                                <a:pt x="72701" y="134975"/>
                              </a:cubicBezTo>
                              <a:cubicBezTo>
                                <a:pt x="72460" y="135179"/>
                                <a:pt x="72142" y="135420"/>
                                <a:pt x="72117" y="135674"/>
                              </a:cubicBezTo>
                              <a:cubicBezTo>
                                <a:pt x="72054" y="136258"/>
                                <a:pt x="71686" y="136334"/>
                                <a:pt x="71254" y="136436"/>
                              </a:cubicBezTo>
                              <a:cubicBezTo>
                                <a:pt x="70288" y="136651"/>
                                <a:pt x="69336" y="136957"/>
                                <a:pt x="68371" y="137122"/>
                              </a:cubicBezTo>
                              <a:cubicBezTo>
                                <a:pt x="67685" y="137223"/>
                                <a:pt x="66974" y="137198"/>
                                <a:pt x="66275" y="137122"/>
                              </a:cubicBezTo>
                              <a:cubicBezTo>
                                <a:pt x="65399" y="137033"/>
                                <a:pt x="64789" y="137287"/>
                                <a:pt x="64358" y="138087"/>
                              </a:cubicBezTo>
                              <a:cubicBezTo>
                                <a:pt x="63837" y="139040"/>
                                <a:pt x="62783" y="139370"/>
                                <a:pt x="61932" y="139915"/>
                              </a:cubicBezTo>
                              <a:cubicBezTo>
                                <a:pt x="61043" y="140500"/>
                                <a:pt x="60052" y="140462"/>
                                <a:pt x="59062" y="140487"/>
                              </a:cubicBezTo>
                              <a:cubicBezTo>
                                <a:pt x="57982" y="140526"/>
                                <a:pt x="57881" y="140677"/>
                                <a:pt x="57563" y="141783"/>
                              </a:cubicBezTo>
                              <a:cubicBezTo>
                                <a:pt x="57245" y="142887"/>
                                <a:pt x="56560" y="143789"/>
                                <a:pt x="55671" y="144526"/>
                              </a:cubicBezTo>
                              <a:cubicBezTo>
                                <a:pt x="55556" y="144628"/>
                                <a:pt x="55277" y="144589"/>
                                <a:pt x="55099" y="144538"/>
                              </a:cubicBezTo>
                              <a:cubicBezTo>
                                <a:pt x="54325" y="144348"/>
                                <a:pt x="53563" y="144589"/>
                                <a:pt x="52737" y="144373"/>
                              </a:cubicBezTo>
                              <a:cubicBezTo>
                                <a:pt x="51874" y="144132"/>
                                <a:pt x="51112" y="143548"/>
                                <a:pt x="50032" y="143713"/>
                              </a:cubicBezTo>
                              <a:cubicBezTo>
                                <a:pt x="49321" y="143814"/>
                                <a:pt x="48483" y="143128"/>
                                <a:pt x="47708" y="142798"/>
                              </a:cubicBezTo>
                              <a:cubicBezTo>
                                <a:pt x="47391" y="142671"/>
                                <a:pt x="47098" y="142481"/>
                                <a:pt x="46781" y="142392"/>
                              </a:cubicBezTo>
                              <a:cubicBezTo>
                                <a:pt x="45460" y="141986"/>
                                <a:pt x="44139" y="141579"/>
                                <a:pt x="42806" y="141224"/>
                              </a:cubicBezTo>
                              <a:cubicBezTo>
                                <a:pt x="42221" y="141071"/>
                                <a:pt x="41726" y="141274"/>
                                <a:pt x="41256" y="141694"/>
                              </a:cubicBezTo>
                              <a:cubicBezTo>
                                <a:pt x="40405" y="142456"/>
                                <a:pt x="39491" y="143281"/>
                                <a:pt x="38221" y="142913"/>
                              </a:cubicBezTo>
                              <a:cubicBezTo>
                                <a:pt x="37421" y="142684"/>
                                <a:pt x="36684" y="142265"/>
                                <a:pt x="35922" y="141909"/>
                              </a:cubicBezTo>
                              <a:cubicBezTo>
                                <a:pt x="35643" y="141783"/>
                                <a:pt x="35402" y="141567"/>
                                <a:pt x="35122" y="141477"/>
                              </a:cubicBezTo>
                              <a:cubicBezTo>
                                <a:pt x="33433" y="140970"/>
                                <a:pt x="32010" y="139967"/>
                                <a:pt x="30550" y="139040"/>
                              </a:cubicBezTo>
                              <a:cubicBezTo>
                                <a:pt x="29839" y="138582"/>
                                <a:pt x="29153" y="138074"/>
                                <a:pt x="28442" y="137630"/>
                              </a:cubicBezTo>
                              <a:cubicBezTo>
                                <a:pt x="27388" y="136957"/>
                                <a:pt x="26651" y="137109"/>
                                <a:pt x="25864" y="138099"/>
                              </a:cubicBezTo>
                              <a:cubicBezTo>
                                <a:pt x="25381" y="138709"/>
                                <a:pt x="24238" y="139026"/>
                                <a:pt x="23565" y="138760"/>
                              </a:cubicBezTo>
                              <a:cubicBezTo>
                                <a:pt x="23159" y="138595"/>
                                <a:pt x="22740" y="138493"/>
                                <a:pt x="22359" y="138316"/>
                              </a:cubicBezTo>
                              <a:cubicBezTo>
                                <a:pt x="21546" y="137922"/>
                                <a:pt x="20746" y="137528"/>
                                <a:pt x="19971" y="137096"/>
                              </a:cubicBezTo>
                              <a:cubicBezTo>
                                <a:pt x="18383" y="136220"/>
                                <a:pt x="16783" y="135369"/>
                                <a:pt x="15259" y="134417"/>
                              </a:cubicBezTo>
                              <a:cubicBezTo>
                                <a:pt x="14294" y="133807"/>
                                <a:pt x="13443" y="133020"/>
                                <a:pt x="12529" y="132334"/>
                              </a:cubicBezTo>
                              <a:cubicBezTo>
                                <a:pt x="11691" y="131699"/>
                                <a:pt x="10865" y="131013"/>
                                <a:pt x="9963" y="130492"/>
                              </a:cubicBezTo>
                              <a:cubicBezTo>
                                <a:pt x="9506" y="130225"/>
                                <a:pt x="8935" y="130048"/>
                                <a:pt x="8300" y="130466"/>
                              </a:cubicBezTo>
                              <a:cubicBezTo>
                                <a:pt x="7817" y="130797"/>
                                <a:pt x="7119" y="130822"/>
                                <a:pt x="6509" y="130949"/>
                              </a:cubicBezTo>
                              <a:cubicBezTo>
                                <a:pt x="6166" y="131025"/>
                                <a:pt x="5810" y="131001"/>
                                <a:pt x="5480" y="131077"/>
                              </a:cubicBezTo>
                              <a:cubicBezTo>
                                <a:pt x="4375" y="131369"/>
                                <a:pt x="3804" y="130530"/>
                                <a:pt x="3093" y="129984"/>
                              </a:cubicBezTo>
                              <a:cubicBezTo>
                                <a:pt x="2813" y="129768"/>
                                <a:pt x="2496" y="129591"/>
                                <a:pt x="2217" y="129362"/>
                              </a:cubicBezTo>
                              <a:cubicBezTo>
                                <a:pt x="1861" y="129057"/>
                                <a:pt x="1416" y="128777"/>
                                <a:pt x="1188" y="128384"/>
                              </a:cubicBezTo>
                              <a:lnTo>
                                <a:pt x="0" y="128084"/>
                              </a:lnTo>
                              <a:lnTo>
                                <a:pt x="0" y="125328"/>
                              </a:lnTo>
                              <a:lnTo>
                                <a:pt x="19" y="125349"/>
                              </a:lnTo>
                              <a:cubicBezTo>
                                <a:pt x="1442" y="126936"/>
                                <a:pt x="2979" y="128473"/>
                                <a:pt x="4934" y="129451"/>
                              </a:cubicBezTo>
                              <a:cubicBezTo>
                                <a:pt x="5366" y="129667"/>
                                <a:pt x="5887" y="129730"/>
                                <a:pt x="6357" y="129857"/>
                              </a:cubicBezTo>
                              <a:cubicBezTo>
                                <a:pt x="6445" y="129515"/>
                                <a:pt x="6547" y="129171"/>
                                <a:pt x="6636" y="128829"/>
                              </a:cubicBezTo>
                              <a:cubicBezTo>
                                <a:pt x="6649" y="128791"/>
                                <a:pt x="6623" y="128739"/>
                                <a:pt x="6623" y="128701"/>
                              </a:cubicBezTo>
                              <a:cubicBezTo>
                                <a:pt x="5607" y="127749"/>
                                <a:pt x="4591" y="126809"/>
                                <a:pt x="3613" y="125844"/>
                              </a:cubicBezTo>
                              <a:cubicBezTo>
                                <a:pt x="3118" y="125361"/>
                                <a:pt x="2686" y="124802"/>
                                <a:pt x="2255" y="124269"/>
                              </a:cubicBezTo>
                              <a:cubicBezTo>
                                <a:pt x="1962" y="123901"/>
                                <a:pt x="1746" y="123444"/>
                                <a:pt x="1429" y="123101"/>
                              </a:cubicBezTo>
                              <a:lnTo>
                                <a:pt x="0" y="121810"/>
                              </a:lnTo>
                              <a:lnTo>
                                <a:pt x="0" y="117985"/>
                              </a:lnTo>
                              <a:lnTo>
                                <a:pt x="2394" y="120903"/>
                              </a:lnTo>
                              <a:cubicBezTo>
                                <a:pt x="2813" y="121703"/>
                                <a:pt x="3652" y="122288"/>
                                <a:pt x="4337" y="122948"/>
                              </a:cubicBezTo>
                              <a:cubicBezTo>
                                <a:pt x="4591" y="123189"/>
                                <a:pt x="4985" y="123304"/>
                                <a:pt x="5226" y="123558"/>
                              </a:cubicBezTo>
                              <a:cubicBezTo>
                                <a:pt x="5671" y="124040"/>
                                <a:pt x="6052" y="124574"/>
                                <a:pt x="6458" y="125095"/>
                              </a:cubicBezTo>
                              <a:cubicBezTo>
                                <a:pt x="6852" y="125578"/>
                                <a:pt x="7208" y="126098"/>
                                <a:pt x="7639" y="126543"/>
                              </a:cubicBezTo>
                              <a:cubicBezTo>
                                <a:pt x="8528" y="127482"/>
                                <a:pt x="9722" y="128041"/>
                                <a:pt x="10611" y="129044"/>
                              </a:cubicBezTo>
                              <a:cubicBezTo>
                                <a:pt x="11437" y="129984"/>
                                <a:pt x="12618" y="130607"/>
                                <a:pt x="13646" y="131369"/>
                              </a:cubicBezTo>
                              <a:cubicBezTo>
                                <a:pt x="14167" y="131763"/>
                                <a:pt x="14688" y="132169"/>
                                <a:pt x="15234" y="132537"/>
                              </a:cubicBezTo>
                              <a:cubicBezTo>
                                <a:pt x="16085" y="133108"/>
                                <a:pt x="16936" y="133680"/>
                                <a:pt x="17812" y="134200"/>
                              </a:cubicBezTo>
                              <a:cubicBezTo>
                                <a:pt x="18523" y="134620"/>
                                <a:pt x="19260" y="134975"/>
                                <a:pt x="20009" y="135344"/>
                              </a:cubicBezTo>
                              <a:cubicBezTo>
                                <a:pt x="21393" y="136017"/>
                                <a:pt x="22790" y="136703"/>
                                <a:pt x="24213" y="137312"/>
                              </a:cubicBezTo>
                              <a:cubicBezTo>
                                <a:pt x="24467" y="137427"/>
                                <a:pt x="24860" y="137210"/>
                                <a:pt x="25204" y="137134"/>
                              </a:cubicBezTo>
                              <a:cubicBezTo>
                                <a:pt x="25191" y="137045"/>
                                <a:pt x="25191" y="136969"/>
                                <a:pt x="25178" y="136880"/>
                              </a:cubicBezTo>
                              <a:cubicBezTo>
                                <a:pt x="23718" y="135623"/>
                                <a:pt x="22308" y="134289"/>
                                <a:pt x="20466" y="133426"/>
                              </a:cubicBezTo>
                              <a:cubicBezTo>
                                <a:pt x="20796" y="132867"/>
                                <a:pt x="20454" y="132613"/>
                                <a:pt x="19908" y="132397"/>
                              </a:cubicBezTo>
                              <a:cubicBezTo>
                                <a:pt x="19692" y="132308"/>
                                <a:pt x="19527" y="132054"/>
                                <a:pt x="19336" y="131876"/>
                              </a:cubicBezTo>
                              <a:cubicBezTo>
                                <a:pt x="19145" y="131711"/>
                                <a:pt x="18968" y="131407"/>
                                <a:pt x="18777" y="131394"/>
                              </a:cubicBezTo>
                              <a:cubicBezTo>
                                <a:pt x="17863" y="131369"/>
                                <a:pt x="17774" y="130568"/>
                                <a:pt x="17418" y="130022"/>
                              </a:cubicBezTo>
                              <a:cubicBezTo>
                                <a:pt x="17304" y="129870"/>
                                <a:pt x="17253" y="129641"/>
                                <a:pt x="17114" y="129527"/>
                              </a:cubicBezTo>
                              <a:cubicBezTo>
                                <a:pt x="16187" y="128714"/>
                                <a:pt x="15247" y="127939"/>
                                <a:pt x="14320" y="127140"/>
                              </a:cubicBezTo>
                              <a:cubicBezTo>
                                <a:pt x="14243" y="127063"/>
                                <a:pt x="14269" y="126898"/>
                                <a:pt x="14205" y="126796"/>
                              </a:cubicBezTo>
                              <a:cubicBezTo>
                                <a:pt x="13850" y="126238"/>
                                <a:pt x="13596" y="125539"/>
                                <a:pt x="13088" y="125196"/>
                              </a:cubicBezTo>
                              <a:cubicBezTo>
                                <a:pt x="12669" y="124904"/>
                                <a:pt x="12097" y="124942"/>
                                <a:pt x="12504" y="124206"/>
                              </a:cubicBezTo>
                              <a:cubicBezTo>
                                <a:pt x="12529" y="124168"/>
                                <a:pt x="12389" y="124003"/>
                                <a:pt x="12300" y="123913"/>
                              </a:cubicBezTo>
                              <a:cubicBezTo>
                                <a:pt x="11830" y="123456"/>
                                <a:pt x="11348" y="123024"/>
                                <a:pt x="10890" y="122555"/>
                              </a:cubicBezTo>
                              <a:cubicBezTo>
                                <a:pt x="10751" y="122415"/>
                                <a:pt x="10687" y="122186"/>
                                <a:pt x="10586" y="121996"/>
                              </a:cubicBezTo>
                              <a:cubicBezTo>
                                <a:pt x="10383" y="121589"/>
                                <a:pt x="10205" y="121183"/>
                                <a:pt x="9989" y="120790"/>
                              </a:cubicBezTo>
                              <a:cubicBezTo>
                                <a:pt x="9697" y="120281"/>
                                <a:pt x="9329" y="119811"/>
                                <a:pt x="9125" y="119278"/>
                              </a:cubicBezTo>
                              <a:cubicBezTo>
                                <a:pt x="9011" y="118973"/>
                                <a:pt x="9049" y="118402"/>
                                <a:pt x="9252" y="118237"/>
                              </a:cubicBezTo>
                              <a:cubicBezTo>
                                <a:pt x="9544" y="118021"/>
                                <a:pt x="10065" y="117957"/>
                                <a:pt x="10446" y="118033"/>
                              </a:cubicBezTo>
                              <a:cubicBezTo>
                                <a:pt x="11106" y="118160"/>
                                <a:pt x="11817" y="119443"/>
                                <a:pt x="11652" y="120179"/>
                              </a:cubicBezTo>
                              <a:cubicBezTo>
                                <a:pt x="11995" y="120243"/>
                                <a:pt x="12326" y="120307"/>
                                <a:pt x="12694" y="120383"/>
                              </a:cubicBezTo>
                              <a:cubicBezTo>
                                <a:pt x="12694" y="120472"/>
                                <a:pt x="12669" y="120624"/>
                                <a:pt x="12719" y="120662"/>
                              </a:cubicBezTo>
                              <a:cubicBezTo>
                                <a:pt x="13354" y="121145"/>
                                <a:pt x="13024" y="122389"/>
                                <a:pt x="14167" y="122465"/>
                              </a:cubicBezTo>
                              <a:cubicBezTo>
                                <a:pt x="14269" y="122479"/>
                                <a:pt x="14383" y="122618"/>
                                <a:pt x="14434" y="122720"/>
                              </a:cubicBezTo>
                              <a:cubicBezTo>
                                <a:pt x="14650" y="123126"/>
                                <a:pt x="14764" y="123609"/>
                                <a:pt x="15043" y="123951"/>
                              </a:cubicBezTo>
                              <a:cubicBezTo>
                                <a:pt x="15513" y="124523"/>
                                <a:pt x="16059" y="125031"/>
                                <a:pt x="16606" y="125539"/>
                              </a:cubicBezTo>
                              <a:cubicBezTo>
                                <a:pt x="17012" y="125908"/>
                                <a:pt x="17545" y="126187"/>
                                <a:pt x="17837" y="126619"/>
                              </a:cubicBezTo>
                              <a:cubicBezTo>
                                <a:pt x="18587" y="127749"/>
                                <a:pt x="19488" y="128663"/>
                                <a:pt x="20682" y="129298"/>
                              </a:cubicBezTo>
                              <a:cubicBezTo>
                                <a:pt x="20886" y="129400"/>
                                <a:pt x="21012" y="129654"/>
                                <a:pt x="21152" y="129857"/>
                              </a:cubicBezTo>
                              <a:cubicBezTo>
                                <a:pt x="21279" y="130048"/>
                                <a:pt x="21355" y="130277"/>
                                <a:pt x="21508" y="130442"/>
                              </a:cubicBezTo>
                              <a:cubicBezTo>
                                <a:pt x="22524" y="131597"/>
                                <a:pt x="24010" y="132105"/>
                                <a:pt x="25102" y="133235"/>
                              </a:cubicBezTo>
                              <a:cubicBezTo>
                                <a:pt x="27020" y="135268"/>
                                <a:pt x="29483" y="136639"/>
                                <a:pt x="31884" y="138049"/>
                              </a:cubicBezTo>
                              <a:cubicBezTo>
                                <a:pt x="33179" y="138823"/>
                                <a:pt x="34449" y="139649"/>
                                <a:pt x="35783" y="140335"/>
                              </a:cubicBezTo>
                              <a:cubicBezTo>
                                <a:pt x="36799" y="140868"/>
                                <a:pt x="37916" y="141211"/>
                                <a:pt x="38970" y="141656"/>
                              </a:cubicBezTo>
                              <a:cubicBezTo>
                                <a:pt x="39567" y="141909"/>
                                <a:pt x="39643" y="141211"/>
                                <a:pt x="40050" y="141109"/>
                              </a:cubicBezTo>
                              <a:cubicBezTo>
                                <a:pt x="40101" y="141097"/>
                                <a:pt x="40151" y="140792"/>
                                <a:pt x="40126" y="140779"/>
                              </a:cubicBezTo>
                              <a:cubicBezTo>
                                <a:pt x="39808" y="140627"/>
                                <a:pt x="39491" y="140500"/>
                                <a:pt x="39174" y="140373"/>
                              </a:cubicBezTo>
                              <a:cubicBezTo>
                                <a:pt x="38996" y="140297"/>
                                <a:pt x="38780" y="140258"/>
                                <a:pt x="38627" y="140157"/>
                              </a:cubicBezTo>
                              <a:cubicBezTo>
                                <a:pt x="37497" y="139408"/>
                                <a:pt x="36380" y="138658"/>
                                <a:pt x="35262" y="137896"/>
                              </a:cubicBezTo>
                              <a:cubicBezTo>
                                <a:pt x="34881" y="137617"/>
                                <a:pt x="34513" y="137312"/>
                                <a:pt x="34119" y="137058"/>
                              </a:cubicBezTo>
                              <a:cubicBezTo>
                                <a:pt x="33433" y="136613"/>
                                <a:pt x="32709" y="136220"/>
                                <a:pt x="32049" y="135737"/>
                              </a:cubicBezTo>
                              <a:cubicBezTo>
                                <a:pt x="31629" y="135445"/>
                                <a:pt x="31312" y="135013"/>
                                <a:pt x="30906" y="134683"/>
                              </a:cubicBezTo>
                              <a:cubicBezTo>
                                <a:pt x="30487" y="134341"/>
                                <a:pt x="30004" y="134073"/>
                                <a:pt x="29572" y="133718"/>
                              </a:cubicBezTo>
                              <a:cubicBezTo>
                                <a:pt x="29001" y="133248"/>
                                <a:pt x="28454" y="132728"/>
                                <a:pt x="27896" y="132232"/>
                              </a:cubicBezTo>
                              <a:cubicBezTo>
                                <a:pt x="27375" y="131775"/>
                                <a:pt x="26829" y="131343"/>
                                <a:pt x="26334" y="130848"/>
                              </a:cubicBezTo>
                              <a:cubicBezTo>
                                <a:pt x="25584" y="130098"/>
                                <a:pt x="24797" y="129362"/>
                                <a:pt x="24187" y="128498"/>
                              </a:cubicBezTo>
                              <a:cubicBezTo>
                                <a:pt x="23743" y="127876"/>
                                <a:pt x="22981" y="127444"/>
                                <a:pt x="22879" y="126543"/>
                              </a:cubicBezTo>
                              <a:cubicBezTo>
                                <a:pt x="22854" y="126314"/>
                                <a:pt x="22435" y="126123"/>
                                <a:pt x="22194" y="125908"/>
                              </a:cubicBezTo>
                              <a:cubicBezTo>
                                <a:pt x="21774" y="125361"/>
                                <a:pt x="21482" y="124701"/>
                                <a:pt x="21190" y="124028"/>
                              </a:cubicBezTo>
                              <a:cubicBezTo>
                                <a:pt x="21063" y="123748"/>
                                <a:pt x="21038" y="123354"/>
                                <a:pt x="20835" y="123177"/>
                              </a:cubicBezTo>
                              <a:cubicBezTo>
                                <a:pt x="20390" y="122783"/>
                                <a:pt x="20415" y="122427"/>
                                <a:pt x="20784" y="122021"/>
                              </a:cubicBezTo>
                              <a:cubicBezTo>
                                <a:pt x="20505" y="121806"/>
                                <a:pt x="20276" y="121627"/>
                                <a:pt x="20034" y="121450"/>
                              </a:cubicBezTo>
                              <a:cubicBezTo>
                                <a:pt x="19552" y="121082"/>
                                <a:pt x="19539" y="120485"/>
                                <a:pt x="20022" y="120116"/>
                              </a:cubicBezTo>
                              <a:cubicBezTo>
                                <a:pt x="20796" y="119532"/>
                                <a:pt x="22066" y="120040"/>
                                <a:pt x="22270" y="120967"/>
                              </a:cubicBezTo>
                              <a:cubicBezTo>
                                <a:pt x="22346" y="121361"/>
                                <a:pt x="22575" y="121729"/>
                                <a:pt x="22765" y="122097"/>
                              </a:cubicBezTo>
                              <a:cubicBezTo>
                                <a:pt x="22994" y="122542"/>
                                <a:pt x="23248" y="122986"/>
                                <a:pt x="23476" y="123431"/>
                              </a:cubicBezTo>
                              <a:cubicBezTo>
                                <a:pt x="23641" y="123748"/>
                                <a:pt x="23705" y="124142"/>
                                <a:pt x="23921" y="124396"/>
                              </a:cubicBezTo>
                              <a:cubicBezTo>
                                <a:pt x="24327" y="124828"/>
                                <a:pt x="24823" y="125184"/>
                                <a:pt x="25318" y="125602"/>
                              </a:cubicBezTo>
                              <a:cubicBezTo>
                                <a:pt x="25178" y="126034"/>
                                <a:pt x="24810" y="126631"/>
                                <a:pt x="25800" y="126581"/>
                              </a:cubicBezTo>
                              <a:cubicBezTo>
                                <a:pt x="25877" y="126581"/>
                                <a:pt x="25953" y="126809"/>
                                <a:pt x="26054" y="126923"/>
                              </a:cubicBezTo>
                              <a:cubicBezTo>
                                <a:pt x="26321" y="127241"/>
                                <a:pt x="26600" y="127558"/>
                                <a:pt x="26867" y="127864"/>
                              </a:cubicBezTo>
                              <a:cubicBezTo>
                                <a:pt x="27680" y="128803"/>
                                <a:pt x="28912" y="129336"/>
                                <a:pt x="29382" y="130594"/>
                              </a:cubicBezTo>
                              <a:cubicBezTo>
                                <a:pt x="29445" y="130772"/>
                                <a:pt x="29699" y="130886"/>
                                <a:pt x="29877" y="131013"/>
                              </a:cubicBezTo>
                              <a:cubicBezTo>
                                <a:pt x="30372" y="131356"/>
                                <a:pt x="30893" y="131648"/>
                                <a:pt x="31350" y="132029"/>
                              </a:cubicBezTo>
                              <a:cubicBezTo>
                                <a:pt x="31960" y="132537"/>
                                <a:pt x="32379" y="133311"/>
                                <a:pt x="33331" y="133324"/>
                              </a:cubicBezTo>
                              <a:cubicBezTo>
                                <a:pt x="33458" y="133324"/>
                                <a:pt x="33662" y="133476"/>
                                <a:pt x="33674" y="133578"/>
                              </a:cubicBezTo>
                              <a:cubicBezTo>
                                <a:pt x="33751" y="134214"/>
                                <a:pt x="34055" y="134506"/>
                                <a:pt x="34716" y="134493"/>
                              </a:cubicBezTo>
                              <a:cubicBezTo>
                                <a:pt x="34881" y="134493"/>
                                <a:pt x="35059" y="134734"/>
                                <a:pt x="35211" y="134874"/>
                              </a:cubicBezTo>
                              <a:cubicBezTo>
                                <a:pt x="35376" y="135026"/>
                                <a:pt x="35490" y="135242"/>
                                <a:pt x="35681" y="135356"/>
                              </a:cubicBezTo>
                              <a:cubicBezTo>
                                <a:pt x="36583" y="135966"/>
                                <a:pt x="37472" y="136613"/>
                                <a:pt x="38424" y="137122"/>
                              </a:cubicBezTo>
                              <a:cubicBezTo>
                                <a:pt x="40062" y="138010"/>
                                <a:pt x="41701" y="138899"/>
                                <a:pt x="43415" y="139611"/>
                              </a:cubicBezTo>
                              <a:cubicBezTo>
                                <a:pt x="45625" y="140526"/>
                                <a:pt x="47885" y="141288"/>
                                <a:pt x="50146" y="142074"/>
                              </a:cubicBezTo>
                              <a:cubicBezTo>
                                <a:pt x="51480" y="142532"/>
                                <a:pt x="52839" y="142913"/>
                                <a:pt x="54185" y="143307"/>
                              </a:cubicBezTo>
                              <a:cubicBezTo>
                                <a:pt x="54744" y="143459"/>
                                <a:pt x="55633" y="142798"/>
                                <a:pt x="55734" y="142125"/>
                              </a:cubicBezTo>
                              <a:cubicBezTo>
                                <a:pt x="55823" y="141503"/>
                                <a:pt x="55239" y="141351"/>
                                <a:pt x="54833" y="141185"/>
                              </a:cubicBezTo>
                              <a:cubicBezTo>
                                <a:pt x="53372" y="140602"/>
                                <a:pt x="51899" y="140055"/>
                                <a:pt x="50413" y="139522"/>
                              </a:cubicBezTo>
                              <a:cubicBezTo>
                                <a:pt x="49676" y="139255"/>
                                <a:pt x="48889" y="139090"/>
                                <a:pt x="48178" y="138760"/>
                              </a:cubicBezTo>
                              <a:cubicBezTo>
                                <a:pt x="47263" y="138340"/>
                                <a:pt x="46412" y="137782"/>
                                <a:pt x="45511" y="137325"/>
                              </a:cubicBezTo>
                              <a:cubicBezTo>
                                <a:pt x="45092" y="137109"/>
                                <a:pt x="44507" y="136766"/>
                                <a:pt x="44177" y="136906"/>
                              </a:cubicBezTo>
                              <a:cubicBezTo>
                                <a:pt x="43657" y="137147"/>
                                <a:pt x="43542" y="136816"/>
                                <a:pt x="43301" y="136601"/>
                              </a:cubicBezTo>
                              <a:cubicBezTo>
                                <a:pt x="43161" y="136486"/>
                                <a:pt x="43021" y="136385"/>
                                <a:pt x="42882" y="136283"/>
                              </a:cubicBezTo>
                              <a:cubicBezTo>
                                <a:pt x="42056" y="135610"/>
                                <a:pt x="41206" y="134950"/>
                                <a:pt x="40392" y="134238"/>
                              </a:cubicBezTo>
                              <a:cubicBezTo>
                                <a:pt x="39707" y="133641"/>
                                <a:pt x="39072" y="132956"/>
                                <a:pt x="38373" y="132359"/>
                              </a:cubicBezTo>
                              <a:cubicBezTo>
                                <a:pt x="37916" y="131966"/>
                                <a:pt x="37383" y="131673"/>
                                <a:pt x="36900" y="131305"/>
                              </a:cubicBezTo>
                              <a:cubicBezTo>
                                <a:pt x="36684" y="131127"/>
                                <a:pt x="36481" y="130898"/>
                                <a:pt x="36341" y="130645"/>
                              </a:cubicBezTo>
                              <a:cubicBezTo>
                                <a:pt x="35833" y="129654"/>
                                <a:pt x="35249" y="128753"/>
                                <a:pt x="34132" y="128333"/>
                              </a:cubicBezTo>
                              <a:cubicBezTo>
                                <a:pt x="34017" y="128295"/>
                                <a:pt x="33954" y="128067"/>
                                <a:pt x="33903" y="127927"/>
                              </a:cubicBezTo>
                              <a:cubicBezTo>
                                <a:pt x="33674" y="127203"/>
                                <a:pt x="33446" y="126492"/>
                                <a:pt x="32481" y="126441"/>
                              </a:cubicBezTo>
                              <a:cubicBezTo>
                                <a:pt x="32684" y="125946"/>
                                <a:pt x="32506" y="125704"/>
                                <a:pt x="32112" y="125311"/>
                              </a:cubicBezTo>
                              <a:cubicBezTo>
                                <a:pt x="31388" y="124599"/>
                                <a:pt x="30792" y="123723"/>
                                <a:pt x="30258" y="122847"/>
                              </a:cubicBezTo>
                              <a:cubicBezTo>
                                <a:pt x="29687" y="121882"/>
                                <a:pt x="29204" y="120840"/>
                                <a:pt x="28772" y="119811"/>
                              </a:cubicBezTo>
                              <a:cubicBezTo>
                                <a:pt x="28341" y="118808"/>
                                <a:pt x="27324" y="118135"/>
                                <a:pt x="27375" y="116827"/>
                              </a:cubicBezTo>
                              <a:cubicBezTo>
                                <a:pt x="27401" y="116115"/>
                                <a:pt x="27782" y="116103"/>
                                <a:pt x="28163" y="115925"/>
                              </a:cubicBezTo>
                              <a:cubicBezTo>
                                <a:pt x="28328" y="115849"/>
                                <a:pt x="28544" y="115900"/>
                                <a:pt x="28747" y="115888"/>
                              </a:cubicBezTo>
                              <a:cubicBezTo>
                                <a:pt x="29204" y="115874"/>
                                <a:pt x="29496" y="116014"/>
                                <a:pt x="29344" y="116560"/>
                              </a:cubicBezTo>
                              <a:cubicBezTo>
                                <a:pt x="29191" y="117106"/>
                                <a:pt x="29369" y="117525"/>
                                <a:pt x="29839" y="117868"/>
                              </a:cubicBezTo>
                              <a:cubicBezTo>
                                <a:pt x="30156" y="118097"/>
                                <a:pt x="30487" y="118351"/>
                                <a:pt x="30690" y="118681"/>
                              </a:cubicBezTo>
                              <a:cubicBezTo>
                                <a:pt x="31020" y="119189"/>
                                <a:pt x="31274" y="119748"/>
                                <a:pt x="31528" y="120307"/>
                              </a:cubicBezTo>
                              <a:cubicBezTo>
                                <a:pt x="31744" y="120790"/>
                                <a:pt x="31934" y="121297"/>
                                <a:pt x="32138" y="121793"/>
                              </a:cubicBezTo>
                              <a:cubicBezTo>
                                <a:pt x="32201" y="121958"/>
                                <a:pt x="32277" y="122238"/>
                                <a:pt x="32392" y="122262"/>
                              </a:cubicBezTo>
                              <a:cubicBezTo>
                                <a:pt x="33014" y="122377"/>
                                <a:pt x="33205" y="122898"/>
                                <a:pt x="33306" y="123354"/>
                              </a:cubicBezTo>
                              <a:cubicBezTo>
                                <a:pt x="33446" y="124028"/>
                                <a:pt x="33839" y="124358"/>
                                <a:pt x="34398" y="124637"/>
                              </a:cubicBezTo>
                              <a:cubicBezTo>
                                <a:pt x="34576" y="124739"/>
                                <a:pt x="34856" y="124968"/>
                                <a:pt x="34830" y="125069"/>
                              </a:cubicBezTo>
                              <a:cubicBezTo>
                                <a:pt x="34665" y="125768"/>
                                <a:pt x="35211" y="125806"/>
                                <a:pt x="35592" y="126073"/>
                              </a:cubicBezTo>
                              <a:cubicBezTo>
                                <a:pt x="35948" y="126301"/>
                                <a:pt x="36329" y="126644"/>
                                <a:pt x="36468" y="127025"/>
                              </a:cubicBezTo>
                              <a:cubicBezTo>
                                <a:pt x="36862" y="128143"/>
                                <a:pt x="37726" y="128714"/>
                                <a:pt x="38665" y="129260"/>
                              </a:cubicBezTo>
                              <a:cubicBezTo>
                                <a:pt x="38856" y="129374"/>
                                <a:pt x="39021" y="129539"/>
                                <a:pt x="39161" y="129718"/>
                              </a:cubicBezTo>
                              <a:cubicBezTo>
                                <a:pt x="39580" y="130263"/>
                                <a:pt x="39910" y="130898"/>
                                <a:pt x="40405" y="131369"/>
                              </a:cubicBezTo>
                              <a:cubicBezTo>
                                <a:pt x="40773" y="131724"/>
                                <a:pt x="41256" y="131838"/>
                                <a:pt x="41637" y="132384"/>
                              </a:cubicBezTo>
                              <a:cubicBezTo>
                                <a:pt x="42234" y="133273"/>
                                <a:pt x="43263" y="133947"/>
                                <a:pt x="44241" y="134480"/>
                              </a:cubicBezTo>
                              <a:cubicBezTo>
                                <a:pt x="45854" y="135369"/>
                                <a:pt x="47568" y="136106"/>
                                <a:pt x="49257" y="136855"/>
                              </a:cubicBezTo>
                              <a:cubicBezTo>
                                <a:pt x="50057" y="137198"/>
                                <a:pt x="50908" y="137427"/>
                                <a:pt x="51746" y="137693"/>
                              </a:cubicBezTo>
                              <a:cubicBezTo>
                                <a:pt x="52216" y="137833"/>
                                <a:pt x="52699" y="137947"/>
                                <a:pt x="53169" y="138099"/>
                              </a:cubicBezTo>
                              <a:cubicBezTo>
                                <a:pt x="53994" y="138366"/>
                                <a:pt x="54794" y="138773"/>
                                <a:pt x="55633" y="138938"/>
                              </a:cubicBezTo>
                              <a:cubicBezTo>
                                <a:pt x="56788" y="139141"/>
                                <a:pt x="57969" y="139166"/>
                                <a:pt x="59138" y="139268"/>
                              </a:cubicBezTo>
                              <a:cubicBezTo>
                                <a:pt x="60217" y="139357"/>
                                <a:pt x="61690" y="139064"/>
                                <a:pt x="62199" y="137706"/>
                              </a:cubicBezTo>
                              <a:cubicBezTo>
                                <a:pt x="62110" y="137630"/>
                                <a:pt x="62021" y="137540"/>
                                <a:pt x="61906" y="137502"/>
                              </a:cubicBezTo>
                              <a:cubicBezTo>
                                <a:pt x="59735" y="136728"/>
                                <a:pt x="57563" y="136004"/>
                                <a:pt x="55391" y="135204"/>
                              </a:cubicBezTo>
                              <a:cubicBezTo>
                                <a:pt x="53766" y="134607"/>
                                <a:pt x="52178" y="133921"/>
                                <a:pt x="50566" y="133286"/>
                              </a:cubicBezTo>
                              <a:cubicBezTo>
                                <a:pt x="49359" y="132816"/>
                                <a:pt x="48152" y="132359"/>
                                <a:pt x="46933" y="131928"/>
                              </a:cubicBezTo>
                              <a:cubicBezTo>
                                <a:pt x="46679" y="131838"/>
                                <a:pt x="46374" y="131914"/>
                                <a:pt x="46120" y="131826"/>
                              </a:cubicBezTo>
                              <a:cubicBezTo>
                                <a:pt x="45727" y="131711"/>
                                <a:pt x="45181" y="131749"/>
                                <a:pt x="45193" y="131102"/>
                              </a:cubicBezTo>
                              <a:cubicBezTo>
                                <a:pt x="45193" y="131001"/>
                                <a:pt x="45092" y="130860"/>
                                <a:pt x="45003" y="130784"/>
                              </a:cubicBezTo>
                              <a:cubicBezTo>
                                <a:pt x="44482" y="130327"/>
                                <a:pt x="43987" y="129832"/>
                                <a:pt x="43415" y="129451"/>
                              </a:cubicBezTo>
                              <a:cubicBezTo>
                                <a:pt x="42425" y="128777"/>
                                <a:pt x="41434" y="128117"/>
                                <a:pt x="41116" y="126860"/>
                              </a:cubicBezTo>
                              <a:cubicBezTo>
                                <a:pt x="41091" y="126758"/>
                                <a:pt x="40913" y="126708"/>
                                <a:pt x="40837" y="126606"/>
                              </a:cubicBezTo>
                              <a:cubicBezTo>
                                <a:pt x="40583" y="126301"/>
                                <a:pt x="40329" y="126009"/>
                                <a:pt x="40113" y="125679"/>
                              </a:cubicBezTo>
                              <a:cubicBezTo>
                                <a:pt x="39618" y="124930"/>
                                <a:pt x="39034" y="124295"/>
                                <a:pt x="38869" y="123266"/>
                              </a:cubicBezTo>
                              <a:cubicBezTo>
                                <a:pt x="38754" y="122542"/>
                                <a:pt x="38424" y="121856"/>
                                <a:pt x="38538" y="121107"/>
                              </a:cubicBezTo>
                              <a:cubicBezTo>
                                <a:pt x="38297" y="120726"/>
                                <a:pt x="38031" y="120294"/>
                                <a:pt x="38081" y="119913"/>
                              </a:cubicBezTo>
                              <a:cubicBezTo>
                                <a:pt x="38145" y="119393"/>
                                <a:pt x="38653" y="119456"/>
                                <a:pt x="39059" y="119558"/>
                              </a:cubicBezTo>
                              <a:cubicBezTo>
                                <a:pt x="39110" y="119558"/>
                                <a:pt x="39161" y="119532"/>
                                <a:pt x="39212" y="119532"/>
                              </a:cubicBezTo>
                              <a:cubicBezTo>
                                <a:pt x="39808" y="119456"/>
                                <a:pt x="40392" y="119990"/>
                                <a:pt x="40570" y="120535"/>
                              </a:cubicBezTo>
                              <a:cubicBezTo>
                                <a:pt x="40875" y="121412"/>
                                <a:pt x="40507" y="122593"/>
                                <a:pt x="41675" y="123126"/>
                              </a:cubicBezTo>
                              <a:cubicBezTo>
                                <a:pt x="41739" y="123151"/>
                                <a:pt x="41752" y="123342"/>
                                <a:pt x="41790" y="123456"/>
                              </a:cubicBezTo>
                              <a:cubicBezTo>
                                <a:pt x="41942" y="123951"/>
                                <a:pt x="42031" y="124485"/>
                                <a:pt x="42285" y="124917"/>
                              </a:cubicBezTo>
                              <a:cubicBezTo>
                                <a:pt x="42501" y="125260"/>
                                <a:pt x="42945" y="125463"/>
                                <a:pt x="43225" y="125781"/>
                              </a:cubicBezTo>
                              <a:cubicBezTo>
                                <a:pt x="43771" y="126364"/>
                                <a:pt x="44266" y="126987"/>
                                <a:pt x="44800" y="127571"/>
                              </a:cubicBezTo>
                              <a:cubicBezTo>
                                <a:pt x="45689" y="128562"/>
                                <a:pt x="46717" y="129374"/>
                                <a:pt x="47962" y="129883"/>
                              </a:cubicBezTo>
                              <a:cubicBezTo>
                                <a:pt x="50045" y="130746"/>
                                <a:pt x="52127" y="131610"/>
                                <a:pt x="54223" y="132423"/>
                              </a:cubicBezTo>
                              <a:cubicBezTo>
                                <a:pt x="55772" y="133020"/>
                                <a:pt x="57347" y="133565"/>
                                <a:pt x="58922" y="134099"/>
                              </a:cubicBezTo>
                              <a:cubicBezTo>
                                <a:pt x="60420" y="134607"/>
                                <a:pt x="61919" y="135127"/>
                                <a:pt x="63443" y="135559"/>
                              </a:cubicBezTo>
                              <a:cubicBezTo>
                                <a:pt x="64129" y="135750"/>
                                <a:pt x="64865" y="135788"/>
                                <a:pt x="65577" y="135813"/>
                              </a:cubicBezTo>
                              <a:cubicBezTo>
                                <a:pt x="66618" y="135851"/>
                                <a:pt x="67672" y="135826"/>
                                <a:pt x="68714" y="135813"/>
                              </a:cubicBezTo>
                              <a:cubicBezTo>
                                <a:pt x="68904" y="135813"/>
                                <a:pt x="69095" y="135737"/>
                                <a:pt x="69273" y="135661"/>
                              </a:cubicBezTo>
                              <a:cubicBezTo>
                                <a:pt x="69831" y="135407"/>
                                <a:pt x="70415" y="135191"/>
                                <a:pt x="70936" y="134874"/>
                              </a:cubicBezTo>
                              <a:cubicBezTo>
                                <a:pt x="71457" y="134544"/>
                                <a:pt x="71927" y="134112"/>
                                <a:pt x="72498" y="133667"/>
                              </a:cubicBezTo>
                              <a:cubicBezTo>
                                <a:pt x="72232" y="133515"/>
                                <a:pt x="72105" y="133400"/>
                                <a:pt x="71939" y="133362"/>
                              </a:cubicBezTo>
                              <a:cubicBezTo>
                                <a:pt x="70695" y="133070"/>
                                <a:pt x="69438" y="132829"/>
                                <a:pt x="68193" y="132511"/>
                              </a:cubicBezTo>
                              <a:cubicBezTo>
                                <a:pt x="65818" y="131914"/>
                                <a:pt x="63456" y="131305"/>
                                <a:pt x="61106" y="130619"/>
                              </a:cubicBezTo>
                              <a:cubicBezTo>
                                <a:pt x="59874" y="130263"/>
                                <a:pt x="58668" y="129794"/>
                                <a:pt x="57487" y="129298"/>
                              </a:cubicBezTo>
                              <a:cubicBezTo>
                                <a:pt x="55175" y="128333"/>
                                <a:pt x="52877" y="127317"/>
                                <a:pt x="50591" y="126314"/>
                              </a:cubicBezTo>
                              <a:cubicBezTo>
                                <a:pt x="49943" y="126034"/>
                                <a:pt x="49295" y="125730"/>
                                <a:pt x="48711" y="125349"/>
                              </a:cubicBezTo>
                              <a:cubicBezTo>
                                <a:pt x="47657" y="124663"/>
                                <a:pt x="46679" y="123837"/>
                                <a:pt x="45587" y="123203"/>
                              </a:cubicBezTo>
                              <a:cubicBezTo>
                                <a:pt x="44736" y="122707"/>
                                <a:pt x="44304" y="121665"/>
                                <a:pt x="43237" y="121488"/>
                              </a:cubicBezTo>
                              <a:cubicBezTo>
                                <a:pt x="43174" y="121476"/>
                                <a:pt x="43136" y="121310"/>
                                <a:pt x="43072" y="121247"/>
                              </a:cubicBezTo>
                              <a:cubicBezTo>
                                <a:pt x="42349" y="120446"/>
                                <a:pt x="41726" y="119481"/>
                                <a:pt x="40850" y="118910"/>
                              </a:cubicBezTo>
                              <a:cubicBezTo>
                                <a:pt x="39681" y="118160"/>
                                <a:pt x="39021" y="116980"/>
                                <a:pt x="38018" y="116115"/>
                              </a:cubicBezTo>
                              <a:cubicBezTo>
                                <a:pt x="37586" y="115747"/>
                                <a:pt x="37230" y="115315"/>
                                <a:pt x="36837" y="114909"/>
                              </a:cubicBezTo>
                              <a:cubicBezTo>
                                <a:pt x="36697" y="114706"/>
                                <a:pt x="36748" y="114338"/>
                                <a:pt x="36570" y="114147"/>
                              </a:cubicBezTo>
                              <a:cubicBezTo>
                                <a:pt x="36100" y="113601"/>
                                <a:pt x="35605" y="113030"/>
                                <a:pt x="35008" y="112649"/>
                              </a:cubicBezTo>
                              <a:cubicBezTo>
                                <a:pt x="34436" y="112281"/>
                                <a:pt x="34271" y="111747"/>
                                <a:pt x="34360" y="111265"/>
                              </a:cubicBezTo>
                              <a:cubicBezTo>
                                <a:pt x="34449" y="110782"/>
                                <a:pt x="34817" y="110159"/>
                                <a:pt x="35224" y="109969"/>
                              </a:cubicBezTo>
                              <a:cubicBezTo>
                                <a:pt x="35694" y="109741"/>
                                <a:pt x="36176" y="110159"/>
                                <a:pt x="36494" y="110668"/>
                              </a:cubicBezTo>
                              <a:cubicBezTo>
                                <a:pt x="36926" y="111340"/>
                                <a:pt x="37459" y="111963"/>
                                <a:pt x="37941" y="112598"/>
                              </a:cubicBezTo>
                              <a:cubicBezTo>
                                <a:pt x="38107" y="112814"/>
                                <a:pt x="38386" y="112992"/>
                                <a:pt x="38437" y="113220"/>
                              </a:cubicBezTo>
                              <a:cubicBezTo>
                                <a:pt x="38589" y="113919"/>
                                <a:pt x="39212" y="114084"/>
                                <a:pt x="39669" y="114426"/>
                              </a:cubicBezTo>
                              <a:cubicBezTo>
                                <a:pt x="39783" y="114503"/>
                                <a:pt x="39986" y="114528"/>
                                <a:pt x="40037" y="114643"/>
                              </a:cubicBezTo>
                              <a:cubicBezTo>
                                <a:pt x="40583" y="115697"/>
                                <a:pt x="41663" y="116332"/>
                                <a:pt x="42196" y="117398"/>
                              </a:cubicBezTo>
                              <a:cubicBezTo>
                                <a:pt x="42247" y="117500"/>
                                <a:pt x="42463" y="117601"/>
                                <a:pt x="42590" y="117577"/>
                              </a:cubicBezTo>
                              <a:cubicBezTo>
                                <a:pt x="43098" y="117513"/>
                                <a:pt x="43250" y="117856"/>
                                <a:pt x="43504" y="118198"/>
                              </a:cubicBezTo>
                              <a:cubicBezTo>
                                <a:pt x="43758" y="118567"/>
                                <a:pt x="44164" y="118872"/>
                                <a:pt x="44533" y="119151"/>
                              </a:cubicBezTo>
                              <a:cubicBezTo>
                                <a:pt x="45396" y="119799"/>
                                <a:pt x="46349" y="120320"/>
                                <a:pt x="47123" y="121056"/>
                              </a:cubicBezTo>
                              <a:cubicBezTo>
                                <a:pt x="48394" y="122262"/>
                                <a:pt x="49727" y="123354"/>
                                <a:pt x="51365" y="124028"/>
                              </a:cubicBezTo>
                              <a:cubicBezTo>
                                <a:pt x="51962" y="124282"/>
                                <a:pt x="52762" y="124333"/>
                                <a:pt x="53131" y="124764"/>
                              </a:cubicBezTo>
                              <a:cubicBezTo>
                                <a:pt x="54185" y="126009"/>
                                <a:pt x="55836" y="125781"/>
                                <a:pt x="57055" y="126568"/>
                              </a:cubicBezTo>
                              <a:cubicBezTo>
                                <a:pt x="57550" y="126885"/>
                                <a:pt x="58211" y="126911"/>
                                <a:pt x="58782" y="127114"/>
                              </a:cubicBezTo>
                              <a:cubicBezTo>
                                <a:pt x="60179" y="127609"/>
                                <a:pt x="61551" y="128168"/>
                                <a:pt x="62961" y="128612"/>
                              </a:cubicBezTo>
                              <a:cubicBezTo>
                                <a:pt x="64472" y="129095"/>
                                <a:pt x="65996" y="129501"/>
                                <a:pt x="67533" y="129908"/>
                              </a:cubicBezTo>
                              <a:cubicBezTo>
                                <a:pt x="68917" y="130277"/>
                                <a:pt x="70301" y="130657"/>
                                <a:pt x="71711" y="130949"/>
                              </a:cubicBezTo>
                              <a:cubicBezTo>
                                <a:pt x="72765" y="131152"/>
                                <a:pt x="73844" y="131254"/>
                                <a:pt x="74911" y="131356"/>
                              </a:cubicBezTo>
                              <a:cubicBezTo>
                                <a:pt x="76994" y="131546"/>
                                <a:pt x="79115" y="131914"/>
                                <a:pt x="80995" y="130822"/>
                              </a:cubicBezTo>
                              <a:cubicBezTo>
                                <a:pt x="81198" y="130277"/>
                                <a:pt x="81337" y="129743"/>
                                <a:pt x="81579" y="129260"/>
                              </a:cubicBezTo>
                              <a:cubicBezTo>
                                <a:pt x="81795" y="128829"/>
                                <a:pt x="81782" y="128562"/>
                                <a:pt x="81261" y="128549"/>
                              </a:cubicBezTo>
                              <a:cubicBezTo>
                                <a:pt x="79839" y="128498"/>
                                <a:pt x="78417" y="128498"/>
                                <a:pt x="76994" y="128460"/>
                              </a:cubicBezTo>
                              <a:cubicBezTo>
                                <a:pt x="75242" y="128409"/>
                                <a:pt x="73476" y="128511"/>
                                <a:pt x="71749" y="128029"/>
                              </a:cubicBezTo>
                              <a:cubicBezTo>
                                <a:pt x="71279" y="127888"/>
                                <a:pt x="70771" y="127826"/>
                                <a:pt x="70276" y="127762"/>
                              </a:cubicBezTo>
                              <a:cubicBezTo>
                                <a:pt x="69729" y="127698"/>
                                <a:pt x="69171" y="127711"/>
                                <a:pt x="68625" y="127622"/>
                              </a:cubicBezTo>
                              <a:cubicBezTo>
                                <a:pt x="67037" y="127381"/>
                                <a:pt x="65437" y="127152"/>
                                <a:pt x="63850" y="126835"/>
                              </a:cubicBezTo>
                              <a:cubicBezTo>
                                <a:pt x="62935" y="126644"/>
                                <a:pt x="62059" y="126288"/>
                                <a:pt x="61157" y="125996"/>
                              </a:cubicBezTo>
                              <a:cubicBezTo>
                                <a:pt x="61119" y="125984"/>
                                <a:pt x="61094" y="125920"/>
                                <a:pt x="61043" y="125895"/>
                              </a:cubicBezTo>
                              <a:cubicBezTo>
                                <a:pt x="60649" y="125654"/>
                                <a:pt x="60281" y="125349"/>
                                <a:pt x="59849" y="125171"/>
                              </a:cubicBezTo>
                              <a:cubicBezTo>
                                <a:pt x="58960" y="124816"/>
                                <a:pt x="58020" y="124548"/>
                                <a:pt x="57119" y="124193"/>
                              </a:cubicBezTo>
                              <a:cubicBezTo>
                                <a:pt x="55683" y="123634"/>
                                <a:pt x="54274" y="123037"/>
                                <a:pt x="52839" y="122465"/>
                              </a:cubicBezTo>
                              <a:cubicBezTo>
                                <a:pt x="50489" y="121551"/>
                                <a:pt x="48432" y="120155"/>
                                <a:pt x="46539" y="118504"/>
                              </a:cubicBezTo>
                              <a:cubicBezTo>
                                <a:pt x="46184" y="118186"/>
                                <a:pt x="45943" y="117703"/>
                                <a:pt x="45587" y="117945"/>
                              </a:cubicBezTo>
                              <a:cubicBezTo>
                                <a:pt x="45244" y="117513"/>
                                <a:pt x="45028" y="117081"/>
                                <a:pt x="44685" y="116853"/>
                              </a:cubicBezTo>
                              <a:cubicBezTo>
                                <a:pt x="43923" y="116383"/>
                                <a:pt x="43631" y="115329"/>
                                <a:pt x="42628" y="115164"/>
                              </a:cubicBezTo>
                              <a:cubicBezTo>
                                <a:pt x="42564" y="115164"/>
                                <a:pt x="42475" y="115062"/>
                                <a:pt x="42475" y="115011"/>
                              </a:cubicBezTo>
                              <a:cubicBezTo>
                                <a:pt x="42590" y="114033"/>
                                <a:pt x="41523" y="113716"/>
                                <a:pt x="41269" y="112878"/>
                              </a:cubicBezTo>
                              <a:cubicBezTo>
                                <a:pt x="41079" y="112242"/>
                                <a:pt x="40405" y="111633"/>
                                <a:pt x="39796" y="111277"/>
                              </a:cubicBezTo>
                              <a:cubicBezTo>
                                <a:pt x="38996" y="110807"/>
                                <a:pt x="39034" y="110236"/>
                                <a:pt x="39110" y="109562"/>
                              </a:cubicBezTo>
                              <a:cubicBezTo>
                                <a:pt x="38869" y="109220"/>
                                <a:pt x="38691" y="108851"/>
                                <a:pt x="38538" y="108470"/>
                              </a:cubicBezTo>
                              <a:cubicBezTo>
                                <a:pt x="38412" y="108128"/>
                                <a:pt x="38284" y="107772"/>
                                <a:pt x="38208" y="107416"/>
                              </a:cubicBezTo>
                              <a:cubicBezTo>
                                <a:pt x="37992" y="106464"/>
                                <a:pt x="37776" y="105498"/>
                                <a:pt x="37611" y="104521"/>
                              </a:cubicBezTo>
                              <a:cubicBezTo>
                                <a:pt x="37535" y="104139"/>
                                <a:pt x="37713" y="103924"/>
                                <a:pt x="38195" y="104025"/>
                              </a:cubicBezTo>
                              <a:cubicBezTo>
                                <a:pt x="39453" y="104267"/>
                                <a:pt x="39986" y="105028"/>
                                <a:pt x="39808" y="106311"/>
                              </a:cubicBezTo>
                              <a:cubicBezTo>
                                <a:pt x="39758" y="106642"/>
                                <a:pt x="39745" y="107035"/>
                                <a:pt x="39897" y="107302"/>
                              </a:cubicBezTo>
                              <a:cubicBezTo>
                                <a:pt x="40392" y="108165"/>
                                <a:pt x="40926" y="109003"/>
                                <a:pt x="41497" y="109804"/>
                              </a:cubicBezTo>
                              <a:cubicBezTo>
                                <a:pt x="42361" y="110985"/>
                                <a:pt x="43250" y="112166"/>
                                <a:pt x="44190" y="113309"/>
                              </a:cubicBezTo>
                              <a:cubicBezTo>
                                <a:pt x="44571" y="113779"/>
                                <a:pt x="45295" y="114033"/>
                                <a:pt x="45524" y="114541"/>
                              </a:cubicBezTo>
                              <a:cubicBezTo>
                                <a:pt x="45943" y="115456"/>
                                <a:pt x="46730" y="115659"/>
                                <a:pt x="47492" y="116014"/>
                              </a:cubicBezTo>
                              <a:cubicBezTo>
                                <a:pt x="47733" y="116115"/>
                                <a:pt x="47924" y="116319"/>
                                <a:pt x="48114" y="116522"/>
                              </a:cubicBezTo>
                              <a:cubicBezTo>
                                <a:pt x="48546" y="116980"/>
                                <a:pt x="48914" y="117500"/>
                                <a:pt x="49397" y="117907"/>
                              </a:cubicBezTo>
                              <a:cubicBezTo>
                                <a:pt x="50083" y="118478"/>
                                <a:pt x="50819" y="118973"/>
                                <a:pt x="51543" y="119494"/>
                              </a:cubicBezTo>
                              <a:cubicBezTo>
                                <a:pt x="51645" y="119570"/>
                                <a:pt x="51784" y="119596"/>
                                <a:pt x="51899" y="119646"/>
                              </a:cubicBezTo>
                              <a:cubicBezTo>
                                <a:pt x="53334" y="120408"/>
                                <a:pt x="54883" y="120941"/>
                                <a:pt x="56407" y="121514"/>
                              </a:cubicBezTo>
                              <a:cubicBezTo>
                                <a:pt x="57614" y="121971"/>
                                <a:pt x="58744" y="122644"/>
                                <a:pt x="59963" y="123088"/>
                              </a:cubicBezTo>
                              <a:cubicBezTo>
                                <a:pt x="61487" y="123634"/>
                                <a:pt x="63049" y="124116"/>
                                <a:pt x="64624" y="124510"/>
                              </a:cubicBezTo>
                              <a:cubicBezTo>
                                <a:pt x="65742" y="124790"/>
                                <a:pt x="66897" y="124878"/>
                                <a:pt x="68040" y="125044"/>
                              </a:cubicBezTo>
                              <a:cubicBezTo>
                                <a:pt x="69526" y="125272"/>
                                <a:pt x="71012" y="125590"/>
                                <a:pt x="72498" y="125679"/>
                              </a:cubicBezTo>
                              <a:cubicBezTo>
                                <a:pt x="74467" y="125806"/>
                                <a:pt x="76448" y="125768"/>
                                <a:pt x="78378" y="125793"/>
                              </a:cubicBezTo>
                              <a:cubicBezTo>
                                <a:pt x="78734" y="125120"/>
                                <a:pt x="78417" y="124917"/>
                                <a:pt x="77934" y="124777"/>
                              </a:cubicBezTo>
                              <a:cubicBezTo>
                                <a:pt x="76753" y="124447"/>
                                <a:pt x="75559" y="124142"/>
                                <a:pt x="74390" y="123786"/>
                              </a:cubicBezTo>
                              <a:cubicBezTo>
                                <a:pt x="71647" y="122961"/>
                                <a:pt x="68904" y="122110"/>
                                <a:pt x="66173" y="121259"/>
                              </a:cubicBezTo>
                              <a:cubicBezTo>
                                <a:pt x="65424" y="121031"/>
                                <a:pt x="64700" y="120764"/>
                                <a:pt x="63951" y="120523"/>
                              </a:cubicBezTo>
                              <a:cubicBezTo>
                                <a:pt x="63266" y="120294"/>
                                <a:pt x="62554" y="120129"/>
                                <a:pt x="61894" y="119849"/>
                              </a:cubicBezTo>
                              <a:cubicBezTo>
                                <a:pt x="60547" y="119290"/>
                                <a:pt x="59290" y="118490"/>
                                <a:pt x="57893" y="118122"/>
                              </a:cubicBezTo>
                              <a:cubicBezTo>
                                <a:pt x="55925" y="117601"/>
                                <a:pt x="54197" y="116636"/>
                                <a:pt x="52508" y="115595"/>
                              </a:cubicBezTo>
                              <a:cubicBezTo>
                                <a:pt x="51480" y="114947"/>
                                <a:pt x="50578" y="114033"/>
                                <a:pt x="49791" y="113081"/>
                              </a:cubicBezTo>
                              <a:cubicBezTo>
                                <a:pt x="49486" y="112713"/>
                                <a:pt x="49270" y="112242"/>
                                <a:pt x="48838" y="111937"/>
                              </a:cubicBezTo>
                              <a:cubicBezTo>
                                <a:pt x="48737" y="111861"/>
                                <a:pt x="48711" y="111683"/>
                                <a:pt x="48635" y="111557"/>
                              </a:cubicBezTo>
                              <a:cubicBezTo>
                                <a:pt x="48203" y="110744"/>
                                <a:pt x="47772" y="109944"/>
                                <a:pt x="47251" y="108979"/>
                              </a:cubicBezTo>
                              <a:cubicBezTo>
                                <a:pt x="47479" y="108229"/>
                                <a:pt x="46946" y="105842"/>
                                <a:pt x="46336" y="105410"/>
                              </a:cubicBezTo>
                              <a:cubicBezTo>
                                <a:pt x="46489" y="104990"/>
                                <a:pt x="46641" y="104571"/>
                                <a:pt x="46793" y="104165"/>
                              </a:cubicBezTo>
                              <a:cubicBezTo>
                                <a:pt x="46832" y="104063"/>
                                <a:pt x="46908" y="103949"/>
                                <a:pt x="46997" y="103911"/>
                              </a:cubicBezTo>
                              <a:cubicBezTo>
                                <a:pt x="47479" y="103657"/>
                                <a:pt x="48660" y="104076"/>
                                <a:pt x="48775" y="104610"/>
                              </a:cubicBezTo>
                              <a:cubicBezTo>
                                <a:pt x="48889" y="105118"/>
                                <a:pt x="48851" y="105663"/>
                                <a:pt x="48889" y="106248"/>
                              </a:cubicBezTo>
                              <a:cubicBezTo>
                                <a:pt x="49029" y="106311"/>
                                <a:pt x="49232" y="106400"/>
                                <a:pt x="49422" y="106489"/>
                              </a:cubicBezTo>
                              <a:cubicBezTo>
                                <a:pt x="49384" y="106718"/>
                                <a:pt x="49321" y="106908"/>
                                <a:pt x="49346" y="107099"/>
                              </a:cubicBezTo>
                              <a:cubicBezTo>
                                <a:pt x="49422" y="107785"/>
                                <a:pt x="49359" y="108547"/>
                                <a:pt x="49664" y="109118"/>
                              </a:cubicBezTo>
                              <a:cubicBezTo>
                                <a:pt x="50070" y="109868"/>
                                <a:pt x="50857" y="110413"/>
                                <a:pt x="51289" y="111163"/>
                              </a:cubicBezTo>
                              <a:cubicBezTo>
                                <a:pt x="51950" y="112281"/>
                                <a:pt x="52648" y="113169"/>
                                <a:pt x="54007" y="113525"/>
                              </a:cubicBezTo>
                              <a:cubicBezTo>
                                <a:pt x="54807" y="113728"/>
                                <a:pt x="55455" y="114414"/>
                                <a:pt x="56230" y="114770"/>
                              </a:cubicBezTo>
                              <a:cubicBezTo>
                                <a:pt x="57766" y="115468"/>
                                <a:pt x="59328" y="116091"/>
                                <a:pt x="60890" y="116738"/>
                              </a:cubicBezTo>
                              <a:cubicBezTo>
                                <a:pt x="61437" y="116967"/>
                                <a:pt x="61983" y="117246"/>
                                <a:pt x="62542" y="117436"/>
                              </a:cubicBezTo>
                              <a:cubicBezTo>
                                <a:pt x="63494" y="117754"/>
                                <a:pt x="64472" y="117995"/>
                                <a:pt x="65424" y="118301"/>
                              </a:cubicBezTo>
                              <a:cubicBezTo>
                                <a:pt x="67253" y="118872"/>
                                <a:pt x="69069" y="119481"/>
                                <a:pt x="70898" y="120053"/>
                              </a:cubicBezTo>
                              <a:cubicBezTo>
                                <a:pt x="71546" y="120256"/>
                                <a:pt x="72206" y="120383"/>
                                <a:pt x="72854" y="120573"/>
                              </a:cubicBezTo>
                              <a:cubicBezTo>
                                <a:pt x="74861" y="121183"/>
                                <a:pt x="76829" y="121869"/>
                                <a:pt x="78848" y="122377"/>
                              </a:cubicBezTo>
                              <a:cubicBezTo>
                                <a:pt x="80220" y="122707"/>
                                <a:pt x="81655" y="122974"/>
                                <a:pt x="83039" y="122923"/>
                              </a:cubicBezTo>
                              <a:cubicBezTo>
                                <a:pt x="84398" y="122859"/>
                                <a:pt x="85757" y="123342"/>
                                <a:pt x="87103" y="122885"/>
                              </a:cubicBezTo>
                              <a:cubicBezTo>
                                <a:pt x="87141" y="122859"/>
                                <a:pt x="87205" y="122885"/>
                                <a:pt x="87256" y="122885"/>
                              </a:cubicBezTo>
                              <a:cubicBezTo>
                                <a:pt x="88792" y="123075"/>
                                <a:pt x="90316" y="122872"/>
                                <a:pt x="91789" y="122453"/>
                              </a:cubicBezTo>
                              <a:cubicBezTo>
                                <a:pt x="92399" y="122288"/>
                                <a:pt x="92920" y="121818"/>
                                <a:pt x="93644" y="121399"/>
                              </a:cubicBezTo>
                              <a:cubicBezTo>
                                <a:pt x="94101" y="121500"/>
                                <a:pt x="94838" y="121703"/>
                                <a:pt x="95016" y="120650"/>
                              </a:cubicBezTo>
                              <a:cubicBezTo>
                                <a:pt x="95028" y="120573"/>
                                <a:pt x="95206" y="120510"/>
                                <a:pt x="95320" y="120446"/>
                              </a:cubicBezTo>
                              <a:cubicBezTo>
                                <a:pt x="95892" y="120155"/>
                                <a:pt x="96463" y="119875"/>
                                <a:pt x="97022" y="119545"/>
                              </a:cubicBezTo>
                              <a:cubicBezTo>
                                <a:pt x="97174" y="119456"/>
                                <a:pt x="97251" y="119228"/>
                                <a:pt x="97365" y="119063"/>
                              </a:cubicBezTo>
                              <a:cubicBezTo>
                                <a:pt x="97479" y="118897"/>
                                <a:pt x="97568" y="118732"/>
                                <a:pt x="97695" y="118580"/>
                              </a:cubicBezTo>
                              <a:cubicBezTo>
                                <a:pt x="98495" y="117615"/>
                                <a:pt x="99537" y="116815"/>
                                <a:pt x="99956" y="115544"/>
                              </a:cubicBezTo>
                              <a:cubicBezTo>
                                <a:pt x="100095" y="115138"/>
                                <a:pt x="100387" y="114782"/>
                                <a:pt x="100552" y="114388"/>
                              </a:cubicBezTo>
                              <a:cubicBezTo>
                                <a:pt x="100730" y="113957"/>
                                <a:pt x="100756" y="113449"/>
                                <a:pt x="100984" y="113055"/>
                              </a:cubicBezTo>
                              <a:cubicBezTo>
                                <a:pt x="101276" y="112547"/>
                                <a:pt x="101023" y="112357"/>
                                <a:pt x="100629" y="112344"/>
                              </a:cubicBezTo>
                              <a:cubicBezTo>
                                <a:pt x="100121" y="112331"/>
                                <a:pt x="99600" y="112446"/>
                                <a:pt x="99079" y="112509"/>
                              </a:cubicBezTo>
                              <a:cubicBezTo>
                                <a:pt x="98203" y="112611"/>
                                <a:pt x="97238" y="112446"/>
                                <a:pt x="96501" y="113144"/>
                              </a:cubicBezTo>
                              <a:cubicBezTo>
                                <a:pt x="96425" y="113208"/>
                                <a:pt x="96311" y="113220"/>
                                <a:pt x="96209" y="113246"/>
                              </a:cubicBezTo>
                              <a:cubicBezTo>
                                <a:pt x="94673" y="113576"/>
                                <a:pt x="93098" y="113792"/>
                                <a:pt x="91586" y="114261"/>
                              </a:cubicBezTo>
                              <a:cubicBezTo>
                                <a:pt x="89935" y="114770"/>
                                <a:pt x="88297" y="115239"/>
                                <a:pt x="86544" y="115265"/>
                              </a:cubicBezTo>
                              <a:cubicBezTo>
                                <a:pt x="84449" y="115303"/>
                                <a:pt x="82366" y="115633"/>
                                <a:pt x="80271" y="115049"/>
                              </a:cubicBezTo>
                              <a:cubicBezTo>
                                <a:pt x="78505" y="114541"/>
                                <a:pt x="76613" y="114465"/>
                                <a:pt x="74899" y="113843"/>
                              </a:cubicBezTo>
                              <a:cubicBezTo>
                                <a:pt x="72791" y="113068"/>
                                <a:pt x="70809" y="111951"/>
                                <a:pt x="68777" y="110960"/>
                              </a:cubicBezTo>
                              <a:cubicBezTo>
                                <a:pt x="68333" y="110744"/>
                                <a:pt x="67888" y="110503"/>
                                <a:pt x="67469" y="110210"/>
                              </a:cubicBezTo>
                              <a:cubicBezTo>
                                <a:pt x="66682" y="109677"/>
                                <a:pt x="65907" y="109131"/>
                                <a:pt x="65158" y="108547"/>
                              </a:cubicBezTo>
                              <a:cubicBezTo>
                                <a:pt x="64688" y="108178"/>
                                <a:pt x="64218" y="107785"/>
                                <a:pt x="63888" y="107302"/>
                              </a:cubicBezTo>
                              <a:cubicBezTo>
                                <a:pt x="63481" y="106718"/>
                                <a:pt x="63075" y="106235"/>
                                <a:pt x="62376" y="105994"/>
                              </a:cubicBezTo>
                              <a:cubicBezTo>
                                <a:pt x="62173" y="105931"/>
                                <a:pt x="62008" y="105689"/>
                                <a:pt x="61856" y="105498"/>
                              </a:cubicBezTo>
                              <a:cubicBezTo>
                                <a:pt x="61335" y="104901"/>
                                <a:pt x="60941" y="104115"/>
                                <a:pt x="60306" y="103721"/>
                              </a:cubicBezTo>
                              <a:cubicBezTo>
                                <a:pt x="59722" y="103353"/>
                                <a:pt x="59608" y="102870"/>
                                <a:pt x="59493" y="102362"/>
                              </a:cubicBezTo>
                              <a:cubicBezTo>
                                <a:pt x="59430" y="102070"/>
                                <a:pt x="59608" y="101498"/>
                                <a:pt x="59823" y="101422"/>
                              </a:cubicBezTo>
                              <a:cubicBezTo>
                                <a:pt x="60116" y="101295"/>
                                <a:pt x="60637" y="101409"/>
                                <a:pt x="60903" y="101625"/>
                              </a:cubicBezTo>
                              <a:cubicBezTo>
                                <a:pt x="61983" y="102501"/>
                                <a:pt x="62973" y="103492"/>
                                <a:pt x="64065" y="104356"/>
                              </a:cubicBezTo>
                              <a:cubicBezTo>
                                <a:pt x="65107" y="105168"/>
                                <a:pt x="65996" y="106146"/>
                                <a:pt x="67177" y="106832"/>
                              </a:cubicBezTo>
                              <a:cubicBezTo>
                                <a:pt x="68447" y="107569"/>
                                <a:pt x="69463" y="108750"/>
                                <a:pt x="70936" y="109194"/>
                              </a:cubicBezTo>
                              <a:cubicBezTo>
                                <a:pt x="70962" y="109207"/>
                                <a:pt x="70974" y="109232"/>
                                <a:pt x="71000" y="109245"/>
                              </a:cubicBezTo>
                              <a:cubicBezTo>
                                <a:pt x="72016" y="109817"/>
                                <a:pt x="73006" y="110489"/>
                                <a:pt x="74086" y="110947"/>
                              </a:cubicBezTo>
                              <a:cubicBezTo>
                                <a:pt x="75572" y="111582"/>
                                <a:pt x="77108" y="112064"/>
                                <a:pt x="78645" y="112572"/>
                              </a:cubicBezTo>
                              <a:cubicBezTo>
                                <a:pt x="79179" y="112763"/>
                                <a:pt x="79763" y="112878"/>
                                <a:pt x="80334" y="112928"/>
                              </a:cubicBezTo>
                              <a:cubicBezTo>
                                <a:pt x="81325" y="113004"/>
                                <a:pt x="82316" y="113017"/>
                                <a:pt x="83306" y="113030"/>
                              </a:cubicBezTo>
                              <a:cubicBezTo>
                                <a:pt x="83852" y="113030"/>
                                <a:pt x="84411" y="113055"/>
                                <a:pt x="84932" y="112954"/>
                              </a:cubicBezTo>
                              <a:cubicBezTo>
                                <a:pt x="85846" y="112775"/>
                                <a:pt x="86735" y="112509"/>
                                <a:pt x="87637" y="112281"/>
                              </a:cubicBezTo>
                              <a:cubicBezTo>
                                <a:pt x="87891" y="112039"/>
                                <a:pt x="88094" y="111633"/>
                                <a:pt x="88691" y="112001"/>
                              </a:cubicBezTo>
                              <a:cubicBezTo>
                                <a:pt x="88779" y="112052"/>
                                <a:pt x="88945" y="112013"/>
                                <a:pt x="89047" y="111963"/>
                              </a:cubicBezTo>
                              <a:cubicBezTo>
                                <a:pt x="89656" y="111696"/>
                                <a:pt x="90253" y="111430"/>
                                <a:pt x="90824" y="111125"/>
                              </a:cubicBezTo>
                              <a:cubicBezTo>
                                <a:pt x="91104" y="110972"/>
                                <a:pt x="91294" y="110579"/>
                                <a:pt x="91548" y="110553"/>
                              </a:cubicBezTo>
                              <a:cubicBezTo>
                                <a:pt x="92780" y="110401"/>
                                <a:pt x="93758" y="109779"/>
                                <a:pt x="94799" y="109194"/>
                              </a:cubicBezTo>
                              <a:cubicBezTo>
                                <a:pt x="95993" y="108508"/>
                                <a:pt x="97060" y="107696"/>
                                <a:pt x="98089" y="106807"/>
                              </a:cubicBezTo>
                              <a:cubicBezTo>
                                <a:pt x="98368" y="106566"/>
                                <a:pt x="98559" y="106222"/>
                                <a:pt x="98800" y="105931"/>
                              </a:cubicBezTo>
                              <a:cubicBezTo>
                                <a:pt x="99283" y="105372"/>
                                <a:pt x="99905" y="104889"/>
                                <a:pt x="100235" y="104254"/>
                              </a:cubicBezTo>
                              <a:cubicBezTo>
                                <a:pt x="100603" y="103556"/>
                                <a:pt x="100730" y="102730"/>
                                <a:pt x="101010" y="101803"/>
                              </a:cubicBezTo>
                              <a:cubicBezTo>
                                <a:pt x="100045" y="102171"/>
                                <a:pt x="98965" y="101600"/>
                                <a:pt x="98432" y="102565"/>
                              </a:cubicBezTo>
                              <a:cubicBezTo>
                                <a:pt x="97416" y="102641"/>
                                <a:pt x="96476" y="102692"/>
                                <a:pt x="95536" y="102794"/>
                              </a:cubicBezTo>
                              <a:cubicBezTo>
                                <a:pt x="94164" y="102959"/>
                                <a:pt x="92793" y="103188"/>
                                <a:pt x="91421" y="103353"/>
                              </a:cubicBezTo>
                              <a:cubicBezTo>
                                <a:pt x="90951" y="103415"/>
                                <a:pt x="90456" y="103339"/>
                                <a:pt x="89986" y="103391"/>
                              </a:cubicBezTo>
                              <a:cubicBezTo>
                                <a:pt x="87827" y="103657"/>
                                <a:pt x="85681" y="103327"/>
                                <a:pt x="83534" y="103149"/>
                              </a:cubicBezTo>
                              <a:cubicBezTo>
                                <a:pt x="82150" y="103022"/>
                                <a:pt x="80766" y="102743"/>
                                <a:pt x="79407" y="102450"/>
                              </a:cubicBezTo>
                              <a:cubicBezTo>
                                <a:pt x="77781" y="102095"/>
                                <a:pt x="76156" y="101740"/>
                                <a:pt x="74581" y="101231"/>
                              </a:cubicBezTo>
                              <a:cubicBezTo>
                                <a:pt x="72244" y="100495"/>
                                <a:pt x="69945" y="99619"/>
                                <a:pt x="67647" y="98793"/>
                              </a:cubicBezTo>
                              <a:cubicBezTo>
                                <a:pt x="66567" y="98412"/>
                                <a:pt x="65501" y="98044"/>
                                <a:pt x="64446" y="97624"/>
                              </a:cubicBezTo>
                              <a:cubicBezTo>
                                <a:pt x="62516" y="96838"/>
                                <a:pt x="60611" y="95986"/>
                                <a:pt x="58681" y="95237"/>
                              </a:cubicBezTo>
                              <a:cubicBezTo>
                                <a:pt x="56534" y="94399"/>
                                <a:pt x="54350" y="93675"/>
                                <a:pt x="52229" y="92824"/>
                              </a:cubicBezTo>
                              <a:cubicBezTo>
                                <a:pt x="51327" y="92456"/>
                                <a:pt x="50527" y="91859"/>
                                <a:pt x="49651" y="91415"/>
                              </a:cubicBezTo>
                              <a:cubicBezTo>
                                <a:pt x="48648" y="90894"/>
                                <a:pt x="47594" y="90462"/>
                                <a:pt x="46616" y="89903"/>
                              </a:cubicBezTo>
                              <a:cubicBezTo>
                                <a:pt x="45041" y="89002"/>
                                <a:pt x="43441" y="88125"/>
                                <a:pt x="41980" y="87071"/>
                              </a:cubicBezTo>
                              <a:cubicBezTo>
                                <a:pt x="39605" y="85356"/>
                                <a:pt x="36837" y="84531"/>
                                <a:pt x="34208" y="83376"/>
                              </a:cubicBezTo>
                              <a:cubicBezTo>
                                <a:pt x="33382" y="83007"/>
                                <a:pt x="32481" y="82803"/>
                                <a:pt x="31642" y="82473"/>
                              </a:cubicBezTo>
                              <a:cubicBezTo>
                                <a:pt x="30068" y="81851"/>
                                <a:pt x="28531" y="81152"/>
                                <a:pt x="26943" y="80556"/>
                              </a:cubicBezTo>
                              <a:cubicBezTo>
                                <a:pt x="24924" y="79794"/>
                                <a:pt x="22867" y="79108"/>
                                <a:pt x="20835" y="78371"/>
                              </a:cubicBezTo>
                              <a:cubicBezTo>
                                <a:pt x="19463" y="77863"/>
                                <a:pt x="18142" y="77177"/>
                                <a:pt x="16733" y="76784"/>
                              </a:cubicBezTo>
                              <a:cubicBezTo>
                                <a:pt x="15348" y="76403"/>
                                <a:pt x="13850" y="75996"/>
                                <a:pt x="12529" y="77114"/>
                              </a:cubicBezTo>
                              <a:cubicBezTo>
                                <a:pt x="12440" y="77191"/>
                                <a:pt x="12249" y="77139"/>
                                <a:pt x="12097" y="77139"/>
                              </a:cubicBezTo>
                              <a:cubicBezTo>
                                <a:pt x="11005" y="77229"/>
                                <a:pt x="9913" y="77253"/>
                                <a:pt x="8820" y="77394"/>
                              </a:cubicBezTo>
                              <a:cubicBezTo>
                                <a:pt x="7220" y="77597"/>
                                <a:pt x="5633" y="78054"/>
                                <a:pt x="4045" y="78067"/>
                              </a:cubicBezTo>
                              <a:lnTo>
                                <a:pt x="0" y="78622"/>
                              </a:lnTo>
                              <a:lnTo>
                                <a:pt x="0" y="76530"/>
                              </a:lnTo>
                              <a:lnTo>
                                <a:pt x="1518" y="76288"/>
                              </a:lnTo>
                              <a:cubicBezTo>
                                <a:pt x="3042" y="76073"/>
                                <a:pt x="4553" y="75806"/>
                                <a:pt x="6077" y="75641"/>
                              </a:cubicBezTo>
                              <a:cubicBezTo>
                                <a:pt x="7068" y="75540"/>
                                <a:pt x="8084" y="75654"/>
                                <a:pt x="9074" y="75514"/>
                              </a:cubicBezTo>
                              <a:cubicBezTo>
                                <a:pt x="10319" y="75349"/>
                                <a:pt x="11526" y="74993"/>
                                <a:pt x="12757" y="74739"/>
                              </a:cubicBezTo>
                              <a:cubicBezTo>
                                <a:pt x="14320" y="74422"/>
                                <a:pt x="15869" y="74078"/>
                                <a:pt x="17444" y="73837"/>
                              </a:cubicBezTo>
                              <a:cubicBezTo>
                                <a:pt x="18739" y="73647"/>
                                <a:pt x="19908" y="72834"/>
                                <a:pt x="21292" y="73113"/>
                              </a:cubicBezTo>
                              <a:cubicBezTo>
                                <a:pt x="21406" y="73127"/>
                                <a:pt x="21520" y="73012"/>
                                <a:pt x="21648" y="72974"/>
                              </a:cubicBezTo>
                              <a:cubicBezTo>
                                <a:pt x="22244" y="72783"/>
                                <a:pt x="22828" y="72606"/>
                                <a:pt x="23299" y="72453"/>
                              </a:cubicBezTo>
                              <a:cubicBezTo>
                                <a:pt x="23718" y="72263"/>
                                <a:pt x="24010" y="72098"/>
                                <a:pt x="24327" y="72009"/>
                              </a:cubicBezTo>
                              <a:cubicBezTo>
                                <a:pt x="25648" y="71641"/>
                                <a:pt x="26994" y="71323"/>
                                <a:pt x="28302" y="70929"/>
                              </a:cubicBezTo>
                              <a:cubicBezTo>
                                <a:pt x="28747" y="70802"/>
                                <a:pt x="29178" y="70535"/>
                                <a:pt x="29559" y="70256"/>
                              </a:cubicBezTo>
                              <a:cubicBezTo>
                                <a:pt x="30055" y="69900"/>
                                <a:pt x="30436" y="69355"/>
                                <a:pt x="30969" y="69075"/>
                              </a:cubicBezTo>
                              <a:cubicBezTo>
                                <a:pt x="32112" y="68504"/>
                                <a:pt x="32341" y="67475"/>
                                <a:pt x="32696" y="66446"/>
                              </a:cubicBezTo>
                              <a:cubicBezTo>
                                <a:pt x="31160" y="66840"/>
                                <a:pt x="29712" y="67221"/>
                                <a:pt x="28251" y="67563"/>
                              </a:cubicBezTo>
                              <a:cubicBezTo>
                                <a:pt x="27655" y="67704"/>
                                <a:pt x="27020" y="67767"/>
                                <a:pt x="26410" y="67831"/>
                              </a:cubicBezTo>
                              <a:cubicBezTo>
                                <a:pt x="25102" y="67970"/>
                                <a:pt x="23794" y="68135"/>
                                <a:pt x="22485" y="68224"/>
                              </a:cubicBezTo>
                              <a:cubicBezTo>
                                <a:pt x="21927" y="68249"/>
                                <a:pt x="21342" y="67957"/>
                                <a:pt x="20873" y="68504"/>
                              </a:cubicBezTo>
                              <a:cubicBezTo>
                                <a:pt x="20809" y="68567"/>
                                <a:pt x="20631" y="68542"/>
                                <a:pt x="20505" y="68542"/>
                              </a:cubicBezTo>
                              <a:cubicBezTo>
                                <a:pt x="19400" y="68466"/>
                                <a:pt x="18295" y="68389"/>
                                <a:pt x="17190" y="68300"/>
                              </a:cubicBezTo>
                              <a:cubicBezTo>
                                <a:pt x="16618" y="68263"/>
                                <a:pt x="16047" y="68186"/>
                                <a:pt x="15475" y="68161"/>
                              </a:cubicBezTo>
                              <a:cubicBezTo>
                                <a:pt x="14739" y="68148"/>
                                <a:pt x="13977" y="68249"/>
                                <a:pt x="13253" y="68148"/>
                              </a:cubicBezTo>
                              <a:cubicBezTo>
                                <a:pt x="11145" y="67869"/>
                                <a:pt x="9049" y="67525"/>
                                <a:pt x="6966" y="67183"/>
                              </a:cubicBezTo>
                              <a:cubicBezTo>
                                <a:pt x="5366" y="66916"/>
                                <a:pt x="3778" y="66675"/>
                                <a:pt x="2191" y="66345"/>
                              </a:cubicBezTo>
                              <a:lnTo>
                                <a:pt x="0" y="65770"/>
                              </a:lnTo>
                              <a:lnTo>
                                <a:pt x="0" y="63440"/>
                              </a:lnTo>
                              <a:lnTo>
                                <a:pt x="2508" y="64008"/>
                              </a:lnTo>
                              <a:cubicBezTo>
                                <a:pt x="3893" y="64262"/>
                                <a:pt x="5302" y="64376"/>
                                <a:pt x="6700" y="64567"/>
                              </a:cubicBezTo>
                              <a:cubicBezTo>
                                <a:pt x="7957" y="64744"/>
                                <a:pt x="9214" y="64998"/>
                                <a:pt x="10471" y="65138"/>
                              </a:cubicBezTo>
                              <a:cubicBezTo>
                                <a:pt x="12567" y="65367"/>
                                <a:pt x="14662" y="65519"/>
                                <a:pt x="16745" y="65722"/>
                              </a:cubicBezTo>
                              <a:cubicBezTo>
                                <a:pt x="17545" y="65786"/>
                                <a:pt x="18333" y="65976"/>
                                <a:pt x="19133" y="65989"/>
                              </a:cubicBezTo>
                              <a:cubicBezTo>
                                <a:pt x="20415" y="65989"/>
                                <a:pt x="21711" y="65925"/>
                                <a:pt x="22981" y="65811"/>
                              </a:cubicBezTo>
                              <a:cubicBezTo>
                                <a:pt x="25102" y="65608"/>
                                <a:pt x="27274" y="65887"/>
                                <a:pt x="29306" y="64998"/>
                              </a:cubicBezTo>
                              <a:cubicBezTo>
                                <a:pt x="30233" y="64592"/>
                                <a:pt x="31287" y="64465"/>
                                <a:pt x="32188" y="64033"/>
                              </a:cubicBezTo>
                              <a:cubicBezTo>
                                <a:pt x="33357" y="63487"/>
                                <a:pt x="34462" y="62788"/>
                                <a:pt x="35567" y="62102"/>
                              </a:cubicBezTo>
                              <a:cubicBezTo>
                                <a:pt x="35833" y="61937"/>
                                <a:pt x="35999" y="61582"/>
                                <a:pt x="36278" y="61226"/>
                              </a:cubicBezTo>
                              <a:cubicBezTo>
                                <a:pt x="36659" y="61340"/>
                                <a:pt x="36976" y="61151"/>
                                <a:pt x="37268" y="60578"/>
                              </a:cubicBezTo>
                              <a:cubicBezTo>
                                <a:pt x="37598" y="59931"/>
                                <a:pt x="38157" y="59410"/>
                                <a:pt x="38551" y="58788"/>
                              </a:cubicBezTo>
                              <a:cubicBezTo>
                                <a:pt x="39300" y="57607"/>
                                <a:pt x="39986" y="56400"/>
                                <a:pt x="40799" y="55067"/>
                              </a:cubicBezTo>
                              <a:cubicBezTo>
                                <a:pt x="39186" y="55245"/>
                                <a:pt x="37853" y="55384"/>
                                <a:pt x="36506" y="55524"/>
                              </a:cubicBezTo>
                              <a:cubicBezTo>
                                <a:pt x="36189" y="55563"/>
                                <a:pt x="35871" y="55537"/>
                                <a:pt x="35554" y="55575"/>
                              </a:cubicBezTo>
                              <a:cubicBezTo>
                                <a:pt x="33941" y="55778"/>
                                <a:pt x="32328" y="56007"/>
                                <a:pt x="30715" y="56210"/>
                              </a:cubicBezTo>
                              <a:cubicBezTo>
                                <a:pt x="30131" y="56286"/>
                                <a:pt x="29534" y="56375"/>
                                <a:pt x="28937" y="56375"/>
                              </a:cubicBezTo>
                              <a:cubicBezTo>
                                <a:pt x="27388" y="56375"/>
                                <a:pt x="25851" y="56311"/>
                                <a:pt x="24302" y="56299"/>
                              </a:cubicBezTo>
                              <a:cubicBezTo>
                                <a:pt x="22892" y="56286"/>
                                <a:pt x="21495" y="56311"/>
                                <a:pt x="20098" y="56286"/>
                              </a:cubicBezTo>
                              <a:cubicBezTo>
                                <a:pt x="19374" y="56273"/>
                                <a:pt x="18663" y="56197"/>
                                <a:pt x="17939" y="56159"/>
                              </a:cubicBezTo>
                              <a:cubicBezTo>
                                <a:pt x="17393" y="56134"/>
                                <a:pt x="16834" y="56172"/>
                                <a:pt x="16301" y="56121"/>
                              </a:cubicBezTo>
                              <a:cubicBezTo>
                                <a:pt x="14561" y="55956"/>
                                <a:pt x="12847" y="55752"/>
                                <a:pt x="11106" y="55600"/>
                              </a:cubicBezTo>
                              <a:cubicBezTo>
                                <a:pt x="9303" y="55448"/>
                                <a:pt x="7474" y="55384"/>
                                <a:pt x="5671" y="55194"/>
                              </a:cubicBezTo>
                              <a:cubicBezTo>
                                <a:pt x="4375" y="55054"/>
                                <a:pt x="3093" y="54813"/>
                                <a:pt x="1810" y="54572"/>
                              </a:cubicBezTo>
                              <a:lnTo>
                                <a:pt x="0" y="54187"/>
                              </a:lnTo>
                              <a:lnTo>
                                <a:pt x="0" y="51715"/>
                              </a:lnTo>
                              <a:lnTo>
                                <a:pt x="5201" y="52654"/>
                              </a:lnTo>
                              <a:cubicBezTo>
                                <a:pt x="6649" y="52768"/>
                                <a:pt x="8071" y="53124"/>
                                <a:pt x="9519" y="53263"/>
                              </a:cubicBezTo>
                              <a:cubicBezTo>
                                <a:pt x="10738" y="53378"/>
                                <a:pt x="11970" y="53315"/>
                                <a:pt x="13202" y="53353"/>
                              </a:cubicBezTo>
                              <a:cubicBezTo>
                                <a:pt x="13570" y="53365"/>
                                <a:pt x="13939" y="53441"/>
                                <a:pt x="14307" y="53467"/>
                              </a:cubicBezTo>
                              <a:cubicBezTo>
                                <a:pt x="14701" y="53492"/>
                                <a:pt x="15094" y="53518"/>
                                <a:pt x="15488" y="53518"/>
                              </a:cubicBezTo>
                              <a:cubicBezTo>
                                <a:pt x="15729" y="53504"/>
                                <a:pt x="15983" y="53365"/>
                                <a:pt x="16212" y="53391"/>
                              </a:cubicBezTo>
                              <a:cubicBezTo>
                                <a:pt x="17406" y="53504"/>
                                <a:pt x="18587" y="53670"/>
                                <a:pt x="19768" y="53784"/>
                              </a:cubicBezTo>
                              <a:cubicBezTo>
                                <a:pt x="21216" y="53924"/>
                                <a:pt x="22663" y="54077"/>
                                <a:pt x="24111" y="54127"/>
                              </a:cubicBezTo>
                              <a:cubicBezTo>
                                <a:pt x="25800" y="54190"/>
                                <a:pt x="27477" y="54153"/>
                                <a:pt x="29166" y="54153"/>
                              </a:cubicBezTo>
                              <a:cubicBezTo>
                                <a:pt x="29407" y="54140"/>
                                <a:pt x="29649" y="54038"/>
                                <a:pt x="29890" y="53975"/>
                              </a:cubicBezTo>
                              <a:cubicBezTo>
                                <a:pt x="30156" y="53911"/>
                                <a:pt x="30423" y="53759"/>
                                <a:pt x="30690" y="53759"/>
                              </a:cubicBezTo>
                              <a:cubicBezTo>
                                <a:pt x="31972" y="53759"/>
                                <a:pt x="33268" y="53860"/>
                                <a:pt x="34538" y="53480"/>
                              </a:cubicBezTo>
                              <a:cubicBezTo>
                                <a:pt x="35072" y="53327"/>
                                <a:pt x="35643" y="53238"/>
                                <a:pt x="36189" y="53124"/>
                              </a:cubicBezTo>
                              <a:cubicBezTo>
                                <a:pt x="37103" y="52946"/>
                                <a:pt x="38018" y="52768"/>
                                <a:pt x="38932" y="52577"/>
                              </a:cubicBezTo>
                              <a:cubicBezTo>
                                <a:pt x="39212" y="52514"/>
                                <a:pt x="39491" y="52412"/>
                                <a:pt x="39770" y="52324"/>
                              </a:cubicBezTo>
                              <a:cubicBezTo>
                                <a:pt x="40164" y="52184"/>
                                <a:pt x="40545" y="52019"/>
                                <a:pt x="40939" y="51905"/>
                              </a:cubicBezTo>
                              <a:cubicBezTo>
                                <a:pt x="41434" y="51739"/>
                                <a:pt x="41955" y="51638"/>
                                <a:pt x="42437" y="51460"/>
                              </a:cubicBezTo>
                              <a:cubicBezTo>
                                <a:pt x="42730" y="51358"/>
                                <a:pt x="42983" y="51130"/>
                                <a:pt x="43276" y="51015"/>
                              </a:cubicBezTo>
                              <a:cubicBezTo>
                                <a:pt x="43948" y="50723"/>
                                <a:pt x="44698" y="50546"/>
                                <a:pt x="45308" y="50164"/>
                              </a:cubicBezTo>
                              <a:cubicBezTo>
                                <a:pt x="46235" y="49593"/>
                                <a:pt x="47301" y="49275"/>
                                <a:pt x="48178" y="48539"/>
                              </a:cubicBezTo>
                              <a:cubicBezTo>
                                <a:pt x="48927" y="47916"/>
                                <a:pt x="49829" y="47498"/>
                                <a:pt x="50108" y="46431"/>
                              </a:cubicBezTo>
                              <a:cubicBezTo>
                                <a:pt x="50197" y="46075"/>
                                <a:pt x="50451" y="45758"/>
                                <a:pt x="50629" y="45427"/>
                              </a:cubicBezTo>
                              <a:cubicBezTo>
                                <a:pt x="51022" y="44615"/>
                                <a:pt x="51594" y="43840"/>
                                <a:pt x="51772" y="42989"/>
                              </a:cubicBezTo>
                              <a:cubicBezTo>
                                <a:pt x="52115" y="41313"/>
                                <a:pt x="52356" y="39598"/>
                                <a:pt x="52381" y="37896"/>
                              </a:cubicBezTo>
                              <a:cubicBezTo>
                                <a:pt x="52407" y="36347"/>
                                <a:pt x="52216" y="34734"/>
                                <a:pt x="51022" y="33515"/>
                              </a:cubicBezTo>
                              <a:cubicBezTo>
                                <a:pt x="50921" y="33413"/>
                                <a:pt x="50883" y="33248"/>
                                <a:pt x="50807" y="33121"/>
                              </a:cubicBezTo>
                              <a:cubicBezTo>
                                <a:pt x="50400" y="32359"/>
                                <a:pt x="49867" y="31724"/>
                                <a:pt x="49003" y="31496"/>
                              </a:cubicBezTo>
                              <a:cubicBezTo>
                                <a:pt x="48457" y="31343"/>
                                <a:pt x="48089" y="31559"/>
                                <a:pt x="47911" y="32131"/>
                              </a:cubicBezTo>
                              <a:cubicBezTo>
                                <a:pt x="47784" y="32524"/>
                                <a:pt x="47606" y="32931"/>
                                <a:pt x="47352" y="33274"/>
                              </a:cubicBezTo>
                              <a:cubicBezTo>
                                <a:pt x="46755" y="34074"/>
                                <a:pt x="46146" y="34886"/>
                                <a:pt x="45473" y="35623"/>
                              </a:cubicBezTo>
                              <a:cubicBezTo>
                                <a:pt x="44876" y="36271"/>
                                <a:pt x="44076" y="36766"/>
                                <a:pt x="43555" y="37464"/>
                              </a:cubicBezTo>
                              <a:cubicBezTo>
                                <a:pt x="43111" y="38061"/>
                                <a:pt x="42704" y="38493"/>
                                <a:pt x="41955" y="38519"/>
                              </a:cubicBezTo>
                              <a:cubicBezTo>
                                <a:pt x="41891" y="38519"/>
                                <a:pt x="41840" y="38620"/>
                                <a:pt x="41790" y="38671"/>
                              </a:cubicBezTo>
                              <a:cubicBezTo>
                                <a:pt x="41396" y="39129"/>
                                <a:pt x="41002" y="39598"/>
                                <a:pt x="40570" y="40030"/>
                              </a:cubicBezTo>
                              <a:cubicBezTo>
                                <a:pt x="40482" y="40132"/>
                                <a:pt x="40304" y="40144"/>
                                <a:pt x="40164" y="40195"/>
                              </a:cubicBezTo>
                              <a:cubicBezTo>
                                <a:pt x="39859" y="40297"/>
                                <a:pt x="39516" y="40348"/>
                                <a:pt x="39262" y="40513"/>
                              </a:cubicBezTo>
                              <a:cubicBezTo>
                                <a:pt x="38488" y="41021"/>
                                <a:pt x="37814" y="41694"/>
                                <a:pt x="36989" y="42075"/>
                              </a:cubicBezTo>
                              <a:cubicBezTo>
                                <a:pt x="35871" y="42596"/>
                                <a:pt x="34665" y="42925"/>
                                <a:pt x="33496" y="43332"/>
                              </a:cubicBezTo>
                              <a:cubicBezTo>
                                <a:pt x="32836" y="43548"/>
                                <a:pt x="32176" y="43738"/>
                                <a:pt x="31528" y="43955"/>
                              </a:cubicBezTo>
                              <a:cubicBezTo>
                                <a:pt x="30614" y="44272"/>
                                <a:pt x="29712" y="44665"/>
                                <a:pt x="28772" y="44894"/>
                              </a:cubicBezTo>
                              <a:cubicBezTo>
                                <a:pt x="26461" y="45453"/>
                                <a:pt x="24124" y="45936"/>
                                <a:pt x="21787" y="46431"/>
                              </a:cubicBezTo>
                              <a:cubicBezTo>
                                <a:pt x="20403" y="46723"/>
                                <a:pt x="19019" y="47003"/>
                                <a:pt x="17634" y="47256"/>
                              </a:cubicBezTo>
                              <a:cubicBezTo>
                                <a:pt x="16529" y="47460"/>
                                <a:pt x="15412" y="47612"/>
                                <a:pt x="14307" y="47790"/>
                              </a:cubicBezTo>
                              <a:cubicBezTo>
                                <a:pt x="13812" y="47878"/>
                                <a:pt x="13329" y="48057"/>
                                <a:pt x="12847" y="48095"/>
                              </a:cubicBezTo>
                              <a:cubicBezTo>
                                <a:pt x="11602" y="48196"/>
                                <a:pt x="10357" y="48234"/>
                                <a:pt x="9125" y="48323"/>
                              </a:cubicBezTo>
                              <a:cubicBezTo>
                                <a:pt x="8757" y="48348"/>
                                <a:pt x="8389" y="48489"/>
                                <a:pt x="8033" y="48463"/>
                              </a:cubicBezTo>
                              <a:cubicBezTo>
                                <a:pt x="7017" y="48412"/>
                                <a:pt x="6001" y="48285"/>
                                <a:pt x="4985" y="48196"/>
                              </a:cubicBezTo>
                              <a:cubicBezTo>
                                <a:pt x="4921" y="48196"/>
                                <a:pt x="4845" y="48234"/>
                                <a:pt x="4769" y="48260"/>
                              </a:cubicBezTo>
                              <a:cubicBezTo>
                                <a:pt x="3766" y="48704"/>
                                <a:pt x="2801" y="48387"/>
                                <a:pt x="1810" y="48171"/>
                              </a:cubicBezTo>
                              <a:cubicBezTo>
                                <a:pt x="1200" y="48044"/>
                                <a:pt x="1404" y="47599"/>
                                <a:pt x="1404" y="47218"/>
                              </a:cubicBezTo>
                              <a:cubicBezTo>
                                <a:pt x="1416" y="46812"/>
                                <a:pt x="1404" y="46355"/>
                                <a:pt x="1975" y="46329"/>
                              </a:cubicBezTo>
                              <a:cubicBezTo>
                                <a:pt x="2724" y="46304"/>
                                <a:pt x="3474" y="46355"/>
                                <a:pt x="4223" y="46329"/>
                              </a:cubicBezTo>
                              <a:cubicBezTo>
                                <a:pt x="4630" y="46304"/>
                                <a:pt x="5049" y="46088"/>
                                <a:pt x="5442" y="46126"/>
                              </a:cubicBezTo>
                              <a:cubicBezTo>
                                <a:pt x="6738" y="46253"/>
                                <a:pt x="7931" y="45707"/>
                                <a:pt x="9239" y="45694"/>
                              </a:cubicBezTo>
                              <a:cubicBezTo>
                                <a:pt x="11119" y="45656"/>
                                <a:pt x="12973" y="45034"/>
                                <a:pt x="14904" y="45351"/>
                              </a:cubicBezTo>
                              <a:cubicBezTo>
                                <a:pt x="15018" y="45377"/>
                                <a:pt x="15145" y="45351"/>
                                <a:pt x="15272" y="45338"/>
                              </a:cubicBezTo>
                              <a:cubicBezTo>
                                <a:pt x="16580" y="45085"/>
                                <a:pt x="17888" y="44869"/>
                                <a:pt x="19197" y="44590"/>
                              </a:cubicBezTo>
                              <a:cubicBezTo>
                                <a:pt x="20860" y="44221"/>
                                <a:pt x="22613" y="44615"/>
                                <a:pt x="24264" y="43688"/>
                              </a:cubicBezTo>
                              <a:cubicBezTo>
                                <a:pt x="25381" y="43066"/>
                                <a:pt x="26855" y="43090"/>
                                <a:pt x="28175" y="42786"/>
                              </a:cubicBezTo>
                              <a:cubicBezTo>
                                <a:pt x="28518" y="42710"/>
                                <a:pt x="28835" y="42519"/>
                                <a:pt x="29178" y="42392"/>
                              </a:cubicBezTo>
                              <a:cubicBezTo>
                                <a:pt x="30030" y="42062"/>
                                <a:pt x="30906" y="41783"/>
                                <a:pt x="31744" y="41415"/>
                              </a:cubicBezTo>
                              <a:cubicBezTo>
                                <a:pt x="32265" y="41198"/>
                                <a:pt x="32658" y="40780"/>
                                <a:pt x="33306" y="40818"/>
                              </a:cubicBezTo>
                              <a:cubicBezTo>
                                <a:pt x="33662" y="40830"/>
                                <a:pt x="34030" y="40525"/>
                                <a:pt x="34386" y="40348"/>
                              </a:cubicBezTo>
                              <a:cubicBezTo>
                                <a:pt x="34932" y="40068"/>
                                <a:pt x="35490" y="39789"/>
                                <a:pt x="36024" y="39484"/>
                              </a:cubicBezTo>
                              <a:cubicBezTo>
                                <a:pt x="36240" y="39370"/>
                                <a:pt x="36418" y="39179"/>
                                <a:pt x="36608" y="39014"/>
                              </a:cubicBezTo>
                              <a:cubicBezTo>
                                <a:pt x="36849" y="38811"/>
                                <a:pt x="37078" y="38493"/>
                                <a:pt x="37345" y="38430"/>
                              </a:cubicBezTo>
                              <a:cubicBezTo>
                                <a:pt x="38488" y="38202"/>
                                <a:pt x="38843" y="36995"/>
                                <a:pt x="39897" y="36550"/>
                              </a:cubicBezTo>
                              <a:cubicBezTo>
                                <a:pt x="40634" y="36246"/>
                                <a:pt x="41079" y="35242"/>
                                <a:pt x="41650" y="34544"/>
                              </a:cubicBezTo>
                              <a:cubicBezTo>
                                <a:pt x="41726" y="34442"/>
                                <a:pt x="41815" y="34353"/>
                                <a:pt x="41891" y="34251"/>
                              </a:cubicBezTo>
                              <a:cubicBezTo>
                                <a:pt x="42514" y="33477"/>
                                <a:pt x="43187" y="32741"/>
                                <a:pt x="43720" y="31915"/>
                              </a:cubicBezTo>
                              <a:cubicBezTo>
                                <a:pt x="44101" y="31318"/>
                                <a:pt x="44317" y="30594"/>
                                <a:pt x="44597" y="29934"/>
                              </a:cubicBezTo>
                              <a:cubicBezTo>
                                <a:pt x="44863" y="29311"/>
                                <a:pt x="45143" y="28677"/>
                                <a:pt x="45396" y="28041"/>
                              </a:cubicBezTo>
                              <a:cubicBezTo>
                                <a:pt x="45460" y="27863"/>
                                <a:pt x="45422" y="27622"/>
                                <a:pt x="45511" y="27457"/>
                              </a:cubicBezTo>
                              <a:cubicBezTo>
                                <a:pt x="46044" y="26606"/>
                                <a:pt x="46539" y="25768"/>
                                <a:pt x="46171" y="24701"/>
                              </a:cubicBezTo>
                              <a:cubicBezTo>
                                <a:pt x="46146" y="24625"/>
                                <a:pt x="46184" y="24498"/>
                                <a:pt x="46235" y="24409"/>
                              </a:cubicBezTo>
                              <a:cubicBezTo>
                                <a:pt x="46857" y="23152"/>
                                <a:pt x="46819" y="21780"/>
                                <a:pt x="46857" y="20434"/>
                              </a:cubicBezTo>
                              <a:cubicBezTo>
                                <a:pt x="46882" y="19914"/>
                                <a:pt x="46768" y="19431"/>
                                <a:pt x="46247" y="19138"/>
                              </a:cubicBezTo>
                              <a:cubicBezTo>
                                <a:pt x="46158" y="19088"/>
                                <a:pt x="46070" y="18948"/>
                                <a:pt x="46070" y="18872"/>
                              </a:cubicBezTo>
                              <a:cubicBezTo>
                                <a:pt x="46171" y="18034"/>
                                <a:pt x="45676" y="17843"/>
                                <a:pt x="44990" y="17793"/>
                              </a:cubicBezTo>
                              <a:cubicBezTo>
                                <a:pt x="44698" y="18885"/>
                                <a:pt x="44419" y="19926"/>
                                <a:pt x="44114" y="20968"/>
                              </a:cubicBezTo>
                              <a:cubicBezTo>
                                <a:pt x="44050" y="21183"/>
                                <a:pt x="43987" y="21412"/>
                                <a:pt x="43860" y="21589"/>
                              </a:cubicBezTo>
                              <a:cubicBezTo>
                                <a:pt x="43250" y="22440"/>
                                <a:pt x="42628" y="23278"/>
                                <a:pt x="41993" y="24104"/>
                              </a:cubicBezTo>
                              <a:cubicBezTo>
                                <a:pt x="41053" y="25349"/>
                                <a:pt x="40101" y="26594"/>
                                <a:pt x="39148" y="27838"/>
                              </a:cubicBezTo>
                              <a:cubicBezTo>
                                <a:pt x="39097" y="27889"/>
                                <a:pt x="39034" y="27991"/>
                                <a:pt x="38983" y="27978"/>
                              </a:cubicBezTo>
                              <a:cubicBezTo>
                                <a:pt x="38259" y="27838"/>
                                <a:pt x="38208" y="28498"/>
                                <a:pt x="37853" y="28842"/>
                              </a:cubicBezTo>
                              <a:cubicBezTo>
                                <a:pt x="37395" y="29286"/>
                                <a:pt x="36824" y="29590"/>
                                <a:pt x="36430" y="30149"/>
                              </a:cubicBezTo>
                              <a:cubicBezTo>
                                <a:pt x="36278" y="30378"/>
                                <a:pt x="35846" y="30378"/>
                                <a:pt x="35605" y="30569"/>
                              </a:cubicBezTo>
                              <a:cubicBezTo>
                                <a:pt x="35033" y="31013"/>
                                <a:pt x="34881" y="31991"/>
                                <a:pt x="33903" y="31928"/>
                              </a:cubicBezTo>
                              <a:cubicBezTo>
                                <a:pt x="33839" y="31928"/>
                                <a:pt x="33776" y="32080"/>
                                <a:pt x="33700" y="32143"/>
                              </a:cubicBezTo>
                              <a:cubicBezTo>
                                <a:pt x="33433" y="32372"/>
                                <a:pt x="33192" y="32626"/>
                                <a:pt x="32900" y="32803"/>
                              </a:cubicBezTo>
                              <a:cubicBezTo>
                                <a:pt x="31414" y="33706"/>
                                <a:pt x="29928" y="34582"/>
                                <a:pt x="28429" y="35471"/>
                              </a:cubicBezTo>
                              <a:cubicBezTo>
                                <a:pt x="28239" y="35585"/>
                                <a:pt x="28035" y="35687"/>
                                <a:pt x="27820" y="35751"/>
                              </a:cubicBezTo>
                              <a:cubicBezTo>
                                <a:pt x="26232" y="36246"/>
                                <a:pt x="24645" y="36728"/>
                                <a:pt x="23057" y="37211"/>
                              </a:cubicBezTo>
                              <a:cubicBezTo>
                                <a:pt x="22816" y="37274"/>
                                <a:pt x="22562" y="37274"/>
                                <a:pt x="22308" y="37299"/>
                              </a:cubicBezTo>
                              <a:cubicBezTo>
                                <a:pt x="22029" y="37312"/>
                                <a:pt x="21749" y="37287"/>
                                <a:pt x="21495" y="37350"/>
                              </a:cubicBezTo>
                              <a:cubicBezTo>
                                <a:pt x="20657" y="37566"/>
                                <a:pt x="19844" y="37884"/>
                                <a:pt x="18993" y="38023"/>
                              </a:cubicBezTo>
                              <a:cubicBezTo>
                                <a:pt x="17647" y="38240"/>
                                <a:pt x="16275" y="38367"/>
                                <a:pt x="14904" y="38481"/>
                              </a:cubicBezTo>
                              <a:cubicBezTo>
                                <a:pt x="12567" y="38697"/>
                                <a:pt x="10230" y="38926"/>
                                <a:pt x="7881" y="39014"/>
                              </a:cubicBezTo>
                              <a:cubicBezTo>
                                <a:pt x="5683" y="39103"/>
                                <a:pt x="3487" y="39001"/>
                                <a:pt x="1289" y="39027"/>
                              </a:cubicBezTo>
                              <a:lnTo>
                                <a:pt x="0" y="38908"/>
                              </a:lnTo>
                              <a:lnTo>
                                <a:pt x="0" y="36602"/>
                              </a:lnTo>
                              <a:lnTo>
                                <a:pt x="3118" y="36639"/>
                              </a:lnTo>
                              <a:cubicBezTo>
                                <a:pt x="4528" y="36678"/>
                                <a:pt x="5925" y="36754"/>
                                <a:pt x="7322" y="36804"/>
                              </a:cubicBezTo>
                              <a:cubicBezTo>
                                <a:pt x="8490" y="36843"/>
                                <a:pt x="9659" y="36881"/>
                                <a:pt x="10852" y="36919"/>
                              </a:cubicBezTo>
                              <a:cubicBezTo>
                                <a:pt x="10954" y="36830"/>
                                <a:pt x="11119" y="36513"/>
                                <a:pt x="11322" y="36487"/>
                              </a:cubicBezTo>
                              <a:cubicBezTo>
                                <a:pt x="11983" y="36385"/>
                                <a:pt x="12669" y="36411"/>
                                <a:pt x="13329" y="36334"/>
                              </a:cubicBezTo>
                              <a:cubicBezTo>
                                <a:pt x="14446" y="36195"/>
                                <a:pt x="15564" y="36042"/>
                                <a:pt x="16669" y="35852"/>
                              </a:cubicBezTo>
                              <a:cubicBezTo>
                                <a:pt x="17279" y="35751"/>
                                <a:pt x="17876" y="35560"/>
                                <a:pt x="18485" y="35420"/>
                              </a:cubicBezTo>
                              <a:cubicBezTo>
                                <a:pt x="18879" y="35344"/>
                                <a:pt x="19272" y="35306"/>
                                <a:pt x="19666" y="35242"/>
                              </a:cubicBezTo>
                              <a:cubicBezTo>
                                <a:pt x="20162" y="35153"/>
                                <a:pt x="20644" y="35039"/>
                                <a:pt x="21139" y="34950"/>
                              </a:cubicBezTo>
                              <a:cubicBezTo>
                                <a:pt x="21508" y="34886"/>
                                <a:pt x="21901" y="34886"/>
                                <a:pt x="22244" y="34772"/>
                              </a:cubicBezTo>
                              <a:cubicBezTo>
                                <a:pt x="23222" y="34430"/>
                                <a:pt x="24175" y="34061"/>
                                <a:pt x="25140" y="33693"/>
                              </a:cubicBezTo>
                              <a:cubicBezTo>
                                <a:pt x="25750" y="33464"/>
                                <a:pt x="26372" y="33236"/>
                                <a:pt x="26994" y="33007"/>
                              </a:cubicBezTo>
                              <a:cubicBezTo>
                                <a:pt x="27134" y="32956"/>
                                <a:pt x="27274" y="32893"/>
                                <a:pt x="27413" y="32867"/>
                              </a:cubicBezTo>
                              <a:cubicBezTo>
                                <a:pt x="28734" y="32689"/>
                                <a:pt x="29814" y="32003"/>
                                <a:pt x="30855" y="31255"/>
                              </a:cubicBezTo>
                              <a:cubicBezTo>
                                <a:pt x="31960" y="30442"/>
                                <a:pt x="33052" y="29590"/>
                                <a:pt x="34119" y="28727"/>
                              </a:cubicBezTo>
                              <a:cubicBezTo>
                                <a:pt x="34982" y="28029"/>
                                <a:pt x="35681" y="27101"/>
                                <a:pt x="36341" y="26250"/>
                              </a:cubicBezTo>
                              <a:cubicBezTo>
                                <a:pt x="37624" y="24599"/>
                                <a:pt x="38615" y="22695"/>
                                <a:pt x="39567" y="20815"/>
                              </a:cubicBezTo>
                              <a:cubicBezTo>
                                <a:pt x="40392" y="19202"/>
                                <a:pt x="40977" y="17475"/>
                                <a:pt x="41663" y="15786"/>
                              </a:cubicBezTo>
                              <a:cubicBezTo>
                                <a:pt x="41942" y="15087"/>
                                <a:pt x="42285" y="14389"/>
                                <a:pt x="42412" y="13652"/>
                              </a:cubicBezTo>
                              <a:cubicBezTo>
                                <a:pt x="42615" y="12408"/>
                                <a:pt x="43326" y="11214"/>
                                <a:pt x="42895" y="9880"/>
                              </a:cubicBezTo>
                              <a:cubicBezTo>
                                <a:pt x="42869" y="9804"/>
                                <a:pt x="42958" y="9703"/>
                                <a:pt x="42971" y="9601"/>
                              </a:cubicBezTo>
                              <a:cubicBezTo>
                                <a:pt x="43021" y="9283"/>
                                <a:pt x="43060" y="8966"/>
                                <a:pt x="43098" y="8648"/>
                              </a:cubicBezTo>
                              <a:cubicBezTo>
                                <a:pt x="43021" y="8623"/>
                                <a:pt x="42958" y="8585"/>
                                <a:pt x="42882" y="8547"/>
                              </a:cubicBezTo>
                              <a:cubicBezTo>
                                <a:pt x="42615" y="8750"/>
                                <a:pt x="42323" y="8928"/>
                                <a:pt x="42094" y="9169"/>
                              </a:cubicBezTo>
                              <a:cubicBezTo>
                                <a:pt x="40850" y="10477"/>
                                <a:pt x="39631" y="11823"/>
                                <a:pt x="38360" y="13106"/>
                              </a:cubicBezTo>
                              <a:cubicBezTo>
                                <a:pt x="37383" y="14097"/>
                                <a:pt x="36341" y="15024"/>
                                <a:pt x="35313" y="15951"/>
                              </a:cubicBezTo>
                              <a:cubicBezTo>
                                <a:pt x="34500" y="16675"/>
                                <a:pt x="33674" y="17361"/>
                                <a:pt x="32836" y="18046"/>
                              </a:cubicBezTo>
                              <a:cubicBezTo>
                                <a:pt x="32087" y="18669"/>
                                <a:pt x="31338" y="19291"/>
                                <a:pt x="30563" y="19888"/>
                              </a:cubicBezTo>
                              <a:cubicBezTo>
                                <a:pt x="30144" y="20231"/>
                                <a:pt x="29687" y="20548"/>
                                <a:pt x="29217" y="20827"/>
                              </a:cubicBezTo>
                              <a:cubicBezTo>
                                <a:pt x="28912" y="21018"/>
                                <a:pt x="28506" y="21082"/>
                                <a:pt x="28201" y="21298"/>
                              </a:cubicBezTo>
                              <a:cubicBezTo>
                                <a:pt x="27375" y="21869"/>
                                <a:pt x="26575" y="22516"/>
                                <a:pt x="25737" y="23101"/>
                              </a:cubicBezTo>
                              <a:cubicBezTo>
                                <a:pt x="25457" y="23304"/>
                                <a:pt x="25102" y="23406"/>
                                <a:pt x="24784" y="23584"/>
                              </a:cubicBezTo>
                              <a:cubicBezTo>
                                <a:pt x="24327" y="23850"/>
                                <a:pt x="23883" y="24143"/>
                                <a:pt x="23413" y="24396"/>
                              </a:cubicBezTo>
                              <a:cubicBezTo>
                                <a:pt x="23273" y="24473"/>
                                <a:pt x="23006" y="24409"/>
                                <a:pt x="22943" y="24511"/>
                              </a:cubicBezTo>
                              <a:cubicBezTo>
                                <a:pt x="22117" y="25743"/>
                                <a:pt x="20543" y="25438"/>
                                <a:pt x="19476" y="26212"/>
                              </a:cubicBezTo>
                              <a:cubicBezTo>
                                <a:pt x="18701" y="26759"/>
                                <a:pt x="17711" y="27038"/>
                                <a:pt x="16796" y="27394"/>
                              </a:cubicBezTo>
                              <a:cubicBezTo>
                                <a:pt x="15310" y="27965"/>
                                <a:pt x="13837" y="28575"/>
                                <a:pt x="12313" y="29032"/>
                              </a:cubicBezTo>
                              <a:cubicBezTo>
                                <a:pt x="11119" y="29401"/>
                                <a:pt x="9862" y="29578"/>
                                <a:pt x="8617" y="29781"/>
                              </a:cubicBezTo>
                              <a:cubicBezTo>
                                <a:pt x="7601" y="29959"/>
                                <a:pt x="6572" y="30073"/>
                                <a:pt x="5544" y="30175"/>
                              </a:cubicBezTo>
                              <a:cubicBezTo>
                                <a:pt x="5163" y="30213"/>
                                <a:pt x="4985" y="30048"/>
                                <a:pt x="5023" y="29578"/>
                              </a:cubicBezTo>
                              <a:cubicBezTo>
                                <a:pt x="5087" y="28790"/>
                                <a:pt x="5137" y="28181"/>
                                <a:pt x="6204" y="28168"/>
                              </a:cubicBezTo>
                              <a:cubicBezTo>
                                <a:pt x="7462" y="28156"/>
                                <a:pt x="8655" y="27394"/>
                                <a:pt x="9976" y="27635"/>
                              </a:cubicBezTo>
                              <a:cubicBezTo>
                                <a:pt x="10103" y="27660"/>
                                <a:pt x="10319" y="27609"/>
                                <a:pt x="10395" y="27508"/>
                              </a:cubicBezTo>
                              <a:cubicBezTo>
                                <a:pt x="10827" y="26898"/>
                                <a:pt x="11500" y="26784"/>
                                <a:pt x="12148" y="26670"/>
                              </a:cubicBezTo>
                              <a:cubicBezTo>
                                <a:pt x="13278" y="26467"/>
                                <a:pt x="14408" y="26327"/>
                                <a:pt x="15450" y="26174"/>
                              </a:cubicBezTo>
                              <a:cubicBezTo>
                                <a:pt x="15754" y="25946"/>
                                <a:pt x="15958" y="25667"/>
                                <a:pt x="16187" y="25653"/>
                              </a:cubicBezTo>
                              <a:cubicBezTo>
                                <a:pt x="17330" y="25578"/>
                                <a:pt x="18257" y="24905"/>
                                <a:pt x="19197" y="24396"/>
                              </a:cubicBezTo>
                              <a:cubicBezTo>
                                <a:pt x="20415" y="23736"/>
                                <a:pt x="21622" y="22910"/>
                                <a:pt x="22562" y="21907"/>
                              </a:cubicBezTo>
                              <a:cubicBezTo>
                                <a:pt x="23921" y="20447"/>
                                <a:pt x="25229" y="18872"/>
                                <a:pt x="26207" y="17145"/>
                              </a:cubicBezTo>
                              <a:cubicBezTo>
                                <a:pt x="27146" y="15506"/>
                                <a:pt x="27629" y="13601"/>
                                <a:pt x="28302" y="11823"/>
                              </a:cubicBezTo>
                              <a:cubicBezTo>
                                <a:pt x="28379" y="11633"/>
                                <a:pt x="28379" y="11430"/>
                                <a:pt x="28404" y="11226"/>
                              </a:cubicBezTo>
                              <a:cubicBezTo>
                                <a:pt x="28454" y="10820"/>
                                <a:pt x="28480" y="10413"/>
                                <a:pt x="28544" y="10020"/>
                              </a:cubicBezTo>
                              <a:cubicBezTo>
                                <a:pt x="28582" y="9766"/>
                                <a:pt x="28683" y="9537"/>
                                <a:pt x="28709" y="9283"/>
                              </a:cubicBezTo>
                              <a:cubicBezTo>
                                <a:pt x="28835" y="8051"/>
                                <a:pt x="28950" y="6807"/>
                                <a:pt x="29052" y="5575"/>
                              </a:cubicBezTo>
                              <a:cubicBezTo>
                                <a:pt x="29077" y="5372"/>
                                <a:pt x="29001" y="5155"/>
                                <a:pt x="28963" y="4952"/>
                              </a:cubicBezTo>
                              <a:cubicBezTo>
                                <a:pt x="28747" y="5042"/>
                                <a:pt x="28467" y="5080"/>
                                <a:pt x="28328" y="5232"/>
                              </a:cubicBezTo>
                              <a:cubicBezTo>
                                <a:pt x="27515" y="6045"/>
                                <a:pt x="26740" y="6896"/>
                                <a:pt x="25953" y="7734"/>
                              </a:cubicBezTo>
                              <a:cubicBezTo>
                                <a:pt x="25622" y="8077"/>
                                <a:pt x="25292" y="8420"/>
                                <a:pt x="24949" y="8750"/>
                              </a:cubicBezTo>
                              <a:cubicBezTo>
                                <a:pt x="24835" y="8865"/>
                                <a:pt x="24645" y="8903"/>
                                <a:pt x="24505" y="8991"/>
                              </a:cubicBezTo>
                              <a:cubicBezTo>
                                <a:pt x="24289" y="9131"/>
                                <a:pt x="24073" y="9245"/>
                                <a:pt x="23908" y="9423"/>
                              </a:cubicBezTo>
                              <a:cubicBezTo>
                                <a:pt x="23159" y="10248"/>
                                <a:pt x="22600" y="11278"/>
                                <a:pt x="21406" y="11582"/>
                              </a:cubicBezTo>
                              <a:cubicBezTo>
                                <a:pt x="21254" y="11620"/>
                                <a:pt x="21139" y="11798"/>
                                <a:pt x="21012" y="11912"/>
                              </a:cubicBezTo>
                              <a:cubicBezTo>
                                <a:pt x="20784" y="12116"/>
                                <a:pt x="20555" y="12293"/>
                                <a:pt x="20339" y="12484"/>
                              </a:cubicBezTo>
                              <a:cubicBezTo>
                                <a:pt x="19933" y="12840"/>
                                <a:pt x="19539" y="13182"/>
                                <a:pt x="19145" y="13526"/>
                              </a:cubicBezTo>
                              <a:cubicBezTo>
                                <a:pt x="18955" y="13691"/>
                                <a:pt x="18816" y="13919"/>
                                <a:pt x="18612" y="14046"/>
                              </a:cubicBezTo>
                              <a:cubicBezTo>
                                <a:pt x="18117" y="14363"/>
                                <a:pt x="17583" y="14656"/>
                                <a:pt x="17075" y="14960"/>
                              </a:cubicBezTo>
                              <a:cubicBezTo>
                                <a:pt x="16898" y="15062"/>
                                <a:pt x="16758" y="15201"/>
                                <a:pt x="16580" y="15291"/>
                              </a:cubicBezTo>
                              <a:cubicBezTo>
                                <a:pt x="15628" y="15760"/>
                                <a:pt x="14675" y="16230"/>
                                <a:pt x="13735" y="16713"/>
                              </a:cubicBezTo>
                              <a:cubicBezTo>
                                <a:pt x="12948" y="17107"/>
                                <a:pt x="12198" y="17602"/>
                                <a:pt x="11373" y="17907"/>
                              </a:cubicBezTo>
                              <a:cubicBezTo>
                                <a:pt x="9900" y="18440"/>
                                <a:pt x="8389" y="18859"/>
                                <a:pt x="6890" y="19355"/>
                              </a:cubicBezTo>
                              <a:cubicBezTo>
                                <a:pt x="6497" y="19482"/>
                                <a:pt x="6141" y="19735"/>
                                <a:pt x="5747" y="19837"/>
                              </a:cubicBezTo>
                              <a:cubicBezTo>
                                <a:pt x="4464" y="20193"/>
                                <a:pt x="3169" y="20510"/>
                                <a:pt x="1874" y="20841"/>
                              </a:cubicBezTo>
                              <a:lnTo>
                                <a:pt x="0" y="21289"/>
                              </a:lnTo>
                              <a:lnTo>
                                <a:pt x="0" y="20038"/>
                              </a:lnTo>
                              <a:lnTo>
                                <a:pt x="1683" y="19812"/>
                              </a:lnTo>
                              <a:cubicBezTo>
                                <a:pt x="1746" y="19837"/>
                                <a:pt x="1861" y="19824"/>
                                <a:pt x="1899" y="19773"/>
                              </a:cubicBezTo>
                              <a:cubicBezTo>
                                <a:pt x="2585" y="18961"/>
                                <a:pt x="3639" y="18961"/>
                                <a:pt x="4502" y="18542"/>
                              </a:cubicBezTo>
                              <a:cubicBezTo>
                                <a:pt x="5722" y="17958"/>
                                <a:pt x="6941" y="17463"/>
                                <a:pt x="8300" y="17437"/>
                              </a:cubicBezTo>
                              <a:cubicBezTo>
                                <a:pt x="9291" y="17411"/>
                                <a:pt x="10002" y="16776"/>
                                <a:pt x="10827" y="16408"/>
                              </a:cubicBezTo>
                              <a:cubicBezTo>
                                <a:pt x="11424" y="16154"/>
                                <a:pt x="12059" y="15989"/>
                                <a:pt x="12656" y="15748"/>
                              </a:cubicBezTo>
                              <a:cubicBezTo>
                                <a:pt x="13050" y="15583"/>
                                <a:pt x="13507" y="15430"/>
                                <a:pt x="13774" y="15138"/>
                              </a:cubicBezTo>
                              <a:cubicBezTo>
                                <a:pt x="14675" y="14186"/>
                                <a:pt x="15920" y="13830"/>
                                <a:pt x="16974" y="13170"/>
                              </a:cubicBezTo>
                              <a:cubicBezTo>
                                <a:pt x="17685" y="12725"/>
                                <a:pt x="18574" y="12547"/>
                                <a:pt x="18981" y="11696"/>
                              </a:cubicBezTo>
                              <a:cubicBezTo>
                                <a:pt x="19031" y="11595"/>
                                <a:pt x="19209" y="11481"/>
                                <a:pt x="19285" y="11493"/>
                              </a:cubicBezTo>
                              <a:cubicBezTo>
                                <a:pt x="20022" y="11709"/>
                                <a:pt x="20111" y="11061"/>
                                <a:pt x="20415" y="10681"/>
                              </a:cubicBezTo>
                              <a:cubicBezTo>
                                <a:pt x="20555" y="10490"/>
                                <a:pt x="20746" y="10337"/>
                                <a:pt x="20924" y="10185"/>
                              </a:cubicBezTo>
                              <a:cubicBezTo>
                                <a:pt x="21292" y="9880"/>
                                <a:pt x="21762" y="9651"/>
                                <a:pt x="21991" y="9271"/>
                              </a:cubicBezTo>
                              <a:cubicBezTo>
                                <a:pt x="22460" y="8496"/>
                                <a:pt x="23248" y="8268"/>
                                <a:pt x="23933" y="7874"/>
                              </a:cubicBezTo>
                              <a:cubicBezTo>
                                <a:pt x="24099" y="7785"/>
                                <a:pt x="24213" y="7632"/>
                                <a:pt x="24340" y="7506"/>
                              </a:cubicBezTo>
                              <a:cubicBezTo>
                                <a:pt x="24645" y="7188"/>
                                <a:pt x="24924" y="6870"/>
                                <a:pt x="25216" y="6553"/>
                              </a:cubicBezTo>
                              <a:cubicBezTo>
                                <a:pt x="25267" y="6502"/>
                                <a:pt x="25343" y="6464"/>
                                <a:pt x="25381" y="6400"/>
                              </a:cubicBezTo>
                              <a:cubicBezTo>
                                <a:pt x="26169" y="5169"/>
                                <a:pt x="27350" y="4305"/>
                                <a:pt x="28353" y="3277"/>
                              </a:cubicBezTo>
                              <a:cubicBezTo>
                                <a:pt x="28454" y="3175"/>
                                <a:pt x="28531" y="3048"/>
                                <a:pt x="28594" y="2921"/>
                              </a:cubicBezTo>
                              <a:cubicBezTo>
                                <a:pt x="28963" y="2248"/>
                                <a:pt x="29255" y="1524"/>
                                <a:pt x="29699" y="888"/>
                              </a:cubicBezTo>
                              <a:cubicBezTo>
                                <a:pt x="29940" y="533"/>
                                <a:pt x="30398" y="343"/>
                                <a:pt x="308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 name="Shape 71"/>
                      <wps:cNvSpPr/>
                      <wps:spPr>
                        <a:xfrm>
                          <a:off x="4304081" y="308204"/>
                          <a:ext cx="4750" cy="4749"/>
                        </a:xfrm>
                        <a:custGeom>
                          <a:avLst/>
                          <a:gdLst/>
                          <a:ahLst/>
                          <a:cxnLst/>
                          <a:rect l="0" t="0" r="0" b="0"/>
                          <a:pathLst>
                            <a:path w="4750" h="4749">
                              <a:moveTo>
                                <a:pt x="1270" y="622"/>
                              </a:moveTo>
                              <a:cubicBezTo>
                                <a:pt x="2235" y="0"/>
                                <a:pt x="3518" y="292"/>
                                <a:pt x="4140" y="1270"/>
                              </a:cubicBezTo>
                              <a:cubicBezTo>
                                <a:pt x="4750" y="2235"/>
                                <a:pt x="4470" y="3531"/>
                                <a:pt x="3492" y="4140"/>
                              </a:cubicBezTo>
                              <a:cubicBezTo>
                                <a:pt x="2515" y="4749"/>
                                <a:pt x="1232" y="4470"/>
                                <a:pt x="622" y="3492"/>
                              </a:cubicBezTo>
                              <a:cubicBezTo>
                                <a:pt x="0" y="2527"/>
                                <a:pt x="292" y="1232"/>
                                <a:pt x="1270" y="6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 name="Rectangle 552"/>
                      <wps:cNvSpPr/>
                      <wps:spPr>
                        <a:xfrm>
                          <a:off x="6564641" y="261347"/>
                          <a:ext cx="122629" cy="198469"/>
                        </a:xfrm>
                        <a:prstGeom prst="rect">
                          <a:avLst/>
                        </a:prstGeom>
                        <a:ln>
                          <a:noFill/>
                        </a:ln>
                      </wps:spPr>
                      <wps:txbx>
                        <w:txbxContent>
                          <w:p w14:paraId="1201E219" w14:textId="77777777" w:rsidR="007041FF" w:rsidRDefault="007041FF" w:rsidP="007041FF">
                            <w:r>
                              <w:rPr>
                                <w:color w:val="FFFFFF"/>
                                <w:w w:val="66"/>
                                <w:sz w:val="20"/>
                              </w:rPr>
                              <w:t>T.</w:t>
                            </w:r>
                            <w:r>
                              <w:rPr>
                                <w:color w:val="FFFFFF"/>
                                <w:spacing w:val="3"/>
                                <w:w w:val="66"/>
                                <w:sz w:val="20"/>
                              </w:rPr>
                              <w:t xml:space="preserve"> </w:t>
                            </w:r>
                          </w:p>
                        </w:txbxContent>
                      </wps:txbx>
                      <wps:bodyPr horzOverflow="overflow" vert="horz" lIns="0" tIns="0" rIns="0" bIns="0" rtlCol="0">
                        <a:noAutofit/>
                      </wps:bodyPr>
                    </wps:wsp>
                    <wps:wsp>
                      <wps:cNvPr id="553" name="Rectangle 553"/>
                      <wps:cNvSpPr/>
                      <wps:spPr>
                        <a:xfrm>
                          <a:off x="6656843" y="257156"/>
                          <a:ext cx="806191" cy="208943"/>
                        </a:xfrm>
                        <a:prstGeom prst="rect">
                          <a:avLst/>
                        </a:prstGeom>
                        <a:ln>
                          <a:noFill/>
                        </a:ln>
                      </wps:spPr>
                      <wps:txbx>
                        <w:txbxContent>
                          <w:p w14:paraId="09F3F23E" w14:textId="77777777" w:rsidR="007041FF" w:rsidRDefault="007041FF" w:rsidP="007041FF">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wps:txbx>
                      <wps:bodyPr horzOverflow="overflow" vert="horz" lIns="0" tIns="0" rIns="0" bIns="0" rtlCol="0">
                        <a:noAutofit/>
                      </wps:bodyPr>
                    </wps:wsp>
                    <wps:wsp>
                      <wps:cNvPr id="554" name="Rectangle 554"/>
                      <wps:cNvSpPr/>
                      <wps:spPr>
                        <a:xfrm>
                          <a:off x="5080265" y="451847"/>
                          <a:ext cx="2903006" cy="198469"/>
                        </a:xfrm>
                        <a:prstGeom prst="rect">
                          <a:avLst/>
                        </a:prstGeom>
                        <a:ln>
                          <a:noFill/>
                        </a:ln>
                      </wps:spPr>
                      <wps:txbx>
                        <w:txbxContent>
                          <w:p w14:paraId="2BBDB305" w14:textId="77777777" w:rsidR="007041FF" w:rsidRDefault="007041FF" w:rsidP="007041FF">
                            <w:r>
                              <w:rPr>
                                <w:color w:val="FFFFFF"/>
                                <w:w w:val="88"/>
                                <w:sz w:val="20"/>
                              </w:rPr>
                              <w:t>www.stjosephscatholicprimarybirkenhead.co.uk</w:t>
                            </w:r>
                          </w:p>
                        </w:txbxContent>
                      </wps:txbx>
                      <wps:bodyPr horzOverflow="overflow" vert="horz" lIns="0" tIns="0" rIns="0" bIns="0" rtlCol="0">
                        <a:noAutofit/>
                      </wps:bodyPr>
                    </wps:wsp>
                    <wps:wsp>
                      <wps:cNvPr id="555" name="Rectangle 555"/>
                      <wps:cNvSpPr/>
                      <wps:spPr>
                        <a:xfrm>
                          <a:off x="3923422" y="642347"/>
                          <a:ext cx="4441590" cy="198469"/>
                        </a:xfrm>
                        <a:prstGeom prst="rect">
                          <a:avLst/>
                        </a:prstGeom>
                        <a:ln>
                          <a:noFill/>
                        </a:ln>
                      </wps:spPr>
                      <wps:txbx>
                        <w:txbxContent>
                          <w:p w14:paraId="662A1B99" w14:textId="77777777" w:rsidR="007041FF" w:rsidRDefault="007041FF" w:rsidP="007041FF">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stjosephsbh</w:t>
                            </w:r>
                          </w:p>
                        </w:txbxContent>
                      </wps:txbx>
                      <wps:bodyPr horzOverflow="overflow" vert="horz" lIns="0" tIns="0" rIns="0" bIns="0" rtlCol="0">
                        <a:noAutofit/>
                      </wps:bodyPr>
                    </wps:wsp>
                    <wps:wsp>
                      <wps:cNvPr id="556" name="Shape 76"/>
                      <wps:cNvSpPr/>
                      <wps:spPr>
                        <a:xfrm>
                          <a:off x="6450546" y="665666"/>
                          <a:ext cx="137452" cy="111722"/>
                        </a:xfrm>
                        <a:custGeom>
                          <a:avLst/>
                          <a:gdLst/>
                          <a:ahLst/>
                          <a:cxnLst/>
                          <a:rect l="0" t="0" r="0" b="0"/>
                          <a:pathLst>
                            <a:path w="137452" h="111722">
                              <a:moveTo>
                                <a:pt x="95163" y="0"/>
                              </a:moveTo>
                              <a:cubicBezTo>
                                <a:pt x="103279" y="0"/>
                                <a:pt x="110606" y="3417"/>
                                <a:pt x="115750" y="8903"/>
                              </a:cubicBezTo>
                              <a:cubicBezTo>
                                <a:pt x="122176" y="7645"/>
                                <a:pt x="128208" y="5296"/>
                                <a:pt x="133657" y="2057"/>
                              </a:cubicBezTo>
                              <a:cubicBezTo>
                                <a:pt x="131549" y="8649"/>
                                <a:pt x="127078" y="14174"/>
                                <a:pt x="121249" y="17666"/>
                              </a:cubicBezTo>
                              <a:lnTo>
                                <a:pt x="137452" y="13222"/>
                              </a:lnTo>
                              <a:lnTo>
                                <a:pt x="137452" y="13223"/>
                              </a:lnTo>
                              <a:lnTo>
                                <a:pt x="123383" y="27826"/>
                              </a:lnTo>
                              <a:cubicBezTo>
                                <a:pt x="123434" y="29032"/>
                                <a:pt x="123472" y="30252"/>
                                <a:pt x="123472" y="31471"/>
                              </a:cubicBezTo>
                              <a:cubicBezTo>
                                <a:pt x="123472" y="68745"/>
                                <a:pt x="95100" y="111722"/>
                                <a:pt x="43220" y="111722"/>
                              </a:cubicBezTo>
                              <a:cubicBezTo>
                                <a:pt x="35258" y="111722"/>
                                <a:pt x="27571" y="110554"/>
                                <a:pt x="20314" y="108383"/>
                              </a:cubicBezTo>
                              <a:lnTo>
                                <a:pt x="0" y="99040"/>
                              </a:lnTo>
                              <a:lnTo>
                                <a:pt x="0" y="99036"/>
                              </a:lnTo>
                              <a:lnTo>
                                <a:pt x="6721" y="99429"/>
                              </a:lnTo>
                              <a:cubicBezTo>
                                <a:pt x="19929" y="99429"/>
                                <a:pt x="32095" y="94920"/>
                                <a:pt x="41747" y="87364"/>
                              </a:cubicBezTo>
                              <a:cubicBezTo>
                                <a:pt x="29403" y="87135"/>
                                <a:pt x="18989" y="78981"/>
                                <a:pt x="15395" y="67780"/>
                              </a:cubicBezTo>
                              <a:cubicBezTo>
                                <a:pt x="17122" y="68097"/>
                                <a:pt x="18887" y="68276"/>
                                <a:pt x="20703" y="68276"/>
                              </a:cubicBezTo>
                              <a:cubicBezTo>
                                <a:pt x="23282" y="68276"/>
                                <a:pt x="25771" y="67932"/>
                                <a:pt x="28133" y="67285"/>
                              </a:cubicBezTo>
                              <a:cubicBezTo>
                                <a:pt x="15242" y="64694"/>
                                <a:pt x="5514" y="53302"/>
                                <a:pt x="5514" y="39637"/>
                              </a:cubicBezTo>
                              <a:cubicBezTo>
                                <a:pt x="5514" y="39522"/>
                                <a:pt x="5514" y="39408"/>
                                <a:pt x="5514" y="39281"/>
                              </a:cubicBezTo>
                              <a:cubicBezTo>
                                <a:pt x="9311" y="41402"/>
                                <a:pt x="13667" y="42659"/>
                                <a:pt x="18290" y="42812"/>
                              </a:cubicBezTo>
                              <a:cubicBezTo>
                                <a:pt x="10721" y="37757"/>
                                <a:pt x="5743" y="29121"/>
                                <a:pt x="5743" y="19342"/>
                              </a:cubicBezTo>
                              <a:cubicBezTo>
                                <a:pt x="5743" y="14174"/>
                                <a:pt x="7140" y="9322"/>
                                <a:pt x="9565" y="5156"/>
                              </a:cubicBezTo>
                              <a:cubicBezTo>
                                <a:pt x="23472" y="22225"/>
                                <a:pt x="44249" y="33452"/>
                                <a:pt x="67694" y="34620"/>
                              </a:cubicBezTo>
                              <a:cubicBezTo>
                                <a:pt x="67211" y="32563"/>
                                <a:pt x="66956" y="30404"/>
                                <a:pt x="66956" y="28207"/>
                              </a:cubicBezTo>
                              <a:cubicBezTo>
                                <a:pt x="66956" y="12624"/>
                                <a:pt x="79580" y="0"/>
                                <a:pt x="95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F6840B7" id="Group 105" o:spid="_x0000_s1033" style="position:absolute;margin-left:-.4pt;margin-top:760.65pt;width:595.3pt;height:77.65pt;z-index:251661312;mso-position-horizontal-relative:page;mso-position-vertical-relative:page" coordsize="75600,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">
              <v:shape id="Shape 6" o:spid="_x0000_s1034" style="position:absolute;width:75600;height:9860;visibility:visible;mso-wrap-style:square;v-text-anchor:top" coordsize="7560005,986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" path="m5922050,14389v669553,-4497,1166113,37145,1532415,96527l7560005,129151r,856911l,986062,,326293r76059,12641c296119,375692,598796,427516,1013106,499961,2838516,802310,3747505,,5922050,14389xe" fillcolor="#d73432" stroked="f" strokeweight="0">
                <v:stroke miterlimit="83231f" joinstyle="miter"/>
                <v:path arrowok="t" textboxrect="0,0,7560005,986062"/>
              </v:shape>
              <v:shape id="Shape 8" o:spid="_x0000_s1035" style="position:absolute;left:64048;top:9449;width:834;height:411;visibility:visible;mso-wrap-style:square;v-text-anchor:top" coordsize="83455,4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" path="m30696,318c41923,584,44107,8217,46787,15545v2426,6642,5766,11697,13131,10287c67640,24353,72723,26613,76536,30428r6919,10704l21900,41132,2819,24854c991,23178,,18085,1181,16028,7544,4738,17221,,30696,318xe" stroked="f" strokeweight="0">
                <v:stroke miterlimit="83231f" joinstyle="miter"/>
                <v:path arrowok="t" textboxrect="0,0,83455,41132"/>
              </v:shape>
              <v:shape id="Shape 9" o:spid="_x0000_s1036" style="position:absolute;left:65352;top:9196;width:1266;height:664;visibility:visible;mso-wrap-style:square;v-text-anchor:top" coordsize="126638,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" path="m29364,1212v3418,1211,6145,4195,7364,7669c41554,22597,49961,26915,63335,26102v7379,-445,12090,1702,11773,11455c74905,43717,79628,49509,88544,47654v3709,-787,10910,-152,11431,1486c102939,58354,109613,61421,116919,63585r9719,2836l49343,66421,46127,63816c41183,58872,36706,53274,32817,46841,31788,45127,28828,44695,27280,43171,19228,35144,8903,28160,4128,18469,,10100,12814,8754,17856,4182,21837,563,25946,,29364,1212xe" stroked="f" strokeweight="0">
                <v:stroke miterlimit="83231f" joinstyle="miter"/>
                <v:path arrowok="t" textboxrect="0,0,126638,66421"/>
              </v:shape>
              <v:shape id="Shape 10" o:spid="_x0000_s1037" style="position:absolute;left:60998;top:9059;width:1479;height:801;visibility:visible;mso-wrap-style:square;v-text-anchor:top" coordsize="147887,80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" path="m24963,75c29689,,34347,2121,37833,6509v4826,6045,8839,12738,13716,18733c52819,26804,56147,26486,58306,27502v7836,3746,20256,6008,22351,11900c84988,51543,90792,51721,100952,49816v9741,-1829,18695,-1016,16752,13602c117335,66237,123228,72930,125095,72537v6185,-1327,11595,-1427,16119,365l147887,80127r-79111,l60109,71799c57404,63850,52362,62567,47193,59062,40361,54414,34214,48749,27800,43491,24321,40634,21298,36951,17386,34957,1460,26804,,20428,11684,6814,15443,2420,20237,150,24963,75xe" stroked="f" strokeweight="0">
                <v:stroke miterlimit="83231f" joinstyle="miter"/>
                <v:path arrowok="t" textboxrect="0,0,147887,80127"/>
              </v:shape>
              <v:shape id="Shape 11" o:spid="_x0000_s1038" style="position:absolute;left:67116;top:9028;width:1507;height:832;visibility:visible;mso-wrap-style:square;v-text-anchor:top" coordsize="150652,83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" path="m23914,1550v7759,5130,14542,11709,22009,17297c51029,22657,56375,27940,62116,28677v11214,1473,20002,3785,22605,16509c85027,46686,89395,47422,91935,48375v10198,3822,22771,5232,25921,17868c119786,73964,121335,72619,127191,70244v4114,-1664,13728,-292,14338,1714c142624,75562,144400,78299,146594,80476r4058,2769l81955,83245,63995,71653c54966,64046,41198,61938,36906,48552v-445,-1384,-4559,-1371,-6743,-2463c22796,42367,14922,39230,8369,34354,,28131,3708,6223,13449,2337,16637,1080,21577,,23914,1550xe" stroked="f" strokeweight="0">
                <v:stroke miterlimit="83231f" joinstyle="miter"/>
                <v:path arrowok="t" textboxrect="0,0,150652,83245"/>
              </v:shape>
              <v:shape id="Shape 12" o:spid="_x0000_s1039" style="position:absolute;left:68444;top:8934;width:1928;height:926;visibility:visible;mso-wrap-style:square;v-text-anchor:top" coordsize="192867,9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" path="m17426,223c20012,,22473,321,23419,1356v21869,23635,56032,26086,79679,47269c114173,58544,130327,62950,144475,69199v5309,2349,11950,1816,17056,4420c171082,78483,179946,84718,189116,90332r3751,2244l107382,92576r-6735,-4644c91160,83156,80835,80070,71094,75740,65798,73390,60998,69961,53619,65630,49136,62188,42278,56652,35154,51470,28384,46555,20485,42859,14630,37055,8851,31328,3225,24152,1054,16596,,12912,6197,5902,10681,2359,12128,1215,14839,447,17426,223xe" stroked="f" strokeweight="0">
                <v:stroke miterlimit="83231f" joinstyle="miter"/>
                <v:path arrowok="t" textboxrect="0,0,192867,92576"/>
              </v:shape>
              <v:shape id="Shape 13" o:spid="_x0000_s1040" style="position:absolute;left:70359;top:8512;width:2716;height:1348;visibility:visible;mso-wrap-style:square;v-text-anchor:top" coordsize="271580,134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" path="m19355,1701c30366,,48349,15786,49988,27915v5575,-864,11125,-1741,17094,-2655c67691,26581,68047,29045,69063,29349v12420,3887,14440,24931,32473,19660c103036,48564,105601,50127,107023,51447v5474,5106,9932,11773,16167,15495c133592,73139,144971,77775,156134,82588v8255,3569,18072,4673,25032,9792c198984,105448,217881,114643,239929,117525v3619,471,6959,3849,10236,6160c253238,125844,255766,128905,259029,130645r12551,4162l169432,134807,129870,119990v-1562,-585,-2158,-3366,-3657,-4522c117704,108903,109830,99505,100191,96990,92075,94869,83541,98679,85560,85217v140,-889,-2933,-2603,-4763,-3417c71069,77419,61138,73457,51537,68796,48514,67322,46292,64186,43727,61760,38392,56731,33274,51473,27737,46672,20574,40462,12142,35420,6147,28283,2693,24181,,15113,2223,11595,5385,6566,13069,2667,19355,1701xe" stroked="f" strokeweight="0">
                <v:stroke miterlimit="83231f" joinstyle="miter"/>
                <v:path arrowok="t" textboxrect="0,0,271580,134807"/>
              </v:shape>
              <v:shape id="Shape 14" o:spid="_x0000_s1041" style="position:absolute;left:72089;top:8215;width:3510;height:1645;visibility:visible;mso-wrap-style:square;v-text-anchor:top" coordsize="351072,16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" path="m25142,160v7726,161,15409,3648,19524,10277c48096,15999,53646,20330,58510,24914v6044,5677,12509,10935,18567,16625c81293,45489,84455,51203,89333,53743v8610,4458,18173,7100,28130,10796c117691,72031,115380,83322,130404,76997v1169,-495,3721,2629,5792,3810c142126,84172,148134,87385,154102,90700v17666,9805,39599,11227,53874,27890c209969,120914,214465,121282,217907,122196v9423,2515,19139,4192,28296,7430c258521,133969,269355,143672,284011,138376v1790,-648,5791,635,6565,2146c295352,149781,301752,152498,311760,148701v2527,-977,6629,1715,9842,3073c324955,153210,327952,155749,331407,156601r19665,4457l351072,164534r-125212,l194259,152079v-10591,-4178,-21463,-7734,-31736,-12560c146800,132141,130480,125346,116320,115554,105944,108353,91897,105902,85294,92669,83566,89240,75997,88719,71095,86865,61723,80578,53417,72095,45238,63509,41720,59801,39142,54023,34900,52346,25845,48790,24397,43215,27711,34922,22327,33182,17679,31620,12980,30197,3442,27302,,18183,5360,9840,9646,3166,17415,,25142,160xe" stroked="f" strokeweight="0">
                <v:stroke miterlimit="83231f" joinstyle="miter"/>
                <v:path arrowok="t" textboxrect="0,0,351072,164534"/>
              </v:shape>
              <v:shape id="Shape 15" o:spid="_x0000_s1042" style="position:absolute;left:73053;top:7155;width:2546;height:2000;visibility:visible;mso-wrap-style:square;v-text-anchor:top" coordsize="254678,19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" path="m28275,896v2294,895,3805,3302,4173,7925c33185,18219,38291,23578,47333,26220v6159,1803,12675,3924,17691,7709c72923,39898,79908,47175,86906,54274v6160,6211,11760,12992,17704,19444c106655,75915,109334,79852,111151,79559v10273,-1689,16154,5182,20192,11735c137223,100833,145288,103677,155296,104947v3289,419,8903,2426,9093,4217c165710,120848,174358,118359,181737,120149v6756,1651,14592,4813,18783,9919c212789,144990,229336,149003,246799,152153r7879,3233l254678,199957r-23550,-6605c226746,191929,222314,189453,218948,186329,205524,173882,191453,163329,171920,163227v-1968,,-4229,-3048,-5804,-5092c158521,148343,150990,138653,136030,143390v279,-8725,-3772,-11621,-12014,-15316c108814,121241,94729,111094,81686,100451,67425,88818,54356,75598,41758,62123,29566,49080,10109,44470,3569,24048,,12936,5918,10586,10681,5773,12751,3690,16459,3233,19406,2039,22905,616,25981,,28275,896xe" stroked="f" strokeweight="0">
                <v:stroke miterlimit="83231f" joinstyle="miter"/>
                <v:path arrowok="t" textboxrect="0,0,254678,199957"/>
              </v:shape>
              <v:shape id="Shape 16" o:spid="_x0000_s1043" style="position:absolute;left:74890;top:7127;width:709;height:953;visibility:visible;mso-wrap-style:square;v-text-anchor:top" coordsize="70960,9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" path="m31433,1697v4816,1576,9277,4609,12229,8272c50845,18885,53140,32508,62642,39426r8318,2871l70960,95291,65278,91745c53543,82868,40996,76556,32753,61646,26912,51092,17945,42316,15532,30137,9728,25603,3226,20548,1829,14351,,6083,7975,4166,14922,3366v750,-89,1410,-851,2147,-1207c21444,,26616,121,31433,1697xe" stroked="f" strokeweight="0">
                <v:stroke miterlimit="83231f" joinstyle="miter"/>
                <v:path arrowok="t" textboxrect="0,0,70960,95291"/>
              </v:shape>
              <v:shape id="Shape 17" o:spid="_x0000_s1044" style="position:absolute;left:73839;top:5866;width:1760;height:1244;visibility:visible;mso-wrap-style:square;v-text-anchor:top" coordsize="176053,12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" path="m18365,915v4150,914,8534,3317,12408,6289c41211,15205,52743,21771,63856,28870v3658,2337,8916,3506,10985,6782c81115,45571,91580,44580,100661,47222v2235,660,5371,-13,6819,1321c121793,61700,141974,65446,156121,78908v1359,1296,5207,1512,7049,572c166884,77588,169818,77692,172538,78766r3515,2216l176053,124463r-8163,-4672c160122,115439,152229,111630,143904,109744,121704,104702,104979,90212,84646,82515,76098,79289,68098,74565,59855,70527,56566,68304,55106,62297,51460,60252,41187,54473,30391,48530,19063,46054,8192,43666,2604,36287,1308,28401,,20400,2096,8919,7366,3559,10300,574,14215,,18365,915xe" stroked="f" strokeweight="0">
                <v:stroke miterlimit="83231f" joinstyle="miter"/>
                <v:path arrowok="t" textboxrect="0,0,176053,124463"/>
              </v:shape>
              <v:shape id="Shape 18" o:spid="_x0000_s1045" style="position:absolute;left:73942;top:4789;width:1657;height:1569;visibility:visible;mso-wrap-style:square;v-text-anchor:top" coordsize="165715,156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" path="m9372,3213c30112,,42570,8611,47041,29490v1117,5232,3162,11468,6960,14707c66269,54661,79159,64504,92519,73558v19965,13513,40234,26658,60986,38926l165715,116856r,40063l161224,154758v-6433,-3615,-13116,-6459,-21333,-4923c138950,150013,136982,149035,136792,148272v-3848,-15734,-21933,-14668,-30582,-26174c99695,113450,85966,107924,74587,105829,59754,103112,57086,94120,54572,83325,48806,79464,43980,74727,39560,69660,35661,65139,31852,60465,28626,55435,19901,41872,11176,28283,3163,14288,,8751,1422,4458,9372,3213xe" stroked="f" strokeweight="0">
                <v:stroke miterlimit="83231f" joinstyle="miter"/>
                <v:path arrowok="t" textboxrect="0,0,165715,156919"/>
              </v:shape>
              <v:shape id="Shape 19" o:spid="_x0000_s1046" style="position:absolute;left:75365;top:4261;width:234;height:570;visibility:visible;mso-wrap-style:square;v-text-anchor:top" coordsize="23449,56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" path="m17923,81r5526,894l23449,56972,21262,53119c14287,42666,5943,33417,114,31855,114,24526,,17300,178,10087,215,8372,698,6252,1791,5045,4838,1698,11461,,17923,81xe" stroked="f" strokeweight="0">
                <v:stroke miterlimit="83231f" joinstyle="miter"/>
                <v:path arrowok="t" textboxrect="0,0,23449,56972"/>
              </v:shape>
              <v:shape id="Shape 20" o:spid="_x0000_s1047" style="position:absolute;left:63487;top:573;width:12112;height:4252;visibility:visible;mso-wrap-style:square;v-text-anchor:top" coordsize="1211293,425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" path="m676950,r30655,2824l704590,4807v-5232,5572,-10065,11824,-16123,16262c669912,34646,650786,47422,632142,60896v-4623,3340,-8343,7951,-12420,12040c613892,78778,612699,86119,618058,91834v2845,3048,9525,2463,14466,3619c638048,96774,643484,98958,649072,99466v14897,1360,29883,1880,44805,2998c707835,103505,721386,108496,735724,100635v6185,-3404,15900,-724,23991,-318c786842,101714,813969,103225,841083,104889v25781,1563,52616,-482,77000,6262c938111,116662,957123,112205,976160,115367v31128,5156,61989,12077,93066,17640c1085304,135903,1101611,137452,1117804,139674v1993,280,5473,534,5702,1436c1126909,155054,1136396,147625,1144079,147472v11710,-254,23457,-127,35129,597c1187196,148565,1195083,151041,1203059,151409r8234,337l1211293,174106r-3282,-27c1192162,173558,1176477,168834,1160602,166751v-18364,-2401,-36995,-3035,-55206,-6147c1076173,155626,1046683,151067,1018248,143040,972147,130010,924941,132779,878141,129667v-14795,-978,-29768,864,-44627,444c805878,129337,778282,127165,750659,126835v-35394,-419,-70815,736,-106223,609c620459,127343,596328,124181,572555,126099v-23534,1904,-48781,3898,-62853,28600c508762,156349,505448,156604,503263,157569v-16383,7328,-33096,14008,-49035,22187c430784,191795,408953,207759,384492,216815v-29171,10807,-53758,28968,-80974,42722c293573,264567,282906,269964,275653,277990v-7886,8713,-16535,14631,-26721,19851c238125,303365,227000,309575,218580,318021v-9881,9919,-13970,26098,-31776,26467c186512,344488,186271,345059,185967,345339v-10961,9677,-21133,20536,-33110,28727c139764,383019,125057,389649,110935,397053,80671,412903,49302,425183,14351,424142,10135,424015,2692,421551,2388,419367,1283,411696,,401853,3848,396342v3582,-5131,13945,-8687,20714,-7862c43066,390716,58585,383362,74511,376771v12662,-5220,25375,-10503,37351,-17069c118834,355879,124130,349097,130683,344386v4255,-3073,11379,-3569,13869,-7404c154038,322376,169431,320878,183858,316878v-3455,-14656,-1295,-17857,14313,-21629c200914,294589,203975,293916,206096,292240v9601,-7570,20002,-14517,28079,-23521c248450,252819,270053,248348,284912,231749v12192,-13627,33617,-18922,50851,-28105c357924,191872,379680,179298,402171,168224v14668,-7200,31026,-11061,45390,-18720c465671,139853,482435,127660,499974,116904v22161,-13589,44120,-27610,66929,-40018c585737,66637,599199,47472,622059,43993v1702,-255,3035,-2667,4648,-3924c634772,33820,642874,27622,649110,22822v5563,-5308,9118,-9589,13487,-12713l676950,xe" stroked="f" strokeweight="0">
                <v:stroke miterlimit="83231f" joinstyle="miter"/>
                <v:path arrowok="t" textboxrect="0,0,1211293,425183"/>
              </v:shape>
              <v:shape id="Shape 21" o:spid="_x0000_s1048" style="position:absolute;left:65000;top:369;width:3968;height:789;visibility:visible;mso-wrap-style:square;v-text-anchor:top" coordsize="396785,78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" path="m268847,l396785,8891r-16179,4609c371589,16040,362395,18059,353517,21006v-11506,3810,-22517,9652,-34252,12230c285357,40640,251218,47003,217119,53480v-25946,4927,-51854,10147,-77991,13843c117196,70434,94983,71654,72873,73470,51917,75197,30924,76378,9982,78258,2654,78931,,75895,317,69215,622,62815,1169,56414,1829,46965,19584,44362,38290,41428,57061,38951v24600,-3251,49390,-5270,73825,-9411c153581,25705,175882,19583,198450,14808,218834,10490,239497,7354,259715,2401l268847,xe" stroked="f" strokeweight="0">
                <v:stroke miterlimit="83231f" joinstyle="miter"/>
                <v:path arrowok="t" textboxrect="0,0,396785,78931"/>
              </v:shape>
              <v:shape id="Shape 22" o:spid="_x0000_s1049" style="position:absolute;left:47134;top:187;width:12445;height:9673;visibility:visible;mso-wrap-style:square;v-text-anchor:top" coordsize="1244494,967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" path="m893346,l882722,27414v-5462,19444,-9754,39192,-14631,58801c861944,110853,854959,135325,849778,160154v-3442,16510,-5334,33477,-6236,50342c842018,239224,829978,266504,833128,296006v1042,9702,-2959,19964,-4813,29959c827057,332760,824492,339478,824302,346285v-521,19418,76,38875,-165,58318c823921,420860,822067,437522,840723,446234v1321,622,1816,2794,3035,3849c848711,454400,853156,460611,858960,462414v18478,5753,31978,15786,38278,34709c898203,500019,901442,503410,904286,504210v12548,3467,25705,4610,33261,18097c941116,528682,947631,533407,953511,539630v5982,-9627,9170,-5614,13501,1715c970428,547123,975597,552889,981401,555975v12306,6553,26479,9842,38188,17183c1041180,586684,1063341,596895,1089236,598482v13513,826,27382,1981,40259,5804c1153003,611270,1175749,610610,1199282,604755v12141,-3022,25082,-9829,37655,-1676c1240405,605314,1243376,610293,1243948,614407v546,3786,-1588,10961,-4026,11672c1220834,631756,1201631,638360,1182010,640493v-19469,2121,-39688,1029,-59157,-1689c1097631,635274,1071431,632035,1048367,622281v-14122,-5981,-30174,-8622,-43179,-19329c989097,589731,964903,590849,949841,573132v-9322,-10972,-22136,-19227,-34188,-27546c906737,539427,895383,536480,887268,529584v-6312,-5372,-20345,-5893,-16701,-18452c866148,509036,861678,507893,858528,505188v-5245,-4484,-9525,-10072,-14414,-14986c837256,483280,830372,476384,823184,469805v-4191,-3861,-8979,-7086,-13513,-10604c802940,452927,799676,440608,792437,437484v-14770,-6388,-22187,-18631,-31978,-29235c758732,406395,755823,405137,755010,403016v-6629,-17171,-26213,-26327,-28473,-46202c726410,355607,723933,354833,722930,353537,708973,335465,695003,317393,681198,299193v-5068,-6680,-9080,-14249,-14745,-20345c660649,272587,651010,269412,652991,257855v229,-1384,-4559,-3784,-7201,-5436c643924,251264,640723,251162,639872,249638,628163,228264,605125,221152,586138,211272,557830,196539,525953,188716,493022,192019v-17970,1803,-35903,4343,-53619,7734c430259,201506,421318,205214,412796,209125v-16383,7518,-33655,13754,-45326,28854c358211,249955,348128,261322,339365,273641v-5690,7976,-12624,16777,-13831,25883c323121,317850,323223,336697,324163,355239v1168,23202,-5194,41834,-25730,54343c296819,410547,295969,412745,294775,414370v-5055,6871,-10007,13843,-15202,20600c272093,444710,263533,453968,265768,467951v22987,-3149,44400,-6401,65901,-8572c334526,459099,340520,464319,340609,467113v254,8014,-1791,16091,-2705,22441c332900,491167,329345,492323,325788,493465v1740,3810,2883,8116,5423,11291c333383,507486,336901,509684,340266,510814v14224,4750,28613,9016,42482,13309c384297,529406,384183,536544,387510,539021v15266,11353,25909,28206,44869,35369c460827,585109,488742,596793,520099,596247v4597,-90,12941,5740,13398,9537c536570,631908,537751,658261,540063,684474v1409,15938,2959,31927,5804,47637c550045,755251,555582,778123,560256,801187v2730,13576,3594,27673,7658,40804c574264,862540,582900,882377,589986,902710v4941,14186,7049,29667,13780,42850l612972,967324r-29273,l579181,955447v-3590,-7448,-6943,-14993,-7343,-23603c571546,925862,570086,919335,567177,914178,552407,888004,543619,860330,542298,830168v-241,-5232,-4496,-10287,-6985,-15393c534805,813734,533294,812921,533217,811943v-825,-10680,-2413,-21411,-1892,-32042c531884,768687,526677,759886,523413,749942v-4394,-13385,-3505,-28422,-5816,-42608c515285,693186,511577,679266,508948,665170v-1803,-9665,-2401,-19533,-4280,-29185c502484,624809,495867,619030,484551,614319v-13437,-5601,-26454,-4877,-39827,-5106c441346,609150,434907,612325,434970,613785v584,12713,1664,25515,4077,37986c439974,656572,444737,660610,447772,665004v10109,14567,4140,26924,-14631,32500c432481,696995,431440,696615,431236,695967v-6553,-21107,-22681,-34976,-37591,-49746c384120,636798,376703,627654,377338,612071v482,-11557,-6173,-23432,-9741,-35129c360713,554311,344140,544012,321826,540875v-1676,-229,-3048,-2236,-4674,-3226c309977,533254,302966,525635,295512,525177v-23203,-1473,-41517,-14363,-61761,-22746c230881,501238,227910,500032,224874,499511v-8331,-1385,-15291,-3226,-22301,-9983c196744,483915,185276,483814,176169,482010v-18262,-3594,-36614,-6871,-54978,-9944c104630,469310,87943,467278,71408,464434,60003,462490,48763,459556,37384,457398v-3162,-610,-7074,-1144,-9754,152c17750,462312,10714,456178,3958,451365l,443955r,-2537l5621,433941v3874,-2337,7608,-5245,11824,-6566c36228,421469,42401,402000,31834,384906v-4546,-7341,-5982,-16587,-8699,-24612c32177,362249,39035,362554,44763,365259v6642,3137,15075,7176,17627,13030c65032,384335,67877,388310,72601,392830v20066,19191,43015,14034,52743,-12318c126919,376232,130335,370644,133942,369742v2883,-737,7557,4420,11074,7417c153056,384029,162035,390252,168562,398394v12561,15684,23241,32880,35649,48717c208478,452558,211247,461068,221839,459671v8763,-1169,16027,-2248,19418,-11989c246109,433788,257831,423285,260079,407588v622,-4382,10477,-6934,15112,-11354c282710,389072,289746,381350,296235,373247v2007,-2515,2007,-6997,2109,-10604c298966,341700,295982,319908,300947,300095v3455,-13779,3163,-31001,19304,-41656c330741,251518,336088,237129,344762,226944v6300,-7379,14085,-13577,21565,-19876c372613,201759,379154,196641,386088,192234v3607,-2311,8255,-3098,12509,-4280c414676,183484,430703,178887,446883,174873v8483,-2108,17170,-3721,25870,-4457c485707,169311,498839,167990,511742,168955v11049,851,21895,4610,32740,7417c547988,177274,551582,181020,554503,180423v17170,-3518,31064,6071,45352,11849c611881,197124,622422,206128,632862,214282v15392,12039,30149,24891,45072,37515c680753,254184,684690,256826,685338,259938v4788,22873,24346,35370,36297,53137c728861,323793,735630,334894,741675,346311v5741,10846,16396,10858,24664,8991c772803,353842,781160,346132,782620,339782v4978,-21589,7544,-43205,20142,-62915c809252,266745,808553,252127,811652,239682v1512,-6084,4318,-11863,6465,-17806c819171,218904,821850,214713,820758,213024v-10058,-15608,1550,-30315,1664,-45428c822498,156877,826676,146121,829470,135503v5245,-19951,12675,-39560,15647,-59829c847428,59951,850730,45028,856128,30157l865647,1038,893346,xe" stroked="f" strokeweight="0">
                <v:stroke miterlimit="83231f" joinstyle="miter"/>
                <v:path arrowok="t" textboxrect="0,0,1244494,967324"/>
              </v:shape>
              <v:shape id="Shape 23" o:spid="_x0000_s1050" style="position:absolute;left:51065;top:3205;width:769;height:734;visibility:visible;mso-wrap-style:square;v-text-anchor:top" coordsize="76962,73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" path="m34137,1112c42786,,51860,2187,59309,7941v14897,11506,17653,32905,6147,47802c53949,70640,32550,73383,17653,61890,2756,50384,,28984,11519,14087,17266,6638,25489,2225,34137,1112xe" stroked="f" strokeweight="0">
                <v:stroke miterlimit="83231f" joinstyle="miter"/>
                <v:path arrowok="t" textboxrect="0,0,76962,73383"/>
              </v:shape>
              <v:shape id="Shape 24" o:spid="_x0000_s1051" style="position:absolute;left:34411;top:9762;width:159;height:98;visibility:visible;mso-wrap-style:square;v-text-anchor:top" coordsize="15906,9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" path="m10775,38v1638,64,3264,1410,4838,2337c15830,2502,15906,3480,15677,3721l9554,9844,,9844,4133,7150c5568,6604,6292,4343,7486,2984,8476,1842,9708,,10775,38xe" stroked="f" strokeweight="0">
                <v:stroke miterlimit="83231f" joinstyle="miter"/>
                <v:path arrowok="t" textboxrect="0,0,15906,9844"/>
              </v:shape>
              <v:shape id="Shape 25" o:spid="_x0000_s1052" style="position:absolute;left:32040;top:5070;width:6892;height:4790;visibility:visible;mso-wrap-style:square;v-text-anchor:top" coordsize="689293,47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" path="m320356,r3,l322808,3758v585,2235,686,4597,1017,6909c323875,11099,323977,11543,324155,11936v1803,3937,4254,7595,5207,11913c329413,24065,329578,24243,329654,24446v508,1207,990,2413,1511,3607c331381,28561,331597,29107,331940,29526v1562,1854,3556,3315,4064,5982c336258,36829,337375,37971,338087,39204v355,622,749,1244,965,1918c339497,42531,339090,44448,341414,44627v241,12,597,545,635,876c342329,48347,344691,49770,346240,51751v2311,2972,5474,5258,7023,8890c353746,61759,354863,62661,355816,63524v1448,1321,3099,2425,4508,3784c362306,69214,363652,71741,366433,72820v3835,1474,6794,4166,9652,7074c378117,81965,381089,83082,382194,86092v63,165,381,305,584,330c386804,86829,389864,88835,392748,91616v1981,1918,4736,2998,7010,4636c401930,97814,403924,99617,405994,101306v228,179,520,280,787,420c408026,102386,409296,102996,410489,103745v2477,1524,4827,3276,7379,4661c420345,109739,423113,110527,425577,111885v3023,1665,5829,3696,8776,5487c435102,117829,436029,118007,436880,118287v1562,533,3543,634,4623,1676c443065,121462,444906,122096,446723,122948v1308,634,2527,1460,3771,2234c452717,126541,454901,127989,457162,129298v1257,724,2642,1206,3950,1841c461797,131469,462483,131850,463106,132307v597,432,1041,1079,1650,1461c467119,135190,469570,136485,471907,137946v3238,2007,6438,4090,9601,6223c482295,144703,482765,145668,483502,146277v990,813,2108,1486,3162,2236c487261,148931,487782,149490,488442,149782v1943,851,4064,1410,5906,2451c497561,154063,500761,155955,503682,158190v1778,1358,2997,3429,4521,5131c509080,164299,510172,165098,510985,166127v1714,2122,3403,4255,4914,6515c517233,174649,518312,176821,519506,178916v204,368,597,737,585,1105c520014,182459,520967,184276,523050,185609v558,369,1193,1346,1079,1880c523659,189774,524662,191362,525602,193381v2159,4573,3340,9589,5067,14364c531673,210489,532282,213244,532701,216140v547,3747,1918,7366,2896,11049c536105,229145,536880,231139,536893,233107v25,2794,2158,5512,304,8395c536994,241807,537490,242581,537693,243128v393,1104,901,2171,1181,3289c539445,248716,539318,251408,540525,253288v2324,3632,2794,7619,3708,11607c544512,266064,546049,267486,547243,267766v1524,342,3493,342,4546,-1664c552907,263993,554164,261949,555498,259968v2197,-3277,5816,-5588,6693,-9805c562318,249579,563042,249096,563562,248652v2756,-2324,5474,-4699,8319,-6922c573811,240232,575755,238568,577977,237666v2629,-1066,5194,-2831,8369,-2184c586880,235596,587553,234898,588188,234733v2006,-521,4013,-1207,6045,-1372c596621,233183,599046,233425,601434,233628v1600,140,3213,445,4775,825c609194,235203,612153,236041,615124,236866v788,216,1639,368,2312,788c618706,238479,619912,239419,621081,240397v1372,1168,2819,2311,3975,3670c626656,245947,627647,248601,629577,249884v2985,1968,2934,5143,3569,7683c634060,261225,633514,265251,633629,269111v12,674,12,1500,393,1956c635216,272566,636511,273989,637896,275310v863,825,2679,1295,2793,2095c641109,280313,643268,282243,644157,284809v635,1803,1968,1994,3594,2210c649707,287286,650214,285710,651002,284707v2286,-2921,4267,-6096,6579,-8991c658787,274204,660438,273062,661924,271791v648,-546,1511,-1498,2045,-1371c664642,270597,665264,271626,665556,272414v1803,4864,6033,5816,9741,2273c676173,273848,676694,273125,677177,272007v469,-1079,2032,-1828,3251,-2413c681495,269099,682752,269048,684429,268680v-509,1486,-775,3188,-1613,4547c680872,276376,682003,279971,685470,281063v787,241,1473,774,2184,1218c689077,283132,689293,284542,687959,285495v-1244,889,-2540,2019,-4369,1143c683095,286396,682384,286498,681799,286600v-2108,406,-4178,939,-6286,1308c672465,288428,669379,288810,666331,289317v-3391,559,-6782,1169,-10160,1830c654494,291476,652374,291502,651307,292530v-1296,1258,-2578,1588,-4115,1854c646620,294474,646074,294702,645554,294918v-3747,1549,-7125,3924,-11405,4191c632777,299198,631482,300608,630161,301420v-305,179,-559,547,-863,597c625170,302589,622110,304494,620839,308672v-647,2159,-1879,4344,-1790,6477c619163,318032,617792,319722,616039,321461v-2756,2718,-5728,5283,-6947,9182c609054,330757,608863,330834,608749,330922v-3467,-1028,-4572,-3302,-2705,-5994c606603,324115,607479,323366,607657,322477v444,-2299,648,-4661,749,-7010c608419,315200,607238,314616,606603,314629v-2464,38,-4864,-89,-7354,939c597167,316444,595948,317512,595541,319569v-343,1778,-457,3607,-787,5385c594271,327557,593585,330123,593154,332739v-419,2616,-255,5397,-1067,7861c591477,342441,590525,344067,590626,346137v89,1956,-203,3937,-355,5906c590258,352234,589979,352373,589889,352576v-457,940,-1244,1867,-1295,2833c588353,360983,586727,366089,584010,370915v-547,952,-813,2159,-864,3264c582994,377354,580669,379754,580174,382789v-38,191,-482,330,-737,483c578256,383970,577901,384885,577634,386345v-432,2464,-432,5246,-2806,7138c573913,394219,573595,395680,572910,396760v-1156,1854,-2388,3657,-3595,5486c569112,402538,568744,402805,568693,403122v-546,3988,-3530,6617,-5638,9652c560400,416584,557136,419988,554101,423531v-2807,3276,-5321,6896,-8572,9652c542950,435380,541249,438796,537553,439648v-203,50,-279,545,-508,685c534505,441819,532270,443585,530581,446099v-546,812,-1905,1054,-2832,1651c525488,449197,523266,450735,521018,452207v-2350,1550,-5462,1741,-7354,4204c513296,456881,512242,456805,511518,457021v-571,165,-1168,330,-1689,597c508279,458456,506793,459446,505193,460196v-1435,673,-3060,953,-4457,1677c496761,463942,492824,466063,488328,466813v-1105,190,-2210,533,-3252,952c482524,468806,480098,470305,477456,470927v-5549,1321,-10934,3493,-16738,3658c460350,474597,459994,474814,459626,474877v-2972,508,-5931,1168,-8928,1461c445846,476795,440982,476972,436118,477341v-2896,228,-5779,749,-8687,851c422897,478331,418351,478230,413804,478217v-610,,-1232,-51,-1841,-114c409562,477862,407149,477569,404736,477341v-6400,-610,-12801,-1143,-19190,-1841c380733,474979,375958,474115,371132,473632v-2832,-292,-4724,1766,-4712,4585l366244,478968r-5413,l362687,472426v-2858,-648,-5258,-1105,-7608,-1728c346977,468502,338887,466266,330797,464006v-1524,-432,-2566,-1168,-635,-2553c330276,461377,330479,461263,330479,461173v-51,-3746,2490,-2171,4102,-1841c337426,459942,340195,460946,343027,461656v2527,648,5105,1055,7633,1703c353949,464209,357175,465327,360477,466089v3391,787,6845,1245,10261,1905c373634,468540,376504,469264,379412,469733v4623,738,9259,1524,13920,1931c400659,472311,408013,472731,415354,473137v4673,254,9397,775,14008,305c434442,472908,439674,473429,444487,472566v4737,-851,9589,-927,14262,-2159c461950,469556,465302,469327,468567,468679v2044,-406,4076,-1003,6070,-1638c480174,465276,485775,463650,491198,461567v3315,-1282,6337,-3327,9525,-4952c501510,456208,502501,456221,503288,455827v3594,-1778,7176,-3581,10706,-5486c515582,449490,517042,448385,518274,446988v800,38,2070,406,2299,76c522668,443889,527113,444156,529196,441019v496,-750,1105,-1435,1766,-2032c531571,438441,532320,438047,533019,437590v1029,-648,2159,-1156,3061,-1931c537997,433983,539928,432294,541655,430414v2769,-3048,5321,-6311,8090,-9360c550786,419898,552183,419074,553402,418095v635,-533,1614,-978,1817,-1651c556476,412215,560349,409815,562242,406119v1295,-2527,3746,-4419,4051,-7543c566369,397788,567487,397090,568135,396353v241,-267,609,-457,736,-749c570306,392213,571259,388530,573240,385507v1816,-2794,2553,-5931,4013,-8801c578498,374280,578879,371423,579793,368794v1308,-3746,2908,-7404,4077,-11201c584619,355167,584784,352564,585280,350062v863,-4255,1892,-8484,2654,-12752c588467,334415,588746,331456,589013,328523v419,-4840,635,-9704,1207,-14530c590309,313295,591845,312216,592696,312228v5791,102,10935,-2045,16193,-4026c612381,306881,614350,303770,617169,301675v610,-458,597,-1779,876,-2757c620611,298131,623265,297344,625894,296467v622,-215,1270,-621,1664,-1117c628028,294753,628244,293966,628561,293267v-660,-216,-1308,-431,-2235,-724c626161,291362,625780,289876,625831,288403v12,-521,1117,-1486,1651,-1435c631444,287374,635394,287972,639636,288555v419,-2578,-1169,-4292,-2541,-6083c636130,281215,635216,279932,634289,278662v-229,-305,-381,-698,-673,-889c629818,275475,628650,272033,628866,267753v165,-3430,190,-6909,-254,-10287c628383,255777,627101,254164,626059,252691v-1626,-2274,-3480,-4382,-5194,-6592c618719,243318,615531,242162,612508,240778v-1575,-724,-3226,-1410,-4915,-1727c604317,238429,601015,237958,597700,237616v-6083,-610,-11976,838,-17196,3555c576999,243001,572745,244308,570586,248258v-153,280,-750,293,-1093,508c569011,249071,568122,249516,568173,249769v355,2134,-1423,2719,-2489,3874c564629,254774,563893,256170,562965,257402v-2552,3366,-5130,6694,-7708,10034c555066,267677,554609,267816,554583,268032v-406,3671,-4025,5360,-5245,8535c549186,276961,548653,277189,548335,277532v-1816,1956,-3187,4216,-5905,5397c541096,283501,540487,285774,539242,286942v-838,648,-1715,1245,-2489,1957c535419,290105,534149,291388,532892,292657v-902,915,-1702,1944,-2667,2769c529641,295921,528815,296137,528002,296518v674,2324,-1917,2413,-3073,3404c523431,301205,521335,301751,519684,302881v-2222,1537,-4585,3061,-6312,5092c510591,311238,506120,311035,503161,313473v-2400,1968,-5372,2464,-7975,3568c490931,318845,486093,319442,481444,320090v-3594,495,-7328,698,-10922,304c466903,320001,463347,318794,459829,317740v-444,-127,-838,-1461,-749,-2159c459194,314832,459740,313905,460388,313498v2311,-1511,4699,-254,6946,305c471678,314882,475869,315009,480212,313714v2375,-698,4941,-914,7430,-1066c492417,312355,496519,310463,500494,307973v2172,-1358,4788,-1968,7049,-3175c508622,304227,509575,303161,510197,302093v800,-1345,1397,-2082,2502,-317c513779,300633,514985,299757,515645,298589v1397,-2490,3823,-2705,6135,-3340c522300,295096,522910,294474,523088,293940v1155,-3493,3644,-5347,7061,-6413c531215,287196,532041,286054,532956,285253v228,-190,317,-597,558,-711c536956,282929,536613,279856,536575,276859v-38,-3582,63,-7175,-25,-10757c536512,264844,536042,263600,535800,262343v-343,-1842,-1079,-3734,-889,-5525c535495,251370,533273,246341,532994,241032v-165,-3112,-521,-6249,-1156,-9297c530885,227151,529603,222642,528460,218096v-902,-3620,-1689,-7265,-2693,-10859c525234,205358,524269,203592,523634,201738v-699,-2007,-1080,-4114,-1880,-6058c520256,192010,518668,188378,516928,184834v-2172,-4381,-4343,-8788,-6896,-12941c508851,169976,506755,168629,505053,167042v-1485,-1371,-3289,-2502,-4457,-4102c498564,160158,496011,158431,492836,157149v-5435,-2210,-9931,-5893,-14453,-9589c475018,144804,471068,142772,467424,140359v-927,-609,-1639,-1562,-2591,-2083c461505,136447,458089,134796,454762,132980v-775,-419,-1283,-1295,-2007,-1816c452171,130732,451409,130542,450761,130187v-2819,-1575,-5588,-3227,-8433,-4725c438620,123493,434848,121639,431101,119759v-1955,-965,-3937,-1879,-5905,-2806c420459,114718,415506,112812,411023,110146v-2350,-1410,-5067,-2705,-6668,-5309c403962,104202,402552,104278,401917,103681v-4166,-3873,-8903,-6947,-13729,-9905c385788,92302,383489,90702,381165,89127v-3327,-2260,-6680,-4508,-9957,-6832c370192,81571,369443,80491,368465,79729v-3734,-2934,-7620,-5689,-11239,-8750c355206,69277,353593,67093,351765,65150v-2185,-2337,-4407,-4636,-6592,-6973c344767,57745,344475,57200,344094,56730v-1131,-1398,-2337,-2743,-3429,-4179c340233,51967,340055,51192,339712,50545v-762,-1410,-1549,-2794,-2324,-4191c336956,45579,336499,44804,336067,44030v-254,-457,-381,-1105,-774,-1359c332207,40563,331673,37070,330416,33958v-267,-660,-787,-1244,-1232,-1828c328867,31724,328384,31418,328155,30974v-647,-1283,-1219,-2616,-1790,-3937c324980,23849,323660,20636,322224,17487v-266,-585,-1015,-953,-1549,-1435c320383,16597,319951,17118,319799,17703v-991,3631,-1943,7264,-2858,10908c316763,29335,316814,30111,316662,30847v-254,1207,-597,2375,-876,3569c315658,35013,315455,35622,315468,36219v63,5766,-508,11646,444,17272c316916,59396,318999,65226,321348,70776v1626,3835,4191,7429,6972,10566c330454,83755,332397,86587,335585,87997v622,267,914,1295,1536,2248c339916,91756,343002,93331,345986,95071v1727,991,3518,1994,4115,4191c350202,99605,350761,99999,351155,100062v4001,686,6578,4064,10160,5410c364325,106603,363842,108380,363207,110679v-381,1372,-1054,1664,-2108,1143c358280,110463,355486,109079,352768,107542v-3290,-1866,-6668,-3670,-9690,-5930c339230,98729,335661,95465,332042,92290v-2223,-1944,-4738,-3734,-6363,-6109c323418,82879,318656,82142,317589,77786v-89,-343,-927,-444,-1245,-812c315290,75767,314338,74471,313296,73252v-698,-825,-1600,-1498,-2209,-2375c309334,68362,307721,65721,305956,63219v-648,-914,-1702,-1511,-2401,-2387c302527,59549,301574,58190,300698,56793v-1562,-2502,-3061,-5042,-4547,-7582c294513,46392,292849,43598,291313,40728v-1982,-3709,-3976,-7430,-5728,-11240c283299,24523,281254,19442,279057,14439v-394,-915,-1054,-1715,-1600,-2566c277228,11898,276974,11924,276733,11950v-203,939,-432,1866,-622,2819c276047,15061,276187,15455,276035,15645v-2579,3340,-1804,7455,-2502,11201c273113,29044,273393,31393,273469,33679v178,5487,64,11011,711,16447c274942,56450,275806,62876,277749,68896v990,3086,2019,6427,3746,9322c283642,81774,285839,85305,288163,88747v2172,3187,4521,6273,8077,8140c296634,97103,296951,97433,297294,97713v1524,1295,3048,2578,4559,3873c304216,103605,306540,105663,308953,107618v864,699,1981,1092,2959,1677c313207,110057,314478,110870,315786,111619v1041,610,2146,1105,3162,1752c320535,114362,322021,115531,323660,116458v2946,1676,5943,3263,8978,4800c334455,122172,336410,122795,338188,123773v559,317,699,1371,864,1727c342494,126618,345847,127722,349212,128802v4026,1295,8077,2540,12090,3886c365328,134060,369252,135775,373342,136905v4305,1181,8738,1918,13132,2717c388468,139991,388899,141184,388709,142899v-178,1613,-876,2756,-2743,2680c383464,145477,380733,145972,378485,145159v-4724,-1713,-9766,-2006,-14452,-3796c357835,139000,351473,137044,345338,134530v-6553,-2692,-12953,-5779,-19393,-8776c322199,124002,318440,122224,314820,120204v-2260,-1257,-4241,-3010,-6388,-4470c307759,115277,306921,115074,306171,114730v-685,-330,-1434,-571,-2044,-1028c300101,110717,296100,107682,292113,104634v-534,-406,-1016,-902,-1436,-1435c287350,99161,284010,95121,280733,91045v-647,-813,-1079,-1791,-1587,-2705c278994,88086,278981,87591,278803,87527v-2857,-863,-2260,-3785,-3442,-5639c274866,81114,273659,80644,273456,79856v-520,-1981,-1841,-3454,-2679,-5181c270129,73329,270675,71398,268452,71068v-139,-26,-241,-381,-304,-597c266725,65963,265303,61467,263906,56945v-927,-3010,-1829,-6019,-2680,-9042c261049,47255,261074,46531,261125,45858v241,-3264,508,-6527,787,-9918c259944,35381,258343,35419,257746,37857v-63,255,-482,534,-774,585c255206,38733,254381,40016,253886,41490v-1257,3886,-2807,7721,-2312,11950c251600,53732,251600,54126,251434,54317v-2133,2642,-1599,5562,-977,8521c250558,63385,250177,64007,250203,64604v51,2069,178,4140,292,6197c250609,72985,250469,75233,250952,77329v660,2896,1816,5690,2756,8535c253835,86219,253975,86562,254102,86917v914,2578,1130,5906,2895,7532c259537,96772,259308,100583,262306,102412v711,444,1003,1599,1486,2425c264173,105485,264477,106209,264960,106768v1207,1422,2489,2781,3772,4140c269557,111771,270294,113041,271310,113346v1880,584,2565,2185,3797,3328c277127,118566,279311,120280,281419,122084v826,711,1524,1600,2426,2184c287261,126465,291478,127926,294005,130859v3746,4344,9106,5030,13462,7785c310871,140804,314376,142772,317843,144817v317,177,660,381,1016,444c324650,146328,329298,150037,334594,152068v3683,1398,6515,4153,10313,5144c346088,157517,347027,158583,348183,159054v2083,863,4280,1473,6375,2324c356146,162025,355625,163308,355232,164489v-369,1092,-241,2553,-2134,2286c350088,166356,347002,166242,344602,163981v-165,-152,-331,-355,-534,-406c341096,162775,338099,162064,335140,161187v-1028,-305,-1930,-1092,-2933,-1536c328765,158139,325285,156729,321869,155155v-1346,-623,-2527,-1613,-3835,-2350c315087,151116,312077,149541,309143,147827v-3683,-2147,-7327,-4357,-10947,-6617c292087,137387,285966,133577,279959,129602v-2439,-1600,-4559,-3670,-6858,-5499c271488,122808,269812,121601,268199,120293v-2922,-2349,-6020,-4534,-8649,-7175c257632,111175,256375,108583,254724,106361v-571,-762,-1473,-1244,-2235,-1867c252146,104215,251638,103999,251485,103631v-736,-1689,-1371,-3417,-2057,-5131c249352,98284,249301,97966,249149,97903v-2108,-864,-2832,-2514,-3468,-4648c244932,90728,243167,88518,242151,86041v-1169,-2794,-2070,-5715,-2921,-8623c238862,76212,238760,74878,238824,73608v76,-1816,-712,-2781,-2426,-2921c233693,70458,231534,71716,229590,73430v-342,292,-622,699,-1015,889c223901,76567,221729,80936,220180,85355v-1702,4852,-2756,9983,-3531,15075c216256,103046,217094,105841,217399,108545v127,1131,546,2286,431,3392c217500,115264,219621,117360,221120,119938v1739,2984,4419,4965,6464,7569c228930,129221,230848,130479,232474,131990v698,660,1193,1549,1917,2158c235598,135139,236931,135978,238176,136930v1003,762,1930,1613,2908,2400c241770,139889,242443,140460,243192,140931v2388,1485,4801,2921,7201,4393c251841,146214,253365,147039,254737,148043v3213,2374,6984,3428,10642,4775c266129,153084,266725,153770,267411,154253v610,431,1194,965,1880,1219c274066,157238,278816,159066,283642,160628v4178,1347,8445,2426,12687,3531c299821,165060,303352,165810,306832,166712v686,177,1245,825,1918,1092c309867,168235,311023,168566,312179,168896v1079,292,2197,457,3264,813c318948,170877,322389,172312,325958,173252v4242,1118,8662,1588,12878,2756c345072,177735,351295,179298,357797,179246v2845,-25,3099,153,3099,2845c360896,186536,360883,186676,356578,186358v-3378,-254,-6744,-838,-10097,-1410c342608,184289,338709,183666,334899,182714v-5334,-1334,-10566,-3023,-15875,-4445c313969,176897,308851,175703,303784,174370v-1600,-419,-3124,-1092,-4699,-1575c297002,172147,294881,171639,292824,170928v-4001,-1384,-7950,-2908,-11938,-4318c276479,165060,272021,163626,267640,162025v-1689,-609,-3290,-1473,-4890,-2298c258381,157479,254051,155180,249669,152919v-851,-431,-1791,-698,-2654,-1117c243357,150023,239712,148220,235331,146074v902,4623,1626,8763,2515,12853c238328,161111,239382,163181,239649,165365v228,1905,952,2807,2146,2858c242227,169544,242290,170700,242887,171462v2426,3073,4839,6197,7595,8953c252629,182561,255461,184021,257670,186130v4865,4648,11316,6083,17120,8839c278295,196633,281889,198131,285547,199440v2260,812,4699,1092,7048,1701c298729,202741,304825,204469,310985,205980v3734,914,7544,1499,11316,2286c326454,209155,330581,210286,334772,210996v4509,762,9080,1131,13614,1727c351854,213181,355308,213727,358585,214209v127,1741,228,2922,279,4102c358928,219543,358432,220102,357086,219988v-3874,-356,-7747,-571,-11608,-889c341389,218769,337299,218540,333248,217969v-4826,-686,-9614,-1651,-14402,-2553c312560,214209,306248,213041,299999,211669v-2171,-469,-4203,-1548,-6324,-2260c292037,208876,290335,208494,288671,208025v-3226,-902,-6439,-1817,-9665,-2744c278651,205180,278105,205053,278016,204799v-775,-2045,-2743,-1804,-4293,-2476c270078,200747,266548,198931,262979,197166v-1677,-825,-3391,-1638,-4953,-2654c254241,192036,250533,189432,246558,186727v-38,3289,-457,6477,2184,9271c249974,197306,250495,199261,251524,200799v800,1180,1739,2375,2870,3213c257721,206488,261188,208761,264554,211174v813,572,1460,1360,2489,2337c268199,214400,269685,215543,271183,216698v292,229,546,674,851,724c276263,218070,278739,221601,282219,223493v4204,2299,8268,4877,12357,7391c297815,232866,300901,235114,304241,236892v2654,1422,5677,2134,8382,3467c316776,242391,320789,244715,324879,246886v3187,1703,7137,2680,9385,5195c337007,255142,340995,255967,343637,258901v1486,1664,3403,2947,5181,4343c349212,263549,349771,263676,350279,263803v2883,699,3276,1283,2641,3988c355587,268528,358432,268807,360172,271499v457,712,1778,801,2565,1372c363944,273734,364922,274992,366205,275703v2209,1206,4559,2185,6896,3150c376047,280059,378905,281418,382321,281012v1257,-153,3162,495,3822,1448c386855,283476,386626,285291,386423,286714v-63,406,-1435,851,-2210,876c377762,287781,371970,285520,366382,282587v-2603,-1359,-5321,-2578,-7734,-4243c356438,276834,354558,274839,352539,273048v-63,-50,-114,-165,-165,-165c349085,272820,348336,269835,346507,268007v-1550,-1562,-3607,-2705,-5601,-3734c339026,263320,337426,262228,335979,260615v-1334,-1486,-3315,-2476,-5144,-3404c325806,254672,321272,251319,315887,249325v-4509,-1677,-8547,-4623,-12878,-6845c300076,240968,296989,239737,293967,238390v-406,-177,-1016,-229,-1194,-533c290182,233297,285522,232929,281178,232573v-4394,-355,-8839,242,-13272,255c261366,232853,254838,232637,248298,232714v-5093,63,-10186,457,-15291,609c230264,233399,227508,233056,224764,233234v-8636,572,-17348,63,-25857,2476c193662,237184,188214,238022,182829,238949v-3365,572,-6807,686,-10198,1130c169697,240461,166814,241336,163881,241439v-6935,215,-13881,12,-20815,165c136792,241756,130518,242213,124231,242429v-3416,114,-6858,51,-10287,25c106540,242416,99136,242518,91745,242213v-5004,-203,-9995,-863,-14961,-1549c72606,240092,68389,239482,64338,238378v-6274,-1702,-12713,-2960,-18580,-5957c44475,231773,43002,231494,41720,230834v-3722,-1892,-7354,-3950,-11088,-5829c28092,223722,25438,222630,22670,221359v-534,-3289,-4166,-2793,-6554,-4825c15951,219442,15443,221931,15786,224281v305,2146,1537,4152,2337,6235c18529,231584,18694,232777,19240,233755v1994,3581,4179,6998,6884,10147c28473,246645,30607,249439,33934,251116v699,355,851,1676,1461,2375c36703,254977,38138,256348,39561,257732v253,241,698,521,990,470c42621,257783,42799,259129,43243,260095v2325,1574,4585,3239,6986,4673c51625,265606,53226,266140,54788,266674v2819,990,5664,1980,8547,2781c64999,269911,66764,270166,68491,270217v4877,126,9766,330,14618,76c86639,270102,90132,269226,93637,268654v64,-12,140,-88,203,-76c98488,268819,102590,266521,106972,265733v4051,-724,7595,-2540,11379,-3797c122352,260615,126187,258812,130162,257466v965,-331,2566,-127,3264,507c133947,258444,133884,260260,133388,261022v-838,1282,-1676,2553,-3709,2984c127457,264489,125527,266292,123444,267486v-635,356,-1346,864,-2007,851c119227,268286,117551,269239,115811,270496v-1422,1016,-3187,1639,-4876,2197c108204,273595,105423,274344,102641,275055v-1473,381,-2997,610,-4508,775c91351,276516,84582,277671,77800,277659v-5499,,-10960,-1715,-16485,-2121c54762,275055,49200,271944,43294,269696v-4966,-1892,-9106,-4928,-13297,-8090c26200,258736,21958,256488,17907,253948v-254,-153,-559,-330,-686,-572c15811,250634,12941,250113,10528,248893v-1397,-711,-2756,-1587,-4229,-2057c5194,246480,4267,246759,4572,248487v229,1359,-190,2819,-140,4229c4483,254024,4953,255332,4915,256628v-114,4038,1994,7353,3277,10947c8395,268121,8496,268718,8636,269290v152,571,140,1295,483,1714c10351,272503,11709,273887,13017,275334v254,280,699,636,661,889c13106,279386,15367,279577,16802,279754v1613,1956,2616,3810,4140,4915c24701,287387,28816,289520,33388,290588v153,38,330,38,445,126c37160,293432,41529,293445,45326,295020v3874,1612,8217,2336,12433,2781c64021,298474,70345,298538,76632,298893v2044,128,4064,432,6108,521c88519,299681,94298,299846,100089,300113v3022,126,6045,444,9067,533c110960,300696,112763,300455,114579,300366v5093,-241,10186,-368,15266,-762c132398,299401,134963,298118,137414,298360v4229,406,7150,-1422,10173,-3912c149593,292784,152400,292060,154318,290333v1435,-1308,2070,-3543,2984,-5397c157569,284428,157569,283793,157721,283120v635,-51,1308,-102,1778,-140c160185,281380,160642,279780,161493,278447v889,-1398,4661,-1372,5779,-141c167475,278523,167564,278916,167576,279233v26,1334,13,2668,13,4026c165430,283831,161417,290079,161290,292442v-2464,2197,-4534,4025,-6579,5855c154368,298589,154102,299084,153721,299198v-1511,419,-2604,1512,-3861,2260c146659,303338,143142,305015,139547,305764v-5854,1219,-11772,2197,-17919,1626c117322,306996,112890,307973,108521,308177v-2184,102,-4368,-178,-6553,-254c99606,307846,97257,307860,94907,307745v-8649,-419,-17285,-826,-25921,-1308c65278,306234,61582,305878,57887,305574v-1499,-115,-2642,165,-2299,2413c61087,309904,66662,312089,72377,313752v4344,1270,8865,1892,13310,2807c89103,317245,92494,318197,95936,318566v4877,508,9804,762,14706,762c114554,319340,118453,318604,122364,318553v4928,-64,9843,51,14732,-635c137477,317867,137884,317956,138239,317854v2591,-736,5233,-1371,7748,-2298c147764,314896,149365,313790,151067,312939v724,-355,1511,-736,2285,-800c155880,311948,158331,312165,160464,310006v1182,-1207,3493,-1194,5068,-2121c169355,305612,173101,303186,176784,300696v2464,-1663,4851,-3492,7112,-5423c184594,294677,184975,293534,185179,292568v825,-3860,3124,-5448,6959,-4851c193599,287946,193866,288734,193281,289762v-1473,2578,-3086,5093,-4699,7594c187985,298283,187287,299147,186563,299972v-813,941,-1702,1817,-2769,2528c183325,304494,182842,306157,180099,306653v-2108,393,-4636,1410,-5842,3010c172669,311784,169329,311580,168618,314489v-38,140,-406,317,-571,292c165011,314210,163106,316876,160452,317448v-1219,267,-2261,1295,-3683,2171c155994,318553,154826,319670,153467,320204v-7061,2743,-14338,4559,-21971,4750c126860,325068,122212,325334,117577,325436v-2921,64,-5855,-152,-8776,-50c107417,325436,106045,325906,104661,326198v-140,26,-280,178,-419,165c101397,326261,98527,326376,95733,325957v-4814,-711,-9589,-1727,-14364,-2692c79743,322947,78169,322350,76556,321982v-1486,-343,-2972,-698,-4483,-800c66688,320788,61773,318654,56744,316991v-4077,-1347,-8103,-2807,-12180,-4153c43078,312355,42736,313079,42901,314527v177,1613,38,3264,38,5042c47180,324624,53556,325754,59677,327367v3137,838,6299,1663,9500,2133c73469,330148,77800,330504,82131,330897v4750,419,9512,851,14275,1042c100876,332116,105372,331951,109842,332002v1829,13,3747,609,5448,216c119570,331240,124015,333615,128295,331177v1499,-851,3836,-179,5792,-267c139421,330668,144323,328954,149187,326846v2946,-1283,6223,-1791,9322,-2743c159868,323697,161290,323265,162433,322477v1054,-736,1854,-1511,3226,-813c165989,321842,166700,321804,166954,321563v2616,-2489,6338,-3175,8979,-5601c176200,315708,176784,315835,177191,315708v1676,-482,3606,-305,4762,-2133c182334,312978,183312,312762,183985,312330v2057,-1321,4178,-2527,6109,-4001c191529,307225,193332,306551,194412,307656v977,991,1358,3112,1117,4585c195288,313689,194259,315061,192252,315492v-2095,457,-4076,1562,-5981,2629c185598,318489,185331,319607,184721,320013v-1523,750,-2997,1613,-4571,2210c176390,323645,173304,326325,169215,327252v-3074,699,-5829,2807,-8725,4305c160236,331698,159982,332129,159779,332091v-3214,-610,-5512,1918,-8446,2426c147587,335190,143967,336536,140234,337400v-2058,469,-4192,648,-6313,774c126378,338682,118834,339178,111278,339534v-3887,177,-7786,279,-11659,24c92253,339063,84899,338327,77559,337603v-3861,-381,-7696,-1003,-11545,-1473c65545,336079,65024,336269,64135,336421v1156,1855,2032,3569,3200,5055c68479,342912,69901,344118,71234,345401v420,393,889,813,1410,1016c75603,347547,78549,348715,81560,349680v2057,661,4190,1321,6311,1474c92646,351496,97447,351586,102235,351675v5016,101,10046,203,15050,101c124092,351636,130899,351319,137706,351039v4039,-165,7798,-1409,11341,-3289c151168,346632,153225,345375,155359,344283v1156,-597,2616,-724,3569,-1498c160109,341819,160896,340397,161862,339178v228,-292,431,-813,672,-839c166383,338048,166548,334314,168313,332116v1092,-1345,3290,-2235,4915,-1435c173355,330745,173482,330884,173622,330897v1282,153,2755,508,2413,2032c175781,334072,174574,334999,173507,335838v-444,2248,-2095,3873,-3175,5816c168809,344410,166497,345578,164325,347217v-952,711,-2006,1283,-3035,1892c160973,349300,160439,349262,160261,349515v-2235,3252,-5702,4102,-9220,4991c149022,355015,147104,355904,145161,356653v-343,139,-762,393,-864,698c143650,359205,142151,358532,140919,358469v-813,-38,-1600,-559,-2413,-559c134595,357884,130683,357923,126784,358025v-5232,114,-10465,418,-15697,431c104140,358481,97180,358304,90233,358240v-355,-12,-711,178,-1028,280c89243,362939,93116,365276,96266,366127v3429,927,6820,2070,10300,2667c109118,369226,111798,368895,114414,368972v1486,38,2985,254,4471,317c121526,369391,124193,369645,126822,369480v5576,-368,11176,-712,16688,-1562c146825,367409,150444,366571,153060,364679v1639,-1181,3112,-978,4560,-1613c159499,362254,161100,360780,162865,359650v559,-356,1219,-648,1867,-762c167957,358304,171006,357567,173279,354811v775,-940,2210,-1524,3467,-1829c178105,352652,179692,353109,179946,350951v39,-331,1067,-699,1677,-775c183464,349934,184950,349414,186042,347649v750,-1207,1829,-2477,3734,-2159c190106,345540,190602,344816,190970,344410v1105,-1194,2134,-2439,3276,-3594c195542,339508,196825,338162,198285,337069v927,-698,2121,-1092,3264,-1422c203213,335152,204165,334161,204292,332434v140,-1715,1118,-1778,2413,-1257c207251,331405,207937,331481,208318,331863v876,888,1969,1333,1308,3378c208420,339013,204826,339864,202578,342264v-2325,2489,-4738,4927,-7366,7086c192799,351306,190195,353185,187388,354443v-1511,686,-2260,1219,-2209,2820c182410,356398,181026,358190,179629,359993v-292,381,-711,940,-1080,940c174943,360945,172352,362901,169875,365200v-622,571,-1447,1029,-2248,1295c165887,367067,164046,367333,162331,367981v-2591,978,-5080,2248,-7670,3239c151638,372388,148552,373379,145491,374445v-495,165,-1003,305,-1498,483c143053,375284,142418,376084,141161,374890v-775,-737,-2794,-381,-4217,-216c133921,375042,130937,375766,127902,376020v-2363,204,-4763,-152,-7138,-152c116014,375855,111252,375868,106515,376020v-1334,38,-3124,-114,-3518,1728c102565,379767,104419,382574,106172,382688v4229,292,8471,610,12713,673c126111,383475,133337,383653,140551,383323v5601,-242,11176,-1067,16738,-1880c160528,380974,163716,380047,166904,379259v634,-153,1193,-622,1815,-889c169304,378116,170066,377620,170536,377811v1841,698,3022,191,3911,-1511c174587,376020,175324,375779,175654,375893v2705,991,4712,-813,6985,-1613c184328,373683,186118,373379,187859,372909v634,-165,1460,-229,1828,-660c192329,369175,196367,368909,199631,367105v1105,-623,2210,-1206,3302,-1829c203327,365060,203797,364476,204013,364565v2768,1169,2337,-914,2387,-2299c208229,361593,209994,361098,211582,360273v902,-471,1486,-1524,2273,-2248c214973,356970,216167,356005,217271,354951v902,-838,1931,-1638,2566,-2667c221348,349833,225501,349706,227089,352170v990,1536,355,3225,-1410,3759c224816,356195,223952,356488,222961,356805v610,1524,343,2553,-1320,3213c220853,360323,220383,361390,219723,362076v-1499,1587,-3036,3149,-4763,4318c214046,366737,212649,366826,212331,367461v-1219,2438,-3810,2895,-5728,4229c204000,373493,200977,374750,198082,376109v-1905,889,-3899,1549,-5855,2325c190119,379259,188036,380161,185915,380910v-1562,558,-3226,826,-4787,1384c179654,382802,178308,383704,176822,384110v-2375,660,-4838,1029,-7239,1587c168199,386015,166840,386523,165456,386879v-3950,1016,-7913,2007,-11875,2959c153009,389978,152400,389863,151803,389889v-1041,38,-2083,63,-3111,190c148590,390079,148425,390981,148552,391082v1029,712,546,2769,2489,2668c154521,393571,158026,393750,161468,393305v4508,-584,8940,-1638,13424,-2464c183160,389292,191567,387933,199123,384187v4242,-2109,8992,-2020,13069,-4230c212801,379640,213259,379068,213830,378675v609,-432,1219,-1055,1892,-1144c219786,377011,223279,375309,226568,372896v1283,-940,3099,-1156,4623,-1803c233248,370204,235344,369340,237261,368197v1156,-686,1982,-1918,2985,-2857c240513,365099,240982,364806,241262,364895v3327,966,3708,-2921,5994,-3632c247447,361200,247510,360755,247625,360501v1105,178,2120,330,3149,496c251079,358761,254394,355840,256438,356157v1156,179,2579,902,3163,1829c260007,358634,259512,360311,258877,361059v-1118,1321,-2667,2248,-3988,3404c253860,365340,252920,366317,251930,367244v-470,445,-877,1030,-1435,1296c248717,369404,246888,370140,245097,370940v-343,153,-914,470,-889,635c244589,374065,243014,373353,241516,373747v-1778,457,-3238,2197,-4801,3404c236436,377366,236321,377887,236030,377989v-3455,1320,-6935,2565,-10389,3899c225107,382091,224726,382650,224244,383005v-1588,1156,-2642,3353,-5283,2489c218414,385317,217589,385977,216903,386269v-724,305,-1447,851,-2197,876c212966,387197,211709,387565,212064,389508v-6095,546,-11480,2857,-16928,4928c195034,394664,194920,394905,194805,395146v877,534,1791,1562,2629,1512c202108,396391,206756,395883,211417,395401v2464,-255,4953,-483,7379,-953c221844,393877,224854,393115,227863,392365v1905,-483,3798,-1092,5690,-1651c237261,389610,241262,389063,244577,387247v3543,-1943,7505,-2274,11010,-4025c257264,382383,258839,381304,260452,380313v1689,-1042,3327,-2184,5092,-3086c266484,376744,267703,376846,268694,376414v2603,-1155,5588,-1969,7633,-3797c280695,368705,286995,368248,291033,363892v356,-381,1816,-241,2350,177c294208,364730,295351,366026,295161,366699v-394,1396,-1435,2717,-2502,3784c291579,371550,290119,372235,288862,373138v-1309,965,-2578,1980,-3404,2616c284099,376554,283210,377189,282232,377620v-1791,800,-3696,1372,-5448,2248c275514,380503,274460,381571,273241,382307v-1791,1092,-3594,2197,-5500,3073c263969,387133,260122,388720,256273,390396v-63,89,-190,217,-203,344c255981,391819,255892,392886,255816,393965v1486,102,2997,457,4458,280c266814,393495,272783,390727,278435,387704v3327,-1765,6947,-3061,9957,-5130c290106,381405,292925,381304,293738,378649v114,-381,1880,-622,2642,-317c297460,378764,297751,379017,298107,377595v584,-2336,2896,-2603,4788,-3302c303352,374115,304165,373976,304216,373709v482,-2349,2108,-2781,4178,-3048c309448,370522,310439,369543,311378,368845v1385,-1042,2629,-2248,4065,-3201c315874,365365,316789,365555,317373,365797v1803,711,2489,4763,940,5905c317106,372604,315658,373176,314287,373874v-394,203,-1156,191,-1245,444c312255,376795,309715,377189,308051,378585v-1321,1118,-2959,1830,-4381,2833c301219,383132,298806,384923,296405,386714v-647,483,-1155,1155,-1816,1600c292646,389634,290639,390841,288697,392162v-407,292,-648,838,-966,1270c288163,393736,288607,394321,289027,394309v2781,-115,5588,-102,8293,-635c299568,393241,301650,392023,303860,391299v2248,-750,4623,-1156,6833,-1995c314135,388009,317487,386485,320853,384987v2121,-941,4648,-1562,6172,-3112c329057,379805,332892,380935,333984,377531v90,-291,1423,-406,2109,-266c337731,377608,338607,376541,338569,375398v-63,-1804,813,-2197,2172,-2108c343218,373429,344767,372642,345656,370102v444,-1283,2006,-2197,3480,-863c350063,370089,352438,370331,351676,371880v-889,1791,-2794,3074,-4280,4559c347116,376719,346570,376795,346380,377113v-2871,4749,-7480,7036,-12396,8978c332638,386624,331610,387869,330314,388593v-2451,1359,-4978,2578,-7480,3848c321437,393153,320002,393813,318656,394626v-318,190,-547,978,-407,1334c318364,396302,319049,396670,319443,396645v3772,-279,7531,-622,11278,-1041c331203,395553,331622,394931,332092,394626v419,-280,978,-775,1321,-673c336283,394804,338417,393203,340779,392047v1512,-736,3315,-838,4953,-1358c346507,390448,347193,389940,347904,389520v419,-254,825,-825,1206,-800c352044,388987,353606,387400,354444,384885v3315,191,4737,-813,6261,-3569c361683,379576,362585,377354,365430,377900v1371,267,1981,-673,2438,-1893c368351,374648,368757,373239,370827,373188v2490,-50,4280,826,5449,2908c376492,376478,376314,377417,375983,377722v-1866,1702,-3809,3314,-5765,4915c367487,384872,364744,387107,361950,389254v-876,660,-2095,863,-2959,1536c357543,391921,356235,393254,354863,394498v-419,382,-876,1131,-1244,1080c350126,395172,347561,396963,344818,398741v-1639,1054,-3810,1257,-5715,1930c338518,400874,338036,401395,337274,401941v1461,228,2286,508,3086,457c341719,402296,343065,401928,344424,401789v2108,-229,4267,-153,6325,-585c354203,400480,357581,399426,360998,398550v1879,-495,3809,-877,5676,-1397c368618,396607,370510,395934,372427,395337v4356,-1372,8713,-2718,13043,-4128c386182,390981,386804,390511,387477,390206v2565,-1155,5143,-2285,7734,-3403c395618,386612,396202,386638,396481,386358v2185,-2171,5144,-2933,7734,-4381c404406,381862,404660,381736,404736,381557v978,-2298,2693,-2717,4966,-2234c410045,379399,411137,378167,411074,377646v-356,-2705,1295,-2857,3086,-2515c416039,375487,417106,375448,417906,373214v394,-1093,2680,-1512,4128,-2198c422428,370826,423050,370890,423278,370598v902,-1106,1651,-2338,2540,-3455c427101,365517,429247,365568,430644,367194v2146,2514,1880,3696,-1054,5194c428866,372756,428307,373442,427673,373963v-1194,978,-2325,2019,-3582,2883c423126,377481,422199,377722,421704,379195v-712,2070,-3404,2286,-5042,3582c416243,383119,415938,383602,415582,384022v-279,342,-508,913,-838,977c413029,385355,411861,386041,411175,387869v-267,699,-2057,750,-3061,1270c407302,389572,406616,390270,405905,390867v-229,190,-343,559,-597,673c402717,392797,400088,393965,397535,395299v-507,267,-736,1079,-1104,1638c396075,397458,395821,398194,395326,398449v-1105,571,-2388,825,-3518,1358c389712,400786,387668,401890,385610,402944v-406,204,-1003,343,-1143,673c383337,406183,380733,406221,378638,407110v-1791,762,-3594,1460,-5334,2312c371043,410514,369227,412368,366446,412583v-1537,127,-2997,1258,-4496,1918c359613,415517,357276,416571,354914,417511v-1181,470,-2464,698,-3683,1080c347993,419594,344399,420064,341643,421829v-2146,1385,-4229,610,-6236,1397c333324,424039,331025,424255,328841,424801v-775,190,-1498,673,-2286,851c322440,426528,318313,427379,314173,428179v-6223,1194,-12434,2413,-18847,2350c290424,430478,285534,431113,280632,431316v-3556,140,-7125,51,-10694,140c268504,431481,267068,431888,265646,431836v-3404,-126,-6807,-507,-10211,-621c253860,431164,252273,431481,250698,431633v-152,26,-292,153,-432,141c246443,431405,242621,431151,238836,430618v-3061,-432,-6083,-1664,-9118,76c229552,430783,229171,430465,228892,430364v-914,-331,-1803,-788,-2743,-941c220218,428408,214287,427227,208305,426554v-6921,-775,-13881,-1092,-20840,-1563c182842,424674,178206,424407,173571,424217v-2642,-102,-5321,254,-7937,-51c159410,423467,153225,424064,147079,424750v-3848,419,-7633,1588,-11405,2578c134061,427748,132410,428357,131039,429259v-699,457,-1105,1740,-1169,2692c129591,435888,132702,438035,135001,440384v1461,1512,3747,2286,5753,3187c144932,445451,149022,447699,153403,448867v6046,1601,12306,2490,18504,3404c174549,452665,177304,452322,179997,452386v1842,50,3670,342,5512,368c188341,452792,191516,453490,193942,452462v3962,-1677,8064,-1169,12014,-2083c209461,449566,212941,448626,216434,447699v723,-191,1396,-609,2120,-825c219494,446594,220472,446416,221425,446188v216,1168,647,2349,546,3480c221920,450214,220942,450938,220256,451141v-6706,2045,-13411,4178,-20193,5944c191465,459319,182626,459294,173838,459002v-7493,-241,-14809,-1702,-22035,-3772c148336,454240,145047,452881,141694,451610v-3798,-1447,-7061,-3860,-10935,-5016c129883,446328,128613,445934,128067,446328v-572,418,-686,1739,-635,2654c127737,453770,131813,454989,135192,456488v3847,1727,7924,3022,12014,4140c152019,461949,156908,463256,161849,463866v4635,572,9398,406,14097,255c182588,463892,189255,463650,195847,462888v5143,-597,10236,-1753,15062,-3899c213665,457757,216764,457326,219621,456297v4216,-1512,8344,-3302,12548,-4838c233337,451039,234810,450277,235699,452157v1283,2743,1258,3670,-927,4686c230899,458646,227101,460539,222987,461911v-5792,1943,-11824,2996,-17526,5181c204089,467613,202476,467435,201028,467829v-6528,1765,-13094,3352,-19913,3416c179299,471257,177470,471181,175654,471029v-6935,-558,-13869,-1079,-20790,-1765c149784,468743,144704,468070,139649,467308v-1994,-305,-3899,-1257,-5893,-1498c131559,465543,129311,465746,127609,465746v-685,1371,-1130,2184,-1498,3035c125882,469302,125501,469924,125616,470394v508,2159,2489,2210,4153,2591c131229,473328,131940,472655,132232,471131v509,-2629,2769,-801,4395,-1816c136220,471334,135890,472934,135496,474877v3162,420,6198,927,9259,1168c150012,476465,155283,476986,160554,476934v5727,-50,11455,-724,17195,-1079c180518,475677,183312,475665,186093,475512v4064,-241,8446,305,12103,-1067c201396,473252,204584,473214,207696,472375v3873,-1041,7633,-2501,11430,-3784c219837,468349,220548,468133,221247,467879v3670,-1345,7340,-2705,11011,-4025c233579,463371,235153,462368,236068,464196v1498,2972,1105,4560,-1232,5537c231076,471296,227012,472286,223520,474267v-4013,2261,-8534,2236,-12675,3772c209258,478636,207391,478484,205676,478801r-790,167l127663,478968r-3229,-3354c124092,475449,123787,475207,123507,474966v-2070,-1740,-3022,-8064,-1536,-10274c122174,464400,122555,464159,122898,464057v1626,-533,2654,-1346,3759,-2922c128092,459066,127635,458037,126314,456640v-1511,-1600,-3797,-2832,-2642,-5677c123736,450798,123584,450518,123482,450328v-1092,-2134,-470,-4623,1511,-5995c126594,443229,127330,438962,126213,437336v-2985,-4305,-521,-11430,4368,-13411c133794,422617,137071,421931,140449,421753v2782,-140,5207,-3505,8280,-914c148857,420953,149288,420661,149593,420610v1740,-279,3493,-826,5233,-774c159194,419988,163563,420470,167945,420699v851,51,1714,-407,2591,-572c171107,420026,171704,419950,172288,420013v3912,394,7811,1016,11735,1181c188443,421384,192875,421105,197307,421143v5131,38,9995,2934,15291,1486c212662,422604,212738,422693,212814,422705v2705,585,5385,1283,8128,1702c222606,424661,224345,424420,226034,424559v2261,179,4814,-444,6350,2045c232461,426719,232816,426693,233045,426681v3531,-64,7048,-1245,10592,50c244056,426884,244653,426528,245174,426490v520,-38,1053,-13,1562,38c248031,426681,249314,426972,250622,426998v2781,76,5563,-64,8344,38c262382,427151,265798,427455,269227,427633v4026,216,7988,-1397,12065,-444c281914,427328,282689,426846,283375,426592v381,-140,711,-585,1067,-585c286004,426021,287592,426312,289128,426160v3886,-356,7747,-648,11633,-330c301206,425868,301676,425766,302108,425639v2920,-863,5778,-2057,8940,-1460c311404,424242,311810,424191,312179,424115v5283,-1181,10553,-2387,15836,-3569c330035,420102,332080,419784,334074,419264v787,-216,1434,-1105,2222,-1220c339331,417638,342468,417740,345110,415708v432,-330,1257,-153,1892,-191c347497,415492,348082,415631,348488,415428v2146,-1079,4204,-2336,6375,-3352c358597,410361,362420,408849,366115,407072v686,-330,1131,-1473,1347,-2325c367538,404405,366662,403414,366268,403440v-2413,177,-4839,482,-7226,914c357759,404582,356552,405370,355257,405523v-3670,444,-7379,660,-11062,1041c342773,406716,341351,407021,339953,407351v-4102,940,-8127,1067,-11239,-2248c327381,403681,325958,402678,324155,402182v-1232,-343,-2566,-330,-3810,-622c317487,400887,314896,399795,313258,397102v-343,-559,-1168,-939,-1841,-1142c309194,395261,307188,395807,304965,396556v-3696,1245,-7760,1423,-11468,2655c290589,400176,288252,399528,285826,398271v-1308,-674,-2933,-1105,-3810,-2146c280009,393736,274409,393127,272021,395108v-1054,876,-2590,1207,-3950,1690c267056,397166,265976,397356,264947,397687v-2590,800,-5067,2616,-7899,634c256197,397737,255143,397446,254267,396899v-1600,-1003,-3556,-1791,-4610,-3225c248298,391832,246494,391730,244919,392009v-3111,559,-6134,1651,-9169,2592c232435,395616,229209,396975,225844,397699v-5334,1130,-10757,1880,-16141,2731c207035,400848,204356,401154,201676,401407v-1295,127,-2603,-25,-3899,13c195567,401496,192646,399414,191922,397204v-1219,-3657,-3149,-4839,-6832,-4026c182601,393724,180137,394436,177647,394994v-5105,1155,-10185,2515,-15506,2235c161252,397179,160350,397534,159436,397611v-2515,203,-5068,647,-7569,469c147879,397801,146164,394524,144526,391502v-914,-1689,-2108,-2795,-3912,-2960c136462,388174,132296,387959,128130,387755v-1016,-51,-2032,152,-3048,216c122517,388110,119444,389178,117513,388136v-2870,-1562,-5651,-686,-8344,-915c106604,387018,104686,385494,102286,385253v-559,-51,-1385,-228,-1626,-622c98920,381621,97917,378344,98146,374877v216,-3442,114,-3975,-2947,-5194c92431,368565,89611,367651,87668,365099v-1854,-2465,-4483,-4458,-4978,-7735c82283,354659,80797,353313,78232,352665v-2045,-508,-4115,-1169,-5944,-2184c69685,349045,67323,347191,64821,345566v-1131,-737,-2096,-1334,-1664,-3048c63347,341781,62662,340752,62205,339952v-851,-1498,-2477,-2565,-2299,-4623c60135,332891,59119,330986,56820,330630v-5372,-838,-9881,-3543,-14504,-6058c41961,324382,41720,323950,41427,323645v-2095,-2184,-2362,-5067,-3124,-7798c37795,314070,38062,310285,39383,309815v2070,-749,2298,-2451,2527,-3949c42227,303871,42939,301599,41173,299846v-787,-787,-1816,-1398,-2832,-1893c33350,295477,28308,293115,23355,290588v-1613,-813,-3124,-1893,-4521,-3049c17424,286345,16180,284949,14948,283577v-2845,-3150,-6909,-5156,-8433,-9550c5372,270763,3746,267677,2515,264451v-597,-1575,-877,-3277,-1143,-4953c1029,257225,737,254951,584,252653,343,249160,,245591,2578,242632v76,-89,13,-292,13,-444c2667,240676,3658,240219,4775,240854v2045,1143,4039,2413,5855,3886c13538,247115,16853,247776,20422,247433v1473,-140,2095,-2236,1181,-3455c20523,242531,19317,241171,18402,239635v-1244,-2083,-2400,-4255,-3340,-6490c13652,229818,12433,226402,11189,222998v-191,-521,-127,-1181,-38,-1753c11328,220242,11570,219252,11874,218274v636,-2070,-2070,-3480,-1016,-5690c11290,211669,10427,210069,12179,209879v1575,-165,2947,216,3683,1917c16167,212482,16853,213092,17513,213485v1994,1169,4407,1842,6007,3379c27051,220267,31191,222465,35598,224382v2324,1003,4470,2426,6833,3315c45148,228739,47523,230567,50711,230605v2032,26,4064,1003,6058,1689c58369,232841,59842,233856,61468,234149v3035,546,6210,279,8915,2247c71031,236879,72123,236778,73025,236879v3607,432,7214,876,10820,1244c86131,238365,88430,238492,90957,238696v1436,253,3226,1053,4826,774c103975,238022,112217,238238,120460,238314v2057,13,4229,-648,6134,800c126886,239330,127508,239241,127952,239140v6566,-1461,13272,-686,19902,-1194c153492,237514,159156,237514,164795,237248v1473,-64,2934,-521,4407,-610c171348,236498,173520,236472,175679,236524v1422,25,3175,1396,3797,-1169c179527,235190,180162,235139,180531,235089v2997,-420,6007,-699,8966,-1233c195237,232828,200927,231545,206680,230593v3518,-585,7023,241,10719,-775c221894,228574,226847,228954,231610,228662v5004,-305,10008,-584,15024,-838c248120,227748,249911,227253,251053,227874v2655,1462,5157,535,7735,344c261531,228015,264300,227913,267056,227659v1028,-89,2032,-495,3047,-736c271018,226706,272250,226821,272771,226249v990,-1054,774,-2400,-305,-3480c271717,222007,271031,221156,270180,220547v-3442,-2489,-6973,-4852,-10401,-7354c257543,211555,256210,208571,253391,207936v-2439,-546,-3684,-2452,-4865,-3938c246367,201268,244729,198004,243446,194741v-1028,-2655,-1384,-5614,-1740,-8472c241516,184669,242037,182993,242087,181355v115,-2819,191,-5664,-2870,-7265c238862,173899,238468,173443,238417,173062v-317,-2261,-1740,-4039,-2527,-6020c234785,164261,232562,161657,233274,158253v88,-444,-356,-977,-458,-1498c232194,153808,231470,150888,231026,147916v-470,-3061,-546,-6198,-1029,-9272c229806,137387,229083,136168,228410,135038v-1614,-2731,-4966,-4268,-5335,-7849c223063,127062,222898,126948,222784,126847v-1563,-1524,-3315,-2896,-4649,-4598c216624,120331,215303,118223,214274,116026v-508,-1118,127,-2743,-304,-3937c212369,107847,212763,103440,212687,99097v-38,-2540,749,-5080,1118,-7633c214529,86422,216522,81914,219354,77748v648,-953,1359,-1854,2147,-2692c223368,73049,225209,71017,227229,69176v634,-572,2082,-293,2666,-889c231966,66153,234594,66115,237236,65861v2680,-254,5639,902,7734,-1473c245529,60400,245986,56438,246672,52513v737,-4178,825,-8598,3594,-12167c252057,38060,252552,34847,255575,33425v2032,-953,3340,-3200,5981,-3163c263258,30276,264973,29920,266687,29907v2375,-13,2782,-1384,2921,-3403c269875,22757,270256,19010,270916,15328v521,-2858,1486,-5639,2388,-8407c273787,5473,274536,4114,275171,2716v-127,419,-241,826,-356,1245c276453,4990,278460,5714,279628,7124v1576,1930,3277,4064,2769,6972c282207,15188,282766,15835,283604,16687v1181,1181,1740,3009,2464,4609c286449,22160,286359,23544,286969,23951v2375,1549,3302,3709,3772,6375c290982,31672,291897,32930,292608,34161v546,979,1677,1791,1816,2795c295021,41045,298488,43420,300126,46899v1664,3519,4014,6757,6363,9881c307251,57783,308965,58469,310286,58558v1804,128,1182,-1638,1169,-2629c311391,52145,311137,48361,311074,44576v-51,-2629,-89,-5271,190,-7874c311582,33704,312230,30745,312776,27786v660,-3530,1333,-7073,2032,-10592c315341,14489,315925,11797,316510,9105v126,-585,139,-1334,507,-1702c318541,5866,319011,4050,318859,1980l320356,xe" stroked="f" strokeweight="0">
                <v:stroke miterlimit="83231f" joinstyle="miter"/>
                <v:path arrowok="t" textboxrect="0,0,689293,478968"/>
              </v:shape>
              <v:shape id="Shape 26" o:spid="_x0000_s1053" style="position:absolute;left:38059;top:7643;width:142;height:142;visibility:visible;mso-wrap-style:square;v-text-anchor:top" coordsize="14198,14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" path="m3251,2121c6007,,9957,508,12078,3264v2120,2743,1613,6693,-1131,8814c8191,14198,4242,13703,2121,10947,,8192,508,4255,3251,2121xe" stroked="f" strokeweight="0">
                <v:stroke miterlimit="83231f" joinstyle="miter"/>
                <v:path arrowok="t" textboxrect="0,0,14198,14198"/>
              </v:shape>
              <v:shape id="Shape 28" o:spid="_x0000_s1054" style="position:absolute;left:7151;top:9816;width:88;height:44;visibility:visible;mso-wrap-style:square;v-text-anchor:top" coordsize="8714,4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" path="m5356,681l8714,4378r-8684,l,1254c1543,79,3594,,5356,681xe" stroked="f" strokeweight="0">
                <v:stroke miterlimit="83231f" joinstyle="miter"/>
                <v:path arrowok="t" textboxrect="0,0,8714,4378"/>
              </v:shape>
              <v:shape id="Shape 29" o:spid="_x0000_s1055" style="position:absolute;left:7874;top:9800;width:102;height:60;visibility:visible;mso-wrap-style:square;v-text-anchor:top" coordsize="10198,6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" path="m4521,520c6883,267,9233,2362,9969,4546r229,1461l1517,6007,,2057c267,,2261,229,3924,622v178,51,394,-76,597,-102xe" stroked="f" strokeweight="0">
                <v:stroke miterlimit="83231f" joinstyle="miter"/>
                <v:path arrowok="t" textboxrect="0,0,10198,6007"/>
              </v:shape>
              <v:shape id="Shape 30" o:spid="_x0000_s1056" style="position:absolute;left:6711;top:9743;width:153;height:117;visibility:visible;mso-wrap-style:square;v-text-anchor:top" coordsize="15290,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" path="m5702,305v2667,521,5474,5651,4839,8572c11900,9144,13246,9410,14694,9703v25,355,-102,952,114,1104l15290,11760r-11201,l3874,11328c2743,9309,1232,7442,444,5296,,4076,140,1765,940,1143,2083,253,4178,,5702,305xe" stroked="f" strokeweight="0">
                <v:stroke miterlimit="83231f" joinstyle="miter"/>
                <v:path arrowok="t" textboxrect="0,0,15290,11760"/>
              </v:shape>
              <v:shape id="Shape 31" o:spid="_x0000_s1057" style="position:absolute;left:6237;top:9674;width:209;height:186;visibility:visible;mso-wrap-style:square;v-text-anchor:top" coordsize="20880,18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" path="m3531,292c4394,,6274,483,6540,1118v1524,3631,4198,6302,6947,8919l20880,18631r-12596,l8103,18415c7366,17246,6248,15405,5055,13615,3899,11912,2400,10414,1537,8585,686,6782,,4673,127,2756,190,1816,2210,724,3531,292xe" stroked="f" strokeweight="0">
                <v:stroke miterlimit="83231f" joinstyle="miter"/>
                <v:path arrowok="t" textboxrect="0,0,20880,18631"/>
              </v:shape>
              <v:shape id="Shape 32" o:spid="_x0000_s1058" style="position:absolute;left:7443;top:9658;width:178;height:202;visibility:visible;mso-wrap-style:square;v-text-anchor:top" coordsize="17789,2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" path="m5677,178c7531,102,8712,635,8103,2819v-610,2223,114,3874,1968,5246c11341,8992,12649,10020,13487,11316v1321,2031,2312,4279,3328,6502l17789,20193r-9856,l5791,15837c4077,11823,,9144,203,3899,318,1054,1867,1003,3366,305,4013,,4902,203,5677,178xe" stroked="f" strokeweight="0">
                <v:stroke miterlimit="83231f" joinstyle="miter"/>
                <v:path arrowok="t" textboxrect="0,0,17789,20193"/>
              </v:shape>
              <v:shape id="Shape 33" o:spid="_x0000_s1059" style="position:absolute;left:5914;top:9589;width:290;height:271;visibility:visible;mso-wrap-style:square;v-text-anchor:top" coordsize="28996,27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" path="m5245,13c6083,,7303,165,7722,712v1346,1828,2349,3899,3606,5816c12179,7824,12967,9487,14224,10135v2451,1282,4280,2539,3810,5690c17983,16193,18923,16726,19418,17158v2032,1727,4801,3099,4471,6261c23686,25362,24155,25185,25692,25121v1080,-38,3175,1079,3150,1600l28996,27089r-12807,l15227,25654c13907,23775,12192,22149,11062,20168,9627,17666,6642,16028,6769,12598v13,-355,-927,-698,-1346,-1130c4051,9995,2502,8611,1397,6947,,4814,2680,89,5245,13xe" stroked="f" strokeweight="0">
                <v:stroke miterlimit="83231f" joinstyle="miter"/>
                <v:path arrowok="t" textboxrect="0,0,28996,27089"/>
              </v:shape>
              <v:shape id="Shape 34" o:spid="_x0000_s1060" style="position:absolute;left:5509;top:9478;width:378;height:382;visibility:visible;mso-wrap-style:square;v-text-anchor:top" coordsize="37760,3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" path="m4597,991c7036,,8560,1854,8547,3658v-51,3543,1524,5245,4674,6172c14948,10351,15850,11227,14961,13450v-559,1396,38,3123,2235,3441c18123,17018,19723,17768,19698,18186v-178,4725,5105,5055,6693,8535c27597,29363,30455,31268,32664,33401r5096,4763l23473,38164,19253,33604c17983,32118,17259,30099,15824,28829,10592,24181,5893,19253,4470,12040v-89,-483,-736,-826,-965,-1296c2324,8217,546,5753,254,3125,,864,3061,1626,4597,991xe" stroked="f" strokeweight="0">
                <v:stroke miterlimit="83231f" joinstyle="miter"/>
                <v:path arrowok="t" textboxrect="0,0,37760,38164"/>
              </v:shape>
              <v:shape id="Shape 35" o:spid="_x0000_s1061" style="position:absolute;left:5180;top:9427;width:449;height:433;visibility:visible;mso-wrap-style:square;v-text-anchor:top" coordsize="44878,4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" path="m8738,1194v2552,1003,2413,2934,2413,4851c11163,7772,11506,9207,13310,9499v3797,610,3924,3772,4343,6402c18313,20015,19609,21895,23825,23164v-89,3506,1143,6185,4915,7202c29210,30493,29464,31394,29870,31903v699,838,1321,1790,2172,2438c33846,35713,36043,36665,37592,38278r7286,4991l27736,43269,20015,36855v-470,-114,-711,-1257,-1054,-1918c17818,32766,16789,30518,15494,28448v-775,-1219,-2197,-2032,-2972,-3251c9995,21260,7607,17246,5220,13221,3518,10351,1829,7468,279,4496,,3963,203,2718,635,2337,3048,279,5664,,8738,1194xe" stroked="f" strokeweight="0">
                <v:stroke miterlimit="83231f" joinstyle="miter"/>
                <v:path arrowok="t" textboxrect="0,0,44878,43269"/>
              </v:shape>
              <v:shape id="Shape 36" o:spid="_x0000_s1062" style="position:absolute;left:7721;top:9414;width:506;height:446;visibility:visible;mso-wrap-style:square;v-text-anchor:top" coordsize="50547,44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" path="m3823,876c5677,,7620,1651,8903,3670v1727,2705,3822,5181,5778,7747c15329,12255,16446,12967,16637,13881v622,2806,3099,3454,4966,4826c22060,19037,22847,19152,23063,19570v2185,4229,6503,6769,8636,11049c31902,31026,32766,31394,33261,31343v2032,-253,2667,1067,3645,2464c37960,35306,39560,36487,41059,37617r9488,6985l33882,44602,26314,36678c21641,33668,18999,28930,14973,25476,13284,24016,11836,22263,10287,20638,9715,19862,9881,18352,9220,17576,7341,15392,5359,13132,2959,11608,660,10160,,7988,356,6070,724,4127,2172,1663,3823,876xe" stroked="f" strokeweight="0">
                <v:stroke miterlimit="83231f" joinstyle="miter"/>
                <v:path arrowok="t" textboxrect="0,0,50547,44602"/>
              </v:shape>
              <v:shape id="Shape 37" o:spid="_x0000_s1063" style="position:absolute;left:7852;top:9181;width:695;height:679;visibility:visible;mso-wrap-style:square;v-text-anchor:top" coordsize="69498,6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" path="m2616,381v5029,990,7176,4013,6452,9182c8890,10858,8839,12458,9436,13512v1943,3430,4077,6770,6388,9970c19291,28257,22847,32969,26581,37516v1537,1879,4420,2908,5347,4940c33604,46113,36754,46951,39815,48336v939,419,1727,1257,2463,2032c44018,52184,45517,54292,47422,55918v2718,2299,5715,4280,8610,6375c56426,62573,56972,62649,57417,62890r12081,4991l51208,67881,36017,58306c34569,57048,33617,55118,32169,56096,30798,54369,29972,52603,28575,51727,25527,49809,24359,45631,20333,44958v-229,-38,-597,-420,-584,-610c20180,40411,15939,39141,14922,35776,14148,33248,11455,30835,9017,29401,5829,27533,5969,25247,6299,22555,5296,21183,4585,19697,3988,18161,3480,16789,2985,15405,2667,13983,1803,10134,927,6286,267,2400,,864,686,,2616,381xe" stroked="f" strokeweight="0">
                <v:stroke miterlimit="83231f" joinstyle="miter"/>
                <v:path arrowok="t" textboxrect="0,0,69498,67881"/>
              </v:shape>
              <v:shape id="Shape 38" o:spid="_x0000_s1064" style="position:absolute;left:8204;top:9170;width:1104;height:690;visibility:visible;mso-wrap-style:square;v-text-anchor:top" coordsize="110373,68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" path="m2629,1015c4585,,9284,1676,9754,3810v457,2057,304,4241,431,6541c10757,10617,11570,10985,12344,11341v-127,902,-406,1702,-317,2451c12332,16510,12103,19570,13310,21857v1600,3022,4762,5194,6515,8166c22454,34493,25248,38074,30696,39497v3175,813,5778,3569,8865,4965c45695,47269,51981,49720,58204,52336v2223,927,4356,2058,6630,2807c68631,56400,72542,57379,76365,58572v7303,2299,14580,4712,21895,7011c100838,66383,103505,66916,106096,67690r4277,1283l75011,68973,70485,67463v-2756,-903,-5613,-1563,-8268,-2668c56858,62560,51791,59334,46253,57886,38354,55804,31433,51918,24701,47739,20561,45186,16942,41490,13818,37719,12586,36220,11722,34366,10033,33147v-432,-305,-533,-1041,-813,-1562c7493,28372,5753,25171,3670,21310,4572,18326,2426,8725,,7036,610,5359,1194,3683,1842,2045v152,-394,431,-839,787,-1030xe" stroked="f" strokeweight="0">
                <v:stroke miterlimit="83231f" joinstyle="miter"/>
                <v:path arrowok="t" textboxrect="0,0,110373,68973"/>
              </v:shape>
              <v:shape id="Shape 39" o:spid="_x0000_s1065" style="position:absolute;left:4510;top:9080;width:853;height:780;visibility:visible;mso-wrap-style:square;v-text-anchor:top" coordsize="85297,78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" path="m4013,1398c6477,,9182,902,10058,3505v597,1791,953,3671,1575,5449c11798,9423,12586,9627,12992,10046v1499,1511,4153,3073,4140,4597c17120,17793,18440,18314,20930,18733v2387,394,4381,1333,2705,4521c23317,23876,24117,25908,24575,25972v3060,419,5003,1714,5168,5016c29756,31255,30023,31535,30213,31750v2553,2972,5893,5258,7633,8954c38075,41187,38799,41415,39230,41834v2705,2566,5398,5144,8078,7734c48019,50254,48578,51130,49340,51727v4762,3709,9575,7366,14363,11037c65824,64389,67882,66078,70041,67641v2095,1498,4318,2845,6451,4305l85297,78016r-12974,l67704,75641v-470,-203,-2020,636,-2070,1092l65857,78016r-11605,l50660,74613c48451,72555,45225,71336,44983,67628v-38,-470,-711,-927,-1117,-1359c41783,64021,39726,61735,37567,59551,36398,58369,34925,57493,33807,56286v-495,-545,-482,-1587,-685,-2399c32918,53036,33007,51918,32487,51359,29909,48552,27165,45898,24511,43155v-254,-255,-229,-762,-432,-1105c23457,40983,22924,39802,22111,38901,21095,37795,18885,36919,18885,35941v-25,-2590,-1181,-3975,-3137,-5194c15354,30518,15329,29693,15138,29147v-254,-686,-406,-1422,-774,-2032c12903,24753,9652,23267,9703,20371,9754,18314,8700,17603,7811,16358,6629,14719,5690,12904,4648,11164,4089,10211,3708,9119,2985,8331,,5131,203,3543,4013,1398xe" stroked="f" strokeweight="0">
                <v:stroke miterlimit="83231f" joinstyle="miter"/>
                <v:path arrowok="t" textboxrect="0,0,85297,78016"/>
              </v:shape>
              <v:shape id="Shape 40" o:spid="_x0000_s1066" style="position:absolute;left:1706;top:5024;width:8785;height:4836;visibility:visible;mso-wrap-style:square;v-text-anchor:top" coordsize="878472,48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" path="m587959,r,l588924,3149v-1130,2514,-1371,4991,-165,7581c589051,11366,588734,12293,588632,13080v-508,3607,-1003,7227,-1562,10833c586346,28612,585584,33324,584797,38010v-660,3937,-1181,7912,-2134,11786c581825,53161,580568,56438,579323,59676v-1803,4687,-3835,9284,-5613,13971c573240,74866,571652,76784,573964,77444v1689,482,4127,406,5537,-508c583844,74116,588226,71157,591884,67538v3619,-3595,9004,-4978,11607,-9804c604126,56565,605892,56045,607022,55092v1435,-1219,3137,-2363,4051,-3937c612864,48056,614998,45782,618655,44932v953,-229,1461,-1994,2324,-2896c622605,40385,624129,38353,626123,37413v1435,-673,2425,-1219,2679,-2666c629488,30898,632574,28994,635419,27329v2083,-1244,4915,-1219,7417,-1765c642874,24993,642912,24421,642963,23850v140,2032,470,4064,406,6071c643230,33781,643179,37693,642531,41477v-838,4890,-2070,9716,-3429,14491c638366,58559,638239,60426,641198,61530v2121,788,4089,2020,6223,2757c650723,65429,651345,68833,653428,70941v3111,3137,2286,7367,3467,11024c658724,87654,656844,93192,655866,98716v-914,5195,-2159,10338,-3264,15558c654139,118173,658343,118083,661556,119607v3175,1525,6426,2757,8039,6350c670039,126961,671982,127266,672503,128269v1689,3201,3061,6566,4483,9906c677570,139572,678053,141020,678421,142493v1651,6477,2083,12992,699,19584c678421,165417,678256,168947,677050,172084v-2058,5373,-3569,11037,-7468,15596c668490,188950,668553,191274,667410,192429v-2273,2274,-4876,4293,-7620,5995c657352,199923,654558,200850,651916,202031v-177,76,-444,140,-520,292c649326,206628,644449,207022,641223,209676v-1346,1105,-2807,2312,-3619,3785c635610,217055,634098,220916,632130,224535v-1905,3493,-4128,6807,-6236,10173c625526,235305,624726,235775,624650,236372v-661,4546,-4611,6781,-7239,9753c615531,248234,612966,249796,611543,252462v-228,457,-927,851,-1460,927c605536,253987,604355,257568,603212,261111v-673,2083,-787,4395,-1753,6299c599732,270814,597954,274332,595452,277164v-3073,3480,-6578,6795,-10503,9220c582816,287705,580403,289509,577113,289089v-3797,-483,-6807,2616,-10337,3645c561378,294296,555917,295630,550520,297166v-1347,382,-2591,1131,-3861,1727c544830,299745,543941,301332,544690,303097v407,940,1982,1360,3023,2045c548869,305904,549935,306856,551180,307441v3302,1562,6706,2933,10033,4432c564337,313282,567030,315556,570979,314947v1715,-255,3721,1168,5538,1943c582638,319481,588734,322084,594830,324738v5791,2515,12116,4293,17158,7874c616128,335559,620865,336117,624980,338429v6718,3797,13220,7963,19901,11836c648322,352272,651942,353999,655472,355866v432,229,1220,571,1194,800c656285,360159,659079,359244,660857,359841v2718,927,5398,1943,8027,3086c670674,363702,672275,364934,674078,365683v6909,2883,13957,5449,20764,8534c702869,377850,711556,379933,719074,384733v495,317,1232,711,1689,559c723798,384365,726211,386168,728764,387083v10287,3644,20650,7098,30188,12610c760819,400773,763410,400595,765302,400925v3239,902,6160,1778,9106,2515c779081,404609,783768,405701,788441,406793v1169,267,2477,889,3506,597c796201,406158,800037,407923,804050,408622v2159,368,4457,-229,6693,-191c813524,408494,816521,408190,819048,409079v3988,1410,7773,203,11621,139c834009,409168,837337,408381,840677,408177v6337,-381,12484,-1244,18427,-3873c861784,403110,865099,403364,868108,402818v1004,-191,2134,-636,2820,-1346c872630,399681,874497,399821,876376,400748v2096,1028,305,2629,432,3962c877113,407936,873100,408469,872960,411339v-63,1334,-216,2680,-445,4014c872376,416102,872147,416953,871677,417512v-3086,3682,-6146,7378,-9410,10884c860069,430757,857656,432917,855167,434949v-1841,1498,-3962,2654,-5956,3962c847522,440016,847357,442899,849122,443737v4293,2058,8712,2718,13399,1092c865442,443826,868502,443140,871563,442632v1689,-279,2705,737,2108,2655c873608,445477,873443,445705,873493,445858v1880,4852,-177,9119,-2057,13373c870204,462000,868820,464717,867347,467385v-1080,1955,-2197,3962,-3645,5638c860704,476490,857275,479589,854380,483133r-680,469l843769,483602r705,-977c844525,482295,845261,482040,845693,481812v2286,-1206,4597,-2312,6820,-3619c853135,477824,853427,476922,853872,476275v444,-648,838,-1334,1333,-1931c858431,470458,862559,467283,864235,462203v546,-1626,1740,-3036,2388,-4648c867321,455827,867461,453821,868363,452234v1168,-2007,127,-2782,-1397,-2833c864908,449312,862825,449795,860768,450036v-3556,419,-7366,-229,-10350,2540c850138,452831,849681,452906,849287,452996v-6172,1307,-12484,2196,-18504,4038c824141,459066,817601,460984,810578,461085v-8370,115,-16701,1474,-25083,-888c778447,458202,770865,457860,764032,455371v-8445,-3061,-16357,-7570,-24473,-11494c737743,443001,735952,442010,734301,440879v-3149,-2145,-6261,-4355,-9258,-6705c723202,432714,721284,431151,719976,429234v-1600,-2337,-3251,-4292,-6020,-5233c713118,423722,712457,422770,711835,422033v-2045,-2426,-3632,-5537,-6185,-7151c703326,413422,702856,411480,702399,409485v-279,-1180,457,-3454,1321,-3810c704888,405206,706971,405663,708025,406513v4331,3493,8293,7468,12662,10923c724840,420712,728421,424586,733133,427316v5093,2972,9144,7684,15049,9474c748259,436828,748322,436942,748411,436993v4102,2299,8039,4966,12344,6808c766686,446315,772859,448284,778993,450316v2159,724,4470,1206,6756,1384c789699,452017,793674,452069,797649,452119v2172,38,4407,101,6528,-305c807809,451116,811378,450062,814984,449160v991,-1004,1829,-2591,4217,-1143c819531,448220,820204,448080,820636,447890v2388,-1079,4800,-2146,7112,-3391c828828,443915,829602,442327,830631,442213v4902,-597,8826,-3086,12992,-5448c848411,434073,852678,430809,856780,427265v1130,-978,1880,-2375,2870,-3530c861568,421512,864019,419569,865378,417042v1486,-2781,1981,-6097,3086,-9805c864578,408698,860273,406437,858126,410285v-4026,318,-7810,483,-11569,927c841070,411860,835609,412762,830123,413435v-1893,241,-3848,-76,-5741,152c815721,414655,807149,413321,798576,412584v-5550,-470,-11074,-1613,-16523,-2794c775564,408393,769049,406971,762737,404951v-9335,-2972,-18504,-6464,-27737,-9753c730720,393674,726415,392201,722198,390499v-7709,-3124,-15303,-6528,-23050,-9551c690588,377608,681850,374725,673316,371309v-3594,-1448,-6795,-3848,-10274,-5651c659028,363575,654799,361873,650875,359625v-6286,-3582,-12687,-7099,-18542,-11315c622833,341464,611759,338149,601269,333527v-3315,-1461,-6909,-2287,-10287,-3632c584695,327405,578536,324599,572224,322224v-8090,-3061,-16332,-5753,-24448,-8751c542277,311454,536994,308711,531381,307161v-5563,-1524,-11532,-3187,-16828,1321c514198,308774,513410,308559,512839,308597v-4382,317,-8776,444,-13119,1003c493319,310400,486969,312241,480593,312279v-7594,38,-14757,2159,-22161,3036c455727,315645,452819,315988,450482,317233v-2528,1333,-5017,1968,-7785,2323c439750,319925,436677,320420,434035,321652v-3099,1448,-5397,4826,-9512,3417c424459,325055,424345,325157,424256,325196v-3327,1307,-6566,2946,-10007,3835c410489,329996,406565,330288,402704,330809v-8280,1105,-16510,1308,-24447,-1855c377292,328574,375793,327380,375907,326859v381,-1854,915,-4229,2261,-5169c379413,320814,382092,320865,383578,321614v4064,2058,8242,1664,12459,1486c399377,322960,402742,322807,406032,322300v1930,-293,3708,-1410,5613,-1944c412877,320014,414553,320484,415442,319811v3404,-2553,7062,-1613,10707,-1321c426580,314832,427342,314273,431254,314718v673,76,1435,178,2070,-26c436156,313753,439128,313029,441731,311631v4611,-2463,9945,-1675,14745,-4254c460413,305269,465785,305840,470510,305180v6070,-850,12115,-1930,18211,-2591c492697,302170,496773,302640,500710,302082v4966,-699,9843,-2096,14770,-3099c521703,297713,527914,296328,534200,295388v5169,-787,9868,-4064,15418,-2946c550024,292531,550532,292087,551002,291934v2375,-762,4763,-1511,6592,-2095c559321,289089,560489,288403,561759,288048v5283,-1473,10630,-2731,15875,-4306c579425,283209,581127,282155,582663,281037v1982,-1447,3518,-3631,5639,-4699c592849,274052,593776,269887,595224,265785v-6173,1575,-11964,3124,-17793,4495c575018,270839,572529,271068,570052,271335v-5219,584,-10452,1231,-15697,1549c552133,273024,549783,271830,547903,274027v-241,267,-977,178,-1473,140c542011,273875,537591,273545,533171,273214v-2286,-165,-4572,-469,-6858,-533c523354,272592,520344,273011,517423,272617v-8407,-1130,-16776,-2514,-25146,-3886c485902,267702,479514,266725,473202,265391v-5296,-1117,-10503,-2692,-15735,-4127c452514,259917,447599,258432,442633,257111v-1740,-458,-2095,-1385,-1473,-2883c441770,252780,442430,251358,443370,249237v4292,889,8839,1778,13360,2781c462648,253326,468516,254939,474472,256031v5537,1016,11163,1473,16751,2261c496265,259003,501269,260007,506324,260565v8356,902,16726,1524,25082,2311c534594,263182,537769,263944,540944,263944v5143,24,10300,-204,15418,-700c564820,262444,573507,263588,581673,260007v3695,-1627,7874,-2147,11519,-3849c597878,253961,602285,251167,606692,248449v1092,-673,1702,-2083,2832,-3543c611035,245389,612343,244588,613486,242328v1321,-2591,3582,-4699,5156,-7188c621614,230453,624396,225627,627596,220280v-6414,686,-11773,1296,-17132,1842c609194,222249,607911,222148,606654,222313v-6465,825,-12904,1714,-19355,2540c584937,225144,582549,225500,580174,225500v-6185,,-12370,-228,-18555,-292c556006,225158,550405,225259,544805,225170v-2883,-50,-5753,-381,-8624,-521c533984,224548,531787,224688,529615,224485v-6921,-636,-13817,-1461,-20739,-2058c501625,221804,494348,221525,487109,220776v-5169,-534,-10300,-1524,-15418,-2464c467258,217499,462813,216725,458483,215505v-5512,-1561,-5449,-1740,-3442,-7264c456260,204888,456654,204787,460185,206094v8077,3010,16535,3887,25057,4560c491033,211111,496735,212521,502514,213054v4876,458,9804,216,14706,356c518693,213448,520154,213753,521640,213867v1587,115,3175,228,4762,190c527368,214032,528345,213486,529285,213575v4737,457,9474,1131,14224,1575c549288,215696,555092,216305,560883,216508v6731,255,13462,128,20193,90c582054,216598,583019,216178,583984,215925v1067,-280,2121,-864,3175,-864c592328,215048,597497,215442,602564,213956v2172,-635,4420,-978,6642,-1422c612851,211785,616509,211086,620154,210324v1130,-254,2235,-648,3340,-1029c625069,208749,626618,208101,628206,207606v1968,-623,4013,-1041,5969,-1739c635356,205435,636372,204558,637540,204050v2692,-1143,5664,-1829,8115,-3353c649376,198373,653606,197128,657123,194195v3023,-2528,6617,-4166,7709,-8458c665201,184302,666242,183057,666915,181698v1600,-3226,3912,-6324,4598,-9741c672871,165264,673875,158407,673964,151599v76,-6210,-661,-12624,-5461,-17551c668096,133641,667931,133007,667652,132486v-1651,-3023,-3772,-5563,-7227,-6503c658228,125386,656806,126237,656082,128523v-508,1600,-1245,3226,-2235,4572c651459,136321,649021,139534,646303,142493v-2388,2617,-5575,4572,-7658,7379c636892,152247,635241,153961,632231,154076v-215,12,-431,394,-635,622c629984,156514,628409,158381,626732,160146v-368,394,-1092,432,-1663,635c623862,161200,622503,161403,621462,162077v-3074,2019,-5804,4686,-9068,6223c607924,170395,603085,171716,598386,173316v-2604,889,-5232,1651,-7836,2528c586867,177075,583286,178675,579526,179577v-9271,2235,-18605,4178,-27940,6172c546062,186930,540525,188023,534962,189039v-4432,812,-8890,1409,-13322,2159c519671,191528,517766,192226,515798,192391v-4953,407,-9932,585,-14885,915c499453,193408,497980,193979,496557,193890v-4076,-241,-8128,-723,-12179,-1079c484099,192785,483794,192950,483514,193077v-4000,1727,-7899,470,-11836,-368c469202,192188,470027,190410,470065,188899v38,-1651,-25,-3492,2248,-3568c475310,185216,478307,185445,481292,185317v1651,-63,3315,-952,4915,-800c491376,185013,496164,182866,501358,182777v7518,-114,14986,-2628,22682,-1333c524510,181520,525018,181432,525501,181342v5245,-965,10490,-1828,15697,-2971c547878,176910,554863,178498,561480,174789v4470,-2514,10388,-2425,15621,-3620c578498,170852,579768,170065,581127,169557v3429,-1295,6934,-2426,10299,-3873c593471,164807,595046,163130,597649,163271v1410,63,2896,-1169,4318,-1880c604177,160286,606387,159169,608533,157962v864,-496,1562,-1258,2337,-1892c611848,155270,612724,153961,613816,153746v4547,-927,5995,-5767,10199,-7519c626961,145007,628739,140957,631038,138175v317,-381,647,-749,965,-1143c634467,133934,637159,130974,639305,127672v1550,-2400,2388,-5258,3518,-7912c643903,117233,644995,114719,645998,112165v292,-723,102,-1676,496,-2310c648602,106451,650583,103072,649122,98818v-114,-330,51,-813,229,-1156c651866,92620,651688,87147,651866,81749v76,-2070,-381,-4038,-2451,-5194c649084,76364,648691,75818,648729,75475v355,-3314,-1613,-4076,-4318,-4267c643204,75551,642074,79730,640893,83896v-241,863,-534,1777,-1042,2489c637413,89775,634924,93115,632397,96443v-3772,4979,-7582,9931,-11380,14897c620827,111582,620535,111975,620370,111950v-2921,-597,-3125,2045,-4534,3429c614007,117156,611696,118389,610146,120624v-609,876,-2324,914,-3289,1663c604558,124053,603961,127952,600012,127749v-242,-13,-483,597,-775,850c598183,129501,597192,130530,596024,131241v-5931,3594,-11900,7112,-17869,10630c577380,142328,576567,142747,575704,143001v-6338,1982,-12688,3937,-19050,5842c555701,149135,554660,149110,553644,149186v-1092,89,-2223,-25,-3264,241c547040,150265,543776,151548,540398,152095v-5410,863,-10884,1384,-16358,1866c514680,154774,505320,155714,495948,156095v-8776,343,-17577,-89,-26353,38c462953,156235,456540,154317,449885,154305v-3175,,-6337,-1855,-9500,-2858c438023,150697,437680,148958,438175,146875v534,-2223,1639,-3518,4280,-3061c448285,144804,454127,145884,460019,146354v5601,457,11265,101,16891,229c482511,146710,488112,147002,493713,147217v4673,179,9359,318,14135,496c508216,147332,508876,146087,509715,145948v2641,-420,5372,-305,8039,-610c522224,144804,526682,144170,531101,143433v2451,-419,4839,-1194,7265,-1715c539928,141376,541528,141261,543103,140982v1956,-356,3911,-800,5867,-1156c550443,139560,552006,139560,553415,139077v3886,-1321,7696,-2845,11557,-4280c567436,133870,569913,132955,572402,132041v546,-203,1105,-457,1689,-546c579349,130783,583667,128002,587820,125018v4457,-3226,8801,-6617,13068,-10084c604355,112127,607149,108432,609778,105041v5131,-6629,9131,-14224,12928,-21755c625983,76822,628345,69900,631050,63143v1118,-2793,2540,-5588,3023,-8521c634886,49643,637718,44869,636016,39547v-102,-305,254,-737,318,-1130c636511,37160,636664,35889,636829,34620v-292,-141,-584,-280,-876,-420c634898,35026,633717,35724,632803,36677v-4991,5232,-9830,10629,-14923,15773c613969,56400,609803,60121,605663,63842v-3213,2870,-6553,5601,-9868,8357c592785,74701,589775,77177,586689,79577v-1714,1347,-3505,2604,-5372,3734c580047,84086,578460,84352,577253,85191v-3340,2324,-6528,4876,-9855,7213c566230,93217,564807,93649,563563,94348v-1842,1054,-3620,2234,-5474,3251c557530,97917,556438,97662,556171,98056v-3302,4940,-9563,3696,-13868,6782c539204,107060,535267,108152,531622,109562v-5944,2312,-11862,4750,-17945,6591c508889,117601,503873,118312,498920,119151v-4077,685,-8192,1130,-12294,1549c485064,120865,484365,120204,484505,118312v254,-3137,457,-5562,4712,-5613c494284,112648,499021,109613,504317,110578v521,89,1397,-140,1676,-534c507721,107593,510413,107162,513004,106692v4508,-800,9055,-1372,13221,-1981c527431,103809,528257,102666,529146,102602v4610,-304,8318,-2958,12065,-4991c546100,94969,550901,91655,554673,87616v5435,-5829,10668,-12141,14592,-19036c572999,62013,574954,54444,577647,47294v279,-750,305,-1587,406,-2387c578244,43293,578358,41680,578587,40067v139,-977,558,-1930,660,-2907c579755,32207,580225,27253,580644,22300v64,-812,-229,-1638,-356,-2463c579412,20192,578320,20319,577710,20929v-3213,3263,-6312,6655,-9461,9995c566928,32321,565620,33717,564223,35026v-483,444,-1232,597,-1803,965c561594,36524,560692,37007,560057,37705v-2971,3303,-5219,7405,-10007,8624c549440,46481,548996,47230,548462,47688v-889,762,-1803,1511,-2692,2286c544170,51358,542569,52729,540995,54139v-737,648,-1308,1537,-2109,2058c536880,57492,534772,58622,532714,59854v-673,407,-1282,953,-1981,1308c526948,63080,523138,64934,519367,66852v-3150,1587,-6135,3582,-9424,4788c504050,73799,497967,75463,491998,77431v-1575,508,-2997,1498,-4585,1943c482270,80797,477101,82066,471932,83375v-3607,901,-7201,1854,-10846,2603c453733,87477,446456,89153,439509,92087v-1054,445,-2769,-279,-3543,330c432791,94931,428816,95313,425247,95999v-6795,1295,-13805,1422,-20714,2044c401663,98310,398780,98551,395923,98882v-5525,634,-11049,1244,-16561,1993c375133,101460,370942,102260,366725,102932v-965,166,-1994,52,-2921,318c362661,103581,361633,104432,360490,104609v-4966,750,-9957,1270,-14923,2019c344132,106845,342811,107721,341389,108063v-5639,1334,-11468,2096,-16904,3988c317183,114604,309918,117156,302158,117436v-4533,152,-8496,1143,-12280,3696c287693,122593,284950,123176,282486,124218v-2845,1194,-6058,1930,-8395,3784c269024,132016,264325,136499,259652,140982v-3785,3619,-7405,7429,-10922,11303c246850,154343,245415,156794,243650,158965v-1639,2032,-3633,3785,-5144,5893c235623,168859,232982,173037,230226,177139v-3467,5143,-7125,10185,-10389,15455c217665,196087,215811,199834,214198,203631v-2756,6477,-7798,11735,-9537,18771c204089,224713,202311,226732,201054,228878v-864,1461,-2007,2782,-2629,4331c196685,237629,195199,242150,193510,246595v-1397,3708,-3226,7379,330,10947c194094,257797,194031,258330,194221,258673v775,1410,1283,3213,2464,4102c200444,265645,202705,269074,202565,273951v-13,749,445,1790,1029,2222c206185,278015,209118,279374,209728,283108v279,1765,1384,3391,2222,5309c214122,286714,214516,287896,214897,289940v305,1613,1016,3365,2083,4572c219266,297039,222237,298983,224320,301637v3823,4915,8065,9118,13881,11645c241236,314603,244323,316026,246952,317981v4826,3569,10096,5322,15989,5944c265989,324243,269532,323760,271742,326682v597,812,876,2196,660,3187c272212,330784,271120,332256,270497,332218v-4851,-292,-9817,-381,-14503,-1537c251346,329551,246786,327609,242545,325348v-5499,-2921,-11240,-5842,-15723,-10021c224079,312775,220612,310831,218516,307288v-2591,-4381,-8242,-6147,-10211,-11480c207074,292505,204826,289534,202756,286625v-1537,-2159,-3899,-3784,-5195,-6058c196571,278815,193383,277520,195275,274941v-838,-851,-1765,-1486,-2273,-2375c192176,271106,191656,269455,190945,267919v-991,-2159,-1994,-4319,-3099,-6427c187211,260248,186373,259104,185623,257924v-1016,-2007,-736,-5106,-2133,-6427c180632,248792,179946,245363,178587,242099v-241,-571,-800,-1092,-812,-1651c177686,235952,173952,232206,175095,227456v76,-292,-432,-673,-559,-1054c172847,221081,171145,215760,169494,210425v-597,-1956,-889,-4025,-1676,-5905c167005,202602,165049,201065,166472,198576v165,-292,-724,-1244,-1194,-1854c164948,196303,164211,196011,164148,195592v-902,-5893,-5601,-9449,-9132,-13297c149746,176542,143078,172084,135230,170077v-4268,-1079,-8598,-1993,-12954,-2704c120028,167017,117666,167118,115380,167309v-4395,355,-8878,343,-12827,2832c99428,172122,96164,173888,93116,175983v-1968,1359,-4292,2794,-5334,4788c85687,184784,84138,189115,82804,193458v-1664,5423,-4686,9170,-10452,10326c71907,203872,71526,204304,71120,204584v-1740,1155,-3454,2336,-5220,3454c63373,209651,60630,211061,59969,214464v5550,1194,10732,2235,15863,3544c76505,218173,77445,219874,77229,220522v-610,1867,-1753,3556,-2489,4928c73457,225412,72542,225373,71628,225335v76,1029,-13,2108,305,3048c72200,229196,72822,229996,73495,230529v2870,2286,5829,4471,8649,6617c82055,238492,81432,240118,81991,240969v2566,3873,3594,8636,7354,11862c94983,257682,100419,262699,107658,265188v1067,368,2502,2400,2286,3314c108471,274764,106540,280911,104877,287120v-1016,3786,-1994,7583,-2655,11431c101244,304215,100609,309930,99758,315620v-507,3340,-1485,6654,-1650,10007c97841,330885,98171,336155,98095,341426v-51,3670,-864,7404,-419,10986c98196,356653,97688,360883,98692,365175v1092,4661,609,9677,851,14541c99568,380148,99949,380554,100127,380987v470,1206,1549,2590,1295,3607c100381,388619,102565,392086,103035,395820v673,5435,4407,10185,4064,16015c107048,412762,108052,413765,108623,414705v1067,1791,2426,3442,3201,5347c113881,425107,115583,430313,117653,435368v1283,3111,2921,6096,4572,9042c122987,445795,124155,446938,125133,448208v673,876,1423,1702,1943,2667c127635,451916,128080,453046,128346,454202v1169,4839,6820,6540,8001,11442c136474,466153,138227,466267,139230,466572v915,2311,2223,4330,3810,6121l153166,483602r-8279,l143091,482116v-800,-597,-2146,-977,-2375,-1727c139471,476465,135687,474827,133452,471829v-2121,-2857,-4191,-5765,-6338,-8598c126225,462063,124625,461162,124320,459891v-952,-3885,-2933,-7098,-5423,-10108c118682,449516,118808,448868,118580,448715v-4216,-2743,-4788,-7759,-7010,-11658c108776,432155,107290,426516,105283,421169v-2172,-5791,-4699,-11493,-6274,-17449c97765,398995,95237,394372,96368,389152v89,-406,-267,-901,-381,-1371c95314,384962,94602,382155,93993,379323v-356,-1638,-89,-3607,-902,-4940c90996,370953,92266,367486,92837,364223v330,-1931,292,-3226,-851,-4623c91732,359295,91237,358914,91288,358647v762,-4000,-1055,-8027,203,-12052c91923,345198,92139,343572,91897,342150v-1206,-7252,-914,-14338,1308,-21374c93586,319556,93028,318033,92888,316661v-26,-292,-305,-597,-241,-825c93345,313308,93878,310704,94894,308317v1055,-2540,597,-4991,686,-7544c95682,297331,97142,293941,97803,290499v647,-3442,965,-6947,1536,-10414c99733,277723,100419,275399,100800,273024v432,-2744,-610,-4623,-2807,-6655c95364,263956,92316,263041,89268,261873v-774,-304,-2514,-114,-2629,229c85712,265074,84900,268096,84404,271170v-190,1181,572,2502,902,3771c86411,279133,83998,281470,79223,281177v-102,-165,-318,-343,-305,-508c79172,275272,76632,270738,74435,266102v-1397,-2959,-2337,-5689,-889,-9208c74625,254278,74092,250989,74244,248005v318,-5766,-2629,-9525,-7493,-12103c66383,235699,66243,235127,65951,234759v-1283,-1600,-2260,-3937,-3924,-4661c56807,227812,53683,223329,49733,219709v-559,-521,-1130,-1041,-1790,-1410c46139,217284,44704,216267,43650,214134v-864,-1778,-3493,-2756,-5436,-3937c34328,207847,30378,205561,26416,203326v-3569,-2019,-7226,-3886,-10795,-5918c13170,196011,10833,194398,8407,192950v-685,-406,-1536,-863,-2260,-787c3480,192429,2375,190436,1232,188772,,186982,914,185331,3061,184899v1092,-204,2197,-559,3264,-521c11138,184593,14186,180644,13183,175830v-432,-2069,12,-4305,63,-6374c15164,170662,16713,171297,17793,172402v1270,1270,2870,2908,2959,4470c20853,178472,21184,179628,21882,181063v3010,6084,8712,6820,13145,1575c35751,181787,36995,180797,37910,180885v723,77,1358,1651,1917,2629c41097,185762,42647,187947,43459,190360v1575,4647,2591,9499,4115,14172c48095,206133,48019,208330,50571,208889v2109,457,3874,825,5461,-1130c58318,204977,61887,203542,63716,200126v508,-965,2984,-724,4420,-1347c70460,197764,72720,196569,74892,195262v660,-420,1041,-1448,1372,-2261c78156,188239,79286,182981,82080,178853v1956,-2882,3328,-6858,7925,-7963c92989,170180,95415,167322,98260,165708v2070,-1168,4369,-1942,6617,-2755c106769,162254,108699,161632,110655,161188v1029,-229,2159,-13,3239,63c117958,161568,122022,161861,126073,162292v2121,217,4254,572,6312,1131c135458,164261,138582,165048,141465,166357v2464,1117,4636,2882,6896,4432c149098,171297,149606,172452,150330,172554v4242,635,6629,4000,9423,6515c162116,181190,163779,184137,165494,186892v2527,4051,4838,8230,7213,12383c173152,200062,173838,200989,173736,201764v-825,5651,2629,10160,3886,15240c178384,220065,179019,223176,179451,226313v406,2972,2858,3861,4915,4128c185966,230644,188532,229564,189395,228231v2947,-4547,5347,-9296,9893,-12764c201625,213677,202679,210273,204432,207670v864,-1270,1981,-2362,2972,-3556c207899,203517,208864,202780,208750,202310v-1003,-4432,2896,-6833,4178,-10299c213855,189560,215710,187438,217234,185229v2882,-4141,6223,-8027,8597,-12433c227673,169379,229680,166229,232169,163257v4318,-5156,8052,-10870,12801,-15570c247066,145604,249034,144080,249479,141020v101,-724,1333,-1651,2197,-1842c254876,138454,256870,136626,257886,133552v153,-457,813,-749,1232,-1104c261557,130377,263881,128167,266446,126275v2908,-2121,5982,-4026,9068,-5892c276987,119493,278714,118986,280251,118160v2667,-1422,5118,-3441,7937,-4331c292849,112369,297688,111454,302514,110641v2756,-456,5639,-203,8458,-380c311912,110197,312826,109740,313754,109486v1651,-457,3340,-787,4940,-1346c319888,107708,320916,106730,322136,106425v4902,-1231,9817,-2375,14757,-3403c340474,102260,344107,101764,347688,101053v940,-178,1791,-787,2718,-1054c351384,99707,352412,99542,353428,99440v1905,-203,3848,-178,5728,-508c362572,98335,365938,97523,369329,96837v1892,-394,3784,-877,5702,-1067c377685,95528,380251,95567,382880,94411v1816,-800,4318,-25,6515,25c390589,94462,391808,94665,392951,94436v4483,-901,8890,-2159,13398,-2857c410032,91008,413830,91274,417525,90728v3798,-559,7519,-1676,11291,-2451c430632,87896,432499,87718,434353,87451v381,-63,800,-50,1168,-177c438861,86118,442151,84772,445554,83807v3582,-1004,7493,-1105,10833,-2579c461226,79070,465950,77952,471145,79273v266,63,724,25,876,-153c474751,75881,478968,75843,482422,74192v4877,-2336,9779,-4330,15215,-4444c501587,69672,504419,67132,507746,65658v2362,-1041,4915,-1676,7315,-2666c516636,62356,518439,61734,519544,60553v3569,-3810,8535,-5220,12777,-7874c535140,50913,538721,50215,540360,46811v190,-394,889,-901,1193,-812c544525,46837,544881,44259,546075,42722v558,-749,1346,-1346,2070,-1969c549580,39547,551498,38633,552399,37109v1854,-3099,4991,-4013,7773,-5601c560794,31139,561302,30556,561797,30022v1194,-1257,2337,-2540,3518,-3797c565506,26008,565798,25857,565950,25615v3137,-4953,7849,-8382,11887,-12472c578231,12737,578549,12216,578815,11709v1448,-2731,2655,-5626,4394,-8141l587959,xe" stroked="f" strokeweight="0">
                <v:stroke miterlimit="83231f" joinstyle="miter"/>
                <v:path arrowok="t" textboxrect="0,0,878472,483602"/>
              </v:shape>
              <v:shape id="Shape 41" o:spid="_x0000_s1067" style="position:absolute;left:2701;top:6920;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" path="m11335,467v2079,466,3981,1727,5213,3669c18999,8023,17843,13167,13957,15630,10071,18093,4928,16939,2464,13040,,9153,1156,4010,5055,1559,6998,327,9255,,11335,467xe" stroked="f" strokeweight="0">
                <v:stroke miterlimit="83231f" joinstyle="miter"/>
                <v:path arrowok="t" textboxrect="0,0,18999,18093"/>
              </v:shape>
              <v:shape id="Shape 43" o:spid="_x0000_s1068" style="position:absolute;left:15181;top:9601;width:258;height:259;visibility:visible;mso-wrap-style:square;v-text-anchor:top" coordsize="25798,25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" path="m24883,1105v915,699,902,1829,-25,2527c24401,3975,23956,4331,23436,4737v698,775,762,1435,-89,2184c22953,7277,22902,8001,22661,8548v-546,1257,-1118,2514,-1892,3581c20311,12522,19499,12878,19448,13322v-191,1702,-1626,2527,-2477,3721c15828,18682,14317,20066,12895,21501v-940,927,-1982,1753,-2972,2629l7880,25937,,25937,3370,23737v863,-712,1866,-1283,2794,-1931c6494,21565,6976,21349,7103,21019v889,-2388,3226,-3417,4763,-5182c12387,15240,12920,14656,13428,14046v178,-216,330,-648,483,-648c15803,13500,15104,12357,14825,11532v940,-800,1880,-1474,2642,-2299c17898,8763,18013,8013,18317,7417v432,-864,928,-1689,1372,-2553c20032,4179,20464,3480,20616,2731,20984,965,23423,,24883,1105xe" stroked="f" strokeweight="0">
                <v:stroke miterlimit="83231f" joinstyle="miter"/>
                <v:path arrowok="t" textboxrect="0,0,25798,25937"/>
              </v:shape>
              <v:shape id="Shape 44" o:spid="_x0000_s1069" style="position:absolute;left:14739;top:9598;width:349;height:262;visibility:visible;mso-wrap-style:square;v-text-anchor:top" coordsize="34818,26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" path="m32583,253v89,,190,64,279,38c33650,102,34590,,34729,977v89,724,-419,1538,-876,2261c34082,4660,33447,5981,33231,7353v-305,1956,-1423,3149,-2350,4584c30462,12560,29967,13132,29497,13703v-152,178,-483,279,-521,470c28354,16573,26487,17818,24595,19100v-1080,737,-2032,1677,-3010,2541c21407,21780,21217,22034,21217,22237v12,1232,-1016,1156,-1753,1385c18981,23761,18397,23634,17915,23799r-6366,2392l,26191,4059,24740v3988,-1538,7950,-3189,11912,-4814c18321,18961,20277,17411,21966,15532v1016,-1118,1956,-2299,2984,-3404c25496,11531,26335,11137,26728,10477v496,-826,661,-1829,965,-2768c27757,7493,27770,7137,27909,7073v2210,-990,1512,-3238,2083,-4914c30335,1117,31453,126,32583,253xe" stroked="f" strokeweight="0">
                <v:stroke miterlimit="83231f" joinstyle="miter"/>
                <v:path arrowok="t" textboxrect="0,0,34818,26191"/>
              </v:shape>
              <v:shape id="Shape 45" o:spid="_x0000_s1070" style="position:absolute;left:15335;top:9571;width:304;height:289;visibility:visible;mso-wrap-style:square;v-text-anchor:top" coordsize="30401,28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" path="m27696,140c28420,,29411,114,29957,533v381,305,444,1397,241,1982c29817,3531,29106,4420,28572,5372v-419,749,-774,1524,-1155,2286c27239,8027,27125,8458,26845,8737v-864,890,-1778,1715,-2667,2579c24000,11481,23734,11785,23784,11874v762,1397,-317,1321,-1117,1867c21714,14401,21219,15735,20559,16790v-115,190,-77,507,-216,635c18577,18948,16787,20434,15034,21971v-267,228,-368,648,-584,952c13751,23952,13599,25476,11859,25527v-356,13,-698,597,-1041,914c10449,26771,10132,27254,9700,27419r-804,1502l,28921,6677,23723v280,-317,432,-762,686,-1117c7630,22225,7859,21730,8240,21527v2286,-1182,3987,-2934,5410,-5068c14196,15621,15225,15113,15987,14389v1028,-965,2082,-1918,2971,-3010c19492,10719,19708,9817,20114,9042v102,-203,318,-470,495,-482c22781,8420,22172,6045,23365,5131v102,-76,51,-356,64,-534c24115,4470,24750,4343,25397,4216,25092,2832,26426,394,27696,140xe" stroked="f" strokeweight="0">
                <v:stroke miterlimit="83231f" joinstyle="miter"/>
                <v:path arrowok="t" textboxrect="0,0,30401,28921"/>
              </v:shape>
              <v:shape id="Shape 46" o:spid="_x0000_s1071" style="position:absolute;left:15000;top:9531;width:291;height:329;visibility:visible;mso-wrap-style:square;v-text-anchor:top" coordsize="29073,32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" path="m26381,88v368,14,787,-88,1092,64c28197,482,28933,508,28984,1854v89,2489,-1841,3772,-2654,5677c25492,9499,24590,11455,23498,13297v-1003,1676,-2134,3340,-3531,4686c19218,18720,18888,19190,19269,20129v-1816,89,-2261,1436,-2693,2807c16487,23228,16360,23647,16145,23723v-2134,788,-3239,2503,-4217,4381c11687,28587,11306,29032,10887,29362v-915,711,-1943,1270,-2820,2019l6403,32934,,32934,1882,31420v712,-1042,1626,-1245,2350,-1931c5172,28600,5794,27394,6594,26339v254,-330,584,-634,940,-851c9312,24447,10963,23355,11712,21247v254,-724,978,-1385,1651,-1829c14100,18923,15141,18859,14824,17526v-51,-204,470,-648,813,-825c16678,16166,17453,15545,17719,14262v178,-877,546,-1854,1728,-2083c19662,12141,19802,11608,19929,11290v394,-939,737,-1905,1156,-2832c21567,7417,22050,6337,22672,5372v394,-609,1016,-1092,1626,-1537c25174,3187,25517,2400,25225,1346,24933,305,25504,50,26381,88xe" stroked="f" strokeweight="0">
                <v:stroke miterlimit="83231f" joinstyle="miter"/>
                <v:path arrowok="t" textboxrect="0,0,29073,32934"/>
              </v:shape>
              <v:shape id="Shape 47" o:spid="_x0000_s1072" style="position:absolute;left:15502;top:9256;width:1182;height:604;visibility:visible;mso-wrap-style:square;v-text-anchor:top" coordsize="118232,60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" path="m116327,660v1816,1029,1905,1779,495,3303c116479,4331,116289,4852,116022,5297v-482,838,-940,1701,-1498,2475c114105,8357,113609,8699,113622,9678v38,1371,-1511,2083,-2210,3200c111234,13171,111171,13526,111044,13843v-89,267,-102,648,-280,762c109825,15177,109279,15837,109266,17069v,470,-1054,876,-1524,1410c107348,18910,107094,19469,106802,19977v-102,153,-89,394,-203,521c105342,21793,104033,23051,102814,24385v-254,266,-203,800,-305,1206c102408,25984,102421,26467,102179,26734v-533,571,-1232,991,-1778,1550c99373,29312,98395,30404,97404,31471v-190,215,-508,419,-533,648c96756,33884,95220,34455,94178,35433v-889,838,-1803,1638,-2654,2515c90432,39078,89746,40564,88158,41301v-889,393,-1498,1384,-2247,2082c84742,44501,83599,45619,82393,46686v-597,533,-1296,939,-1944,1422c78760,49403,76728,50457,75484,52083v-965,1283,-2375,1270,-3391,2172c71051,55182,69731,55804,68562,56604v-419,279,-736,724,-1168,991l62834,60392r-5523,l57907,60058v229,-38,457,-152,660,-279c61438,57938,64295,56097,67153,54267v1092,-698,2235,-1333,3302,-2069c70886,51905,71077,51232,71509,51004v1714,-889,3581,-1512,4711,-3277c76398,47435,76932,47372,77300,47206v279,-127,648,-165,851,-368c79192,45733,80132,44552,81199,43485v1841,-1816,3772,-3531,5575,-5385c87117,37757,87130,36995,87066,36437v-25,-216,-762,-610,-990,-508c84691,36551,83332,37250,82012,38024v-712,406,-1258,1130,-1994,1498c77948,40577,75801,41504,73706,42520v-800,394,-1575,889,-2337,1371c69147,45339,66797,46279,64244,44984v-1092,-546,-2146,-839,-3314,-749c60129,44310,59342,44603,58542,44692v-1841,215,-3607,127,-5156,-1118c53068,43320,52497,43282,52052,43307v-1460,64,-2527,813,-3683,1740c46452,46572,44089,47549,42172,49073v-1512,1207,-3036,1321,-4737,1105c36520,50051,35466,50153,34717,49721v-1689,-978,-5131,-127,-6122,1550c28164,52019,27325,52540,26627,53125v-521,431,-1118,774,-1664,1193c23617,55347,22537,56947,20442,56401v-635,-165,-1321,-115,-1956,-254c17331,55906,15997,55855,15070,55232v-1207,-786,-2286,-456,-3162,39c10193,56274,8644,57569,7043,58776l4930,60392,,60392,1913,59157v1028,-699,2006,-1461,3010,-2210c6866,55512,9114,54318,10688,52540v1677,-1918,3950,-2972,5639,-4750c17140,46927,17839,45949,18575,45022v775,-978,1499,-2007,2350,-2921c21369,41618,22118,41415,22601,40945v1295,-1244,2883,-2362,3696,-3886c28037,33808,31669,32182,33117,28740v127,-305,1016,-533,1422,-394c35174,28550,36126,29070,36165,29515v63,902,-267,1918,-673,2769c35085,33148,34374,33858,33828,34672v-572,850,-1105,1727,-1461,2272c31745,37706,31351,38278,30869,38748v-889,851,-1893,1600,-2743,2502c27516,41897,27122,42749,26563,43447v-825,1029,-1651,2070,-2590,2997c22118,48285,20188,50064,18270,51880v-12,63,-63,165,-38,241c18410,52781,18588,53429,18766,54090v901,-267,1879,-382,2705,-800c25166,51436,28100,48527,30793,45517v1587,-1765,3441,-3302,4787,-5169c36330,39281,37981,38621,37879,36881v-13,-254,991,-775,1499,-762c40114,36144,40343,36233,40241,35306v-165,-1498,1156,-2146,2121,-2972c42604,32131,43048,31877,43023,31700v-229,-1486,647,-2096,1803,-2693c45423,28690,45804,27902,46210,27280v585,-902,1067,-1892,1715,-2756c48115,24257,48700,24181,49093,24194v1219,38,2489,2286,1829,3289c50401,28284,49665,28931,49004,29629v-190,203,-647,368,-635,534c48433,31801,47010,32576,46337,33769v-546,941,-1359,1715,-1981,2604c43277,37922,42235,39498,41194,41072v-267,419,-432,927,-724,1334c39606,43600,38679,44755,37816,45949v-178,254,-204,635,-293,953c37841,46990,38235,47244,38476,47143v1613,-661,3277,-1257,4763,-2159c44470,44247,45436,43079,46591,42177v1169,-927,2490,-1676,3607,-2641c51951,38024,53602,36399,55278,34799v1042,-1017,2400,-1931,2972,-3175c59012,29959,61514,29807,61425,27560v,-191,762,-547,1194,-610c63660,26798,63952,25972,63686,25312v-420,-1055,,-1474,825,-1715c66010,23152,66746,22352,66734,20663v-13,-851,711,-1739,1866,-1257c69337,19698,70785,19342,70670,20409v-139,1257,-990,2426,-1549,3620c69020,24257,68715,24423,68664,24651v-673,3416,-2908,5766,-5398,7976c62593,33224,62250,34189,61641,34887v-1156,1334,-2388,2591,-3594,3887c57374,39498,56675,40183,56053,40958v-153,177,-114,698,38,876c56243,42012,56726,42088,56954,41987v2160,-979,4306,-1994,6439,-3048c63673,38812,63774,38354,63990,38062v191,-253,407,-660,635,-673c66505,37274,67419,35865,68562,34684v737,-762,1778,-1219,2642,-1867c71610,32500,71902,32055,72233,31648v190,-228,317,-660,546,-724c74569,30442,75141,29172,75103,27508v2006,-609,2629,-1498,2933,-3454c78240,22809,78290,21311,80094,21019v864,-140,1029,-826,1029,-1651c81123,18466,81059,17552,82278,17069v1448,-572,2693,-432,3836,546c86330,17793,86418,18390,86292,18644v-737,1410,-1537,2781,-2350,4140c82812,24689,81669,26607,80475,28473v-368,573,-1042,966,-1410,1538c78443,31001,77960,32068,77414,33096v-165,318,-266,852,-495,915c74760,34506,73630,36119,72398,37757v-737,979,-1981,1562,-2959,2375c69134,40386,68956,40793,68626,41275v914,-178,1460,-190,1917,-394c71331,40539,72042,40031,72817,39650v1194,-584,2489,-1004,3619,-1702c78316,36767,80081,35433,81910,34163v1016,-685,2070,-1321,3061,-2044c86000,31382,86977,30582,87981,29807v2273,-1740,4559,-3480,6820,-5233c95169,24283,95436,23864,95766,23546v1270,-1232,2552,-2464,3835,-3683c99817,19672,100160,19558,100261,19330v826,-1753,2413,-2845,3633,-4255c103983,14974,104097,14846,104110,14719v76,-1574,1003,-2184,2451,-2387c106789,12306,107158,11341,107005,11049v-787,-1524,153,-1968,1296,-2146c109482,8699,110104,8446,110091,6960v,-736,1270,-1474,1969,-2184c112263,4573,112631,4471,112708,4255v292,-851,469,-1740,749,-2591c113876,432,115159,,116327,660xe" stroked="f" strokeweight="0">
                <v:stroke miterlimit="83231f" joinstyle="miter"/>
                <v:path arrowok="t" textboxrect="0,0,118232,60392"/>
              </v:shape>
              <v:shape id="Shape 48" o:spid="_x0000_s1073" style="position:absolute;left:13844;top:7330;width:4172;height:2530;visibility:visible;mso-wrap-style:square;v-text-anchor:top" coordsize="417195,253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" path="m137976,r2245,1700c141046,2894,141618,4265,142303,5560v127,242,280,495,470,686c144691,8189,146926,9815,148412,12164v76,115,216,191,305,293c149276,13053,149822,13663,150393,14260v229,254,470,534,775,699c152489,15721,153975,16153,154851,17625v432,724,1346,1156,2019,1740c157213,19658,157594,19937,157861,20293v559,736,737,1955,2146,1549c160147,21804,160477,22045,160566,22236v787,1612,2477,1942,3823,2781c166395,26287,168758,26947,170459,28763v521,559,1372,851,2121,1156c173723,30389,174930,30693,176060,31189v1575,698,2921,1905,4801,1943c183439,33183,185776,34135,188087,35240v1638,775,3645,800,4940,2338c193103,37666,193319,37679,193446,37654v2464,-635,4699,-102,7011,927c202032,39279,203899,39330,205600,39812v1613,458,3175,1092,4763,1639c210541,41515,210731,41501,210922,41527v876,127,1752,215,2628,394c215341,42301,217106,42822,218910,43089v1753,254,3556,139,5308,406c226352,43825,228448,44422,230581,44855v534,101,1118,12,1689,c233312,44829,234493,44461,235356,44841v1245,547,2464,521,3734,648c239992,45578,240894,45807,241795,45985v1613,330,3213,724,4826,1003c247523,47141,248437,47127,249352,47229v482,51,965,127,1435,267c251219,47623,251625,47915,252070,47991v1701,343,3429,584,5130,940c259550,49413,261887,49960,264211,50544v571,140,1067,609,1625,813c266598,51623,267398,51788,268186,51991v444,128,876,344,1321,369c270853,52449,272212,52335,273533,52550v2286,382,4584,826,6794,1512c281673,54481,282829,55446,284099,56119v737,394,1549,635,2248,1054c287820,58062,289281,58964,290652,59968v1219,901,2324,1955,3480,2933c294335,63079,294653,63205,294716,63422v483,1472,1435,2337,2959,2679c298082,66191,298666,66635,298717,66977v203,1448,1143,2172,2133,3163c303111,72375,304889,75093,306934,77532v1181,1409,2133,2908,3010,4534c311074,84161,312661,86003,314020,87971v737,1041,1613,2057,2045,3226c316687,92835,318529,93978,318059,96086v-51,216,406,572,635,851c319164,97509,319697,98029,320104,98626v838,1232,1333,2858,2451,3709c324714,103973,325844,106233,327241,108393v419,634,1638,1142,2400,1041c330619,109320,331775,108888,331965,107478v216,-1486,508,-2959,877,-4420c333438,100645,335077,98512,334683,95820v-51,-369,280,-813,495,-1182c336296,92670,337401,90676,338595,88758v825,-1308,1613,-2705,2730,-3708c342659,83843,343789,82255,345796,81951v342,-51,596,-597,939,-838c347802,80376,348844,79538,350012,79004v1372,-622,2858,-990,4305,-1384c355295,77353,356311,77176,357314,77074v1931,-203,3861,-343,5792,-495c363614,76541,364160,76452,364642,76553v928,204,1842,508,2744,838c368452,77773,369545,78141,370523,78700v1358,762,2514,2121,3924,2463c376631,81684,377292,83576,378206,84935v1333,1969,1867,4471,2769,6719c381127,92047,381305,92542,381635,92733v1029,623,2095,1194,3200,1677c385521,94702,386690,94587,386931,95045v876,1625,2565,2299,3645,3620c391338,99604,392176,99426,393179,99210v1207,-266,1169,-1307,1423,-2070c395325,94917,395808,92619,396557,90409v381,-1156,1118,-2184,1728,-3251c398539,86688,398844,85939,399186,85901v432,-39,1029,432,1372,838c402666,89228,405371,88885,406794,85989v343,-685,495,-1231,546,-1993c407378,83259,408140,82484,408737,81875v520,-521,1257,-826,2171,-1397c410921,81455,411137,82522,410934,83513v-470,2273,965,4153,3251,4051c414693,87539,415226,87717,415735,87819v1028,203,1460,990,876,1828c416065,90447,415544,91387,414274,91260v-343,-25,-749,178,-1067,369c412051,92327,410934,93089,409778,93749v-1702,965,-3442,1854,-5131,2807c402768,97623,400888,98715,399047,99833v-927,559,-2172,1028,-2578,1866c395961,102715,395275,103185,394424,103668v-305,178,-584,432,-851,673c391693,106056,390207,108190,387744,109282v-800,342,-1258,1447,-1867,2209c385737,111669,385661,111936,385496,112037v-2312,1220,-3709,3010,-3569,5753c382003,119200,381749,120762,382270,122007v686,1676,241,2959,-432,4368c380797,128573,379590,130732,379717,133297v,76,-101,165,-152,241c377304,133678,376161,132560,376682,130580v152,-610,521,-1233,432,-1792c376873,127328,376492,125893,376047,124483v-51,-165,-876,-253,-1245,-114c373355,124928,371907,125360,370662,126502v-1054,965,-1536,1855,-1333,3163c369507,130795,369824,131900,370014,133017v280,1652,420,3315,737,4941c371056,139596,371754,141209,371805,142847v38,1207,-178,2375,330,3582c372605,147559,372859,148791,373189,149998v39,101,-89,253,-114,394c373012,151039,372745,151763,372923,152347v1054,3340,1194,6705,622,10148c373444,163168,373532,163942,373748,164602v597,1918,-266,3823,89,5728c373863,170457,373621,170635,373507,170787v-546,661,-559,1271,-407,2198c373380,174534,373977,176172,372986,177798v-393,635,-266,1575,-432,2349c372262,181494,371932,182827,371615,184161v-64,229,-229,456,-191,660c371958,187297,370764,189482,370167,191729v-737,2833,-1943,5538,-2972,8294c366243,202563,365531,205243,364211,207566v-1054,1855,-1334,4243,-3328,5538c360769,213168,360832,213485,360731,213612v-1181,1422,-2121,2959,-2578,4800c358000,219009,357251,219441,356832,220000v-1029,1346,-2007,2717,-3023,4077c352755,225499,350952,226286,350368,228140v-115,356,-750,547,-1131,826c348932,229182,348615,229411,348361,229690v-737,825,-1397,1727,-2184,2514c345478,232903,344576,233424,343903,234160v-1905,2071,-3772,4166,-6274,5588c337020,240092,336448,240536,335915,241005v-1283,1156,-2400,2566,-3823,3506c329095,246480,326390,248931,322999,250277v-216,76,-381,292,-597,406l318257,253011r-6305,l312966,252575v2616,-1524,5461,-2616,7963,-4355c322644,247038,324574,246175,326352,245095v1130,-673,2197,-1460,3238,-2273c332486,240587,335445,238427,338201,236027v1689,-1473,3023,-3327,4559,-4978c343141,230643,343726,230439,344119,230033v1740,-1829,3467,-3658,5144,-5550c350012,223645,350634,222679,351066,221587v483,-152,1321,-203,1372,-444c352996,218819,355689,218006,356235,215708v140,-547,343,-1093,610,-1575c357086,213675,357442,213282,357759,212862v470,-597,1029,-1155,1397,-1803c359931,209662,360705,208240,361315,206766v991,-2399,1791,-4876,2769,-7277c364452,198588,365100,197800,365608,196949v266,-444,749,-914,724,-1359c366166,192822,367944,190561,368262,187983v229,-1778,1257,-3428,762,-5334c368910,182166,369418,181506,369646,180935v76,-203,267,-394,267,-597c370040,178026,369799,175639,370319,173429v483,-2045,242,-4051,483,-6058c371018,165670,370637,163892,370611,162151v-38,-2501,115,-5003,-12,-7505c370523,153058,370065,151484,369824,149896v-406,-2705,-711,-5423,-1181,-8102c368338,139964,367868,138161,367386,136358v-788,-2947,-1702,-5868,-2401,-8839c364884,127087,365557,126122,366065,125943v3442,-1180,6019,-3568,8699,-5867c376542,118540,377038,116279,378257,114437v266,-406,-38,-1168,-76,-1815c379527,111606,380924,110564,382283,109485v330,-254,622,-635,749,-1016c383184,108024,383134,107504,383172,107021v-432,13,-864,25,-1474,51c381356,106411,380810,105624,380517,104735v-101,-305,343,-1118,661,-1194c383616,102919,386080,102423,388709,101852v-305,-1613,-1613,-2286,-2807,-3048c385064,98271,384251,97712,383426,97165v-203,-139,-381,-342,-597,-380c380098,96238,378663,94448,377863,91882v-622,-2070,-1371,-4127,-2362,-6032c375018,84910,373913,84224,372974,83576v-1448,-990,-2998,-1828,-4483,-2768c366611,79627,364490,79627,362395,79462v-1080,-89,-2198,-140,-3264,25c357060,79830,355003,80262,352971,80783v-3721,939,-6896,3060,-9398,5791c341897,88402,339661,90091,339242,92898v-38,191,-381,330,-533,534c338480,93711,338049,94169,338138,94308v673,1182,-255,1918,-636,2832c337121,98029,336982,99007,336702,99934v-787,2540,-1600,5067,-2400,7595c334251,107707,334010,107884,334035,108024v547,2261,-1231,4039,-1270,6172c332765,114463,332499,114705,332384,114984v-647,1536,-977,3175,-2336,4458c329387,120064,329527,121537,329032,122489v-356,572,-750,1105,-1055,1702c327457,125182,326987,126210,326504,127240v-330,736,-571,1510,-978,2209c325298,129868,324853,130173,324460,130580v889,1218,-623,1828,-1093,2666c322758,134326,321640,135100,320903,136129v-977,1384,-2057,2794,-2628,4356c317335,143012,314642,143851,313411,145934v-991,1689,-2629,2616,-3937,3822c307340,151737,304622,153135,302006,154518v-2019,1068,-4178,1995,-6388,2528c293395,157592,291033,157643,288735,157783v-293,12,-813,-686,-902,-1118c287731,156195,287858,155535,288138,155154v1054,-1397,2730,-1169,4178,-1321c295123,153541,297624,152715,299910,151013v1258,-927,2718,-1600,4166,-2234c306832,147585,308839,145590,310667,143254v978,-1257,2401,-2184,3480,-3391c314655,139304,314998,138466,315138,137704v178,-978,368,-1536,1397,-724c316929,136065,317462,135291,317589,134453v292,-1766,1676,-2413,2908,-3290c320777,130960,321005,130465,320992,130109v-63,-2324,1004,-3949,2794,-5308c324345,124369,324587,123518,324955,122858v89,-165,63,-432,178,-546c326822,120622,325958,118883,325285,117118v-787,-2122,-1499,-4268,-2324,-6364c322669,110018,322123,109396,321716,108697v-596,-1016,-1447,-1981,-1714,-3073c319176,102284,316776,99782,315468,96708v-762,-1803,-1651,-3581,-2680,-5245c311239,88961,309499,86574,307861,84123v-1321,-1944,-2566,-3925,-3937,-5829c303213,77290,302260,76464,301485,75499v-838,-1028,-1524,-2196,-2413,-3175c297396,70483,295681,68680,293878,66953v-2210,-2121,-4445,-4255,-6845,-6161c285915,59916,284391,59561,283045,58989v-1181,-482,-2477,-762,-3518,-1460c277724,56322,275844,55852,273698,55776v-3683,-139,-7138,-1346,-10605,-2552c260515,52322,257746,51953,255067,51319v-673,-166,-1308,-572,-1981,-673c250723,50290,248348,50036,245999,49680v-546,-76,-1041,-482,-1575,-635c243980,48918,243484,48957,243027,48893v-1994,-318,-3988,-711,-5994,-978c234417,47547,231788,47268,229171,46962v-1358,-152,-2730,-266,-4089,-394c221793,46277,218465,46213,215240,45591v-1690,-318,-3582,-508,-5093,-1702c209779,43597,208966,43952,208470,43737v-3302,-1397,-6756,-2184,-10248,-2908c196494,40485,194780,40029,193065,39597v-2451,-623,-4902,-1219,-7353,-1893c184963,37488,184290,37019,183540,36777v-2832,-927,-5727,-1727,-8521,-2756c173457,33450,172034,32510,170548,31748v-1803,-902,-3607,-1791,-5397,-2692c164808,28877,164528,28624,164198,28421v-978,-572,-1968,-1118,-2921,-1728c160884,26439,160617,26020,160274,25715v-749,-672,-1511,-1320,-2273,-1981c157582,23366,157150,23010,156731,22654v-254,-228,-470,-571,-762,-647c153695,21423,152629,19479,151219,17918v-305,-343,-737,-572,-1130,-826c149822,16927,149466,16851,149238,16635v-661,-623,-1283,-1282,-1905,-1943c145834,13105,144361,11492,142837,9942v-292,-292,-813,-356,-1232,-521c141554,9815,141414,10209,141440,10590v203,2362,419,4711,660,7061c142151,18121,142354,18566,142418,19035v114,762,165,1524,254,2299c142723,21715,142735,22109,142862,22465v1283,3390,2210,6997,3988,10108c148704,35850,151193,38847,153772,41616v1790,1918,4076,3492,6388,4749c161950,47330,163703,48588,165900,48728v419,38,813,571,1384,1003c169266,50023,171425,50290,173558,50671v1232,216,2515,431,3340,1600c177025,52449,177444,52563,177686,52512v2514,-457,4762,991,7175,1017c186880,53554,186982,54697,187096,56195v77,889,-266,1207,-1003,1131c184137,57122,182181,56919,180251,56589v-2349,-394,-4737,-737,-7010,-1423c170358,54290,167538,53135,164719,52030v-1727,-660,-3607,-1181,-5067,-2235c157607,48321,154622,48918,153060,46568v-127,-177,-635,-63,-901,-215c151270,45870,150431,45311,149555,44816v-597,-343,-1270,-546,-1816,-927c146152,42772,144640,41565,143053,40460v-572,-393,-1334,-521,-1931,-889c140233,39038,139382,38428,138570,37793v-1461,-1143,-2896,-2311,-4318,-3505c132677,32980,131089,31684,129565,30325v-1968,-1765,-3949,-3531,-5804,-5409c121336,22465,119037,19911,116662,17422v-432,-457,-990,-787,-1486,-1181c115037,16318,114897,16381,114757,16445v76,609,153,1206,242,1803c115024,18438,115189,18641,115138,18781v-800,2528,546,4801,927,7163c116294,27329,116967,28662,117500,29995v1283,3201,2413,6490,3963,9563c123266,43127,125171,46747,127610,49884v1244,1612,2565,3365,4216,4699c133858,56234,135915,57846,138036,59370v1969,1422,4013,2743,6515,3087c144831,62495,145097,62622,145352,62710v1181,433,2362,877,3530,1309c150711,64705,152527,65429,154368,66050v674,229,1410,229,2109,356c157416,66584,158344,66787,159271,66953v749,139,1511,189,2248,355c162674,67549,163805,67918,164960,68121v2108,355,4229,648,6350,901c172568,69175,173863,69111,175120,69314v407,64,711,661,889,838c178283,70076,180505,70000,182728,69911v2654,-89,5321,-241,7975,-292c193383,69555,196063,69721,198730,69505v2794,-216,5562,-736,8331,-1207c208318,68083,208839,68705,209093,69759v241,991,76,1816,-1042,2171c206553,72400,205041,73277,203543,73289v-3162,,-6210,915,-9360,864c190005,74090,185826,74293,181661,74128v-4445,-178,-8890,-622,-13335,-1004c165722,72896,163119,72642,160553,72235v-1612,-267,-3149,-863,-4737,-1270c155321,70838,154775,70902,154254,70851v-470,-38,-965,-25,-1422,-165c149809,69784,146799,68857,143789,67918v-406,-128,-800,-318,-1168,-534c139789,65708,136944,64031,134137,62330v-558,-343,-1028,-826,-1524,-1258c132474,60958,132359,60666,132245,60666v-1880,102,-2159,-1753,-3251,-2591c128524,57720,127711,57707,127432,57287v-737,-1053,-1829,-1650,-2705,-2489c124054,54138,123965,52880,122580,53160v-89,25,-228,-165,-317,-280c120460,50519,118656,48169,116865,45807v-1206,-1588,-2387,-3175,-3543,-4775c113081,40689,112941,40257,112827,39850v-559,-1981,-1105,-3962,-1664,-6032c109868,33907,108941,34275,109106,35850v25,165,-165,419,-331,508c107798,36917,107582,37844,107607,38822v89,2565,13,5168,1207,7569c108890,46544,108979,46785,108915,46924v-686,2033,254,3633,1257,5246c110350,52474,110261,52932,110401,53274v483,1207,1003,2401,1511,3607c112446,58138,112852,59497,113589,60627v1016,1575,2286,2985,3454,4458c117196,65263,117361,65441,117513,65618v1092,1335,1930,3252,3327,3836c122834,70279,123533,72579,125692,73010v521,114,927,737,1397,1118c127457,74419,127787,74788,128194,75017v1016,584,2070,1105,3124,1638c131991,76985,132702,77570,133363,77544v1232,-63,1981,724,2959,1143c137922,79373,139586,79919,141211,80528v648,241,1245,610,1905,762c145605,81862,148412,81824,150546,83005v3137,1765,6451,1016,9626,1715c162649,85253,165138,85659,167627,86130v229,38,470,76,699,38c171971,85558,175527,86751,179095,86802v2464,38,4737,1067,7201,826c187046,87552,187846,87984,188620,88009v1423,63,2845,-51,4268,13c193967,88060,193942,88923,193954,89711v26,724,407,1562,-762,1816c191325,91921,189471,92518,187566,91692v-127,-51,-279,-139,-406,-127c185229,91742,183312,91971,181381,92086v-685,38,-1384,-229,-2070,-280c176949,91654,174587,91565,172237,91374v-939,-76,-1841,-406,-2768,-571c167361,90447,165240,90168,163131,89774v-2641,-469,-5270,-990,-7886,-1549c150813,87272,146367,86345,141973,85291v-1790,-432,-3492,-1194,-5232,-1778c135496,83094,134252,82738,133020,82319v-2235,-762,-4534,-1397,-6655,-2387c124816,79195,123507,77938,122060,76973v-496,-318,-1143,-420,-1715,-610c120078,76261,119723,76236,119558,76058v-800,-838,-1550,-1727,-2324,-2590c117145,73366,117043,73188,116942,73175v-1436,-51,-2210,-876,-3048,-1993c112903,69848,111392,68921,110249,67676v-1283,-1409,-2439,-2933,-3569,-4471c106197,62571,105854,61796,105613,61047v-343,-1093,-1016,-1499,-2057,-1206c101905,60285,100902,61492,100127,62926v-140,241,-216,546,-407,737c97434,66000,97091,69048,97117,71994v51,3239,521,6490,1168,9665c98615,83285,99708,84758,100470,86295v317,647,812,1231,990,1917c101968,90244,103683,91032,105118,92225v1664,1397,3683,1994,5448,3086c111735,96035,113144,96365,114414,96912v559,241,1042,660,1600,850c116942,98106,117919,98309,118859,98601v750,229,1486,533,2235,800c121615,99578,122136,99769,122682,99883v1727,369,3454,699,5194,1054c128930,101154,129997,101305,131026,101611v2413,711,4864,520,7315,520c138849,102144,139344,102411,139852,102550v458,127,915,318,1385,318c144424,102893,147625,102944,150825,102830v2756,-102,5499,-394,8255,-648c161328,101966,163576,101649,165837,101433v444,-51,901,216,1358,228c167957,101687,168707,101623,169456,101572v711,-50,1410,-203,2108,-215c173888,101293,176238,101395,178549,101192v2743,-255,5449,-928,8192,-1144c190792,99718,194805,99312,198653,97877v1664,-622,1855,-572,2439,1015c202044,101522,202070,101611,199453,102347v-2057,585,-4165,953,-6273,1333c190754,104125,188316,104595,185852,104849v-3429,355,-6884,496,-10325,787c172237,105916,168961,106310,165671,106614v-1028,102,-2070,26,-3111,76c161188,106754,159829,106919,158458,106945v-2654,38,-5321,-13,-7976,12c147536,106983,144602,107097,141656,107097v-1118,,-2248,-165,-3378,-317c135217,106398,132156,105966,129083,105586v-597,-76,-1207,-38,-1804,-89c124727,105230,122187,104951,119139,104621v1524,2539,2844,4826,4254,7048c124142,112863,125222,113854,125844,115085v546,1080,1156,1461,1880,1232c128257,117003,128549,117676,129070,117994v2096,1295,4191,2616,6414,3657c137211,122464,139192,122718,140957,123480v3874,1702,8001,1156,12014,1550c155397,125258,157848,125360,160287,125360v1511,-13,3022,-368,4534,-509c168796,124471,172771,124178,176733,123747v2400,-267,4775,-737,7176,-1080c186563,122299,189230,122070,191859,121588v2832,-509,5613,-1283,8433,-1905c202438,119213,204597,118794,206629,118375v445,1003,762,1676,1054,2362c207975,121448,207810,121893,206985,122108v-2363,622,-4699,1334,-7049,1969c197447,124763,194983,125512,192468,126045v-2997,636,-6032,1092,-9055,1588c179426,128281,175450,128941,171463,129474v-1385,191,-2820,-12,-4229,26c166154,129538,165075,129677,163982,129754v-2095,165,-4191,317,-6299,457c157455,130224,157099,130262,156985,130135v-889,-1041,-2007,-470,-3061,-534c151435,129449,148958,129144,146469,128865v-1168,-127,-2362,-242,-3505,-508c140195,127709,137452,126972,134518,126223v686,1956,1118,3924,3277,5017c138811,131748,139548,132789,140487,133475v724,521,1537,1028,2388,1283c145364,135507,147904,136104,150406,136803v610,165,1168,495,1981,850c153264,137933,154381,138275,155511,138643v229,77,470,280,661,242c158813,138364,161036,139914,163500,140282v2984,457,5931,1105,8890,1715c174727,142467,177038,143139,179400,143470v1867,266,3810,38,5690,241c187985,144016,190856,144537,193738,144930v2248,318,4801,51,6668,1054c202692,147203,205219,146835,207404,148003v1244,661,2654,1004,4000,1448c211709,149553,212065,149503,212395,149465v1841,-204,2210,50,2413,1790c216548,151115,218275,150671,219900,151890v420,318,1220,89,1804,254c222606,152398,223456,152931,224358,153071v1575,241,3175,305,4763,381c231115,153528,233096,153719,235026,152741v711,-356,1981,-381,2578,38c238239,153223,238493,154353,238671,155230v51,254,-660,812,-1118,991c233782,157732,229883,157630,225946,157110v-1829,-254,-3696,-394,-5487,-851c218834,155839,217284,155065,215710,154443v-39,-13,-89,-76,-128,-64c213627,155053,212535,153452,211074,152753v-1257,-584,-2718,-813,-4115,-990c205638,151598,204457,151293,203251,150658v-1105,-584,-2489,-749,-3772,-902c195961,149337,192557,148321,188951,148309v-3023,-26,-6046,-889,-9081,-1271c177813,146772,175717,146708,173647,146556v-279,-13,-648,89,-813,-51c170307,144372,167475,145146,164833,145883v-2667,724,-5169,2032,-7785,2997c153187,150302,149288,151572,145440,153033v-2997,1130,-5930,2464,-8902,3645c134925,157313,133223,157707,131648,158392v-4978,2197,-10236,3773,-14757,7023c114110,167422,111074,169086,108090,170800v-1867,1055,-3874,1867,-5779,2858c100660,174509,99136,175651,97422,176337v-4039,1626,-8192,2998,-12256,4585c81483,182357,77876,183970,74219,185456v-2007,800,-4052,1498,-6084,2222c63754,189254,59398,190905,54966,192314v-2998,965,-6096,1639,-9170,2299c43205,195172,40576,195718,37948,195946v-4077,343,-8154,978,-12256,470c24790,196314,23863,196467,22962,196352v-2604,-317,-5207,-748,-7811,-1066c13373,195083,11570,194994,9665,194854v-1029,-1829,-3074,-762,-4915,-1448c5283,195159,5512,196734,6223,198055v635,1206,1803,2120,2718,3187c9411,201788,9766,202449,10300,202919v1943,1676,3975,3225,6248,4508c18529,208545,20396,209738,22720,210017v483,52,864,801,1372,1080c25184,211694,26327,212203,27470,212710v203,89,521,165,673,64c29286,212088,29680,212837,30150,213307v1714,432,3403,940,5131,1270c36284,214768,37351,214730,38379,214717v1893,-25,3772,-51,5652,-191c45123,214437,46215,214209,47244,213866v2908,-965,5842,-1905,8661,-3099c57950,209891,59817,208634,61773,207528v38,-12,63,-76,101,-88c64681,206589,66599,204353,69024,202944v2236,-1308,3937,-3137,5906,-4699c77013,196607,78892,194727,80950,193063v495,-406,1486,-622,2032,-393c83401,192835,83744,193915,83617,194473v-216,940,-445,1867,-1550,2565c80861,197800,80112,199286,79134,200430v-292,355,-610,800,-1004,939c76810,201813,76035,202740,75273,203846v-622,914,-1537,1663,-2413,2349c71438,207313,69964,208354,68466,209383v-788,533,-1639,1003,-2502,1422c62116,212672,58357,214806,54343,216266v-3238,1181,-6845,1334,-10185,2287c40170,219683,36220,219035,32245,218971v-3340,-38,-6439,-953,-9601,-1918c19787,216178,16789,215758,13856,215136v-178,-38,-407,-76,-534,-203c11900,213625,10096,213930,8407,213726v-978,-114,-1968,-343,-2946,-305c4737,213460,4242,213815,4801,214768v431,761,495,1714,825,2540c5931,218070,6502,218730,6756,219504v801,2413,2756,3925,4293,5767c11278,225550,11468,225880,11684,226185v203,317,356,737,648,914c13386,227722,14478,228255,15570,228826v203,102,546,217,572,382c16485,231201,17869,230820,18758,230617v1371,813,2362,1689,3505,2019c25057,233437,27953,233805,30886,233449v89,,204,-38,280,-12c33718,234325,36309,233398,38887,233513v2642,114,5360,-394,7951,-1042c50686,231519,54432,230198,58229,229067v1232,-368,2490,-621,3722,-1003c65418,226972,68872,225830,72352,224737v1816,-572,3658,-1041,5474,-1638c78892,222743,79921,222210,80963,221766v2959,-1233,5943,-2401,8864,-3734c91288,217371,92532,216063,94031,215669v2591,-673,3924,-2374,5169,-4496c100025,209764,101524,208735,102286,207287v571,-1079,470,-2527,609,-3823c102946,203109,102806,202728,102756,202296v355,-165,749,-342,1016,-470c103835,200747,103759,199706,103975,198727v228,-1016,2451,-1816,3391,-1333c107531,197483,107671,197699,107734,197889v305,775,584,1562,876,2362c107467,201064,106439,205611,106870,207033v-990,1842,-1816,3353,-2641,4877c104102,212164,104051,212507,103848,212659v-800,572,-1219,1461,-1804,2172c100571,216622,98844,218374,96876,219594v-3188,1981,-6477,3823,-10237,4813c84010,225092,81610,226630,79057,227684v-1257,533,-2616,838,-3924,1269c73736,229411,72339,229919,70929,230363v-5194,1613,-10388,3226,-15608,4801c53099,235837,50838,236421,48577,237044v-901,253,-1524,660,-838,1917c51410,238910,55169,238999,58903,238758v2844,-178,5651,-787,8471,-1207c69545,237221,71755,237056,73863,236535v2997,-749,5956,-1663,8852,-2705c85027,232980,87185,231709,89484,230846v2896,-1105,5817,-2096,8560,-3544c98260,227188,98514,227150,98704,227010v1385,-990,2807,-1930,4090,-3022c103695,223213,104407,222222,105232,221346v356,-356,737,-762,1181,-965c107861,219733,109360,219339,110160,217600v432,-965,1803,-1460,2540,-2350c114465,213091,116154,210856,117805,208583v1092,-1512,2108,-3099,3035,-4725c121120,203350,121094,202588,121006,201966v-331,-2451,685,-3887,3073,-4356c124993,197432,125324,197838,125197,198575v-318,1841,-737,3670,-1143,5499c123901,204747,123673,205408,123419,206056v-280,736,-610,1434,-1093,2082c122479,209421,122542,210513,121044,211389v-1169,686,-2439,1829,-2807,3036c117742,216025,115735,216622,115938,218489v13,88,-165,279,-279,291c113741,219098,113195,221092,111747,221994v-660,419,-1054,1257,-1702,2083c109360,223607,108902,224521,108217,225130v-3582,3137,-7493,5779,-11964,7532c93535,233728,90856,234884,88125,235938v-1714,661,-3480,1169,-5194,1854c82131,238123,81420,238695,80658,239164v-77,51,-127,166,-204,190c78753,239901,77076,240587,75336,240942v-2997,622,-6045,1042,-9067,1511c65240,242606,64173,242593,63144,242720v-952,115,-1905,229,-2819,495c57048,244142,53696,243939,50355,244029v-2692,75,-5384,88,-8077,177c41288,244232,41250,244727,41656,245552v457,915,724,1931,1105,2972c46355,250607,50368,249896,54331,249540v2032,-190,4076,-381,6070,-787c63081,248207,65722,247496,68351,246784v2909,-774,5817,-1536,8674,-2451c79705,243482,82321,242415,84976,241488v1079,-380,2337,-444,3264,-1041c90564,238948,93701,239393,95694,237018v699,-813,2236,-927,3366,-1397c102159,234325,104699,232268,107112,229970v1473,-1385,3289,-2401,4915,-3620c112751,225816,113500,225258,114008,224547v457,-661,762,-1296,1727,-1182c115976,223403,116383,223226,116484,223023v1004,-2019,3048,-3239,4090,-5233c120688,217587,121056,217536,121272,217371v889,-648,2058,-952,2350,-2286c123723,214640,124244,214310,124562,213904v927,-1207,1917,-2387,2743,-3670c127914,209281,128841,208481,129718,208900v787,381,1473,1550,1638,2477c131534,212279,131216,213307,130124,214006v-1143,724,-2083,1790,-2972,2832c126835,217206,126911,217917,126644,218298v-736,762,-1422,1600,-2222,2286c122504,222235,121260,224470,119037,225906v-1664,1079,-2845,2920,-4229,4419c114681,230465,114630,230770,114503,230795v-2032,330,-2845,2312,-4470,3251c107963,235252,106108,236827,104102,238136v-1118,724,-2350,1282,-3569,1816c96177,241870,91821,243787,87439,245628v-2247,941,-4533,1842,-6883,2515c76098,249438,71590,250594,67094,251737r-5635,1274l54596,253011r-1256,-931c49987,252740,46736,252106,43472,251623v-254,-38,-483,-241,-724,-369c41034,250417,40259,248765,39218,247331v-674,-953,-1334,-3239,-661,-3811c39624,242644,39383,241578,39205,240650v-241,-1244,-305,-2743,-1727,-3403c36843,236955,36106,236815,35395,236738v-3480,-393,-6972,-698,-10440,-1130c23825,235481,22695,235164,21628,234783v-1092,-394,-2121,-965,-3150,-1511c16116,232027,13284,231709,11443,229449v-1372,-1689,-3010,-3163,-4433,-4801c6325,223848,5791,222896,5283,221969v-698,-1271,-1359,-2553,-1943,-3874c2451,216076,1473,214044,2362,211745v26,-63,-51,-178,-89,-266c1994,210564,2476,210081,3277,210221v1460,229,2908,558,4292,1041c9804,212024,11900,211707,13932,210741v838,-406,762,-1765,-38,-2298c12954,207821,11938,207275,11062,206563v-1181,-965,-2324,-1993,-3366,-3111c6147,201788,4686,200036,3226,198283v-229,-266,-330,-673,-394,-1028c2718,196632,2642,195984,2616,195349,2553,193990,648,193736,787,192200v64,-623,-787,-1385,204,-1880c1892,189875,2769,189812,3581,190663v318,343,864,546,1334,635c6350,191565,7925,191450,9195,192009v2819,1258,5740,1664,8750,1842c19533,193953,21120,194321,22695,194346v1829,25,3632,597,5524,-63c29426,193863,30836,194003,32169,193977v1054,-24,2146,268,3175,89c37249,193736,39065,192898,41097,193470v483,139,1105,-153,1651,-279c44983,192670,47206,192149,49416,191603v1409,-356,2794,-775,4330,-1194c54648,190244,55880,190333,56756,189825v4534,-2616,9449,-4255,14339,-5994c72314,183399,73457,182535,74892,182980v228,76,571,-115,813,-267c79261,180439,83401,179449,87211,177722v3226,-1461,6578,-2680,9855,-4052c97917,173315,98679,172731,99543,172362v1244,-546,2514,-1028,3797,-1460c104191,170610,105524,171042,105334,169390v-13,-114,355,-279,571,-380c107582,168121,109296,167308,110935,166355v3175,-1841,6261,-3822,9448,-5626c122339,159624,124587,159358,126555,157960v2388,-1701,5398,-2539,8154,-3733c137592,152970,140500,151725,143396,150493v863,-368,1816,-1042,2629,-915c147904,149871,149187,148779,150660,148118v1588,-711,3200,-1372,4775,-2108c156019,145731,156527,145273,157086,144918v483,-331,1232,-521,1423,-966c158877,143115,158445,142353,157582,141946v-610,-279,-1194,-635,-1829,-813c153175,140396,150584,139761,148018,139025v-1663,-495,-3098,-1969,-4902,-1727c141554,137488,140411,136637,139395,136003v-1867,-1144,-3530,-2719,-4991,-4370c133223,130287,132372,128611,131559,126998v-457,-902,-520,-2006,-838,-2985c130175,122324,129616,120622,127457,120343v-254,-38,-584,-229,-698,-444c126098,118628,124879,117892,123977,116889v-1244,-1410,-3124,-2464,-3429,-4623c120498,111974,120129,111758,119952,111466v-1004,-1601,-2058,-3175,-2960,-4826c116053,104925,115341,103084,114389,101382v-381,-711,-1080,-1270,-1715,-1804c111138,98321,108826,98130,107836,96086v-38,-63,-153,-101,-242,-140c106337,95387,105004,94955,103848,94232v-1296,-800,-2540,-1766,-3607,-2845c99695,90841,99720,89736,99200,89126,97358,86968,96634,84275,95656,81735v-571,-1499,-647,-3175,-990,-4762c94018,73848,94221,70750,94996,67676v178,-699,406,-1397,686,-2058c96355,64044,97015,62443,97815,60920v254,-483,1169,-623,1385,-1093c99962,58113,101498,57529,103010,56805v1524,-724,3530,-673,4254,-2528c106743,51788,106147,49350,105715,46886v-470,-2629,-1359,-5258,-483,-7963c105791,37196,105397,35189,106870,33691v991,-1003,1296,-2616,2858,-3163c110744,30186,111671,29601,112687,29221v1397,-521,1346,-1410,991,-2642c113030,24319,112446,22020,112052,19696v-305,-1791,-343,-3645,-406,-5487c111620,13257,111773,12291,111849,11326v13,279,38,546,51,813c113093,12405,114440,12393,115430,12978v1347,799,2820,1701,3137,3530c118694,17194,119164,17448,119837,17765v953,457,1677,1410,2439,2197c122695,20394,122936,21232,123380,21334v1740,419,2756,1486,3607,2971c127419,25043,128232,25588,128918,26160v533,457,1371,698,1676,1257c131826,29716,134379,30376,136106,32078v1740,1715,3810,3125,5880,4458c142646,36968,143802,37005,144615,36777v1092,-305,343,-1219,114,-1803c143891,32751,142926,30567,142062,28344v-584,-1536,-1181,-3098,-1575,-4699c140030,21816,139776,19924,139471,18057v-381,-2235,-736,-4470,-1079,-6693c138125,9650,137884,7935,137655,6208v-51,-368,-203,-813,-76,-1104c138151,3871,138049,2691,137516,1497l137972,2r4,-2xe" stroked="f" strokeweight="0">
                <v:stroke miterlimit="83231f" joinstyle="miter"/>
                <v:path arrowok="t" textboxrect="0,0,417195,253011"/>
              </v:shape>
              <v:shape id="Shape 49" o:spid="_x0000_s1074" style="position:absolute;left:17453;top:8226;width:90;height:90;visibility:visible;mso-wrap-style:square;v-text-anchor:top" coordsize="9030,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" path="m6629,1168c8484,2336,9030,4775,7861,6617,6693,8471,4242,9017,2400,7848,559,6680,,4242,1168,2387,2337,546,4788,,6629,1168xe" stroked="f" strokeweight="0">
                <v:stroke miterlimit="83231f" joinstyle="miter"/>
                <v:path arrowok="t" textboxrect="0,0,9030,9017"/>
              </v:shape>
              <v:shape id="Shape 51" o:spid="_x0000_s1075" style="position:absolute;left:25647;top:9261;width:622;height:599;visibility:visible;mso-wrap-style:square;v-text-anchor:top" coordsize="62185,59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" path="m7287,681v1762,681,3235,2122,3622,3989c11240,6232,12141,7693,12878,9154v914,1816,1956,3555,2870,5371c16396,15783,16637,17358,17551,18348v1601,1753,3582,3150,5550,4839c22530,24927,21057,27327,25044,27124v305,-12,635,927,1004,1359c27127,29753,28245,30997,29337,32255v3239,3734,8154,5892,10046,10909c39637,43862,40640,44332,41364,44827v1943,1359,4039,2566,5880,4065c49695,50924,51384,54060,55194,54073v457,,1270,623,1321,1041c56845,57642,58077,58798,60693,58760r1492,1132l45863,59892r-372,-345c43790,58150,41846,57058,40157,55661,37846,53756,35674,51698,33426,49717,31344,47863,29146,46136,27191,44167,24193,41170,21018,38236,18580,34807,16802,32280,13780,30553,13373,26959v-114,-940,-1816,-1689,-2781,-2527c8966,22209,7760,19568,6604,16913,6109,15770,5994,14221,5169,13484,3378,11909,3518,10513,4966,8874,3886,8036,2947,7286,1981,6562,38,5102,,2715,1931,1254,3474,79,5525,,7287,681xe" stroked="f" strokeweight="0">
                <v:stroke miterlimit="83231f" joinstyle="miter"/>
                <v:path arrowok="t" textboxrect="0,0,62185,59892"/>
              </v:shape>
              <v:shape id="Shape 52" o:spid="_x0000_s1076" style="position:absolute;left:26387;top:9245;width:919;height:615;visibility:visible;mso-wrap-style:square;v-text-anchor:top" coordsize="91934,6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" path="m4724,520c7087,267,9436,2362,10173,4546v1206,3531,-280,8256,4381,10363c14846,15036,14859,15786,15011,16243v635,1968,978,4089,2020,5817c17869,23469,19621,24282,20790,25540v2159,2323,4140,4812,6274,7175c30632,36664,34735,39916,39700,41960v8331,3429,16662,6884,25070,10148c70955,54508,77254,56667,83540,58813r8394,2708l65127,61521,50127,55587c45301,53695,40462,51879,35585,50126v-1003,-355,-2235,-76,-3264,-393c30772,49250,28600,49428,28638,46812v,-419,-406,-940,-762,-1245c25794,43738,23800,41770,21526,40221,17551,37528,13627,34887,12306,29832v-89,-393,-775,-597,-1092,-978c10211,27648,9157,26453,8306,25133,6350,22110,3988,19621,3340,15494,2883,12585,1562,9816,2032,6820,1067,5296,,3594,203,2057,470,,2464,229,4127,622v178,51,394,-76,597,-102xe" stroked="f" strokeweight="0">
                <v:stroke miterlimit="83231f" joinstyle="miter"/>
                <v:path arrowok="t" textboxrect="0,0,91934,61521"/>
              </v:shape>
              <v:shape id="Shape 53" o:spid="_x0000_s1077" style="position:absolute;left:25226;top:9187;width:730;height:673;visibility:visible;mso-wrap-style:square;v-text-anchor:top" coordsize="72989,67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" path="m5715,305v2667,521,5474,5651,4839,8572c11912,9144,13259,9410,14706,9703v26,355,-101,952,115,1104c17348,12738,16053,17742,20638,18034v380,25,838,597,1054,1028c22517,20688,22987,22593,24105,23964v1879,2300,4102,4306,6261,6350c31966,31826,34125,32893,35293,34658v2997,4483,6579,8179,11405,10681c47485,45758,47968,46812,48527,47612v533,749,850,1664,1460,2337c54064,54546,60007,56578,64338,61137r8651,6137l53178,67274,45821,61887v1321,-2248,-76,-3277,-2222,-4140c42685,57391,42037,56375,41262,55676v-724,-672,-1448,-1879,-2197,-1905c35382,53657,35065,50444,33604,48285v-444,-660,-660,-1537,-1219,-2019c28689,43040,24917,39916,21209,36716v-318,-267,-216,-965,-457,-1359c19342,33147,18313,30328,16319,28943,14630,27774,12344,27939,13944,25019v102,-191,-457,-838,-812,-1182c11265,22022,9309,20269,7493,18402,6921,17805,6680,16904,6286,16128,5486,14529,4750,12890,3886,11328,2756,9309,1244,7442,457,5296,,4076,152,1765,952,1143,2095,253,4191,,5715,305xe" stroked="f" strokeweight="0">
                <v:stroke miterlimit="83231f" joinstyle="miter"/>
                <v:path arrowok="t" textboxrect="0,0,72989,67274"/>
              </v:shape>
              <v:shape id="Shape 54" o:spid="_x0000_s1078" style="position:absolute;left:25958;top:9103;width:702;height:757;visibility:visible;mso-wrap-style:square;v-text-anchor:top" coordsize="70205,7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" path="m5677,178c7531,102,8712,635,8103,2819v-610,2223,114,3874,1968,5246c11341,8992,12649,10020,13487,11316v1321,2031,2312,4279,3328,6502c17717,19761,18428,21780,19253,23761v292,673,572,1804,1016,1892c22771,26124,23546,28194,23927,30035v559,2680,2172,4001,4356,5131c29007,35534,30125,36475,30023,36893v-673,2795,1524,2946,3060,3975c34506,41821,36043,43193,36576,44717v1575,4458,5042,6768,8788,8940c46114,54102,46799,54763,47333,55461v1676,2209,3010,4749,4991,6629c53835,63525,55753,63944,57252,66154v2400,3543,6527,6223,10426,8357l70205,75707r-15298,l52299,73571c49517,71171,47015,68452,44221,66053,42393,64477,40221,63309,38316,61811v-889,-686,-1702,-1626,-2210,-2629c34061,55207,31712,51600,27229,49949v-445,-165,-711,-1054,-902,-1664c25400,45402,24486,42557,20650,42393v788,-1982,102,-2985,-1473,-4522c16243,35027,13868,31521,11760,27978,9461,24117,7557,19989,5791,15837,4077,11823,,9144,203,3899,317,1054,1867,1003,3365,305,4013,,4902,203,5677,178xe" stroked="f" strokeweight="0">
                <v:stroke miterlimit="83231f" joinstyle="miter"/>
                <v:path arrowok="t" textboxrect="0,0,70205,75707"/>
              </v:shape>
              <v:shape id="Shape 55" o:spid="_x0000_s1079" style="position:absolute;left:23025;top:8525;width:2597;height:1335;visibility:visible;mso-wrap-style:square;v-text-anchor:top" coordsize="259693,13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" path="m4013,1398c6477,,9182,902,10058,3505v597,1791,953,3671,1575,5449c11798,9423,12586,9627,12992,10046v1499,1511,4153,3073,4140,4597c17120,17793,18440,18314,20930,18733v2387,394,4381,1333,2705,4521c23317,23876,24117,25908,24574,25972v3061,419,5004,1714,5170,5016c29756,31255,30023,31535,30213,31750v2553,2972,5893,5258,7633,8954c38075,41187,38799,41415,39230,41834v2705,2566,5398,5144,8078,7734c48019,50254,48577,51130,49340,51727v4762,3709,9575,7366,14363,11037c65824,64389,67882,66078,70040,67641v2096,1498,4318,2845,6452,4305c80340,74600,84061,77432,88024,79896v2375,1473,5092,2349,7620,3594c97269,84278,98768,85344,100419,86093v965,420,2121,445,4039,813c103759,85890,103403,85027,102769,84506v-2071,-1702,-4687,-2933,-6236,-4991c93929,76060,91542,72670,87008,71603v-470,-114,-712,-1258,-1054,-1918c84811,67514,83782,65266,82486,63195v-774,-1219,-2197,-2031,-2971,-3251c76987,56007,74600,51994,72212,47968,70510,45098,68821,42215,67272,39243v-279,-533,-76,-1778,355,-2158c70040,35027,72657,34747,75730,35941v2553,1003,2413,2934,2413,4852c78156,42520,78499,43955,80302,44247v3798,610,3924,3772,4344,6401c85306,54763,86601,56642,90818,57912v-89,3505,1143,6185,4915,7201c96202,65240,96457,66142,96863,66650v698,838,1321,1791,2172,2438c100838,70460,103035,71413,104585,73025v2413,2490,4343,5449,8305,5690c113360,78753,113817,79617,114211,80150v457,609,686,1562,1270,1854c119964,84214,124498,86335,129045,88392v482,229,1498,64,1803,-304c131178,87694,131255,86627,130937,86234v-1295,-1614,-2781,-3074,-4204,-4598c124206,78918,121602,76251,119164,73457v-1270,-1486,-1994,-3505,-3429,-4775c110503,64033,105804,59106,104381,51892v-89,-482,-736,-825,-965,-1295c102235,48070,100457,45606,100165,42977v-254,-2261,2807,-1498,4343,-2134c106947,39853,108471,41707,108458,43511v-51,3543,1524,5245,4674,6172c114859,50203,115761,51080,114871,53302v-558,1397,39,3124,2236,3442c118034,56871,119634,57621,119609,58039v-178,4725,5105,5055,6693,8534c127508,69215,130365,71120,132575,73254v3505,3391,6998,6795,10681,9982c145631,85281,148399,86856,150876,88798v2413,1906,4445,4357,7036,5932c161036,96609,164554,97879,167945,99264v521,215,1346,-318,2019,-496c169761,98082,169723,97295,169329,96749v-1816,-2528,-3759,-4941,-5588,-7455c163119,88430,162801,87376,162217,86487v-2184,-3327,-4369,-6641,-6642,-9906c154254,74702,152540,73076,151409,71095v-1435,-2502,-4419,-4140,-4292,-7569c147130,63170,146190,62827,145771,62395v-1372,-1473,-2921,-2857,-4026,-4521c140348,55741,143028,51016,145593,50940v838,-13,2057,152,2476,699c149416,53467,150419,55538,151676,57455v851,1296,1638,2959,2896,3607c157023,62344,158852,63602,158382,66752v-51,368,889,901,1384,1333c161798,69812,164567,71184,164236,74346v-203,1943,267,1766,1804,1702c167119,76010,169215,77127,169189,77648v-190,3670,3264,5080,4865,7303c176873,88888,180785,92139,184125,95847v5677,6325,11836,12471,19646,16370c205499,113081,207544,113348,209436,113881v381,-1372,774,-2743,1143,-4127c210617,109575,210515,109372,210490,109233v-4039,-3822,-8090,-7556,-12002,-11430c196520,95847,194767,93663,193040,91491v-1194,-1486,-2019,-3276,-3302,-4648c187960,84963,185839,83389,183972,81573v-1029,-979,-1841,-2160,-3175,-3772c180061,76632,178943,74791,177736,73000v-1143,-1702,-2641,-3200,-3505,-5030c173381,66167,172695,64059,172822,62141v63,-939,2082,-2031,3403,-2463c177089,59386,178969,59868,179235,60503v3048,7264,10694,10681,14351,17526c195301,81229,198641,83592,201371,86208v1016,991,2591,1422,3544,2439c206705,90564,208217,92735,209855,94793v1562,1956,3023,4013,4737,5830c218161,104381,222936,106591,226466,110617v3302,3760,8039,6261,12142,9297c240703,121476,242786,123089,244958,124549v3391,2299,6794,4611,10325,6706l259693,133531r-12118,l245046,132093v-3873,-2413,-7264,-5575,-10922,-8332c230759,121222,227508,118491,223888,116396v-1841,-1067,-4127,-1766,-6655,-89c215265,117615,212484,117704,210045,118225v-1346,292,-2781,177,-4115,533c201498,119926,199250,116548,196393,114377v-1130,-877,-2388,-1601,-3493,-2515c191440,110643,189674,109538,188747,107963v-2070,-3543,-9321,-5321,-12890,-3264c174282,105601,172072,105397,170155,105652v-3607,469,-6795,215,-9983,-2312c156121,100127,151143,98070,147117,94844v-2439,-1943,-4687,-3531,-7773,-3670c138417,91136,137211,91225,136538,91758v-3252,2616,-6973,2807,-10833,2349c124015,93904,122365,93294,120675,93155v-2463,-203,-4686,406,-6997,1575c108306,97434,103353,95454,98679,92431,97079,91390,95466,90361,93751,89536,89345,87389,84836,85446,80467,83224v-1537,-776,-2679,-2299,-4191,-3175c73508,78436,70637,76962,67704,75641v-470,-203,-2020,636,-2070,1092c65507,77889,65545,79515,66243,80239v3797,3886,7874,7493,11735,11328c80239,93803,82220,96304,84404,98616v419,431,1194,521,1804,787c86982,99746,88100,99886,88481,100483v2362,3733,6312,5029,9906,6921c99314,107886,99708,109296,100597,109906v2248,1562,4661,2883,6959,4356c113589,118111,119609,122009,125641,125870v419,266,902,508,1384,597c131229,127140,134239,129922,137477,132321v483,356,1029,712,1601,864l139951,133531r-11780,l121323,130023v-4788,-2858,-9538,-5804,-14262,-8763c106159,120701,105486,119774,104597,119177v-2476,-1664,-5232,-2984,-7442,-4941c95009,112344,92062,112370,90018,109678v-2629,-3442,-6897,-5652,-10465,-8370c78207,100279,76721,99416,75463,98299,72936,96051,70523,93688,68072,91364,66497,89866,65202,87795,63335,86944,59982,85420,58560,82283,56248,79908,54458,78067,52527,76378,50660,74613,48451,72555,45225,71336,44983,67628v-38,-470,-711,-927,-1117,-1359c41783,64021,39726,61735,37567,59551,36398,58369,34925,57493,33807,56286v-495,-545,-482,-1587,-685,-2399c32919,53036,33007,51918,32487,51359,29909,48552,27165,45898,24511,43155v-254,-255,-229,-762,-432,-1105c23457,40983,22924,39802,22111,38901,21095,37795,18885,36919,18885,35941v-25,-2590,-1181,-3975,-3137,-5194c15354,30518,15329,29693,15138,29147v-254,-686,-406,-1422,-774,-2032c12903,24753,9652,23267,9703,20371,9754,18314,8699,17603,7811,16358,6629,14719,5690,12904,4648,11164,4089,10211,3708,9119,2972,8331,,5131,203,3543,4013,1398xe" stroked="f" strokeweight="0">
                <v:stroke miterlimit="83231f" joinstyle="miter"/>
                <v:path arrowok="t" textboxrect="0,0,259693,133531"/>
              </v:shape>
              <v:shape id="Shape 56" o:spid="_x0000_s1080" style="position:absolute;left:20221;top:4469;width:8785;height:5391;visibility:visible;mso-wrap-style:square;v-text-anchor:top" coordsize="878472,539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" path="m587959,v940,368,1778,1333,965,3149c587794,5664,587553,8141,588759,10731v292,636,-25,1563,-127,2350c588124,16687,587629,20307,587070,23914v-724,4699,-1486,9411,-2273,14097c584136,41948,583616,45923,582663,49797v-838,3365,-2095,6641,-3340,9880c577520,64364,575488,68961,573710,73647v-470,1220,-2058,3137,254,3798c575653,77927,578091,77851,579501,76936v4343,-2819,8725,-5778,12382,-9397c595503,63944,600888,62561,603491,57734v635,-1168,2401,-1689,3531,-2641c608457,53873,610159,52730,611073,51156v1791,-3099,3925,-5373,7582,-6223c619608,44704,620116,42938,620979,42037v1626,-1651,3150,-3683,5144,-4623c627558,36741,628548,36195,628802,34747v686,-3848,3772,-5753,6617,-7417c637502,26086,640334,26111,642836,25565v38,-571,76,-1143,127,-1715c643103,25883,643433,27915,643369,29921v-139,3861,-190,7773,-838,11557c641693,46368,640461,51194,639102,55969v-736,2591,-864,4458,2096,5562c643319,62319,645287,63550,647421,64288v3302,1142,3924,4546,6007,6654c656539,74079,655714,78308,656895,81966v1829,5689,-51,11227,-1029,16751c654952,103911,653707,109055,652602,114274v1537,3899,5741,3810,8954,5334c664731,121133,667982,122365,669595,125958v444,1004,2387,1309,2908,2312c674192,131470,675564,134836,676986,138176v584,1397,1067,2845,1435,4318c680072,148971,680504,155486,679120,162078v-699,3340,-864,6870,-2070,10007c674992,177457,673481,183121,669582,187681v-1092,1269,-1029,3593,-2172,4749c665137,194704,662534,196723,659790,198425v-2438,1498,-5232,2426,-7874,3607c651739,202108,651472,202171,651396,202323v-2070,4306,-6947,4700,-10173,7354c639877,210782,638416,211989,637604,213461v-1994,3595,-3506,7456,-5474,11075c630225,228029,628002,231343,625894,234709v-368,597,-1168,1067,-1244,1663c623989,240919,620039,243154,617410,246126v-1879,2108,-4444,3670,-5867,6337c611314,252920,610616,253314,610083,253390v-4547,598,-5728,4179,-6871,7722c602539,263195,602425,265506,601459,267411v-1727,3403,-3505,6922,-6007,9753c592379,280645,588874,283959,584949,286385v-2133,1321,-4546,3124,-7836,2705c573316,288607,570306,291706,566776,292735v-5398,1562,-10859,2896,-16256,4432c549173,297549,547929,298297,546659,298894v-1829,851,-2718,2439,-1969,4204c545097,304038,546672,304457,547713,305143v1156,762,2222,1714,3467,2299c554482,309004,557886,310375,561213,311874v3124,1409,5817,3683,9766,3073c572694,314693,574700,316116,576517,316891v6121,2590,12217,5194,18313,7848c600621,327254,606946,329032,611988,332613v4140,2946,8877,3505,12992,5817c631698,342227,638200,346393,644881,350266v3441,2006,7061,3734,10591,5601c655904,356095,656692,356438,656666,356667v-381,3492,2413,2578,4191,3175c663575,360769,666255,361785,668884,362928v1790,775,3391,2006,5194,2756c680987,368567,688035,371132,694842,374218v8027,3633,16714,5715,24232,10516c719569,385051,720306,385445,720763,385293v3035,-927,5448,876,8001,1790c739051,390728,749414,394182,758952,399694v1867,1080,4458,902,6350,1232c768541,401828,771461,402704,774408,403441v4674,1168,9360,2261,14033,3353c789610,407060,790918,407683,791947,407391v4254,-1232,8089,533,12103,1231c806209,408991,808507,408394,810743,408432v2781,63,5778,-241,8305,648c823036,410490,826821,409283,830669,409219v3340,-50,6667,-838,10007,-1041c847014,407797,853161,406933,859104,404305v2680,-1195,5995,-940,9004,-1486c869112,402628,870242,402183,870928,401472v1702,-1790,3569,-1651,5448,-724c878472,401777,876681,403378,876808,404711v305,3225,-3708,3759,-3848,6629c872896,412674,872744,414020,872515,415354v-139,749,-368,1600,-838,2159c868591,421195,865530,424891,862267,428396v-2198,2362,-4611,4522,-7100,6553c853326,436448,851205,437604,849211,438912v-1689,1105,-1854,3988,-89,4826c853415,445795,857834,446456,862520,444830v2922,-1003,5982,-1689,9043,-2197c873252,442354,874268,443370,873671,445288v-63,190,-229,418,-178,571c875373,450710,873316,454978,871436,459232v-1232,2768,-2616,5486,-4089,8153c866267,469341,865149,471348,863702,473024v-2998,3467,-6427,6566,-9322,10109c850481,487908,844525,488582,839572,491198v-2172,1143,-4356,2324,-6655,3163c830669,495185,828294,495821,825932,496112v-7315,903,-14669,1550,-21984,2375c802450,498653,800900,498932,799554,499567v-2985,1371,-3124,4522,-3632,7150c795528,508686,795033,510921,797281,512775v1422,1181,38,6020,-1397,8014c793699,523824,792061,527304,788467,529057v-508,253,-991,685,-1537,762c780047,530847,773201,532168,766153,530784v-3035,-597,-5156,1321,-5982,4445l756084,539118r-7421,l754418,534670v-1041,-584,-1587,-1067,-2210,-1206c747204,532308,742163,531330,737184,530072v-9474,-2425,-18948,-4851,-28346,-7569c703910,521081,699097,519176,694360,517195v-9246,-3861,-18415,-7900,-27572,-11938c664210,504127,661619,502945,659282,501421v-4254,-2755,-8153,-6071,-12509,-8610c643357,490842,641642,486677,637375,485966v-267,-38,-394,-686,-661,-979c633794,481812,631330,477939,627825,475679v-4674,-3010,-7316,-7748,-11342,-11202c614794,463017,613347,461264,611797,459639v-571,-776,-406,-2286,-1067,-3061c608851,454393,606870,452133,604469,450609v-2299,-1448,-2959,-3620,-2603,-5538c602234,443128,603682,440665,605333,439877v1854,-876,3797,775,5080,2794c612140,445376,614235,447853,616191,450418v648,838,1766,1550,1956,2464c618769,455688,621246,456337,623113,457708v457,330,1244,445,1460,863c626758,462800,631076,465341,633209,469620v204,407,1067,775,1562,724c636803,470091,637438,471412,638416,472808v1054,1499,2655,2680,4153,3810c645998,479196,649834,481305,652920,484238v5092,4826,10426,9182,16954,11900c672262,497129,675488,497345,676961,499084v4216,4979,10820,4039,15697,7201c694614,507543,697268,507670,699541,508470v5588,1981,11100,4217,16752,6020c722313,516407,728434,518020,734530,519646v5562,1486,11125,2997,16751,4140c755485,524637,759790,525043,764057,525437v8357,750,16803,2235,24372,-2133c789229,521094,789800,518985,790753,517055v863,-1740,774,-2794,-1296,-2858c783780,514020,778104,514007,772427,513842v-7023,-204,-14097,229,-20981,-1728c749516,511569,747497,511327,745515,511086v-2184,-267,-4407,-254,-6578,-571c732561,509536,726161,508635,719836,507352v-3658,-749,-7188,-2197,-10770,-3353c708889,503948,708787,503707,708622,503593v-1588,-978,-3086,-2197,-4788,-2882c700253,499263,696506,498195,692899,496798v-5727,-2222,-11392,-4647,-17107,-6895c666382,486207,658152,480644,650608,474028v-1447,-1258,-2400,-3189,-3848,-2210c645389,470091,644563,468325,643166,467449v-3048,-1918,-4216,-6096,-8242,-6769c634695,460642,634327,460260,634340,460070v431,-3937,-3810,-5207,-4826,-8572c628739,448970,626047,446557,623608,445122v-3188,-1867,-3048,-4153,-2718,-6845c619887,436905,619176,435419,618579,433883v-508,-1372,-1003,-2756,-1321,-4178c616395,425856,615518,422008,614858,418122v-267,-1537,419,-2400,2349,-2019c622236,417093,624383,420116,623659,425285v-178,1295,-229,2895,368,3949c625970,432664,628104,436004,630415,439204v3467,4775,7023,9487,10757,14033c642709,455117,645592,456146,646519,458178v1676,3657,4826,4495,7887,5880c655345,464477,656133,465315,656869,466090v1740,1816,3239,3924,5144,5550c664731,473939,667728,475920,670623,478015v394,280,940,356,1385,597c677786,481673,683958,483756,690054,486067v4839,1829,9373,4521,14237,6287c710400,494564,716636,496481,722935,498056v4457,1105,9093,1460,13652,2134c742531,501079,748449,502361,754431,502742v7874,508,15786,318,23507,432c779386,500520,778078,499656,776173,499135v-4737,-1320,-9499,-2540,-14198,-3962c751002,491858,740067,488455,729120,485051v-2972,-915,-5906,-1994,-8865,-2959c717499,481190,714642,480530,711987,479425v-5359,-2236,-10426,-5461,-15964,-6909c688124,470433,681203,466548,674472,462369v-4141,-2553,-7760,-6249,-10884,-10021c662356,450850,661492,448996,659803,447777v-432,-305,-533,-1041,-813,-1562c657263,443002,655523,439801,653440,435940v902,-2984,-1244,-12585,-3670,-14274c650380,419989,650964,418312,651612,416675v152,-394,431,-839,787,-1030c654355,414630,659054,416306,659524,418440v457,2057,305,4241,431,6540c660527,425247,661340,425615,662114,425971v-126,901,-406,1701,-317,2451c662102,431140,661873,434200,663080,436487v1600,3022,4762,5194,6515,8166c672224,449123,675018,452704,680466,454127v3175,813,5779,3568,8865,4965c695465,461899,701751,464350,707974,466966v2223,927,4356,2057,6630,2807c718401,471030,722313,472008,726135,473202v7303,2298,14580,4711,21895,7011c750608,481013,753275,481546,755866,482320v7988,2401,15888,5182,23965,7189c785292,490855,791032,491934,796582,491680v5423,-241,10871,1728,16256,-152c813016,491477,813232,491554,813435,491566v6185,750,12268,-38,18161,-1727c834009,489153,836079,487311,838975,485598v1867,431,4775,1218,5499,-2972c844525,482295,845261,482041,845693,481812v2286,-1206,4597,-2311,6820,-3619c853135,477825,853427,476923,853872,476276v444,-648,838,-1334,1333,-1931c858431,470459,862559,467284,864235,462204v546,-1626,1740,-3036,2388,-4648c867321,455828,867461,453822,868363,452234v1168,-2006,126,-2781,-1397,-2832c864908,449313,862825,449796,860768,450037v-3556,419,-7366,-229,-10363,2540c850138,452831,849681,452907,849287,452996v-6172,1308,-12484,2197,-18504,4039c824141,459067,817601,460984,810577,461086v-8382,115,-16700,1473,-25082,-888c778447,458203,770865,457860,764032,455371v-8446,-3061,-16358,-7569,-24473,-11493c737743,443002,735952,442011,734301,440880v-3149,-2146,-6261,-4355,-9258,-6705c723201,432715,721284,431152,719976,429234v-1600,-2336,-3251,-4292,-6020,-5232c713118,423723,712457,422770,711835,422034v-2045,-2426,-3632,-5538,-6185,-7151c703326,413423,702856,411480,702399,409486v-279,-1181,457,-3454,1321,-3810c704888,405206,706971,405664,708025,406514v4331,3493,8293,7468,12662,10923c724840,420713,728421,424587,733133,427317v5093,2971,9144,7684,15049,9474c748259,436829,748322,436943,748411,436994v4102,2299,8039,4966,12344,6808c766686,446316,772858,448284,778993,450317v2159,724,4470,1206,6756,1384c789699,452018,793674,452069,797649,452120v2172,38,4407,101,6528,-305c807809,451117,811378,450062,814984,449161v991,-1004,1829,-2591,4217,-1143c819531,448221,820204,448081,820636,447891v2387,-1079,4800,-2146,7112,-3391c828827,443916,829602,442328,830631,442214v4902,-597,8826,-3086,12992,-5448c848411,434074,852678,430809,856780,427266v1130,-978,1880,-2375,2870,-3531c861568,421513,864019,419570,865378,417043v1486,-2781,1981,-6097,3086,-9805c864578,408698,860273,406438,858126,410286v-4026,318,-7810,483,-11569,927c841070,411861,835609,412762,830123,413436v-1893,241,-3848,-77,-5741,152c815721,414655,807148,413321,798576,412585v-5550,-470,-11074,-1613,-16523,-2794c775564,408394,769048,406971,762737,404952v-9335,-2972,-18504,-6464,-27737,-9754c730720,393674,726415,392202,722198,390499v-7709,-3123,-15303,-6527,-23050,-9550c690588,377609,681850,374726,673316,371310v-3594,-1448,-6807,-3848,-10274,-5652c659028,363575,654799,361874,650875,359626v-6299,-3582,-12687,-7099,-18542,-11315c622833,341465,611759,338150,601269,333528v-3315,-1461,-6909,-2287,-10287,-3633c584695,327406,578536,324600,572224,322225v-8103,-3062,-16332,-5754,-24448,-8751c542277,311455,536994,308711,531381,307162v-5563,-1524,-11532,-3188,-16828,1321c514198,308775,513410,308559,512839,308597v-4382,317,-8776,445,-13119,1003c493319,310400,486969,312242,480593,312280v-7594,38,-14757,2159,-22161,3036c455727,315646,452819,315988,450482,317233v-2528,1334,-5017,1968,-7785,2324c439750,319925,436677,320421,434035,321653v-3099,1447,-5397,4826,-9512,3416c424459,325056,424345,325158,424256,325196v-3327,1308,-6566,2947,-10007,3836c410489,329997,406565,330289,402704,330809v-8280,1106,-16510,1309,-24447,-1854c377292,328575,375793,327381,375907,326860v381,-1854,915,-4229,2261,-5169c379413,320815,382092,320866,383578,321614v4064,2059,8242,1665,12459,1486c399377,322961,402742,322808,406032,322300v1930,-292,3708,-1409,5613,-1943c412877,320015,414553,320484,415442,319812v3404,-2553,7061,-1614,10706,-1321c426580,314833,427342,314274,431254,314719v673,76,1435,177,2070,-26c436156,313754,439128,313030,441731,311632v4611,-2463,9945,-1676,14745,-4254c460413,305270,465785,305841,470510,305181v6070,-851,12115,-1931,18211,-2591c492696,302171,496773,302641,500710,302082v4966,-698,9843,-2096,14770,-3099c521703,297714,527914,296329,534200,295389v5169,-787,9868,-4064,15418,-2946c550024,292532,550532,292088,551002,291935v2375,-762,4763,-1512,6592,-2095c559321,289090,560489,288404,561759,288048v5283,-1472,10630,-2730,15875,-4305c579425,283210,581127,282156,582663,281038v1982,-1447,3518,-3632,5639,-4699c592849,274053,593776,269887,595224,265785v-6173,1575,-11964,3125,-17793,4496c575018,270840,572529,271069,570052,271335v-5232,585,-10452,1232,-15697,1550c552132,273024,549783,271831,547903,274027v-241,268,-977,179,-1473,141c542011,273876,537591,273545,533171,273215v-2286,-165,-4572,-470,-6858,-533c523354,272593,520344,273012,517423,272618v-8407,-1130,-16776,-2514,-25146,-3886c485902,267703,479514,266726,473202,265392v-5296,-1117,-10503,-2693,-15735,-4127c452514,259918,447599,258432,442620,257111v-1727,-457,-2082,-1384,-1460,-2882c441770,252781,442430,251358,443370,249238v4292,889,8839,1778,13360,2781c462648,253327,468516,254939,474472,256032v5537,1016,11163,1473,16751,2261c496265,259004,501269,260007,506324,260565v8356,903,16725,1525,25082,2312c534594,263182,537769,263944,540944,263944v5143,25,10300,-203,15418,-699c564820,262445,573507,263589,581673,260007v3695,-1626,7874,-2146,11519,-3848c597878,253962,602285,251168,606692,248450v1092,-673,1702,-2083,2832,-3543c611035,245390,612343,244589,613486,242329v1321,-2591,3582,-4699,5156,-7188c621614,230454,624395,225628,627596,220281v-6414,686,-11773,1296,-17132,1842c609194,222250,607911,222148,606654,222314v-6465,825,-12904,1714,-19355,2540c584937,225145,582549,225501,580174,225501v-6185,,-12370,-229,-18555,-292c556006,225158,550405,225260,544805,225171v-2883,-51,-5754,-381,-8624,-521c533984,224548,531787,224689,529615,224486v-6921,-636,-13817,-1462,-20739,-2058c501625,221805,494348,221526,487108,220776v-5168,-533,-10299,-1523,-15417,-2463c467258,217500,462813,216726,458483,215506v-5512,-1562,-5449,-1740,-3442,-7264c456260,204889,456654,204788,460185,206095v8077,3010,16535,3887,25057,4560c491033,211112,496735,212522,502514,213055v4864,458,9804,216,14706,356c518693,213449,520154,213754,521640,213868v1587,114,3175,228,4762,190c527367,214033,528345,213487,529285,213576v4737,457,9474,1130,14224,1574c549288,215697,555092,216306,560883,216509v6731,255,13462,127,20193,89c582054,216598,583019,216179,583984,215926v1067,-280,2121,-864,3175,-864c592328,215049,597497,215443,602564,213957v2172,-635,4420,-978,6642,-1423c612851,211786,616509,211086,620154,210324v1130,-253,2235,-647,3340,-1028c625069,208750,626618,208102,628205,207607v1969,-623,4014,-1041,5970,-1740c635356,205436,636372,204559,637540,204051v2692,-1143,5652,-1829,8115,-3353c649376,198374,653605,197129,657123,194196v3023,-2528,6617,-4166,7709,-8458c665201,184303,666242,183058,666915,181699v1600,-3226,3912,-6324,4598,-9741c672871,165265,673875,158407,673964,151600v76,-6210,-661,-12624,-5461,-17552c668096,133642,667931,133007,667652,132486v-1651,-3023,-3772,-5562,-7227,-6502c658228,125387,656806,126238,656082,128524v-508,1600,-1245,3226,-2235,4572c651459,136322,649021,139535,646303,142494v-2388,2617,-5575,4572,-7658,7379c636892,152247,635241,153962,632231,154077v-215,12,-431,393,-635,621c629983,156514,628409,158382,626732,160147v-368,394,-1092,432,-1663,635c623862,161201,622503,161404,621462,162078v-3074,2019,-5804,4685,-9068,6223c607924,170396,603085,171717,598386,173317v-2604,889,-5232,1651,-7836,2527c586867,177076,583286,178676,579526,179578v-9271,2235,-18618,4178,-27940,6172c546062,186931,540525,188023,534962,189040v-4432,812,-8890,1409,-13322,2158c519671,191529,517766,192227,515798,192392v-4953,406,-9932,585,-14885,915c499453,193408,497980,193980,496557,193890v-4076,-241,-8128,-723,-12179,-1079c484099,192786,483794,192951,483514,193078v-4000,1727,-7899,470,-11836,-368c469201,192189,470027,190411,470065,188900v38,-1651,-25,-3493,2248,-3569c475310,185217,478307,185445,481292,185318v1651,-63,3315,-953,4915,-800c491376,185014,496164,182867,501358,182778v7518,-114,14986,-2629,22682,-1333c524510,181521,525018,181432,525501,181343v5245,-965,10490,-1828,15697,-2972c547878,176911,554863,178498,561480,174790v4470,-2514,10388,-2425,15621,-3620c578498,170853,579768,170066,581127,169558v3429,-1295,6934,-2426,10299,-3874c593471,164808,595046,163131,597649,163271v1410,64,2896,-1168,4318,-1879c604177,160286,606387,159169,608533,157962v864,-495,1562,-1257,2337,-1892c611848,155270,612711,153962,613816,153746v4547,-927,5995,-5766,10198,-7518c626961,145008,628739,140957,631038,138176v317,-381,647,-749,965,-1143c634467,133934,637159,130975,639305,127673v1550,-2400,2375,-5258,3518,-7912c643903,117234,644995,114719,645998,112166v292,-723,102,-1676,496,-2311c648602,106452,650583,103073,649122,98819v-114,-330,51,-813,229,-1156c651866,92621,651688,87147,651866,81750v76,-2070,-381,-4038,-2452,-5194c649084,76365,648691,75819,648729,75476v355,-3315,-1613,-4076,-4331,-4267c643204,75552,642074,79731,640893,83896v-242,864,-534,1778,-1042,2489c637413,89776,634924,93116,632397,96444v-3772,4978,-7582,9931,-11380,14896c620827,111582,620535,111976,620370,111951v-2921,-597,-3125,2044,-4534,3429c614007,117157,611695,118390,610146,120624v-610,877,-2324,915,-3289,1664c604558,124054,603961,127953,600011,127750v-241,-14,-482,596,-774,850c598183,129502,597192,130531,596024,131242v-5931,3594,-11900,7112,-17869,10630c577380,142329,576567,142748,575704,143002v-6338,1981,-12688,3937,-19050,5842c555701,149136,554647,149110,553644,149187v-1092,88,-2223,-26,-3264,241c547040,150266,543776,151549,540398,152095v-5410,864,-10884,1385,-16358,1867c514680,154775,505320,155715,495948,156096v-8776,343,-17577,-89,-26353,38c462953,156235,456540,154318,449885,154305v-3175,,-6337,-1855,-9500,-2858c438023,150698,437680,148958,438175,146876v534,-2223,1639,-3518,4280,-3062c448285,144805,454127,145885,460019,146355v5601,457,11265,101,16891,228c482511,146710,488112,147003,493713,147218v4673,178,9359,318,14135,495c508216,147333,508876,146088,509714,145948v2642,-419,5373,-304,8039,-610c522224,144805,526682,144170,531101,143434v2451,-419,4839,-1194,7265,-1715c539928,141377,541528,141262,543103,140983v1956,-356,3911,-800,5867,-1156c550443,139560,552005,139560,553415,139078v3886,-1321,7696,-2845,11557,-4280c567436,133871,569913,132956,572402,132042v546,-204,1105,-457,1689,-546c579349,130784,583667,128003,587820,125019v4457,-3226,8801,-6617,13068,-10084c604355,112128,607149,108433,609778,105042v5131,-6629,9131,-14224,12928,-21756c625983,76822,628345,69900,631050,63144v1118,-2793,2540,-5588,3023,-8521c634886,49644,637718,44869,636016,39548v-102,-305,254,-737,317,-1130c636511,37161,636664,35890,636829,34620v-292,-140,-584,-279,-877,-419c634898,35027,633717,35725,632803,36678v-4991,5232,-9830,10629,-14923,15773c613969,56400,609803,60122,605663,63843v-3213,2870,-6553,5601,-9868,8356c592785,74702,589775,77177,586689,79578v-1714,1347,-3505,2604,-5372,3734c580047,84086,578460,84353,577253,85192v-3340,2324,-6528,4876,-9855,7213c566229,93218,564807,93650,563563,94349v-1842,1054,-3620,2234,-5474,3250c557530,97917,556438,97663,556171,98057v-3302,4940,-9563,3696,-13868,6782c539204,107061,535254,108153,531622,109563v-5944,2312,-11862,4749,-17945,6591c508889,117602,503873,118313,498920,119152v-4077,685,-8192,1130,-12294,1548c485064,120865,484353,120205,484505,118313v254,-3137,457,-5563,4712,-5613c494284,112649,499021,109613,504317,110579v521,89,1397,-140,1676,-534c507721,107594,510413,107162,513004,106693v4508,-800,9055,-1372,13221,-1982c527431,103810,528257,102667,529145,102603v4611,-305,8319,-2959,12065,-4991c546100,94970,550901,91656,554673,87617v5435,-5829,10668,-12141,14592,-19037c572999,62014,574954,54445,577647,47295v279,-750,305,-1588,406,-2388c578244,43294,578358,41681,578587,40068v139,-977,558,-1930,660,-2907c579755,32207,580225,27254,580644,22301v63,-812,-229,-1638,-356,-2463c579412,20193,578320,20320,577710,20930v-3213,3263,-6312,6654,-9461,9994c566928,32321,565620,33718,564223,35027v-483,444,-1232,596,-1803,965c561594,36525,560692,37008,560057,37706v-2972,3302,-5219,7404,-10020,8624c549440,46482,548996,47231,548462,47689v-889,762,-1803,1511,-2692,2285c544170,51359,542569,52730,540995,54140v-737,647,-1309,1536,-2109,2057c536880,57493,534772,58623,532714,59855v-673,406,-1282,953,-1994,1308c526948,63081,523138,64935,519367,66853v-3150,1587,-6135,3581,-9424,4788c504050,73799,497967,75464,491998,77432v-1575,508,-2997,1498,-4585,1943c482270,80797,477101,82067,471932,83376v-3607,901,-7201,1854,-10846,2603c453733,87478,446456,89154,439509,92087v-1054,445,-2769,-279,-3543,331c432791,94932,428816,95314,425247,96000v-6795,1295,-13805,1422,-20714,2044c401663,98310,398780,98552,395923,98882v-5525,635,-11050,1244,-16561,1994c375133,101460,370942,102260,366725,102933v-965,165,-1994,51,-2921,318c362661,103581,361632,104432,360489,104610v-4965,749,-9956,1270,-14922,2019c344132,106845,342811,107721,341389,108064v-5639,1334,-11468,2096,-16904,3988c317182,114605,309918,117157,302158,117437v-4534,152,-8496,1143,-12281,3696c287693,122593,284950,123177,282486,124219v-2845,1194,-6058,1930,-8395,3784c269024,132017,264325,136499,259651,140983v-3784,3619,-7404,7429,-10922,11302c246850,154343,245415,156794,243649,158965v-1638,2033,-3632,3786,-5143,5894c235623,168859,232982,173038,230226,177140v-3468,5143,-7125,10185,-10389,15455c217665,196088,215811,199834,214198,203632v-2756,6477,-7798,11735,-9537,18771c204089,224713,202311,226733,201054,228879v-864,1461,-2007,2781,-2629,4331c196685,237630,195199,242151,193510,246596v-1397,3708,-3226,7378,330,10947c194094,257797,194031,258331,194221,258673v775,1410,1283,3213,2464,4102c200444,265646,202705,269075,202565,273952v-13,749,445,1790,1029,2222c206185,278016,209118,279374,209728,283108v279,1765,1384,3392,2222,5309c214122,286715,214516,287896,214897,289941v304,1613,1016,3365,2082,4572c219266,297040,222237,298983,224320,301637v3823,4916,8065,9119,13881,11646c241236,314604,244322,316026,246951,317982v4826,3569,10097,5322,15990,5944c265989,324244,269532,323761,271742,326682v597,813,876,2197,660,3188c272212,330784,271120,332257,270497,332219v-4851,-292,-9817,-381,-14503,-1537c251346,329552,246786,327609,242545,325348v-5500,-2920,-11240,-5841,-15723,-10020c224079,312775,220612,310832,218516,307289v-2591,-4381,-8242,-6147,-10211,-11481c207073,292506,204826,289534,202755,286626v-1536,-2159,-3898,-3784,-5194,-6058c196571,278816,193383,277520,195275,274942v-838,-851,-1765,-1486,-2273,-2375c192176,271107,191656,269456,190945,267919v-991,-2158,-1994,-4318,-3099,-6426c187211,260248,186373,259105,185623,257925v-1016,-2007,-736,-5106,-2133,-6427c180632,248793,179946,245364,178587,242100v-241,-571,-800,-1092,-812,-1651c177686,235953,173952,232207,175095,227457v76,-292,-432,-673,-559,-1055c172847,221082,171145,215760,169494,210426v-597,-1956,-889,-4025,-1676,-5905c167005,202603,165049,201066,166472,198577v165,-292,-724,-1244,-1194,-1854c164947,196304,164211,196012,164148,195593v-902,-5893,-5601,-9449,-9132,-13297c149746,176543,143078,172085,135230,170078v-4268,-1079,-8598,-1994,-12954,-2704c120028,167018,117665,167119,115380,167310v-4395,355,-8878,343,-12828,2832c99428,172123,96164,173889,93116,175984v-1968,1359,-4292,2793,-5334,4788c85687,184785,84138,189116,82804,193459v-1664,5423,-4686,9170,-10452,10325c71907,203873,71526,204305,71120,204584v-1740,1156,-3454,2337,-5220,3454c63373,209652,60630,211062,59969,214465v5550,1194,10732,2235,15863,3543c76505,218174,77445,219875,77229,220523v-610,1867,-1753,3556,-2490,4928c73457,225413,72542,225374,71628,225336v76,1028,-13,2108,305,3048c72199,229197,72822,229997,73495,230530v2870,2286,5829,4470,8649,6617c82055,238493,81432,240119,81991,240970v2566,3873,3594,8636,7353,11862c94983,257683,100419,262699,107658,265188v1067,369,2502,2401,2286,3315c108471,274765,106528,280912,104877,287121v-1016,3785,-1994,7583,-2655,11431c101244,304216,100609,309931,99758,315620v-507,3340,-1486,6655,-1651,10008c97841,330886,98171,336156,98095,341426v-51,3671,-864,7405,-419,10987c98196,356654,97688,360883,98692,365175v1092,4661,609,9678,851,14542c99568,380149,99949,380555,100127,380988v470,1206,1549,2590,1295,3606c100381,388620,102565,392087,103035,395821v673,5435,4407,10185,4064,16014c107048,412762,108052,413766,108623,414706v1067,1790,2426,3441,3200,5347c113881,425107,115583,430314,117653,435369v1283,3111,2921,6096,4572,9042c122987,445795,124155,446939,125133,448208v673,877,1422,1703,1943,2668c127635,451917,128079,453047,128346,454203v1169,4839,6820,6540,8001,11442c136474,466154,138227,466268,139230,466572v915,2312,2223,4331,3810,6122c146571,476656,150216,480517,153873,484365v813,851,2058,1283,2845,2134c159957,489979,162776,493890,166332,496977v5804,5054,12027,9613,18123,14325c186652,512991,188900,514655,191275,516089v3759,2274,7823,4078,11417,6579c207963,526326,213970,528625,219469,531825r16930,7293l222225,539118r-12192,-5413c206438,531990,203060,529819,199593,527850v-444,-254,-787,-686,-1244,-864c191198,524154,185496,519011,179197,514858v-3010,-1968,-5347,-4940,-8052,-7379c170028,506476,168821,505549,167526,504813v-5258,-2972,-9195,-7392,-13208,-11761c152895,491516,151003,490423,149530,488938v-1651,-1651,-3048,-3557,-4598,-5297c144399,483057,143739,482588,143091,482117v-800,-597,-2146,-977,-2388,-1727c139471,476466,135687,474828,133452,471830v-2121,-2857,-4191,-5765,-6338,-8598c126225,462064,124625,461163,124320,459892v-952,-3886,-2933,-7099,-5423,-10109c118682,449517,118808,448869,118567,448716v-4204,-2743,-4775,-7759,-6998,-11658c108776,432156,107290,426517,105283,421170v-2172,-5791,-4699,-11493,-6274,-17450c97765,398996,95237,394373,96368,389153v89,-406,-267,-901,-381,-1371c95313,384963,94602,382156,93993,379323v-356,-1638,-89,-3606,-902,-4940c90995,370954,92265,367487,92837,364224v330,-1931,292,-3227,-851,-4623c91732,359296,91237,358915,91288,358648v762,-4001,-1055,-8027,203,-12052c91922,345198,92138,343573,91897,342150v-1206,-7251,-914,-14337,1308,-21373c93586,319557,93027,318033,92888,316662v-26,-292,-305,-597,-242,-825c93345,313309,93878,310705,94894,308318v1054,-2541,597,-4992,686,-7544c95682,297332,97142,293942,97803,290500v647,-3442,965,-6948,1536,-10414c99733,277723,100419,275399,100800,273024v432,-2743,-610,-4623,-2807,-6654c95364,263957,92316,263042,89268,261874v-774,-305,-2514,-114,-2629,229c85712,265075,84887,268097,84404,271170v-190,1182,572,2502,902,3772c86411,279133,83998,281470,79222,281178v-101,-165,-317,-343,-304,-508c79172,275272,76632,270739,74435,266103v-1397,-2959,-2337,-5689,-889,-9208c74625,254279,74092,250990,74244,248006v318,-5767,-2629,-9525,-7493,-12103c66383,235700,66243,235128,65951,234759v-1283,-1600,-2261,-3937,-3924,-4661c56807,227812,53683,223330,49733,219710v-559,-521,-1130,-1041,-1791,-1410c46139,217284,44704,216268,43650,214135v-864,-1778,-3493,-2756,-5436,-3937c34328,207848,30378,205562,26416,203327v-3569,-2019,-7226,-3886,-10795,-5918c13170,196012,10833,194399,8395,192951v-673,-406,-1524,-863,-2248,-788c3480,192430,2375,190436,1232,188773,,186982,914,185331,3061,184900v1092,-204,2197,-559,3264,-521c11138,184594,14186,180645,13183,175831v-432,-2070,12,-4305,63,-6375c15164,170662,16713,171297,17793,172403v1270,1269,2870,2908,2959,4470c20853,178473,21184,179629,21882,181064v3010,6083,8712,6820,13145,1574c35751,181787,36995,180797,37910,180886v723,77,1358,1651,1917,2629c41097,185763,42647,187947,43459,190360v1575,4648,2591,9500,4115,14173c48095,206134,48019,208331,50571,208890v2109,457,3874,825,5461,-1131c58318,204978,61887,203543,63716,200127v508,-966,2984,-724,4420,-1347c70459,197765,72720,196570,74892,195263v660,-420,1041,-1448,1371,-2261c78156,188240,79286,182982,82080,178854v1956,-2883,3327,-6858,7925,-7963c92989,170180,95415,167322,98260,165709v2070,-1168,4369,-1942,6617,-2755c106769,162255,108699,161633,110655,161189v1029,-229,2159,-14,3239,63c117958,161569,122022,161861,126073,162293v2121,216,4254,571,6312,1130c135458,164262,138582,165049,141465,166357v2464,1118,4636,2883,6896,4433c149098,171297,149606,172453,150330,172555v4242,635,6629,4000,9423,6515c162116,181190,163779,184138,165494,186893v2527,4051,4838,8230,7213,12382c173152,200063,173838,200990,173736,201765v-825,5651,2629,10160,3886,15240c178384,220066,179019,223177,179451,226314v406,2972,2857,3861,4915,4128c185966,230645,188532,229565,189395,228232v2947,-4547,5347,-9297,9893,-12764c201625,213678,202679,210274,204432,207670v863,-1269,1981,-2362,2972,-3555c207899,203518,208864,202781,208750,202311v-1003,-4432,2895,-6833,4178,-10299c213855,189561,215710,187439,217233,185230v2883,-4141,6224,-8027,8598,-12434c227673,169380,229679,166230,232169,163258v4318,-5156,8051,-10870,12801,-15570c247066,145605,249034,144081,249479,141021v101,-724,1333,-1651,2197,-1842c254876,138455,256870,136627,257886,133553v153,-457,813,-749,1232,-1104c261557,130378,263881,128168,266446,126276v2908,-2121,5982,-4026,9068,-5893c276987,119494,278714,118987,280251,118161v2667,-1422,5118,-3442,7937,-4331c292849,112370,297688,111455,302514,110642v2756,-456,5639,-203,8458,-381c311912,110198,312826,109741,313754,109486v1650,-456,3340,-786,4940,-1345c319888,107709,320916,106731,322136,106426v4902,-1232,9817,-2375,14757,-3404c340474,102260,344107,101765,347688,101054v940,-178,1790,-787,2718,-1054c351384,99708,352412,99543,353428,99441v1905,-204,3848,-178,5728,-508c362572,98336,365938,97524,369329,96838v1892,-394,3784,-877,5702,-1067c377685,95529,380251,95568,382880,94412v1816,-801,4318,-26,6515,25c390588,94462,391808,94666,392951,94437v4483,-902,8890,-2159,13398,-2857c410032,91008,413829,91275,417525,90729v3798,-559,7519,-1676,11291,-2451c430632,87897,432498,87719,434353,87452v381,-64,800,-50,1168,-177c438861,86119,442151,84772,445554,83807v3581,-1003,7493,-1104,10833,-2578c461226,79070,465950,77953,471145,79273v266,64,724,26,876,-152c474751,75882,478968,75844,482422,74193v4877,-2336,9779,-4331,15215,-4445c501586,69672,504419,67132,507746,65659v2362,-1041,4915,-1676,7315,-2667c516636,62357,518439,61735,519544,60554v3569,-3810,8535,-5220,12776,-7874c535140,50914,538721,50216,540360,46812v190,-394,889,-902,1193,-812c544525,46837,544881,44259,546062,42723v571,-750,1359,-1346,2083,-1969c549580,39548,551498,38633,552399,37109v1854,-3099,4991,-4013,7773,-5600c560794,31140,561302,30556,561797,30023v1194,-1257,2337,-2540,3505,-3797c565506,26009,565798,25857,565950,25615v3137,-4952,7849,-8381,11887,-12471c578231,12738,578548,12217,578815,11709v1448,-2730,2655,-5626,4394,-8140c584175,2172,586029,1397,587959,xe" stroked="f" strokeweight="0">
                <v:stroke miterlimit="83231f" joinstyle="miter"/>
                <v:path arrowok="t" textboxrect="0,0,878472,539118"/>
              </v:shape>
              <v:shape id="Shape 57" o:spid="_x0000_s1081" style="position:absolute;left:21216;top:6365;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" path="m11335,467v2079,466,3981,1727,5213,3669c18999,8023,17843,13167,13957,15630,10071,18093,4928,16939,2464,13040,,9153,1156,4010,5055,1559,6998,327,9255,,11335,467xe" stroked="f" strokeweight="0">
                <v:stroke miterlimit="83231f" joinstyle="miter"/>
                <v:path arrowok="t" textboxrect="0,0,18999,18093"/>
              </v:shape>
              <v:shape id="Shape 59" o:spid="_x0000_s1082" style="position:absolute;left:43886;top:4245;width:67;height:86;visibility:visible;mso-wrap-style:square;v-text-anchor:top" coordsize="6661,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" path="m736,305c1537,,2057,279,2413,1042v292,621,495,1307,1245,1612c3797,2705,3835,2984,3937,3149v102,179,191,369,330,483l6661,5489r,3205l6388,8522c5791,8115,5207,7645,4699,7124,3810,6223,2959,5270,2134,4293,1753,3848,1550,3226,1130,2845,178,1981,,1524,445,330v88,-12,203,,291,-25xe" stroked="f" strokeweight="0">
                <v:stroke miterlimit="83231f" joinstyle="miter"/>
                <v:path arrowok="t" textboxrect="0,0,6661,8694"/>
              </v:shape>
              <v:shape id="Shape 60" o:spid="_x0000_s1083" style="position:absolute;left:43906;top:4179;width:47;height:77;visibility:visible;mso-wrap-style:square;v-text-anchor:top" coordsize="4654,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" path="m445,812c1321,,1626,291,2349,1346l4654,4798r,2956l3023,5905c2058,4699,1169,3416,305,2133,38,1739,,1219,445,812xe" stroked="f" strokeweight="0">
                <v:stroke miterlimit="83231f" joinstyle="miter"/>
                <v:path arrowok="t" textboxrect="0,0,4654,7754"/>
              </v:shape>
              <v:shape id="Shape 61" o:spid="_x0000_s1084" style="position:absolute;left:43936;top:4152;width:17;height:42;visibility:visible;mso-wrap-style:square;v-text-anchor:top" coordsize="1695,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" path="m1695,r,4267l1664,4200v-89,-203,-127,-432,-216,-622c978,2562,495,1571,38,555,,453,127,161,216,149l1695,xe" stroked="f" strokeweight="0">
                <v:stroke miterlimit="83231f" joinstyle="miter"/>
                <v:path arrowok="t" textboxrect="0,0,1695,4267"/>
              </v:shape>
              <v:shape id="Shape 62" o:spid="_x0000_s1085" style="position:absolute;left:43924;top:3772;width:29;height:56;visibility:visible;mso-wrap-style:square;v-text-anchor:top" coordsize="2838,5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" path="m889,64v216,-64,686,51,749,216l2838,1743r,3824l2820,5550c2565,5296,2362,5004,2032,4597,1841,4306,1575,3849,1270,3404,978,2972,610,2604,394,2146,178,1689,,1169,38,686,51,457,559,178,889,64xe" stroked="f" strokeweight="0">
                <v:stroke miterlimit="83231f" joinstyle="miter"/>
                <v:path arrowok="t" textboxrect="0,0,2838,5567"/>
              </v:shape>
              <v:shape id="Shape 63" o:spid="_x0000_s1086" style="position:absolute;left:43493;top:3624;width:460;height:394;visibility:visible;mso-wrap-style:square;v-text-anchor:top" coordsize="46005,3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" path="m1003,343c1625,,2299,229,2515,877v152,444,241,914,393,1359c2946,2349,3149,2401,3251,2502v369,382,1041,775,1029,1156c4280,4445,4610,4573,5232,4674v597,102,1092,343,673,1143c5829,5969,6032,6477,6147,6490v761,102,1244,432,1295,1258c7442,7811,7506,7875,7557,7938v634,737,1473,1308,1904,2235c9512,10287,9703,10351,9804,10452v686,648,1359,1283,2020,1943c12001,12560,12141,12777,12331,12929v1195,927,2401,1841,3595,2756c16459,16091,16967,16523,17513,16904v521,381,1080,711,1613,1079c20079,18644,21018,19355,22009,19965v584,368,1270,597,1905,901c24320,21069,24689,21337,25108,21514v241,114,520,114,1003,216c25946,21476,25845,21260,25692,21120v-521,-419,-1168,-736,-1562,-1244c23482,19012,22885,18162,21755,17894v-127,-25,-178,-304,-267,-469c21209,16879,20942,16320,20625,15799v-191,-305,-546,-508,-749,-812c19253,13996,18656,12992,18059,11989v-431,-711,-851,-1435,-1245,-2184c16751,9678,16802,9360,16904,9272v609,-521,1257,-585,2032,-293c19571,9234,19533,9716,19533,10199v,431,88,787,546,863c21031,11215,21056,12002,21158,12662v165,1029,495,1499,1550,1816c22682,15355,22987,16028,23927,16269v127,38,190,266,292,394c24384,16866,24549,17107,24765,17273v444,342,990,583,1384,977c26746,18872,27229,19622,28219,19672v127,14,242,229,330,369c28664,20181,28727,20422,28867,20498v1130,559,2261,1080,3391,1601c32385,22149,32639,22111,32715,22022v76,-102,102,-368,26,-470c32410,21158,32042,20790,31686,20410v-635,-686,-1282,-1347,-1892,-2045c29476,17997,29286,17488,28930,17171,27622,16002,26454,14770,26098,12967v-25,-114,-190,-203,-241,-317c25565,12015,25108,11405,25044,10744v-63,-571,699,-380,1080,-533c26733,9957,27114,10427,27114,10871v-12,890,381,1309,1169,1550c28715,12548,28943,12764,28715,13322v-140,344,12,776,558,864c29502,14212,29908,14402,29908,14504v-51,1181,1270,1269,1664,2133c31877,17297,32588,17780,33147,18314v876,838,1752,1702,2667,2489c36411,21311,37097,21705,37719,22200v597,470,1117,1092,1765,1473c40259,24156,41135,24461,41986,24816v127,51,330,-76,508,-127c42443,24524,42431,24321,42329,24181v-457,-622,-940,-1232,-1397,-1867c40780,22111,40703,21844,40551,21616v-546,-826,-1092,-1664,-1651,-2477c38570,18669,38138,18263,37846,17768v-356,-623,-1105,-1029,-1067,-1893c36779,15787,36550,15697,36449,15596v-356,-368,-737,-712,-1016,-1130c35090,13932,35763,12751,36398,12739v216,-13,521,25,622,165c37350,13360,37605,13881,37922,14364v203,317,406,737,724,902c39256,15584,39713,15901,39598,16688v-12,89,216,216,343,330c40449,17450,41135,17793,41059,18580v-51,483,63,445,457,432c41783,19000,42304,19279,42304,19406v-51,927,812,1270,1206,1828l46005,23932r,2756l43967,26175v-393,216,-952,165,-1435,229c41643,26531,40843,26467,40043,25832v-1016,-800,-2261,-1320,-3264,-2121c36169,23216,35611,22822,34836,22797v-229,-13,-533,12,-699,140c33325,23597,32398,23635,31432,23521v-432,-51,-838,-204,-1269,-242c29553,23241,28994,23381,28422,23673v-1346,686,-2577,191,-3746,-571c24269,22847,23863,22594,23444,22378v-1105,-534,-2235,-1017,-3327,-1575c19736,20613,19443,20231,19075,20016v-698,-407,-1422,-775,-2146,-1106c16802,18860,16421,19063,16408,19177v-25,292,-25,699,153,877c17513,21031,18529,21934,19495,22885v558,559,1066,1182,1612,1766c21209,24765,21399,24778,21552,24854v190,76,470,114,571,267c22708,26048,23698,26378,24600,26848v228,115,330,470,546,622c25717,27864,26314,28194,26886,28563v1511,965,3022,1930,4521,2896c31521,31535,31636,31598,31762,31610v1042,179,1804,864,2604,1474c34493,33172,34620,33249,34772,33287v1245,343,2413,876,3582,1423c38811,34925,39332,35014,39827,35192v114,38,165,216,267,305c40272,35649,40462,35891,40665,35916v1384,165,2439,1117,3709,1511l46005,37916r,1510l45008,39129v-444,-140,-850,-432,-1282,-597c42621,38100,41503,37719,40411,37274v-1498,-621,-2959,-1371,-4483,-1904c33922,34658,32131,33579,30328,32500v-1195,-711,-2375,-1448,-3569,-2185c26543,30176,26365,29935,26149,29794v-622,-418,-1308,-748,-1854,-1231c23749,28080,23012,28093,22504,27419v-660,-863,-1727,-1409,-2616,-2095c19558,25070,19177,24854,18872,24574v-635,-558,-1244,-1154,-1854,-1739c16624,22467,16294,21946,15837,21730v-838,-381,-1194,-1155,-1778,-1753c13614,19507,13132,19089,12662,18657v-546,-521,-1359,-826,-1423,-1753c11239,16790,11062,16676,10960,16561,10439,16002,9931,15431,9385,14884v-279,-291,-648,-507,-927,-812c8331,13932,8331,13678,8280,13475v-51,-216,-25,-495,-152,-635c7480,12129,6795,11468,6121,10782v-63,-62,-50,-190,-101,-266c5867,10237,5728,9944,5524,9716,5270,9449,4724,9234,4724,8979,4712,8331,4432,7989,3937,7684v-102,-64,-102,-267,-152,-394c3721,7112,3683,6922,3594,6769,3226,6185,2413,5817,2425,5093v13,-520,-253,-699,-469,-1003c1651,3683,1422,3226,1168,2782,1029,2553,927,2274,749,2083,,1283,51,877,1003,343xe" stroked="f" strokeweight="0">
                <v:stroke miterlimit="83231f" joinstyle="miter"/>
                <v:path arrowok="t" textboxrect="0,0,46005,39426"/>
              </v:shape>
              <v:shape id="Shape 64" o:spid="_x0000_s1087" style="position:absolute;left:43731;top:3375;width:222;height:65;visibility:visible;mso-wrap-style:square;v-text-anchor:top" coordsize="22155,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" path="m22155,r,2092l20650,2298v-673,76,-1397,165,-1981,470c18034,3111,17412,3263,16726,3353v-737,89,-1511,215,-2172,520c13779,4242,13208,5093,12179,4737v-12,-13,-38,26,-63,26c11278,5093,10465,5499,9614,5728v-940,241,-1930,304,-2896,444c4648,6452,2591,6490,610,5702,368,5613,,5308,25,5181,127,4711,254,4127,584,3886v317,-216,991,-203,1359,-13c2959,4381,4001,4292,5055,4242v838,-38,1676,-76,2502,-203c8039,3962,8484,3695,8953,3556v318,-90,737,38,953,-140c10757,2781,11671,3022,12586,3086v114,-915,304,-1054,1270,-940c14034,2159,14224,2184,14376,2133v711,-228,1448,-406,2109,-762c17640,762,18974,952,20168,317l22155,xe" stroked="f" strokeweight="0">
                <v:stroke miterlimit="83231f" joinstyle="miter"/>
                <v:path arrowok="t" textboxrect="0,0,22155,6490"/>
              </v:shape>
              <v:shape id="Shape 65" o:spid="_x0000_s1088" style="position:absolute;left:43893;top:3233;width:60;height:35;visibility:visible;mso-wrap-style:square;v-text-anchor:top" coordsize="5975,3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" path="m711,c1791,229,2921,445,4051,699r1924,436l5975,3465,4242,3010c2997,2667,1765,2299,521,1969,89,1855,,1626,165,1245,305,889,470,534,711,xe" stroked="f" strokeweight="0">
                <v:stroke miterlimit="83231f" joinstyle="miter"/>
                <v:path arrowok="t" textboxrect="0,0,5975,3465"/>
              </v:shape>
              <v:shape id="Shape 66" o:spid="_x0000_s1089" style="position:absolute;left:43924;top:3122;width:29;height:30;visibility:visible;mso-wrap-style:square;v-text-anchor:top" coordsize="2863,2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" path="m1803,330l2863,522r,2472l1384,2680c,2287,12,2248,521,864,825,26,927,,1803,330xe" stroked="f" strokeweight="0">
                <v:stroke miterlimit="83231f" joinstyle="miter"/>
                <v:path arrowok="t" textboxrect="0,0,2863,2994"/>
              </v:shape>
              <v:shape id="Shape 67" o:spid="_x0000_s1090" style="position:absolute;left:43886;top:2968;width:67;height:31;visibility:visible;mso-wrap-style:square;v-text-anchor:top" coordsize="6686,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" path="m1194,115c2654,356,4115,635,5588,750r1098,13l6686,3069,3048,2731v-787,,-1587,-457,-2375,-712c89,1829,,1397,127,877,254,318,534,,1194,115xe" stroked="f" strokeweight="0">
                <v:stroke miterlimit="83231f" joinstyle="miter"/>
                <v:path arrowok="t" textboxrect="0,0,6686,3069"/>
              </v:shape>
              <v:shape id="Shape 68" o:spid="_x0000_s1091" style="position:absolute;left:42792;top:2810;width:1161;height:1628;visibility:visible;mso-wrap-style:square;v-text-anchor:top" coordsize="116110,16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" path="m116110,r,1251l115278,1450v-1842,382,-3658,800,-5397,1537c109614,3089,109182,2911,108991,3063v-787,635,-1790,724,-2679,889c104623,4283,102870,4321,101130,4473v-711,64,-1435,127,-2146,203c97599,4842,96215,4993,94844,5184v-1054,140,-2109,344,-3163,509c91440,5731,91186,5705,90958,5769v-293,89,-546,304,-826,342c88888,6302,87630,6429,86398,6620v-368,50,-685,266,-1054,355c83947,7305,82486,7496,81128,7979v-1829,634,-3645,1269,-5588,1333c74409,9363,73419,9604,72467,10239v-534,368,-1233,521,-1842,774c69914,11319,69114,11496,68529,11954v-1270,1003,-2438,2133,-3619,3250c63970,16106,63068,17059,62179,18024v-457,521,-825,1131,-1257,1676c60503,20208,60008,20641,59627,21174v-712,1003,-1372,2044,-2070,3073c56693,25529,55778,26787,54966,28108v-546,876,-1003,1803,-1410,2756c52870,32489,51600,33797,51169,35563v-140,571,-585,1079,-902,1612c50051,37544,49759,37874,49606,38268v-431,1092,-800,2223,-1219,3340c48032,42535,47574,43449,48463,44338v64,64,51,203,102,293c48756,44986,48882,45431,49175,45659v939,712,1511,1575,1473,2794c50635,48631,50762,48898,50902,48999v648,458,1384,800,1536,1741c52502,51171,52781,51577,52984,52060v546,-419,648,-127,750,381c53810,52847,53975,53292,54254,53584v559,635,1309,1117,1829,1791c57036,56594,58103,57648,59550,58283v763,330,1537,685,2197,1168c62942,60353,64262,60785,65735,60937v762,90,1651,-38,2197,699c68085,61826,68161,62182,68097,62423v-38,229,-317,597,-469,597c66408,62944,65177,62919,63995,62626v-1155,-279,-2298,-762,-3353,-1333c59271,60569,57823,59833,56705,58791v-685,-635,-1549,-1130,-2070,-2007c53988,55680,52578,55248,52083,53915v-305,-826,-876,-1576,-1397,-2300c50305,51070,49721,50663,49390,50104v-241,-444,-1041,-762,-571,-1409c48616,48478,48375,48327,48260,48098v-216,-368,-343,-775,-521,-1156c47485,46396,47244,45862,46965,45329v-166,-305,-369,-597,-559,-889c46152,43945,46228,43157,45872,42827v-711,-673,-876,-1524,-1219,-2336c44590,40338,44450,40211,44450,40071v-25,-1130,-952,-2057,-673,-3251c43790,36757,43663,36655,43637,36554v-419,-1321,-850,-2655,-1257,-3989c42228,32083,42151,31562,41961,31093v-203,-483,-698,-865,-343,-1486c41669,29530,41440,29289,41326,29136v-89,-101,-267,-177,-280,-279c40818,27384,39637,26495,38760,25529,37440,24095,35776,22977,33808,22482v-1067,-279,-2147,-508,-3239,-673c30010,21707,29413,21745,28842,21783v-1093,89,-2210,89,-3201,712c24867,22990,24041,23434,23279,23955v-495,343,-1066,699,-1333,1194c21425,26152,21044,27244,20701,28324v-419,1359,-1168,2298,-2603,2578c17983,30928,17882,31042,17780,31105v-432,292,-864,585,-1295,864c15850,32375,15164,32731,14999,33568v1384,306,2679,573,3962,890c19126,34509,19367,34928,19317,35093v-153,457,-445,889,-635,1232c18364,36312,18136,36299,17907,36299v26,255,,521,76,762c18047,37252,18212,37455,18377,37595v724,571,1461,1117,2159,1651c20523,39576,20358,39982,20498,40198v648,978,901,2159,1841,2972c23749,44376,25108,45634,26924,46256v267,89,622,597,559,826c27115,48644,26632,50181,26226,51743v-254,939,-496,1892,-661,2857c25311,56010,25159,57445,24943,58867v-127,839,-369,1664,-419,2502c24460,62678,24549,63998,24524,65318v-13,915,-216,1842,-102,2744c24549,69116,24422,70183,24676,71250v279,1168,153,2425,216,3632c24892,74996,24994,75098,25032,75212v127,292,394,635,330,902c25095,77117,25641,77981,25756,78908v178,1372,1105,2553,1028,4013c26759,83150,27013,83403,27153,83632v266,445,609,864,800,1333c28473,86236,28892,87543,29413,88801v331,775,737,1524,1143,2261c30747,91405,31039,91697,31293,92015v165,215,355,418,483,660c31915,92942,32017,93221,32093,93513v292,1206,1702,1625,1994,2857c34125,96497,34557,96523,34811,96599v228,584,559,1092,952,1537c36652,99127,37554,100092,38469,101044v203,216,520,330,711,546c39993,102453,40704,103432,41580,104206v1460,1257,3010,2401,4534,3582c46673,108207,47231,108626,47816,108982v940,571,1968,1015,2857,1651c51994,111547,53492,112118,54864,112919v1410,812,3099,1244,4610,1981c60859,115573,62383,115941,63869,116385v2336,712,4660,1410,7022,2045c72377,118824,73914,119104,75438,119408v953,178,1931,279,2896,432c79464,120031,80594,120272,81737,120411v1118,140,2248,153,3366,267c85966,120755,86805,120920,87668,121008v965,102,1931,102,2896,242c91097,121326,92063,121123,91630,122279v-12,24,39,88,64,127c92139,123053,91732,123168,91211,123129v-2781,-216,-5550,-444,-8318,-673c82093,122393,81293,122253,80328,122138v-64,927,-165,1830,-191,2744c80112,125771,80150,126660,80163,127549v12,228,50,457,88,673c80353,128933,80620,129657,80531,130343v-127,1092,279,2057,482,3073c81178,134203,81039,135055,81610,135804v318,419,140,1156,305,1714c82144,138331,82423,139144,82791,139919v597,1295,1296,2552,1918,3847c84950,144275,85077,144834,85293,145354v407,940,1016,1740,1689,2515c87999,149050,88926,150307,89903,151514v191,241,445,432,674,647c91097,152670,91123,153597,91973,153850v115,26,191,217,280,344c93383,155718,94882,156683,96812,157114v-140,-469,-330,-927,-597,-1333c95098,154015,93968,152250,92837,150485v-114,-178,-203,-407,-343,-558c91504,148834,91110,147462,90703,146103v-634,-2095,-1257,-4203,-1892,-6312c88608,139119,88290,138471,88164,137785v-318,-1714,-318,-3480,-966,-5143c87147,132476,87109,132299,87109,132121v26,-1550,64,-3099,102,-4763c87643,127409,88087,127485,88532,127485v863,-12,978,153,737,978c89091,129085,88722,129721,89217,130394v90,114,,342,,520c89217,131601,89205,132286,89230,132972v13,127,178,241,229,381c89548,133632,89624,133911,89662,134191v51,457,26,927,114,1384c89853,136033,90018,136465,90145,136921v114,432,127,940,355,1296c90932,138852,91186,139449,90907,139931v216,636,368,1080,508,1525c91529,141785,91554,142179,91770,142446v432,534,597,1079,419,1740c92139,144338,92228,144528,92304,144681v152,318,368,623,533,953c93155,146320,93409,147043,93764,147703v686,1245,1499,2427,2121,3696c97015,153698,98578,155680,100292,157534v457,482,1257,711,1943,901c102934,158638,103226,158016,103480,157483v279,-559,-318,-585,-534,-826c102743,156442,102426,156314,102235,156086v-2172,-2528,-4178,-5194,-5842,-8090c96025,147335,95529,146738,95212,146066v-241,-508,-165,-1169,-419,-1664c94183,143183,94895,142039,94767,140795v559,216,991,406,1436,520c97117,141544,97181,141659,96825,142548v-89,241,-203,520,-178,774c96698,143754,96850,144173,96990,144605v406,1283,673,2642,1842,3530c99009,148262,99200,148491,99213,148682v101,1460,1486,2057,2146,3149c101841,152631,102654,153228,103340,153888v952,903,1905,1792,2870,2655c106820,157089,107518,157546,108103,158117v1168,1118,2489,1982,3962,2604c113259,161217,113348,161153,113792,159985v76,-191,203,-368,216,-559c114021,159223,113983,158943,113855,158829v-685,-674,-1460,-1245,-2120,-1943c109753,154803,107175,153267,106020,150434v-381,-914,-1080,-1701,-1410,-2628c103988,146014,102769,144554,102248,142700v-419,-1524,-229,-2032,1371,-1981c103696,140732,103784,140693,103848,140732v165,88,432,190,444,330c104394,141747,104420,142446,104470,143056v305,190,597,368,889,545c105283,143640,105220,143678,105156,143716v89,419,114,864,279,1257c105715,145659,106045,146332,106413,146967v204,343,-38,877,546,1042c107683,148224,107912,148847,108039,149520v89,431,165,863,762,863c108903,150383,109030,150498,109093,150587v572,825,1131,1676,1715,2489c111328,153800,111760,154689,112459,155171r3651,2062l116110,159595r-172,136c115672,160150,115456,160607,115189,161039v-940,1511,-2184,1727,-3848,1041c110224,161610,109182,160975,108141,160341v-674,-420,-1270,-953,-1905,-1436c105829,158600,105435,158562,105004,158893v-610,444,-1232,850,-1854,1257c103048,160200,102896,160238,102794,160200v-877,-330,-1778,-635,-2629,-1041c99594,158893,99136,158600,98413,158905v-496,216,-1207,216,-1715,26c95415,158461,94082,158042,93028,157114v-648,-571,-1220,-1231,-1829,-1854c90703,154777,90183,154308,89726,153800v-1029,-1143,-2058,-2299,-3036,-3480c86335,149889,86106,149342,85814,148847v-25,-38,-38,-114,-76,-127c84658,148135,84544,146929,83998,145990v-317,-535,-800,-991,-1092,-1550c82525,143703,82207,142916,81953,142129v-432,-1296,-685,-2642,-1498,-3785c80315,138166,80391,137848,80340,137607v-393,-1498,-800,-2984,-1194,-4483c79146,133099,79121,133073,79121,133048v-191,-1486,-444,-2959,-546,-4445c78499,127625,78664,126634,78651,125657v,-572,-127,-1144,-190,-1703c78448,123803,78461,123650,78511,123510v331,-876,-25,-1727,-939,-1955c76010,121161,74435,120881,72873,120500v-2070,-507,-4115,-1066,-6172,-1600c65926,118697,65138,118519,64364,118316v-204,-38,-394,-102,-585,-165c62357,117630,60935,117160,59538,116601v-889,-368,-1728,-851,-2604,-1257c55461,114684,53963,114074,52515,113388v-902,-431,-1753,-978,-2616,-1473c49797,111864,49708,111750,49593,111699v-1790,-698,-3212,-1993,-4787,-3023c44056,108181,43459,107445,42787,106822v-280,-241,-585,-482,-902,-660c40564,105413,39586,104308,38583,103215v-356,-380,-826,-647,-1194,-1028c36970,101781,36627,101311,36233,100866v-127,-140,-292,-254,-457,-381c35573,100346,35242,100243,35179,100054v-305,-979,-1257,-1385,-1816,-2134c32830,97196,32322,96472,31776,95761v-216,-280,-610,-508,-699,-826c30849,93957,30353,93157,29731,92408v-64,-63,-25,-228,-89,-267c28601,91456,28448,90198,27902,89220v-699,-1219,-1080,-2628,-1575,-3975c25781,83797,25146,82375,24752,80889v-304,-1181,-939,-2336,-660,-3645c24118,77143,24028,77015,24003,76902v-178,-699,-343,-1398,-495,-2109c23419,74374,23482,73892,23279,73548v-520,-850,-203,-1714,-63,-2527c23292,70538,23292,70208,23000,69866v-64,-90,-191,-178,-178,-242c23013,68621,22568,67618,22873,66615v114,-356,165,-762,102,-1118c22682,63681,22746,61916,23305,60150v101,-305,-39,-686,-77,-1029c23216,59058,23152,58968,23165,58918v178,-635,305,-1283,559,-1880c23990,56404,23876,55793,23902,55146v25,-851,393,-1702,546,-2565c24613,51717,24689,50841,24842,49978v88,-585,266,-1169,355,-1766c25311,47526,25057,47056,24499,46548v-648,-597,-1410,-825,-2185,-1117c22123,45355,21692,45405,21667,45482v-229,749,-445,1498,-559,2272c21057,48047,21247,48377,21324,48695v279,1041,-318,1625,-1512,1562c19787,50205,19736,50167,19736,50130v64,-1359,-572,-2489,-1118,-3645c18263,45748,18034,45062,18390,44186v266,-661,139,-1473,177,-2223c18644,40515,17907,39576,16688,38928v-89,-38,-127,-190,-203,-279c16167,38243,15926,37658,15507,37481v-1295,-572,-2083,-1689,-3074,-2592c12294,34763,12154,34623,11989,34534v-445,-254,-813,-508,-1067,-1041c10694,33048,10046,32807,9563,32515,8585,31918,7595,31346,6604,30787,5715,30280,4801,29822,3912,29314,3289,28959,2705,28553,2108,28197v-177,-102,-381,-217,-571,-191c876,28070,597,27562,305,27156,,26711,229,26291,775,26190v266,-64,546,-152,813,-140c2794,26114,3544,25123,3302,23917v-114,-521,,-1080,13,-1601c3797,22621,4178,22786,4458,23053v305,330,711,737,736,1118c5220,24578,5296,24869,5474,25225v749,1524,2172,1702,3289,394c8941,25403,9258,25161,9474,25174v191,25,343,419,483,661c10275,26406,10668,26939,10871,27549v394,1169,648,2375,1029,3544c12027,31499,12014,32045,12649,32185v521,114,966,203,1359,-280c14580,31207,15469,30838,15926,29987v127,-241,749,-177,1105,-330c17615,29403,18186,29098,18720,28768v178,-102,266,-355,343,-559c19545,27015,19825,25708,20523,24666v483,-711,826,-1715,1981,-1981c23254,22507,23863,21796,24574,21389v509,-292,1093,-482,1652,-698c26696,20526,27178,20361,27674,20259v253,-63,533,-12,799,13c29490,20348,30506,20424,31521,20526v534,63,1067,153,1575,292c33871,21021,34646,21224,35370,21542v622,279,1155,724,1727,1118c37274,22786,37402,23066,37579,23104v1067,153,1664,991,2363,1625c40526,25263,40945,26000,41377,26685v635,1004,1206,2058,1803,3087c43294,29975,43459,30204,43434,30393v-203,1423,661,2541,978,3811c44602,34978,44755,35753,44869,36540v102,738,712,965,1219,1029c46495,37620,47142,37354,47358,37023v737,-1143,1334,-2324,2464,-3200c50406,33379,50673,32527,51117,31879v204,-317,496,-596,737,-889c51981,30838,52222,30661,52197,30534v-254,-1106,711,-1702,1042,-2566c53467,27346,53924,26812,54318,26267v711,-1042,1550,-2007,2146,-3112c56921,22304,57429,21517,58039,20780v1092,-1295,2019,-2718,3213,-3899c61773,16360,62268,15980,62370,15218v25,-179,343,-420,559,-471c63716,14570,64224,14112,64478,13350v38,-114,203,-190,305,-279c65393,12550,65977,12004,66611,11522v724,-521,1499,-1004,2274,-1461c69253,9833,69685,9706,70066,9503v660,-356,1283,-864,1981,-1093c73216,8055,74422,7826,75629,7623v698,-115,1409,-51,2121,-102c77978,7508,78207,7394,78448,7331v406,-114,825,-191,1232,-343c79972,6886,80239,6645,80531,6569v1232,-318,2464,-597,3696,-852c85128,5528,86030,5400,86932,5222v228,-50,444,-203,673,-266c87846,4892,88100,4842,88354,4816v482,-50,965,-38,1435,-127c90640,4537,91491,4346,92329,4168v483,-102,953,-216,1435,-267c94424,3838,95072,3851,95720,3559v457,-191,1080,,1638,12c97650,3571,97955,3622,98247,3571v1118,-228,2223,-546,3341,-711c102515,2708,103467,2771,104381,2644v953,-140,1880,-419,2820,-622c107658,1933,108128,1882,108585,1818v102,-12,203,-12,292,-37c109715,1488,110541,1158,111392,917v889,-254,1879,-279,2705,-647l116110,xe" stroked="f" strokeweight="0">
                <v:stroke miterlimit="83231f" joinstyle="miter"/>
                <v:path arrowok="t" textboxrect="0,0,116110,162766"/>
              </v:shape>
              <v:shape id="Shape 69" o:spid="_x0000_s1092" style="position:absolute;left:43953;top:4003;width:432;height:435;visibility:visible;mso-wrap-style:square;v-text-anchor:top" coordsize="43212,4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" path="m,l1632,489v876,279,1727,635,2604,927c4642,1556,5074,1606,5493,1708v165,38,330,89,483,165c6141,1949,6281,2127,6433,2127v1244,,2209,762,3302,1181c9798,3334,9913,3384,9951,3359v762,-597,1486,-114,2209,76c12694,3587,13215,3867,13761,3969v889,177,1816,266,2717,394c16504,4363,16542,4349,16555,4363v1486,1041,3327,698,4927,1269c22854,6115,24213,6712,25597,7156v1245,394,2527,635,3797,953c29572,8160,29750,8248,29928,8350v241,140,470,381,736,470c32049,9239,33458,9582,34843,10039v546,178,1028,546,1537,825c36468,10916,36570,11055,36621,11030v1257,-457,1626,863,2476,1232c40126,12694,41066,13277,41917,14053v1295,1168,1257,3657,-153,4661c41231,19094,40977,20504,41345,21037v470,648,381,1499,-203,2032c41091,23120,41002,23184,41002,23247v39,1017,-813,1131,-1460,1461c38970,25000,38716,25267,38932,26067v165,622,394,990,838,1333c39859,27477,39948,27591,39986,27705v203,864,-800,2718,-1638,3023c38221,30778,38107,30817,37979,30829v-1244,127,-2057,1042,-1866,2274c36240,33851,35884,34296,35440,34741v-1131,1105,-2426,1714,-4064,1257c30867,35846,30550,36099,30411,36595v-128,483,-255,978,-432,1448c29547,39250,28823,39618,27362,39719v-965,76,-1702,-343,-2502,-711c24061,38627,23248,38246,22422,37929v-152,-64,-419,88,-609,203c21152,38538,20543,39148,19819,39363v-1296,407,-2655,966,-4039,153c15323,39250,14802,39084,14332,38830v-457,-228,-1473,102,-1651,623c12440,40139,12351,40887,11995,41510v-343,622,-889,1143,-1409,1638c10459,43275,10052,43034,9811,43097v-1359,381,-2426,-507,-3632,-762c5480,42196,4795,41954,4134,41675v-470,-203,-864,-597,-1346,-788c1962,40570,1112,40329,260,40113l,40320,,37958r667,377c2305,39122,3994,39757,5683,40430v979,394,1982,737,2985,1067c9595,41802,10230,41408,10484,40468v102,-393,343,-762,419,-1155c10941,39122,10802,38779,10649,38703,8135,37382,5595,36138,3106,34804l,32843,,29638r1061,823c2026,31185,2979,31934,3994,32607v940,623,1931,1168,2934,1702c8198,34969,9481,35630,10802,36176v1612,685,3263,1321,4940,1829c16453,38221,17177,38944,18092,38182v647,-546,749,-432,25,-1003c17977,37078,17850,36938,17698,36874v-2032,-940,-4064,-1867,-6084,-2832c10459,33496,9291,32950,8211,32264,6814,31362,5480,30346,4172,29318,3182,28556,2204,27730,1327,26841l,25337,,22382r578,865c1607,24492,2661,25711,3994,26727v2134,1613,4166,3366,6579,4559c11957,31972,13291,32772,14713,33369v3747,1575,7519,3086,11303,4572c26753,38233,27578,38271,28366,38424v76,-471,190,-750,152,-1016c28493,37167,28379,36773,28213,36709v-1689,-673,-3390,-1282,-5080,-1905c21216,34093,19285,33433,17393,32671v-1804,-724,-3658,-1321,-5233,-2616c11094,29178,9709,28683,8567,27895,7334,27032,6217,26029,5061,25064v-241,-204,-381,-534,-609,-762c3639,23463,2775,22651,1975,21799,1416,21203,883,20580,375,19945l,19136,,14869r286,-29c616,14942,794,15653,972,16122v216,559,190,1347,571,1677c2521,18637,2673,20034,3766,20758v267,178,343,610,597,838c4909,22117,5633,22498,6052,23082v1003,1435,2705,1930,3911,3074c10205,26384,10789,26295,10954,26536v610,839,1587,1042,2362,1575c15526,29610,17939,30664,20454,31515v1295,432,2552,1016,3860,1435c25965,33483,27667,33851,29306,34398v1384,470,2730,229,4089,101c33852,34461,34856,32772,34754,32303v-25,-115,-153,-280,-267,-318c33433,31629,32366,31261,31287,30956v-1486,-406,-3010,-686,-4445,-1193c25026,29128,23286,28327,21520,27591v-1244,-534,-2514,-978,-3683,-1638c16606,25253,15501,24326,14167,23755v-648,-279,-1207,-774,-1816,-1130c11843,22320,11246,22168,10827,21799,9709,20847,8300,20351,7309,19183,6445,18180,5290,17405,4299,16504v-609,-572,-559,-1106,241,-1868c5036,14167,5417,14662,5773,14954v990,838,1981,1677,2971,2502c8935,17621,9125,17761,9316,17914v1041,838,2045,1713,3124,2475c13316,21012,14307,21380,15170,22117v978,838,2401,1156,3646,1702c19653,24174,20530,24492,21368,24860v1740,762,3455,1626,5232,2286c28226,27756,29928,28201,31617,28657v978,280,1981,458,3010,686c34716,28696,34804,28162,34906,27489v381,495,1296,178,1156,1054c35973,29051,36125,29343,36621,29407v559,63,1181,279,1587,-343c38297,28937,38247,28696,38234,28505v-26,-304,-64,-610,-127,-1105c37586,27210,36900,26880,36189,26715v-648,-141,-1346,-64,-2007,-191c32531,26181,30867,25826,29229,25406v-2222,-571,-4445,-1194,-6667,-1803c21991,23438,21406,23260,20835,23044v-2109,-787,-3976,-2019,-5804,-3315c14624,19450,14104,19323,13735,19006,12211,17672,10459,16669,8871,15411,7754,14510,6776,13494,5773,12491v-559,-559,-458,-851,253,-1563c6509,10446,6890,10852,7195,11119v1143,952,2222,1969,3365,2920c11335,14687,12237,15170,12960,15856v1258,1219,2719,2159,4242,2921c19171,19768,21216,20593,23260,21418v1435,585,2909,1169,4407,1525c29280,23311,30944,23451,32595,23590v1397,115,2807,165,4204,76c38018,23578,39427,23654,40062,22206v115,-279,229,-711,102,-902c40037,21113,39605,21101,39300,21075v-1333,-76,-2629,305,-3975,331c34144,21418,32963,21469,31769,21393v-2476,-178,-4914,-559,-7277,-1321c21723,19158,18968,18167,16555,16504,14637,15183,12795,13760,10941,12364v-190,-141,-406,-471,-368,-648c10675,11347,10941,11030,11132,10687v279,177,559,343,825,546c12160,11373,12313,11588,12529,11728v978,674,1956,1372,2946,2020c16606,14471,17939,14789,18981,15754v634,597,1701,736,2590,1042c22143,16999,22752,17113,23324,17316v851,280,1664,699,2527,877c27883,18612,29940,19044,31998,19221v1498,140,3022,-101,4534,-203c37256,18955,38056,18980,38678,18676v991,-483,2197,-788,2553,-2045c41320,16326,41345,15881,41180,15666v-330,-445,-775,-826,-1232,-1131c38894,13798,37840,13011,36697,12440v-1841,-915,-3696,-1791,-5715,-2286c30144,9951,29344,9544,28518,9277,27045,8807,25584,8363,24099,7944,21889,7296,19679,6610,17444,6064,15501,5594,13532,5302,11564,4934v-305,-51,-635,-13,-953,-13c10509,4921,10357,4985,10319,4934,9570,4045,8490,4083,7487,3880,6242,3613,5023,3257,3804,2940v-51,-13,-76,-63,-127,-89c3207,2622,2750,2343,2255,2178l,1509,,xe" stroked="f" strokeweight="0">
                <v:stroke miterlimit="83231f" joinstyle="miter"/>
                <v:path arrowok="t" textboxrect="0,0,43212,43478"/>
              </v:shape>
              <v:shape id="Shape 70" o:spid="_x0000_s1093" style="position:absolute;left:43953;top:2610;width:1035;height:1446;visibility:visible;mso-wrap-style:square;v-text-anchor:top" coordsize="103512,14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" path="m30880,v242,88,445,330,242,787c30842,1409,30779,2032,31083,2680v77,152,-12,393,-38,583c30931,4166,30804,5067,30664,5969v-177,1181,-368,2361,-571,3530c29928,10490,29801,11481,29559,12446v-203,838,-520,1663,-837,2463c28277,16090,27769,17234,27324,18402v-114,305,-520,788,64,953c27807,19482,28416,19456,28772,19228v1080,-699,2172,-1448,3086,-2350c32773,15989,34119,15633,34766,14427v153,-292,597,-419,877,-660c36011,13462,36430,13182,36659,12788v457,-774,990,-1345,1905,-1562c38793,11175,38919,10731,39135,10502v407,-406,788,-914,1296,-1155c40786,9182,41028,9042,41091,8686v178,-965,953,-1435,1651,-1854c43276,6515,43974,6528,44597,6388v12,-140,25,-280,37,-432c44672,6464,44749,6972,44736,7480v-38,965,-51,1943,-216,2883c44317,11582,44012,12802,43669,13982v-190,648,-216,1118,521,1398c44723,15570,45219,15887,45752,16065v825,292,978,1143,1499,1664c48025,18516,47822,19570,48114,20485v457,1422,-12,2807,-254,4191c47632,25971,47327,27254,47048,28562v381,978,1435,952,2235,1334c50083,30276,50895,30581,51289,31483v114,254,597,330,737,584c52445,32867,52788,33706,53143,34544v140,342,267,711,356,1079c53906,37236,54020,38874,53677,40513v-178,838,-216,1714,-521,2501c52636,44361,52267,45771,51289,46913v-267,318,-254,902,-546,1194c50172,48666,49524,49174,48838,49606v-610,368,-1308,597,-1968,902c46832,50520,46768,50546,46742,50584v-520,1066,-1739,1168,-2539,1828c43860,52692,43492,52997,43288,53365v-495,901,-863,1867,-1359,2769c41447,56997,40901,57835,40367,58674v-89,152,-292,267,-317,419c39897,60223,38907,60782,38247,61531v-471,521,-1118,915,-1461,1588c36722,63220,36545,63322,36418,63347v-1143,153,-1436,1041,-1715,1930c34525,65798,34500,66370,34258,66853v-431,851,-876,1727,-1498,2438c31985,70155,31109,70993,30131,71589v-533,331,-1143,788,-1956,686c27223,72148,26474,72923,25584,73177v-1346,394,-2705,724,-4064,1105c21190,74384,20873,74574,20555,74714v-457,216,-673,622,-482,1054c20162,76009,20568,76111,20822,76276v292,191,559,432,863,584c22511,77241,23362,77584,24200,77965v775,356,1448,927,2439,774c27070,78663,27566,79019,28023,79222v1524,648,3060,1296,4572,1956c34042,81813,35630,82258,36887,83147v1042,736,2223,876,3252,1460c41815,85547,43441,86589,45117,87566v864,495,1765,927,2642,1397c47873,89014,48063,89103,48063,89167v-101,863,597,634,1042,786c49791,90195,50464,90436,51112,90729v444,190,850,495,1295,686c54134,92138,55899,92773,57601,93548v2007,914,4179,1435,6058,2629c63786,96253,63964,96355,64091,96317v749,-229,1359,228,1994,444c68663,97675,71254,98539,73628,99923v471,267,1118,216,1588,305c76029,100457,76753,100673,77502,100850v1156,293,2337,572,3505,838c81299,101765,81630,101917,81883,101841v1067,-305,2020,140,3023,305c85439,102247,86024,102095,86583,102108v698,12,1434,-64,2070,165c89656,102615,90596,102311,91561,102298v838,-13,1664,-203,2502,-254c95650,101943,97187,101726,98673,101079v673,-305,1498,-241,2248,-381c101175,100660,101454,100546,101619,100368v432,-457,902,-419,1372,-190c103512,100444,103067,100838,103093,101168v76,813,-928,940,-966,1664c102115,103162,102077,103505,102026,103835v-38,190,-102,394,-216,546c101035,105295,100273,106222,99460,107099v-546,584,-1156,1130,-1778,1638c97225,109106,96692,109397,96196,109727v-419,267,-457,991,-25,1207c97251,111442,98355,111607,99524,111201v737,-254,1499,-419,2260,-547c102203,110591,102458,110833,102318,111315v-25,51,-64,115,-51,140c102737,112674,102216,113741,101759,114808v-318,686,-661,1371,-1029,2031c100464,117335,100184,117830,99816,118249v-749,864,-1600,1651,-2324,2527c96514,121971,95028,122136,93783,122796v-546,292,-1079,584,-1663,787c91561,123786,90964,123951,90380,124028v-1829,216,-3671,381,-5499,584c84512,124663,84119,124726,83776,124892v-737,342,-775,1130,-902,1790c82772,127165,82658,127723,83217,128194v356,291,,1498,-355,1993c82316,130949,81909,131826,81007,132258v-127,63,-241,177,-381,190c78899,132702,77197,133045,75432,132690v-762,-153,-1295,330,-1499,1117c73768,134467,73133,134607,72701,134975v-241,204,-559,445,-584,699c72054,136258,71686,136334,71254,136436v-966,215,-1918,521,-2883,686c67685,137223,66974,137198,66275,137122v-876,-89,-1486,165,-1917,965c63837,139040,62783,139370,61932,139915v-889,585,-1880,547,-2870,572c57982,140526,57881,140677,57563,141783v-318,1104,-1003,2006,-1892,2743c55556,144628,55277,144589,55099,144538v-774,-190,-1536,51,-2362,-165c51874,144132,51112,143548,50032,143713v-711,101,-1549,-585,-2324,-915c47391,142671,47098,142481,46781,142392v-1321,-406,-2642,-813,-3975,-1168c42221,141071,41726,141274,41256,141694v-851,762,-1765,1587,-3035,1219c37421,142684,36684,142265,35922,141909v-279,-126,-520,-342,-800,-432c33433,140970,32010,139967,30550,139040v-711,-458,-1397,-966,-2108,-1410c27388,136957,26651,137109,25864,138099v-483,610,-1626,927,-2299,661c23159,138595,22740,138493,22359,138316v-813,-394,-1613,-788,-2388,-1220c18383,136220,16783,135369,15259,134417v-965,-610,-1816,-1397,-2730,-2083c11691,131699,10865,131013,9963,130492v-457,-267,-1028,-444,-1663,-26c7817,130797,7119,130822,6509,130949v-343,76,-699,52,-1029,128c4375,131369,3804,130530,3093,129984v-280,-216,-597,-393,-876,-622c1861,129057,1416,128777,1188,128384l,128084r,-2756l19,125349v1423,1587,2960,3124,4915,4102c5366,129667,5887,129730,6357,129857v88,-342,190,-686,279,-1028c6649,128791,6623,128739,6623,128701v-1016,-952,-2032,-1892,-3010,-2857c3118,125361,2686,124802,2255,124269v-293,-368,-509,-825,-826,-1168l,121810r,-3825l2394,120903v419,800,1258,1385,1943,2045c4591,123189,4985,123304,5226,123558v445,482,826,1016,1232,1537c6852,125578,7208,126098,7639,126543v889,939,2083,1498,2972,2501c11437,129984,12618,130607,13646,131369v521,394,1042,800,1588,1168c16085,133108,16936,133680,17812,134200v711,420,1448,775,2197,1144c21393,136017,22790,136703,24213,137312v254,115,647,-102,991,-178c25191,137045,25191,136969,25178,136880v-1460,-1257,-2870,-2591,-4712,-3454c20796,132867,20454,132613,19908,132397v-216,-89,-381,-343,-572,-521c19145,131711,18968,131407,18777,131394v-914,-25,-1003,-826,-1359,-1372c17304,129870,17253,129641,17114,129527v-927,-813,-1867,-1588,-2794,-2387c14243,127063,14269,126898,14205,126796v-355,-558,-609,-1257,-1117,-1600c12669,124904,12097,124942,12504,124206v25,-38,-115,-203,-204,-293c11830,123456,11348,123024,10890,122555v-139,-140,-203,-369,-304,-559c10383,121589,10205,121183,9989,120790v-292,-509,-660,-979,-864,-1512c9011,118973,9049,118402,9252,118237v292,-216,813,-280,1194,-204c11106,118160,11817,119443,11652,120179v343,64,674,128,1042,204c12694,120472,12669,120624,12719,120662v635,483,305,1727,1448,1803c14269,122479,14383,122618,14434,122720v216,406,330,889,609,1231c15513,124523,16059,125031,16606,125539v406,369,939,648,1231,1080c18587,127749,19488,128663,20682,129298v204,102,330,356,470,559c21279,130048,21355,130277,21508,130442v1016,1155,2502,1663,3594,2793c27020,135268,29483,136639,31884,138049v1295,774,2565,1600,3899,2286c36799,140868,37916,141211,38970,141656v597,253,673,-445,1080,-547c40101,141097,40151,140792,40126,140779v-318,-152,-635,-279,-952,-406c38996,140297,38780,140258,38627,140157v-1130,-749,-2247,-1499,-3365,-2261c34881,137617,34513,137312,34119,137058v-686,-445,-1410,-838,-2070,-1321c31629,135445,31312,135013,30906,134683v-419,-342,-902,-610,-1334,-965c29001,133248,28454,132728,27896,132232v-521,-457,-1067,-889,-1562,-1384c25584,130098,24797,129362,24187,128498v-444,-622,-1206,-1054,-1308,-1955c22854,126314,22435,126123,22194,125908v-420,-547,-712,-1207,-1004,-1880c21063,123748,21038,123354,20835,123177v-445,-394,-420,-750,-51,-1156c20505,121806,20276,121627,20034,121450v-482,-368,-495,-965,-12,-1334c20796,119532,22066,120040,22270,120967v76,394,305,762,495,1130c22994,122542,23248,122986,23476,123431v165,317,229,711,445,965c24327,124828,24823,125184,25318,125602v-140,432,-508,1029,482,979c25877,126581,25953,126809,26054,126923v267,318,546,635,813,941c27680,128803,28912,129336,29382,130594v63,178,317,292,495,419c30372,131356,30893,131648,31350,132029v610,508,1029,1282,1981,1295c33458,133324,33662,133476,33674,133578v77,636,381,928,1042,915c34881,134493,35059,134734,35211,134874v165,152,279,368,470,482c36583,135966,37472,136613,38424,137122v1638,888,3277,1777,4991,2489c45625,140526,47885,141288,50146,142074v1334,458,2693,839,4039,1233c54744,143459,55633,142798,55734,142125v89,-622,-495,-774,-901,-940c53372,140602,51899,140055,50413,139522v-737,-267,-1524,-432,-2235,-762c47263,138340,46412,137782,45511,137325v-419,-216,-1004,-559,-1334,-419c43657,137147,43542,136816,43301,136601v-140,-115,-280,-216,-419,-318c42056,135610,41206,134950,40392,134238v-685,-597,-1320,-1282,-2019,-1879c37916,131966,37383,131673,36900,131305v-216,-178,-419,-407,-559,-660c35833,129654,35249,128753,34132,128333v-115,-38,-178,-266,-229,-406c33674,127203,33446,126492,32481,126441v203,-495,25,-737,-369,-1130c31388,124599,30792,123723,30258,122847v-571,-965,-1054,-2007,-1486,-3036c28341,118808,27324,118135,27375,116827v26,-712,407,-724,788,-902c28328,115849,28544,115900,28747,115888v457,-14,749,126,597,672c29191,117106,29369,117525,29839,117868v317,229,648,483,851,813c31020,119189,31274,119748,31528,120307v216,483,406,990,610,1486c32201,121958,32277,122238,32392,122262v622,115,813,636,914,1092c33446,124028,33839,124358,34398,124637v178,102,458,331,432,432c34665,125768,35211,125806,35592,126073v356,228,737,571,876,952c36862,128143,37726,128714,38665,129260v191,114,356,279,496,458c39580,130263,39910,130898,40405,131369v368,355,851,469,1232,1015c42234,133273,43263,133947,44241,134480v1613,889,3327,1626,5016,2375c50057,137198,50908,137427,51746,137693v470,140,953,254,1423,406c53994,138366,54794,138773,55633,138938v1155,203,2336,228,3505,330c60217,139357,61690,139064,62199,137706v-89,-76,-178,-166,-293,-204c59735,136728,57563,136004,55391,135204v-1625,-597,-3213,-1283,-4825,-1918c49359,132816,48152,132359,46933,131928v-254,-90,-559,-14,-813,-102c45727,131711,45181,131749,45193,131102v,-101,-101,-242,-190,-318c44482,130327,43987,129832,43415,129451v-990,-674,-1981,-1334,-2299,-2591c41091,126758,40913,126708,40837,126606v-254,-305,-508,-597,-724,-927c39618,124930,39034,124295,38869,123266v-115,-724,-445,-1410,-331,-2159c38297,120726,38031,120294,38081,119913v64,-520,572,-457,978,-355c39110,119558,39161,119532,39212,119532v596,-76,1180,458,1358,1003c40875,121412,40507,122593,41675,123126v64,25,77,216,115,330c41942,123951,42031,124485,42285,124917v216,343,660,546,940,864c43771,126364,44266,126987,44800,127571v889,991,1917,1803,3162,2312c50045,130746,52127,131610,54223,132423v1549,597,3124,1142,4699,1676c60420,134607,61919,135127,63443,135559v686,191,1422,229,2134,254c66618,135851,67672,135826,68714,135813v190,,381,-76,559,-152c69831,135407,70415,135191,70936,134874v521,-330,991,-762,1562,-1207c72232,133515,72105,133400,71939,133362v-1244,-292,-2501,-533,-3746,-851c65818,131914,63456,131305,61106,130619v-1232,-356,-2438,-825,-3619,-1321c55175,128333,52877,127317,50591,126314v-648,-280,-1296,-584,-1880,-965c47657,124663,46679,123837,45587,123203v-851,-496,-1283,-1538,-2350,-1715c43174,121476,43136,121310,43072,121247v-723,-801,-1346,-1766,-2222,-2337c39681,118160,39021,116980,38018,116115v-432,-368,-788,-800,-1181,-1206c36697,114706,36748,114338,36570,114147v-470,-546,-965,-1117,-1562,-1498c34436,112281,34271,111747,34360,111265v89,-483,457,-1106,864,-1296c35694,109741,36176,110159,36494,110668v432,672,965,1295,1447,1930c38107,112814,38386,112992,38437,113220v152,699,775,864,1232,1206c39783,114503,39986,114528,40037,114643v546,1054,1626,1689,2159,2755c42247,117500,42463,117601,42590,117577v508,-64,660,279,914,621c43758,118567,44164,118872,44533,119151v863,648,1816,1169,2590,1905c48394,122262,49727,123354,51365,124028v597,254,1397,305,1766,736c54185,126009,55836,125781,57055,126568v495,317,1156,343,1727,546c60179,127609,61551,128168,62961,128612v1511,483,3035,889,4572,1296c68917,130277,70301,130657,71711,130949v1054,203,2133,305,3200,407c76994,131546,79115,131914,80995,130822v203,-545,342,-1079,584,-1562c81795,128829,81782,128562,81261,128549v-1422,-51,-2844,-51,-4267,-89c75242,128409,73476,128511,71749,128029v-470,-141,-978,-203,-1473,-267c69729,127698,69171,127711,68625,127622v-1588,-241,-3188,-470,-4775,-787c62935,126644,62059,126288,61157,125996v-38,-12,-63,-76,-114,-101c60649,125654,60281,125349,59849,125171v-889,-355,-1829,-623,-2730,-978c55683,123634,54274,123037,52839,122465v-2350,-914,-4407,-2310,-6300,-3961c46184,118186,45943,117703,45587,117945v-343,-432,-559,-864,-902,-1092c43923,116383,43631,115329,42628,115164v-64,,-153,-102,-153,-153c42590,114033,41523,113716,41269,112878v-190,-636,-864,-1245,-1473,-1601c38996,110807,39034,110236,39110,109562v-241,-342,-419,-711,-572,-1092c38412,108128,38284,107772,38208,107416v-216,-952,-432,-1918,-597,-2895c37535,104139,37713,103924,38195,104025v1258,242,1791,1003,1613,2286c39758,106642,39745,107035,39897,107302v495,863,1029,1701,1600,2502c42361,110985,43250,112166,44190,113309v381,470,1105,724,1334,1232c45943,115456,46730,115659,47492,116014v241,101,432,305,622,508c48546,116980,48914,117500,49397,117907v686,571,1422,1066,2146,1587c51645,119570,51784,119596,51899,119646v1435,762,2984,1295,4508,1868c57614,121971,58744,122644,59963,123088v1524,546,3086,1028,4661,1422c65742,124790,66897,124878,68040,125044v1486,228,2972,546,4458,635c74467,125806,76448,125768,78378,125793v356,-673,39,-876,-444,-1016c76753,124447,75559,124142,74390,123786v-2743,-825,-5486,-1676,-8217,-2527c65424,121031,64700,120764,63951,120523v-685,-229,-1397,-394,-2057,-674c60547,119290,59290,118490,57893,118122v-1968,-521,-3696,-1486,-5385,-2527c51480,114947,50578,114033,49791,113081v-305,-368,-521,-839,-953,-1144c48737,111861,48711,111683,48635,111557v-432,-813,-863,-1613,-1384,-2578c47479,108229,46946,105842,46336,105410v153,-420,305,-839,457,-1245c46832,104063,46908,103949,46997,103911v482,-254,1663,165,1778,699c48889,105118,48851,105663,48889,106248v140,63,343,152,533,241c49384,106718,49321,106908,49346,107099v76,686,13,1448,318,2019c50070,109868,50857,110413,51289,111163v661,1118,1359,2006,2718,2362c54807,113728,55455,114414,56230,114770v1536,698,3098,1321,4660,1968c61437,116967,61983,117246,62542,117436v952,318,1930,559,2882,865c67253,118872,69069,119481,70898,120053v648,203,1308,330,1956,520c74861,121183,76829,121869,78848,122377v1372,330,2807,597,4191,546c84398,122859,85757,123342,87103,122885v38,-26,102,,153,c88792,123075,90316,122872,91789,122453v610,-165,1131,-635,1855,-1054c94101,121500,94838,121703,95016,120650v12,-77,190,-140,304,-204c95892,120155,96463,119875,97022,119545v152,-89,229,-317,343,-482c97479,118897,97568,118732,97695,118580v800,-965,1842,-1765,2261,-3036c100095,115138,100387,114782,100552,114388v178,-431,204,-939,432,-1333c101276,112547,101023,112357,100629,112344v-508,-13,-1029,102,-1550,165c98203,112611,97238,112446,96501,113144v-76,64,-190,76,-292,102c94673,113576,93098,113792,91586,114261v-1651,509,-3289,978,-5042,1004c84449,115303,82366,115633,80271,115049v-1766,-508,-3658,-584,-5372,-1206c72791,113068,70809,111951,68777,110960v-444,-216,-889,-457,-1308,-750c66682,109677,65907,109131,65158,108547v-470,-369,-940,-762,-1270,-1245c63481,106718,63075,106235,62376,105994v-203,-63,-368,-305,-520,-496c61335,104901,60941,104115,60306,103721v-584,-368,-698,-851,-813,-1359c59430,102070,59608,101498,59823,101422v293,-127,814,-13,1080,203c61983,102501,62973,103492,64065,104356v1042,812,1931,1790,3112,2476c68447,107569,69463,108750,70936,109194v26,13,38,38,64,51c72016,109817,73006,110489,74086,110947v1486,635,3022,1117,4559,1625c79179,112763,79763,112878,80334,112928v991,76,1982,89,2972,102c83852,113030,84411,113055,84932,112954v914,-179,1803,-445,2705,-673c87891,112039,88094,111633,88691,112001v88,51,254,12,356,-38c89656,111696,90253,111430,90824,111125v280,-153,470,-546,724,-572c92780,110401,93758,109779,94799,109194v1194,-686,2261,-1498,3290,-2387c98368,106566,98559,106222,98800,105931v483,-559,1105,-1042,1435,-1677c100603,103556,100730,102730,101010,101803v-965,368,-2045,-203,-2578,762c97416,102641,96476,102692,95536,102794v-1372,165,-2743,394,-4115,559c90951,103415,90456,103339,89986,103391v-2159,266,-4305,-64,-6452,-242c82150,103022,80766,102743,79407,102450v-1626,-355,-3251,-710,-4826,-1219c72244,100495,69945,99619,67647,98793v-1080,-381,-2146,-749,-3201,-1169c62516,96838,60611,95986,58681,95237v-2147,-838,-4331,-1562,-6452,-2413c51327,92456,50527,91859,49651,91415v-1003,-521,-2057,-953,-3035,-1512c45041,89002,43441,88125,41980,87071,39605,85356,36837,84531,34208,83376v-826,-369,-1727,-573,-2566,-903c30068,81851,28531,81152,26943,80556v-2019,-762,-4076,-1448,-6108,-2185c19463,77863,18142,77177,16733,76784v-1385,-381,-2883,-788,-4204,330c12440,77191,12249,77139,12097,77139v-1092,90,-2184,114,-3277,255c7220,77597,5633,78054,4045,78067l,78622,,76530r1518,-242c3042,76073,4553,75806,6077,75641v991,-101,2007,13,2997,-127c10319,75349,11526,74993,12757,74739v1563,-317,3112,-661,4687,-902c18739,73647,19908,72834,21292,73113v114,14,228,-101,356,-139c22244,72783,22828,72606,23299,72453v419,-190,711,-355,1028,-444c25648,71641,26994,71323,28302,70929v445,-127,876,-394,1257,-673c30055,69900,30436,69355,30969,69075v1143,-571,1372,-1600,1727,-2629c31160,66840,29712,67221,28251,67563v-596,141,-1231,204,-1841,268c25102,67970,23794,68135,22485,68224v-558,25,-1143,-267,-1612,280c20809,68567,20631,68542,20505,68542v-1105,-76,-2210,-153,-3315,-242c16618,68263,16047,68186,15475,68161v-736,-13,-1498,88,-2222,-13c11145,67869,9049,67525,6966,67183,5366,66916,3778,66675,2191,66345l,65770,,63440r2508,568c3893,64262,5302,64376,6700,64567v1257,177,2514,431,3771,571c12567,65367,14662,65519,16745,65722v800,64,1588,254,2388,267c20415,65989,21711,65925,22981,65811v2121,-203,4293,76,6325,-813c30233,64592,31287,64465,32188,64033v1169,-546,2274,-1245,3379,-1931c35833,61937,35999,61582,36278,61226v381,114,698,-75,990,-648c37598,59931,38157,59410,38551,58788v749,-1181,1435,-2388,2248,-3721c39186,55245,37853,55384,36506,55524v-317,39,-635,13,-952,51c33941,55778,32328,56007,30715,56210v-584,76,-1181,165,-1778,165c27388,56375,25851,56311,24302,56299v-1410,-13,-2807,12,-4204,-13c19374,56273,18663,56197,17939,56159v-546,-25,-1105,13,-1638,-38c14561,55956,12847,55752,11106,55600,9303,55448,7474,55384,5671,55194,4375,55054,3093,54813,1810,54572l,54187,,51715r5201,939c6649,52768,8071,53124,9519,53263v1219,115,2451,52,3683,90c13570,53365,13939,53441,14307,53467v394,25,787,51,1181,51c15729,53504,15983,53365,16212,53391v1194,113,2375,279,3556,393c21216,53924,22663,54077,24111,54127v1689,63,3366,26,5055,26c29407,54140,29649,54038,29890,53975v266,-64,533,-216,800,-216c31972,53759,33268,53860,34538,53480v534,-153,1105,-242,1651,-356c37103,52946,38018,52768,38932,52577v280,-63,559,-165,838,-253c40164,52184,40545,52019,40939,51905v495,-166,1016,-267,1498,-445c42730,51358,42983,51130,43276,51015v672,-292,1422,-469,2032,-851c46235,49593,47301,49275,48178,48539v749,-623,1651,-1041,1930,-2108c50197,46075,50451,45758,50629,45427v393,-812,965,-1587,1143,-2438c52115,41313,52356,39598,52381,37896v26,-1549,-165,-3162,-1359,-4381c50921,33413,50883,33248,50807,33121v-407,-762,-940,-1397,-1804,-1625c48457,31343,48089,31559,47911,32131v-127,393,-305,800,-559,1143c46755,34074,46146,34886,45473,35623v-597,648,-1397,1143,-1918,1841c43111,38061,42704,38493,41955,38519v-64,,-115,101,-165,152c41396,39129,41002,39598,40570,40030v-88,102,-266,114,-406,165c39859,40297,39516,40348,39262,40513v-774,508,-1448,1181,-2273,1562c35871,42596,34665,42925,33496,43332v-660,216,-1320,406,-1968,623c30614,44272,29712,44665,28772,44894v-2311,559,-4648,1042,-6985,1537c20403,46723,19019,47003,17634,47256v-1105,204,-2222,356,-3327,534c13812,47878,13329,48057,12847,48095v-1245,101,-2490,139,-3722,228c8757,48348,8389,48489,8033,48463v-1016,-51,-2032,-178,-3048,-267c4921,48196,4845,48234,4769,48260v-1003,444,-1968,127,-2959,-89c1200,48044,1404,47599,1404,47218v12,-406,,-863,571,-889c2724,46304,3474,46355,4223,46329v407,-25,826,-241,1219,-203c6738,46253,7931,45707,9239,45694v1880,-38,3734,-660,5665,-343c15018,45377,15145,45351,15272,45338v1308,-253,2616,-469,3925,-748c20860,44221,22613,44615,24264,43688v1117,-622,2591,-598,3911,-902c28518,42710,28835,42519,29178,42392v852,-330,1728,-609,2566,-977c32265,41198,32658,40780,33306,40818v356,12,724,-293,1080,-470c34932,40068,35490,39789,36024,39484v216,-114,394,-305,584,-470c36849,38811,37078,38493,37345,38430v1143,-228,1498,-1435,2552,-1880c40634,36246,41079,35242,41650,34544v76,-102,165,-191,241,-293c42514,33477,43187,32741,43720,31915v381,-597,597,-1321,877,-1981c44863,29311,45143,28677,45396,28041v64,-178,26,-419,115,-584c46044,26606,46539,25768,46171,24701v-25,-76,13,-203,64,-292c46857,23152,46819,21780,46857,20434v25,-520,-89,-1003,-610,-1296c46158,19088,46070,18948,46070,18872v101,-838,-394,-1029,-1080,-1079c44698,18885,44419,19926,44114,20968v-64,215,-127,444,-254,621c43250,22440,42628,23278,41993,24104v-940,1245,-1892,2490,-2845,3734c39097,27889,39034,27991,38983,27978v-724,-140,-775,520,-1130,864c37395,29286,36824,29590,36430,30149v-152,229,-584,229,-825,420c35033,31013,34881,31991,33903,31928v-64,,-127,152,-203,215c33433,32372,33192,32626,32900,32803v-1486,903,-2972,1779,-4471,2668c28239,35585,28035,35687,27820,35751v-1588,495,-3175,977,-4763,1460c22816,37274,22562,37274,22308,37299v-279,13,-559,-12,-813,51c20657,37566,19844,37884,18993,38023v-1346,217,-2718,344,-4089,458c12567,38697,10230,38926,7881,39014v-2198,89,-4394,-13,-6592,13l,38908,,36602r3118,37c4528,36678,5925,36754,7322,36804v1168,39,2337,77,3530,115c10954,36830,11119,36513,11322,36487v661,-102,1347,-76,2007,-153c14446,36195,15564,36042,16669,35852v610,-101,1207,-292,1816,-432c18879,35344,19272,35306,19666,35242v496,-89,978,-203,1473,-292c21508,34886,21901,34886,22244,34772v978,-342,1931,-711,2896,-1079c25750,33464,26372,33236,26994,33007v140,-51,280,-114,419,-140c28734,32689,29814,32003,30855,31255v1105,-813,2197,-1665,3264,-2528c34982,28029,35681,27101,36341,26250v1283,-1651,2274,-3555,3226,-5435c40392,19202,40977,17475,41663,15786v279,-699,622,-1397,749,-2134c42615,12408,43326,11214,42895,9880v-26,-76,63,-177,76,-279c43021,9283,43060,8966,43098,8648v-77,-25,-140,-63,-216,-101c42615,8750,42323,8928,42094,9169v-1244,1308,-2463,2654,-3734,3937c37383,14097,36341,15024,35313,15951v-813,724,-1639,1410,-2477,2095c32087,18669,31338,19291,30563,19888v-419,343,-876,660,-1346,939c28912,21018,28506,21082,28201,21298v-826,571,-1626,1218,-2464,1803c25457,23304,25102,23406,24784,23584v-457,266,-901,559,-1371,812c23273,24473,23006,24409,22943,24511v-826,1232,-2400,927,-3467,1701c18701,26759,17711,27038,16796,27394v-1486,571,-2959,1181,-4483,1638c11119,29401,9862,29578,8617,29781v-1016,178,-2045,292,-3073,394c5163,30213,4985,30048,5023,29578v64,-788,114,-1397,1181,-1410c7462,28156,8655,27394,9976,27635v127,25,343,-26,419,-127c10827,26898,11500,26784,12148,26670v1130,-203,2260,-343,3302,-496c15754,25946,15958,25667,16187,25653v1143,-75,2070,-748,3010,-1257c20415,23736,21622,22910,22562,21907v1359,-1460,2667,-3035,3645,-4762c27146,15506,27629,13601,28302,11823v77,-190,77,-393,102,-597c28454,10820,28480,10413,28544,10020v38,-254,139,-483,165,-737c28835,8051,28950,6807,29052,5575v25,-203,-51,-420,-89,-623c28747,5042,28467,5080,28328,5232v-813,813,-1588,1664,-2375,2502c25622,8077,25292,8420,24949,8750v-114,115,-304,153,-444,241c24289,9131,24073,9245,23908,9423v-749,825,-1308,1855,-2502,2159c21254,11620,21139,11798,21012,11912v-228,204,-457,381,-673,572c19933,12840,19539,13182,19145,13526v-190,165,-329,393,-533,520c18117,14363,17583,14656,17075,14960v-177,102,-317,241,-495,331c15628,15760,14675,16230,13735,16713v-787,394,-1537,889,-2362,1194c9900,18440,8389,18859,6890,19355v-393,127,-749,380,-1143,482c4464,20193,3169,20510,1874,20841l,21289,,20038r1683,-226c1746,19837,1861,19824,1899,19773v686,-812,1740,-812,2603,-1231c5722,17958,6941,17463,8300,17437v991,-26,1702,-661,2527,-1029c11424,16154,12059,15989,12656,15748v394,-165,851,-318,1118,-610c14675,14186,15920,13830,16974,13170v711,-445,1600,-623,2007,-1474c19031,11595,19209,11481,19285,11493v737,216,826,-432,1130,-812c20555,10490,20746,10337,20924,10185v368,-305,838,-534,1067,-914c22460,8496,23248,8268,23933,7874v166,-89,280,-242,407,-368c24645,7188,24924,6870,25216,6553v51,-51,127,-89,165,-153c26169,5169,27350,4305,28353,3277v101,-102,178,-229,241,-356c28963,2248,29255,1524,29699,888,29940,533,30398,343,30880,xe" stroked="f" strokeweight="0">
                <v:stroke miterlimit="83231f" joinstyle="miter"/>
                <v:path arrowok="t" textboxrect="0,0,103512,144628"/>
              </v:shape>
              <v:shape id="Shape 71" o:spid="_x0000_s1094" style="position:absolute;left:43040;top:3082;width:48;height:47;visibility:visible;mso-wrap-style:square;v-text-anchor:top" coordsize="4750,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" path="m1270,622c2235,,3518,292,4140,1270v610,965,330,2261,-648,2870c2515,4749,1232,4470,622,3492,,2527,292,1232,1270,622xe" stroked="f" strokeweight="0">
                <v:stroke miterlimit="83231f" joinstyle="miter"/>
                <v:path arrowok="t" textboxrect="0,0,4750,4749"/>
              </v:shape>
              <v:rect id="Rectangle 552" o:spid="_x0000_s1095" style="position:absolute;left:65646;top:2613;width:122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yQAAAOEAAAAPAAAAZHJzL2Rvd25yZXYueG1sRI9Ba8JA&#13;&#10;FITvgv9heUJvulGw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Bov4/8kAAADh&#13;&#10;AAAADwAAAAAAAAAAAAAAAAAHAgAAZHJzL2Rvd25yZXYueG1sUEsFBgAAAAADAAMAtwAAAP0CAAAA&#13;&#10;AA==&#13;&#10;" filled="f" stroked="f">
                <v:textbox inset="0,0,0,0">
                  <w:txbxContent>
                    <w:p w14:paraId="1201E219" w14:textId="77777777" w:rsidR="007041FF" w:rsidRDefault="007041FF" w:rsidP="007041FF">
                      <w:r>
                        <w:rPr>
                          <w:color w:val="FFFFFF"/>
                          <w:w w:val="66"/>
                          <w:sz w:val="20"/>
                        </w:rPr>
                        <w:t>T.</w:t>
                      </w:r>
                      <w:r>
                        <w:rPr>
                          <w:color w:val="FFFFFF"/>
                          <w:spacing w:val="3"/>
                          <w:w w:val="66"/>
                          <w:sz w:val="20"/>
                        </w:rPr>
                        <w:t xml:space="preserve"> </w:t>
                      </w:r>
                    </w:p>
                  </w:txbxContent>
                </v:textbox>
              </v:rect>
              <v:rect id="Rectangle 553" o:spid="_x0000_s1096" style="position:absolute;left:66568;top:2571;width:8062;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11kyQAAAOE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acddZMkAAADh&#13;&#10;AAAADwAAAAAAAAAAAAAAAAAHAgAAZHJzL2Rvd25yZXYueG1sUEsFBgAAAAADAAMAtwAAAP0CAAAA&#13;&#10;AA==&#13;&#10;" filled="f" stroked="f">
                <v:textbox inset="0,0,0,0">
                  <w:txbxContent>
                    <w:p w14:paraId="09F3F23E" w14:textId="77777777" w:rsidR="007041FF" w:rsidRDefault="007041FF" w:rsidP="007041FF">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v:textbox>
              </v:rect>
              <v:rect id="Rectangle 554" o:spid="_x0000_s1097" style="position:absolute;left:50802;top:4518;width:29030;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UQ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5i7FEMkAAADh&#13;&#10;AAAADwAAAAAAAAAAAAAAAAAHAgAAZHJzL2Rvd25yZXYueG1sUEsFBgAAAAADAAMAtwAAAP0CAAAA&#13;&#10;AA==&#13;&#10;" filled="f" stroked="f">
                <v:textbox inset="0,0,0,0">
                  <w:txbxContent>
                    <w:p w14:paraId="2BBDB305" w14:textId="77777777" w:rsidR="007041FF" w:rsidRDefault="007041FF" w:rsidP="007041FF">
                      <w:r>
                        <w:rPr>
                          <w:color w:val="FFFFFF"/>
                          <w:w w:val="88"/>
                          <w:sz w:val="20"/>
                        </w:rPr>
                        <w:t>www.stjosephscatholicprimarybirkenhead.co.uk</w:t>
                      </w:r>
                    </w:p>
                  </w:txbxContent>
                </v:textbox>
              </v:rect>
              <v:rect id="Rectangle 555" o:spid="_x0000_s1098" style="position:absolute;left:39234;top:6423;width:4441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" filled="f" stroked="f">
                <v:textbox inset="0,0,0,0">
                  <w:txbxContent>
                    <w:p w14:paraId="662A1B99" w14:textId="77777777" w:rsidR="007041FF" w:rsidRDefault="007041FF" w:rsidP="007041FF">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stjosephsbh</w:t>
                      </w:r>
                    </w:p>
                  </w:txbxContent>
                </v:textbox>
              </v:rect>
              <v:shape id="Shape 76" o:spid="_x0000_s1099" style="position:absolute;left:64505;top:6656;width:1374;height:1117;visibility:visible;mso-wrap-style:square;v-text-anchor:top" coordsize="137452,11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" path="m95163,v8116,,15443,3417,20587,8903c122176,7645,128208,5296,133657,2057v-2108,6592,-6579,12117,-12408,15609l137452,13222r,1l123383,27826v51,1206,89,2426,89,3645c123472,68745,95100,111722,43220,111722v-7962,,-15649,-1168,-22906,-3339l,99040r,-4l6721,99429v13208,,25374,-4509,35026,-12065c29403,87135,18989,78981,15395,67780v1727,317,3492,496,5308,496c23282,68276,25771,67932,28133,67285,15242,64694,5514,53302,5514,39637v,-115,,-229,,-356c9311,41402,13667,42659,18290,42812,10721,37757,5743,29121,5743,19342,5743,14174,7140,9322,9565,5156,23472,22225,44249,33452,67694,34620v-483,-2057,-738,-4216,-738,-6413c66956,12624,79580,,95163,xe" stroked="f" strokeweight="0">
                <v:stroke miterlimit="83231f" joinstyle="miter"/>
                <v:path arrowok="t" textboxrect="0,0,137452,111722"/>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CB3F" w14:textId="77777777" w:rsidR="00B7237C" w:rsidRDefault="00B7237C" w:rsidP="007041FF">
      <w:pPr>
        <w:spacing w:after="0" w:line="240" w:lineRule="auto"/>
      </w:pPr>
      <w:r>
        <w:separator/>
      </w:r>
    </w:p>
  </w:footnote>
  <w:footnote w:type="continuationSeparator" w:id="0">
    <w:p w14:paraId="19545DC3" w14:textId="77777777" w:rsidR="00B7237C" w:rsidRDefault="00B7237C" w:rsidP="0070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E909" w14:textId="50174099" w:rsidR="007041FF" w:rsidRDefault="007041FF">
    <w:pPr>
      <w:pStyle w:val="Header"/>
    </w:pPr>
    <w:r>
      <w:rPr>
        <w:noProof/>
      </w:rPr>
      <mc:AlternateContent>
        <mc:Choice Requires="wpg">
          <w:drawing>
            <wp:anchor distT="0" distB="0" distL="114300" distR="114300" simplePos="0" relativeHeight="251659264" behindDoc="0" locked="0" layoutInCell="1" allowOverlap="1" wp14:anchorId="271605A0" wp14:editId="743EA39F">
              <wp:simplePos x="0" y="0"/>
              <wp:positionH relativeFrom="page">
                <wp:posOffset>22860</wp:posOffset>
              </wp:positionH>
              <wp:positionV relativeFrom="page">
                <wp:posOffset>112585</wp:posOffset>
              </wp:positionV>
              <wp:extent cx="7559993" cy="1703996"/>
              <wp:effectExtent l="0" t="0" r="0" b="0"/>
              <wp:wrapSquare wrapText="bothSides"/>
              <wp:docPr id="98" name="Group 98"/>
              <wp:cNvGraphicFramePr/>
              <a:graphic xmlns:a="http://schemas.openxmlformats.org/drawingml/2006/main">
                <a:graphicData uri="http://schemas.microsoft.com/office/word/2010/wordprocessingGroup">
                  <wpg:wgp>
                    <wpg:cNvGrpSpPr/>
                    <wpg:grpSpPr>
                      <a:xfrm>
                        <a:off x="0" y="0"/>
                        <a:ext cx="7559993" cy="1703996"/>
                        <a:chOff x="0" y="0"/>
                        <a:chExt cx="7559993" cy="1703996"/>
                      </a:xfrm>
                    </wpg:grpSpPr>
                    <pic:pic xmlns:pic="http://schemas.openxmlformats.org/drawingml/2006/picture">
                      <pic:nvPicPr>
                        <pic:cNvPr id="99" name="Picture 99"/>
                        <pic:cNvPicPr/>
                      </pic:nvPicPr>
                      <pic:blipFill>
                        <a:blip r:embed="rId1"/>
                        <a:stretch>
                          <a:fillRect/>
                        </a:stretch>
                      </pic:blipFill>
                      <pic:spPr>
                        <a:xfrm>
                          <a:off x="5815584" y="357631"/>
                          <a:ext cx="1402080" cy="1347216"/>
                        </a:xfrm>
                        <a:prstGeom prst="rect">
                          <a:avLst/>
                        </a:prstGeom>
                      </pic:spPr>
                    </pic:pic>
                    <wps:wsp>
                      <wps:cNvPr id="100" name="Rectangle 100"/>
                      <wps:cNvSpPr/>
                      <wps:spPr>
                        <a:xfrm>
                          <a:off x="457200" y="602998"/>
                          <a:ext cx="2242095" cy="208942"/>
                        </a:xfrm>
                        <a:prstGeom prst="rect">
                          <a:avLst/>
                        </a:prstGeom>
                        <a:ln>
                          <a:noFill/>
                        </a:ln>
                      </wps:spPr>
                      <wps:txbx>
                        <w:txbxContent>
                          <w:p w14:paraId="032106BB" w14:textId="77777777" w:rsidR="007041FF" w:rsidRDefault="007041FF" w:rsidP="007041FF">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wps:txbx>
                      <wps:bodyPr horzOverflow="overflow" vert="horz" lIns="0" tIns="0" rIns="0" bIns="0" rtlCol="0">
                        <a:noAutofit/>
                      </wps:bodyPr>
                    </wps:wsp>
                    <wps:wsp>
                      <wps:cNvPr id="101" name="Rectangle 101"/>
                      <wps:cNvSpPr/>
                      <wps:spPr>
                        <a:xfrm>
                          <a:off x="457200" y="759589"/>
                          <a:ext cx="2467573" cy="198469"/>
                        </a:xfrm>
                        <a:prstGeom prst="rect">
                          <a:avLst/>
                        </a:prstGeom>
                        <a:ln>
                          <a:noFill/>
                        </a:ln>
                      </wps:spPr>
                      <wps:txbx>
                        <w:txbxContent>
                          <w:p w14:paraId="51E7F947" w14:textId="77777777" w:rsidR="007041FF" w:rsidRDefault="007041FF" w:rsidP="007041FF">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wps:txbx>
                      <wps:bodyPr horzOverflow="overflow" vert="horz" lIns="0" tIns="0" rIns="0" bIns="0" rtlCol="0">
                        <a:noAutofit/>
                      </wps:bodyPr>
                    </wps:wsp>
                    <wps:wsp>
                      <wps:cNvPr id="102" name="Rectangle 102"/>
                      <wps:cNvSpPr/>
                      <wps:spPr>
                        <a:xfrm>
                          <a:off x="457200" y="1013589"/>
                          <a:ext cx="858722" cy="198469"/>
                        </a:xfrm>
                        <a:prstGeom prst="rect">
                          <a:avLst/>
                        </a:prstGeom>
                        <a:ln>
                          <a:noFill/>
                        </a:ln>
                      </wps:spPr>
                      <wps:txbx>
                        <w:txbxContent>
                          <w:p w14:paraId="4B5D9E0E" w14:textId="77777777" w:rsidR="007041FF" w:rsidRDefault="007041FF" w:rsidP="007041FF">
                            <w:r>
                              <w:rPr>
                                <w:color w:val="7B7B7A"/>
                                <w:w w:val="89"/>
                                <w:sz w:val="20"/>
                              </w:rPr>
                              <w:t>Headteacher.</w:t>
                            </w:r>
                            <w:r>
                              <w:rPr>
                                <w:color w:val="7B7B7A"/>
                                <w:spacing w:val="3"/>
                                <w:w w:val="89"/>
                                <w:sz w:val="20"/>
                              </w:rPr>
                              <w:t xml:space="preserve"> </w:t>
                            </w:r>
                          </w:p>
                        </w:txbxContent>
                      </wps:txbx>
                      <wps:bodyPr horzOverflow="overflow" vert="horz" lIns="0" tIns="0" rIns="0" bIns="0" rtlCol="0">
                        <a:noAutofit/>
                      </wps:bodyPr>
                    </wps:wsp>
                    <wps:wsp>
                      <wps:cNvPr id="103" name="Rectangle 103"/>
                      <wps:cNvSpPr/>
                      <wps:spPr>
                        <a:xfrm>
                          <a:off x="1102855" y="1009398"/>
                          <a:ext cx="768862" cy="208942"/>
                        </a:xfrm>
                        <a:prstGeom prst="rect">
                          <a:avLst/>
                        </a:prstGeom>
                        <a:ln>
                          <a:noFill/>
                        </a:ln>
                      </wps:spPr>
                      <wps:txbx>
                        <w:txbxContent>
                          <w:p w14:paraId="51F0E1F2" w14:textId="77777777" w:rsidR="007041FF" w:rsidRDefault="007041FF" w:rsidP="007041FF">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wps:txbx>
                      <wps:bodyPr horzOverflow="overflow" vert="horz" lIns="0" tIns="0" rIns="0" bIns="0" rtlCol="0">
                        <a:noAutofit/>
                      </wps:bodyPr>
                    </wps:wsp>
                    <wps:wsp>
                      <wps:cNvPr id="104" name="Shape 519"/>
                      <wps:cNvSpPr/>
                      <wps:spPr>
                        <a:xfrm>
                          <a:off x="0" y="0"/>
                          <a:ext cx="7559993" cy="162001"/>
                        </a:xfrm>
                        <a:custGeom>
                          <a:avLst/>
                          <a:gdLst/>
                          <a:ahLst/>
                          <a:cxnLst/>
                          <a:rect l="0" t="0" r="0" b="0"/>
                          <a:pathLst>
                            <a:path w="7559993" h="162001">
                              <a:moveTo>
                                <a:pt x="0" y="0"/>
                              </a:moveTo>
                              <a:lnTo>
                                <a:pt x="7559993" y="0"/>
                              </a:lnTo>
                              <a:lnTo>
                                <a:pt x="7559993" y="162001"/>
                              </a:lnTo>
                              <a:lnTo>
                                <a:pt x="0" y="162001"/>
                              </a:lnTo>
                              <a:lnTo>
                                <a:pt x="0" y="0"/>
                              </a:lnTo>
                            </a:path>
                          </a:pathLst>
                        </a:custGeom>
                        <a:ln w="0" cap="flat">
                          <a:miter lim="127000"/>
                        </a:ln>
                      </wps:spPr>
                      <wps:style>
                        <a:lnRef idx="0">
                          <a:srgbClr val="000000">
                            <a:alpha val="0"/>
                          </a:srgbClr>
                        </a:lnRef>
                        <a:fillRef idx="1">
                          <a:srgbClr val="D73432"/>
                        </a:fillRef>
                        <a:effectRef idx="0">
                          <a:scrgbClr r="0" g="0" b="0"/>
                        </a:effectRef>
                        <a:fontRef idx="none"/>
                      </wps:style>
                      <wps:bodyPr/>
                    </wps:wsp>
                  </wpg:wgp>
                </a:graphicData>
              </a:graphic>
            </wp:anchor>
          </w:drawing>
        </mc:Choice>
        <mc:Fallback>
          <w:pict>
            <v:group w14:anchorId="271605A0" id="Group 98" o:spid="_x0000_s1026" style="position:absolute;margin-left:1.8pt;margin-top:8.85pt;width:595.3pt;height:134.15pt;z-index:251659264;mso-position-horizontal-relative:page;mso-position-vertical-relative:page" coordsize="75599,17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58155;top:3576;width:14021;height:13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">
                <v:imagedata r:id="rId2" o:title=""/>
              </v:shape>
              <v:rect id="Rectangle 100" o:spid="_x0000_s1028" style="position:absolute;left:4572;top:6029;width:22420;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032106BB" w14:textId="77777777" w:rsidR="007041FF" w:rsidRDefault="007041FF" w:rsidP="007041FF">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v:textbox>
              </v:rect>
              <v:rect id="Rectangle 101" o:spid="_x0000_s1029" style="position:absolute;left:4572;top:7595;width:24675;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51E7F947" w14:textId="77777777" w:rsidR="007041FF" w:rsidRDefault="007041FF" w:rsidP="007041FF">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v:textbox>
              </v:rect>
              <v:rect id="Rectangle 102" o:spid="_x0000_s1030" style="position:absolute;left:4572;top:10135;width:8587;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4B5D9E0E" w14:textId="77777777" w:rsidR="007041FF" w:rsidRDefault="007041FF" w:rsidP="007041FF">
                      <w:r>
                        <w:rPr>
                          <w:color w:val="7B7B7A"/>
                          <w:w w:val="89"/>
                          <w:sz w:val="20"/>
                        </w:rPr>
                        <w:t>Headteacher.</w:t>
                      </w:r>
                      <w:r>
                        <w:rPr>
                          <w:color w:val="7B7B7A"/>
                          <w:spacing w:val="3"/>
                          <w:w w:val="89"/>
                          <w:sz w:val="20"/>
                        </w:rPr>
                        <w:t xml:space="preserve"> </w:t>
                      </w:r>
                    </w:p>
                  </w:txbxContent>
                </v:textbox>
              </v:rect>
              <v:rect id="Rectangle 103" o:spid="_x0000_s1031" style="position:absolute;left:11028;top:10093;width:7689;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5gyQAAAOEAAAAPAAAAZHJzL2Rvd25yZXYueG1sRI/BasJA&#13;&#10;EIbvBd9hGcFbs7GF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YfveYMkAAADh&#13;&#10;AAAADwAAAAAAAAAAAAAAAAAHAgAAZHJzL2Rvd25yZXYueG1sUEsFBgAAAAADAAMAtwAAAP0CAAAA&#13;&#10;AA==&#13;&#10;" filled="f" stroked="f">
                <v:textbox inset="0,0,0,0">
                  <w:txbxContent>
                    <w:p w14:paraId="51F0E1F2" w14:textId="77777777" w:rsidR="007041FF" w:rsidRDefault="007041FF" w:rsidP="007041FF">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v:textbox>
              </v:rect>
              <v:shape id="Shape 519" o:spid="_x0000_s1032" style="position:absolute;width:75599;height:1620;visibility:visible;mso-wrap-style:square;v-text-anchor:top" coordsize="7559993,162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" path="m,l7559993,r,162001l,162001,,e" fillcolor="#d73432" stroked="f" strokeweight="0">
                <v:stroke miterlimit="83231f" joinstyle="miter"/>
                <v:path arrowok="t" textboxrect="0,0,7559993,16200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CBE"/>
    <w:multiLevelType w:val="multilevel"/>
    <w:tmpl w:val="ECFE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37F94"/>
    <w:multiLevelType w:val="multilevel"/>
    <w:tmpl w:val="354E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15041"/>
    <w:multiLevelType w:val="multilevel"/>
    <w:tmpl w:val="477A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C6A64"/>
    <w:multiLevelType w:val="multilevel"/>
    <w:tmpl w:val="8BD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4101C"/>
    <w:multiLevelType w:val="multilevel"/>
    <w:tmpl w:val="4A7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E31E3"/>
    <w:multiLevelType w:val="multilevel"/>
    <w:tmpl w:val="2104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90125"/>
    <w:multiLevelType w:val="multilevel"/>
    <w:tmpl w:val="210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0B"/>
    <w:rsid w:val="00100569"/>
    <w:rsid w:val="001808B2"/>
    <w:rsid w:val="002025C0"/>
    <w:rsid w:val="0023389A"/>
    <w:rsid w:val="003237C0"/>
    <w:rsid w:val="003D7D57"/>
    <w:rsid w:val="00425B0B"/>
    <w:rsid w:val="004B0BA0"/>
    <w:rsid w:val="004E5C54"/>
    <w:rsid w:val="00554432"/>
    <w:rsid w:val="005C79A5"/>
    <w:rsid w:val="005E0F60"/>
    <w:rsid w:val="0061011A"/>
    <w:rsid w:val="00610170"/>
    <w:rsid w:val="006168E1"/>
    <w:rsid w:val="00621431"/>
    <w:rsid w:val="006E151F"/>
    <w:rsid w:val="007041FF"/>
    <w:rsid w:val="007661A5"/>
    <w:rsid w:val="00813DDC"/>
    <w:rsid w:val="008B65BB"/>
    <w:rsid w:val="008D6263"/>
    <w:rsid w:val="0091196B"/>
    <w:rsid w:val="00957AA2"/>
    <w:rsid w:val="009925EB"/>
    <w:rsid w:val="009A22A9"/>
    <w:rsid w:val="00A06A48"/>
    <w:rsid w:val="00B37717"/>
    <w:rsid w:val="00B7237C"/>
    <w:rsid w:val="00BC588F"/>
    <w:rsid w:val="00BE43A4"/>
    <w:rsid w:val="00C609EC"/>
    <w:rsid w:val="00C83CA1"/>
    <w:rsid w:val="00E77D9C"/>
    <w:rsid w:val="00EE631C"/>
    <w:rsid w:val="00F316BC"/>
    <w:rsid w:val="00F31DF9"/>
    <w:rsid w:val="00FE21A9"/>
    <w:rsid w:val="00FE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F8D2"/>
  <w15:docId w15:val="{08A8284D-718C-4596-9A61-514C258A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8F"/>
    <w:rPr>
      <w:rFonts w:ascii="Segoe UI" w:eastAsia="Calibri" w:hAnsi="Segoe UI" w:cs="Segoe UI"/>
      <w:color w:val="000000"/>
      <w:sz w:val="18"/>
      <w:szCs w:val="18"/>
    </w:rPr>
  </w:style>
  <w:style w:type="paragraph" w:styleId="NoSpacing">
    <w:name w:val="No Spacing"/>
    <w:uiPriority w:val="1"/>
    <w:qFormat/>
    <w:rsid w:val="0061011A"/>
    <w:pPr>
      <w:spacing w:after="0" w:line="240" w:lineRule="auto"/>
    </w:pPr>
    <w:rPr>
      <w:rFonts w:ascii="Calibri" w:eastAsia="Calibri" w:hAnsi="Calibri" w:cs="Calibri"/>
      <w:color w:val="000000"/>
    </w:rPr>
  </w:style>
  <w:style w:type="paragraph" w:customStyle="1" w:styleId="m192974679511570680msolistparagraph">
    <w:name w:val="m_192974679511570680msolistparagraph"/>
    <w:basedOn w:val="Normal"/>
    <w:rsid w:val="00813DD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1FF"/>
    <w:rPr>
      <w:rFonts w:ascii="Calibri" w:eastAsia="Calibri" w:hAnsi="Calibri" w:cs="Calibri"/>
      <w:color w:val="000000"/>
    </w:rPr>
  </w:style>
  <w:style w:type="paragraph" w:styleId="Footer">
    <w:name w:val="footer"/>
    <w:basedOn w:val="Normal"/>
    <w:link w:val="FooterChar"/>
    <w:uiPriority w:val="99"/>
    <w:unhideWhenUsed/>
    <w:rsid w:val="0070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1F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200">
      <w:bodyDiv w:val="1"/>
      <w:marLeft w:val="0"/>
      <w:marRight w:val="0"/>
      <w:marTop w:val="0"/>
      <w:marBottom w:val="0"/>
      <w:divBdr>
        <w:top w:val="none" w:sz="0" w:space="0" w:color="auto"/>
        <w:left w:val="none" w:sz="0" w:space="0" w:color="auto"/>
        <w:bottom w:val="none" w:sz="0" w:space="0" w:color="auto"/>
        <w:right w:val="none" w:sz="0" w:space="0" w:color="auto"/>
      </w:divBdr>
    </w:div>
    <w:div w:id="828137604">
      <w:bodyDiv w:val="1"/>
      <w:marLeft w:val="0"/>
      <w:marRight w:val="0"/>
      <w:marTop w:val="0"/>
      <w:marBottom w:val="0"/>
      <w:divBdr>
        <w:top w:val="none" w:sz="0" w:space="0" w:color="auto"/>
        <w:left w:val="none" w:sz="0" w:space="0" w:color="auto"/>
        <w:bottom w:val="none" w:sz="0" w:space="0" w:color="auto"/>
        <w:right w:val="none" w:sz="0" w:space="0" w:color="auto"/>
      </w:divBdr>
      <w:divsChild>
        <w:div w:id="82457157">
          <w:marLeft w:val="0"/>
          <w:marRight w:val="0"/>
          <w:marTop w:val="0"/>
          <w:marBottom w:val="0"/>
          <w:divBdr>
            <w:top w:val="none" w:sz="0" w:space="0" w:color="auto"/>
            <w:left w:val="none" w:sz="0" w:space="0" w:color="auto"/>
            <w:bottom w:val="none" w:sz="0" w:space="0" w:color="auto"/>
            <w:right w:val="none" w:sz="0" w:space="0" w:color="auto"/>
          </w:divBdr>
          <w:divsChild>
            <w:div w:id="1840584552">
              <w:marLeft w:val="0"/>
              <w:marRight w:val="0"/>
              <w:marTop w:val="0"/>
              <w:marBottom w:val="0"/>
              <w:divBdr>
                <w:top w:val="none" w:sz="0" w:space="0" w:color="auto"/>
                <w:left w:val="none" w:sz="0" w:space="0" w:color="auto"/>
                <w:bottom w:val="none" w:sz="0" w:space="0" w:color="auto"/>
                <w:right w:val="none" w:sz="0" w:space="0" w:color="auto"/>
              </w:divBdr>
              <w:divsChild>
                <w:div w:id="692150140">
                  <w:marLeft w:val="0"/>
                  <w:marRight w:val="0"/>
                  <w:marTop w:val="0"/>
                  <w:marBottom w:val="0"/>
                  <w:divBdr>
                    <w:top w:val="none" w:sz="0" w:space="0" w:color="auto"/>
                    <w:left w:val="none" w:sz="0" w:space="0" w:color="auto"/>
                    <w:bottom w:val="none" w:sz="0" w:space="0" w:color="auto"/>
                    <w:right w:val="none" w:sz="0" w:space="0" w:color="auto"/>
                  </w:divBdr>
                  <w:divsChild>
                    <w:div w:id="1728722188">
                      <w:marLeft w:val="0"/>
                      <w:marRight w:val="0"/>
                      <w:marTop w:val="0"/>
                      <w:marBottom w:val="0"/>
                      <w:divBdr>
                        <w:top w:val="none" w:sz="0" w:space="0" w:color="auto"/>
                        <w:left w:val="none" w:sz="0" w:space="0" w:color="auto"/>
                        <w:bottom w:val="none" w:sz="0" w:space="0" w:color="auto"/>
                        <w:right w:val="none" w:sz="0" w:space="0" w:color="auto"/>
                      </w:divBdr>
                      <w:divsChild>
                        <w:div w:id="872381678">
                          <w:marLeft w:val="-255"/>
                          <w:marRight w:val="-255"/>
                          <w:marTop w:val="0"/>
                          <w:marBottom w:val="0"/>
                          <w:divBdr>
                            <w:top w:val="none" w:sz="0" w:space="0" w:color="auto"/>
                            <w:left w:val="none" w:sz="0" w:space="0" w:color="auto"/>
                            <w:bottom w:val="none" w:sz="0" w:space="0" w:color="auto"/>
                            <w:right w:val="none" w:sz="0" w:space="0" w:color="auto"/>
                          </w:divBdr>
                          <w:divsChild>
                            <w:div w:id="594092703">
                              <w:marLeft w:val="0"/>
                              <w:marRight w:val="0"/>
                              <w:marTop w:val="0"/>
                              <w:marBottom w:val="0"/>
                              <w:divBdr>
                                <w:top w:val="none" w:sz="0" w:space="0" w:color="auto"/>
                                <w:left w:val="none" w:sz="0" w:space="0" w:color="auto"/>
                                <w:bottom w:val="none" w:sz="0" w:space="0" w:color="auto"/>
                                <w:right w:val="none" w:sz="0" w:space="0" w:color="auto"/>
                              </w:divBdr>
                              <w:divsChild>
                                <w:div w:id="1369188179">
                                  <w:marLeft w:val="0"/>
                                  <w:marRight w:val="0"/>
                                  <w:marTop w:val="0"/>
                                  <w:marBottom w:val="0"/>
                                  <w:divBdr>
                                    <w:top w:val="none" w:sz="0" w:space="0" w:color="auto"/>
                                    <w:left w:val="none" w:sz="0" w:space="0" w:color="auto"/>
                                    <w:bottom w:val="none" w:sz="0" w:space="0" w:color="auto"/>
                                    <w:right w:val="none" w:sz="0" w:space="0" w:color="auto"/>
                                  </w:divBdr>
                                  <w:divsChild>
                                    <w:div w:id="4893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6473">
                  <w:marLeft w:val="0"/>
                  <w:marRight w:val="0"/>
                  <w:marTop w:val="360"/>
                  <w:marBottom w:val="0"/>
                  <w:divBdr>
                    <w:top w:val="none" w:sz="0" w:space="0" w:color="auto"/>
                    <w:left w:val="none" w:sz="0" w:space="0" w:color="auto"/>
                    <w:bottom w:val="none" w:sz="0" w:space="0" w:color="auto"/>
                    <w:right w:val="none" w:sz="0" w:space="0" w:color="auto"/>
                  </w:divBdr>
                  <w:divsChild>
                    <w:div w:id="1940330944">
                      <w:marLeft w:val="0"/>
                      <w:marRight w:val="0"/>
                      <w:marTop w:val="0"/>
                      <w:marBottom w:val="0"/>
                      <w:divBdr>
                        <w:top w:val="none" w:sz="0" w:space="0" w:color="auto"/>
                        <w:left w:val="none" w:sz="0" w:space="0" w:color="auto"/>
                        <w:bottom w:val="none" w:sz="0" w:space="0" w:color="auto"/>
                        <w:right w:val="none" w:sz="0" w:space="0" w:color="auto"/>
                      </w:divBdr>
                      <w:divsChild>
                        <w:div w:id="153034106">
                          <w:marLeft w:val="0"/>
                          <w:marRight w:val="0"/>
                          <w:marTop w:val="0"/>
                          <w:marBottom w:val="0"/>
                          <w:divBdr>
                            <w:top w:val="none" w:sz="0" w:space="0" w:color="auto"/>
                            <w:left w:val="none" w:sz="0" w:space="0" w:color="auto"/>
                            <w:bottom w:val="none" w:sz="0" w:space="0" w:color="auto"/>
                            <w:right w:val="none" w:sz="0" w:space="0" w:color="auto"/>
                          </w:divBdr>
                          <w:divsChild>
                            <w:div w:id="77483711">
                              <w:marLeft w:val="0"/>
                              <w:marRight w:val="0"/>
                              <w:marTop w:val="0"/>
                              <w:marBottom w:val="0"/>
                              <w:divBdr>
                                <w:top w:val="none" w:sz="0" w:space="0" w:color="auto"/>
                                <w:left w:val="none" w:sz="0" w:space="0" w:color="auto"/>
                                <w:bottom w:val="none" w:sz="0" w:space="0" w:color="auto"/>
                                <w:right w:val="none" w:sz="0" w:space="0" w:color="auto"/>
                              </w:divBdr>
                              <w:divsChild>
                                <w:div w:id="793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2942">
          <w:marLeft w:val="0"/>
          <w:marRight w:val="0"/>
          <w:marTop w:val="100"/>
          <w:marBottom w:val="100"/>
          <w:divBdr>
            <w:top w:val="none" w:sz="0" w:space="0" w:color="auto"/>
            <w:left w:val="none" w:sz="0" w:space="0" w:color="auto"/>
            <w:bottom w:val="none" w:sz="0" w:space="0" w:color="auto"/>
            <w:right w:val="none" w:sz="0" w:space="0" w:color="auto"/>
          </w:divBdr>
          <w:divsChild>
            <w:div w:id="2142840959">
              <w:marLeft w:val="0"/>
              <w:marRight w:val="0"/>
              <w:marTop w:val="0"/>
              <w:marBottom w:val="0"/>
              <w:divBdr>
                <w:top w:val="none" w:sz="0" w:space="0" w:color="auto"/>
                <w:left w:val="none" w:sz="0" w:space="0" w:color="auto"/>
                <w:bottom w:val="none" w:sz="0" w:space="0" w:color="auto"/>
                <w:right w:val="none" w:sz="0" w:space="0" w:color="auto"/>
              </w:divBdr>
              <w:divsChild>
                <w:div w:id="65419772">
                  <w:marLeft w:val="-255"/>
                  <w:marRight w:val="-255"/>
                  <w:marTop w:val="0"/>
                  <w:marBottom w:val="0"/>
                  <w:divBdr>
                    <w:top w:val="none" w:sz="0" w:space="0" w:color="auto"/>
                    <w:left w:val="none" w:sz="0" w:space="0" w:color="auto"/>
                    <w:bottom w:val="none" w:sz="0" w:space="0" w:color="auto"/>
                    <w:right w:val="none" w:sz="0" w:space="0" w:color="auto"/>
                  </w:divBdr>
                  <w:divsChild>
                    <w:div w:id="68700712">
                      <w:marLeft w:val="0"/>
                      <w:marRight w:val="0"/>
                      <w:marTop w:val="0"/>
                      <w:marBottom w:val="0"/>
                      <w:divBdr>
                        <w:top w:val="none" w:sz="0" w:space="0" w:color="auto"/>
                        <w:left w:val="none" w:sz="0" w:space="0" w:color="auto"/>
                        <w:bottom w:val="none" w:sz="0" w:space="0" w:color="auto"/>
                        <w:right w:val="none" w:sz="0" w:space="0" w:color="auto"/>
                      </w:divBdr>
                      <w:divsChild>
                        <w:div w:id="371079244">
                          <w:marLeft w:val="0"/>
                          <w:marRight w:val="0"/>
                          <w:marTop w:val="0"/>
                          <w:marBottom w:val="0"/>
                          <w:divBdr>
                            <w:top w:val="none" w:sz="0" w:space="0" w:color="auto"/>
                            <w:left w:val="none" w:sz="0" w:space="0" w:color="auto"/>
                            <w:bottom w:val="none" w:sz="0" w:space="0" w:color="auto"/>
                            <w:right w:val="none" w:sz="0" w:space="0" w:color="auto"/>
                          </w:divBdr>
                          <w:divsChild>
                            <w:div w:id="573006332">
                              <w:marLeft w:val="0"/>
                              <w:marRight w:val="0"/>
                              <w:marTop w:val="0"/>
                              <w:marBottom w:val="0"/>
                              <w:divBdr>
                                <w:top w:val="none" w:sz="0" w:space="0" w:color="auto"/>
                                <w:left w:val="none" w:sz="0" w:space="0" w:color="auto"/>
                                <w:bottom w:val="none" w:sz="0" w:space="0" w:color="auto"/>
                                <w:right w:val="none" w:sz="0" w:space="0" w:color="auto"/>
                              </w:divBdr>
                              <w:divsChild>
                                <w:div w:id="739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237">
                          <w:marLeft w:val="0"/>
                          <w:marRight w:val="0"/>
                          <w:marTop w:val="0"/>
                          <w:marBottom w:val="0"/>
                          <w:divBdr>
                            <w:top w:val="none" w:sz="0" w:space="0" w:color="auto"/>
                            <w:left w:val="none" w:sz="0" w:space="0" w:color="auto"/>
                            <w:bottom w:val="none" w:sz="0" w:space="0" w:color="auto"/>
                            <w:right w:val="none" w:sz="0" w:space="0" w:color="auto"/>
                          </w:divBdr>
                          <w:divsChild>
                            <w:div w:id="1601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9945">
      <w:bodyDiv w:val="1"/>
      <w:marLeft w:val="0"/>
      <w:marRight w:val="0"/>
      <w:marTop w:val="0"/>
      <w:marBottom w:val="0"/>
      <w:divBdr>
        <w:top w:val="none" w:sz="0" w:space="0" w:color="auto"/>
        <w:left w:val="none" w:sz="0" w:space="0" w:color="auto"/>
        <w:bottom w:val="none" w:sz="0" w:space="0" w:color="auto"/>
        <w:right w:val="none" w:sz="0" w:space="0" w:color="auto"/>
      </w:divBdr>
    </w:div>
    <w:div w:id="1235093963">
      <w:bodyDiv w:val="1"/>
      <w:marLeft w:val="0"/>
      <w:marRight w:val="0"/>
      <w:marTop w:val="0"/>
      <w:marBottom w:val="0"/>
      <w:divBdr>
        <w:top w:val="none" w:sz="0" w:space="0" w:color="auto"/>
        <w:left w:val="none" w:sz="0" w:space="0" w:color="auto"/>
        <w:bottom w:val="none" w:sz="0" w:space="0" w:color="auto"/>
        <w:right w:val="none" w:sz="0" w:space="0" w:color="auto"/>
      </w:divBdr>
    </w:div>
    <w:div w:id="1240671458">
      <w:bodyDiv w:val="1"/>
      <w:marLeft w:val="0"/>
      <w:marRight w:val="0"/>
      <w:marTop w:val="0"/>
      <w:marBottom w:val="0"/>
      <w:divBdr>
        <w:top w:val="none" w:sz="0" w:space="0" w:color="auto"/>
        <w:left w:val="none" w:sz="0" w:space="0" w:color="auto"/>
        <w:bottom w:val="none" w:sz="0" w:space="0" w:color="auto"/>
        <w:right w:val="none" w:sz="0" w:space="0" w:color="auto"/>
      </w:divBdr>
    </w:div>
    <w:div w:id="13477530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854">
          <w:marLeft w:val="0"/>
          <w:marRight w:val="0"/>
          <w:marTop w:val="0"/>
          <w:marBottom w:val="0"/>
          <w:divBdr>
            <w:top w:val="none" w:sz="0" w:space="0" w:color="auto"/>
            <w:left w:val="none" w:sz="0" w:space="0" w:color="auto"/>
            <w:bottom w:val="none" w:sz="0" w:space="0" w:color="auto"/>
            <w:right w:val="none" w:sz="0" w:space="0" w:color="auto"/>
          </w:divBdr>
          <w:divsChild>
            <w:div w:id="1292707804">
              <w:marLeft w:val="0"/>
              <w:marRight w:val="0"/>
              <w:marTop w:val="0"/>
              <w:marBottom w:val="0"/>
              <w:divBdr>
                <w:top w:val="none" w:sz="0" w:space="0" w:color="auto"/>
                <w:left w:val="none" w:sz="0" w:space="0" w:color="auto"/>
                <w:bottom w:val="none" w:sz="0" w:space="0" w:color="auto"/>
                <w:right w:val="none" w:sz="0" w:space="0" w:color="auto"/>
              </w:divBdr>
              <w:divsChild>
                <w:div w:id="1364794645">
                  <w:marLeft w:val="0"/>
                  <w:marRight w:val="0"/>
                  <w:marTop w:val="0"/>
                  <w:marBottom w:val="0"/>
                  <w:divBdr>
                    <w:top w:val="none" w:sz="0" w:space="0" w:color="auto"/>
                    <w:left w:val="none" w:sz="0" w:space="0" w:color="auto"/>
                    <w:bottom w:val="none" w:sz="0" w:space="0" w:color="auto"/>
                    <w:right w:val="none" w:sz="0" w:space="0" w:color="auto"/>
                  </w:divBdr>
                  <w:divsChild>
                    <w:div w:id="2097433300">
                      <w:marLeft w:val="0"/>
                      <w:marRight w:val="0"/>
                      <w:marTop w:val="0"/>
                      <w:marBottom w:val="0"/>
                      <w:divBdr>
                        <w:top w:val="none" w:sz="0" w:space="0" w:color="auto"/>
                        <w:left w:val="none" w:sz="0" w:space="0" w:color="auto"/>
                        <w:bottom w:val="none" w:sz="0" w:space="0" w:color="auto"/>
                        <w:right w:val="none" w:sz="0" w:space="0" w:color="auto"/>
                      </w:divBdr>
                      <w:divsChild>
                        <w:div w:id="210188535">
                          <w:marLeft w:val="0"/>
                          <w:marRight w:val="0"/>
                          <w:marTop w:val="0"/>
                          <w:marBottom w:val="0"/>
                          <w:divBdr>
                            <w:top w:val="none" w:sz="0" w:space="0" w:color="auto"/>
                            <w:left w:val="none" w:sz="0" w:space="0" w:color="auto"/>
                            <w:bottom w:val="none" w:sz="0" w:space="0" w:color="auto"/>
                            <w:right w:val="none" w:sz="0" w:space="0" w:color="auto"/>
                          </w:divBdr>
                        </w:div>
                      </w:divsChild>
                    </w:div>
                    <w:div w:id="1336834661">
                      <w:marLeft w:val="0"/>
                      <w:marRight w:val="0"/>
                      <w:marTop w:val="0"/>
                      <w:marBottom w:val="0"/>
                      <w:divBdr>
                        <w:top w:val="none" w:sz="0" w:space="0" w:color="auto"/>
                        <w:left w:val="none" w:sz="0" w:space="0" w:color="auto"/>
                        <w:bottom w:val="none" w:sz="0" w:space="0" w:color="auto"/>
                        <w:right w:val="none" w:sz="0" w:space="0" w:color="auto"/>
                      </w:divBdr>
                      <w:divsChild>
                        <w:div w:id="1034498764">
                          <w:marLeft w:val="0"/>
                          <w:marRight w:val="0"/>
                          <w:marTop w:val="0"/>
                          <w:marBottom w:val="0"/>
                          <w:divBdr>
                            <w:top w:val="none" w:sz="0" w:space="0" w:color="auto"/>
                            <w:left w:val="none" w:sz="0" w:space="0" w:color="auto"/>
                            <w:bottom w:val="none" w:sz="0" w:space="0" w:color="auto"/>
                            <w:right w:val="none" w:sz="0" w:space="0" w:color="auto"/>
                          </w:divBdr>
                        </w:div>
                      </w:divsChild>
                    </w:div>
                    <w:div w:id="1880971462">
                      <w:marLeft w:val="0"/>
                      <w:marRight w:val="0"/>
                      <w:marTop w:val="0"/>
                      <w:marBottom w:val="0"/>
                      <w:divBdr>
                        <w:top w:val="none" w:sz="0" w:space="0" w:color="auto"/>
                        <w:left w:val="none" w:sz="0" w:space="0" w:color="auto"/>
                        <w:bottom w:val="none" w:sz="0" w:space="0" w:color="auto"/>
                        <w:right w:val="none" w:sz="0" w:space="0" w:color="auto"/>
                      </w:divBdr>
                      <w:divsChild>
                        <w:div w:id="272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835">
                  <w:marLeft w:val="0"/>
                  <w:marRight w:val="0"/>
                  <w:marTop w:val="0"/>
                  <w:marBottom w:val="0"/>
                  <w:divBdr>
                    <w:top w:val="none" w:sz="0" w:space="0" w:color="auto"/>
                    <w:left w:val="none" w:sz="0" w:space="0" w:color="auto"/>
                    <w:bottom w:val="none" w:sz="0" w:space="0" w:color="auto"/>
                    <w:right w:val="none" w:sz="0" w:space="0" w:color="auto"/>
                  </w:divBdr>
                  <w:divsChild>
                    <w:div w:id="589235727">
                      <w:marLeft w:val="0"/>
                      <w:marRight w:val="0"/>
                      <w:marTop w:val="0"/>
                      <w:marBottom w:val="0"/>
                      <w:divBdr>
                        <w:top w:val="none" w:sz="0" w:space="0" w:color="auto"/>
                        <w:left w:val="none" w:sz="0" w:space="0" w:color="auto"/>
                        <w:bottom w:val="none" w:sz="0" w:space="0" w:color="auto"/>
                        <w:right w:val="none" w:sz="0" w:space="0" w:color="auto"/>
                      </w:divBdr>
                      <w:divsChild>
                        <w:div w:id="10185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298">
                  <w:marLeft w:val="0"/>
                  <w:marRight w:val="0"/>
                  <w:marTop w:val="0"/>
                  <w:marBottom w:val="0"/>
                  <w:divBdr>
                    <w:top w:val="none" w:sz="0" w:space="0" w:color="auto"/>
                    <w:left w:val="none" w:sz="0" w:space="0" w:color="auto"/>
                    <w:bottom w:val="none" w:sz="0" w:space="0" w:color="auto"/>
                    <w:right w:val="none" w:sz="0" w:space="0" w:color="auto"/>
                  </w:divBdr>
                  <w:divsChild>
                    <w:div w:id="2004820748">
                      <w:marLeft w:val="0"/>
                      <w:marRight w:val="0"/>
                      <w:marTop w:val="0"/>
                      <w:marBottom w:val="0"/>
                      <w:divBdr>
                        <w:top w:val="none" w:sz="0" w:space="0" w:color="auto"/>
                        <w:left w:val="none" w:sz="0" w:space="0" w:color="auto"/>
                        <w:bottom w:val="none" w:sz="0" w:space="0" w:color="auto"/>
                        <w:right w:val="none" w:sz="0" w:space="0" w:color="auto"/>
                      </w:divBdr>
                      <w:divsChild>
                        <w:div w:id="21314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26">
                  <w:marLeft w:val="0"/>
                  <w:marRight w:val="0"/>
                  <w:marTop w:val="0"/>
                  <w:marBottom w:val="0"/>
                  <w:divBdr>
                    <w:top w:val="none" w:sz="0" w:space="0" w:color="auto"/>
                    <w:left w:val="none" w:sz="0" w:space="0" w:color="auto"/>
                    <w:bottom w:val="none" w:sz="0" w:space="0" w:color="auto"/>
                    <w:right w:val="none" w:sz="0" w:space="0" w:color="auto"/>
                  </w:divBdr>
                  <w:divsChild>
                    <w:div w:id="2039892130">
                      <w:marLeft w:val="0"/>
                      <w:marRight w:val="0"/>
                      <w:marTop w:val="0"/>
                      <w:marBottom w:val="0"/>
                      <w:divBdr>
                        <w:top w:val="none" w:sz="0" w:space="0" w:color="auto"/>
                        <w:left w:val="none" w:sz="0" w:space="0" w:color="auto"/>
                        <w:bottom w:val="none" w:sz="0" w:space="0" w:color="auto"/>
                        <w:right w:val="none" w:sz="0" w:space="0" w:color="auto"/>
                      </w:divBdr>
                      <w:divsChild>
                        <w:div w:id="1354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5316">
              <w:marLeft w:val="0"/>
              <w:marRight w:val="0"/>
              <w:marTop w:val="0"/>
              <w:marBottom w:val="0"/>
              <w:divBdr>
                <w:top w:val="none" w:sz="0" w:space="0" w:color="auto"/>
                <w:left w:val="none" w:sz="0" w:space="0" w:color="auto"/>
                <w:bottom w:val="none" w:sz="0" w:space="0" w:color="auto"/>
                <w:right w:val="none" w:sz="0" w:space="0" w:color="auto"/>
              </w:divBdr>
              <w:divsChild>
                <w:div w:id="1790389041">
                  <w:marLeft w:val="0"/>
                  <w:marRight w:val="0"/>
                  <w:marTop w:val="0"/>
                  <w:marBottom w:val="0"/>
                  <w:divBdr>
                    <w:top w:val="none" w:sz="0" w:space="0" w:color="auto"/>
                    <w:left w:val="none" w:sz="0" w:space="0" w:color="auto"/>
                    <w:bottom w:val="none" w:sz="0" w:space="0" w:color="auto"/>
                    <w:right w:val="none" w:sz="0" w:space="0" w:color="auto"/>
                  </w:divBdr>
                </w:div>
              </w:divsChild>
            </w:div>
            <w:div w:id="566914158">
              <w:marLeft w:val="0"/>
              <w:marRight w:val="0"/>
              <w:marTop w:val="0"/>
              <w:marBottom w:val="0"/>
              <w:divBdr>
                <w:top w:val="none" w:sz="0" w:space="0" w:color="auto"/>
                <w:left w:val="none" w:sz="0" w:space="0" w:color="auto"/>
                <w:bottom w:val="none" w:sz="0" w:space="0" w:color="auto"/>
                <w:right w:val="none" w:sz="0" w:space="0" w:color="auto"/>
              </w:divBdr>
              <w:divsChild>
                <w:div w:id="8158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142">
          <w:marLeft w:val="0"/>
          <w:marRight w:val="0"/>
          <w:marTop w:val="0"/>
          <w:marBottom w:val="0"/>
          <w:divBdr>
            <w:top w:val="none" w:sz="0" w:space="0" w:color="auto"/>
            <w:left w:val="none" w:sz="0" w:space="0" w:color="auto"/>
            <w:bottom w:val="none" w:sz="0" w:space="0" w:color="auto"/>
            <w:right w:val="none" w:sz="0" w:space="0" w:color="auto"/>
          </w:divBdr>
          <w:divsChild>
            <w:div w:id="115831297">
              <w:marLeft w:val="0"/>
              <w:marRight w:val="0"/>
              <w:marTop w:val="0"/>
              <w:marBottom w:val="0"/>
              <w:divBdr>
                <w:top w:val="none" w:sz="0" w:space="0" w:color="auto"/>
                <w:left w:val="none" w:sz="0" w:space="0" w:color="auto"/>
                <w:bottom w:val="none" w:sz="0" w:space="0" w:color="auto"/>
                <w:right w:val="none" w:sz="0" w:space="0" w:color="auto"/>
              </w:divBdr>
              <w:divsChild>
                <w:div w:id="1844130052">
                  <w:marLeft w:val="0"/>
                  <w:marRight w:val="0"/>
                  <w:marTop w:val="0"/>
                  <w:marBottom w:val="0"/>
                  <w:divBdr>
                    <w:top w:val="none" w:sz="0" w:space="0" w:color="auto"/>
                    <w:left w:val="none" w:sz="0" w:space="0" w:color="auto"/>
                    <w:bottom w:val="none" w:sz="0" w:space="0" w:color="auto"/>
                    <w:right w:val="none" w:sz="0" w:space="0" w:color="auto"/>
                  </w:divBdr>
                </w:div>
              </w:divsChild>
            </w:div>
            <w:div w:id="1606963856">
              <w:marLeft w:val="0"/>
              <w:marRight w:val="0"/>
              <w:marTop w:val="0"/>
              <w:marBottom w:val="0"/>
              <w:divBdr>
                <w:top w:val="none" w:sz="0" w:space="0" w:color="auto"/>
                <w:left w:val="none" w:sz="0" w:space="0" w:color="auto"/>
                <w:bottom w:val="none" w:sz="0" w:space="0" w:color="auto"/>
                <w:right w:val="none" w:sz="0" w:space="0" w:color="auto"/>
              </w:divBdr>
              <w:divsChild>
                <w:div w:id="1076364407">
                  <w:marLeft w:val="0"/>
                  <w:marRight w:val="0"/>
                  <w:marTop w:val="0"/>
                  <w:marBottom w:val="0"/>
                  <w:divBdr>
                    <w:top w:val="none" w:sz="0" w:space="0" w:color="auto"/>
                    <w:left w:val="none" w:sz="0" w:space="0" w:color="auto"/>
                    <w:bottom w:val="none" w:sz="0" w:space="0" w:color="auto"/>
                    <w:right w:val="none" w:sz="0" w:space="0" w:color="auto"/>
                  </w:divBdr>
                </w:div>
                <w:div w:id="1134565013">
                  <w:marLeft w:val="0"/>
                  <w:marRight w:val="0"/>
                  <w:marTop w:val="0"/>
                  <w:marBottom w:val="0"/>
                  <w:divBdr>
                    <w:top w:val="none" w:sz="0" w:space="0" w:color="auto"/>
                    <w:left w:val="none" w:sz="0" w:space="0" w:color="auto"/>
                    <w:bottom w:val="none" w:sz="0" w:space="0" w:color="auto"/>
                    <w:right w:val="none" w:sz="0" w:space="0" w:color="auto"/>
                  </w:divBdr>
                </w:div>
              </w:divsChild>
            </w:div>
            <w:div w:id="611478199">
              <w:marLeft w:val="0"/>
              <w:marRight w:val="0"/>
              <w:marTop w:val="0"/>
              <w:marBottom w:val="0"/>
              <w:divBdr>
                <w:top w:val="none" w:sz="0" w:space="0" w:color="auto"/>
                <w:left w:val="none" w:sz="0" w:space="0" w:color="auto"/>
                <w:bottom w:val="none" w:sz="0" w:space="0" w:color="auto"/>
                <w:right w:val="none" w:sz="0" w:space="0" w:color="auto"/>
              </w:divBdr>
              <w:divsChild>
                <w:div w:id="799953456">
                  <w:marLeft w:val="0"/>
                  <w:marRight w:val="0"/>
                  <w:marTop w:val="0"/>
                  <w:marBottom w:val="0"/>
                  <w:divBdr>
                    <w:top w:val="none" w:sz="0" w:space="0" w:color="auto"/>
                    <w:left w:val="none" w:sz="0" w:space="0" w:color="auto"/>
                    <w:bottom w:val="none" w:sz="0" w:space="0" w:color="auto"/>
                    <w:right w:val="none" w:sz="0" w:space="0" w:color="auto"/>
                  </w:divBdr>
                </w:div>
              </w:divsChild>
            </w:div>
            <w:div w:id="896824340">
              <w:marLeft w:val="0"/>
              <w:marRight w:val="0"/>
              <w:marTop w:val="0"/>
              <w:marBottom w:val="0"/>
              <w:divBdr>
                <w:top w:val="none" w:sz="0" w:space="0" w:color="auto"/>
                <w:left w:val="none" w:sz="0" w:space="0" w:color="auto"/>
                <w:bottom w:val="none" w:sz="0" w:space="0" w:color="auto"/>
                <w:right w:val="none" w:sz="0" w:space="0" w:color="auto"/>
              </w:divBdr>
              <w:divsChild>
                <w:div w:id="3437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771">
          <w:marLeft w:val="0"/>
          <w:marRight w:val="0"/>
          <w:marTop w:val="0"/>
          <w:marBottom w:val="0"/>
          <w:divBdr>
            <w:top w:val="none" w:sz="0" w:space="0" w:color="auto"/>
            <w:left w:val="none" w:sz="0" w:space="0" w:color="auto"/>
            <w:bottom w:val="none" w:sz="0" w:space="0" w:color="auto"/>
            <w:right w:val="none" w:sz="0" w:space="0" w:color="auto"/>
          </w:divBdr>
          <w:divsChild>
            <w:div w:id="1025982838">
              <w:marLeft w:val="0"/>
              <w:marRight w:val="0"/>
              <w:marTop w:val="0"/>
              <w:marBottom w:val="0"/>
              <w:divBdr>
                <w:top w:val="none" w:sz="0" w:space="0" w:color="auto"/>
                <w:left w:val="none" w:sz="0" w:space="0" w:color="auto"/>
                <w:bottom w:val="none" w:sz="0" w:space="0" w:color="auto"/>
                <w:right w:val="none" w:sz="0" w:space="0" w:color="auto"/>
              </w:divBdr>
              <w:divsChild>
                <w:div w:id="1812399770">
                  <w:marLeft w:val="0"/>
                  <w:marRight w:val="0"/>
                  <w:marTop w:val="0"/>
                  <w:marBottom w:val="0"/>
                  <w:divBdr>
                    <w:top w:val="none" w:sz="0" w:space="0" w:color="auto"/>
                    <w:left w:val="none" w:sz="0" w:space="0" w:color="auto"/>
                    <w:bottom w:val="none" w:sz="0" w:space="0" w:color="auto"/>
                    <w:right w:val="none" w:sz="0" w:space="0" w:color="auto"/>
                  </w:divBdr>
                </w:div>
              </w:divsChild>
            </w:div>
            <w:div w:id="1015499871">
              <w:marLeft w:val="0"/>
              <w:marRight w:val="0"/>
              <w:marTop w:val="0"/>
              <w:marBottom w:val="0"/>
              <w:divBdr>
                <w:top w:val="none" w:sz="0" w:space="0" w:color="auto"/>
                <w:left w:val="none" w:sz="0" w:space="0" w:color="auto"/>
                <w:bottom w:val="none" w:sz="0" w:space="0" w:color="auto"/>
                <w:right w:val="none" w:sz="0" w:space="0" w:color="auto"/>
              </w:divBdr>
              <w:divsChild>
                <w:div w:id="1501844939">
                  <w:marLeft w:val="0"/>
                  <w:marRight w:val="0"/>
                  <w:marTop w:val="0"/>
                  <w:marBottom w:val="0"/>
                  <w:divBdr>
                    <w:top w:val="none" w:sz="0" w:space="0" w:color="auto"/>
                    <w:left w:val="none" w:sz="0" w:space="0" w:color="auto"/>
                    <w:bottom w:val="none" w:sz="0" w:space="0" w:color="auto"/>
                    <w:right w:val="none" w:sz="0" w:space="0" w:color="auto"/>
                  </w:divBdr>
                  <w:divsChild>
                    <w:div w:id="1541363387">
                      <w:marLeft w:val="0"/>
                      <w:marRight w:val="0"/>
                      <w:marTop w:val="0"/>
                      <w:marBottom w:val="0"/>
                      <w:divBdr>
                        <w:top w:val="none" w:sz="0" w:space="0" w:color="auto"/>
                        <w:left w:val="none" w:sz="0" w:space="0" w:color="auto"/>
                        <w:bottom w:val="none" w:sz="0" w:space="0" w:color="auto"/>
                        <w:right w:val="none" w:sz="0" w:space="0" w:color="auto"/>
                      </w:divBdr>
                      <w:divsChild>
                        <w:div w:id="1566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829">
                  <w:marLeft w:val="0"/>
                  <w:marRight w:val="0"/>
                  <w:marTop w:val="0"/>
                  <w:marBottom w:val="0"/>
                  <w:divBdr>
                    <w:top w:val="none" w:sz="0" w:space="0" w:color="auto"/>
                    <w:left w:val="none" w:sz="0" w:space="0" w:color="auto"/>
                    <w:bottom w:val="none" w:sz="0" w:space="0" w:color="auto"/>
                    <w:right w:val="none" w:sz="0" w:space="0" w:color="auto"/>
                  </w:divBdr>
                  <w:divsChild>
                    <w:div w:id="1100297545">
                      <w:marLeft w:val="0"/>
                      <w:marRight w:val="0"/>
                      <w:marTop w:val="0"/>
                      <w:marBottom w:val="0"/>
                      <w:divBdr>
                        <w:top w:val="none" w:sz="0" w:space="0" w:color="auto"/>
                        <w:left w:val="none" w:sz="0" w:space="0" w:color="auto"/>
                        <w:bottom w:val="none" w:sz="0" w:space="0" w:color="auto"/>
                        <w:right w:val="none" w:sz="0" w:space="0" w:color="auto"/>
                      </w:divBdr>
                      <w:divsChild>
                        <w:div w:id="20090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22">
                  <w:marLeft w:val="0"/>
                  <w:marRight w:val="0"/>
                  <w:marTop w:val="0"/>
                  <w:marBottom w:val="0"/>
                  <w:divBdr>
                    <w:top w:val="none" w:sz="0" w:space="0" w:color="auto"/>
                    <w:left w:val="none" w:sz="0" w:space="0" w:color="auto"/>
                    <w:bottom w:val="none" w:sz="0" w:space="0" w:color="auto"/>
                    <w:right w:val="none" w:sz="0" w:space="0" w:color="auto"/>
                  </w:divBdr>
                  <w:divsChild>
                    <w:div w:id="695077999">
                      <w:marLeft w:val="0"/>
                      <w:marRight w:val="0"/>
                      <w:marTop w:val="0"/>
                      <w:marBottom w:val="0"/>
                      <w:divBdr>
                        <w:top w:val="none" w:sz="0" w:space="0" w:color="auto"/>
                        <w:left w:val="none" w:sz="0" w:space="0" w:color="auto"/>
                        <w:bottom w:val="none" w:sz="0" w:space="0" w:color="auto"/>
                        <w:right w:val="none" w:sz="0" w:space="0" w:color="auto"/>
                      </w:divBdr>
                      <w:divsChild>
                        <w:div w:id="1655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7431">
              <w:marLeft w:val="0"/>
              <w:marRight w:val="0"/>
              <w:marTop w:val="0"/>
              <w:marBottom w:val="0"/>
              <w:divBdr>
                <w:top w:val="none" w:sz="0" w:space="0" w:color="auto"/>
                <w:left w:val="none" w:sz="0" w:space="0" w:color="auto"/>
                <w:bottom w:val="none" w:sz="0" w:space="0" w:color="auto"/>
                <w:right w:val="none" w:sz="0" w:space="0" w:color="auto"/>
              </w:divBdr>
              <w:divsChild>
                <w:div w:id="2093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1275-E173-224B-A800-5AA590B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44</Words>
  <Characters>3504</Characters>
  <Application>Microsoft Office Word</Application>
  <DocSecurity>0</DocSecurity>
  <Lines>159</Lines>
  <Paragraphs>64</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innegan</dc:creator>
  <cp:keywords/>
  <cp:lastModifiedBy>Microsoft Office User</cp:lastModifiedBy>
  <cp:revision>4</cp:revision>
  <cp:lastPrinted>2019-10-14T08:28:00Z</cp:lastPrinted>
  <dcterms:created xsi:type="dcterms:W3CDTF">2021-12-15T12:56:00Z</dcterms:created>
  <dcterms:modified xsi:type="dcterms:W3CDTF">2021-12-16T09:50:00Z</dcterms:modified>
</cp:coreProperties>
</file>